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944D9" w:rsidRPr="00784D33" w14:paraId="62502630" w14:textId="77777777" w:rsidTr="000C1C5E">
        <w:tc>
          <w:tcPr>
            <w:tcW w:w="4219" w:type="dxa"/>
          </w:tcPr>
          <w:p w14:paraId="116E08D0" w14:textId="77777777" w:rsidR="008944D9" w:rsidRPr="00784D33" w:rsidRDefault="008944D9" w:rsidP="008944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4993" w:type="dxa"/>
          </w:tcPr>
          <w:p w14:paraId="4554D3DA" w14:textId="46D73610" w:rsidR="008944D9" w:rsidRPr="00784D33" w:rsidRDefault="00A9697F" w:rsidP="00D066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  <w:r w:rsidR="00D62761">
              <w:rPr>
                <w:rFonts w:asciiTheme="minorHAnsi" w:hAnsiTheme="minorHAnsi"/>
                <w:b/>
              </w:rPr>
              <w:t>7</w:t>
            </w:r>
          </w:p>
        </w:tc>
      </w:tr>
    </w:tbl>
    <w:p w14:paraId="37D5F108" w14:textId="77777777" w:rsidR="008944D9" w:rsidRDefault="008944D9" w:rsidP="008944D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C50C2" w:rsidRPr="00784D33" w14:paraId="7E1E4243" w14:textId="77777777" w:rsidTr="00E57EC1">
        <w:tc>
          <w:tcPr>
            <w:tcW w:w="4219" w:type="dxa"/>
          </w:tcPr>
          <w:p w14:paraId="258C8178" w14:textId="77777777" w:rsidR="000C50C2" w:rsidRPr="00784D33" w:rsidRDefault="000C50C2" w:rsidP="000C50C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993" w:type="dxa"/>
          </w:tcPr>
          <w:p w14:paraId="1A4FAFF6" w14:textId="77777777" w:rsidR="000C50C2" w:rsidRPr="00784D33" w:rsidRDefault="000C50C2" w:rsidP="00E57EC1">
            <w:pPr>
              <w:rPr>
                <w:rFonts w:asciiTheme="minorHAnsi" w:hAnsiTheme="minorHAnsi"/>
              </w:rPr>
            </w:pPr>
          </w:p>
        </w:tc>
      </w:tr>
    </w:tbl>
    <w:p w14:paraId="69E0F2A2" w14:textId="77777777" w:rsidR="000C50C2" w:rsidRPr="00784D33" w:rsidRDefault="000C50C2" w:rsidP="000C50C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C50C2" w:rsidRPr="00784D33" w14:paraId="14EDA550" w14:textId="77777777" w:rsidTr="00E57EC1">
        <w:tc>
          <w:tcPr>
            <w:tcW w:w="1242" w:type="dxa"/>
          </w:tcPr>
          <w:p w14:paraId="75C91913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21</w:t>
            </w:r>
          </w:p>
        </w:tc>
        <w:tc>
          <w:tcPr>
            <w:tcW w:w="2977" w:type="dxa"/>
          </w:tcPr>
          <w:p w14:paraId="3ED3E124" w14:textId="77777777" w:rsidR="000C50C2" w:rsidRDefault="000C50C2" w:rsidP="000C50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rmine </w:t>
            </w:r>
            <w:proofErr w:type="spellStart"/>
            <w:r>
              <w:rPr>
                <w:rFonts w:asciiTheme="minorHAnsi" w:hAnsiTheme="minorHAnsi"/>
              </w:rPr>
              <w:t>Klauseie</w:t>
            </w:r>
            <w:proofErr w:type="spellEnd"/>
          </w:p>
        </w:tc>
        <w:tc>
          <w:tcPr>
            <w:tcW w:w="709" w:type="dxa"/>
          </w:tcPr>
          <w:p w14:paraId="61710A00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48999FBB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8919AD4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1</w:t>
            </w:r>
          </w:p>
        </w:tc>
      </w:tr>
    </w:tbl>
    <w:p w14:paraId="7BEBAFEC" w14:textId="77777777" w:rsidR="000C50C2" w:rsidRDefault="000C50C2" w:rsidP="008944D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31F67" w:rsidRPr="00784D33" w14:paraId="6DFB19F7" w14:textId="77777777" w:rsidTr="00282C9C">
        <w:tc>
          <w:tcPr>
            <w:tcW w:w="4219" w:type="dxa"/>
          </w:tcPr>
          <w:p w14:paraId="1BC8E3FA" w14:textId="77777777" w:rsidR="00E31F67" w:rsidRPr="00784D33" w:rsidRDefault="00E31F67" w:rsidP="00282C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04DEAF63" w14:textId="77777777" w:rsidR="00E31F67" w:rsidRPr="00784D33" w:rsidRDefault="00E31F67" w:rsidP="00282C9C">
            <w:pPr>
              <w:rPr>
                <w:rFonts w:asciiTheme="minorHAnsi" w:hAnsiTheme="minorHAnsi"/>
              </w:rPr>
            </w:pPr>
          </w:p>
        </w:tc>
      </w:tr>
    </w:tbl>
    <w:p w14:paraId="552010FD" w14:textId="77777777" w:rsidR="00E31F67" w:rsidRPr="00784D33" w:rsidRDefault="00E31F67" w:rsidP="00E31F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14D43" w:rsidRPr="00784D33" w14:paraId="3877C403" w14:textId="77777777" w:rsidTr="00282C9C">
        <w:tc>
          <w:tcPr>
            <w:tcW w:w="1242" w:type="dxa"/>
          </w:tcPr>
          <w:p w14:paraId="4A38A847" w14:textId="77777777" w:rsidR="00D14D43" w:rsidRDefault="00D14D4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0</w:t>
            </w:r>
          </w:p>
        </w:tc>
        <w:tc>
          <w:tcPr>
            <w:tcW w:w="2977" w:type="dxa"/>
          </w:tcPr>
          <w:p w14:paraId="7A9C9AFC" w14:textId="77777777" w:rsidR="00D14D43" w:rsidRDefault="00D14D4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 Granås</w:t>
            </w:r>
          </w:p>
        </w:tc>
        <w:tc>
          <w:tcPr>
            <w:tcW w:w="709" w:type="dxa"/>
          </w:tcPr>
          <w:p w14:paraId="64F2A4AA" w14:textId="77777777" w:rsidR="00D14D43" w:rsidRDefault="00D14D4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4BA3F5FC" w14:textId="77777777" w:rsidR="00D14D43" w:rsidRDefault="00D14D4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20916C" w14:textId="77777777" w:rsidR="00D14D43" w:rsidRDefault="00D14D4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55</w:t>
            </w:r>
          </w:p>
        </w:tc>
      </w:tr>
      <w:tr w:rsidR="00E31F67" w:rsidRPr="00784D33" w14:paraId="64CC1FBC" w14:textId="77777777" w:rsidTr="00282C9C">
        <w:tc>
          <w:tcPr>
            <w:tcW w:w="1242" w:type="dxa"/>
          </w:tcPr>
          <w:p w14:paraId="65A77098" w14:textId="77777777" w:rsidR="00E31F67" w:rsidRDefault="00E31F67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</w:t>
            </w:r>
          </w:p>
        </w:tc>
        <w:tc>
          <w:tcPr>
            <w:tcW w:w="2977" w:type="dxa"/>
          </w:tcPr>
          <w:p w14:paraId="63975853" w14:textId="77777777" w:rsidR="00E31F67" w:rsidRDefault="00D14D4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uri Øverby</w:t>
            </w:r>
          </w:p>
        </w:tc>
        <w:tc>
          <w:tcPr>
            <w:tcW w:w="709" w:type="dxa"/>
          </w:tcPr>
          <w:p w14:paraId="40245194" w14:textId="77777777" w:rsidR="00E31F67" w:rsidRDefault="00D14D4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4C5A640C" w14:textId="77777777" w:rsidR="00E31F67" w:rsidRDefault="00E31F67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2BCEC90" w14:textId="77777777" w:rsidR="00E31F67" w:rsidRDefault="00D14D4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55</w:t>
            </w:r>
          </w:p>
        </w:tc>
      </w:tr>
    </w:tbl>
    <w:p w14:paraId="05EA5DD2" w14:textId="77777777" w:rsidR="008D4B12" w:rsidRDefault="008D4B12" w:rsidP="008944D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A1061" w:rsidRPr="00784D33" w14:paraId="7703793F" w14:textId="77777777" w:rsidTr="00F67DBC">
        <w:tc>
          <w:tcPr>
            <w:tcW w:w="4219" w:type="dxa"/>
          </w:tcPr>
          <w:p w14:paraId="0B1DF1B2" w14:textId="77777777" w:rsidR="00AA1061" w:rsidRPr="00784D33" w:rsidRDefault="00AA1061" w:rsidP="00F67D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E</w:t>
            </w:r>
          </w:p>
        </w:tc>
        <w:tc>
          <w:tcPr>
            <w:tcW w:w="4993" w:type="dxa"/>
          </w:tcPr>
          <w:p w14:paraId="16CDFA2E" w14:textId="77777777" w:rsidR="00AA1061" w:rsidRPr="00784D33" w:rsidRDefault="00AA1061" w:rsidP="00F67DBC">
            <w:pPr>
              <w:rPr>
                <w:rFonts w:asciiTheme="minorHAnsi" w:hAnsiTheme="minorHAnsi"/>
              </w:rPr>
            </w:pPr>
          </w:p>
        </w:tc>
      </w:tr>
    </w:tbl>
    <w:p w14:paraId="5B4F4B1D" w14:textId="77777777" w:rsidR="00AA1061" w:rsidRDefault="00AA1061" w:rsidP="00AA106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B5D1C" w:rsidRPr="00784D33" w14:paraId="2AB1BBCC" w14:textId="77777777" w:rsidTr="000B5D1C">
        <w:tc>
          <w:tcPr>
            <w:tcW w:w="1242" w:type="dxa"/>
          </w:tcPr>
          <w:p w14:paraId="0C0180AA" w14:textId="77777777" w:rsidR="000B5D1C" w:rsidRDefault="000B5D1C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35</w:t>
            </w:r>
          </w:p>
        </w:tc>
        <w:tc>
          <w:tcPr>
            <w:tcW w:w="2977" w:type="dxa"/>
          </w:tcPr>
          <w:p w14:paraId="30B1A72A" w14:textId="77777777" w:rsidR="000B5D1C" w:rsidRDefault="000B5D1C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2A66D2F2" w14:textId="77777777" w:rsidR="000B5D1C" w:rsidRDefault="000B5D1C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45B75BD7" w14:textId="77777777" w:rsidR="000B5D1C" w:rsidRDefault="000B5D1C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64B1D5A" w14:textId="77777777" w:rsidR="000B5D1C" w:rsidRDefault="000B5D1C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1</w:t>
            </w:r>
          </w:p>
        </w:tc>
      </w:tr>
      <w:tr w:rsidR="000B5D1C" w:rsidRPr="00784D33" w14:paraId="555422F3" w14:textId="77777777" w:rsidTr="000B5D1C">
        <w:tc>
          <w:tcPr>
            <w:tcW w:w="1242" w:type="dxa"/>
          </w:tcPr>
          <w:p w14:paraId="7F7E3A20" w14:textId="77777777" w:rsidR="000B5D1C" w:rsidRDefault="000B5D1C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47</w:t>
            </w:r>
          </w:p>
        </w:tc>
        <w:tc>
          <w:tcPr>
            <w:tcW w:w="2977" w:type="dxa"/>
          </w:tcPr>
          <w:p w14:paraId="2888E698" w14:textId="77777777" w:rsidR="000B5D1C" w:rsidRDefault="000B5D1C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Emilie Johansen</w:t>
            </w:r>
          </w:p>
        </w:tc>
        <w:tc>
          <w:tcPr>
            <w:tcW w:w="709" w:type="dxa"/>
          </w:tcPr>
          <w:p w14:paraId="2703308F" w14:textId="77777777" w:rsidR="000B5D1C" w:rsidRDefault="000B5D1C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406AA189" w14:textId="77777777" w:rsidR="000B5D1C" w:rsidRDefault="000B5D1C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5C3D877" w14:textId="77777777" w:rsidR="000B5D1C" w:rsidRDefault="000B5D1C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2014</w:t>
            </w:r>
          </w:p>
        </w:tc>
      </w:tr>
      <w:tr w:rsidR="000C50C2" w:rsidRPr="00784D33" w14:paraId="13AE3083" w14:textId="77777777" w:rsidTr="000B5D1C">
        <w:tc>
          <w:tcPr>
            <w:tcW w:w="1242" w:type="dxa"/>
          </w:tcPr>
          <w:p w14:paraId="17CD9654" w14:textId="77777777" w:rsidR="000C50C2" w:rsidRDefault="000C50C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47</w:t>
            </w:r>
          </w:p>
        </w:tc>
        <w:tc>
          <w:tcPr>
            <w:tcW w:w="2977" w:type="dxa"/>
          </w:tcPr>
          <w:p w14:paraId="450CC405" w14:textId="77777777" w:rsidR="000C50C2" w:rsidRDefault="000C50C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Jørgensen</w:t>
            </w:r>
          </w:p>
        </w:tc>
        <w:tc>
          <w:tcPr>
            <w:tcW w:w="709" w:type="dxa"/>
          </w:tcPr>
          <w:p w14:paraId="15C8D3CD" w14:textId="77777777" w:rsidR="000C50C2" w:rsidRDefault="000C50C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54722D19" w14:textId="77777777" w:rsidR="000C50C2" w:rsidRDefault="000C50C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B38F8D1" w14:textId="30FCE019" w:rsidR="000C50C2" w:rsidRDefault="0056045D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21</w:t>
            </w:r>
          </w:p>
        </w:tc>
      </w:tr>
      <w:tr w:rsidR="00BB51B9" w:rsidRPr="00784D33" w14:paraId="03E5FEB2" w14:textId="77777777" w:rsidTr="00BC0D40">
        <w:tc>
          <w:tcPr>
            <w:tcW w:w="1242" w:type="dxa"/>
          </w:tcPr>
          <w:p w14:paraId="1C87C91D" w14:textId="77777777" w:rsidR="00BB51B9" w:rsidRDefault="00BB51B9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48</w:t>
            </w:r>
          </w:p>
        </w:tc>
        <w:tc>
          <w:tcPr>
            <w:tcW w:w="2977" w:type="dxa"/>
          </w:tcPr>
          <w:p w14:paraId="203B27DE" w14:textId="77777777" w:rsidR="00BB51B9" w:rsidRDefault="00BB51B9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18752A52" w14:textId="77777777" w:rsidR="00BB51B9" w:rsidRDefault="00BB51B9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61E547E1" w14:textId="77777777" w:rsidR="00BB51B9" w:rsidRDefault="00BB51B9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34037681" w14:textId="77777777" w:rsidR="00BB51B9" w:rsidRDefault="00BB51B9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1986</w:t>
            </w:r>
          </w:p>
        </w:tc>
      </w:tr>
      <w:tr w:rsidR="004229E7" w:rsidRPr="00784D33" w14:paraId="18F828F1" w14:textId="77777777" w:rsidTr="00BC0D40">
        <w:tc>
          <w:tcPr>
            <w:tcW w:w="1242" w:type="dxa"/>
          </w:tcPr>
          <w:p w14:paraId="29689F40" w14:textId="77777777" w:rsidR="004229E7" w:rsidRDefault="004229E7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61</w:t>
            </w:r>
          </w:p>
        </w:tc>
        <w:tc>
          <w:tcPr>
            <w:tcW w:w="2977" w:type="dxa"/>
          </w:tcPr>
          <w:p w14:paraId="2DB210A6" w14:textId="77777777" w:rsidR="004229E7" w:rsidRDefault="004229E7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23358533" w14:textId="77777777" w:rsidR="004229E7" w:rsidRDefault="004229E7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5743C7A6" w14:textId="77777777" w:rsidR="004229E7" w:rsidRDefault="004229E7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4F0824" w14:textId="77777777" w:rsidR="004229E7" w:rsidRDefault="004229E7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09</w:t>
            </w:r>
          </w:p>
        </w:tc>
      </w:tr>
      <w:tr w:rsidR="00404532" w:rsidRPr="00784D33" w14:paraId="716605CC" w14:textId="77777777" w:rsidTr="00BC0D40">
        <w:tc>
          <w:tcPr>
            <w:tcW w:w="1242" w:type="dxa"/>
          </w:tcPr>
          <w:p w14:paraId="0347738E" w14:textId="77777777" w:rsidR="00404532" w:rsidRDefault="0040453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93</w:t>
            </w:r>
          </w:p>
        </w:tc>
        <w:tc>
          <w:tcPr>
            <w:tcW w:w="2977" w:type="dxa"/>
          </w:tcPr>
          <w:p w14:paraId="6728C56E" w14:textId="77777777" w:rsidR="00404532" w:rsidRDefault="00404532" w:rsidP="00BC0D40">
            <w:pPr>
              <w:rPr>
                <w:rFonts w:asciiTheme="minorHAnsi" w:hAnsiTheme="minorHAnsi"/>
              </w:rPr>
            </w:pPr>
            <w:proofErr w:type="spellStart"/>
            <w:proofErr w:type="gramStart"/>
            <w:r>
              <w:rPr>
                <w:rFonts w:asciiTheme="minorHAnsi" w:hAnsiTheme="minorHAnsi"/>
              </w:rPr>
              <w:t>Silje</w:t>
            </w:r>
            <w:r w:rsidR="002A2B1A">
              <w:rPr>
                <w:rFonts w:asciiTheme="minorHAnsi" w:hAnsiTheme="minorHAnsi"/>
              </w:rPr>
              <w:t>Christine</w:t>
            </w:r>
            <w:proofErr w:type="spellEnd"/>
            <w:r w:rsidR="002A2B1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Berg</w:t>
            </w:r>
            <w:proofErr w:type="gramEnd"/>
            <w:r>
              <w:rPr>
                <w:rFonts w:asciiTheme="minorHAnsi" w:hAnsiTheme="minorHAnsi"/>
              </w:rPr>
              <w:t>-Knutsen</w:t>
            </w:r>
          </w:p>
        </w:tc>
        <w:tc>
          <w:tcPr>
            <w:tcW w:w="709" w:type="dxa"/>
          </w:tcPr>
          <w:p w14:paraId="222B0BAB" w14:textId="77777777" w:rsidR="00404532" w:rsidRDefault="0040453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686B6F84" w14:textId="77777777" w:rsidR="00404532" w:rsidRDefault="0040453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CA21755" w14:textId="77777777" w:rsidR="00404532" w:rsidRDefault="0040453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5</w:t>
            </w:r>
          </w:p>
        </w:tc>
      </w:tr>
      <w:tr w:rsidR="002D14B3" w:rsidRPr="00784D33" w14:paraId="73D776E7" w14:textId="77777777" w:rsidTr="00BC0D40">
        <w:tc>
          <w:tcPr>
            <w:tcW w:w="1242" w:type="dxa"/>
          </w:tcPr>
          <w:p w14:paraId="71F94EEE" w14:textId="77777777" w:rsidR="002D14B3" w:rsidRDefault="002D14B3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97</w:t>
            </w:r>
          </w:p>
        </w:tc>
        <w:tc>
          <w:tcPr>
            <w:tcW w:w="2977" w:type="dxa"/>
          </w:tcPr>
          <w:p w14:paraId="0455E8FD" w14:textId="77777777" w:rsidR="002D14B3" w:rsidRDefault="002D14B3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 Isabelle Bertheussen</w:t>
            </w:r>
          </w:p>
        </w:tc>
        <w:tc>
          <w:tcPr>
            <w:tcW w:w="709" w:type="dxa"/>
          </w:tcPr>
          <w:p w14:paraId="6ED7F45E" w14:textId="77777777" w:rsidR="002D14B3" w:rsidRDefault="002D14B3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6DC6BEC5" w14:textId="77777777" w:rsidR="002D14B3" w:rsidRDefault="002D14B3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7C9178E2" w14:textId="77777777" w:rsidR="002D14B3" w:rsidRDefault="002D14B3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8</w:t>
            </w:r>
          </w:p>
        </w:tc>
      </w:tr>
      <w:tr w:rsidR="0062548D" w:rsidRPr="00784D33" w14:paraId="52301160" w14:textId="77777777" w:rsidTr="00BC0D40">
        <w:tc>
          <w:tcPr>
            <w:tcW w:w="1242" w:type="dxa"/>
          </w:tcPr>
          <w:p w14:paraId="2BF95F0D" w14:textId="77777777" w:rsidR="0062548D" w:rsidRDefault="0062548D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4</w:t>
            </w:r>
          </w:p>
        </w:tc>
        <w:tc>
          <w:tcPr>
            <w:tcW w:w="2977" w:type="dxa"/>
          </w:tcPr>
          <w:p w14:paraId="18C03531" w14:textId="77777777" w:rsidR="0062548D" w:rsidRDefault="0062548D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Daae Wiig</w:t>
            </w:r>
          </w:p>
        </w:tc>
        <w:tc>
          <w:tcPr>
            <w:tcW w:w="709" w:type="dxa"/>
          </w:tcPr>
          <w:p w14:paraId="20C54682" w14:textId="77777777" w:rsidR="0062548D" w:rsidRDefault="0062548D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B2EBB6C" w14:textId="77777777" w:rsidR="0062548D" w:rsidRDefault="0062548D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D9020A" w14:textId="77777777" w:rsidR="0062548D" w:rsidRDefault="0062548D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07</w:t>
            </w:r>
          </w:p>
        </w:tc>
      </w:tr>
      <w:tr w:rsidR="00996C84" w:rsidRPr="00784D33" w14:paraId="55EF3ABC" w14:textId="77777777" w:rsidTr="00BC0D40">
        <w:tc>
          <w:tcPr>
            <w:tcW w:w="1242" w:type="dxa"/>
          </w:tcPr>
          <w:p w14:paraId="19175E41" w14:textId="77777777" w:rsidR="00996C84" w:rsidRDefault="00996C84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25</w:t>
            </w:r>
          </w:p>
        </w:tc>
        <w:tc>
          <w:tcPr>
            <w:tcW w:w="2977" w:type="dxa"/>
          </w:tcPr>
          <w:p w14:paraId="308796F1" w14:textId="77777777" w:rsidR="00996C84" w:rsidRDefault="00996C84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lie Westby Liestøl</w:t>
            </w:r>
          </w:p>
        </w:tc>
        <w:tc>
          <w:tcPr>
            <w:tcW w:w="709" w:type="dxa"/>
          </w:tcPr>
          <w:p w14:paraId="5CB65F49" w14:textId="77777777" w:rsidR="00996C84" w:rsidRDefault="00996C84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5B725526" w14:textId="77777777" w:rsidR="00996C84" w:rsidRDefault="00996C84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3986A5" w14:textId="77777777" w:rsidR="00996C84" w:rsidRDefault="00996C84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5.2012</w:t>
            </w:r>
          </w:p>
        </w:tc>
      </w:tr>
      <w:tr w:rsidR="00AA1061" w:rsidRPr="00784D33" w14:paraId="2D793A31" w14:textId="77777777" w:rsidTr="00F67DBC">
        <w:tc>
          <w:tcPr>
            <w:tcW w:w="1242" w:type="dxa"/>
          </w:tcPr>
          <w:p w14:paraId="55AD337C" w14:textId="77777777" w:rsidR="00AA1061" w:rsidRDefault="00AA1061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26</w:t>
            </w:r>
          </w:p>
        </w:tc>
        <w:tc>
          <w:tcPr>
            <w:tcW w:w="2977" w:type="dxa"/>
          </w:tcPr>
          <w:p w14:paraId="709CF92E" w14:textId="77777777" w:rsidR="00AA1061" w:rsidRDefault="00AA1061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51105172" w14:textId="77777777" w:rsidR="00AA1061" w:rsidRDefault="00AA1061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7A116671" w14:textId="77777777" w:rsidR="00AA1061" w:rsidRDefault="00AA1061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0893E9B3" w14:textId="77777777" w:rsidR="00AA1061" w:rsidRDefault="00AA1061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2002</w:t>
            </w:r>
          </w:p>
        </w:tc>
      </w:tr>
      <w:tr w:rsidR="00A9697F" w:rsidRPr="00784D33" w14:paraId="31E9361E" w14:textId="77777777" w:rsidTr="00F67DBC">
        <w:tc>
          <w:tcPr>
            <w:tcW w:w="1242" w:type="dxa"/>
          </w:tcPr>
          <w:p w14:paraId="1EBA2C31" w14:textId="77777777" w:rsidR="00A9697F" w:rsidRDefault="00A9697F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37</w:t>
            </w:r>
          </w:p>
        </w:tc>
        <w:tc>
          <w:tcPr>
            <w:tcW w:w="2977" w:type="dxa"/>
          </w:tcPr>
          <w:p w14:paraId="673E04BA" w14:textId="77777777" w:rsidR="00A9697F" w:rsidRDefault="00A9697F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ina Berg Julsrud</w:t>
            </w:r>
          </w:p>
        </w:tc>
        <w:tc>
          <w:tcPr>
            <w:tcW w:w="709" w:type="dxa"/>
          </w:tcPr>
          <w:p w14:paraId="514844DC" w14:textId="77777777" w:rsidR="00A9697F" w:rsidRDefault="00A9697F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5C869E56" w14:textId="77777777" w:rsidR="00A9697F" w:rsidRDefault="00A9697F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St</w:t>
            </w:r>
          </w:p>
        </w:tc>
        <w:tc>
          <w:tcPr>
            <w:tcW w:w="1591" w:type="dxa"/>
          </w:tcPr>
          <w:p w14:paraId="33753118" w14:textId="77777777" w:rsidR="00A9697F" w:rsidRDefault="00A9697F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22</w:t>
            </w:r>
          </w:p>
        </w:tc>
      </w:tr>
      <w:tr w:rsidR="00745180" w:rsidRPr="00784D33" w14:paraId="7452E53F" w14:textId="77777777" w:rsidTr="00F67DBC">
        <w:tc>
          <w:tcPr>
            <w:tcW w:w="1242" w:type="dxa"/>
          </w:tcPr>
          <w:p w14:paraId="5ACDF2EA" w14:textId="77777777" w:rsidR="00745180" w:rsidRDefault="00745180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6</w:t>
            </w:r>
          </w:p>
        </w:tc>
        <w:tc>
          <w:tcPr>
            <w:tcW w:w="2977" w:type="dxa"/>
          </w:tcPr>
          <w:p w14:paraId="29ECE8EE" w14:textId="77777777" w:rsidR="00745180" w:rsidRDefault="00745180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mine Torgersen</w:t>
            </w:r>
          </w:p>
        </w:tc>
        <w:tc>
          <w:tcPr>
            <w:tcW w:w="709" w:type="dxa"/>
          </w:tcPr>
          <w:p w14:paraId="00B0B7D9" w14:textId="77777777" w:rsidR="00745180" w:rsidRDefault="00745180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1689BAF4" w14:textId="77777777" w:rsidR="00745180" w:rsidRDefault="00745180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D5E22E" w14:textId="77777777" w:rsidR="00745180" w:rsidRDefault="00745180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20</w:t>
            </w:r>
          </w:p>
        </w:tc>
      </w:tr>
      <w:tr w:rsidR="00821914" w:rsidRPr="00784D33" w14:paraId="64CFC863" w14:textId="77777777" w:rsidTr="00F67DBC">
        <w:tc>
          <w:tcPr>
            <w:tcW w:w="1242" w:type="dxa"/>
          </w:tcPr>
          <w:p w14:paraId="2B31A503" w14:textId="77777777" w:rsidR="00821914" w:rsidRDefault="0082191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60</w:t>
            </w:r>
          </w:p>
        </w:tc>
        <w:tc>
          <w:tcPr>
            <w:tcW w:w="2977" w:type="dxa"/>
          </w:tcPr>
          <w:p w14:paraId="2A943923" w14:textId="77777777" w:rsidR="00821914" w:rsidRDefault="0082191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1360AD6A" w14:textId="77777777" w:rsidR="00821914" w:rsidRDefault="0082191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7EE969BC" w14:textId="77777777" w:rsidR="00821914" w:rsidRDefault="0082191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8A5445" w14:textId="77777777" w:rsidR="00821914" w:rsidRDefault="00821914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08</w:t>
            </w:r>
          </w:p>
        </w:tc>
      </w:tr>
      <w:tr w:rsidR="0062548D" w:rsidRPr="00784D33" w14:paraId="24B35B10" w14:textId="77777777" w:rsidTr="00F67DBC">
        <w:tc>
          <w:tcPr>
            <w:tcW w:w="1242" w:type="dxa"/>
          </w:tcPr>
          <w:p w14:paraId="12475855" w14:textId="77777777" w:rsidR="0062548D" w:rsidRDefault="0062548D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62</w:t>
            </w:r>
          </w:p>
        </w:tc>
        <w:tc>
          <w:tcPr>
            <w:tcW w:w="2977" w:type="dxa"/>
          </w:tcPr>
          <w:p w14:paraId="56146A9A" w14:textId="77777777" w:rsidR="0062548D" w:rsidRDefault="0062548D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n Hansen</w:t>
            </w:r>
          </w:p>
        </w:tc>
        <w:tc>
          <w:tcPr>
            <w:tcW w:w="709" w:type="dxa"/>
          </w:tcPr>
          <w:p w14:paraId="684A78D9" w14:textId="77777777" w:rsidR="0062548D" w:rsidRDefault="0062548D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C0B140C" w14:textId="77777777" w:rsidR="0062548D" w:rsidRDefault="0062548D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0CC376" w14:textId="77777777" w:rsidR="0062548D" w:rsidRDefault="0062548D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7</w:t>
            </w:r>
          </w:p>
        </w:tc>
      </w:tr>
      <w:tr w:rsidR="003E5DEA" w:rsidRPr="00784D33" w14:paraId="251CE759" w14:textId="77777777" w:rsidTr="00F67DBC">
        <w:tc>
          <w:tcPr>
            <w:tcW w:w="1242" w:type="dxa"/>
          </w:tcPr>
          <w:p w14:paraId="0FB93C72" w14:textId="77777777" w:rsidR="003E5DEA" w:rsidRDefault="003E5DE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63</w:t>
            </w:r>
          </w:p>
        </w:tc>
        <w:tc>
          <w:tcPr>
            <w:tcW w:w="2977" w:type="dxa"/>
          </w:tcPr>
          <w:p w14:paraId="5050ADC4" w14:textId="77777777" w:rsidR="003E5DEA" w:rsidRDefault="003E5DE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Næss</w:t>
            </w:r>
          </w:p>
        </w:tc>
        <w:tc>
          <w:tcPr>
            <w:tcW w:w="709" w:type="dxa"/>
          </w:tcPr>
          <w:p w14:paraId="42271590" w14:textId="77777777" w:rsidR="003E5DEA" w:rsidRDefault="003E5DE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70731B96" w14:textId="77777777" w:rsidR="003E5DEA" w:rsidRDefault="003E5DE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F64760" w14:textId="77777777" w:rsidR="003E5DEA" w:rsidRDefault="003E5DEA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10</w:t>
            </w:r>
          </w:p>
        </w:tc>
      </w:tr>
      <w:tr w:rsidR="00F05E94" w:rsidRPr="00784D33" w14:paraId="04FC3665" w14:textId="77777777" w:rsidTr="00F67DBC">
        <w:tc>
          <w:tcPr>
            <w:tcW w:w="1242" w:type="dxa"/>
          </w:tcPr>
          <w:p w14:paraId="60E40105" w14:textId="77777777" w:rsidR="00F05E94" w:rsidRDefault="00F05E9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68</w:t>
            </w:r>
          </w:p>
        </w:tc>
        <w:tc>
          <w:tcPr>
            <w:tcW w:w="2977" w:type="dxa"/>
          </w:tcPr>
          <w:p w14:paraId="260805CB" w14:textId="77777777" w:rsidR="00F05E94" w:rsidRDefault="00F05E94" w:rsidP="00F67DB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enich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Rasvendran</w:t>
            </w:r>
            <w:proofErr w:type="spellEnd"/>
          </w:p>
        </w:tc>
        <w:tc>
          <w:tcPr>
            <w:tcW w:w="709" w:type="dxa"/>
          </w:tcPr>
          <w:p w14:paraId="1CD30295" w14:textId="77777777" w:rsidR="00F05E94" w:rsidRDefault="00F05E9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6616CCB1" w14:textId="77777777" w:rsidR="00F05E94" w:rsidRDefault="00F05E9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B795D8" w14:textId="77777777" w:rsidR="00F05E94" w:rsidRDefault="00F05E94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16</w:t>
            </w:r>
          </w:p>
        </w:tc>
      </w:tr>
      <w:tr w:rsidR="00821914" w:rsidRPr="00784D33" w14:paraId="5BD9FCC3" w14:textId="77777777" w:rsidTr="00F67DBC">
        <w:tc>
          <w:tcPr>
            <w:tcW w:w="1242" w:type="dxa"/>
          </w:tcPr>
          <w:p w14:paraId="5ABF79A3" w14:textId="77777777" w:rsidR="00821914" w:rsidRDefault="0082191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70</w:t>
            </w:r>
          </w:p>
        </w:tc>
        <w:tc>
          <w:tcPr>
            <w:tcW w:w="2977" w:type="dxa"/>
          </w:tcPr>
          <w:p w14:paraId="7EAA3DD9" w14:textId="77777777" w:rsidR="00821914" w:rsidRDefault="0082191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Schøning Lie</w:t>
            </w:r>
          </w:p>
        </w:tc>
        <w:tc>
          <w:tcPr>
            <w:tcW w:w="709" w:type="dxa"/>
          </w:tcPr>
          <w:p w14:paraId="6413B3A7" w14:textId="77777777" w:rsidR="00821914" w:rsidRDefault="0082191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62DFF764" w14:textId="77777777" w:rsidR="00821914" w:rsidRDefault="0082191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229C7B" w14:textId="77777777" w:rsidR="00821914" w:rsidRDefault="00821914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08</w:t>
            </w:r>
          </w:p>
        </w:tc>
      </w:tr>
      <w:tr w:rsidR="008C28BA" w:rsidRPr="00784D33" w14:paraId="6F515A52" w14:textId="77777777" w:rsidTr="00F67DBC">
        <w:tc>
          <w:tcPr>
            <w:tcW w:w="1242" w:type="dxa"/>
          </w:tcPr>
          <w:p w14:paraId="54C2BC20" w14:textId="77777777" w:rsidR="008C28BA" w:rsidRDefault="008C28B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75</w:t>
            </w:r>
          </w:p>
        </w:tc>
        <w:tc>
          <w:tcPr>
            <w:tcW w:w="2977" w:type="dxa"/>
          </w:tcPr>
          <w:p w14:paraId="4DB7F80F" w14:textId="77777777" w:rsidR="008C28BA" w:rsidRDefault="008C28BA" w:rsidP="00F67DB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riella</w:t>
            </w:r>
            <w:proofErr w:type="spellEnd"/>
            <w:r>
              <w:rPr>
                <w:rFonts w:asciiTheme="minorHAnsi" w:hAnsiTheme="minorHAnsi"/>
              </w:rPr>
              <w:t xml:space="preserve"> Fossum</w:t>
            </w:r>
          </w:p>
        </w:tc>
        <w:tc>
          <w:tcPr>
            <w:tcW w:w="709" w:type="dxa"/>
          </w:tcPr>
          <w:p w14:paraId="25B42886" w14:textId="77777777" w:rsidR="008C28BA" w:rsidRDefault="008C28B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0B8364B0" w14:textId="77777777" w:rsidR="008C28BA" w:rsidRDefault="008C28B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BA7CC4" w14:textId="77777777" w:rsidR="008C28BA" w:rsidRDefault="008C28BA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99</w:t>
            </w:r>
          </w:p>
        </w:tc>
      </w:tr>
      <w:tr w:rsidR="00404532" w:rsidRPr="00784D33" w14:paraId="4DD990EC" w14:textId="77777777" w:rsidTr="00F67DBC">
        <w:tc>
          <w:tcPr>
            <w:tcW w:w="1242" w:type="dxa"/>
          </w:tcPr>
          <w:p w14:paraId="1F02E3F1" w14:textId="77777777" w:rsidR="00404532" w:rsidRDefault="0040453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66</w:t>
            </w:r>
          </w:p>
        </w:tc>
        <w:tc>
          <w:tcPr>
            <w:tcW w:w="2977" w:type="dxa"/>
          </w:tcPr>
          <w:p w14:paraId="4CEF5A9C" w14:textId="77777777" w:rsidR="00404532" w:rsidRDefault="0040453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na Gulbrandsen Høe</w:t>
            </w:r>
          </w:p>
        </w:tc>
        <w:tc>
          <w:tcPr>
            <w:tcW w:w="709" w:type="dxa"/>
          </w:tcPr>
          <w:p w14:paraId="1573E625" w14:textId="77777777" w:rsidR="00404532" w:rsidRDefault="0040453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1A50DA42" w14:textId="77777777" w:rsidR="00404532" w:rsidRDefault="0040453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2AD1CE06" w14:textId="77777777" w:rsidR="00404532" w:rsidRDefault="00404532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5</w:t>
            </w:r>
          </w:p>
        </w:tc>
      </w:tr>
      <w:tr w:rsidR="00996C84" w:rsidRPr="00784D33" w14:paraId="4B0CB43B" w14:textId="77777777" w:rsidTr="00F67DBC">
        <w:tc>
          <w:tcPr>
            <w:tcW w:w="1242" w:type="dxa"/>
          </w:tcPr>
          <w:p w14:paraId="2E999849" w14:textId="77777777" w:rsidR="00996C84" w:rsidRDefault="00996C8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83</w:t>
            </w:r>
          </w:p>
        </w:tc>
        <w:tc>
          <w:tcPr>
            <w:tcW w:w="2977" w:type="dxa"/>
          </w:tcPr>
          <w:p w14:paraId="5573E73C" w14:textId="77777777" w:rsidR="00996C84" w:rsidRDefault="00996C8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na Lægdheim</w:t>
            </w:r>
          </w:p>
        </w:tc>
        <w:tc>
          <w:tcPr>
            <w:tcW w:w="709" w:type="dxa"/>
          </w:tcPr>
          <w:p w14:paraId="5A7AC3E9" w14:textId="77777777" w:rsidR="00996C84" w:rsidRDefault="00996C8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32BA96B0" w14:textId="77777777" w:rsidR="00996C84" w:rsidRDefault="00996C8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33BDFF" w14:textId="77777777" w:rsidR="00996C84" w:rsidRDefault="00996C84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5.2012</w:t>
            </w:r>
          </w:p>
        </w:tc>
      </w:tr>
      <w:tr w:rsidR="003E5DEA" w:rsidRPr="00784D33" w14:paraId="437C9A38" w14:textId="77777777" w:rsidTr="00F67DBC">
        <w:tc>
          <w:tcPr>
            <w:tcW w:w="1242" w:type="dxa"/>
          </w:tcPr>
          <w:p w14:paraId="416B180C" w14:textId="77777777" w:rsidR="003E5DEA" w:rsidRDefault="003E5DE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88</w:t>
            </w:r>
          </w:p>
        </w:tc>
        <w:tc>
          <w:tcPr>
            <w:tcW w:w="2977" w:type="dxa"/>
          </w:tcPr>
          <w:p w14:paraId="44864B51" w14:textId="77777777" w:rsidR="003E5DEA" w:rsidRDefault="003E5DE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Daae Wiig</w:t>
            </w:r>
          </w:p>
        </w:tc>
        <w:tc>
          <w:tcPr>
            <w:tcW w:w="709" w:type="dxa"/>
          </w:tcPr>
          <w:p w14:paraId="6F043CC9" w14:textId="77777777" w:rsidR="003E5DEA" w:rsidRDefault="003E5DE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09CED79" w14:textId="77777777" w:rsidR="003E5DEA" w:rsidRDefault="003E5DE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4EF792" w14:textId="77777777" w:rsidR="003E5DEA" w:rsidRDefault="003E5DEA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0</w:t>
            </w:r>
          </w:p>
        </w:tc>
      </w:tr>
      <w:tr w:rsidR="000C50C2" w:rsidRPr="00784D33" w14:paraId="093CD006" w14:textId="77777777" w:rsidTr="00F67DBC">
        <w:tc>
          <w:tcPr>
            <w:tcW w:w="1242" w:type="dxa"/>
          </w:tcPr>
          <w:p w14:paraId="1E352BB1" w14:textId="77777777" w:rsidR="000C50C2" w:rsidRDefault="000C50C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91</w:t>
            </w:r>
          </w:p>
        </w:tc>
        <w:tc>
          <w:tcPr>
            <w:tcW w:w="2977" w:type="dxa"/>
          </w:tcPr>
          <w:p w14:paraId="78D9D481" w14:textId="77777777" w:rsidR="000C50C2" w:rsidRDefault="000C50C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rmine </w:t>
            </w:r>
            <w:proofErr w:type="spellStart"/>
            <w:r>
              <w:rPr>
                <w:rFonts w:asciiTheme="minorHAnsi" w:hAnsiTheme="minorHAnsi"/>
              </w:rPr>
              <w:t>Klauseie</w:t>
            </w:r>
            <w:proofErr w:type="spellEnd"/>
          </w:p>
        </w:tc>
        <w:tc>
          <w:tcPr>
            <w:tcW w:w="709" w:type="dxa"/>
          </w:tcPr>
          <w:p w14:paraId="57BA4356" w14:textId="77777777" w:rsidR="000C50C2" w:rsidRDefault="000C50C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1FB6186E" w14:textId="77777777" w:rsidR="000C50C2" w:rsidRDefault="000C50C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D3F3CD" w14:textId="77777777" w:rsidR="000C50C2" w:rsidRDefault="000C50C2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1</w:t>
            </w:r>
          </w:p>
        </w:tc>
      </w:tr>
      <w:tr w:rsidR="008D4B12" w:rsidRPr="00784D33" w14:paraId="0F247E1D" w14:textId="77777777" w:rsidTr="00F67DBC">
        <w:tc>
          <w:tcPr>
            <w:tcW w:w="1242" w:type="dxa"/>
          </w:tcPr>
          <w:p w14:paraId="7D0533C4" w14:textId="77777777" w:rsidR="008D4B12" w:rsidRDefault="008D4B1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95</w:t>
            </w:r>
          </w:p>
        </w:tc>
        <w:tc>
          <w:tcPr>
            <w:tcW w:w="2977" w:type="dxa"/>
          </w:tcPr>
          <w:p w14:paraId="4B9FF23E" w14:textId="77777777" w:rsidR="008D4B12" w:rsidRDefault="008D4B1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 Rostad</w:t>
            </w:r>
          </w:p>
        </w:tc>
        <w:tc>
          <w:tcPr>
            <w:tcW w:w="709" w:type="dxa"/>
          </w:tcPr>
          <w:p w14:paraId="521D2118" w14:textId="77777777" w:rsidR="008D4B12" w:rsidRDefault="008D4B1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428B7720" w14:textId="77777777" w:rsidR="008D4B12" w:rsidRDefault="008D4B1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B65E58E" w14:textId="77777777" w:rsidR="008D4B12" w:rsidRDefault="008D4B12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4</w:t>
            </w:r>
          </w:p>
        </w:tc>
      </w:tr>
      <w:tr w:rsidR="00745180" w:rsidRPr="00784D33" w14:paraId="3506C4D4" w14:textId="77777777" w:rsidTr="00F67DBC">
        <w:tc>
          <w:tcPr>
            <w:tcW w:w="1242" w:type="dxa"/>
          </w:tcPr>
          <w:p w14:paraId="0606C607" w14:textId="77777777" w:rsidR="00745180" w:rsidRDefault="00745180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95</w:t>
            </w:r>
          </w:p>
        </w:tc>
        <w:tc>
          <w:tcPr>
            <w:tcW w:w="2977" w:type="dxa"/>
          </w:tcPr>
          <w:p w14:paraId="4CE7A374" w14:textId="77777777" w:rsidR="00745180" w:rsidRDefault="00745180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e Slåen Høgheim</w:t>
            </w:r>
          </w:p>
        </w:tc>
        <w:tc>
          <w:tcPr>
            <w:tcW w:w="709" w:type="dxa"/>
          </w:tcPr>
          <w:p w14:paraId="6D7679B9" w14:textId="77777777" w:rsidR="00745180" w:rsidRDefault="00745180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75288D37" w14:textId="77777777" w:rsidR="00745180" w:rsidRDefault="00745180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BE5D1C" w14:textId="77777777" w:rsidR="00745180" w:rsidRDefault="00745180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6.2020</w:t>
            </w:r>
          </w:p>
        </w:tc>
      </w:tr>
      <w:tr w:rsidR="000C50C2" w:rsidRPr="00784D33" w14:paraId="1B9D2454" w14:textId="77777777" w:rsidTr="00F67DBC">
        <w:tc>
          <w:tcPr>
            <w:tcW w:w="1242" w:type="dxa"/>
          </w:tcPr>
          <w:p w14:paraId="5FB9C1B2" w14:textId="77777777" w:rsidR="000C50C2" w:rsidRDefault="000C50C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22</w:t>
            </w:r>
          </w:p>
        </w:tc>
        <w:tc>
          <w:tcPr>
            <w:tcW w:w="2977" w:type="dxa"/>
          </w:tcPr>
          <w:p w14:paraId="7448AAD8" w14:textId="77777777" w:rsidR="000C50C2" w:rsidRDefault="000C50C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22CF10DD" w14:textId="77777777" w:rsidR="000C50C2" w:rsidRDefault="000C50C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7CC6B371" w14:textId="77777777" w:rsidR="000C50C2" w:rsidRDefault="000C50C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DEE8FD" w14:textId="77777777" w:rsidR="000C50C2" w:rsidRDefault="000C50C2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1</w:t>
            </w:r>
          </w:p>
        </w:tc>
      </w:tr>
      <w:tr w:rsidR="00F05E94" w:rsidRPr="00784D33" w14:paraId="140A43F9" w14:textId="77777777" w:rsidTr="00F67DBC">
        <w:tc>
          <w:tcPr>
            <w:tcW w:w="1242" w:type="dxa"/>
          </w:tcPr>
          <w:p w14:paraId="76876C13" w14:textId="77777777" w:rsidR="00F05E94" w:rsidRDefault="00F05E9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23</w:t>
            </w:r>
          </w:p>
        </w:tc>
        <w:tc>
          <w:tcPr>
            <w:tcW w:w="2977" w:type="dxa"/>
          </w:tcPr>
          <w:p w14:paraId="444A12A2" w14:textId="77777777" w:rsidR="00F05E94" w:rsidRDefault="00F05E9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edikte Rønneberg</w:t>
            </w:r>
          </w:p>
        </w:tc>
        <w:tc>
          <w:tcPr>
            <w:tcW w:w="709" w:type="dxa"/>
          </w:tcPr>
          <w:p w14:paraId="68B9A2E5" w14:textId="77777777" w:rsidR="00F05E94" w:rsidRDefault="00F05E9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34AB276C" w14:textId="77777777" w:rsidR="00F05E94" w:rsidRDefault="00F05E9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5143A38" w14:textId="77777777" w:rsidR="00F05E94" w:rsidRDefault="00F05E94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16</w:t>
            </w:r>
          </w:p>
        </w:tc>
      </w:tr>
      <w:tr w:rsidR="000C50C2" w:rsidRPr="00784D33" w14:paraId="402FB3BC" w14:textId="77777777" w:rsidTr="00F67DBC">
        <w:tc>
          <w:tcPr>
            <w:tcW w:w="1242" w:type="dxa"/>
          </w:tcPr>
          <w:p w14:paraId="68DE61D3" w14:textId="77777777" w:rsidR="000C50C2" w:rsidRDefault="000C50C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23</w:t>
            </w:r>
          </w:p>
        </w:tc>
        <w:tc>
          <w:tcPr>
            <w:tcW w:w="2977" w:type="dxa"/>
          </w:tcPr>
          <w:p w14:paraId="365BC899" w14:textId="77777777" w:rsidR="000C50C2" w:rsidRDefault="000C50C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Strømmen Pedersen</w:t>
            </w:r>
          </w:p>
        </w:tc>
        <w:tc>
          <w:tcPr>
            <w:tcW w:w="709" w:type="dxa"/>
          </w:tcPr>
          <w:p w14:paraId="7A2B7377" w14:textId="77777777" w:rsidR="000C50C2" w:rsidRDefault="000C50C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6FF98CEC" w14:textId="77777777" w:rsidR="000C50C2" w:rsidRDefault="000C50C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A01AC4" w14:textId="77777777" w:rsidR="000C50C2" w:rsidRDefault="000C50C2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1</w:t>
            </w:r>
          </w:p>
        </w:tc>
      </w:tr>
      <w:tr w:rsidR="00EB6D51" w:rsidRPr="00784D33" w14:paraId="79A70781" w14:textId="77777777" w:rsidTr="00F67DBC">
        <w:tc>
          <w:tcPr>
            <w:tcW w:w="1242" w:type="dxa"/>
          </w:tcPr>
          <w:p w14:paraId="010F07AC" w14:textId="77777777" w:rsidR="00EB6D51" w:rsidRDefault="00EB6D51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24</w:t>
            </w:r>
          </w:p>
        </w:tc>
        <w:tc>
          <w:tcPr>
            <w:tcW w:w="2977" w:type="dxa"/>
          </w:tcPr>
          <w:p w14:paraId="38A5F2D4" w14:textId="77777777" w:rsidR="00EB6D51" w:rsidRDefault="00EB6D51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e Kopperud</w:t>
            </w:r>
          </w:p>
        </w:tc>
        <w:tc>
          <w:tcPr>
            <w:tcW w:w="709" w:type="dxa"/>
          </w:tcPr>
          <w:p w14:paraId="51618256" w14:textId="77777777" w:rsidR="00EB6D51" w:rsidRDefault="00EB6D51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24D201F3" w14:textId="77777777" w:rsidR="00EB6D51" w:rsidRDefault="00EB6D51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7A17F8D" w14:textId="77777777" w:rsidR="00EB6D51" w:rsidRDefault="00EB6D51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1</w:t>
            </w:r>
          </w:p>
        </w:tc>
      </w:tr>
      <w:tr w:rsidR="00404532" w:rsidRPr="00784D33" w14:paraId="031FC08F" w14:textId="77777777" w:rsidTr="00F67DBC">
        <w:tc>
          <w:tcPr>
            <w:tcW w:w="1242" w:type="dxa"/>
          </w:tcPr>
          <w:p w14:paraId="17D7E46A" w14:textId="77777777" w:rsidR="00404532" w:rsidRDefault="0040453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25</w:t>
            </w:r>
          </w:p>
        </w:tc>
        <w:tc>
          <w:tcPr>
            <w:tcW w:w="2977" w:type="dxa"/>
          </w:tcPr>
          <w:p w14:paraId="5062766C" w14:textId="77777777" w:rsidR="00404532" w:rsidRDefault="0040453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nnah </w:t>
            </w:r>
            <w:proofErr w:type="spellStart"/>
            <w:r>
              <w:rPr>
                <w:rFonts w:asciiTheme="minorHAnsi" w:hAnsiTheme="minorHAnsi"/>
              </w:rPr>
              <w:t>Kastel</w:t>
            </w:r>
            <w:proofErr w:type="spellEnd"/>
          </w:p>
        </w:tc>
        <w:tc>
          <w:tcPr>
            <w:tcW w:w="709" w:type="dxa"/>
          </w:tcPr>
          <w:p w14:paraId="6C65E4C0" w14:textId="77777777" w:rsidR="00404532" w:rsidRDefault="0040453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1C057996" w14:textId="77777777" w:rsidR="00404532" w:rsidRDefault="0040453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9162F42" w14:textId="77777777" w:rsidR="00404532" w:rsidRDefault="00404532" w:rsidP="00F05E9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5</w:t>
            </w:r>
          </w:p>
        </w:tc>
      </w:tr>
      <w:tr w:rsidR="00404532" w:rsidRPr="00784D33" w14:paraId="7F66D9A9" w14:textId="77777777" w:rsidTr="00F67DBC">
        <w:tc>
          <w:tcPr>
            <w:tcW w:w="1242" w:type="dxa"/>
          </w:tcPr>
          <w:p w14:paraId="742AEFA9" w14:textId="77777777" w:rsidR="00404532" w:rsidRDefault="0040453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26</w:t>
            </w:r>
          </w:p>
        </w:tc>
        <w:tc>
          <w:tcPr>
            <w:tcW w:w="2977" w:type="dxa"/>
          </w:tcPr>
          <w:p w14:paraId="2E390BB4" w14:textId="77777777" w:rsidR="00404532" w:rsidRDefault="0040453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phie </w:t>
            </w:r>
            <w:proofErr w:type="spellStart"/>
            <w:r>
              <w:rPr>
                <w:rFonts w:asciiTheme="minorHAnsi" w:hAnsiTheme="minorHAnsi"/>
              </w:rPr>
              <w:t>Mannion</w:t>
            </w:r>
            <w:proofErr w:type="spellEnd"/>
          </w:p>
        </w:tc>
        <w:tc>
          <w:tcPr>
            <w:tcW w:w="709" w:type="dxa"/>
          </w:tcPr>
          <w:p w14:paraId="5D82B2C2" w14:textId="77777777" w:rsidR="00404532" w:rsidRDefault="0040453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7A10A96B" w14:textId="77777777" w:rsidR="00404532" w:rsidRDefault="0040453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C40721E" w14:textId="77777777" w:rsidR="00404532" w:rsidRDefault="00404532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5</w:t>
            </w:r>
          </w:p>
        </w:tc>
      </w:tr>
      <w:tr w:rsidR="003E5DEA" w:rsidRPr="00784D33" w14:paraId="511B663E" w14:textId="77777777" w:rsidTr="00F67DBC">
        <w:tc>
          <w:tcPr>
            <w:tcW w:w="1242" w:type="dxa"/>
          </w:tcPr>
          <w:p w14:paraId="27B936D6" w14:textId="77777777" w:rsidR="003E5DEA" w:rsidRDefault="003E5DE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27</w:t>
            </w:r>
          </w:p>
        </w:tc>
        <w:tc>
          <w:tcPr>
            <w:tcW w:w="2977" w:type="dxa"/>
          </w:tcPr>
          <w:p w14:paraId="07796EC3" w14:textId="77777777" w:rsidR="003E5DEA" w:rsidRDefault="003E5DE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akre Skatvedt</w:t>
            </w:r>
          </w:p>
        </w:tc>
        <w:tc>
          <w:tcPr>
            <w:tcW w:w="709" w:type="dxa"/>
          </w:tcPr>
          <w:p w14:paraId="589AD919" w14:textId="77777777" w:rsidR="003E5DEA" w:rsidRDefault="003E5DE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47877F01" w14:textId="77777777" w:rsidR="003E5DEA" w:rsidRDefault="003E5DE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202AEC" w14:textId="77777777" w:rsidR="003E5DEA" w:rsidRDefault="003E5DEA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0</w:t>
            </w:r>
          </w:p>
        </w:tc>
      </w:tr>
      <w:tr w:rsidR="00404532" w:rsidRPr="00784D33" w14:paraId="2CBEAFC1" w14:textId="77777777" w:rsidTr="00F67DBC">
        <w:tc>
          <w:tcPr>
            <w:tcW w:w="1242" w:type="dxa"/>
          </w:tcPr>
          <w:p w14:paraId="232E2F71" w14:textId="77777777" w:rsidR="00404532" w:rsidRDefault="0040453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27</w:t>
            </w:r>
          </w:p>
        </w:tc>
        <w:tc>
          <w:tcPr>
            <w:tcW w:w="2977" w:type="dxa"/>
          </w:tcPr>
          <w:p w14:paraId="3DDED080" w14:textId="77777777" w:rsidR="00404532" w:rsidRDefault="0040453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ine Hagen</w:t>
            </w:r>
          </w:p>
        </w:tc>
        <w:tc>
          <w:tcPr>
            <w:tcW w:w="709" w:type="dxa"/>
          </w:tcPr>
          <w:p w14:paraId="27F19F29" w14:textId="77777777" w:rsidR="00404532" w:rsidRDefault="0040453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7B73A781" w14:textId="77777777" w:rsidR="00404532" w:rsidRDefault="0040453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EE083C" w14:textId="77777777" w:rsidR="00404532" w:rsidRDefault="00404532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5</w:t>
            </w:r>
          </w:p>
        </w:tc>
      </w:tr>
      <w:tr w:rsidR="000C50C2" w:rsidRPr="00784D33" w14:paraId="0CA80E92" w14:textId="77777777" w:rsidTr="00F67DBC">
        <w:tc>
          <w:tcPr>
            <w:tcW w:w="1242" w:type="dxa"/>
          </w:tcPr>
          <w:p w14:paraId="2A693D4E" w14:textId="77777777" w:rsidR="000C50C2" w:rsidRDefault="000C50C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1</w:t>
            </w:r>
          </w:p>
        </w:tc>
        <w:tc>
          <w:tcPr>
            <w:tcW w:w="2977" w:type="dxa"/>
          </w:tcPr>
          <w:p w14:paraId="2261AA09" w14:textId="77777777" w:rsidR="000C50C2" w:rsidRDefault="000C50C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</w:t>
            </w:r>
            <w:proofErr w:type="spellStart"/>
            <w:r>
              <w:rPr>
                <w:rFonts w:asciiTheme="minorHAnsi" w:hAnsiTheme="minorHAnsi"/>
              </w:rPr>
              <w:t>Malbakk</w:t>
            </w:r>
            <w:proofErr w:type="spellEnd"/>
            <w:r>
              <w:rPr>
                <w:rFonts w:asciiTheme="minorHAnsi" w:hAnsiTheme="minorHAnsi"/>
              </w:rPr>
              <w:t xml:space="preserve"> Langvatn</w:t>
            </w:r>
          </w:p>
        </w:tc>
        <w:tc>
          <w:tcPr>
            <w:tcW w:w="709" w:type="dxa"/>
          </w:tcPr>
          <w:p w14:paraId="17C4E6CD" w14:textId="77777777" w:rsidR="000C50C2" w:rsidRDefault="000C50C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77D6FD8B" w14:textId="77777777" w:rsidR="000C50C2" w:rsidRDefault="000C50C2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C9AABF" w14:textId="77777777" w:rsidR="000C50C2" w:rsidRDefault="000C50C2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2021</w:t>
            </w:r>
          </w:p>
        </w:tc>
      </w:tr>
      <w:tr w:rsidR="00DF0C3D" w:rsidRPr="00784D33" w14:paraId="6C74A639" w14:textId="77777777" w:rsidTr="00F67DBC">
        <w:tc>
          <w:tcPr>
            <w:tcW w:w="1242" w:type="dxa"/>
          </w:tcPr>
          <w:p w14:paraId="0E6F3601" w14:textId="33B12110" w:rsidR="00DF0C3D" w:rsidRDefault="00DF0C3D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3</w:t>
            </w:r>
          </w:p>
        </w:tc>
        <w:tc>
          <w:tcPr>
            <w:tcW w:w="2977" w:type="dxa"/>
          </w:tcPr>
          <w:p w14:paraId="5B7777D6" w14:textId="6AED8B68" w:rsidR="00DF0C3D" w:rsidRDefault="00DF0C3D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ud </w:t>
            </w:r>
            <w:proofErr w:type="spellStart"/>
            <w:r>
              <w:rPr>
                <w:rFonts w:asciiTheme="minorHAnsi" w:hAnsiTheme="minorHAnsi"/>
              </w:rPr>
              <w:t>Ellevold</w:t>
            </w:r>
            <w:proofErr w:type="spellEnd"/>
          </w:p>
        </w:tc>
        <w:tc>
          <w:tcPr>
            <w:tcW w:w="709" w:type="dxa"/>
          </w:tcPr>
          <w:p w14:paraId="113D44C8" w14:textId="37D1A78A" w:rsidR="00DF0C3D" w:rsidRDefault="00DF0C3D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</w:tcPr>
          <w:p w14:paraId="76845FAE" w14:textId="37A124D7" w:rsidR="00DF0C3D" w:rsidRDefault="00DF0C3D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578ACC" w14:textId="1B92BCE2" w:rsidR="00DF0C3D" w:rsidRDefault="00DF0C3D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023</w:t>
            </w:r>
          </w:p>
        </w:tc>
      </w:tr>
      <w:tr w:rsidR="00EB6D51" w:rsidRPr="00784D33" w14:paraId="093294DB" w14:textId="77777777" w:rsidTr="00F67DBC">
        <w:tc>
          <w:tcPr>
            <w:tcW w:w="1242" w:type="dxa"/>
          </w:tcPr>
          <w:p w14:paraId="2643BED2" w14:textId="77777777" w:rsidR="00EB6D51" w:rsidRDefault="00EB6D51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4</w:t>
            </w:r>
          </w:p>
        </w:tc>
        <w:tc>
          <w:tcPr>
            <w:tcW w:w="2977" w:type="dxa"/>
          </w:tcPr>
          <w:p w14:paraId="0FFC5895" w14:textId="77777777" w:rsidR="00EB6D51" w:rsidRDefault="00EB6D51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en Rognerud</w:t>
            </w:r>
          </w:p>
        </w:tc>
        <w:tc>
          <w:tcPr>
            <w:tcW w:w="709" w:type="dxa"/>
          </w:tcPr>
          <w:p w14:paraId="5EDEFAE2" w14:textId="77777777" w:rsidR="00EB6D51" w:rsidRDefault="00EB6D51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2B4B9721" w14:textId="77777777" w:rsidR="00EB6D51" w:rsidRDefault="00EB6D51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F19D77" w14:textId="77777777" w:rsidR="00EB6D51" w:rsidRDefault="00EB6D51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1</w:t>
            </w:r>
          </w:p>
        </w:tc>
      </w:tr>
      <w:tr w:rsidR="00821914" w:rsidRPr="00784D33" w14:paraId="4BE3299C" w14:textId="77777777" w:rsidTr="00F67DBC">
        <w:tc>
          <w:tcPr>
            <w:tcW w:w="1242" w:type="dxa"/>
          </w:tcPr>
          <w:p w14:paraId="748558FE" w14:textId="77777777" w:rsidR="00821914" w:rsidRDefault="0082191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3</w:t>
            </w:r>
          </w:p>
        </w:tc>
        <w:tc>
          <w:tcPr>
            <w:tcW w:w="2977" w:type="dxa"/>
          </w:tcPr>
          <w:p w14:paraId="3AB3F465" w14:textId="77777777" w:rsidR="00821914" w:rsidRDefault="0082191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Daae Wiig</w:t>
            </w:r>
          </w:p>
        </w:tc>
        <w:tc>
          <w:tcPr>
            <w:tcW w:w="709" w:type="dxa"/>
          </w:tcPr>
          <w:p w14:paraId="24B3A4BA" w14:textId="77777777" w:rsidR="00821914" w:rsidRDefault="0082191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1AC34BD7" w14:textId="77777777" w:rsidR="00821914" w:rsidRDefault="0082191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1412988" w14:textId="77777777" w:rsidR="00821914" w:rsidRDefault="00821914" w:rsidP="00AA106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08</w:t>
            </w:r>
          </w:p>
        </w:tc>
      </w:tr>
    </w:tbl>
    <w:p w14:paraId="64C03264" w14:textId="77777777" w:rsidR="00AA1061" w:rsidRDefault="00AA1061" w:rsidP="008944D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04532" w:rsidRPr="00784D33" w14:paraId="2E0FBEA3" w14:textId="77777777" w:rsidTr="00F10F1B">
        <w:tc>
          <w:tcPr>
            <w:tcW w:w="4219" w:type="dxa"/>
          </w:tcPr>
          <w:p w14:paraId="66FE3E2D" w14:textId="77777777" w:rsidR="00404532" w:rsidRPr="00784D33" w:rsidRDefault="00404532" w:rsidP="00F10F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4993" w:type="dxa"/>
          </w:tcPr>
          <w:p w14:paraId="42A42442" w14:textId="00E68A11" w:rsidR="00404532" w:rsidRPr="00784D33" w:rsidRDefault="00A9697F" w:rsidP="00D066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  <w:r w:rsidR="00D62761">
              <w:rPr>
                <w:rFonts w:asciiTheme="minorHAnsi" w:hAnsiTheme="minorHAnsi"/>
                <w:b/>
              </w:rPr>
              <w:t>8</w:t>
            </w:r>
          </w:p>
        </w:tc>
      </w:tr>
    </w:tbl>
    <w:p w14:paraId="2D1131B5" w14:textId="77777777" w:rsidR="00404532" w:rsidRDefault="00404532" w:rsidP="004045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C50C2" w:rsidRPr="00784D33" w14:paraId="327252DD" w14:textId="77777777" w:rsidTr="00E57EC1">
        <w:tc>
          <w:tcPr>
            <w:tcW w:w="4219" w:type="dxa"/>
          </w:tcPr>
          <w:p w14:paraId="07ACB2F7" w14:textId="77777777" w:rsidR="000C50C2" w:rsidRPr="00784D33" w:rsidRDefault="000C50C2" w:rsidP="00E57E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E forts.</w:t>
            </w:r>
          </w:p>
        </w:tc>
        <w:tc>
          <w:tcPr>
            <w:tcW w:w="4993" w:type="dxa"/>
          </w:tcPr>
          <w:p w14:paraId="075A68C7" w14:textId="77777777" w:rsidR="000C50C2" w:rsidRPr="00784D33" w:rsidRDefault="000C50C2" w:rsidP="00E57EC1">
            <w:pPr>
              <w:rPr>
                <w:rFonts w:asciiTheme="minorHAnsi" w:hAnsiTheme="minorHAnsi"/>
              </w:rPr>
            </w:pPr>
          </w:p>
        </w:tc>
      </w:tr>
    </w:tbl>
    <w:p w14:paraId="66E1C771" w14:textId="77777777" w:rsidR="000C50C2" w:rsidRDefault="000C50C2" w:rsidP="000C50C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C50C2" w:rsidRPr="00784D33" w14:paraId="22FA4857" w14:textId="77777777" w:rsidTr="000C50C2">
        <w:tc>
          <w:tcPr>
            <w:tcW w:w="1242" w:type="dxa"/>
          </w:tcPr>
          <w:p w14:paraId="7EAD2E1C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6</w:t>
            </w:r>
          </w:p>
        </w:tc>
        <w:tc>
          <w:tcPr>
            <w:tcW w:w="2977" w:type="dxa"/>
          </w:tcPr>
          <w:p w14:paraId="54CEF63C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lgarheim Tverås</w:t>
            </w:r>
          </w:p>
        </w:tc>
        <w:tc>
          <w:tcPr>
            <w:tcW w:w="709" w:type="dxa"/>
          </w:tcPr>
          <w:p w14:paraId="22C944A0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E5A6606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08BAFE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11</w:t>
            </w:r>
          </w:p>
        </w:tc>
      </w:tr>
      <w:tr w:rsidR="000C50C2" w:rsidRPr="00784D33" w14:paraId="7FCD6C7E" w14:textId="77777777" w:rsidTr="000C50C2">
        <w:tc>
          <w:tcPr>
            <w:tcW w:w="1242" w:type="dxa"/>
          </w:tcPr>
          <w:p w14:paraId="76B5EF91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9</w:t>
            </w:r>
          </w:p>
        </w:tc>
        <w:tc>
          <w:tcPr>
            <w:tcW w:w="2977" w:type="dxa"/>
          </w:tcPr>
          <w:p w14:paraId="3CB49632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Hansen</w:t>
            </w:r>
          </w:p>
        </w:tc>
        <w:tc>
          <w:tcPr>
            <w:tcW w:w="709" w:type="dxa"/>
          </w:tcPr>
          <w:p w14:paraId="76F2D434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5CC3B923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A2636E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9</w:t>
            </w:r>
          </w:p>
        </w:tc>
      </w:tr>
      <w:tr w:rsidR="000C50C2" w:rsidRPr="00784D33" w14:paraId="1DB170F9" w14:textId="77777777" w:rsidTr="000C50C2">
        <w:tc>
          <w:tcPr>
            <w:tcW w:w="1242" w:type="dxa"/>
          </w:tcPr>
          <w:p w14:paraId="06C80F72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1</w:t>
            </w:r>
          </w:p>
        </w:tc>
        <w:tc>
          <w:tcPr>
            <w:tcW w:w="2977" w:type="dxa"/>
          </w:tcPr>
          <w:p w14:paraId="44052AA8" w14:textId="77777777" w:rsidR="000C50C2" w:rsidRDefault="000C50C2" w:rsidP="00E57EC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orin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chan</w:t>
            </w:r>
            <w:proofErr w:type="spellEnd"/>
          </w:p>
        </w:tc>
        <w:tc>
          <w:tcPr>
            <w:tcW w:w="709" w:type="dxa"/>
          </w:tcPr>
          <w:p w14:paraId="1542493F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2B00C40A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6D786A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8</w:t>
            </w:r>
          </w:p>
        </w:tc>
      </w:tr>
      <w:tr w:rsidR="000C50C2" w:rsidRPr="00784D33" w14:paraId="0DE04FF1" w14:textId="77777777" w:rsidTr="000C50C2">
        <w:tc>
          <w:tcPr>
            <w:tcW w:w="1242" w:type="dxa"/>
          </w:tcPr>
          <w:p w14:paraId="3B47BA9A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1</w:t>
            </w:r>
          </w:p>
        </w:tc>
        <w:tc>
          <w:tcPr>
            <w:tcW w:w="2977" w:type="dxa"/>
          </w:tcPr>
          <w:p w14:paraId="49CE7DFC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Daae Wiig</w:t>
            </w:r>
          </w:p>
        </w:tc>
        <w:tc>
          <w:tcPr>
            <w:tcW w:w="709" w:type="dxa"/>
          </w:tcPr>
          <w:p w14:paraId="11C416CC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2AAB5951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8E3DAA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0</w:t>
            </w:r>
          </w:p>
        </w:tc>
      </w:tr>
      <w:tr w:rsidR="000C50C2" w:rsidRPr="00784D33" w14:paraId="0A757756" w14:textId="77777777" w:rsidTr="000C50C2">
        <w:tc>
          <w:tcPr>
            <w:tcW w:w="1242" w:type="dxa"/>
          </w:tcPr>
          <w:p w14:paraId="71679854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2</w:t>
            </w:r>
          </w:p>
        </w:tc>
        <w:tc>
          <w:tcPr>
            <w:tcW w:w="2977" w:type="dxa"/>
          </w:tcPr>
          <w:p w14:paraId="2E4BCF2B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id Petrikke Huuse</w:t>
            </w:r>
          </w:p>
        </w:tc>
        <w:tc>
          <w:tcPr>
            <w:tcW w:w="709" w:type="dxa"/>
          </w:tcPr>
          <w:p w14:paraId="2D5779D1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0FE90E8F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AE0504C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16</w:t>
            </w:r>
          </w:p>
        </w:tc>
      </w:tr>
      <w:tr w:rsidR="000C50C2" w:rsidRPr="00784D33" w14:paraId="22596E65" w14:textId="77777777" w:rsidTr="000C50C2">
        <w:tc>
          <w:tcPr>
            <w:tcW w:w="1242" w:type="dxa"/>
          </w:tcPr>
          <w:p w14:paraId="576FDE4E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6</w:t>
            </w:r>
          </w:p>
        </w:tc>
        <w:tc>
          <w:tcPr>
            <w:tcW w:w="2977" w:type="dxa"/>
          </w:tcPr>
          <w:p w14:paraId="79B03BC9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a Røen Hansen</w:t>
            </w:r>
          </w:p>
        </w:tc>
        <w:tc>
          <w:tcPr>
            <w:tcW w:w="709" w:type="dxa"/>
          </w:tcPr>
          <w:p w14:paraId="78F28BF9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0BF0B656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8FC3DB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9</w:t>
            </w:r>
          </w:p>
        </w:tc>
      </w:tr>
      <w:tr w:rsidR="000C50C2" w:rsidRPr="00784D33" w14:paraId="68DD3AF7" w14:textId="77777777" w:rsidTr="000C50C2">
        <w:tc>
          <w:tcPr>
            <w:tcW w:w="1242" w:type="dxa"/>
          </w:tcPr>
          <w:p w14:paraId="5BECD741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62</w:t>
            </w:r>
          </w:p>
        </w:tc>
        <w:tc>
          <w:tcPr>
            <w:tcW w:w="2977" w:type="dxa"/>
          </w:tcPr>
          <w:p w14:paraId="280ACC28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4146D174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4DE2E73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A8CD6A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7</w:t>
            </w:r>
          </w:p>
        </w:tc>
      </w:tr>
      <w:tr w:rsidR="000C50C2" w:rsidRPr="00784D33" w14:paraId="5716D985" w14:textId="77777777" w:rsidTr="000C50C2">
        <w:tc>
          <w:tcPr>
            <w:tcW w:w="1242" w:type="dxa"/>
          </w:tcPr>
          <w:p w14:paraId="0A2BFF4F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64</w:t>
            </w:r>
          </w:p>
        </w:tc>
        <w:tc>
          <w:tcPr>
            <w:tcW w:w="2977" w:type="dxa"/>
          </w:tcPr>
          <w:p w14:paraId="54EE2A8D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ina Charles</w:t>
            </w:r>
          </w:p>
        </w:tc>
        <w:tc>
          <w:tcPr>
            <w:tcW w:w="709" w:type="dxa"/>
          </w:tcPr>
          <w:p w14:paraId="4FE34D8C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5E22C408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C74E61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  <w:tr w:rsidR="000C50C2" w:rsidRPr="00784D33" w14:paraId="572EC7F8" w14:textId="77777777" w:rsidTr="000C50C2">
        <w:tc>
          <w:tcPr>
            <w:tcW w:w="1242" w:type="dxa"/>
          </w:tcPr>
          <w:p w14:paraId="22A3ADF1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71</w:t>
            </w:r>
          </w:p>
        </w:tc>
        <w:tc>
          <w:tcPr>
            <w:tcW w:w="2977" w:type="dxa"/>
          </w:tcPr>
          <w:p w14:paraId="7C54BC3B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Næss</w:t>
            </w:r>
          </w:p>
        </w:tc>
        <w:tc>
          <w:tcPr>
            <w:tcW w:w="709" w:type="dxa"/>
          </w:tcPr>
          <w:p w14:paraId="59C620CA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20E4BAE1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E206E2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8.2008</w:t>
            </w:r>
          </w:p>
        </w:tc>
      </w:tr>
      <w:tr w:rsidR="000C50C2" w:rsidRPr="00784D33" w14:paraId="6EE65547" w14:textId="77777777" w:rsidTr="000C50C2">
        <w:tc>
          <w:tcPr>
            <w:tcW w:w="1242" w:type="dxa"/>
          </w:tcPr>
          <w:p w14:paraId="38BA53F5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93</w:t>
            </w:r>
          </w:p>
        </w:tc>
        <w:tc>
          <w:tcPr>
            <w:tcW w:w="2977" w:type="dxa"/>
          </w:tcPr>
          <w:p w14:paraId="5F33A6D5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ilde Alstad Brandsnes</w:t>
            </w:r>
          </w:p>
        </w:tc>
        <w:tc>
          <w:tcPr>
            <w:tcW w:w="709" w:type="dxa"/>
          </w:tcPr>
          <w:p w14:paraId="5B94287F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5DE27849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42D74CA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1</w:t>
            </w:r>
          </w:p>
        </w:tc>
      </w:tr>
      <w:tr w:rsidR="000C50C2" w:rsidRPr="00784D33" w14:paraId="31417930" w14:textId="77777777" w:rsidTr="000C50C2">
        <w:tc>
          <w:tcPr>
            <w:tcW w:w="1242" w:type="dxa"/>
          </w:tcPr>
          <w:p w14:paraId="15627437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93</w:t>
            </w:r>
          </w:p>
        </w:tc>
        <w:tc>
          <w:tcPr>
            <w:tcW w:w="2977" w:type="dxa"/>
          </w:tcPr>
          <w:p w14:paraId="7D111959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ine Borch Stenberg</w:t>
            </w:r>
          </w:p>
        </w:tc>
        <w:tc>
          <w:tcPr>
            <w:tcW w:w="709" w:type="dxa"/>
          </w:tcPr>
          <w:p w14:paraId="14067474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56AE4933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3B192B" w14:textId="77777777" w:rsidR="000C50C2" w:rsidRDefault="000C50C2" w:rsidP="000C50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2021</w:t>
            </w:r>
          </w:p>
        </w:tc>
      </w:tr>
      <w:tr w:rsidR="000C50C2" w:rsidRPr="00784D33" w14:paraId="300949A6" w14:textId="77777777" w:rsidTr="000C50C2">
        <w:tc>
          <w:tcPr>
            <w:tcW w:w="1242" w:type="dxa"/>
          </w:tcPr>
          <w:p w14:paraId="37D2F5F0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94</w:t>
            </w:r>
          </w:p>
        </w:tc>
        <w:tc>
          <w:tcPr>
            <w:tcW w:w="2977" w:type="dxa"/>
          </w:tcPr>
          <w:p w14:paraId="3331C750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nja Bergene</w:t>
            </w:r>
          </w:p>
        </w:tc>
        <w:tc>
          <w:tcPr>
            <w:tcW w:w="709" w:type="dxa"/>
          </w:tcPr>
          <w:p w14:paraId="17B81AB6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0CE57902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6000BD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9</w:t>
            </w:r>
          </w:p>
        </w:tc>
      </w:tr>
      <w:tr w:rsidR="000C50C2" w:rsidRPr="00784D33" w14:paraId="7C80FD4E" w14:textId="77777777" w:rsidTr="000C50C2">
        <w:tc>
          <w:tcPr>
            <w:tcW w:w="1242" w:type="dxa"/>
          </w:tcPr>
          <w:p w14:paraId="6F5B29DD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99</w:t>
            </w:r>
          </w:p>
        </w:tc>
        <w:tc>
          <w:tcPr>
            <w:tcW w:w="2977" w:type="dxa"/>
          </w:tcPr>
          <w:p w14:paraId="1761E4D8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a Pedersen</w:t>
            </w:r>
          </w:p>
        </w:tc>
        <w:tc>
          <w:tcPr>
            <w:tcW w:w="709" w:type="dxa"/>
          </w:tcPr>
          <w:p w14:paraId="2194F921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6B26257A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78A5E5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15</w:t>
            </w:r>
          </w:p>
        </w:tc>
      </w:tr>
    </w:tbl>
    <w:p w14:paraId="7B82A599" w14:textId="77777777" w:rsidR="000C50C2" w:rsidRDefault="000C50C2" w:rsidP="004045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944D9" w:rsidRPr="00784D33" w14:paraId="5F6D5BCF" w14:textId="77777777" w:rsidTr="000C1C5E">
        <w:tc>
          <w:tcPr>
            <w:tcW w:w="4219" w:type="dxa"/>
          </w:tcPr>
          <w:p w14:paraId="5E17DFFB" w14:textId="77777777" w:rsidR="008944D9" w:rsidRPr="00784D33" w:rsidRDefault="008944D9" w:rsidP="000C1C5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54F894B2" w14:textId="77777777" w:rsidR="008944D9" w:rsidRPr="00784D33" w:rsidRDefault="008944D9" w:rsidP="000C1C5E">
            <w:pPr>
              <w:rPr>
                <w:rFonts w:asciiTheme="minorHAnsi" w:hAnsiTheme="minorHAnsi"/>
              </w:rPr>
            </w:pPr>
          </w:p>
        </w:tc>
      </w:tr>
    </w:tbl>
    <w:p w14:paraId="01680AAA" w14:textId="77777777" w:rsidR="008944D9" w:rsidRPr="00784D33" w:rsidRDefault="008944D9" w:rsidP="008944D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332DF" w:rsidRPr="00784D33" w14:paraId="46CC3959" w14:textId="77777777" w:rsidTr="00EE34DE">
        <w:tc>
          <w:tcPr>
            <w:tcW w:w="1242" w:type="dxa"/>
          </w:tcPr>
          <w:p w14:paraId="0F6DD5E8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3</w:t>
            </w:r>
          </w:p>
        </w:tc>
        <w:tc>
          <w:tcPr>
            <w:tcW w:w="2977" w:type="dxa"/>
          </w:tcPr>
          <w:p w14:paraId="03B3D6F7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254A6AC1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32EE45F8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dermoen</w:t>
            </w:r>
          </w:p>
        </w:tc>
        <w:tc>
          <w:tcPr>
            <w:tcW w:w="1591" w:type="dxa"/>
          </w:tcPr>
          <w:p w14:paraId="79FF00BD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8.1978</w:t>
            </w:r>
          </w:p>
        </w:tc>
      </w:tr>
      <w:tr w:rsidR="005D3E0C" w:rsidRPr="00784D33" w14:paraId="796B7F97" w14:textId="77777777" w:rsidTr="008F75FB">
        <w:tc>
          <w:tcPr>
            <w:tcW w:w="1242" w:type="dxa"/>
          </w:tcPr>
          <w:p w14:paraId="23C0F61B" w14:textId="77777777" w:rsidR="005D3E0C" w:rsidRDefault="005D3E0C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5</w:t>
            </w:r>
          </w:p>
        </w:tc>
        <w:tc>
          <w:tcPr>
            <w:tcW w:w="2977" w:type="dxa"/>
          </w:tcPr>
          <w:p w14:paraId="3CAE3D6E" w14:textId="77777777" w:rsidR="005D3E0C" w:rsidRDefault="005D3E0C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Berit Knutsen</w:t>
            </w:r>
          </w:p>
        </w:tc>
        <w:tc>
          <w:tcPr>
            <w:tcW w:w="709" w:type="dxa"/>
          </w:tcPr>
          <w:p w14:paraId="037773B7" w14:textId="77777777" w:rsidR="005D3E0C" w:rsidRDefault="005D3E0C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189EE34A" w14:textId="77777777" w:rsidR="005D3E0C" w:rsidRDefault="005D3E0C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2823D04" w14:textId="77777777" w:rsidR="005D3E0C" w:rsidRDefault="005D3E0C" w:rsidP="000F1B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F1B01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09.1966</w:t>
            </w:r>
          </w:p>
        </w:tc>
      </w:tr>
      <w:tr w:rsidR="009F5EF9" w:rsidRPr="00784D33" w14:paraId="4FDE97C8" w14:textId="77777777" w:rsidTr="00B80B60">
        <w:tc>
          <w:tcPr>
            <w:tcW w:w="1242" w:type="dxa"/>
          </w:tcPr>
          <w:p w14:paraId="2C0ACC74" w14:textId="77777777" w:rsidR="009F5EF9" w:rsidRDefault="009F5EF9" w:rsidP="00B80B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6</w:t>
            </w:r>
          </w:p>
        </w:tc>
        <w:tc>
          <w:tcPr>
            <w:tcW w:w="2977" w:type="dxa"/>
          </w:tcPr>
          <w:p w14:paraId="355236B6" w14:textId="77777777" w:rsidR="009F5EF9" w:rsidRDefault="009F5EF9" w:rsidP="00B80B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l Henriksen</w:t>
            </w:r>
          </w:p>
        </w:tc>
        <w:tc>
          <w:tcPr>
            <w:tcW w:w="709" w:type="dxa"/>
          </w:tcPr>
          <w:p w14:paraId="2E09C347" w14:textId="77777777" w:rsidR="009F5EF9" w:rsidRDefault="009F5EF9" w:rsidP="00B80B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4795487E" w14:textId="77777777" w:rsidR="009F5EF9" w:rsidRDefault="009F5EF9" w:rsidP="00B80B6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olvsrud</w:t>
            </w:r>
            <w:proofErr w:type="spellEnd"/>
          </w:p>
        </w:tc>
        <w:tc>
          <w:tcPr>
            <w:tcW w:w="1591" w:type="dxa"/>
          </w:tcPr>
          <w:p w14:paraId="450AF179" w14:textId="77777777" w:rsidR="009F5EF9" w:rsidRDefault="009F5EF9" w:rsidP="00B80B6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6.1971</w:t>
            </w:r>
          </w:p>
        </w:tc>
      </w:tr>
      <w:tr w:rsidR="00786B9F" w:rsidRPr="00784D33" w14:paraId="11E64310" w14:textId="77777777" w:rsidTr="00EE34DE">
        <w:tc>
          <w:tcPr>
            <w:tcW w:w="1242" w:type="dxa"/>
          </w:tcPr>
          <w:p w14:paraId="2971B1EB" w14:textId="77777777" w:rsidR="00786B9F" w:rsidRDefault="00786B9F" w:rsidP="00786B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8</w:t>
            </w:r>
          </w:p>
        </w:tc>
        <w:tc>
          <w:tcPr>
            <w:tcW w:w="2977" w:type="dxa"/>
          </w:tcPr>
          <w:p w14:paraId="09C34B2F" w14:textId="77777777" w:rsidR="00786B9F" w:rsidRDefault="00786B9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Mehlen</w:t>
            </w:r>
          </w:p>
        </w:tc>
        <w:tc>
          <w:tcPr>
            <w:tcW w:w="709" w:type="dxa"/>
          </w:tcPr>
          <w:p w14:paraId="2427F024" w14:textId="77777777" w:rsidR="00786B9F" w:rsidRDefault="00786B9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2B34530C" w14:textId="77777777" w:rsidR="00786B9F" w:rsidRDefault="00786B9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162AF28" w14:textId="77777777" w:rsidR="00786B9F" w:rsidRDefault="00786B9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67</w:t>
            </w:r>
          </w:p>
        </w:tc>
      </w:tr>
      <w:tr w:rsidR="00996C84" w:rsidRPr="00784D33" w14:paraId="754FE16C" w14:textId="77777777" w:rsidTr="00EE34DE">
        <w:tc>
          <w:tcPr>
            <w:tcW w:w="1242" w:type="dxa"/>
          </w:tcPr>
          <w:p w14:paraId="49A772C3" w14:textId="77777777" w:rsidR="00996C84" w:rsidRDefault="00996C84" w:rsidP="00786B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8</w:t>
            </w:r>
          </w:p>
        </w:tc>
        <w:tc>
          <w:tcPr>
            <w:tcW w:w="2977" w:type="dxa"/>
          </w:tcPr>
          <w:p w14:paraId="37EA744A" w14:textId="77777777" w:rsidR="00996C84" w:rsidRDefault="00996C84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Nore Olsen</w:t>
            </w:r>
          </w:p>
        </w:tc>
        <w:tc>
          <w:tcPr>
            <w:tcW w:w="709" w:type="dxa"/>
          </w:tcPr>
          <w:p w14:paraId="387BFF5E" w14:textId="77777777" w:rsidR="00996C84" w:rsidRDefault="00996C84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080093BE" w14:textId="77777777" w:rsidR="00996C84" w:rsidRDefault="00996C84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30844B" w14:textId="77777777" w:rsidR="00996C84" w:rsidRDefault="00996C84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2</w:t>
            </w:r>
          </w:p>
        </w:tc>
      </w:tr>
      <w:tr w:rsidR="00DB2C1F" w:rsidRPr="00784D33" w14:paraId="30445641" w14:textId="77777777" w:rsidTr="00282C9C">
        <w:tc>
          <w:tcPr>
            <w:tcW w:w="1242" w:type="dxa"/>
          </w:tcPr>
          <w:p w14:paraId="1487E492" w14:textId="77777777" w:rsidR="00DB2C1F" w:rsidRDefault="00DB2C1F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9</w:t>
            </w:r>
          </w:p>
        </w:tc>
        <w:tc>
          <w:tcPr>
            <w:tcW w:w="2977" w:type="dxa"/>
          </w:tcPr>
          <w:p w14:paraId="3C588417" w14:textId="77777777" w:rsidR="00DB2C1F" w:rsidRDefault="00DB2C1F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2AD03209" w14:textId="77777777" w:rsidR="00DB2C1F" w:rsidRDefault="00DB2C1F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01C4848" w14:textId="77777777" w:rsidR="00DB2C1F" w:rsidRDefault="00DB2C1F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0DB0CC" w14:textId="77777777" w:rsidR="00DB2C1F" w:rsidRDefault="00DB2C1F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59</w:t>
            </w:r>
          </w:p>
        </w:tc>
      </w:tr>
      <w:tr w:rsidR="00996C84" w:rsidRPr="00784D33" w14:paraId="4C4B673D" w14:textId="77777777" w:rsidTr="00282C9C">
        <w:tc>
          <w:tcPr>
            <w:tcW w:w="1242" w:type="dxa"/>
          </w:tcPr>
          <w:p w14:paraId="48ADD4C7" w14:textId="77777777" w:rsidR="00996C84" w:rsidRDefault="005D6015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  <w:r w:rsidR="00996C84">
              <w:rPr>
                <w:rFonts w:asciiTheme="minorHAnsi" w:hAnsiTheme="minorHAnsi"/>
              </w:rPr>
              <w:t>9.9</w:t>
            </w:r>
          </w:p>
        </w:tc>
        <w:tc>
          <w:tcPr>
            <w:tcW w:w="2977" w:type="dxa"/>
          </w:tcPr>
          <w:p w14:paraId="4FC8B5FA" w14:textId="77777777" w:rsidR="00996C84" w:rsidRDefault="00996C84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lie Westby Liestøl</w:t>
            </w:r>
          </w:p>
        </w:tc>
        <w:tc>
          <w:tcPr>
            <w:tcW w:w="709" w:type="dxa"/>
          </w:tcPr>
          <w:p w14:paraId="61FA0FEF" w14:textId="77777777" w:rsidR="00996C84" w:rsidRDefault="00996C84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5142350A" w14:textId="77777777" w:rsidR="00996C84" w:rsidRDefault="00996C84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F9AC14" w14:textId="77777777" w:rsidR="00996C84" w:rsidRDefault="00996C84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2</w:t>
            </w:r>
          </w:p>
        </w:tc>
      </w:tr>
      <w:tr w:rsidR="005B4DD4" w:rsidRPr="00784D33" w14:paraId="315F302B" w14:textId="77777777" w:rsidTr="00282C9C">
        <w:tc>
          <w:tcPr>
            <w:tcW w:w="1242" w:type="dxa"/>
          </w:tcPr>
          <w:p w14:paraId="03C45F43" w14:textId="77777777" w:rsidR="005B4DD4" w:rsidRDefault="005B4DD4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</w:t>
            </w:r>
          </w:p>
        </w:tc>
        <w:tc>
          <w:tcPr>
            <w:tcW w:w="2977" w:type="dxa"/>
          </w:tcPr>
          <w:p w14:paraId="1F87477D" w14:textId="77777777" w:rsidR="005B4DD4" w:rsidRDefault="005B4DD4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o </w:t>
            </w:r>
            <w:proofErr w:type="spellStart"/>
            <w:r>
              <w:rPr>
                <w:rFonts w:asciiTheme="minorHAnsi" w:hAnsiTheme="minorHAnsi"/>
              </w:rPr>
              <w:t>Jurnhart</w:t>
            </w:r>
            <w:proofErr w:type="spellEnd"/>
          </w:p>
        </w:tc>
        <w:tc>
          <w:tcPr>
            <w:tcW w:w="709" w:type="dxa"/>
          </w:tcPr>
          <w:p w14:paraId="23CE3817" w14:textId="77777777" w:rsidR="005B4DD4" w:rsidRDefault="005B4DD4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394A8E3E" w14:textId="77777777" w:rsidR="005B4DD4" w:rsidRDefault="005B4DD4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3FA9BA" w14:textId="77777777" w:rsidR="005B4DD4" w:rsidRDefault="005B4DD4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3</w:t>
            </w:r>
          </w:p>
        </w:tc>
      </w:tr>
      <w:tr w:rsidR="002408C1" w:rsidRPr="00784D33" w14:paraId="3195351B" w14:textId="77777777" w:rsidTr="00282C9C">
        <w:tc>
          <w:tcPr>
            <w:tcW w:w="1242" w:type="dxa"/>
          </w:tcPr>
          <w:p w14:paraId="2BC7B52B" w14:textId="77777777" w:rsidR="002408C1" w:rsidRDefault="002408C1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</w:t>
            </w:r>
          </w:p>
        </w:tc>
        <w:tc>
          <w:tcPr>
            <w:tcW w:w="2977" w:type="dxa"/>
          </w:tcPr>
          <w:p w14:paraId="277DFA67" w14:textId="77777777" w:rsidR="002408C1" w:rsidRDefault="002408C1" w:rsidP="002408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Melbye</w:t>
            </w:r>
          </w:p>
        </w:tc>
        <w:tc>
          <w:tcPr>
            <w:tcW w:w="709" w:type="dxa"/>
          </w:tcPr>
          <w:p w14:paraId="26FC1BB5" w14:textId="77777777" w:rsidR="002408C1" w:rsidRDefault="002408C1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30BFC3E0" w14:textId="77777777" w:rsidR="002408C1" w:rsidRDefault="002408C1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47CA290A" w14:textId="77777777" w:rsidR="002408C1" w:rsidRDefault="002408C1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68</w:t>
            </w:r>
          </w:p>
        </w:tc>
      </w:tr>
      <w:tr w:rsidR="007D4DB1" w:rsidRPr="00784D33" w14:paraId="0DE95E80" w14:textId="77777777" w:rsidTr="00F74873">
        <w:tc>
          <w:tcPr>
            <w:tcW w:w="1242" w:type="dxa"/>
          </w:tcPr>
          <w:p w14:paraId="442329CB" w14:textId="77777777" w:rsidR="007D4DB1" w:rsidRDefault="007D4DB1" w:rsidP="00F748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</w:t>
            </w:r>
          </w:p>
        </w:tc>
        <w:tc>
          <w:tcPr>
            <w:tcW w:w="2977" w:type="dxa"/>
          </w:tcPr>
          <w:p w14:paraId="14073A8C" w14:textId="77777777" w:rsidR="007D4DB1" w:rsidRDefault="007D4DB1" w:rsidP="00F748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ssel Bakken</w:t>
            </w:r>
          </w:p>
        </w:tc>
        <w:tc>
          <w:tcPr>
            <w:tcW w:w="709" w:type="dxa"/>
          </w:tcPr>
          <w:p w14:paraId="745DD29D" w14:textId="77777777" w:rsidR="007D4DB1" w:rsidRDefault="007D4DB1" w:rsidP="00F748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5</w:t>
            </w:r>
          </w:p>
        </w:tc>
        <w:tc>
          <w:tcPr>
            <w:tcW w:w="2693" w:type="dxa"/>
          </w:tcPr>
          <w:p w14:paraId="4E65D55C" w14:textId="77777777" w:rsidR="007D4DB1" w:rsidRDefault="007D4DB1" w:rsidP="00F748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3B6FBDF" w14:textId="77777777" w:rsidR="007D4DB1" w:rsidRDefault="007D4DB1" w:rsidP="00F7487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5</w:t>
            </w:r>
          </w:p>
        </w:tc>
      </w:tr>
      <w:tr w:rsidR="00404532" w:rsidRPr="00784D33" w14:paraId="17E88C84" w14:textId="77777777" w:rsidTr="00404532">
        <w:tc>
          <w:tcPr>
            <w:tcW w:w="1242" w:type="dxa"/>
          </w:tcPr>
          <w:p w14:paraId="4CDB08B9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</w:t>
            </w:r>
          </w:p>
        </w:tc>
        <w:tc>
          <w:tcPr>
            <w:tcW w:w="2977" w:type="dxa"/>
          </w:tcPr>
          <w:p w14:paraId="09EA9234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v Haug</w:t>
            </w:r>
          </w:p>
        </w:tc>
        <w:tc>
          <w:tcPr>
            <w:tcW w:w="709" w:type="dxa"/>
          </w:tcPr>
          <w:p w14:paraId="06F78513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60B8D582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DE3D17E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70</w:t>
            </w:r>
          </w:p>
        </w:tc>
      </w:tr>
      <w:tr w:rsidR="00404532" w:rsidRPr="00784D33" w14:paraId="74B695A7" w14:textId="77777777" w:rsidTr="00404532">
        <w:tc>
          <w:tcPr>
            <w:tcW w:w="1242" w:type="dxa"/>
          </w:tcPr>
          <w:p w14:paraId="4F637134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2</w:t>
            </w:r>
          </w:p>
        </w:tc>
        <w:tc>
          <w:tcPr>
            <w:tcW w:w="2977" w:type="dxa"/>
          </w:tcPr>
          <w:p w14:paraId="34FABC25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Refsum</w:t>
            </w:r>
          </w:p>
        </w:tc>
        <w:tc>
          <w:tcPr>
            <w:tcW w:w="709" w:type="dxa"/>
          </w:tcPr>
          <w:p w14:paraId="1210B2A2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25A1A681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7D5870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1956</w:t>
            </w:r>
          </w:p>
        </w:tc>
      </w:tr>
      <w:tr w:rsidR="00404532" w:rsidRPr="00784D33" w14:paraId="11B4DCC3" w14:textId="77777777" w:rsidTr="00404532">
        <w:tc>
          <w:tcPr>
            <w:tcW w:w="1242" w:type="dxa"/>
          </w:tcPr>
          <w:p w14:paraId="1B982720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2</w:t>
            </w:r>
          </w:p>
        </w:tc>
        <w:tc>
          <w:tcPr>
            <w:tcW w:w="2977" w:type="dxa"/>
          </w:tcPr>
          <w:p w14:paraId="3721A90D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Torill Granheim</w:t>
            </w:r>
          </w:p>
        </w:tc>
        <w:tc>
          <w:tcPr>
            <w:tcW w:w="709" w:type="dxa"/>
          </w:tcPr>
          <w:p w14:paraId="215F3AEE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5D6482D1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3FB7B44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2</w:t>
            </w:r>
          </w:p>
        </w:tc>
      </w:tr>
      <w:tr w:rsidR="00404532" w:rsidRPr="00784D33" w14:paraId="26F02266" w14:textId="77777777" w:rsidTr="00404532">
        <w:tc>
          <w:tcPr>
            <w:tcW w:w="1242" w:type="dxa"/>
          </w:tcPr>
          <w:p w14:paraId="6285DE75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2</w:t>
            </w:r>
          </w:p>
        </w:tc>
        <w:tc>
          <w:tcPr>
            <w:tcW w:w="2977" w:type="dxa"/>
          </w:tcPr>
          <w:p w14:paraId="44B4227E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e Ørvik</w:t>
            </w:r>
          </w:p>
        </w:tc>
        <w:tc>
          <w:tcPr>
            <w:tcW w:w="709" w:type="dxa"/>
          </w:tcPr>
          <w:p w14:paraId="4D9C1C81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78FE6DCE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53C77C15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1963</w:t>
            </w:r>
          </w:p>
        </w:tc>
      </w:tr>
      <w:tr w:rsidR="00404532" w:rsidRPr="00784D33" w14:paraId="36BB563B" w14:textId="77777777" w:rsidTr="00404532">
        <w:tc>
          <w:tcPr>
            <w:tcW w:w="1242" w:type="dxa"/>
          </w:tcPr>
          <w:p w14:paraId="656464B1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2</w:t>
            </w:r>
          </w:p>
        </w:tc>
        <w:tc>
          <w:tcPr>
            <w:tcW w:w="2977" w:type="dxa"/>
          </w:tcPr>
          <w:p w14:paraId="5777B8A2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unn Mett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26F312FE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562C6294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CEAC77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1964</w:t>
            </w:r>
          </w:p>
        </w:tc>
      </w:tr>
      <w:tr w:rsidR="00404532" w:rsidRPr="00784D33" w14:paraId="068978E2" w14:textId="77777777" w:rsidTr="00404532">
        <w:tc>
          <w:tcPr>
            <w:tcW w:w="1242" w:type="dxa"/>
          </w:tcPr>
          <w:p w14:paraId="4BE7D8CB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2</w:t>
            </w:r>
          </w:p>
        </w:tc>
        <w:tc>
          <w:tcPr>
            <w:tcW w:w="2977" w:type="dxa"/>
          </w:tcPr>
          <w:p w14:paraId="1874C8E7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534C01A3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25E79B24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1376E26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9.1967</w:t>
            </w:r>
          </w:p>
        </w:tc>
      </w:tr>
      <w:tr w:rsidR="00404532" w:rsidRPr="00784D33" w14:paraId="1ED9AF08" w14:textId="77777777" w:rsidTr="00404532">
        <w:tc>
          <w:tcPr>
            <w:tcW w:w="1242" w:type="dxa"/>
          </w:tcPr>
          <w:p w14:paraId="62EF17BE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2</w:t>
            </w:r>
          </w:p>
        </w:tc>
        <w:tc>
          <w:tcPr>
            <w:tcW w:w="2977" w:type="dxa"/>
          </w:tcPr>
          <w:p w14:paraId="096EC338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 Christensen</w:t>
            </w:r>
          </w:p>
        </w:tc>
        <w:tc>
          <w:tcPr>
            <w:tcW w:w="709" w:type="dxa"/>
          </w:tcPr>
          <w:p w14:paraId="79440419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415E1B3C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4792DB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1</w:t>
            </w:r>
          </w:p>
        </w:tc>
      </w:tr>
      <w:tr w:rsidR="00404532" w:rsidRPr="00784D33" w14:paraId="3C4A9E4B" w14:textId="77777777" w:rsidTr="00404532">
        <w:tc>
          <w:tcPr>
            <w:tcW w:w="1242" w:type="dxa"/>
          </w:tcPr>
          <w:p w14:paraId="201C86B9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3</w:t>
            </w:r>
          </w:p>
        </w:tc>
        <w:tc>
          <w:tcPr>
            <w:tcW w:w="2977" w:type="dxa"/>
          </w:tcPr>
          <w:p w14:paraId="01691F42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ine Kristiansen</w:t>
            </w:r>
          </w:p>
        </w:tc>
        <w:tc>
          <w:tcPr>
            <w:tcW w:w="709" w:type="dxa"/>
          </w:tcPr>
          <w:p w14:paraId="38E0D55C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2465EE9C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7FA0D9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  <w:tr w:rsidR="00404532" w:rsidRPr="00784D33" w14:paraId="21FC2B22" w14:textId="77777777" w:rsidTr="00404532">
        <w:tc>
          <w:tcPr>
            <w:tcW w:w="1242" w:type="dxa"/>
          </w:tcPr>
          <w:p w14:paraId="15A767A9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</w:t>
            </w:r>
          </w:p>
        </w:tc>
        <w:tc>
          <w:tcPr>
            <w:tcW w:w="2977" w:type="dxa"/>
          </w:tcPr>
          <w:p w14:paraId="52406BA7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Marie Søberg</w:t>
            </w:r>
          </w:p>
        </w:tc>
        <w:tc>
          <w:tcPr>
            <w:tcW w:w="709" w:type="dxa"/>
          </w:tcPr>
          <w:p w14:paraId="0C6EB46C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0E0C430B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74AC21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55</w:t>
            </w:r>
          </w:p>
        </w:tc>
      </w:tr>
      <w:tr w:rsidR="00404532" w:rsidRPr="00784D33" w14:paraId="14EAD0CB" w14:textId="77777777" w:rsidTr="00404532">
        <w:tc>
          <w:tcPr>
            <w:tcW w:w="1242" w:type="dxa"/>
          </w:tcPr>
          <w:p w14:paraId="620F7338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</w:t>
            </w:r>
          </w:p>
        </w:tc>
        <w:tc>
          <w:tcPr>
            <w:tcW w:w="2977" w:type="dxa"/>
          </w:tcPr>
          <w:p w14:paraId="05C40A35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tte Harstad</w:t>
            </w:r>
          </w:p>
        </w:tc>
        <w:tc>
          <w:tcPr>
            <w:tcW w:w="709" w:type="dxa"/>
          </w:tcPr>
          <w:p w14:paraId="4CC84515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3A0F0874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C40B1A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2</w:t>
            </w:r>
          </w:p>
        </w:tc>
      </w:tr>
      <w:tr w:rsidR="00404532" w:rsidRPr="00784D33" w14:paraId="4B19D957" w14:textId="77777777" w:rsidTr="00404532">
        <w:tc>
          <w:tcPr>
            <w:tcW w:w="1242" w:type="dxa"/>
          </w:tcPr>
          <w:p w14:paraId="0F58C867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</w:t>
            </w:r>
          </w:p>
        </w:tc>
        <w:tc>
          <w:tcPr>
            <w:tcW w:w="2977" w:type="dxa"/>
          </w:tcPr>
          <w:p w14:paraId="5C0CC3ED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70C530E3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57F173D8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F5F737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  <w:tr w:rsidR="00404532" w:rsidRPr="00784D33" w14:paraId="2FCA8C31" w14:textId="77777777" w:rsidTr="00404532">
        <w:tc>
          <w:tcPr>
            <w:tcW w:w="1242" w:type="dxa"/>
          </w:tcPr>
          <w:p w14:paraId="39B3A8B6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5</w:t>
            </w:r>
          </w:p>
        </w:tc>
        <w:tc>
          <w:tcPr>
            <w:tcW w:w="2977" w:type="dxa"/>
          </w:tcPr>
          <w:p w14:paraId="3C5C1A3F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d Møinichen</w:t>
            </w:r>
          </w:p>
        </w:tc>
        <w:tc>
          <w:tcPr>
            <w:tcW w:w="709" w:type="dxa"/>
          </w:tcPr>
          <w:p w14:paraId="3467AB58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0</w:t>
            </w:r>
          </w:p>
        </w:tc>
        <w:tc>
          <w:tcPr>
            <w:tcW w:w="2693" w:type="dxa"/>
          </w:tcPr>
          <w:p w14:paraId="08251B40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931648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60</w:t>
            </w:r>
          </w:p>
        </w:tc>
      </w:tr>
      <w:tr w:rsidR="00404532" w:rsidRPr="00784D33" w14:paraId="5D670717" w14:textId="77777777" w:rsidTr="00404532">
        <w:tc>
          <w:tcPr>
            <w:tcW w:w="1242" w:type="dxa"/>
          </w:tcPr>
          <w:p w14:paraId="08710AF2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5</w:t>
            </w:r>
          </w:p>
        </w:tc>
        <w:tc>
          <w:tcPr>
            <w:tcW w:w="2977" w:type="dxa"/>
          </w:tcPr>
          <w:p w14:paraId="73BDA2E7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e Lise Granheim</w:t>
            </w:r>
          </w:p>
        </w:tc>
        <w:tc>
          <w:tcPr>
            <w:tcW w:w="709" w:type="dxa"/>
          </w:tcPr>
          <w:p w14:paraId="4D1F7293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4A7B5894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02042C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2</w:t>
            </w:r>
          </w:p>
        </w:tc>
      </w:tr>
      <w:tr w:rsidR="00404532" w:rsidRPr="00784D33" w14:paraId="1EE3DB3B" w14:textId="77777777" w:rsidTr="00404532">
        <w:tc>
          <w:tcPr>
            <w:tcW w:w="1242" w:type="dxa"/>
          </w:tcPr>
          <w:p w14:paraId="5487E7FA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5</w:t>
            </w:r>
          </w:p>
        </w:tc>
        <w:tc>
          <w:tcPr>
            <w:tcW w:w="2977" w:type="dxa"/>
          </w:tcPr>
          <w:p w14:paraId="7CDB4DDD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Martinsen</w:t>
            </w:r>
          </w:p>
        </w:tc>
        <w:tc>
          <w:tcPr>
            <w:tcW w:w="709" w:type="dxa"/>
          </w:tcPr>
          <w:p w14:paraId="044714A5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35EFAD12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6CF6F0B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6</w:t>
            </w:r>
          </w:p>
        </w:tc>
      </w:tr>
      <w:tr w:rsidR="00404532" w:rsidRPr="00784D33" w14:paraId="35A29072" w14:textId="77777777" w:rsidTr="00404532">
        <w:tc>
          <w:tcPr>
            <w:tcW w:w="1242" w:type="dxa"/>
          </w:tcPr>
          <w:p w14:paraId="265E1EEE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5</w:t>
            </w:r>
          </w:p>
        </w:tc>
        <w:tc>
          <w:tcPr>
            <w:tcW w:w="2977" w:type="dxa"/>
          </w:tcPr>
          <w:p w14:paraId="03D568A8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Næss</w:t>
            </w:r>
          </w:p>
        </w:tc>
        <w:tc>
          <w:tcPr>
            <w:tcW w:w="709" w:type="dxa"/>
          </w:tcPr>
          <w:p w14:paraId="2D1CA07E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3E45C2BD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54C92A5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0</w:t>
            </w:r>
          </w:p>
        </w:tc>
      </w:tr>
      <w:tr w:rsidR="00404532" w:rsidRPr="00784D33" w14:paraId="29EE2911" w14:textId="77777777" w:rsidTr="00404532">
        <w:tc>
          <w:tcPr>
            <w:tcW w:w="1242" w:type="dxa"/>
          </w:tcPr>
          <w:p w14:paraId="388C2A59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5</w:t>
            </w:r>
          </w:p>
        </w:tc>
        <w:tc>
          <w:tcPr>
            <w:tcW w:w="2977" w:type="dxa"/>
          </w:tcPr>
          <w:p w14:paraId="7441765D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en Rognerud</w:t>
            </w:r>
          </w:p>
        </w:tc>
        <w:tc>
          <w:tcPr>
            <w:tcW w:w="709" w:type="dxa"/>
          </w:tcPr>
          <w:p w14:paraId="0E66CC6B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18BCD773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A2218F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2</w:t>
            </w:r>
          </w:p>
        </w:tc>
      </w:tr>
      <w:tr w:rsidR="00404532" w:rsidRPr="00784D33" w14:paraId="2CF026D3" w14:textId="77777777" w:rsidTr="00404532">
        <w:tc>
          <w:tcPr>
            <w:tcW w:w="1242" w:type="dxa"/>
          </w:tcPr>
          <w:p w14:paraId="30AA3AE8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6</w:t>
            </w:r>
          </w:p>
        </w:tc>
        <w:tc>
          <w:tcPr>
            <w:tcW w:w="2977" w:type="dxa"/>
          </w:tcPr>
          <w:p w14:paraId="0DA2A5EF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se Mari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33C47886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13507716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F548A2" w14:textId="77777777" w:rsidR="00404532" w:rsidRDefault="0040453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3</w:t>
            </w:r>
          </w:p>
        </w:tc>
      </w:tr>
    </w:tbl>
    <w:p w14:paraId="140E3A6E" w14:textId="77777777" w:rsidR="0062548D" w:rsidRDefault="0062548D" w:rsidP="00B024C6">
      <w:pPr>
        <w:pStyle w:val="Ingenmellomrom"/>
      </w:pPr>
    </w:p>
    <w:p w14:paraId="00E45645" w14:textId="77777777" w:rsidR="00404532" w:rsidRDefault="00404532" w:rsidP="00B024C6">
      <w:pPr>
        <w:pStyle w:val="Ingenmellomrom"/>
      </w:pPr>
    </w:p>
    <w:p w14:paraId="52CE5368" w14:textId="77777777" w:rsidR="00404532" w:rsidRDefault="00404532" w:rsidP="00B024C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04532" w:rsidRPr="00784D33" w14:paraId="4B6377EE" w14:textId="77777777" w:rsidTr="00F10F1B">
        <w:tc>
          <w:tcPr>
            <w:tcW w:w="4219" w:type="dxa"/>
          </w:tcPr>
          <w:p w14:paraId="50629B6B" w14:textId="77777777" w:rsidR="00404532" w:rsidRPr="00784D33" w:rsidRDefault="00404532" w:rsidP="00F10F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4993" w:type="dxa"/>
          </w:tcPr>
          <w:p w14:paraId="71F1269E" w14:textId="0FEE6C5D" w:rsidR="00404532" w:rsidRPr="00784D33" w:rsidRDefault="00A9697F" w:rsidP="00D066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  <w:r w:rsidR="00D62761">
              <w:rPr>
                <w:rFonts w:asciiTheme="minorHAnsi" w:hAnsiTheme="minorHAnsi"/>
                <w:b/>
              </w:rPr>
              <w:t>9</w:t>
            </w:r>
          </w:p>
        </w:tc>
      </w:tr>
    </w:tbl>
    <w:p w14:paraId="41FCBB1B" w14:textId="77777777" w:rsidR="00404532" w:rsidRDefault="00404532" w:rsidP="004045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C50C2" w:rsidRPr="00784D33" w14:paraId="255694C0" w14:textId="77777777" w:rsidTr="00E57EC1">
        <w:tc>
          <w:tcPr>
            <w:tcW w:w="4219" w:type="dxa"/>
          </w:tcPr>
          <w:p w14:paraId="17A2C5E4" w14:textId="77777777" w:rsidR="000C50C2" w:rsidRPr="00784D33" w:rsidRDefault="000C50C2" w:rsidP="00E57E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Pr="00784D33">
              <w:rPr>
                <w:rFonts w:asciiTheme="minorHAnsi" w:hAnsiTheme="minorHAnsi"/>
                <w:b/>
              </w:rPr>
              <w:t>0m M</w:t>
            </w:r>
            <w:r>
              <w:rPr>
                <w:rFonts w:asciiTheme="minorHAnsi" w:hAnsiTheme="minorHAnsi"/>
                <w:b/>
              </w:rPr>
              <w:t xml:space="preserve"> forts.</w:t>
            </w:r>
          </w:p>
        </w:tc>
        <w:tc>
          <w:tcPr>
            <w:tcW w:w="4993" w:type="dxa"/>
          </w:tcPr>
          <w:p w14:paraId="5A8E6F74" w14:textId="77777777" w:rsidR="000C50C2" w:rsidRPr="00784D33" w:rsidRDefault="000C50C2" w:rsidP="00E57EC1">
            <w:pPr>
              <w:rPr>
                <w:rFonts w:asciiTheme="minorHAnsi" w:hAnsiTheme="minorHAnsi"/>
              </w:rPr>
            </w:pPr>
          </w:p>
        </w:tc>
      </w:tr>
    </w:tbl>
    <w:p w14:paraId="05955AE7" w14:textId="77777777" w:rsidR="000C50C2" w:rsidRPr="00784D33" w:rsidRDefault="000C50C2" w:rsidP="000C50C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C50C2" w:rsidRPr="00784D33" w14:paraId="64606013" w14:textId="77777777" w:rsidTr="00E57EC1">
        <w:tc>
          <w:tcPr>
            <w:tcW w:w="1242" w:type="dxa"/>
          </w:tcPr>
          <w:p w14:paraId="4DCCF887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6</w:t>
            </w:r>
          </w:p>
        </w:tc>
        <w:tc>
          <w:tcPr>
            <w:tcW w:w="2977" w:type="dxa"/>
          </w:tcPr>
          <w:p w14:paraId="4B673E1D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ølvi Vold</w:t>
            </w:r>
          </w:p>
        </w:tc>
        <w:tc>
          <w:tcPr>
            <w:tcW w:w="709" w:type="dxa"/>
          </w:tcPr>
          <w:p w14:paraId="52C6CE07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5</w:t>
            </w:r>
          </w:p>
        </w:tc>
        <w:tc>
          <w:tcPr>
            <w:tcW w:w="2693" w:type="dxa"/>
          </w:tcPr>
          <w:p w14:paraId="2FDAC72C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717BAA6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1975</w:t>
            </w:r>
          </w:p>
        </w:tc>
      </w:tr>
      <w:tr w:rsidR="000C50C2" w:rsidRPr="00784D33" w14:paraId="6E4773D9" w14:textId="77777777" w:rsidTr="00E57EC1">
        <w:tc>
          <w:tcPr>
            <w:tcW w:w="1242" w:type="dxa"/>
          </w:tcPr>
          <w:p w14:paraId="605296C9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7</w:t>
            </w:r>
          </w:p>
        </w:tc>
        <w:tc>
          <w:tcPr>
            <w:tcW w:w="2977" w:type="dxa"/>
          </w:tcPr>
          <w:p w14:paraId="5B6F8DB6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rgit Grønlien</w:t>
            </w:r>
          </w:p>
        </w:tc>
        <w:tc>
          <w:tcPr>
            <w:tcW w:w="709" w:type="dxa"/>
          </w:tcPr>
          <w:p w14:paraId="619C6026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47217443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75FBBD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0C50C2" w:rsidRPr="00784D33" w14:paraId="3C9BC150" w14:textId="77777777" w:rsidTr="00E57EC1">
        <w:tc>
          <w:tcPr>
            <w:tcW w:w="1242" w:type="dxa"/>
          </w:tcPr>
          <w:p w14:paraId="46344524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7</w:t>
            </w:r>
          </w:p>
        </w:tc>
        <w:tc>
          <w:tcPr>
            <w:tcW w:w="2977" w:type="dxa"/>
          </w:tcPr>
          <w:p w14:paraId="5E4D52EA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Ladegård</w:t>
            </w:r>
          </w:p>
        </w:tc>
        <w:tc>
          <w:tcPr>
            <w:tcW w:w="709" w:type="dxa"/>
          </w:tcPr>
          <w:p w14:paraId="5772B6DE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66DE5703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ABCEB4C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6</w:t>
            </w:r>
          </w:p>
        </w:tc>
      </w:tr>
      <w:tr w:rsidR="000C50C2" w:rsidRPr="00784D33" w14:paraId="46294E60" w14:textId="77777777" w:rsidTr="00E57EC1">
        <w:tc>
          <w:tcPr>
            <w:tcW w:w="1242" w:type="dxa"/>
          </w:tcPr>
          <w:p w14:paraId="3E53F9E5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7</w:t>
            </w:r>
          </w:p>
        </w:tc>
        <w:tc>
          <w:tcPr>
            <w:tcW w:w="2977" w:type="dxa"/>
          </w:tcPr>
          <w:p w14:paraId="36A6AC3F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a Rønning</w:t>
            </w:r>
          </w:p>
        </w:tc>
        <w:tc>
          <w:tcPr>
            <w:tcW w:w="709" w:type="dxa"/>
          </w:tcPr>
          <w:p w14:paraId="332AAF80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</w:t>
            </w:r>
          </w:p>
        </w:tc>
        <w:tc>
          <w:tcPr>
            <w:tcW w:w="2693" w:type="dxa"/>
          </w:tcPr>
          <w:p w14:paraId="079B8756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4A3ACCE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70</w:t>
            </w:r>
          </w:p>
        </w:tc>
      </w:tr>
      <w:tr w:rsidR="000C50C2" w:rsidRPr="00784D33" w14:paraId="3420B7EF" w14:textId="77777777" w:rsidTr="00E57EC1">
        <w:tc>
          <w:tcPr>
            <w:tcW w:w="1242" w:type="dxa"/>
          </w:tcPr>
          <w:p w14:paraId="39B09650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7</w:t>
            </w:r>
          </w:p>
        </w:tc>
        <w:tc>
          <w:tcPr>
            <w:tcW w:w="2977" w:type="dxa"/>
          </w:tcPr>
          <w:p w14:paraId="468341F2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lgarheim Tverås</w:t>
            </w:r>
          </w:p>
        </w:tc>
        <w:tc>
          <w:tcPr>
            <w:tcW w:w="709" w:type="dxa"/>
          </w:tcPr>
          <w:p w14:paraId="3485B44F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08631AE9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0C18CF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1</w:t>
            </w:r>
          </w:p>
        </w:tc>
      </w:tr>
      <w:tr w:rsidR="000C50C2" w:rsidRPr="00784D33" w14:paraId="3E872BD8" w14:textId="77777777" w:rsidTr="00E57EC1">
        <w:tc>
          <w:tcPr>
            <w:tcW w:w="1242" w:type="dxa"/>
          </w:tcPr>
          <w:p w14:paraId="663D1387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8</w:t>
            </w:r>
          </w:p>
        </w:tc>
        <w:tc>
          <w:tcPr>
            <w:tcW w:w="2977" w:type="dxa"/>
          </w:tcPr>
          <w:p w14:paraId="50231BBA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 Elton</w:t>
            </w:r>
          </w:p>
        </w:tc>
        <w:tc>
          <w:tcPr>
            <w:tcW w:w="709" w:type="dxa"/>
          </w:tcPr>
          <w:p w14:paraId="6DEB87CF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7FC5F6D9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9BDD56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6.1955</w:t>
            </w:r>
          </w:p>
        </w:tc>
      </w:tr>
      <w:tr w:rsidR="000C50C2" w:rsidRPr="00784D33" w14:paraId="31B6FE25" w14:textId="77777777" w:rsidTr="00E57EC1">
        <w:tc>
          <w:tcPr>
            <w:tcW w:w="1242" w:type="dxa"/>
          </w:tcPr>
          <w:p w14:paraId="62A9E41E" w14:textId="77777777" w:rsidR="000C50C2" w:rsidRPr="00784D33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8</w:t>
            </w:r>
          </w:p>
        </w:tc>
        <w:tc>
          <w:tcPr>
            <w:tcW w:w="2977" w:type="dxa"/>
          </w:tcPr>
          <w:p w14:paraId="2AA14D42" w14:textId="77777777" w:rsidR="000C50C2" w:rsidRPr="00784D33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aache</w:t>
            </w:r>
          </w:p>
        </w:tc>
        <w:tc>
          <w:tcPr>
            <w:tcW w:w="709" w:type="dxa"/>
          </w:tcPr>
          <w:p w14:paraId="091DA835" w14:textId="77777777" w:rsidR="000C50C2" w:rsidRPr="00784D33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51CABAD1" w14:textId="77777777" w:rsidR="000C50C2" w:rsidRPr="00784D33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6DBB4A" w14:textId="77777777" w:rsidR="000C50C2" w:rsidRPr="00784D33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1956</w:t>
            </w:r>
          </w:p>
        </w:tc>
      </w:tr>
      <w:tr w:rsidR="000C50C2" w:rsidRPr="00784D33" w14:paraId="767DCFF7" w14:textId="77777777" w:rsidTr="00E57EC1">
        <w:tc>
          <w:tcPr>
            <w:tcW w:w="1242" w:type="dxa"/>
          </w:tcPr>
          <w:p w14:paraId="5440995F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8</w:t>
            </w:r>
          </w:p>
        </w:tc>
        <w:tc>
          <w:tcPr>
            <w:tcW w:w="2977" w:type="dxa"/>
          </w:tcPr>
          <w:p w14:paraId="4D48B9BD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Daae Wiig</w:t>
            </w:r>
          </w:p>
        </w:tc>
        <w:tc>
          <w:tcPr>
            <w:tcW w:w="709" w:type="dxa"/>
          </w:tcPr>
          <w:p w14:paraId="7A0A5489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7959F38B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AE10B5E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0</w:t>
            </w:r>
          </w:p>
        </w:tc>
      </w:tr>
      <w:tr w:rsidR="000C50C2" w:rsidRPr="00784D33" w14:paraId="4A2F2F02" w14:textId="77777777" w:rsidTr="00E57EC1">
        <w:tc>
          <w:tcPr>
            <w:tcW w:w="1242" w:type="dxa"/>
          </w:tcPr>
          <w:p w14:paraId="53A0271F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8</w:t>
            </w:r>
          </w:p>
        </w:tc>
        <w:tc>
          <w:tcPr>
            <w:tcW w:w="2977" w:type="dxa"/>
          </w:tcPr>
          <w:p w14:paraId="4209BBC9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Daae Wiig</w:t>
            </w:r>
          </w:p>
        </w:tc>
        <w:tc>
          <w:tcPr>
            <w:tcW w:w="709" w:type="dxa"/>
          </w:tcPr>
          <w:p w14:paraId="0A75DA9A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664FEB7B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09CDF7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.2010</w:t>
            </w:r>
          </w:p>
        </w:tc>
      </w:tr>
      <w:tr w:rsidR="000C50C2" w:rsidRPr="00784D33" w14:paraId="57D6CAF3" w14:textId="77777777" w:rsidTr="00E57EC1">
        <w:tc>
          <w:tcPr>
            <w:tcW w:w="1242" w:type="dxa"/>
          </w:tcPr>
          <w:p w14:paraId="0F2B3500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9</w:t>
            </w:r>
          </w:p>
        </w:tc>
        <w:tc>
          <w:tcPr>
            <w:tcW w:w="2977" w:type="dxa"/>
          </w:tcPr>
          <w:p w14:paraId="079CE93E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øydis Åsheim</w:t>
            </w:r>
          </w:p>
        </w:tc>
        <w:tc>
          <w:tcPr>
            <w:tcW w:w="709" w:type="dxa"/>
          </w:tcPr>
          <w:p w14:paraId="29AC9165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5C528710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145391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12</w:t>
            </w:r>
          </w:p>
        </w:tc>
      </w:tr>
      <w:tr w:rsidR="000C50C2" w:rsidRPr="00784D33" w14:paraId="5E6D37F4" w14:textId="77777777" w:rsidTr="00E57EC1">
        <w:tc>
          <w:tcPr>
            <w:tcW w:w="1242" w:type="dxa"/>
          </w:tcPr>
          <w:p w14:paraId="6634ADFB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</w:t>
            </w:r>
          </w:p>
        </w:tc>
        <w:tc>
          <w:tcPr>
            <w:tcW w:w="2977" w:type="dxa"/>
          </w:tcPr>
          <w:p w14:paraId="0E0370FF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che Andersen</w:t>
            </w:r>
          </w:p>
        </w:tc>
        <w:tc>
          <w:tcPr>
            <w:tcW w:w="709" w:type="dxa"/>
          </w:tcPr>
          <w:p w14:paraId="35128EF3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2402CF7B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1ADE54F0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68</w:t>
            </w:r>
          </w:p>
        </w:tc>
      </w:tr>
      <w:tr w:rsidR="000C50C2" w:rsidRPr="00784D33" w14:paraId="6EC5E113" w14:textId="77777777" w:rsidTr="00E57EC1">
        <w:tc>
          <w:tcPr>
            <w:tcW w:w="1242" w:type="dxa"/>
          </w:tcPr>
          <w:p w14:paraId="1F087165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</w:t>
            </w:r>
          </w:p>
        </w:tc>
        <w:tc>
          <w:tcPr>
            <w:tcW w:w="2977" w:type="dxa"/>
          </w:tcPr>
          <w:p w14:paraId="21F2FCCB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va Rutle</w:t>
            </w:r>
          </w:p>
        </w:tc>
        <w:tc>
          <w:tcPr>
            <w:tcW w:w="709" w:type="dxa"/>
          </w:tcPr>
          <w:p w14:paraId="01D8CE11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</w:t>
            </w:r>
          </w:p>
        </w:tc>
        <w:tc>
          <w:tcPr>
            <w:tcW w:w="2693" w:type="dxa"/>
          </w:tcPr>
          <w:p w14:paraId="75661F3D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C968C9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2006</w:t>
            </w:r>
          </w:p>
        </w:tc>
      </w:tr>
      <w:tr w:rsidR="000C50C2" w:rsidRPr="00784D33" w14:paraId="68FC6025" w14:textId="77777777" w:rsidTr="00E57EC1">
        <w:tc>
          <w:tcPr>
            <w:tcW w:w="1242" w:type="dxa"/>
          </w:tcPr>
          <w:p w14:paraId="385891FC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2</w:t>
            </w:r>
          </w:p>
        </w:tc>
        <w:tc>
          <w:tcPr>
            <w:tcW w:w="2977" w:type="dxa"/>
          </w:tcPr>
          <w:p w14:paraId="38E54298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lle Marie Dahlberg</w:t>
            </w:r>
          </w:p>
        </w:tc>
        <w:tc>
          <w:tcPr>
            <w:tcW w:w="709" w:type="dxa"/>
          </w:tcPr>
          <w:p w14:paraId="4E389716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6C0906F9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15D7272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2014</w:t>
            </w:r>
          </w:p>
        </w:tc>
      </w:tr>
      <w:tr w:rsidR="000C50C2" w:rsidRPr="00784D33" w14:paraId="5B369DCD" w14:textId="77777777" w:rsidTr="00E57EC1">
        <w:tc>
          <w:tcPr>
            <w:tcW w:w="1242" w:type="dxa"/>
          </w:tcPr>
          <w:p w14:paraId="35015863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</w:t>
            </w:r>
          </w:p>
        </w:tc>
        <w:tc>
          <w:tcPr>
            <w:tcW w:w="2977" w:type="dxa"/>
          </w:tcPr>
          <w:p w14:paraId="0FA8ABDA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Berrefjord</w:t>
            </w:r>
            <w:proofErr w:type="spellEnd"/>
          </w:p>
        </w:tc>
        <w:tc>
          <w:tcPr>
            <w:tcW w:w="709" w:type="dxa"/>
          </w:tcPr>
          <w:p w14:paraId="54D59486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20AFB9B7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745D94" w14:textId="77777777" w:rsidR="000C50C2" w:rsidRDefault="000C50C2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1956</w:t>
            </w:r>
          </w:p>
        </w:tc>
      </w:tr>
    </w:tbl>
    <w:p w14:paraId="5950B3AA" w14:textId="77777777" w:rsidR="000C50C2" w:rsidRDefault="000C50C2" w:rsidP="0040453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D6015" w:rsidRPr="00784D33" w14:paraId="00E89611" w14:textId="77777777" w:rsidTr="00B36978">
        <w:tc>
          <w:tcPr>
            <w:tcW w:w="4219" w:type="dxa"/>
          </w:tcPr>
          <w:p w14:paraId="080953B5" w14:textId="77777777" w:rsidR="005D6015" w:rsidRPr="00784D33" w:rsidRDefault="005D6015" w:rsidP="005D601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993" w:type="dxa"/>
          </w:tcPr>
          <w:p w14:paraId="68DCFD26" w14:textId="77777777" w:rsidR="005D6015" w:rsidRPr="00784D33" w:rsidRDefault="005D6015" w:rsidP="00B36978">
            <w:pPr>
              <w:rPr>
                <w:rFonts w:asciiTheme="minorHAnsi" w:hAnsiTheme="minorHAnsi"/>
              </w:rPr>
            </w:pPr>
          </w:p>
        </w:tc>
      </w:tr>
    </w:tbl>
    <w:p w14:paraId="75D1B5EE" w14:textId="77777777" w:rsidR="001364C0" w:rsidRDefault="001364C0" w:rsidP="001364C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364C0" w:rsidRPr="00784D33" w14:paraId="313253FE" w14:textId="77777777" w:rsidTr="001364C0">
        <w:tc>
          <w:tcPr>
            <w:tcW w:w="1242" w:type="dxa"/>
          </w:tcPr>
          <w:p w14:paraId="093D6EAA" w14:textId="77777777" w:rsidR="001364C0" w:rsidRDefault="001364C0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44</w:t>
            </w:r>
          </w:p>
        </w:tc>
        <w:tc>
          <w:tcPr>
            <w:tcW w:w="2977" w:type="dxa"/>
          </w:tcPr>
          <w:p w14:paraId="14CB30E0" w14:textId="77777777" w:rsidR="001364C0" w:rsidRDefault="001364C0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521EAEEE" w14:textId="77777777" w:rsidR="001364C0" w:rsidRDefault="001364C0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7E29CB15" w14:textId="77777777" w:rsidR="001364C0" w:rsidRDefault="001364C0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60D0AD" w14:textId="77777777" w:rsidR="001364C0" w:rsidRDefault="001364C0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5.2014</w:t>
            </w:r>
          </w:p>
        </w:tc>
      </w:tr>
      <w:tr w:rsidR="001364C0" w:rsidRPr="00784D33" w14:paraId="5DFDCA13" w14:textId="77777777" w:rsidTr="00F10F1B">
        <w:tc>
          <w:tcPr>
            <w:tcW w:w="1242" w:type="dxa"/>
          </w:tcPr>
          <w:p w14:paraId="72CCF443" w14:textId="77777777" w:rsidR="001364C0" w:rsidRDefault="001364C0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93</w:t>
            </w:r>
          </w:p>
        </w:tc>
        <w:tc>
          <w:tcPr>
            <w:tcW w:w="2977" w:type="dxa"/>
          </w:tcPr>
          <w:p w14:paraId="3BC3A8FF" w14:textId="77777777" w:rsidR="001364C0" w:rsidRDefault="001364C0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lveig </w:t>
            </w:r>
            <w:proofErr w:type="spellStart"/>
            <w:r>
              <w:rPr>
                <w:rFonts w:asciiTheme="minorHAnsi" w:hAnsiTheme="minorHAnsi"/>
              </w:rPr>
              <w:t>Amilie</w:t>
            </w:r>
            <w:proofErr w:type="spellEnd"/>
            <w:r>
              <w:rPr>
                <w:rFonts w:asciiTheme="minorHAnsi" w:hAnsiTheme="minorHAnsi"/>
              </w:rPr>
              <w:t xml:space="preserve"> Johansen</w:t>
            </w:r>
          </w:p>
        </w:tc>
        <w:tc>
          <w:tcPr>
            <w:tcW w:w="709" w:type="dxa"/>
          </w:tcPr>
          <w:p w14:paraId="5C3725D0" w14:textId="77777777" w:rsidR="001364C0" w:rsidRDefault="001364C0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4AB27AF9" w14:textId="77777777" w:rsidR="001364C0" w:rsidRDefault="001364C0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C247734" w14:textId="77777777" w:rsidR="001364C0" w:rsidRDefault="001364C0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5.2014</w:t>
            </w:r>
          </w:p>
        </w:tc>
      </w:tr>
      <w:tr w:rsidR="000C50C2" w:rsidRPr="00784D33" w14:paraId="6D25A49C" w14:textId="77777777" w:rsidTr="00F10F1B">
        <w:tc>
          <w:tcPr>
            <w:tcW w:w="1242" w:type="dxa"/>
          </w:tcPr>
          <w:p w14:paraId="6C3E1FFA" w14:textId="77777777" w:rsidR="000C50C2" w:rsidRDefault="000C50C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93</w:t>
            </w:r>
          </w:p>
        </w:tc>
        <w:tc>
          <w:tcPr>
            <w:tcW w:w="2977" w:type="dxa"/>
          </w:tcPr>
          <w:p w14:paraId="265DBB4C" w14:textId="77777777" w:rsidR="000C50C2" w:rsidRDefault="000C50C2" w:rsidP="000C50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74E727A6" w14:textId="77777777" w:rsidR="000C50C2" w:rsidRDefault="000C50C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62E911B9" w14:textId="77777777" w:rsidR="000C50C2" w:rsidRDefault="000C50C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59E151" w14:textId="77777777" w:rsidR="000C50C2" w:rsidRDefault="000C50C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021</w:t>
            </w:r>
          </w:p>
        </w:tc>
      </w:tr>
      <w:tr w:rsidR="000C50C2" w:rsidRPr="00784D33" w14:paraId="0564437E" w14:textId="77777777" w:rsidTr="00F10F1B">
        <w:tc>
          <w:tcPr>
            <w:tcW w:w="1242" w:type="dxa"/>
          </w:tcPr>
          <w:p w14:paraId="5828D9C0" w14:textId="77777777" w:rsidR="000C50C2" w:rsidRDefault="000C50C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1</w:t>
            </w:r>
          </w:p>
        </w:tc>
        <w:tc>
          <w:tcPr>
            <w:tcW w:w="2977" w:type="dxa"/>
          </w:tcPr>
          <w:p w14:paraId="323675F0" w14:textId="77777777" w:rsidR="000C50C2" w:rsidRDefault="000C50C2" w:rsidP="000C50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Strømmen Pedersen</w:t>
            </w:r>
          </w:p>
        </w:tc>
        <w:tc>
          <w:tcPr>
            <w:tcW w:w="709" w:type="dxa"/>
          </w:tcPr>
          <w:p w14:paraId="6E575432" w14:textId="77777777" w:rsidR="000C50C2" w:rsidRDefault="000C50C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27460477" w14:textId="77777777" w:rsidR="000C50C2" w:rsidRDefault="000C50C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4261E46" w14:textId="77777777" w:rsidR="000C50C2" w:rsidRDefault="000C50C2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021</w:t>
            </w:r>
          </w:p>
        </w:tc>
      </w:tr>
    </w:tbl>
    <w:p w14:paraId="727DE700" w14:textId="77777777" w:rsidR="005D6015" w:rsidRPr="00784D33" w:rsidRDefault="005D6015" w:rsidP="005D601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74171" w:rsidRPr="00784D33" w14:paraId="4516EAA8" w14:textId="77777777" w:rsidTr="008F75FB">
        <w:tc>
          <w:tcPr>
            <w:tcW w:w="4219" w:type="dxa"/>
          </w:tcPr>
          <w:p w14:paraId="6313EDF9" w14:textId="77777777" w:rsidR="00474171" w:rsidRPr="00784D33" w:rsidRDefault="00474171" w:rsidP="008F75F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0E9D56C8" w14:textId="77777777" w:rsidR="00474171" w:rsidRPr="00784D33" w:rsidRDefault="00474171" w:rsidP="008F75FB">
            <w:pPr>
              <w:rPr>
                <w:rFonts w:asciiTheme="minorHAnsi" w:hAnsiTheme="minorHAnsi"/>
              </w:rPr>
            </w:pPr>
          </w:p>
        </w:tc>
      </w:tr>
    </w:tbl>
    <w:p w14:paraId="1B350B1F" w14:textId="77777777" w:rsidR="00474171" w:rsidRPr="00784D33" w:rsidRDefault="00474171" w:rsidP="0047417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332DF" w:rsidRPr="00784D33" w14:paraId="27827A87" w14:textId="77777777" w:rsidTr="00EE34DE">
        <w:tc>
          <w:tcPr>
            <w:tcW w:w="1242" w:type="dxa"/>
          </w:tcPr>
          <w:p w14:paraId="5CF860CD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1</w:t>
            </w:r>
          </w:p>
        </w:tc>
        <w:tc>
          <w:tcPr>
            <w:tcW w:w="2977" w:type="dxa"/>
          </w:tcPr>
          <w:p w14:paraId="3FA68FAF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73E30609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76B82D3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2286C6B9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78</w:t>
            </w:r>
          </w:p>
        </w:tc>
      </w:tr>
      <w:tr w:rsidR="00474171" w:rsidRPr="00784D33" w14:paraId="579A14FB" w14:textId="77777777" w:rsidTr="008F75FB">
        <w:tc>
          <w:tcPr>
            <w:tcW w:w="1242" w:type="dxa"/>
          </w:tcPr>
          <w:p w14:paraId="53A36648" w14:textId="77777777" w:rsidR="00474171" w:rsidRDefault="00474171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</w:t>
            </w:r>
          </w:p>
        </w:tc>
        <w:tc>
          <w:tcPr>
            <w:tcW w:w="2977" w:type="dxa"/>
          </w:tcPr>
          <w:p w14:paraId="3E97BECF" w14:textId="77777777" w:rsidR="00474171" w:rsidRDefault="00474171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l Henriksen</w:t>
            </w:r>
          </w:p>
        </w:tc>
        <w:tc>
          <w:tcPr>
            <w:tcW w:w="709" w:type="dxa"/>
          </w:tcPr>
          <w:p w14:paraId="5E7FDF31" w14:textId="77777777" w:rsidR="00474171" w:rsidRDefault="00474171" w:rsidP="004741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6AA24C64" w14:textId="77777777" w:rsidR="00474171" w:rsidRDefault="00474171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598040" w14:textId="77777777" w:rsidR="00474171" w:rsidRDefault="00474171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1</w:t>
            </w:r>
          </w:p>
        </w:tc>
      </w:tr>
      <w:tr w:rsidR="00332DA1" w:rsidRPr="00784D33" w14:paraId="2D97BD2E" w14:textId="77777777" w:rsidTr="008F75FB">
        <w:tc>
          <w:tcPr>
            <w:tcW w:w="1242" w:type="dxa"/>
          </w:tcPr>
          <w:p w14:paraId="4D23B33B" w14:textId="77777777" w:rsidR="00332DA1" w:rsidRDefault="00332DA1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2</w:t>
            </w:r>
          </w:p>
        </w:tc>
        <w:tc>
          <w:tcPr>
            <w:tcW w:w="2977" w:type="dxa"/>
          </w:tcPr>
          <w:p w14:paraId="6D9FB44D" w14:textId="77777777" w:rsidR="00332DA1" w:rsidRDefault="00332DA1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ine Sørmo</w:t>
            </w:r>
          </w:p>
        </w:tc>
        <w:tc>
          <w:tcPr>
            <w:tcW w:w="709" w:type="dxa"/>
          </w:tcPr>
          <w:p w14:paraId="22D4CDF5" w14:textId="77777777" w:rsidR="00332DA1" w:rsidRDefault="00332DA1" w:rsidP="0047417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58EDFDB4" w14:textId="77777777" w:rsidR="00332DA1" w:rsidRDefault="00332DA1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D2ACA18" w14:textId="77777777" w:rsidR="00332DA1" w:rsidRDefault="00332DA1" w:rsidP="00332DA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8</w:t>
            </w:r>
          </w:p>
        </w:tc>
      </w:tr>
    </w:tbl>
    <w:p w14:paraId="31416BF9" w14:textId="77777777" w:rsidR="00BF3CD1" w:rsidRDefault="00BF3CD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C3101" w:rsidRPr="00784D33" w14:paraId="1D27E552" w14:textId="77777777" w:rsidTr="00B50B88">
        <w:tc>
          <w:tcPr>
            <w:tcW w:w="4219" w:type="dxa"/>
          </w:tcPr>
          <w:p w14:paraId="35D7F644" w14:textId="77777777" w:rsidR="002C3101" w:rsidRPr="00784D33" w:rsidRDefault="002C3101" w:rsidP="00B50B8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m E</w:t>
            </w:r>
          </w:p>
        </w:tc>
        <w:tc>
          <w:tcPr>
            <w:tcW w:w="4993" w:type="dxa"/>
          </w:tcPr>
          <w:p w14:paraId="390F5B21" w14:textId="77777777" w:rsidR="002C3101" w:rsidRPr="00784D33" w:rsidRDefault="002C3101" w:rsidP="00B50B88">
            <w:pPr>
              <w:rPr>
                <w:rFonts w:asciiTheme="minorHAnsi" w:hAnsiTheme="minorHAnsi"/>
              </w:rPr>
            </w:pPr>
          </w:p>
        </w:tc>
      </w:tr>
    </w:tbl>
    <w:p w14:paraId="1E953696" w14:textId="77777777" w:rsidR="002C3101" w:rsidRDefault="002C3101" w:rsidP="002C310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814F8" w14:paraId="754F1E07" w14:textId="77777777" w:rsidTr="001814F8">
        <w:tc>
          <w:tcPr>
            <w:tcW w:w="1242" w:type="dxa"/>
          </w:tcPr>
          <w:p w14:paraId="5D5BCA05" w14:textId="77777777" w:rsidR="001814F8" w:rsidRDefault="001814F8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2.63</w:t>
            </w:r>
          </w:p>
        </w:tc>
        <w:tc>
          <w:tcPr>
            <w:tcW w:w="2977" w:type="dxa"/>
          </w:tcPr>
          <w:p w14:paraId="2561FE21" w14:textId="77777777" w:rsidR="001814F8" w:rsidRDefault="001814F8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lveig Emilie Johansen</w:t>
            </w:r>
          </w:p>
        </w:tc>
        <w:tc>
          <w:tcPr>
            <w:tcW w:w="709" w:type="dxa"/>
          </w:tcPr>
          <w:p w14:paraId="3B5F0970" w14:textId="77777777" w:rsidR="001814F8" w:rsidRDefault="001814F8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47F9D22C" w14:textId="77777777" w:rsidR="001814F8" w:rsidRDefault="001814F8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600BC92" w14:textId="77777777" w:rsidR="001814F8" w:rsidRDefault="001814F8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14</w:t>
            </w:r>
          </w:p>
        </w:tc>
      </w:tr>
      <w:tr w:rsidR="004229E7" w:rsidRPr="00784D33" w14:paraId="3D460569" w14:textId="77777777" w:rsidTr="00F60BF3">
        <w:tc>
          <w:tcPr>
            <w:tcW w:w="1242" w:type="dxa"/>
          </w:tcPr>
          <w:p w14:paraId="773FEF72" w14:textId="77777777" w:rsidR="004229E7" w:rsidRDefault="004229E7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</w:t>
            </w:r>
            <w:r w:rsidR="003E5DE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2977" w:type="dxa"/>
          </w:tcPr>
          <w:p w14:paraId="6AD1E0D2" w14:textId="77777777" w:rsidR="004229E7" w:rsidRDefault="004229E7" w:rsidP="00F60B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10AAD499" w14:textId="77777777" w:rsidR="004229E7" w:rsidRDefault="004229E7" w:rsidP="00F60B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04AAB240" w14:textId="77777777" w:rsidR="004229E7" w:rsidRDefault="004229E7" w:rsidP="00F60B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84EB5D" w14:textId="77777777" w:rsidR="004229E7" w:rsidRDefault="004229E7" w:rsidP="00F60B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09</w:t>
            </w:r>
          </w:p>
        </w:tc>
      </w:tr>
      <w:tr w:rsidR="009725F1" w:rsidRPr="00784D33" w14:paraId="4BB63746" w14:textId="77777777" w:rsidTr="00F60BF3">
        <w:tc>
          <w:tcPr>
            <w:tcW w:w="1242" w:type="dxa"/>
          </w:tcPr>
          <w:p w14:paraId="424A5095" w14:textId="77777777" w:rsidR="009725F1" w:rsidRDefault="009725F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.57</w:t>
            </w:r>
          </w:p>
        </w:tc>
        <w:tc>
          <w:tcPr>
            <w:tcW w:w="2977" w:type="dxa"/>
          </w:tcPr>
          <w:p w14:paraId="380229E3" w14:textId="77777777" w:rsidR="009725F1" w:rsidRDefault="009725F1" w:rsidP="00F60B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460DC76D" w14:textId="77777777" w:rsidR="009725F1" w:rsidRDefault="009725F1" w:rsidP="00F60B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19A871E6" w14:textId="77777777" w:rsidR="009725F1" w:rsidRDefault="009725F1" w:rsidP="00F60B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263B1A" w14:textId="77777777" w:rsidR="009725F1" w:rsidRDefault="009725F1" w:rsidP="00F60B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14</w:t>
            </w:r>
          </w:p>
        </w:tc>
      </w:tr>
      <w:tr w:rsidR="002C3101" w:rsidRPr="00784D33" w14:paraId="368C9CB5" w14:textId="77777777" w:rsidTr="00B50B88">
        <w:tc>
          <w:tcPr>
            <w:tcW w:w="1242" w:type="dxa"/>
          </w:tcPr>
          <w:p w14:paraId="287368C0" w14:textId="77777777" w:rsidR="002C3101" w:rsidRDefault="002C3101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73</w:t>
            </w:r>
          </w:p>
        </w:tc>
        <w:tc>
          <w:tcPr>
            <w:tcW w:w="2977" w:type="dxa"/>
          </w:tcPr>
          <w:p w14:paraId="6E864BF0" w14:textId="77777777" w:rsidR="002C3101" w:rsidRDefault="002C3101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Daae Wiig</w:t>
            </w:r>
          </w:p>
        </w:tc>
        <w:tc>
          <w:tcPr>
            <w:tcW w:w="709" w:type="dxa"/>
          </w:tcPr>
          <w:p w14:paraId="311C2D40" w14:textId="77777777" w:rsidR="002C3101" w:rsidRDefault="002C3101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2100BBDB" w14:textId="77777777" w:rsidR="002C3101" w:rsidRDefault="002C3101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337E9A" w14:textId="77777777" w:rsidR="002C3101" w:rsidRDefault="002C3101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7</w:t>
            </w:r>
          </w:p>
        </w:tc>
      </w:tr>
      <w:tr w:rsidR="003F26F9" w:rsidRPr="00784D33" w14:paraId="501C972C" w14:textId="77777777" w:rsidTr="00B50B88">
        <w:tc>
          <w:tcPr>
            <w:tcW w:w="1242" w:type="dxa"/>
          </w:tcPr>
          <w:p w14:paraId="4B649F86" w14:textId="77777777" w:rsidR="003F26F9" w:rsidRDefault="003F26F9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93</w:t>
            </w:r>
          </w:p>
        </w:tc>
        <w:tc>
          <w:tcPr>
            <w:tcW w:w="2977" w:type="dxa"/>
          </w:tcPr>
          <w:p w14:paraId="6E48B45D" w14:textId="77777777" w:rsidR="003F26F9" w:rsidRDefault="003F26F9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 Isabelle Bertheussen</w:t>
            </w:r>
          </w:p>
        </w:tc>
        <w:tc>
          <w:tcPr>
            <w:tcW w:w="709" w:type="dxa"/>
          </w:tcPr>
          <w:p w14:paraId="763C4812" w14:textId="77777777" w:rsidR="003F26F9" w:rsidRDefault="003F26F9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01A5D726" w14:textId="77777777" w:rsidR="003F26F9" w:rsidRDefault="003F26F9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3B82FA" w14:textId="77777777" w:rsidR="003F26F9" w:rsidRDefault="003F26F9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8.2018</w:t>
            </w:r>
          </w:p>
        </w:tc>
      </w:tr>
      <w:tr w:rsidR="00A9697F" w:rsidRPr="00784D33" w14:paraId="79C13583" w14:textId="77777777" w:rsidTr="00B50B88">
        <w:tc>
          <w:tcPr>
            <w:tcW w:w="1242" w:type="dxa"/>
          </w:tcPr>
          <w:p w14:paraId="73E05CEE" w14:textId="77777777" w:rsidR="00A9697F" w:rsidRDefault="00A9697F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6.81</w:t>
            </w:r>
          </w:p>
        </w:tc>
        <w:tc>
          <w:tcPr>
            <w:tcW w:w="2977" w:type="dxa"/>
          </w:tcPr>
          <w:p w14:paraId="015A1086" w14:textId="77777777" w:rsidR="00A9697F" w:rsidRDefault="00A9697F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ina Berg Julsrud</w:t>
            </w:r>
          </w:p>
        </w:tc>
        <w:tc>
          <w:tcPr>
            <w:tcW w:w="709" w:type="dxa"/>
          </w:tcPr>
          <w:p w14:paraId="7738941B" w14:textId="77777777" w:rsidR="00A9697F" w:rsidRDefault="00A9697F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5096CF30" w14:textId="77777777" w:rsidR="00A9697F" w:rsidRDefault="00A9697F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49741B9" w14:textId="77777777" w:rsidR="00A9697F" w:rsidRDefault="00A9697F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22</w:t>
            </w:r>
          </w:p>
        </w:tc>
      </w:tr>
      <w:tr w:rsidR="002C3101" w:rsidRPr="00784D33" w14:paraId="2C821C10" w14:textId="77777777" w:rsidTr="00B50B88">
        <w:tc>
          <w:tcPr>
            <w:tcW w:w="1242" w:type="dxa"/>
          </w:tcPr>
          <w:p w14:paraId="042EE498" w14:textId="77777777" w:rsidR="002C3101" w:rsidRDefault="002C3101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49</w:t>
            </w:r>
          </w:p>
        </w:tc>
        <w:tc>
          <w:tcPr>
            <w:tcW w:w="2977" w:type="dxa"/>
          </w:tcPr>
          <w:p w14:paraId="16045464" w14:textId="77777777" w:rsidR="002C3101" w:rsidRDefault="002C3101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3F264A82" w14:textId="77777777" w:rsidR="002C3101" w:rsidRDefault="002C3101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3B053053" w14:textId="77777777" w:rsidR="002C3101" w:rsidRDefault="002C3101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1BA47C" w14:textId="77777777" w:rsidR="002C3101" w:rsidRDefault="002C3101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8.2007</w:t>
            </w:r>
          </w:p>
        </w:tc>
      </w:tr>
      <w:tr w:rsidR="00652096" w:rsidRPr="00784D33" w14:paraId="1608F450" w14:textId="77777777" w:rsidTr="00B50B88">
        <w:tc>
          <w:tcPr>
            <w:tcW w:w="1242" w:type="dxa"/>
          </w:tcPr>
          <w:p w14:paraId="167B64B0" w14:textId="77777777" w:rsidR="00652096" w:rsidRDefault="00652096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.87</w:t>
            </w:r>
          </w:p>
        </w:tc>
        <w:tc>
          <w:tcPr>
            <w:tcW w:w="2977" w:type="dxa"/>
          </w:tcPr>
          <w:p w14:paraId="16D2635F" w14:textId="77777777" w:rsidR="00652096" w:rsidRDefault="00652096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203AE62A" w14:textId="77777777" w:rsidR="00652096" w:rsidRDefault="00652096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0E9CAB02" w14:textId="77777777" w:rsidR="00652096" w:rsidRDefault="00652096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B5925B9" w14:textId="77777777" w:rsidR="00652096" w:rsidRDefault="00652096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021</w:t>
            </w:r>
          </w:p>
        </w:tc>
      </w:tr>
      <w:tr w:rsidR="00652096" w:rsidRPr="00784D33" w14:paraId="5C80E8CC" w14:textId="77777777" w:rsidTr="00B50B88">
        <w:tc>
          <w:tcPr>
            <w:tcW w:w="1242" w:type="dxa"/>
          </w:tcPr>
          <w:p w14:paraId="70916D30" w14:textId="77777777" w:rsidR="00652096" w:rsidRDefault="00652096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53</w:t>
            </w:r>
          </w:p>
        </w:tc>
        <w:tc>
          <w:tcPr>
            <w:tcW w:w="2977" w:type="dxa"/>
          </w:tcPr>
          <w:p w14:paraId="1616B942" w14:textId="77777777" w:rsidR="00652096" w:rsidRDefault="00652096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Strømmen Pedersen</w:t>
            </w:r>
          </w:p>
        </w:tc>
        <w:tc>
          <w:tcPr>
            <w:tcW w:w="709" w:type="dxa"/>
          </w:tcPr>
          <w:p w14:paraId="00CDE555" w14:textId="77777777" w:rsidR="00652096" w:rsidRDefault="00652096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75E3A4E0" w14:textId="77777777" w:rsidR="00652096" w:rsidRDefault="00652096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390BA7" w14:textId="77777777" w:rsidR="00652096" w:rsidRDefault="00652096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021</w:t>
            </w:r>
          </w:p>
        </w:tc>
      </w:tr>
      <w:tr w:rsidR="004229E7" w:rsidRPr="00784D33" w14:paraId="3E998F18" w14:textId="77777777" w:rsidTr="00B50B88">
        <w:tc>
          <w:tcPr>
            <w:tcW w:w="1242" w:type="dxa"/>
          </w:tcPr>
          <w:p w14:paraId="586FBFDC" w14:textId="77777777" w:rsidR="004229E7" w:rsidRDefault="004229E7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58</w:t>
            </w:r>
          </w:p>
        </w:tc>
        <w:tc>
          <w:tcPr>
            <w:tcW w:w="2977" w:type="dxa"/>
          </w:tcPr>
          <w:p w14:paraId="52204E63" w14:textId="77777777" w:rsidR="004229E7" w:rsidRDefault="004229E7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ri Opaker</w:t>
            </w:r>
          </w:p>
        </w:tc>
        <w:tc>
          <w:tcPr>
            <w:tcW w:w="709" w:type="dxa"/>
          </w:tcPr>
          <w:p w14:paraId="3C6C0248" w14:textId="77777777" w:rsidR="004229E7" w:rsidRDefault="004229E7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16A06797" w14:textId="77777777" w:rsidR="004229E7" w:rsidRDefault="004229E7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B2C0C2" w14:textId="77777777" w:rsidR="004229E7" w:rsidRDefault="004229E7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1999</w:t>
            </w:r>
          </w:p>
        </w:tc>
      </w:tr>
    </w:tbl>
    <w:p w14:paraId="24136389" w14:textId="77777777" w:rsidR="002C3101" w:rsidRDefault="002C3101"/>
    <w:p w14:paraId="16DE541E" w14:textId="77777777" w:rsidR="00322E8F" w:rsidRDefault="00322E8F"/>
    <w:p w14:paraId="6A4DB21A" w14:textId="77777777" w:rsidR="00322E8F" w:rsidRDefault="00322E8F"/>
    <w:p w14:paraId="41B679EB" w14:textId="77777777" w:rsidR="00322E8F" w:rsidRDefault="00322E8F"/>
    <w:p w14:paraId="10700A7C" w14:textId="77777777" w:rsidR="00322E8F" w:rsidRDefault="00322E8F"/>
    <w:p w14:paraId="354EEFEB" w14:textId="77777777" w:rsidR="00322E8F" w:rsidRDefault="00322E8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22E8F" w:rsidRPr="00784D33" w14:paraId="09D90ED2" w14:textId="77777777" w:rsidTr="00E57EC1">
        <w:tc>
          <w:tcPr>
            <w:tcW w:w="4219" w:type="dxa"/>
          </w:tcPr>
          <w:p w14:paraId="3056DF0B" w14:textId="77777777" w:rsidR="00322E8F" w:rsidRPr="00784D33" w:rsidRDefault="00322E8F" w:rsidP="00E57E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4993" w:type="dxa"/>
          </w:tcPr>
          <w:p w14:paraId="0FB76637" w14:textId="43842274" w:rsidR="00322E8F" w:rsidRPr="00784D33" w:rsidRDefault="00A9697F" w:rsidP="00D066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D62761">
              <w:rPr>
                <w:rFonts w:asciiTheme="minorHAnsi" w:hAnsiTheme="minorHAnsi"/>
                <w:b/>
              </w:rPr>
              <w:t>10</w:t>
            </w:r>
          </w:p>
        </w:tc>
      </w:tr>
    </w:tbl>
    <w:p w14:paraId="671A42A9" w14:textId="77777777" w:rsidR="00322E8F" w:rsidRDefault="00322E8F" w:rsidP="00322E8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E5DEA" w:rsidRPr="00784D33" w14:paraId="693166EF" w14:textId="77777777" w:rsidTr="003E5DEA">
        <w:tc>
          <w:tcPr>
            <w:tcW w:w="4219" w:type="dxa"/>
          </w:tcPr>
          <w:p w14:paraId="757C4C52" w14:textId="77777777" w:rsidR="003E5DEA" w:rsidRPr="00784D33" w:rsidRDefault="003E5DEA" w:rsidP="003E5DE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m M</w:t>
            </w:r>
          </w:p>
        </w:tc>
        <w:tc>
          <w:tcPr>
            <w:tcW w:w="4993" w:type="dxa"/>
          </w:tcPr>
          <w:p w14:paraId="3C88DA74" w14:textId="77777777" w:rsidR="003E5DEA" w:rsidRPr="00784D33" w:rsidRDefault="003E5DEA" w:rsidP="003E5DEA">
            <w:pPr>
              <w:rPr>
                <w:rFonts w:asciiTheme="minorHAnsi" w:hAnsiTheme="minorHAnsi"/>
              </w:rPr>
            </w:pPr>
          </w:p>
        </w:tc>
      </w:tr>
    </w:tbl>
    <w:p w14:paraId="2746D404" w14:textId="77777777" w:rsidR="003E5DEA" w:rsidRPr="00784D33" w:rsidRDefault="003E5DEA" w:rsidP="003E5DE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E5DEA" w:rsidRPr="00784D33" w14:paraId="5CAD294C" w14:textId="77777777" w:rsidTr="003E5DEA">
        <w:tc>
          <w:tcPr>
            <w:tcW w:w="1242" w:type="dxa"/>
          </w:tcPr>
          <w:p w14:paraId="63405439" w14:textId="77777777" w:rsidR="003E5DEA" w:rsidRDefault="003E5DEA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0</w:t>
            </w:r>
          </w:p>
        </w:tc>
        <w:tc>
          <w:tcPr>
            <w:tcW w:w="2977" w:type="dxa"/>
          </w:tcPr>
          <w:p w14:paraId="35EC0672" w14:textId="77777777" w:rsidR="003E5DEA" w:rsidRDefault="003E5DEA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Næss</w:t>
            </w:r>
          </w:p>
        </w:tc>
        <w:tc>
          <w:tcPr>
            <w:tcW w:w="709" w:type="dxa"/>
          </w:tcPr>
          <w:p w14:paraId="3AC000EE" w14:textId="77777777" w:rsidR="003E5DEA" w:rsidRDefault="003E5DEA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72F0892B" w14:textId="77777777" w:rsidR="003E5DEA" w:rsidRDefault="003E5DEA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0CB273E" w14:textId="77777777" w:rsidR="003E5DEA" w:rsidRDefault="003E5DEA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0</w:t>
            </w:r>
          </w:p>
        </w:tc>
      </w:tr>
      <w:tr w:rsidR="000E7527" w:rsidRPr="00784D33" w14:paraId="26AB5A11" w14:textId="77777777" w:rsidTr="003E5DEA">
        <w:tc>
          <w:tcPr>
            <w:tcW w:w="1242" w:type="dxa"/>
          </w:tcPr>
          <w:p w14:paraId="7A163627" w14:textId="77777777" w:rsidR="000E7527" w:rsidRDefault="000E7527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5</w:t>
            </w:r>
          </w:p>
        </w:tc>
        <w:tc>
          <w:tcPr>
            <w:tcW w:w="2977" w:type="dxa"/>
          </w:tcPr>
          <w:p w14:paraId="41286570" w14:textId="77777777" w:rsidR="000E7527" w:rsidRDefault="000E7527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Næss</w:t>
            </w:r>
          </w:p>
        </w:tc>
        <w:tc>
          <w:tcPr>
            <w:tcW w:w="709" w:type="dxa"/>
          </w:tcPr>
          <w:p w14:paraId="45C8497C" w14:textId="77777777" w:rsidR="000E7527" w:rsidRDefault="000E7527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2FB8050C" w14:textId="77777777" w:rsidR="000E7527" w:rsidRDefault="000E7527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A65F85" w14:textId="77777777" w:rsidR="000E7527" w:rsidRDefault="000E7527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EB6D51" w:rsidRPr="00784D33" w14:paraId="38873DF7" w14:textId="77777777" w:rsidTr="003E5DEA">
        <w:tc>
          <w:tcPr>
            <w:tcW w:w="1242" w:type="dxa"/>
          </w:tcPr>
          <w:p w14:paraId="16AB1578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9</w:t>
            </w:r>
          </w:p>
        </w:tc>
        <w:tc>
          <w:tcPr>
            <w:tcW w:w="2977" w:type="dxa"/>
          </w:tcPr>
          <w:p w14:paraId="3C636786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en Rognerud</w:t>
            </w:r>
          </w:p>
        </w:tc>
        <w:tc>
          <w:tcPr>
            <w:tcW w:w="709" w:type="dxa"/>
          </w:tcPr>
          <w:p w14:paraId="4C874BBB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7D712CC8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CFEB6A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1</w:t>
            </w:r>
          </w:p>
        </w:tc>
      </w:tr>
      <w:tr w:rsidR="00EB6D51" w:rsidRPr="00784D33" w14:paraId="00530E35" w14:textId="77777777" w:rsidTr="003E5DEA">
        <w:tc>
          <w:tcPr>
            <w:tcW w:w="1242" w:type="dxa"/>
          </w:tcPr>
          <w:p w14:paraId="3760FB55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2</w:t>
            </w:r>
          </w:p>
        </w:tc>
        <w:tc>
          <w:tcPr>
            <w:tcW w:w="2977" w:type="dxa"/>
          </w:tcPr>
          <w:p w14:paraId="1E96B41D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 Christensen</w:t>
            </w:r>
          </w:p>
        </w:tc>
        <w:tc>
          <w:tcPr>
            <w:tcW w:w="709" w:type="dxa"/>
          </w:tcPr>
          <w:p w14:paraId="168873E9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0BD36E0A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931388B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1</w:t>
            </w:r>
          </w:p>
        </w:tc>
      </w:tr>
      <w:tr w:rsidR="00EB6D51" w:rsidRPr="00784D33" w14:paraId="20184FC1" w14:textId="77777777" w:rsidTr="003E5DEA">
        <w:tc>
          <w:tcPr>
            <w:tcW w:w="1242" w:type="dxa"/>
          </w:tcPr>
          <w:p w14:paraId="0D54B557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.5</w:t>
            </w:r>
          </w:p>
        </w:tc>
        <w:tc>
          <w:tcPr>
            <w:tcW w:w="2977" w:type="dxa"/>
          </w:tcPr>
          <w:p w14:paraId="05BD72EC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e Kopperud</w:t>
            </w:r>
          </w:p>
        </w:tc>
        <w:tc>
          <w:tcPr>
            <w:tcW w:w="709" w:type="dxa"/>
          </w:tcPr>
          <w:p w14:paraId="4FEE7EF2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0B88F5D8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4C0995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1</w:t>
            </w:r>
          </w:p>
        </w:tc>
      </w:tr>
      <w:tr w:rsidR="00EB6D51" w:rsidRPr="00784D33" w14:paraId="0E5EF9DF" w14:textId="77777777" w:rsidTr="003E5DEA">
        <w:tc>
          <w:tcPr>
            <w:tcW w:w="1242" w:type="dxa"/>
          </w:tcPr>
          <w:p w14:paraId="5FB8628C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8</w:t>
            </w:r>
          </w:p>
        </w:tc>
        <w:tc>
          <w:tcPr>
            <w:tcW w:w="2977" w:type="dxa"/>
          </w:tcPr>
          <w:p w14:paraId="3FA980FB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a </w:t>
            </w:r>
            <w:proofErr w:type="spellStart"/>
            <w:r>
              <w:rPr>
                <w:rFonts w:asciiTheme="minorHAnsi" w:hAnsiTheme="minorHAnsi"/>
              </w:rPr>
              <w:t>Aastorp</w:t>
            </w:r>
            <w:proofErr w:type="spellEnd"/>
          </w:p>
        </w:tc>
        <w:tc>
          <w:tcPr>
            <w:tcW w:w="709" w:type="dxa"/>
          </w:tcPr>
          <w:p w14:paraId="64C5FB24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A408BBE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3DAE92" w14:textId="77777777" w:rsidR="00EB6D51" w:rsidRDefault="00EB6D51" w:rsidP="003E5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9.2011</w:t>
            </w:r>
          </w:p>
        </w:tc>
      </w:tr>
    </w:tbl>
    <w:p w14:paraId="6CA4A9E3" w14:textId="77777777" w:rsidR="003E5DEA" w:rsidRDefault="003E5DE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F3CD1" w:rsidRPr="00784D33" w14:paraId="4EC9518A" w14:textId="77777777" w:rsidTr="008F75FB">
        <w:tc>
          <w:tcPr>
            <w:tcW w:w="4219" w:type="dxa"/>
          </w:tcPr>
          <w:p w14:paraId="04166D6B" w14:textId="77777777" w:rsidR="00BF3CD1" w:rsidRPr="00784D33" w:rsidRDefault="00BF3CD1" w:rsidP="008F75F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</w:p>
        </w:tc>
        <w:tc>
          <w:tcPr>
            <w:tcW w:w="4993" w:type="dxa"/>
          </w:tcPr>
          <w:p w14:paraId="6B705066" w14:textId="77777777" w:rsidR="00BF3CD1" w:rsidRPr="00784D33" w:rsidRDefault="00BF3CD1" w:rsidP="008F75FB">
            <w:pPr>
              <w:rPr>
                <w:rFonts w:asciiTheme="minorHAnsi" w:hAnsiTheme="minorHAnsi"/>
              </w:rPr>
            </w:pPr>
          </w:p>
        </w:tc>
      </w:tr>
    </w:tbl>
    <w:p w14:paraId="1C49F7F9" w14:textId="77777777" w:rsidR="00BF3CD1" w:rsidRPr="00784D33" w:rsidRDefault="00BF3CD1" w:rsidP="00BF3CD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725F1" w:rsidRPr="00784D33" w14:paraId="72B14AE3" w14:textId="77777777" w:rsidTr="00B36978">
        <w:tc>
          <w:tcPr>
            <w:tcW w:w="1242" w:type="dxa"/>
          </w:tcPr>
          <w:p w14:paraId="5CBAC0F4" w14:textId="77777777" w:rsidR="009725F1" w:rsidRDefault="009725F1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1.86</w:t>
            </w:r>
          </w:p>
        </w:tc>
        <w:tc>
          <w:tcPr>
            <w:tcW w:w="2977" w:type="dxa"/>
          </w:tcPr>
          <w:p w14:paraId="03894502" w14:textId="77777777" w:rsidR="009725F1" w:rsidRDefault="009725F1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44291493" w14:textId="77777777" w:rsidR="009725F1" w:rsidRDefault="009725F1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770723BD" w14:textId="77777777" w:rsidR="009725F1" w:rsidRDefault="009725F1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7F30FC8" w14:textId="77777777" w:rsidR="009725F1" w:rsidRDefault="009725F1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4</w:t>
            </w:r>
          </w:p>
        </w:tc>
      </w:tr>
      <w:tr w:rsidR="00322E8F" w:rsidRPr="00784D33" w14:paraId="61ACBB81" w14:textId="77777777" w:rsidTr="00B36978">
        <w:tc>
          <w:tcPr>
            <w:tcW w:w="1242" w:type="dxa"/>
          </w:tcPr>
          <w:p w14:paraId="1692E180" w14:textId="77777777" w:rsidR="00322E8F" w:rsidRDefault="00322E8F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2.87</w:t>
            </w:r>
          </w:p>
        </w:tc>
        <w:tc>
          <w:tcPr>
            <w:tcW w:w="2977" w:type="dxa"/>
          </w:tcPr>
          <w:p w14:paraId="1BE1A8DE" w14:textId="77777777" w:rsidR="00322E8F" w:rsidRDefault="00322E8F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Jørgensen</w:t>
            </w:r>
          </w:p>
        </w:tc>
        <w:tc>
          <w:tcPr>
            <w:tcW w:w="709" w:type="dxa"/>
          </w:tcPr>
          <w:p w14:paraId="3B181D6C" w14:textId="77777777" w:rsidR="00322E8F" w:rsidRDefault="00322E8F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272D8ABB" w14:textId="77777777" w:rsidR="00322E8F" w:rsidRDefault="00322E8F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19300140" w14:textId="77777777" w:rsidR="00322E8F" w:rsidRDefault="00322E8F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21</w:t>
            </w:r>
          </w:p>
        </w:tc>
      </w:tr>
      <w:tr w:rsidR="00404532" w:rsidRPr="00784D33" w14:paraId="47019222" w14:textId="77777777" w:rsidTr="00B36978">
        <w:tc>
          <w:tcPr>
            <w:tcW w:w="1242" w:type="dxa"/>
          </w:tcPr>
          <w:p w14:paraId="3AA23A1A" w14:textId="77777777" w:rsidR="00404532" w:rsidRDefault="00404532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3.50</w:t>
            </w:r>
          </w:p>
        </w:tc>
        <w:tc>
          <w:tcPr>
            <w:tcW w:w="2977" w:type="dxa"/>
          </w:tcPr>
          <w:p w14:paraId="7C9BC30B" w14:textId="77777777" w:rsidR="00404532" w:rsidRDefault="00404532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Berg-Knutsen </w:t>
            </w:r>
          </w:p>
        </w:tc>
        <w:tc>
          <w:tcPr>
            <w:tcW w:w="709" w:type="dxa"/>
          </w:tcPr>
          <w:p w14:paraId="7E9687C3" w14:textId="77777777" w:rsidR="00404532" w:rsidRDefault="00404532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6FE32CF6" w14:textId="77777777" w:rsidR="00404532" w:rsidRDefault="00404532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7940D392" w14:textId="77777777" w:rsidR="00404532" w:rsidRDefault="00404532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5</w:t>
            </w:r>
          </w:p>
        </w:tc>
      </w:tr>
      <w:tr w:rsidR="00BF3CD1" w:rsidRPr="00784D33" w14:paraId="3741777D" w14:textId="77777777" w:rsidTr="008F75FB">
        <w:tc>
          <w:tcPr>
            <w:tcW w:w="1242" w:type="dxa"/>
          </w:tcPr>
          <w:p w14:paraId="224FF334" w14:textId="77777777" w:rsidR="00BF3CD1" w:rsidRDefault="00BF3CD1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5.2</w:t>
            </w:r>
          </w:p>
        </w:tc>
        <w:tc>
          <w:tcPr>
            <w:tcW w:w="2977" w:type="dxa"/>
          </w:tcPr>
          <w:p w14:paraId="7031C4FD" w14:textId="77777777" w:rsidR="00BF3CD1" w:rsidRDefault="00BF3CD1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l Henriksen</w:t>
            </w:r>
          </w:p>
        </w:tc>
        <w:tc>
          <w:tcPr>
            <w:tcW w:w="709" w:type="dxa"/>
          </w:tcPr>
          <w:p w14:paraId="405F1978" w14:textId="77777777" w:rsidR="00BF3CD1" w:rsidRDefault="00BF3CD1" w:rsidP="00BF3C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1B60D84D" w14:textId="77777777" w:rsidR="00BF3CD1" w:rsidRDefault="00BF3CD1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56D54A" w14:textId="77777777" w:rsidR="00BF3CD1" w:rsidRDefault="00BF3CD1" w:rsidP="000E58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E58AA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.09.1971</w:t>
            </w:r>
          </w:p>
        </w:tc>
      </w:tr>
      <w:tr w:rsidR="002C3101" w14:paraId="1DF7E412" w14:textId="77777777" w:rsidTr="002C3101">
        <w:tc>
          <w:tcPr>
            <w:tcW w:w="1242" w:type="dxa"/>
          </w:tcPr>
          <w:p w14:paraId="6591B6C6" w14:textId="77777777" w:rsidR="002C3101" w:rsidRDefault="002C3101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4.2</w:t>
            </w:r>
          </w:p>
        </w:tc>
        <w:tc>
          <w:tcPr>
            <w:tcW w:w="2977" w:type="dxa"/>
          </w:tcPr>
          <w:p w14:paraId="221DA4E5" w14:textId="77777777" w:rsidR="002C3101" w:rsidRDefault="002C3101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eline Kristiansen</w:t>
            </w:r>
          </w:p>
        </w:tc>
        <w:tc>
          <w:tcPr>
            <w:tcW w:w="709" w:type="dxa"/>
          </w:tcPr>
          <w:p w14:paraId="664BAC4C" w14:textId="77777777" w:rsidR="002C3101" w:rsidRDefault="002C3101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001DC7EA" w14:textId="77777777" w:rsidR="002C3101" w:rsidRDefault="002C3101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18B097E" w14:textId="77777777" w:rsidR="002C3101" w:rsidRDefault="002C3101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07</w:t>
            </w:r>
          </w:p>
        </w:tc>
      </w:tr>
      <w:tr w:rsidR="004229E7" w14:paraId="157A7FE2" w14:textId="77777777" w:rsidTr="002C3101">
        <w:tc>
          <w:tcPr>
            <w:tcW w:w="1242" w:type="dxa"/>
          </w:tcPr>
          <w:p w14:paraId="49F53859" w14:textId="77777777" w:rsidR="004229E7" w:rsidRDefault="004229E7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5.42</w:t>
            </w:r>
          </w:p>
        </w:tc>
        <w:tc>
          <w:tcPr>
            <w:tcW w:w="2977" w:type="dxa"/>
          </w:tcPr>
          <w:p w14:paraId="5F7F8805" w14:textId="77777777" w:rsidR="004229E7" w:rsidRDefault="004229E7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år Åsheim</w:t>
            </w:r>
          </w:p>
        </w:tc>
        <w:tc>
          <w:tcPr>
            <w:tcW w:w="709" w:type="dxa"/>
          </w:tcPr>
          <w:p w14:paraId="3A9211EA" w14:textId="77777777" w:rsidR="004229E7" w:rsidRDefault="004229E7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10C61FA5" w14:textId="77777777" w:rsidR="004229E7" w:rsidRDefault="004229E7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1BB8A40E" w14:textId="77777777" w:rsidR="004229E7" w:rsidRDefault="004229E7" w:rsidP="004229E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09</w:t>
            </w:r>
          </w:p>
        </w:tc>
      </w:tr>
      <w:tr w:rsidR="00745180" w14:paraId="727A0AA6" w14:textId="77777777" w:rsidTr="002C3101">
        <w:tc>
          <w:tcPr>
            <w:tcW w:w="1242" w:type="dxa"/>
          </w:tcPr>
          <w:p w14:paraId="1788CFEE" w14:textId="77777777" w:rsidR="00745180" w:rsidRDefault="00745180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6.50</w:t>
            </w:r>
          </w:p>
        </w:tc>
        <w:tc>
          <w:tcPr>
            <w:tcW w:w="2977" w:type="dxa"/>
          </w:tcPr>
          <w:p w14:paraId="769D943B" w14:textId="77777777" w:rsidR="00745180" w:rsidRDefault="00745180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e Rudi Lund</w:t>
            </w:r>
          </w:p>
        </w:tc>
        <w:tc>
          <w:tcPr>
            <w:tcW w:w="709" w:type="dxa"/>
          </w:tcPr>
          <w:p w14:paraId="164C932C" w14:textId="77777777" w:rsidR="00745180" w:rsidRDefault="00745180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12B6BCA7" w14:textId="77777777" w:rsidR="00745180" w:rsidRDefault="00745180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77018F4" w14:textId="77777777" w:rsidR="00745180" w:rsidRDefault="00745180" w:rsidP="004229E7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8.2020</w:t>
            </w:r>
          </w:p>
        </w:tc>
      </w:tr>
      <w:tr w:rsidR="00821914" w14:paraId="1FE4A524" w14:textId="77777777" w:rsidTr="002C3101">
        <w:tc>
          <w:tcPr>
            <w:tcW w:w="1242" w:type="dxa"/>
          </w:tcPr>
          <w:p w14:paraId="4EF7837B" w14:textId="77777777" w:rsidR="00821914" w:rsidRDefault="0082191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17.77</w:t>
            </w:r>
          </w:p>
        </w:tc>
        <w:tc>
          <w:tcPr>
            <w:tcW w:w="2977" w:type="dxa"/>
          </w:tcPr>
          <w:p w14:paraId="087BE539" w14:textId="77777777" w:rsidR="00821914" w:rsidRDefault="0082191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a Rogstad</w:t>
            </w:r>
          </w:p>
        </w:tc>
        <w:tc>
          <w:tcPr>
            <w:tcW w:w="709" w:type="dxa"/>
          </w:tcPr>
          <w:p w14:paraId="14155F87" w14:textId="77777777" w:rsidR="00821914" w:rsidRDefault="0082191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8</w:t>
            </w:r>
          </w:p>
        </w:tc>
        <w:tc>
          <w:tcPr>
            <w:tcW w:w="2693" w:type="dxa"/>
          </w:tcPr>
          <w:p w14:paraId="12FE6AC7" w14:textId="77777777" w:rsidR="00821914" w:rsidRDefault="0082191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55318A1" w14:textId="77777777" w:rsidR="00821914" w:rsidRDefault="0082191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8.2008</w:t>
            </w:r>
          </w:p>
        </w:tc>
      </w:tr>
      <w:tr w:rsidR="00745180" w14:paraId="116C976B" w14:textId="77777777" w:rsidTr="002C3101">
        <w:tc>
          <w:tcPr>
            <w:tcW w:w="1242" w:type="dxa"/>
          </w:tcPr>
          <w:p w14:paraId="21A028F3" w14:textId="77777777" w:rsidR="00745180" w:rsidRDefault="00745180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18.38</w:t>
            </w:r>
          </w:p>
        </w:tc>
        <w:tc>
          <w:tcPr>
            <w:tcW w:w="2977" w:type="dxa"/>
          </w:tcPr>
          <w:p w14:paraId="184FC813" w14:textId="77777777" w:rsidR="00745180" w:rsidRDefault="00745180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Torgersen</w:t>
            </w:r>
          </w:p>
        </w:tc>
        <w:tc>
          <w:tcPr>
            <w:tcW w:w="709" w:type="dxa"/>
          </w:tcPr>
          <w:p w14:paraId="47BB338E" w14:textId="77777777" w:rsidR="00745180" w:rsidRDefault="00745180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73B5A054" w14:textId="77777777" w:rsidR="00745180" w:rsidRDefault="00745180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9D4BD3D" w14:textId="77777777" w:rsidR="00745180" w:rsidRDefault="00745180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08.2020</w:t>
            </w:r>
          </w:p>
        </w:tc>
      </w:tr>
      <w:tr w:rsidR="002C3101" w14:paraId="6943371E" w14:textId="77777777" w:rsidTr="002C3101">
        <w:tc>
          <w:tcPr>
            <w:tcW w:w="1242" w:type="dxa"/>
          </w:tcPr>
          <w:p w14:paraId="0DF99793" w14:textId="77777777" w:rsidR="002C3101" w:rsidRDefault="002C3101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0.08</w:t>
            </w:r>
          </w:p>
        </w:tc>
        <w:tc>
          <w:tcPr>
            <w:tcW w:w="2977" w:type="dxa"/>
          </w:tcPr>
          <w:p w14:paraId="3B38A29E" w14:textId="77777777" w:rsidR="002C3101" w:rsidRDefault="002C3101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 Dae Wiig</w:t>
            </w:r>
          </w:p>
        </w:tc>
        <w:tc>
          <w:tcPr>
            <w:tcW w:w="709" w:type="dxa"/>
          </w:tcPr>
          <w:p w14:paraId="06C3546E" w14:textId="77777777" w:rsidR="002C3101" w:rsidRDefault="002C3101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0E8AA8F3" w14:textId="77777777" w:rsidR="002C3101" w:rsidRDefault="002C3101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8803376" w14:textId="77777777" w:rsidR="002C3101" w:rsidRDefault="002C3101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8.2007</w:t>
            </w:r>
          </w:p>
        </w:tc>
      </w:tr>
      <w:tr w:rsidR="00F10F1B" w14:paraId="023A74E5" w14:textId="77777777" w:rsidTr="002C3101">
        <w:tc>
          <w:tcPr>
            <w:tcW w:w="1242" w:type="dxa"/>
          </w:tcPr>
          <w:p w14:paraId="52A66079" w14:textId="77777777" w:rsidR="00F10F1B" w:rsidRDefault="00F10F1B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0.42</w:t>
            </w:r>
          </w:p>
        </w:tc>
        <w:tc>
          <w:tcPr>
            <w:tcW w:w="2977" w:type="dxa"/>
          </w:tcPr>
          <w:p w14:paraId="53CFF559" w14:textId="77777777" w:rsidR="00F10F1B" w:rsidRDefault="00F10F1B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lena Gulbrandsen Høe</w:t>
            </w:r>
          </w:p>
        </w:tc>
        <w:tc>
          <w:tcPr>
            <w:tcW w:w="709" w:type="dxa"/>
          </w:tcPr>
          <w:p w14:paraId="6C0426AE" w14:textId="77777777" w:rsidR="00F10F1B" w:rsidRDefault="00F10F1B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764CC8C2" w14:textId="77777777" w:rsidR="00F10F1B" w:rsidRDefault="00F10F1B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7ABEBBE0" w14:textId="77777777" w:rsidR="00F10F1B" w:rsidRDefault="00F10F1B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15</w:t>
            </w:r>
          </w:p>
        </w:tc>
      </w:tr>
      <w:tr w:rsidR="00876A84" w14:paraId="652E0FA1" w14:textId="77777777" w:rsidTr="002C3101">
        <w:tc>
          <w:tcPr>
            <w:tcW w:w="1242" w:type="dxa"/>
          </w:tcPr>
          <w:p w14:paraId="17A313B1" w14:textId="77777777" w:rsidR="00876A84" w:rsidRDefault="00876A8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1.58</w:t>
            </w:r>
          </w:p>
        </w:tc>
        <w:tc>
          <w:tcPr>
            <w:tcW w:w="2977" w:type="dxa"/>
          </w:tcPr>
          <w:p w14:paraId="66371E01" w14:textId="77777777" w:rsidR="00876A84" w:rsidRDefault="00876A8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malie Westby Liestøl</w:t>
            </w:r>
          </w:p>
        </w:tc>
        <w:tc>
          <w:tcPr>
            <w:tcW w:w="709" w:type="dxa"/>
          </w:tcPr>
          <w:p w14:paraId="6B86FFC0" w14:textId="77777777" w:rsidR="00876A84" w:rsidRDefault="00876A8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</w:t>
            </w:r>
          </w:p>
        </w:tc>
        <w:tc>
          <w:tcPr>
            <w:tcW w:w="2693" w:type="dxa"/>
          </w:tcPr>
          <w:p w14:paraId="350E5E77" w14:textId="77777777" w:rsidR="00876A84" w:rsidRDefault="00876A8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34ABC7F" w14:textId="77777777" w:rsidR="00876A84" w:rsidRDefault="00876A8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2</w:t>
            </w:r>
          </w:p>
        </w:tc>
      </w:tr>
      <w:tr w:rsidR="00876A84" w14:paraId="68A0ED62" w14:textId="77777777" w:rsidTr="002C3101">
        <w:tc>
          <w:tcPr>
            <w:tcW w:w="1242" w:type="dxa"/>
          </w:tcPr>
          <w:p w14:paraId="331A75DF" w14:textId="77777777" w:rsidR="00876A84" w:rsidRDefault="00876A8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1.93</w:t>
            </w:r>
          </w:p>
        </w:tc>
        <w:tc>
          <w:tcPr>
            <w:tcW w:w="2977" w:type="dxa"/>
          </w:tcPr>
          <w:p w14:paraId="1928C973" w14:textId="77777777" w:rsidR="00876A84" w:rsidRDefault="00876A8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nja Irene Liestøl</w:t>
            </w:r>
          </w:p>
        </w:tc>
        <w:tc>
          <w:tcPr>
            <w:tcW w:w="709" w:type="dxa"/>
          </w:tcPr>
          <w:p w14:paraId="4CC507A9" w14:textId="77777777" w:rsidR="00876A84" w:rsidRDefault="00876A8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</w:t>
            </w:r>
          </w:p>
        </w:tc>
        <w:tc>
          <w:tcPr>
            <w:tcW w:w="2693" w:type="dxa"/>
          </w:tcPr>
          <w:p w14:paraId="3DC3B1CA" w14:textId="77777777" w:rsidR="00876A84" w:rsidRDefault="00876A8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7887298" w14:textId="77777777" w:rsidR="00876A84" w:rsidRDefault="00876A8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2</w:t>
            </w:r>
          </w:p>
        </w:tc>
      </w:tr>
      <w:tr w:rsidR="000E7527" w14:paraId="735058D0" w14:textId="77777777" w:rsidTr="002C3101">
        <w:tc>
          <w:tcPr>
            <w:tcW w:w="1242" w:type="dxa"/>
          </w:tcPr>
          <w:p w14:paraId="00BFC357" w14:textId="77777777" w:rsidR="000E7527" w:rsidRDefault="000E7527" w:rsidP="0040453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</w:t>
            </w:r>
            <w:r w:rsidR="00404532">
              <w:rPr>
                <w:rFonts w:asciiTheme="minorHAnsi" w:hAnsiTheme="minorHAnsi"/>
                <w:lang w:eastAsia="en-US"/>
              </w:rPr>
              <w:t>2</w:t>
            </w:r>
            <w:r>
              <w:rPr>
                <w:rFonts w:asciiTheme="minorHAnsi" w:hAnsiTheme="minorHAnsi"/>
                <w:lang w:eastAsia="en-US"/>
              </w:rPr>
              <w:t>2.8</w:t>
            </w:r>
          </w:p>
        </w:tc>
        <w:tc>
          <w:tcPr>
            <w:tcW w:w="2977" w:type="dxa"/>
          </w:tcPr>
          <w:p w14:paraId="57B581F3" w14:textId="77777777" w:rsidR="000E7527" w:rsidRDefault="000E7527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rid Næss</w:t>
            </w:r>
          </w:p>
        </w:tc>
        <w:tc>
          <w:tcPr>
            <w:tcW w:w="709" w:type="dxa"/>
          </w:tcPr>
          <w:p w14:paraId="69471A99" w14:textId="77777777" w:rsidR="000E7527" w:rsidRDefault="000E7527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67D44449" w14:textId="77777777" w:rsidR="000E7527" w:rsidRDefault="000E7527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54C8327" w14:textId="77777777" w:rsidR="000E7527" w:rsidRDefault="000E7527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13</w:t>
            </w:r>
          </w:p>
        </w:tc>
      </w:tr>
      <w:tr w:rsidR="00876A84" w14:paraId="2C0D519B" w14:textId="77777777" w:rsidTr="002C3101">
        <w:tc>
          <w:tcPr>
            <w:tcW w:w="1242" w:type="dxa"/>
          </w:tcPr>
          <w:p w14:paraId="6C6C281C" w14:textId="77777777" w:rsidR="00876A84" w:rsidRDefault="00876A8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3.13</w:t>
            </w:r>
          </w:p>
        </w:tc>
        <w:tc>
          <w:tcPr>
            <w:tcW w:w="2977" w:type="dxa"/>
          </w:tcPr>
          <w:p w14:paraId="0C4BA074" w14:textId="77777777" w:rsidR="00876A84" w:rsidRDefault="00876A84" w:rsidP="00876A8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Tina Lægdheim</w:t>
            </w:r>
          </w:p>
        </w:tc>
        <w:tc>
          <w:tcPr>
            <w:tcW w:w="709" w:type="dxa"/>
          </w:tcPr>
          <w:p w14:paraId="4C57335E" w14:textId="77777777" w:rsidR="00876A84" w:rsidRDefault="00876A8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</w:t>
            </w:r>
          </w:p>
        </w:tc>
        <w:tc>
          <w:tcPr>
            <w:tcW w:w="2693" w:type="dxa"/>
          </w:tcPr>
          <w:p w14:paraId="485A83F3" w14:textId="77777777" w:rsidR="00876A84" w:rsidRDefault="00876A8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384E335" w14:textId="77777777" w:rsidR="00876A84" w:rsidRDefault="00876A84" w:rsidP="00B50B8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2</w:t>
            </w:r>
          </w:p>
        </w:tc>
      </w:tr>
      <w:tr w:rsidR="003E5DEA" w14:paraId="3B115C90" w14:textId="77777777" w:rsidTr="003E5DEA">
        <w:tc>
          <w:tcPr>
            <w:tcW w:w="1242" w:type="dxa"/>
          </w:tcPr>
          <w:p w14:paraId="1600699F" w14:textId="77777777" w:rsidR="003E5DEA" w:rsidRDefault="003E5DEA" w:rsidP="003E5DE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4.32</w:t>
            </w:r>
          </w:p>
        </w:tc>
        <w:tc>
          <w:tcPr>
            <w:tcW w:w="2977" w:type="dxa"/>
          </w:tcPr>
          <w:p w14:paraId="28E0C916" w14:textId="77777777" w:rsidR="003E5DEA" w:rsidRDefault="003E5DEA" w:rsidP="003E5DE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ie Næss</w:t>
            </w:r>
          </w:p>
        </w:tc>
        <w:tc>
          <w:tcPr>
            <w:tcW w:w="709" w:type="dxa"/>
          </w:tcPr>
          <w:p w14:paraId="528F200A" w14:textId="77777777" w:rsidR="003E5DEA" w:rsidRDefault="003E5DEA" w:rsidP="003E5DE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57CD11AC" w14:textId="77777777" w:rsidR="003E5DEA" w:rsidRDefault="003E5DEA" w:rsidP="003E5DE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712BDEDB" w14:textId="77777777" w:rsidR="003E5DEA" w:rsidRDefault="003E5DEA" w:rsidP="003E5DE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10</w:t>
            </w:r>
          </w:p>
        </w:tc>
      </w:tr>
      <w:tr w:rsidR="00745180" w14:paraId="37B8B239" w14:textId="77777777" w:rsidTr="008B2DF3">
        <w:tc>
          <w:tcPr>
            <w:tcW w:w="1242" w:type="dxa"/>
          </w:tcPr>
          <w:p w14:paraId="2418D476" w14:textId="77777777" w:rsidR="00745180" w:rsidRDefault="00745180" w:rsidP="008B2D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25.6</w:t>
            </w:r>
          </w:p>
        </w:tc>
        <w:tc>
          <w:tcPr>
            <w:tcW w:w="2977" w:type="dxa"/>
          </w:tcPr>
          <w:p w14:paraId="679B65AB" w14:textId="77777777" w:rsidR="00745180" w:rsidRDefault="00745180" w:rsidP="008B2D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ene Seland Myhre</w:t>
            </w:r>
          </w:p>
        </w:tc>
        <w:tc>
          <w:tcPr>
            <w:tcW w:w="709" w:type="dxa"/>
          </w:tcPr>
          <w:p w14:paraId="4F9830CE" w14:textId="77777777" w:rsidR="00745180" w:rsidRDefault="00745180" w:rsidP="008B2D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7</w:t>
            </w:r>
          </w:p>
        </w:tc>
        <w:tc>
          <w:tcPr>
            <w:tcW w:w="2693" w:type="dxa"/>
          </w:tcPr>
          <w:p w14:paraId="1C9526F4" w14:textId="77777777" w:rsidR="00745180" w:rsidRDefault="00745180" w:rsidP="008B2D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104297F" w14:textId="77777777" w:rsidR="00745180" w:rsidRDefault="00745180" w:rsidP="008B2D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06.2007</w:t>
            </w:r>
          </w:p>
        </w:tc>
      </w:tr>
      <w:tr w:rsidR="009410E2" w14:paraId="28FD6B9E" w14:textId="77777777" w:rsidTr="002E3CB2">
        <w:tc>
          <w:tcPr>
            <w:tcW w:w="1242" w:type="dxa"/>
          </w:tcPr>
          <w:p w14:paraId="4399FA51" w14:textId="77777777" w:rsidR="009410E2" w:rsidRDefault="009410E2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2.48</w:t>
            </w:r>
          </w:p>
        </w:tc>
        <w:tc>
          <w:tcPr>
            <w:tcW w:w="2977" w:type="dxa"/>
          </w:tcPr>
          <w:p w14:paraId="0524C574" w14:textId="77777777" w:rsidR="009410E2" w:rsidRDefault="009410E2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ora Røen Hansen</w:t>
            </w:r>
          </w:p>
        </w:tc>
        <w:tc>
          <w:tcPr>
            <w:tcW w:w="709" w:type="dxa"/>
          </w:tcPr>
          <w:p w14:paraId="6EB7A650" w14:textId="77777777" w:rsidR="009410E2" w:rsidRDefault="009410E2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16744D97" w14:textId="77777777" w:rsidR="009410E2" w:rsidRDefault="009410E2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06D15D85" w14:textId="77777777" w:rsidR="009410E2" w:rsidRDefault="009410E2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09</w:t>
            </w:r>
          </w:p>
        </w:tc>
      </w:tr>
      <w:tr w:rsidR="00F10F1B" w14:paraId="0AF911AA" w14:textId="77777777" w:rsidTr="00F10F1B">
        <w:tc>
          <w:tcPr>
            <w:tcW w:w="1242" w:type="dxa"/>
          </w:tcPr>
          <w:p w14:paraId="1D165DFF" w14:textId="77777777" w:rsidR="00F10F1B" w:rsidRDefault="00F10F1B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3.43</w:t>
            </w:r>
          </w:p>
        </w:tc>
        <w:tc>
          <w:tcPr>
            <w:tcW w:w="2977" w:type="dxa"/>
          </w:tcPr>
          <w:p w14:paraId="7E20D20E" w14:textId="77777777" w:rsidR="00F10F1B" w:rsidRDefault="00F10F1B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dda Algarheim Tverås</w:t>
            </w:r>
          </w:p>
        </w:tc>
        <w:tc>
          <w:tcPr>
            <w:tcW w:w="709" w:type="dxa"/>
          </w:tcPr>
          <w:p w14:paraId="4C275BCC" w14:textId="77777777" w:rsidR="00F10F1B" w:rsidRDefault="00F10F1B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1CF96C91" w14:textId="77777777" w:rsidR="00F10F1B" w:rsidRDefault="00F10F1B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7C6A6C8" w14:textId="77777777" w:rsidR="00F10F1B" w:rsidRDefault="00F10F1B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5.2011</w:t>
            </w:r>
          </w:p>
        </w:tc>
      </w:tr>
      <w:tr w:rsidR="00404532" w14:paraId="0C7CC612" w14:textId="77777777" w:rsidTr="00F10F1B">
        <w:tc>
          <w:tcPr>
            <w:tcW w:w="1242" w:type="dxa"/>
          </w:tcPr>
          <w:p w14:paraId="1027536B" w14:textId="77777777" w:rsidR="00404532" w:rsidRDefault="00404532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5.71</w:t>
            </w:r>
          </w:p>
        </w:tc>
        <w:tc>
          <w:tcPr>
            <w:tcW w:w="2977" w:type="dxa"/>
          </w:tcPr>
          <w:p w14:paraId="4FB7ED3D" w14:textId="77777777" w:rsidR="00404532" w:rsidRDefault="00404532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Flatner Hansen</w:t>
            </w:r>
          </w:p>
        </w:tc>
        <w:tc>
          <w:tcPr>
            <w:tcW w:w="709" w:type="dxa"/>
          </w:tcPr>
          <w:p w14:paraId="5E150DEE" w14:textId="77777777" w:rsidR="00404532" w:rsidRDefault="00404532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68C45C51" w14:textId="77777777" w:rsidR="00404532" w:rsidRDefault="00404532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50168F1A" w14:textId="77777777" w:rsidR="00404532" w:rsidRDefault="00404532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09</w:t>
            </w:r>
          </w:p>
        </w:tc>
      </w:tr>
      <w:tr w:rsidR="00404532" w14:paraId="6E2EEA26" w14:textId="77777777" w:rsidTr="00F10F1B">
        <w:tc>
          <w:tcPr>
            <w:tcW w:w="1242" w:type="dxa"/>
          </w:tcPr>
          <w:p w14:paraId="29C74A0D" w14:textId="77777777" w:rsidR="00404532" w:rsidRDefault="00404532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6.55</w:t>
            </w:r>
          </w:p>
        </w:tc>
        <w:tc>
          <w:tcPr>
            <w:tcW w:w="2977" w:type="dxa"/>
          </w:tcPr>
          <w:p w14:paraId="5D70A053" w14:textId="77777777" w:rsidR="00404532" w:rsidRDefault="00404532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ndi Daae Wiig</w:t>
            </w:r>
          </w:p>
        </w:tc>
        <w:tc>
          <w:tcPr>
            <w:tcW w:w="709" w:type="dxa"/>
          </w:tcPr>
          <w:p w14:paraId="44C3748E" w14:textId="77777777" w:rsidR="00404532" w:rsidRDefault="00404532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195B54B7" w14:textId="77777777" w:rsidR="00404532" w:rsidRDefault="00404532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FCD9DE3" w14:textId="77777777" w:rsidR="00404532" w:rsidRDefault="00404532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10</w:t>
            </w:r>
          </w:p>
        </w:tc>
      </w:tr>
      <w:tr w:rsidR="00404532" w14:paraId="7F813861" w14:textId="77777777" w:rsidTr="00F10F1B">
        <w:tc>
          <w:tcPr>
            <w:tcW w:w="1242" w:type="dxa"/>
          </w:tcPr>
          <w:p w14:paraId="18D9A819" w14:textId="77777777" w:rsidR="00404532" w:rsidRDefault="00404532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45.96</w:t>
            </w:r>
          </w:p>
        </w:tc>
        <w:tc>
          <w:tcPr>
            <w:tcW w:w="2977" w:type="dxa"/>
          </w:tcPr>
          <w:p w14:paraId="711276F5" w14:textId="77777777" w:rsidR="00404532" w:rsidRDefault="00404532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lveig Daae Wiig</w:t>
            </w:r>
          </w:p>
        </w:tc>
        <w:tc>
          <w:tcPr>
            <w:tcW w:w="709" w:type="dxa"/>
          </w:tcPr>
          <w:p w14:paraId="6C6A97D4" w14:textId="77777777" w:rsidR="00404532" w:rsidRDefault="00404532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504F7F8C" w14:textId="77777777" w:rsidR="00404532" w:rsidRDefault="00404532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4DD0E7B" w14:textId="77777777" w:rsidR="00404532" w:rsidRDefault="00404532" w:rsidP="00F10F1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5.05.2010</w:t>
            </w:r>
          </w:p>
        </w:tc>
      </w:tr>
    </w:tbl>
    <w:p w14:paraId="1B5CEE2E" w14:textId="77777777" w:rsidR="00404532" w:rsidRDefault="0040453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20142" w:rsidRPr="00784D33" w14:paraId="2A34972B" w14:textId="77777777" w:rsidTr="00BC0D40">
        <w:tc>
          <w:tcPr>
            <w:tcW w:w="4219" w:type="dxa"/>
          </w:tcPr>
          <w:p w14:paraId="572A27D0" w14:textId="77777777" w:rsidR="00620142" w:rsidRPr="00784D33" w:rsidRDefault="00620142" w:rsidP="00BC0D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00m</w:t>
            </w:r>
          </w:p>
        </w:tc>
        <w:tc>
          <w:tcPr>
            <w:tcW w:w="4993" w:type="dxa"/>
          </w:tcPr>
          <w:p w14:paraId="07462CE2" w14:textId="77777777" w:rsidR="00620142" w:rsidRPr="00784D33" w:rsidRDefault="00620142" w:rsidP="00BC0D40">
            <w:pPr>
              <w:rPr>
                <w:rFonts w:asciiTheme="minorHAnsi" w:hAnsiTheme="minorHAnsi"/>
              </w:rPr>
            </w:pPr>
          </w:p>
        </w:tc>
      </w:tr>
    </w:tbl>
    <w:p w14:paraId="3E9827E2" w14:textId="77777777" w:rsidR="00620142" w:rsidRPr="00784D33" w:rsidRDefault="00620142" w:rsidP="0062014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20142" w:rsidRPr="00784D33" w14:paraId="7C0D5697" w14:textId="77777777" w:rsidTr="00BC0D40">
        <w:tc>
          <w:tcPr>
            <w:tcW w:w="1242" w:type="dxa"/>
          </w:tcPr>
          <w:p w14:paraId="6E3EEC14" w14:textId="77777777" w:rsidR="00620142" w:rsidRDefault="0062014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4.07</w:t>
            </w:r>
          </w:p>
        </w:tc>
        <w:tc>
          <w:tcPr>
            <w:tcW w:w="2977" w:type="dxa"/>
          </w:tcPr>
          <w:p w14:paraId="7EF3B971" w14:textId="77777777" w:rsidR="00620142" w:rsidRDefault="0062014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671E1FC1" w14:textId="77777777" w:rsidR="00620142" w:rsidRDefault="0062014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09B52B20" w14:textId="77777777" w:rsidR="00620142" w:rsidRDefault="0062014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06440F58" w14:textId="77777777" w:rsidR="00620142" w:rsidRDefault="0062014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96</w:t>
            </w:r>
          </w:p>
        </w:tc>
      </w:tr>
      <w:tr w:rsidR="009725F1" w:rsidRPr="00784D33" w14:paraId="56C099B0" w14:textId="77777777" w:rsidTr="00BC0D40">
        <w:tc>
          <w:tcPr>
            <w:tcW w:w="1242" w:type="dxa"/>
          </w:tcPr>
          <w:p w14:paraId="26BFE4D4" w14:textId="77777777" w:rsidR="009725F1" w:rsidRDefault="009725F1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8.5</w:t>
            </w:r>
          </w:p>
        </w:tc>
        <w:tc>
          <w:tcPr>
            <w:tcW w:w="2977" w:type="dxa"/>
          </w:tcPr>
          <w:p w14:paraId="2ABA6A2A" w14:textId="77777777" w:rsidR="009725F1" w:rsidRDefault="009725F1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4C879C3B" w14:textId="77777777" w:rsidR="009725F1" w:rsidRDefault="009725F1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09816E83" w14:textId="77777777" w:rsidR="009725F1" w:rsidRDefault="009725F1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793A5B" w14:textId="77777777" w:rsidR="009725F1" w:rsidRDefault="009725F1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0.2014</w:t>
            </w:r>
          </w:p>
        </w:tc>
      </w:tr>
      <w:tr w:rsidR="00BB0179" w:rsidRPr="00784D33" w14:paraId="59E5F2F2" w14:textId="77777777" w:rsidTr="00BC0D40">
        <w:tc>
          <w:tcPr>
            <w:tcW w:w="1242" w:type="dxa"/>
          </w:tcPr>
          <w:p w14:paraId="35D4CC9B" w14:textId="77777777" w:rsidR="00BB0179" w:rsidRDefault="00BB0179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8.89</w:t>
            </w:r>
          </w:p>
        </w:tc>
        <w:tc>
          <w:tcPr>
            <w:tcW w:w="2977" w:type="dxa"/>
          </w:tcPr>
          <w:p w14:paraId="3FBA1DB7" w14:textId="77777777" w:rsidR="00BB0179" w:rsidRDefault="00BB0179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 Hammer</w:t>
            </w:r>
          </w:p>
        </w:tc>
        <w:tc>
          <w:tcPr>
            <w:tcW w:w="709" w:type="dxa"/>
          </w:tcPr>
          <w:p w14:paraId="6212D34A" w14:textId="77777777" w:rsidR="00BB0179" w:rsidRDefault="00BB0179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0740A79C" w14:textId="77777777" w:rsidR="00BB0179" w:rsidRDefault="00BB0179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66ACA76" w14:textId="77777777" w:rsidR="00BB0179" w:rsidRDefault="00BB0179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9.2020</w:t>
            </w:r>
          </w:p>
        </w:tc>
      </w:tr>
      <w:tr w:rsidR="002C3101" w:rsidRPr="00784D33" w14:paraId="50ED94E9" w14:textId="77777777" w:rsidTr="00BC0D40">
        <w:tc>
          <w:tcPr>
            <w:tcW w:w="1242" w:type="dxa"/>
          </w:tcPr>
          <w:p w14:paraId="65A62533" w14:textId="77777777" w:rsidR="002C3101" w:rsidRDefault="002C3101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4.9</w:t>
            </w:r>
          </w:p>
        </w:tc>
        <w:tc>
          <w:tcPr>
            <w:tcW w:w="2977" w:type="dxa"/>
          </w:tcPr>
          <w:p w14:paraId="31EDF5F6" w14:textId="77777777" w:rsidR="002C3101" w:rsidRDefault="002C3101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Daae Wiig</w:t>
            </w:r>
          </w:p>
        </w:tc>
        <w:tc>
          <w:tcPr>
            <w:tcW w:w="709" w:type="dxa"/>
          </w:tcPr>
          <w:p w14:paraId="1101AF71" w14:textId="77777777" w:rsidR="002C3101" w:rsidRDefault="002C3101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8B44A10" w14:textId="77777777" w:rsidR="002C3101" w:rsidRDefault="002C3101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89EA49" w14:textId="77777777" w:rsidR="002C3101" w:rsidRDefault="002C3101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07</w:t>
            </w:r>
          </w:p>
        </w:tc>
      </w:tr>
      <w:tr w:rsidR="00C005C5" w:rsidRPr="00784D33" w14:paraId="7CE74AEE" w14:textId="77777777" w:rsidTr="00BC0D40">
        <w:tc>
          <w:tcPr>
            <w:tcW w:w="1242" w:type="dxa"/>
          </w:tcPr>
          <w:p w14:paraId="457696CB" w14:textId="77777777" w:rsidR="00C005C5" w:rsidRDefault="00C005C5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7.74</w:t>
            </w:r>
          </w:p>
        </w:tc>
        <w:tc>
          <w:tcPr>
            <w:tcW w:w="2977" w:type="dxa"/>
          </w:tcPr>
          <w:p w14:paraId="7183D604" w14:textId="77777777" w:rsidR="00C005C5" w:rsidRDefault="00C005C5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ina Berg Julsrud</w:t>
            </w:r>
          </w:p>
        </w:tc>
        <w:tc>
          <w:tcPr>
            <w:tcW w:w="709" w:type="dxa"/>
          </w:tcPr>
          <w:p w14:paraId="69B64359" w14:textId="77777777" w:rsidR="00C005C5" w:rsidRDefault="00C005C5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10429CC1" w14:textId="77777777" w:rsidR="00C005C5" w:rsidRDefault="00C005C5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844F69" w14:textId="77777777" w:rsidR="00C005C5" w:rsidRDefault="00C005C5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2022</w:t>
            </w:r>
          </w:p>
        </w:tc>
      </w:tr>
      <w:tr w:rsidR="00107490" w14:paraId="04BD6CE0" w14:textId="77777777" w:rsidTr="00107490">
        <w:tc>
          <w:tcPr>
            <w:tcW w:w="1242" w:type="dxa"/>
          </w:tcPr>
          <w:p w14:paraId="503279DB" w14:textId="77777777" w:rsidR="00107490" w:rsidRDefault="00107490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5.3</w:t>
            </w:r>
          </w:p>
        </w:tc>
        <w:tc>
          <w:tcPr>
            <w:tcW w:w="2977" w:type="dxa"/>
          </w:tcPr>
          <w:p w14:paraId="3B79A7E4" w14:textId="77777777" w:rsidR="00107490" w:rsidRDefault="00107490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ora Røen Hansen</w:t>
            </w:r>
          </w:p>
        </w:tc>
        <w:tc>
          <w:tcPr>
            <w:tcW w:w="709" w:type="dxa"/>
          </w:tcPr>
          <w:p w14:paraId="452AADCB" w14:textId="77777777" w:rsidR="00107490" w:rsidRDefault="00107490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115A2807" w14:textId="77777777" w:rsidR="00107490" w:rsidRDefault="00107490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ABE61DE" w14:textId="77777777" w:rsidR="00107490" w:rsidRDefault="00107490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2009</w:t>
            </w:r>
          </w:p>
        </w:tc>
      </w:tr>
      <w:tr w:rsidR="000E7527" w14:paraId="1CF86562" w14:textId="77777777" w:rsidTr="00107490">
        <w:tc>
          <w:tcPr>
            <w:tcW w:w="1242" w:type="dxa"/>
          </w:tcPr>
          <w:p w14:paraId="72067E13" w14:textId="77777777" w:rsidR="000E7527" w:rsidRDefault="000E7527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26.5</w:t>
            </w:r>
          </w:p>
        </w:tc>
        <w:tc>
          <w:tcPr>
            <w:tcW w:w="2977" w:type="dxa"/>
          </w:tcPr>
          <w:p w14:paraId="7E1FA1A6" w14:textId="77777777" w:rsidR="000E7527" w:rsidRDefault="000E7527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rid Næss</w:t>
            </w:r>
          </w:p>
        </w:tc>
        <w:tc>
          <w:tcPr>
            <w:tcW w:w="709" w:type="dxa"/>
          </w:tcPr>
          <w:p w14:paraId="1E895C29" w14:textId="77777777" w:rsidR="000E7527" w:rsidRDefault="000E7527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</w:tcPr>
          <w:p w14:paraId="16A1584E" w14:textId="77777777" w:rsidR="000E7527" w:rsidRDefault="000E7527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6C55FC8" w14:textId="77777777" w:rsidR="000E7527" w:rsidRDefault="000E7527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13</w:t>
            </w:r>
          </w:p>
        </w:tc>
      </w:tr>
      <w:tr w:rsidR="00107490" w14:paraId="754933D9" w14:textId="77777777" w:rsidTr="00107490">
        <w:tc>
          <w:tcPr>
            <w:tcW w:w="1242" w:type="dxa"/>
          </w:tcPr>
          <w:p w14:paraId="00561F65" w14:textId="77777777" w:rsidR="00107490" w:rsidRDefault="00107490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32.2</w:t>
            </w:r>
          </w:p>
        </w:tc>
        <w:tc>
          <w:tcPr>
            <w:tcW w:w="2977" w:type="dxa"/>
          </w:tcPr>
          <w:p w14:paraId="02FF216A" w14:textId="77777777" w:rsidR="00107490" w:rsidRDefault="00107490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Flatner Hansen</w:t>
            </w:r>
          </w:p>
        </w:tc>
        <w:tc>
          <w:tcPr>
            <w:tcW w:w="709" w:type="dxa"/>
          </w:tcPr>
          <w:p w14:paraId="10B18A12" w14:textId="77777777" w:rsidR="00107490" w:rsidRDefault="00107490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060A9CFD" w14:textId="77777777" w:rsidR="00107490" w:rsidRDefault="00107490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60353BEF" w14:textId="77777777" w:rsidR="00107490" w:rsidRDefault="00107490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2009</w:t>
            </w:r>
          </w:p>
        </w:tc>
      </w:tr>
      <w:tr w:rsidR="00107490" w14:paraId="0C6BD006" w14:textId="77777777" w:rsidTr="00107490">
        <w:tc>
          <w:tcPr>
            <w:tcW w:w="1242" w:type="dxa"/>
          </w:tcPr>
          <w:p w14:paraId="14570345" w14:textId="77777777" w:rsidR="00107490" w:rsidRDefault="00107490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0.0</w:t>
            </w:r>
          </w:p>
        </w:tc>
        <w:tc>
          <w:tcPr>
            <w:tcW w:w="2977" w:type="dxa"/>
          </w:tcPr>
          <w:p w14:paraId="69253638" w14:textId="77777777" w:rsidR="00107490" w:rsidRDefault="00107490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ri Opaker</w:t>
            </w:r>
          </w:p>
        </w:tc>
        <w:tc>
          <w:tcPr>
            <w:tcW w:w="709" w:type="dxa"/>
          </w:tcPr>
          <w:p w14:paraId="539DFF79" w14:textId="77777777" w:rsidR="00107490" w:rsidRDefault="00107490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6F5EABD5" w14:textId="77777777" w:rsidR="00107490" w:rsidRDefault="00107490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DF2F348" w14:textId="77777777" w:rsidR="00107490" w:rsidRDefault="00107490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.09.2009</w:t>
            </w:r>
          </w:p>
        </w:tc>
      </w:tr>
      <w:tr w:rsidR="00EB6D51" w14:paraId="4698F38B" w14:textId="77777777" w:rsidTr="00107490">
        <w:tc>
          <w:tcPr>
            <w:tcW w:w="1242" w:type="dxa"/>
          </w:tcPr>
          <w:p w14:paraId="1F1838DE" w14:textId="77777777" w:rsidR="00EB6D51" w:rsidRDefault="00EB6D51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:47.6</w:t>
            </w:r>
          </w:p>
        </w:tc>
        <w:tc>
          <w:tcPr>
            <w:tcW w:w="2977" w:type="dxa"/>
          </w:tcPr>
          <w:p w14:paraId="7F4A6972" w14:textId="77777777" w:rsidR="00EB6D51" w:rsidRDefault="00EB6D51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drea Christensen</w:t>
            </w:r>
          </w:p>
        </w:tc>
        <w:tc>
          <w:tcPr>
            <w:tcW w:w="709" w:type="dxa"/>
          </w:tcPr>
          <w:p w14:paraId="64BC4195" w14:textId="77777777" w:rsidR="00EB6D51" w:rsidRDefault="00EB6D51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252CE50C" w14:textId="77777777" w:rsidR="00EB6D51" w:rsidRDefault="00EB6D51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465BB0C3" w14:textId="77777777" w:rsidR="00EB6D51" w:rsidRDefault="00EB6D51" w:rsidP="00F60BF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2011</w:t>
            </w:r>
          </w:p>
        </w:tc>
      </w:tr>
    </w:tbl>
    <w:p w14:paraId="74C3F901" w14:textId="77777777" w:rsidR="009725F1" w:rsidRDefault="009725F1" w:rsidP="009725F1">
      <w:pPr>
        <w:pStyle w:val="Ingenmellomrom"/>
      </w:pPr>
    </w:p>
    <w:p w14:paraId="1D348F94" w14:textId="77777777" w:rsidR="00322E8F" w:rsidRDefault="00322E8F" w:rsidP="009725F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22E8F" w:rsidRPr="00784D33" w14:paraId="64D4D6E1" w14:textId="77777777" w:rsidTr="00E57EC1">
        <w:tc>
          <w:tcPr>
            <w:tcW w:w="4219" w:type="dxa"/>
          </w:tcPr>
          <w:p w14:paraId="0474F01E" w14:textId="77777777" w:rsidR="00322E8F" w:rsidRPr="00784D33" w:rsidRDefault="00322E8F" w:rsidP="00E57E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4993" w:type="dxa"/>
          </w:tcPr>
          <w:p w14:paraId="152C7017" w14:textId="6D340CD6" w:rsidR="00322E8F" w:rsidRPr="00784D33" w:rsidRDefault="009334FE" w:rsidP="00D066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D62761">
              <w:rPr>
                <w:rFonts w:asciiTheme="minorHAnsi" w:hAnsiTheme="minorHAnsi"/>
                <w:b/>
              </w:rPr>
              <w:t>11</w:t>
            </w:r>
          </w:p>
        </w:tc>
      </w:tr>
    </w:tbl>
    <w:p w14:paraId="54445C3D" w14:textId="77777777" w:rsidR="00322E8F" w:rsidRDefault="00322E8F" w:rsidP="00322E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B0179" w:rsidRPr="00784D33" w14:paraId="0E0B5BC3" w14:textId="77777777" w:rsidTr="008B2DF3">
        <w:tc>
          <w:tcPr>
            <w:tcW w:w="4219" w:type="dxa"/>
          </w:tcPr>
          <w:p w14:paraId="5D937C94" w14:textId="77777777" w:rsidR="00BB0179" w:rsidRPr="00784D33" w:rsidRDefault="00BB0179" w:rsidP="008B2D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 km landevei</w:t>
            </w:r>
          </w:p>
        </w:tc>
        <w:tc>
          <w:tcPr>
            <w:tcW w:w="4993" w:type="dxa"/>
          </w:tcPr>
          <w:p w14:paraId="7E1F3398" w14:textId="77777777" w:rsidR="00BB0179" w:rsidRPr="00784D33" w:rsidRDefault="00BB0179" w:rsidP="008B2DF3">
            <w:pPr>
              <w:rPr>
                <w:rFonts w:asciiTheme="minorHAnsi" w:hAnsiTheme="minorHAnsi"/>
              </w:rPr>
            </w:pPr>
          </w:p>
        </w:tc>
      </w:tr>
    </w:tbl>
    <w:p w14:paraId="64CBFFF6" w14:textId="77777777" w:rsidR="00BB0179" w:rsidRPr="00784D33" w:rsidRDefault="00BB0179" w:rsidP="00BB017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B0179" w:rsidRPr="00784D33" w14:paraId="14213602" w14:textId="77777777" w:rsidTr="008B2DF3">
        <w:tc>
          <w:tcPr>
            <w:tcW w:w="1242" w:type="dxa"/>
          </w:tcPr>
          <w:p w14:paraId="01275C15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:20</w:t>
            </w:r>
          </w:p>
        </w:tc>
        <w:tc>
          <w:tcPr>
            <w:tcW w:w="2977" w:type="dxa"/>
          </w:tcPr>
          <w:p w14:paraId="5E0451B1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mine Torgersen</w:t>
            </w:r>
          </w:p>
        </w:tc>
        <w:tc>
          <w:tcPr>
            <w:tcW w:w="709" w:type="dxa"/>
          </w:tcPr>
          <w:p w14:paraId="66BED8C1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428E472B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4D1B67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0.2020</w:t>
            </w:r>
          </w:p>
        </w:tc>
      </w:tr>
      <w:tr w:rsidR="00A9697F" w:rsidRPr="00784D33" w14:paraId="06826DE8" w14:textId="77777777" w:rsidTr="008B2DF3">
        <w:tc>
          <w:tcPr>
            <w:tcW w:w="1242" w:type="dxa"/>
          </w:tcPr>
          <w:p w14:paraId="59219A4E" w14:textId="77777777" w:rsidR="00A9697F" w:rsidRDefault="00A9697F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:28</w:t>
            </w:r>
          </w:p>
        </w:tc>
        <w:tc>
          <w:tcPr>
            <w:tcW w:w="2977" w:type="dxa"/>
          </w:tcPr>
          <w:p w14:paraId="79298949" w14:textId="77777777" w:rsidR="00A9697F" w:rsidRDefault="00A9697F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ina Berg Julsrud</w:t>
            </w:r>
          </w:p>
        </w:tc>
        <w:tc>
          <w:tcPr>
            <w:tcW w:w="709" w:type="dxa"/>
          </w:tcPr>
          <w:p w14:paraId="4984A563" w14:textId="77777777" w:rsidR="00A9697F" w:rsidRDefault="00A9697F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00C9A827" w14:textId="77777777" w:rsidR="00A9697F" w:rsidRDefault="00A9697F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34483D5" w14:textId="77777777" w:rsidR="00A9697F" w:rsidRDefault="00A9697F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10.2022</w:t>
            </w:r>
          </w:p>
        </w:tc>
      </w:tr>
    </w:tbl>
    <w:p w14:paraId="54BF0EF5" w14:textId="77777777" w:rsidR="00BB0179" w:rsidRDefault="00BB0179" w:rsidP="009725F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76A84" w14:paraId="5BBE9A85" w14:textId="77777777" w:rsidTr="00C2319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B741" w14:textId="77777777" w:rsidR="00876A84" w:rsidRDefault="00876A84" w:rsidP="00C2319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68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01D1" w14:textId="77777777" w:rsidR="00876A84" w:rsidRDefault="00876A84" w:rsidP="00C2319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A3ADA3A" w14:textId="77777777" w:rsidR="00876A84" w:rsidRDefault="00876A84" w:rsidP="00876A8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76A84" w14:paraId="61DBB25A" w14:textId="77777777" w:rsidTr="00C231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AAD9" w14:textId="77777777" w:rsidR="00876A84" w:rsidRDefault="00876A84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477B" w14:textId="77777777" w:rsidR="00876A84" w:rsidRDefault="00876A84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nja Irene No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353E" w14:textId="77777777" w:rsidR="00876A84" w:rsidRDefault="00876A84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533A" w14:textId="77777777" w:rsidR="00876A84" w:rsidRDefault="00876A84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D1C2" w14:textId="77777777" w:rsidR="00876A84" w:rsidRDefault="00876A84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2</w:t>
            </w:r>
          </w:p>
        </w:tc>
      </w:tr>
      <w:tr w:rsidR="00322E8F" w14:paraId="4BCBC0FD" w14:textId="77777777" w:rsidTr="00C231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0D59" w14:textId="77777777" w:rsidR="00322E8F" w:rsidRDefault="00322E8F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E354" w14:textId="77777777" w:rsidR="00322E8F" w:rsidRDefault="00322E8F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a Jørg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D8BF" w14:textId="77777777" w:rsidR="00322E8F" w:rsidRDefault="00322E8F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D8F2" w14:textId="77777777" w:rsidR="00322E8F" w:rsidRDefault="00322E8F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B9A5" w14:textId="77777777" w:rsidR="00322E8F" w:rsidRDefault="00322E8F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08.2021</w:t>
            </w:r>
          </w:p>
        </w:tc>
      </w:tr>
      <w:tr w:rsidR="00F10F1B" w14:paraId="555613B6" w14:textId="77777777" w:rsidTr="00C231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7FC7" w14:textId="77777777" w:rsidR="00F10F1B" w:rsidRDefault="00F10F1B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D547" w14:textId="77777777" w:rsidR="00F10F1B" w:rsidRDefault="00F10F1B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Berg-Knu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D26C" w14:textId="77777777" w:rsidR="00F10F1B" w:rsidRDefault="00F10F1B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339B" w14:textId="77777777" w:rsidR="00F10F1B" w:rsidRDefault="00F10F1B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87E5" w14:textId="77777777" w:rsidR="00F10F1B" w:rsidRDefault="00F10F1B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5.2015</w:t>
            </w:r>
          </w:p>
        </w:tc>
      </w:tr>
      <w:tr w:rsidR="00A9697F" w14:paraId="4C2D0849" w14:textId="77777777" w:rsidTr="00C231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1DCF" w14:textId="77777777" w:rsidR="00A9697F" w:rsidRDefault="00A9697F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6F3C" w14:textId="77777777" w:rsidR="00A9697F" w:rsidRDefault="00A9697F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Berg Juls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0CE3" w14:textId="77777777" w:rsidR="00A9697F" w:rsidRDefault="00A9697F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543B" w14:textId="77777777" w:rsidR="00A9697F" w:rsidRDefault="00A9697F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2742" w14:textId="77777777" w:rsidR="00A9697F" w:rsidRDefault="00A9697F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22</w:t>
            </w:r>
          </w:p>
        </w:tc>
      </w:tr>
    </w:tbl>
    <w:p w14:paraId="76A3B547" w14:textId="77777777" w:rsidR="00876A84" w:rsidRDefault="00876A8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C4D5A" w14:paraId="5D2EAF2D" w14:textId="77777777" w:rsidTr="00BC0D4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600E" w14:textId="77777777" w:rsidR="00DC4D5A" w:rsidRDefault="00DC4D5A" w:rsidP="00BC0D4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76.2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A4EC" w14:textId="77777777" w:rsidR="00DC4D5A" w:rsidRDefault="00DC4D5A" w:rsidP="00BC0D4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3033496" w14:textId="77777777" w:rsidR="00DC4D5A" w:rsidRDefault="00DC4D5A" w:rsidP="00DC4D5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C4D5A" w14:paraId="4266587E" w14:textId="77777777" w:rsidTr="00BC0D4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4AEB" w14:textId="77777777" w:rsidR="00DC4D5A" w:rsidRDefault="00DC4D5A" w:rsidP="00BC0D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C67B" w14:textId="77777777" w:rsidR="00DC4D5A" w:rsidRDefault="00DC4D5A" w:rsidP="00BC0D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ctoria Hillve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D7E" w14:textId="77777777" w:rsidR="00DC4D5A" w:rsidRDefault="00DC4D5A" w:rsidP="00BC0D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6F8C" w14:textId="77777777" w:rsidR="00DC4D5A" w:rsidRDefault="00DC4D5A" w:rsidP="00BC0D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fiemy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29A" w14:textId="77777777" w:rsidR="00DC4D5A" w:rsidRDefault="00DC4D5A" w:rsidP="00BC0D4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8.1996</w:t>
            </w:r>
          </w:p>
        </w:tc>
      </w:tr>
    </w:tbl>
    <w:p w14:paraId="6B5DBF00" w14:textId="77777777" w:rsidR="00620142" w:rsidRDefault="0062014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332DF" w:rsidRPr="00784D33" w14:paraId="7F10C43A" w14:textId="77777777" w:rsidTr="00EE34DE">
        <w:tc>
          <w:tcPr>
            <w:tcW w:w="4219" w:type="dxa"/>
          </w:tcPr>
          <w:p w14:paraId="06754C0E" w14:textId="77777777" w:rsidR="00D332DF" w:rsidRPr="00784D33" w:rsidRDefault="00D332DF" w:rsidP="00D332D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  <w:r w:rsidRPr="00784D33">
              <w:rPr>
                <w:rFonts w:asciiTheme="minorHAnsi" w:hAnsiTheme="minorHAnsi"/>
                <w:b/>
              </w:rPr>
              <w:t>m</w:t>
            </w:r>
            <w:r>
              <w:rPr>
                <w:rFonts w:asciiTheme="minorHAnsi" w:hAnsiTheme="minorHAnsi"/>
                <w:b/>
              </w:rPr>
              <w:t xml:space="preserve"> hekk 76.2 cm M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993" w:type="dxa"/>
          </w:tcPr>
          <w:p w14:paraId="5CF35BAC" w14:textId="77777777" w:rsidR="00D332DF" w:rsidRPr="00784D33" w:rsidRDefault="00D332DF" w:rsidP="00EE34DE">
            <w:pPr>
              <w:rPr>
                <w:rFonts w:asciiTheme="minorHAnsi" w:hAnsiTheme="minorHAnsi"/>
              </w:rPr>
            </w:pPr>
          </w:p>
        </w:tc>
      </w:tr>
    </w:tbl>
    <w:p w14:paraId="4144D0BE" w14:textId="77777777" w:rsidR="00D332DF" w:rsidRPr="00784D33" w:rsidRDefault="00D332DF" w:rsidP="00D332D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332DF" w:rsidRPr="00784D33" w14:paraId="7764E4AA" w14:textId="77777777" w:rsidTr="00EE34DE">
        <w:tc>
          <w:tcPr>
            <w:tcW w:w="1242" w:type="dxa"/>
          </w:tcPr>
          <w:p w14:paraId="0808E39E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7</w:t>
            </w:r>
          </w:p>
        </w:tc>
        <w:tc>
          <w:tcPr>
            <w:tcW w:w="2977" w:type="dxa"/>
          </w:tcPr>
          <w:p w14:paraId="5810C8AA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16EEF84E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8B873F1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Årnes</w:t>
            </w:r>
          </w:p>
        </w:tc>
        <w:tc>
          <w:tcPr>
            <w:tcW w:w="1591" w:type="dxa"/>
          </w:tcPr>
          <w:p w14:paraId="0744D9D1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9.1978</w:t>
            </w:r>
          </w:p>
        </w:tc>
      </w:tr>
    </w:tbl>
    <w:p w14:paraId="74A5415F" w14:textId="77777777" w:rsidR="00D332DF" w:rsidRDefault="00D332D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50AE4" w:rsidRPr="002A55CB" w14:paraId="5046991A" w14:textId="77777777" w:rsidTr="000A4DC7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BDD8" w14:textId="77777777" w:rsidR="00050AE4" w:rsidRPr="002A55CB" w:rsidRDefault="00050AE4" w:rsidP="000A4DC7">
            <w:pPr>
              <w:rPr>
                <w:rFonts w:asciiTheme="minorHAnsi" w:hAnsiTheme="minorHAnsi"/>
                <w:b/>
              </w:rPr>
            </w:pPr>
            <w:r w:rsidRPr="002A55CB">
              <w:rPr>
                <w:rFonts w:asciiTheme="minorHAnsi" w:hAnsiTheme="minorHAnsi"/>
                <w:b/>
              </w:rPr>
              <w:t>800m hinder 40 c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C357" w14:textId="77777777" w:rsidR="00050AE4" w:rsidRPr="002A55CB" w:rsidRDefault="00050AE4" w:rsidP="000A4DC7">
            <w:pPr>
              <w:rPr>
                <w:rFonts w:asciiTheme="minorHAnsi" w:hAnsiTheme="minorHAnsi"/>
                <w:b/>
              </w:rPr>
            </w:pPr>
            <w:r w:rsidRPr="002A55CB">
              <w:rPr>
                <w:rFonts w:asciiTheme="minorHAnsi" w:hAnsiTheme="minorHAnsi"/>
                <w:b/>
              </w:rPr>
              <w:t xml:space="preserve">5 </w:t>
            </w:r>
            <w:proofErr w:type="spellStart"/>
            <w:r w:rsidRPr="002A55CB">
              <w:rPr>
                <w:rFonts w:asciiTheme="minorHAnsi" w:hAnsiTheme="minorHAnsi"/>
                <w:b/>
              </w:rPr>
              <w:t>hindere</w:t>
            </w:r>
            <w:proofErr w:type="spellEnd"/>
            <w:r w:rsidRPr="002A55CB">
              <w:rPr>
                <w:rFonts w:asciiTheme="minorHAnsi" w:hAnsiTheme="minorHAnsi"/>
                <w:b/>
              </w:rPr>
              <w:t xml:space="preserve"> – vanngrav 15cm</w:t>
            </w:r>
          </w:p>
        </w:tc>
      </w:tr>
    </w:tbl>
    <w:p w14:paraId="3F6C69A4" w14:textId="77777777" w:rsidR="00050AE4" w:rsidRDefault="00050AE4" w:rsidP="00050AE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50AE4" w:rsidRPr="002A55CB" w14:paraId="5DE97F65" w14:textId="77777777" w:rsidTr="000A4DC7">
        <w:tc>
          <w:tcPr>
            <w:tcW w:w="1242" w:type="dxa"/>
          </w:tcPr>
          <w:p w14:paraId="3D1D8156" w14:textId="77777777" w:rsidR="00050AE4" w:rsidRPr="002A55CB" w:rsidRDefault="00050AE4" w:rsidP="000A4D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9.99</w:t>
            </w:r>
          </w:p>
        </w:tc>
        <w:tc>
          <w:tcPr>
            <w:tcW w:w="2977" w:type="dxa"/>
          </w:tcPr>
          <w:p w14:paraId="2FF78208" w14:textId="77777777" w:rsidR="00050AE4" w:rsidRPr="002A55CB" w:rsidRDefault="00050AE4" w:rsidP="000A4D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Jørgensen</w:t>
            </w:r>
          </w:p>
        </w:tc>
        <w:tc>
          <w:tcPr>
            <w:tcW w:w="709" w:type="dxa"/>
          </w:tcPr>
          <w:p w14:paraId="454432D0" w14:textId="77777777" w:rsidR="00050AE4" w:rsidRPr="002A55CB" w:rsidRDefault="00050AE4" w:rsidP="000A4D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645E4175" w14:textId="77777777" w:rsidR="00050AE4" w:rsidRPr="002A55CB" w:rsidRDefault="00050AE4" w:rsidP="000A4DC7">
            <w:pPr>
              <w:rPr>
                <w:rFonts w:asciiTheme="minorHAnsi" w:hAnsiTheme="minorHAnsi"/>
              </w:rPr>
            </w:pPr>
            <w:r w:rsidRPr="002A55CB"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F0214ED" w14:textId="77777777" w:rsidR="00050AE4" w:rsidRPr="002A55CB" w:rsidRDefault="00050AE4" w:rsidP="000A4DC7">
            <w:pPr>
              <w:rPr>
                <w:rFonts w:asciiTheme="minorHAnsi" w:hAnsiTheme="minorHAnsi"/>
              </w:rPr>
            </w:pPr>
            <w:r w:rsidRPr="002A55CB">
              <w:rPr>
                <w:rFonts w:asciiTheme="minorHAnsi" w:hAnsiTheme="minorHAnsi"/>
              </w:rPr>
              <w:t>06.08.2021</w:t>
            </w:r>
          </w:p>
        </w:tc>
      </w:tr>
    </w:tbl>
    <w:p w14:paraId="61C9217A" w14:textId="77777777" w:rsidR="00050AE4" w:rsidRDefault="00050AE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D27CF" w:rsidRPr="00784D33" w14:paraId="12953E9B" w14:textId="77777777" w:rsidTr="00282C9C">
        <w:tc>
          <w:tcPr>
            <w:tcW w:w="4219" w:type="dxa"/>
          </w:tcPr>
          <w:p w14:paraId="7C1632B6" w14:textId="77777777" w:rsidR="000D27CF" w:rsidRPr="00784D33" w:rsidRDefault="000D27CF" w:rsidP="000D27C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</w:t>
            </w:r>
          </w:p>
        </w:tc>
        <w:tc>
          <w:tcPr>
            <w:tcW w:w="4993" w:type="dxa"/>
          </w:tcPr>
          <w:p w14:paraId="7AA477CF" w14:textId="77777777" w:rsidR="000D27CF" w:rsidRPr="00784D33" w:rsidRDefault="000D27CF" w:rsidP="00282C9C">
            <w:pPr>
              <w:rPr>
                <w:rFonts w:asciiTheme="minorHAnsi" w:hAnsiTheme="minorHAnsi"/>
              </w:rPr>
            </w:pPr>
          </w:p>
        </w:tc>
      </w:tr>
    </w:tbl>
    <w:p w14:paraId="028F8446" w14:textId="77777777" w:rsidR="000D27CF" w:rsidRPr="00784D33" w:rsidRDefault="000D27CF" w:rsidP="000D27C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16A8E" w:rsidRPr="00784D33" w14:paraId="07AEF71C" w14:textId="77777777" w:rsidTr="00BC0D40">
        <w:tc>
          <w:tcPr>
            <w:tcW w:w="1242" w:type="dxa"/>
          </w:tcPr>
          <w:p w14:paraId="56D21B3D" w14:textId="77777777" w:rsidR="00616A8E" w:rsidRDefault="00616A8E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2</w:t>
            </w:r>
          </w:p>
        </w:tc>
        <w:tc>
          <w:tcPr>
            <w:tcW w:w="2977" w:type="dxa"/>
          </w:tcPr>
          <w:p w14:paraId="556BDAA3" w14:textId="77777777" w:rsidR="00616A8E" w:rsidRDefault="00616A8E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25AF8A24" w14:textId="77777777" w:rsidR="00616A8E" w:rsidRDefault="00616A8E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5A534245" w14:textId="77777777" w:rsidR="00616A8E" w:rsidRDefault="00616A8E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7223DF0" w14:textId="77777777" w:rsidR="00616A8E" w:rsidRDefault="00616A8E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9.1996</w:t>
            </w:r>
          </w:p>
        </w:tc>
      </w:tr>
      <w:tr w:rsidR="00821914" w:rsidRPr="00784D33" w14:paraId="3ECF46CC" w14:textId="77777777" w:rsidTr="00BC0D40">
        <w:tc>
          <w:tcPr>
            <w:tcW w:w="1242" w:type="dxa"/>
          </w:tcPr>
          <w:p w14:paraId="5E4A9542" w14:textId="77777777" w:rsidR="00821914" w:rsidRDefault="00821914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6E4CE5A2" w14:textId="77777777" w:rsidR="00821914" w:rsidRDefault="00821914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17125DD5" w14:textId="77777777" w:rsidR="00821914" w:rsidRDefault="00821914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36A67019" w14:textId="77777777" w:rsidR="00821914" w:rsidRDefault="00821914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A274002" w14:textId="77777777" w:rsidR="00821914" w:rsidRDefault="00821914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08</w:t>
            </w:r>
          </w:p>
        </w:tc>
      </w:tr>
      <w:tr w:rsidR="0034702C" w:rsidRPr="00784D33" w14:paraId="4C637AC9" w14:textId="77777777" w:rsidTr="00BC0D40">
        <w:tc>
          <w:tcPr>
            <w:tcW w:w="1242" w:type="dxa"/>
          </w:tcPr>
          <w:p w14:paraId="30DBD12F" w14:textId="77777777" w:rsidR="0034702C" w:rsidRDefault="0034702C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7BF4C014" w14:textId="77777777" w:rsidR="0034702C" w:rsidRDefault="0034702C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Daae Wiig</w:t>
            </w:r>
          </w:p>
        </w:tc>
        <w:tc>
          <w:tcPr>
            <w:tcW w:w="709" w:type="dxa"/>
          </w:tcPr>
          <w:p w14:paraId="7779AE75" w14:textId="77777777" w:rsidR="0034702C" w:rsidRDefault="0034702C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226ADA0" w14:textId="77777777" w:rsidR="0034702C" w:rsidRDefault="0034702C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0DF94FC" w14:textId="77777777" w:rsidR="0034702C" w:rsidRDefault="0034702C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0</w:t>
            </w:r>
          </w:p>
        </w:tc>
      </w:tr>
      <w:tr w:rsidR="00167399" w:rsidRPr="00784D33" w14:paraId="6A5DF529" w14:textId="77777777" w:rsidTr="00282C9C">
        <w:tc>
          <w:tcPr>
            <w:tcW w:w="1242" w:type="dxa"/>
          </w:tcPr>
          <w:p w14:paraId="1F6A58F3" w14:textId="77777777" w:rsidR="00167399" w:rsidRDefault="00167399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4DE31348" w14:textId="77777777" w:rsidR="00167399" w:rsidRDefault="00167399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se Mari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1B67830E" w14:textId="77777777" w:rsidR="00167399" w:rsidRDefault="00167399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6D1B7804" w14:textId="77777777" w:rsidR="00167399" w:rsidRDefault="00167399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1D819AD" w14:textId="77777777" w:rsidR="00167399" w:rsidRDefault="00167399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63</w:t>
            </w:r>
          </w:p>
        </w:tc>
      </w:tr>
      <w:tr w:rsidR="00F10F1B" w:rsidRPr="00784D33" w14:paraId="2B7E90D2" w14:textId="77777777" w:rsidTr="00282C9C">
        <w:tc>
          <w:tcPr>
            <w:tcW w:w="1242" w:type="dxa"/>
          </w:tcPr>
          <w:p w14:paraId="319314A4" w14:textId="77777777" w:rsidR="00F10F1B" w:rsidRDefault="005C7558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0</w:t>
            </w:r>
          </w:p>
        </w:tc>
        <w:tc>
          <w:tcPr>
            <w:tcW w:w="2977" w:type="dxa"/>
          </w:tcPr>
          <w:p w14:paraId="728B9CE2" w14:textId="77777777" w:rsidR="00F10F1B" w:rsidRDefault="005C7558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Berg-Knutsen</w:t>
            </w:r>
          </w:p>
        </w:tc>
        <w:tc>
          <w:tcPr>
            <w:tcW w:w="709" w:type="dxa"/>
          </w:tcPr>
          <w:p w14:paraId="710E8AFA" w14:textId="77777777" w:rsidR="00F10F1B" w:rsidRDefault="005C7558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55F682D8" w14:textId="77777777" w:rsidR="00F10F1B" w:rsidRDefault="005C7558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6D067334" w14:textId="77777777" w:rsidR="00F10F1B" w:rsidRDefault="005C7558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5</w:t>
            </w:r>
          </w:p>
        </w:tc>
      </w:tr>
      <w:tr w:rsidR="00322E8F" w:rsidRPr="00784D33" w14:paraId="2CC68FC7" w14:textId="77777777" w:rsidTr="00282C9C">
        <w:tc>
          <w:tcPr>
            <w:tcW w:w="1242" w:type="dxa"/>
          </w:tcPr>
          <w:p w14:paraId="318696BD" w14:textId="77777777" w:rsidR="00322E8F" w:rsidRDefault="00322E8F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1</w:t>
            </w:r>
          </w:p>
        </w:tc>
        <w:tc>
          <w:tcPr>
            <w:tcW w:w="2977" w:type="dxa"/>
          </w:tcPr>
          <w:p w14:paraId="1351B152" w14:textId="77777777" w:rsidR="00322E8F" w:rsidRDefault="00322E8F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400C5667" w14:textId="77777777" w:rsidR="00322E8F" w:rsidRDefault="00322E8F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345B8F6D" w14:textId="77777777" w:rsidR="00322E8F" w:rsidRDefault="00322E8F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9A128D" w14:textId="77777777" w:rsidR="00322E8F" w:rsidRDefault="00322E8F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021</w:t>
            </w:r>
          </w:p>
        </w:tc>
      </w:tr>
      <w:tr w:rsidR="000D27CF" w:rsidRPr="00784D33" w14:paraId="793A5CF8" w14:textId="77777777" w:rsidTr="00282C9C">
        <w:tc>
          <w:tcPr>
            <w:tcW w:w="1242" w:type="dxa"/>
          </w:tcPr>
          <w:p w14:paraId="588695FD" w14:textId="77777777" w:rsidR="000D27CF" w:rsidRDefault="000D27CF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0</w:t>
            </w:r>
          </w:p>
        </w:tc>
        <w:tc>
          <w:tcPr>
            <w:tcW w:w="2977" w:type="dxa"/>
          </w:tcPr>
          <w:p w14:paraId="3E34FCCD" w14:textId="77777777" w:rsidR="000D27CF" w:rsidRDefault="000D27CF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</w:t>
            </w:r>
            <w:r w:rsidR="0011022F">
              <w:rPr>
                <w:rFonts w:asciiTheme="minorHAnsi" w:hAnsiTheme="minorHAnsi"/>
              </w:rPr>
              <w:t xml:space="preserve">Torill </w:t>
            </w:r>
            <w:r>
              <w:rPr>
                <w:rFonts w:asciiTheme="minorHAnsi" w:hAnsiTheme="minorHAnsi"/>
              </w:rPr>
              <w:t>Granheim</w:t>
            </w:r>
          </w:p>
        </w:tc>
        <w:tc>
          <w:tcPr>
            <w:tcW w:w="709" w:type="dxa"/>
          </w:tcPr>
          <w:p w14:paraId="11D321E9" w14:textId="77777777" w:rsidR="000D27CF" w:rsidRDefault="00D7633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6BC8AE86" w14:textId="77777777" w:rsidR="000D27CF" w:rsidRDefault="000D27CF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0CDC4471" w14:textId="77777777" w:rsidR="000D27CF" w:rsidRDefault="000D27CF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2</w:t>
            </w:r>
          </w:p>
        </w:tc>
      </w:tr>
      <w:tr w:rsidR="00BB0179" w:rsidRPr="00784D33" w14:paraId="49EEB8B6" w14:textId="77777777" w:rsidTr="00BB0179">
        <w:tc>
          <w:tcPr>
            <w:tcW w:w="1242" w:type="dxa"/>
          </w:tcPr>
          <w:p w14:paraId="4F0D7F98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0</w:t>
            </w:r>
          </w:p>
        </w:tc>
        <w:tc>
          <w:tcPr>
            <w:tcW w:w="2977" w:type="dxa"/>
          </w:tcPr>
          <w:p w14:paraId="53E4BA77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08D255AE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082D9DA6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hammer/Ss</w:t>
            </w:r>
          </w:p>
        </w:tc>
        <w:tc>
          <w:tcPr>
            <w:tcW w:w="1591" w:type="dxa"/>
          </w:tcPr>
          <w:p w14:paraId="5905ADF0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6.1992</w:t>
            </w:r>
          </w:p>
        </w:tc>
      </w:tr>
      <w:tr w:rsidR="00BB0179" w:rsidRPr="00784D33" w14:paraId="773FE980" w14:textId="77777777" w:rsidTr="00BB0179">
        <w:tc>
          <w:tcPr>
            <w:tcW w:w="1242" w:type="dxa"/>
          </w:tcPr>
          <w:p w14:paraId="663106DD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0</w:t>
            </w:r>
          </w:p>
        </w:tc>
        <w:tc>
          <w:tcPr>
            <w:tcW w:w="2977" w:type="dxa"/>
          </w:tcPr>
          <w:p w14:paraId="01E149F2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Daae Wiig</w:t>
            </w:r>
          </w:p>
        </w:tc>
        <w:tc>
          <w:tcPr>
            <w:tcW w:w="709" w:type="dxa"/>
          </w:tcPr>
          <w:p w14:paraId="3ADE6D7B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21AD3BE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39D226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7</w:t>
            </w:r>
          </w:p>
        </w:tc>
      </w:tr>
      <w:tr w:rsidR="00BB0179" w:rsidRPr="00784D33" w14:paraId="71BCC94D" w14:textId="77777777" w:rsidTr="00BB0179">
        <w:tc>
          <w:tcPr>
            <w:tcW w:w="1242" w:type="dxa"/>
          </w:tcPr>
          <w:p w14:paraId="69EDC158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0</w:t>
            </w:r>
          </w:p>
        </w:tc>
        <w:tc>
          <w:tcPr>
            <w:tcW w:w="2977" w:type="dxa"/>
          </w:tcPr>
          <w:p w14:paraId="611F31E5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e Næss</w:t>
            </w:r>
          </w:p>
        </w:tc>
        <w:tc>
          <w:tcPr>
            <w:tcW w:w="709" w:type="dxa"/>
          </w:tcPr>
          <w:p w14:paraId="04CA11BC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57171038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D613A7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0</w:t>
            </w:r>
          </w:p>
        </w:tc>
      </w:tr>
      <w:tr w:rsidR="00BB0179" w:rsidRPr="00784D33" w14:paraId="02662698" w14:textId="77777777" w:rsidTr="00BB0179">
        <w:tc>
          <w:tcPr>
            <w:tcW w:w="1242" w:type="dxa"/>
          </w:tcPr>
          <w:p w14:paraId="728394CB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0</w:t>
            </w:r>
          </w:p>
        </w:tc>
        <w:tc>
          <w:tcPr>
            <w:tcW w:w="2977" w:type="dxa"/>
          </w:tcPr>
          <w:p w14:paraId="3CF01978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 Isabella Bertheussen</w:t>
            </w:r>
          </w:p>
        </w:tc>
        <w:tc>
          <w:tcPr>
            <w:tcW w:w="709" w:type="dxa"/>
          </w:tcPr>
          <w:p w14:paraId="620DF5D2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4C9C6257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6757069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18</w:t>
            </w:r>
          </w:p>
        </w:tc>
      </w:tr>
      <w:tr w:rsidR="00BB0179" w:rsidRPr="00784D33" w14:paraId="2E264B63" w14:textId="77777777" w:rsidTr="00BB0179">
        <w:tc>
          <w:tcPr>
            <w:tcW w:w="1242" w:type="dxa"/>
          </w:tcPr>
          <w:p w14:paraId="23E33C69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5</w:t>
            </w:r>
          </w:p>
        </w:tc>
        <w:tc>
          <w:tcPr>
            <w:tcW w:w="2977" w:type="dxa"/>
          </w:tcPr>
          <w:p w14:paraId="5F913B8C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akre Skatvedt</w:t>
            </w:r>
          </w:p>
        </w:tc>
        <w:tc>
          <w:tcPr>
            <w:tcW w:w="709" w:type="dxa"/>
          </w:tcPr>
          <w:p w14:paraId="61A64B90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43ADCE1F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DC949EF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0</w:t>
            </w:r>
          </w:p>
        </w:tc>
      </w:tr>
      <w:tr w:rsidR="00BB0179" w:rsidRPr="00784D33" w14:paraId="1BFDCBFB" w14:textId="77777777" w:rsidTr="00BB0179">
        <w:tc>
          <w:tcPr>
            <w:tcW w:w="1242" w:type="dxa"/>
          </w:tcPr>
          <w:p w14:paraId="0E26EEA8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0</w:t>
            </w:r>
          </w:p>
        </w:tc>
        <w:tc>
          <w:tcPr>
            <w:tcW w:w="2977" w:type="dxa"/>
          </w:tcPr>
          <w:p w14:paraId="069E66C5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Ladegård</w:t>
            </w:r>
          </w:p>
        </w:tc>
        <w:tc>
          <w:tcPr>
            <w:tcW w:w="709" w:type="dxa"/>
          </w:tcPr>
          <w:p w14:paraId="05D94ED7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7CB23537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B07823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6</w:t>
            </w:r>
          </w:p>
        </w:tc>
      </w:tr>
      <w:tr w:rsidR="00BB0179" w:rsidRPr="00784D33" w14:paraId="63CF6E96" w14:textId="77777777" w:rsidTr="00BB0179">
        <w:tc>
          <w:tcPr>
            <w:tcW w:w="1242" w:type="dxa"/>
          </w:tcPr>
          <w:p w14:paraId="728719EC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0</w:t>
            </w:r>
          </w:p>
        </w:tc>
        <w:tc>
          <w:tcPr>
            <w:tcW w:w="2977" w:type="dxa"/>
          </w:tcPr>
          <w:p w14:paraId="43FA6659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Daae Wiig</w:t>
            </w:r>
          </w:p>
        </w:tc>
        <w:tc>
          <w:tcPr>
            <w:tcW w:w="709" w:type="dxa"/>
          </w:tcPr>
          <w:p w14:paraId="783548A8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2F315D8D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3DEC244" w14:textId="77777777" w:rsidR="00BB0179" w:rsidRDefault="00BB017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0</w:t>
            </w:r>
          </w:p>
        </w:tc>
      </w:tr>
      <w:tr w:rsidR="00322E8F" w:rsidRPr="00784D33" w14:paraId="483EFC90" w14:textId="77777777" w:rsidTr="00BB0179">
        <w:tc>
          <w:tcPr>
            <w:tcW w:w="1242" w:type="dxa"/>
          </w:tcPr>
          <w:p w14:paraId="27D26010" w14:textId="77777777" w:rsidR="00322E8F" w:rsidRDefault="00322E8F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88</w:t>
            </w:r>
          </w:p>
        </w:tc>
        <w:tc>
          <w:tcPr>
            <w:tcW w:w="2977" w:type="dxa"/>
          </w:tcPr>
          <w:p w14:paraId="4CBC0B0C" w14:textId="77777777" w:rsidR="00322E8F" w:rsidRDefault="00322E8F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Strømmen Pedersen</w:t>
            </w:r>
          </w:p>
        </w:tc>
        <w:tc>
          <w:tcPr>
            <w:tcW w:w="709" w:type="dxa"/>
          </w:tcPr>
          <w:p w14:paraId="65009EE7" w14:textId="77777777" w:rsidR="00322E8F" w:rsidRDefault="00322E8F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63DCF210" w14:textId="77777777" w:rsidR="00322E8F" w:rsidRDefault="00322E8F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3F2A1A" w14:textId="77777777" w:rsidR="00322E8F" w:rsidRDefault="00322E8F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5.2021</w:t>
            </w:r>
          </w:p>
        </w:tc>
      </w:tr>
      <w:tr w:rsidR="00F10F1B" w:rsidRPr="00784D33" w14:paraId="77D72EB7" w14:textId="77777777" w:rsidTr="00F10F1B">
        <w:tc>
          <w:tcPr>
            <w:tcW w:w="1242" w:type="dxa"/>
          </w:tcPr>
          <w:p w14:paraId="336C0757" w14:textId="77777777" w:rsidR="00F10F1B" w:rsidRDefault="00F10F1B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85</w:t>
            </w:r>
          </w:p>
        </w:tc>
        <w:tc>
          <w:tcPr>
            <w:tcW w:w="2977" w:type="dxa"/>
          </w:tcPr>
          <w:p w14:paraId="52626514" w14:textId="77777777" w:rsidR="00F10F1B" w:rsidRDefault="00F10F1B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rina </w:t>
            </w:r>
            <w:proofErr w:type="spellStart"/>
            <w:r>
              <w:rPr>
                <w:rFonts w:asciiTheme="minorHAnsi" w:hAnsiTheme="minorHAnsi"/>
              </w:rPr>
              <w:t>Walskrå</w:t>
            </w:r>
            <w:proofErr w:type="spellEnd"/>
          </w:p>
        </w:tc>
        <w:tc>
          <w:tcPr>
            <w:tcW w:w="709" w:type="dxa"/>
          </w:tcPr>
          <w:p w14:paraId="23CC8D41" w14:textId="77777777" w:rsidR="00F10F1B" w:rsidRDefault="00F10F1B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7953BA0C" w14:textId="77777777" w:rsidR="00F10F1B" w:rsidRDefault="00F10F1B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154A7C" w14:textId="77777777" w:rsidR="00F10F1B" w:rsidRDefault="00F10F1B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11</w:t>
            </w:r>
          </w:p>
        </w:tc>
      </w:tr>
      <w:tr w:rsidR="00F10F1B" w:rsidRPr="00784D33" w14:paraId="0BCCC6B9" w14:textId="77777777" w:rsidTr="00F10F1B">
        <w:tc>
          <w:tcPr>
            <w:tcW w:w="1242" w:type="dxa"/>
          </w:tcPr>
          <w:p w14:paraId="1528211D" w14:textId="77777777" w:rsidR="00F10F1B" w:rsidRDefault="00F10F1B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80</w:t>
            </w:r>
          </w:p>
        </w:tc>
        <w:tc>
          <w:tcPr>
            <w:tcW w:w="2977" w:type="dxa"/>
          </w:tcPr>
          <w:p w14:paraId="3F8B081D" w14:textId="77777777" w:rsidR="00F10F1B" w:rsidRDefault="00F10F1B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unn Mett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53C30B50" w14:textId="77777777" w:rsidR="00F10F1B" w:rsidRDefault="00F10F1B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2693" w:type="dxa"/>
          </w:tcPr>
          <w:p w14:paraId="7C95E08A" w14:textId="77777777" w:rsidR="00F10F1B" w:rsidRDefault="00F10F1B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CD3FE3A" w14:textId="77777777" w:rsidR="00F10F1B" w:rsidRDefault="00F10F1B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9.1964</w:t>
            </w:r>
          </w:p>
        </w:tc>
      </w:tr>
      <w:tr w:rsidR="00F10F1B" w:rsidRPr="00784D33" w14:paraId="0E9A89DE" w14:textId="77777777" w:rsidTr="00F10F1B">
        <w:tc>
          <w:tcPr>
            <w:tcW w:w="1242" w:type="dxa"/>
          </w:tcPr>
          <w:p w14:paraId="49F05DE8" w14:textId="77777777" w:rsidR="00F10F1B" w:rsidRDefault="00F10F1B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80</w:t>
            </w:r>
          </w:p>
        </w:tc>
        <w:tc>
          <w:tcPr>
            <w:tcW w:w="2977" w:type="dxa"/>
          </w:tcPr>
          <w:p w14:paraId="254F57B0" w14:textId="77777777" w:rsidR="00F10F1B" w:rsidRDefault="00F10F1B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n Berit Knutsen</w:t>
            </w:r>
          </w:p>
        </w:tc>
        <w:tc>
          <w:tcPr>
            <w:tcW w:w="709" w:type="dxa"/>
          </w:tcPr>
          <w:p w14:paraId="6FE3BC92" w14:textId="77777777" w:rsidR="00F10F1B" w:rsidRDefault="00F10F1B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0EC631BE" w14:textId="77777777" w:rsidR="00F10F1B" w:rsidRDefault="00F10F1B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46EED82" w14:textId="77777777" w:rsidR="00F10F1B" w:rsidRDefault="00F10F1B" w:rsidP="00F10F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6</w:t>
            </w:r>
          </w:p>
        </w:tc>
      </w:tr>
    </w:tbl>
    <w:p w14:paraId="59A7C3DE" w14:textId="77777777" w:rsidR="00F10F1B" w:rsidRDefault="00F10F1B" w:rsidP="00431B50">
      <w:pPr>
        <w:pStyle w:val="Ingenmellomrom"/>
      </w:pPr>
    </w:p>
    <w:p w14:paraId="1411FAA9" w14:textId="77777777" w:rsidR="00322E8F" w:rsidRDefault="00322E8F" w:rsidP="00431B50">
      <w:pPr>
        <w:pStyle w:val="Ingenmellomrom"/>
      </w:pPr>
    </w:p>
    <w:p w14:paraId="10C9E529" w14:textId="77777777" w:rsidR="00322E8F" w:rsidRDefault="00322E8F" w:rsidP="00431B50">
      <w:pPr>
        <w:pStyle w:val="Ingenmellomrom"/>
      </w:pPr>
    </w:p>
    <w:p w14:paraId="2C691F7A" w14:textId="77777777" w:rsidR="00322E8F" w:rsidRDefault="00322E8F" w:rsidP="00431B5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22E8F" w:rsidRPr="00784D33" w14:paraId="3DCA0E46" w14:textId="77777777" w:rsidTr="00E57EC1">
        <w:tc>
          <w:tcPr>
            <w:tcW w:w="4219" w:type="dxa"/>
          </w:tcPr>
          <w:p w14:paraId="57E94D08" w14:textId="77777777" w:rsidR="00322E8F" w:rsidRPr="00784D33" w:rsidRDefault="00322E8F" w:rsidP="00E57E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4993" w:type="dxa"/>
          </w:tcPr>
          <w:p w14:paraId="2C3D1136" w14:textId="1ECE723B" w:rsidR="00322E8F" w:rsidRPr="00784D33" w:rsidRDefault="009334FE" w:rsidP="00D066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D62761">
              <w:rPr>
                <w:rFonts w:asciiTheme="minorHAnsi" w:hAnsiTheme="minorHAnsi"/>
                <w:b/>
              </w:rPr>
              <w:t>12</w:t>
            </w:r>
          </w:p>
        </w:tc>
      </w:tr>
    </w:tbl>
    <w:p w14:paraId="0B925C1D" w14:textId="77777777" w:rsidR="00322E8F" w:rsidRDefault="00322E8F" w:rsidP="00322E8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A7521" w:rsidRPr="00784D33" w14:paraId="4E028784" w14:textId="77777777" w:rsidTr="000C1C5E">
        <w:tc>
          <w:tcPr>
            <w:tcW w:w="4219" w:type="dxa"/>
          </w:tcPr>
          <w:p w14:paraId="08E47F5C" w14:textId="77777777" w:rsidR="004A7521" w:rsidRPr="00784D33" w:rsidRDefault="004A7521" w:rsidP="000C1C5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  <w:r w:rsidR="00303E0F">
              <w:rPr>
                <w:rFonts w:asciiTheme="minorHAnsi" w:hAnsiTheme="minorHAnsi"/>
                <w:b/>
              </w:rPr>
              <w:t xml:space="preserve"> Sats i sone: s</w:t>
            </w:r>
          </w:p>
        </w:tc>
        <w:tc>
          <w:tcPr>
            <w:tcW w:w="4993" w:type="dxa"/>
          </w:tcPr>
          <w:p w14:paraId="40F69017" w14:textId="77777777" w:rsidR="004A7521" w:rsidRPr="00784D33" w:rsidRDefault="004A7521" w:rsidP="000C1C5E">
            <w:pPr>
              <w:rPr>
                <w:rFonts w:asciiTheme="minorHAnsi" w:hAnsiTheme="minorHAnsi"/>
              </w:rPr>
            </w:pPr>
          </w:p>
        </w:tc>
      </w:tr>
    </w:tbl>
    <w:p w14:paraId="52159F87" w14:textId="77777777" w:rsidR="004A7521" w:rsidRPr="00784D33" w:rsidRDefault="004A7521" w:rsidP="004A752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92D0B" w:rsidRPr="00784D33" w14:paraId="2ABA66A0" w14:textId="77777777" w:rsidTr="00F60BF3">
        <w:tc>
          <w:tcPr>
            <w:tcW w:w="1242" w:type="dxa"/>
          </w:tcPr>
          <w:p w14:paraId="2295F050" w14:textId="77777777" w:rsidR="00F92D0B" w:rsidRDefault="00F92D0B" w:rsidP="00F60B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88 s</w:t>
            </w:r>
          </w:p>
        </w:tc>
        <w:tc>
          <w:tcPr>
            <w:tcW w:w="2977" w:type="dxa"/>
          </w:tcPr>
          <w:p w14:paraId="6D30E09C" w14:textId="77777777" w:rsidR="00F92D0B" w:rsidRDefault="00F92D0B" w:rsidP="00F60B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0725BFAE" w14:textId="77777777" w:rsidR="00F92D0B" w:rsidRDefault="00F92D0B" w:rsidP="00F60B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4E372531" w14:textId="77777777" w:rsidR="00F92D0B" w:rsidRDefault="00F92D0B" w:rsidP="00F60B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49A9E5F" w14:textId="77777777" w:rsidR="00F92D0B" w:rsidRDefault="00F92D0B" w:rsidP="00F60B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09</w:t>
            </w:r>
          </w:p>
        </w:tc>
      </w:tr>
      <w:tr w:rsidR="00322E8F" w:rsidRPr="00784D33" w14:paraId="4252A03E" w14:textId="77777777" w:rsidTr="00F60BF3">
        <w:tc>
          <w:tcPr>
            <w:tcW w:w="1242" w:type="dxa"/>
          </w:tcPr>
          <w:p w14:paraId="4BFFBFDF" w14:textId="77777777" w:rsidR="00322E8F" w:rsidRDefault="00322E8F" w:rsidP="00F60B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79 s</w:t>
            </w:r>
          </w:p>
        </w:tc>
        <w:tc>
          <w:tcPr>
            <w:tcW w:w="2977" w:type="dxa"/>
          </w:tcPr>
          <w:p w14:paraId="2D70AD3F" w14:textId="77777777" w:rsidR="00322E8F" w:rsidRDefault="00322E8F" w:rsidP="00F60B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Jørgensen</w:t>
            </w:r>
          </w:p>
        </w:tc>
        <w:tc>
          <w:tcPr>
            <w:tcW w:w="709" w:type="dxa"/>
          </w:tcPr>
          <w:p w14:paraId="56B31E8E" w14:textId="77777777" w:rsidR="00322E8F" w:rsidRDefault="00322E8F" w:rsidP="00F60B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30A8112B" w14:textId="77777777" w:rsidR="00322E8F" w:rsidRDefault="00322E8F" w:rsidP="00F60B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3AA76175" w14:textId="77777777" w:rsidR="00322E8F" w:rsidRDefault="00322E8F" w:rsidP="0032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9.2021</w:t>
            </w:r>
          </w:p>
        </w:tc>
      </w:tr>
      <w:tr w:rsidR="00821914" w:rsidRPr="00784D33" w14:paraId="785969E4" w14:textId="77777777" w:rsidTr="00B85795">
        <w:tc>
          <w:tcPr>
            <w:tcW w:w="1242" w:type="dxa"/>
          </w:tcPr>
          <w:p w14:paraId="76DA4316" w14:textId="77777777" w:rsidR="00821914" w:rsidRDefault="00821914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69 s</w:t>
            </w:r>
          </w:p>
        </w:tc>
        <w:tc>
          <w:tcPr>
            <w:tcW w:w="2977" w:type="dxa"/>
          </w:tcPr>
          <w:p w14:paraId="2E4C97A8" w14:textId="77777777" w:rsidR="00821914" w:rsidRDefault="00821914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4B62DAD4" w14:textId="77777777" w:rsidR="00821914" w:rsidRDefault="00821914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2A71C5D8" w14:textId="77777777" w:rsidR="00821914" w:rsidRDefault="00821914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9BFA63D" w14:textId="77777777" w:rsidR="00821914" w:rsidRDefault="00821914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9.2008</w:t>
            </w:r>
          </w:p>
        </w:tc>
      </w:tr>
      <w:tr w:rsidR="0059750D" w:rsidRPr="00784D33" w14:paraId="5243C93E" w14:textId="77777777" w:rsidTr="004103A2">
        <w:tc>
          <w:tcPr>
            <w:tcW w:w="1242" w:type="dxa"/>
          </w:tcPr>
          <w:p w14:paraId="19405A13" w14:textId="77777777" w:rsidR="0059750D" w:rsidRDefault="0059750D" w:rsidP="004103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66 s</w:t>
            </w:r>
          </w:p>
        </w:tc>
        <w:tc>
          <w:tcPr>
            <w:tcW w:w="2977" w:type="dxa"/>
          </w:tcPr>
          <w:p w14:paraId="54CC4353" w14:textId="77777777" w:rsidR="0059750D" w:rsidRDefault="0059750D" w:rsidP="004103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n Helene Bakke</w:t>
            </w:r>
          </w:p>
        </w:tc>
        <w:tc>
          <w:tcPr>
            <w:tcW w:w="709" w:type="dxa"/>
          </w:tcPr>
          <w:p w14:paraId="3B3F9860" w14:textId="77777777" w:rsidR="0059750D" w:rsidRDefault="0059750D" w:rsidP="004103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1</w:t>
            </w:r>
          </w:p>
        </w:tc>
        <w:tc>
          <w:tcPr>
            <w:tcW w:w="2693" w:type="dxa"/>
          </w:tcPr>
          <w:p w14:paraId="11C570D2" w14:textId="77777777" w:rsidR="0059750D" w:rsidRDefault="0059750D" w:rsidP="004103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85E8E0" w14:textId="77777777" w:rsidR="0059750D" w:rsidRDefault="0059750D" w:rsidP="004103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8.2001</w:t>
            </w:r>
          </w:p>
        </w:tc>
      </w:tr>
      <w:tr w:rsidR="00D332DF" w:rsidRPr="00784D33" w14:paraId="7F73E606" w14:textId="77777777" w:rsidTr="00EE34DE">
        <w:tc>
          <w:tcPr>
            <w:tcW w:w="1242" w:type="dxa"/>
          </w:tcPr>
          <w:p w14:paraId="0D8C30A2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58</w:t>
            </w:r>
          </w:p>
        </w:tc>
        <w:tc>
          <w:tcPr>
            <w:tcW w:w="2977" w:type="dxa"/>
          </w:tcPr>
          <w:p w14:paraId="563279E9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697BCF49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4DCC1616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ardermoen</w:t>
            </w:r>
          </w:p>
        </w:tc>
        <w:tc>
          <w:tcPr>
            <w:tcW w:w="1591" w:type="dxa"/>
          </w:tcPr>
          <w:p w14:paraId="2978196B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9.1978</w:t>
            </w:r>
          </w:p>
        </w:tc>
      </w:tr>
      <w:tr w:rsidR="0034702C" w:rsidRPr="00784D33" w14:paraId="2718A34F" w14:textId="77777777" w:rsidTr="0034702C">
        <w:tc>
          <w:tcPr>
            <w:tcW w:w="1242" w:type="dxa"/>
          </w:tcPr>
          <w:p w14:paraId="1C4C7150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48</w:t>
            </w:r>
          </w:p>
        </w:tc>
        <w:tc>
          <w:tcPr>
            <w:tcW w:w="2977" w:type="dxa"/>
          </w:tcPr>
          <w:p w14:paraId="3BA3CABA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rill Henriksen</w:t>
            </w:r>
          </w:p>
        </w:tc>
        <w:tc>
          <w:tcPr>
            <w:tcW w:w="709" w:type="dxa"/>
          </w:tcPr>
          <w:p w14:paraId="15A5120C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1</w:t>
            </w:r>
          </w:p>
        </w:tc>
        <w:tc>
          <w:tcPr>
            <w:tcW w:w="2693" w:type="dxa"/>
          </w:tcPr>
          <w:p w14:paraId="78B20CFB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A8E2FB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1971</w:t>
            </w:r>
          </w:p>
        </w:tc>
      </w:tr>
      <w:tr w:rsidR="0034702C" w:rsidRPr="00784D33" w14:paraId="663F87CB" w14:textId="77777777" w:rsidTr="0034702C">
        <w:tc>
          <w:tcPr>
            <w:tcW w:w="1242" w:type="dxa"/>
          </w:tcPr>
          <w:p w14:paraId="773DC54B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45</w:t>
            </w:r>
          </w:p>
        </w:tc>
        <w:tc>
          <w:tcPr>
            <w:tcW w:w="2977" w:type="dxa"/>
          </w:tcPr>
          <w:p w14:paraId="17C6C5E9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Melbye</w:t>
            </w:r>
          </w:p>
        </w:tc>
        <w:tc>
          <w:tcPr>
            <w:tcW w:w="709" w:type="dxa"/>
          </w:tcPr>
          <w:p w14:paraId="3FA33245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72CC4480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jellhamar</w:t>
            </w:r>
          </w:p>
        </w:tc>
        <w:tc>
          <w:tcPr>
            <w:tcW w:w="1591" w:type="dxa"/>
          </w:tcPr>
          <w:p w14:paraId="216CCEA0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9.1968</w:t>
            </w:r>
          </w:p>
        </w:tc>
      </w:tr>
      <w:tr w:rsidR="0034702C" w:rsidRPr="00784D33" w14:paraId="46800AEF" w14:textId="77777777" w:rsidTr="0034702C">
        <w:tc>
          <w:tcPr>
            <w:tcW w:w="1242" w:type="dxa"/>
          </w:tcPr>
          <w:p w14:paraId="2E497560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44 s</w:t>
            </w:r>
          </w:p>
        </w:tc>
        <w:tc>
          <w:tcPr>
            <w:tcW w:w="2977" w:type="dxa"/>
          </w:tcPr>
          <w:p w14:paraId="5328BCAA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Daae Wiig</w:t>
            </w:r>
          </w:p>
        </w:tc>
        <w:tc>
          <w:tcPr>
            <w:tcW w:w="709" w:type="dxa"/>
          </w:tcPr>
          <w:p w14:paraId="5CDAA8F6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4B90D216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D88557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07</w:t>
            </w:r>
          </w:p>
        </w:tc>
      </w:tr>
      <w:tr w:rsidR="00876A84" w:rsidRPr="00784D33" w14:paraId="7546F1CE" w14:textId="77777777" w:rsidTr="0034702C">
        <w:tc>
          <w:tcPr>
            <w:tcW w:w="1242" w:type="dxa"/>
          </w:tcPr>
          <w:p w14:paraId="393052BC" w14:textId="77777777" w:rsidR="00876A84" w:rsidRDefault="00876A84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43 s</w:t>
            </w:r>
          </w:p>
        </w:tc>
        <w:tc>
          <w:tcPr>
            <w:tcW w:w="2977" w:type="dxa"/>
          </w:tcPr>
          <w:p w14:paraId="0DE2BCF5" w14:textId="77777777" w:rsidR="00876A84" w:rsidRDefault="00876A84" w:rsidP="00876A8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onje</w:t>
            </w:r>
            <w:proofErr w:type="spellEnd"/>
            <w:r>
              <w:rPr>
                <w:rFonts w:asciiTheme="minorHAnsi" w:hAnsiTheme="minorHAnsi"/>
              </w:rPr>
              <w:t xml:space="preserve"> Irene Nore </w:t>
            </w:r>
          </w:p>
        </w:tc>
        <w:tc>
          <w:tcPr>
            <w:tcW w:w="709" w:type="dxa"/>
          </w:tcPr>
          <w:p w14:paraId="4E77C17E" w14:textId="77777777" w:rsidR="00876A84" w:rsidRDefault="00876A84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6346EB58" w14:textId="77777777" w:rsidR="00876A84" w:rsidRDefault="00876A84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2BF7060" w14:textId="77777777" w:rsidR="00876A84" w:rsidRDefault="00876A84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  <w:tr w:rsidR="00876A84" w:rsidRPr="00784D33" w14:paraId="4DEC8F5B" w14:textId="77777777" w:rsidTr="0034702C">
        <w:tc>
          <w:tcPr>
            <w:tcW w:w="1242" w:type="dxa"/>
          </w:tcPr>
          <w:p w14:paraId="3DB7715C" w14:textId="77777777" w:rsidR="00876A84" w:rsidRDefault="00876A84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42 s</w:t>
            </w:r>
          </w:p>
        </w:tc>
        <w:tc>
          <w:tcPr>
            <w:tcW w:w="2977" w:type="dxa"/>
          </w:tcPr>
          <w:p w14:paraId="4184A446" w14:textId="77777777" w:rsidR="00876A84" w:rsidRDefault="00876A84" w:rsidP="00876A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lie Westby Liestøl</w:t>
            </w:r>
          </w:p>
        </w:tc>
        <w:tc>
          <w:tcPr>
            <w:tcW w:w="709" w:type="dxa"/>
          </w:tcPr>
          <w:p w14:paraId="189EE0B5" w14:textId="77777777" w:rsidR="00876A84" w:rsidRDefault="00876A84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221F39FA" w14:textId="77777777" w:rsidR="00876A84" w:rsidRDefault="00876A84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FFE478" w14:textId="77777777" w:rsidR="00876A84" w:rsidRDefault="00876A84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  <w:tr w:rsidR="009E440A" w:rsidRPr="00784D33" w14:paraId="3C0F8E56" w14:textId="77777777" w:rsidTr="0034702C">
        <w:tc>
          <w:tcPr>
            <w:tcW w:w="1242" w:type="dxa"/>
          </w:tcPr>
          <w:p w14:paraId="07448601" w14:textId="77777777" w:rsidR="009E440A" w:rsidRDefault="00352BF8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40 s</w:t>
            </w:r>
          </w:p>
        </w:tc>
        <w:tc>
          <w:tcPr>
            <w:tcW w:w="2977" w:type="dxa"/>
          </w:tcPr>
          <w:p w14:paraId="6AD59613" w14:textId="77777777" w:rsidR="009E440A" w:rsidRDefault="00352BF8" w:rsidP="00876A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lje </w:t>
            </w:r>
            <w:r w:rsidR="00CC204F">
              <w:rPr>
                <w:rFonts w:asciiTheme="minorHAnsi" w:hAnsiTheme="minorHAnsi"/>
              </w:rPr>
              <w:t xml:space="preserve">Christine </w:t>
            </w:r>
            <w:r>
              <w:rPr>
                <w:rFonts w:asciiTheme="minorHAnsi" w:hAnsiTheme="minorHAnsi"/>
              </w:rPr>
              <w:t>Berg-Knutsen</w:t>
            </w:r>
          </w:p>
        </w:tc>
        <w:tc>
          <w:tcPr>
            <w:tcW w:w="709" w:type="dxa"/>
          </w:tcPr>
          <w:p w14:paraId="1EEB3C35" w14:textId="77777777" w:rsidR="009E440A" w:rsidRDefault="00352BF8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417186E9" w14:textId="77777777" w:rsidR="009E440A" w:rsidRDefault="00352BF8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3B516153" w14:textId="77777777" w:rsidR="009E440A" w:rsidRDefault="00352BF8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2015</w:t>
            </w:r>
          </w:p>
        </w:tc>
      </w:tr>
      <w:tr w:rsidR="0034702C" w:rsidRPr="00784D33" w14:paraId="4EED2630" w14:textId="77777777" w:rsidTr="0034702C">
        <w:tc>
          <w:tcPr>
            <w:tcW w:w="1242" w:type="dxa"/>
          </w:tcPr>
          <w:p w14:paraId="3BD44346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35 s</w:t>
            </w:r>
          </w:p>
        </w:tc>
        <w:tc>
          <w:tcPr>
            <w:tcW w:w="2977" w:type="dxa"/>
          </w:tcPr>
          <w:p w14:paraId="59259996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1282026F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20A4283B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54A812FC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6.1996</w:t>
            </w:r>
          </w:p>
        </w:tc>
      </w:tr>
      <w:tr w:rsidR="0034702C" w:rsidRPr="00784D33" w14:paraId="3D6B9EB8" w14:textId="77777777" w:rsidTr="0034702C">
        <w:tc>
          <w:tcPr>
            <w:tcW w:w="1242" w:type="dxa"/>
          </w:tcPr>
          <w:p w14:paraId="7ADED4B4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30 s</w:t>
            </w:r>
          </w:p>
        </w:tc>
        <w:tc>
          <w:tcPr>
            <w:tcW w:w="2977" w:type="dxa"/>
          </w:tcPr>
          <w:p w14:paraId="5192F25A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ge Normann</w:t>
            </w:r>
          </w:p>
        </w:tc>
        <w:tc>
          <w:tcPr>
            <w:tcW w:w="709" w:type="dxa"/>
          </w:tcPr>
          <w:p w14:paraId="0D68555E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769FB57C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025B0B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1996</w:t>
            </w:r>
          </w:p>
        </w:tc>
      </w:tr>
      <w:tr w:rsidR="00702133" w:rsidRPr="00784D33" w14:paraId="39BEFBE4" w14:textId="77777777" w:rsidTr="0034702C">
        <w:tc>
          <w:tcPr>
            <w:tcW w:w="1242" w:type="dxa"/>
          </w:tcPr>
          <w:p w14:paraId="64B4DDFF" w14:textId="77777777" w:rsidR="00702133" w:rsidRDefault="00702133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29 s</w:t>
            </w:r>
          </w:p>
        </w:tc>
        <w:tc>
          <w:tcPr>
            <w:tcW w:w="2977" w:type="dxa"/>
          </w:tcPr>
          <w:p w14:paraId="09B561B9" w14:textId="77777777" w:rsidR="00702133" w:rsidRDefault="00702133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 Rudi Lund</w:t>
            </w:r>
          </w:p>
        </w:tc>
        <w:tc>
          <w:tcPr>
            <w:tcW w:w="709" w:type="dxa"/>
          </w:tcPr>
          <w:p w14:paraId="0E72A0C5" w14:textId="77777777" w:rsidR="00702133" w:rsidRDefault="00702133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5E8E5FA2" w14:textId="77777777" w:rsidR="00702133" w:rsidRDefault="00702133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F7C14A" w14:textId="77777777" w:rsidR="00702133" w:rsidRDefault="00702133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2020</w:t>
            </w:r>
          </w:p>
        </w:tc>
      </w:tr>
      <w:tr w:rsidR="0034702C" w:rsidRPr="00784D33" w14:paraId="2DC05AC1" w14:textId="77777777" w:rsidTr="0034702C">
        <w:tc>
          <w:tcPr>
            <w:tcW w:w="1242" w:type="dxa"/>
          </w:tcPr>
          <w:p w14:paraId="6ED222A8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26</w:t>
            </w:r>
          </w:p>
        </w:tc>
        <w:tc>
          <w:tcPr>
            <w:tcW w:w="2977" w:type="dxa"/>
          </w:tcPr>
          <w:p w14:paraId="0E887627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24297808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5EE97C8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41BB6F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59</w:t>
            </w:r>
          </w:p>
        </w:tc>
      </w:tr>
      <w:tr w:rsidR="0034702C" w:rsidRPr="00784D33" w14:paraId="54C13D85" w14:textId="77777777" w:rsidTr="0034702C">
        <w:tc>
          <w:tcPr>
            <w:tcW w:w="1242" w:type="dxa"/>
          </w:tcPr>
          <w:p w14:paraId="47667840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26 s</w:t>
            </w:r>
          </w:p>
        </w:tc>
        <w:tc>
          <w:tcPr>
            <w:tcW w:w="2977" w:type="dxa"/>
          </w:tcPr>
          <w:p w14:paraId="41201CCC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Schøning Lie</w:t>
            </w:r>
          </w:p>
        </w:tc>
        <w:tc>
          <w:tcPr>
            <w:tcW w:w="709" w:type="dxa"/>
          </w:tcPr>
          <w:p w14:paraId="07FD8705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2431742E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42C661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08</w:t>
            </w:r>
          </w:p>
        </w:tc>
      </w:tr>
      <w:tr w:rsidR="002D14B3" w:rsidRPr="00784D33" w14:paraId="17D60AA1" w14:textId="77777777" w:rsidTr="0034702C">
        <w:tc>
          <w:tcPr>
            <w:tcW w:w="1242" w:type="dxa"/>
          </w:tcPr>
          <w:p w14:paraId="1461FFB2" w14:textId="77777777" w:rsidR="002D14B3" w:rsidRDefault="002D14B3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22 s</w:t>
            </w:r>
          </w:p>
        </w:tc>
        <w:tc>
          <w:tcPr>
            <w:tcW w:w="2977" w:type="dxa"/>
          </w:tcPr>
          <w:p w14:paraId="0E9B041E" w14:textId="77777777" w:rsidR="002D14B3" w:rsidRDefault="002D14B3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 Isabella Bertheussen</w:t>
            </w:r>
          </w:p>
        </w:tc>
        <w:tc>
          <w:tcPr>
            <w:tcW w:w="709" w:type="dxa"/>
          </w:tcPr>
          <w:p w14:paraId="6BF9AC11" w14:textId="77777777" w:rsidR="002D14B3" w:rsidRDefault="002D14B3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644AF8B7" w14:textId="77777777" w:rsidR="002D14B3" w:rsidRDefault="002D14B3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2B347E17" w14:textId="77777777" w:rsidR="002D14B3" w:rsidRDefault="002D14B3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8</w:t>
            </w:r>
          </w:p>
        </w:tc>
      </w:tr>
      <w:tr w:rsidR="0034702C" w:rsidRPr="00784D33" w14:paraId="2B4D9F88" w14:textId="77777777" w:rsidTr="0034702C">
        <w:tc>
          <w:tcPr>
            <w:tcW w:w="1242" w:type="dxa"/>
          </w:tcPr>
          <w:p w14:paraId="096286E7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9 s</w:t>
            </w:r>
          </w:p>
        </w:tc>
        <w:tc>
          <w:tcPr>
            <w:tcW w:w="2977" w:type="dxa"/>
          </w:tcPr>
          <w:p w14:paraId="23DDF92D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15AD021A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29364F40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38B1FBF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92</w:t>
            </w:r>
          </w:p>
        </w:tc>
      </w:tr>
      <w:tr w:rsidR="00A9697F" w:rsidRPr="00784D33" w14:paraId="6D700ED3" w14:textId="77777777" w:rsidTr="0034702C">
        <w:tc>
          <w:tcPr>
            <w:tcW w:w="1242" w:type="dxa"/>
          </w:tcPr>
          <w:p w14:paraId="5BEDE046" w14:textId="77777777" w:rsidR="00A9697F" w:rsidRDefault="00A9697F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9</w:t>
            </w:r>
          </w:p>
        </w:tc>
        <w:tc>
          <w:tcPr>
            <w:tcW w:w="2977" w:type="dxa"/>
          </w:tcPr>
          <w:p w14:paraId="4FC1BC4A" w14:textId="77777777" w:rsidR="00A9697F" w:rsidRDefault="00A9697F" w:rsidP="00A969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ina Julsrud Berg</w:t>
            </w:r>
          </w:p>
        </w:tc>
        <w:tc>
          <w:tcPr>
            <w:tcW w:w="709" w:type="dxa"/>
          </w:tcPr>
          <w:p w14:paraId="56613B13" w14:textId="77777777" w:rsidR="00A9697F" w:rsidRDefault="00A9697F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6B2419B9" w14:textId="77777777" w:rsidR="00A9697F" w:rsidRDefault="00A9697F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2FBB588" w14:textId="77777777" w:rsidR="00A9697F" w:rsidRDefault="00A9697F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5.2022</w:t>
            </w:r>
          </w:p>
        </w:tc>
      </w:tr>
      <w:tr w:rsidR="00702133" w:rsidRPr="00784D33" w14:paraId="6618FFA4" w14:textId="77777777" w:rsidTr="0034702C">
        <w:tc>
          <w:tcPr>
            <w:tcW w:w="1242" w:type="dxa"/>
          </w:tcPr>
          <w:p w14:paraId="7EF5AE7B" w14:textId="77777777" w:rsidR="00702133" w:rsidRDefault="00702133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6 s</w:t>
            </w:r>
          </w:p>
        </w:tc>
        <w:tc>
          <w:tcPr>
            <w:tcW w:w="2977" w:type="dxa"/>
          </w:tcPr>
          <w:p w14:paraId="3233B260" w14:textId="77777777" w:rsidR="00702133" w:rsidRDefault="00702133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mine Torgersen</w:t>
            </w:r>
          </w:p>
        </w:tc>
        <w:tc>
          <w:tcPr>
            <w:tcW w:w="709" w:type="dxa"/>
          </w:tcPr>
          <w:p w14:paraId="044ED2F0" w14:textId="77777777" w:rsidR="00702133" w:rsidRDefault="00702133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5EFEEE4B" w14:textId="77777777" w:rsidR="00702133" w:rsidRDefault="00702133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089A6B" w14:textId="77777777" w:rsidR="00702133" w:rsidRDefault="00702133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2020</w:t>
            </w:r>
          </w:p>
        </w:tc>
      </w:tr>
      <w:tr w:rsidR="00876A84" w:rsidRPr="00784D33" w14:paraId="5913C686" w14:textId="77777777" w:rsidTr="0034702C">
        <w:tc>
          <w:tcPr>
            <w:tcW w:w="1242" w:type="dxa"/>
          </w:tcPr>
          <w:p w14:paraId="681431AF" w14:textId="77777777" w:rsidR="00876A84" w:rsidRDefault="00876A84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4 s</w:t>
            </w:r>
          </w:p>
        </w:tc>
        <w:tc>
          <w:tcPr>
            <w:tcW w:w="2977" w:type="dxa"/>
          </w:tcPr>
          <w:p w14:paraId="69C2F11F" w14:textId="77777777" w:rsidR="00876A84" w:rsidRDefault="00876A84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na Lægdheim</w:t>
            </w:r>
          </w:p>
        </w:tc>
        <w:tc>
          <w:tcPr>
            <w:tcW w:w="709" w:type="dxa"/>
          </w:tcPr>
          <w:p w14:paraId="76A91756" w14:textId="77777777" w:rsidR="00876A84" w:rsidRDefault="00876A84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4FF13FB8" w14:textId="77777777" w:rsidR="00876A84" w:rsidRDefault="00876A84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5264AE2" w14:textId="77777777" w:rsidR="00876A84" w:rsidRDefault="00876A84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  <w:tr w:rsidR="00352BF8" w:rsidRPr="00784D33" w14:paraId="740D0291" w14:textId="77777777" w:rsidTr="00352BF8">
        <w:tc>
          <w:tcPr>
            <w:tcW w:w="1242" w:type="dxa"/>
          </w:tcPr>
          <w:p w14:paraId="66B3D76C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2 s</w:t>
            </w:r>
          </w:p>
        </w:tc>
        <w:tc>
          <w:tcPr>
            <w:tcW w:w="2977" w:type="dxa"/>
          </w:tcPr>
          <w:p w14:paraId="1C5C34C9" w14:textId="77777777" w:rsidR="00352BF8" w:rsidRDefault="00352BF8" w:rsidP="00A56F6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elena</w:t>
            </w:r>
            <w:proofErr w:type="spellEnd"/>
            <w:r>
              <w:rPr>
                <w:rFonts w:asciiTheme="minorHAnsi" w:hAnsiTheme="minorHAnsi"/>
              </w:rPr>
              <w:t xml:space="preserve"> Seland Myhre</w:t>
            </w:r>
          </w:p>
        </w:tc>
        <w:tc>
          <w:tcPr>
            <w:tcW w:w="709" w:type="dxa"/>
          </w:tcPr>
          <w:p w14:paraId="1861C1BD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9522468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F4BA530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  <w:tr w:rsidR="00352BF8" w:rsidRPr="00784D33" w14:paraId="230516E5" w14:textId="77777777" w:rsidTr="00352BF8">
        <w:tc>
          <w:tcPr>
            <w:tcW w:w="1242" w:type="dxa"/>
          </w:tcPr>
          <w:p w14:paraId="3228769A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0 s</w:t>
            </w:r>
          </w:p>
        </w:tc>
        <w:tc>
          <w:tcPr>
            <w:tcW w:w="2977" w:type="dxa"/>
          </w:tcPr>
          <w:p w14:paraId="555ACA96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ine Kristiansen</w:t>
            </w:r>
          </w:p>
        </w:tc>
        <w:tc>
          <w:tcPr>
            <w:tcW w:w="709" w:type="dxa"/>
          </w:tcPr>
          <w:p w14:paraId="171AB1C3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6225470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0E3B49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2007</w:t>
            </w:r>
          </w:p>
        </w:tc>
      </w:tr>
      <w:tr w:rsidR="00352BF8" w:rsidRPr="00784D33" w14:paraId="49731B2E" w14:textId="77777777" w:rsidTr="00352BF8">
        <w:tc>
          <w:tcPr>
            <w:tcW w:w="1242" w:type="dxa"/>
          </w:tcPr>
          <w:p w14:paraId="154C0B96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05 s</w:t>
            </w:r>
          </w:p>
        </w:tc>
        <w:tc>
          <w:tcPr>
            <w:tcW w:w="2977" w:type="dxa"/>
          </w:tcPr>
          <w:p w14:paraId="21653C68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ne Gulbrandsen Høe</w:t>
            </w:r>
          </w:p>
        </w:tc>
        <w:tc>
          <w:tcPr>
            <w:tcW w:w="709" w:type="dxa"/>
          </w:tcPr>
          <w:p w14:paraId="43CB1D20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62292911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60196636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2015</w:t>
            </w:r>
          </w:p>
        </w:tc>
      </w:tr>
      <w:tr w:rsidR="00352BF8" w:rsidRPr="00784D33" w14:paraId="1F63C3D3" w14:textId="77777777" w:rsidTr="00352BF8">
        <w:tc>
          <w:tcPr>
            <w:tcW w:w="1242" w:type="dxa"/>
          </w:tcPr>
          <w:p w14:paraId="5FE68D53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01</w:t>
            </w:r>
          </w:p>
        </w:tc>
        <w:tc>
          <w:tcPr>
            <w:tcW w:w="2977" w:type="dxa"/>
          </w:tcPr>
          <w:p w14:paraId="2AC88C49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se Mari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6ABA8BE8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119636C0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ABF13B4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9.1963</w:t>
            </w:r>
          </w:p>
        </w:tc>
      </w:tr>
      <w:tr w:rsidR="00352BF8" w:rsidRPr="00784D33" w14:paraId="12E73BC8" w14:textId="77777777" w:rsidTr="00352BF8">
        <w:tc>
          <w:tcPr>
            <w:tcW w:w="1242" w:type="dxa"/>
          </w:tcPr>
          <w:p w14:paraId="515C2A8D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7</w:t>
            </w:r>
          </w:p>
        </w:tc>
        <w:tc>
          <w:tcPr>
            <w:tcW w:w="2977" w:type="dxa"/>
          </w:tcPr>
          <w:p w14:paraId="57D94634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Granheim</w:t>
            </w:r>
          </w:p>
        </w:tc>
        <w:tc>
          <w:tcPr>
            <w:tcW w:w="709" w:type="dxa"/>
          </w:tcPr>
          <w:p w14:paraId="456710B5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1DF8C51A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6BAE25A6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9.1962</w:t>
            </w:r>
          </w:p>
        </w:tc>
      </w:tr>
      <w:tr w:rsidR="00352BF8" w:rsidRPr="00784D33" w14:paraId="4212340E" w14:textId="77777777" w:rsidTr="00352BF8">
        <w:tc>
          <w:tcPr>
            <w:tcW w:w="1242" w:type="dxa"/>
          </w:tcPr>
          <w:p w14:paraId="4BED1F7A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6 s</w:t>
            </w:r>
          </w:p>
        </w:tc>
        <w:tc>
          <w:tcPr>
            <w:tcW w:w="2977" w:type="dxa"/>
          </w:tcPr>
          <w:p w14:paraId="62DD7185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Johanne Finne</w:t>
            </w:r>
          </w:p>
        </w:tc>
        <w:tc>
          <w:tcPr>
            <w:tcW w:w="709" w:type="dxa"/>
          </w:tcPr>
          <w:p w14:paraId="6458F23A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43517F06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82EEDC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9.2014</w:t>
            </w:r>
          </w:p>
        </w:tc>
      </w:tr>
      <w:tr w:rsidR="001C6ED5" w:rsidRPr="00784D33" w14:paraId="33E811AB" w14:textId="77777777" w:rsidTr="00352BF8">
        <w:tc>
          <w:tcPr>
            <w:tcW w:w="1242" w:type="dxa"/>
          </w:tcPr>
          <w:p w14:paraId="4F63D786" w14:textId="77777777" w:rsidR="001C6ED5" w:rsidRDefault="001C6ED5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6 s</w:t>
            </w:r>
          </w:p>
        </w:tc>
        <w:tc>
          <w:tcPr>
            <w:tcW w:w="2977" w:type="dxa"/>
          </w:tcPr>
          <w:p w14:paraId="445012BC" w14:textId="77777777" w:rsidR="001C6ED5" w:rsidRDefault="001C6ED5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4EEB9515" w14:textId="77777777" w:rsidR="001C6ED5" w:rsidRDefault="001C6ED5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3EC317DA" w14:textId="77777777" w:rsidR="001C6ED5" w:rsidRDefault="001C6ED5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76DC23" w14:textId="77777777" w:rsidR="001C6ED5" w:rsidRDefault="001C6ED5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1</w:t>
            </w:r>
          </w:p>
        </w:tc>
      </w:tr>
      <w:tr w:rsidR="00352BF8" w:rsidRPr="00784D33" w14:paraId="586A9F08" w14:textId="77777777" w:rsidTr="00352BF8">
        <w:tc>
          <w:tcPr>
            <w:tcW w:w="1242" w:type="dxa"/>
          </w:tcPr>
          <w:p w14:paraId="68FA96A0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3</w:t>
            </w:r>
          </w:p>
        </w:tc>
        <w:tc>
          <w:tcPr>
            <w:tcW w:w="2977" w:type="dxa"/>
          </w:tcPr>
          <w:p w14:paraId="7071593B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ve Sand</w:t>
            </w:r>
          </w:p>
        </w:tc>
        <w:tc>
          <w:tcPr>
            <w:tcW w:w="709" w:type="dxa"/>
          </w:tcPr>
          <w:p w14:paraId="477915DC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0B486248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2EF10F6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352BF8" w:rsidRPr="00784D33" w14:paraId="02CB4073" w14:textId="77777777" w:rsidTr="00352BF8">
        <w:tc>
          <w:tcPr>
            <w:tcW w:w="1242" w:type="dxa"/>
          </w:tcPr>
          <w:p w14:paraId="0D63E4E1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0 s</w:t>
            </w:r>
          </w:p>
        </w:tc>
        <w:tc>
          <w:tcPr>
            <w:tcW w:w="2977" w:type="dxa"/>
          </w:tcPr>
          <w:p w14:paraId="4C503F97" w14:textId="77777777" w:rsidR="00352BF8" w:rsidRDefault="00352BF8" w:rsidP="00A56F6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orin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Achan</w:t>
            </w:r>
            <w:proofErr w:type="spellEnd"/>
          </w:p>
        </w:tc>
        <w:tc>
          <w:tcPr>
            <w:tcW w:w="709" w:type="dxa"/>
          </w:tcPr>
          <w:p w14:paraId="3DA45202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63EADB82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F400B0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98</w:t>
            </w:r>
          </w:p>
        </w:tc>
      </w:tr>
      <w:tr w:rsidR="00352BF8" w:rsidRPr="00784D33" w14:paraId="67BB58AC" w14:textId="77777777" w:rsidTr="00352BF8">
        <w:tc>
          <w:tcPr>
            <w:tcW w:w="1242" w:type="dxa"/>
          </w:tcPr>
          <w:p w14:paraId="4A742D74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8 s</w:t>
            </w:r>
          </w:p>
        </w:tc>
        <w:tc>
          <w:tcPr>
            <w:tcW w:w="2977" w:type="dxa"/>
          </w:tcPr>
          <w:p w14:paraId="6600A564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ra Røen Hansen</w:t>
            </w:r>
          </w:p>
        </w:tc>
        <w:tc>
          <w:tcPr>
            <w:tcW w:w="709" w:type="dxa"/>
          </w:tcPr>
          <w:p w14:paraId="41D5CD89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423AE34D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82ED557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5.2009</w:t>
            </w:r>
          </w:p>
        </w:tc>
      </w:tr>
      <w:tr w:rsidR="00352BF8" w:rsidRPr="00784D33" w14:paraId="2BD60115" w14:textId="77777777" w:rsidTr="00352BF8">
        <w:tc>
          <w:tcPr>
            <w:tcW w:w="1242" w:type="dxa"/>
          </w:tcPr>
          <w:p w14:paraId="1945B82C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0 s</w:t>
            </w:r>
          </w:p>
        </w:tc>
        <w:tc>
          <w:tcPr>
            <w:tcW w:w="2977" w:type="dxa"/>
          </w:tcPr>
          <w:p w14:paraId="22B722DD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lgarheim Tverås</w:t>
            </w:r>
          </w:p>
        </w:tc>
        <w:tc>
          <w:tcPr>
            <w:tcW w:w="709" w:type="dxa"/>
          </w:tcPr>
          <w:p w14:paraId="66C13892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DA43366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F549B48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1</w:t>
            </w:r>
          </w:p>
        </w:tc>
      </w:tr>
      <w:tr w:rsidR="008A1114" w:rsidRPr="00784D33" w14:paraId="754E50CF" w14:textId="77777777" w:rsidTr="00F77D3A">
        <w:tc>
          <w:tcPr>
            <w:tcW w:w="1242" w:type="dxa"/>
          </w:tcPr>
          <w:p w14:paraId="0E26AC35" w14:textId="77777777" w:rsidR="008A1114" w:rsidRDefault="008A111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9 s</w:t>
            </w:r>
          </w:p>
        </w:tc>
        <w:tc>
          <w:tcPr>
            <w:tcW w:w="2977" w:type="dxa"/>
          </w:tcPr>
          <w:p w14:paraId="7CA919C2" w14:textId="77777777" w:rsidR="008A1114" w:rsidRDefault="008A1114" w:rsidP="00F77D3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enie</w:t>
            </w:r>
            <w:proofErr w:type="spellEnd"/>
            <w:r>
              <w:rPr>
                <w:rFonts w:asciiTheme="minorHAnsi" w:hAnsiTheme="minorHAnsi"/>
              </w:rPr>
              <w:t xml:space="preserve"> Alette Aronsen</w:t>
            </w:r>
          </w:p>
        </w:tc>
        <w:tc>
          <w:tcPr>
            <w:tcW w:w="709" w:type="dxa"/>
          </w:tcPr>
          <w:p w14:paraId="7E4E23A1" w14:textId="77777777" w:rsidR="008A1114" w:rsidRDefault="008A111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</w:tcPr>
          <w:p w14:paraId="16B9D6F2" w14:textId="77777777" w:rsidR="008A1114" w:rsidRDefault="008A111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277B457" w14:textId="77777777" w:rsidR="008A1114" w:rsidRDefault="008A111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5.2023</w:t>
            </w:r>
          </w:p>
        </w:tc>
      </w:tr>
      <w:tr w:rsidR="001C6ED5" w:rsidRPr="00784D33" w14:paraId="1EE1F00F" w14:textId="77777777" w:rsidTr="00352BF8">
        <w:tc>
          <w:tcPr>
            <w:tcW w:w="1242" w:type="dxa"/>
          </w:tcPr>
          <w:p w14:paraId="4BF459FF" w14:textId="77777777" w:rsidR="001C6ED5" w:rsidRDefault="001C6ED5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3 s</w:t>
            </w:r>
          </w:p>
        </w:tc>
        <w:tc>
          <w:tcPr>
            <w:tcW w:w="2977" w:type="dxa"/>
          </w:tcPr>
          <w:p w14:paraId="782D5D88" w14:textId="77777777" w:rsidR="001C6ED5" w:rsidRDefault="001C6ED5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lie Strømmen Pedersen</w:t>
            </w:r>
          </w:p>
        </w:tc>
        <w:tc>
          <w:tcPr>
            <w:tcW w:w="709" w:type="dxa"/>
          </w:tcPr>
          <w:p w14:paraId="7F6A18B2" w14:textId="77777777" w:rsidR="001C6ED5" w:rsidRDefault="001C6ED5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24427341" w14:textId="77777777" w:rsidR="001C6ED5" w:rsidRDefault="001C6ED5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44C5191" w14:textId="77777777" w:rsidR="001C6ED5" w:rsidRDefault="001C6ED5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1</w:t>
            </w:r>
          </w:p>
        </w:tc>
      </w:tr>
      <w:tr w:rsidR="00352BF8" w:rsidRPr="00784D33" w14:paraId="44D749E4" w14:textId="77777777" w:rsidTr="00352BF8">
        <w:tc>
          <w:tcPr>
            <w:tcW w:w="1242" w:type="dxa"/>
          </w:tcPr>
          <w:p w14:paraId="5CC334C2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8 s</w:t>
            </w:r>
          </w:p>
        </w:tc>
        <w:tc>
          <w:tcPr>
            <w:tcW w:w="2977" w:type="dxa"/>
          </w:tcPr>
          <w:p w14:paraId="47CBD0FD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Flatner Hansen</w:t>
            </w:r>
          </w:p>
        </w:tc>
        <w:tc>
          <w:tcPr>
            <w:tcW w:w="709" w:type="dxa"/>
          </w:tcPr>
          <w:p w14:paraId="711D63EE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0F8FA27E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596729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9</w:t>
            </w:r>
          </w:p>
        </w:tc>
      </w:tr>
      <w:tr w:rsidR="001C043F" w:rsidRPr="00784D33" w14:paraId="14D79F08" w14:textId="77777777" w:rsidTr="004867BD">
        <w:tc>
          <w:tcPr>
            <w:tcW w:w="1242" w:type="dxa"/>
          </w:tcPr>
          <w:p w14:paraId="32C39D4B" w14:textId="77777777" w:rsidR="001C043F" w:rsidRDefault="001C043F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5 s</w:t>
            </w:r>
          </w:p>
        </w:tc>
        <w:tc>
          <w:tcPr>
            <w:tcW w:w="2977" w:type="dxa"/>
          </w:tcPr>
          <w:p w14:paraId="157603FD" w14:textId="77777777" w:rsidR="001C043F" w:rsidRDefault="001C043F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 Rudi Lund</w:t>
            </w:r>
          </w:p>
        </w:tc>
        <w:tc>
          <w:tcPr>
            <w:tcW w:w="709" w:type="dxa"/>
          </w:tcPr>
          <w:p w14:paraId="6B83CE29" w14:textId="77777777" w:rsidR="001C043F" w:rsidRDefault="001C043F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3A88DF26" w14:textId="77777777" w:rsidR="001C043F" w:rsidRDefault="001C043F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FE59025" w14:textId="77777777" w:rsidR="001C043F" w:rsidRDefault="001C043F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2019</w:t>
            </w:r>
          </w:p>
        </w:tc>
      </w:tr>
      <w:tr w:rsidR="001C6ED5" w:rsidRPr="00784D33" w14:paraId="3B834E67" w14:textId="77777777" w:rsidTr="001C6ED5">
        <w:tc>
          <w:tcPr>
            <w:tcW w:w="1242" w:type="dxa"/>
          </w:tcPr>
          <w:p w14:paraId="2EFCA33D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1</w:t>
            </w:r>
          </w:p>
        </w:tc>
        <w:tc>
          <w:tcPr>
            <w:tcW w:w="2977" w:type="dxa"/>
          </w:tcPr>
          <w:p w14:paraId="2D0F30E1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rete Harstad</w:t>
            </w:r>
          </w:p>
        </w:tc>
        <w:tc>
          <w:tcPr>
            <w:tcW w:w="709" w:type="dxa"/>
          </w:tcPr>
          <w:p w14:paraId="3AD2F9C9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4AC569E3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27C0973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2</w:t>
            </w:r>
          </w:p>
        </w:tc>
      </w:tr>
      <w:tr w:rsidR="001C6ED5" w:rsidRPr="00784D33" w14:paraId="5326E87F" w14:textId="77777777" w:rsidTr="001C6ED5">
        <w:tc>
          <w:tcPr>
            <w:tcW w:w="1242" w:type="dxa"/>
          </w:tcPr>
          <w:p w14:paraId="3763A627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1 s</w:t>
            </w:r>
          </w:p>
        </w:tc>
        <w:tc>
          <w:tcPr>
            <w:tcW w:w="2977" w:type="dxa"/>
          </w:tcPr>
          <w:p w14:paraId="04E9ECC1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Næss</w:t>
            </w:r>
          </w:p>
        </w:tc>
        <w:tc>
          <w:tcPr>
            <w:tcW w:w="709" w:type="dxa"/>
          </w:tcPr>
          <w:p w14:paraId="1D2C5FA3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4A5DBA8B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CA4788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1C6ED5" w:rsidRPr="00784D33" w14:paraId="134896D3" w14:textId="77777777" w:rsidTr="001C6ED5">
        <w:tc>
          <w:tcPr>
            <w:tcW w:w="1242" w:type="dxa"/>
          </w:tcPr>
          <w:p w14:paraId="16B243E7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0 s</w:t>
            </w:r>
          </w:p>
        </w:tc>
        <w:tc>
          <w:tcPr>
            <w:tcW w:w="2977" w:type="dxa"/>
          </w:tcPr>
          <w:p w14:paraId="4FE3C0BF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i </w:t>
            </w:r>
            <w:proofErr w:type="spellStart"/>
            <w:r>
              <w:rPr>
                <w:rFonts w:asciiTheme="minorHAnsi" w:hAnsiTheme="minorHAnsi"/>
              </w:rPr>
              <w:t>Kragset</w:t>
            </w:r>
            <w:proofErr w:type="spellEnd"/>
          </w:p>
        </w:tc>
        <w:tc>
          <w:tcPr>
            <w:tcW w:w="709" w:type="dxa"/>
          </w:tcPr>
          <w:p w14:paraId="6F663254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1</w:t>
            </w:r>
          </w:p>
        </w:tc>
        <w:tc>
          <w:tcPr>
            <w:tcW w:w="2693" w:type="dxa"/>
          </w:tcPr>
          <w:p w14:paraId="3EA5C3A4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4F3F9E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9.1992</w:t>
            </w:r>
          </w:p>
        </w:tc>
      </w:tr>
      <w:tr w:rsidR="001C6ED5" w:rsidRPr="00784D33" w14:paraId="53EF19EB" w14:textId="77777777" w:rsidTr="001C6ED5">
        <w:tc>
          <w:tcPr>
            <w:tcW w:w="1242" w:type="dxa"/>
          </w:tcPr>
          <w:p w14:paraId="62CECB08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0 s</w:t>
            </w:r>
          </w:p>
        </w:tc>
        <w:tc>
          <w:tcPr>
            <w:tcW w:w="2977" w:type="dxa"/>
          </w:tcPr>
          <w:p w14:paraId="324FDC75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nne Emilie Hjeltnes</w:t>
            </w:r>
          </w:p>
        </w:tc>
        <w:tc>
          <w:tcPr>
            <w:tcW w:w="709" w:type="dxa"/>
          </w:tcPr>
          <w:p w14:paraId="3CC93338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0DBEC676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AD04B8C" w14:textId="77777777" w:rsidR="001C6ED5" w:rsidRDefault="001C6ED5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14</w:t>
            </w:r>
          </w:p>
        </w:tc>
      </w:tr>
      <w:tr w:rsidR="00BC3926" w:rsidRPr="00784D33" w14:paraId="76B3375B" w14:textId="77777777" w:rsidTr="001C6ED5">
        <w:tc>
          <w:tcPr>
            <w:tcW w:w="1242" w:type="dxa"/>
          </w:tcPr>
          <w:p w14:paraId="16C2211E" w14:textId="77777777" w:rsidR="00BC3926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8 s</w:t>
            </w:r>
          </w:p>
        </w:tc>
        <w:tc>
          <w:tcPr>
            <w:tcW w:w="2977" w:type="dxa"/>
          </w:tcPr>
          <w:p w14:paraId="307D4016" w14:textId="77777777" w:rsidR="00BC3926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ermine </w:t>
            </w:r>
            <w:proofErr w:type="spellStart"/>
            <w:r>
              <w:rPr>
                <w:rFonts w:asciiTheme="minorHAnsi" w:hAnsiTheme="minorHAnsi"/>
              </w:rPr>
              <w:t>Klauseie</w:t>
            </w:r>
            <w:proofErr w:type="spellEnd"/>
          </w:p>
        </w:tc>
        <w:tc>
          <w:tcPr>
            <w:tcW w:w="709" w:type="dxa"/>
          </w:tcPr>
          <w:p w14:paraId="50104AB5" w14:textId="77777777" w:rsidR="00BC3926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1C0EDCDF" w14:textId="77777777" w:rsidR="00BC3926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3C05B2" w14:textId="77777777" w:rsidR="00BC3926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1</w:t>
            </w:r>
          </w:p>
        </w:tc>
      </w:tr>
      <w:tr w:rsidR="00BC3926" w:rsidRPr="00784D33" w14:paraId="5A9D9B8E" w14:textId="77777777" w:rsidTr="00BC3926">
        <w:tc>
          <w:tcPr>
            <w:tcW w:w="1242" w:type="dxa"/>
          </w:tcPr>
          <w:p w14:paraId="545F9904" w14:textId="77777777" w:rsidR="00BC3926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2</w:t>
            </w:r>
          </w:p>
        </w:tc>
        <w:tc>
          <w:tcPr>
            <w:tcW w:w="2977" w:type="dxa"/>
          </w:tcPr>
          <w:p w14:paraId="727E16AD" w14:textId="77777777" w:rsidR="00BC3926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 Ladegård</w:t>
            </w:r>
          </w:p>
        </w:tc>
        <w:tc>
          <w:tcPr>
            <w:tcW w:w="709" w:type="dxa"/>
          </w:tcPr>
          <w:p w14:paraId="6A38DE16" w14:textId="77777777" w:rsidR="00BC3926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22ACD9EB" w14:textId="77777777" w:rsidR="00BC3926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5C30E3BC" w14:textId="77777777" w:rsidR="00BC3926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6</w:t>
            </w:r>
          </w:p>
        </w:tc>
      </w:tr>
      <w:tr w:rsidR="00BC3926" w:rsidRPr="00784D33" w14:paraId="1844BFA7" w14:textId="77777777" w:rsidTr="00BC3926">
        <w:tc>
          <w:tcPr>
            <w:tcW w:w="1242" w:type="dxa"/>
          </w:tcPr>
          <w:p w14:paraId="6B6584E1" w14:textId="77777777" w:rsidR="00BC3926" w:rsidRPr="00784D33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1</w:t>
            </w:r>
          </w:p>
        </w:tc>
        <w:tc>
          <w:tcPr>
            <w:tcW w:w="2977" w:type="dxa"/>
          </w:tcPr>
          <w:p w14:paraId="30A793F7" w14:textId="77777777" w:rsidR="00BC3926" w:rsidRPr="00784D33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Laache</w:t>
            </w:r>
          </w:p>
        </w:tc>
        <w:tc>
          <w:tcPr>
            <w:tcW w:w="709" w:type="dxa"/>
          </w:tcPr>
          <w:p w14:paraId="27E437AF" w14:textId="77777777" w:rsidR="00BC3926" w:rsidRPr="00784D33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7938FCF4" w14:textId="77777777" w:rsidR="00BC3926" w:rsidRPr="00784D33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4D0851" w14:textId="77777777" w:rsidR="00BC3926" w:rsidRPr="00784D33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1956</w:t>
            </w:r>
          </w:p>
        </w:tc>
      </w:tr>
    </w:tbl>
    <w:p w14:paraId="2079344C" w14:textId="77777777" w:rsidR="00303E0F" w:rsidRDefault="00303E0F" w:rsidP="00DC4D5A">
      <w:pPr>
        <w:pStyle w:val="Ingenmellomrom"/>
      </w:pPr>
    </w:p>
    <w:p w14:paraId="2FACAAF1" w14:textId="77777777" w:rsidR="008A1114" w:rsidRDefault="008A1114" w:rsidP="00DC4D5A">
      <w:pPr>
        <w:pStyle w:val="Ingenmellomrom"/>
      </w:pPr>
    </w:p>
    <w:p w14:paraId="64D81E26" w14:textId="77777777" w:rsidR="00BC3926" w:rsidRDefault="00BC3926" w:rsidP="00DC4D5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52BF8" w:rsidRPr="00784D33" w14:paraId="7677DE59" w14:textId="77777777" w:rsidTr="00A56F63">
        <w:tc>
          <w:tcPr>
            <w:tcW w:w="4219" w:type="dxa"/>
          </w:tcPr>
          <w:p w14:paraId="53EB83FA" w14:textId="77777777" w:rsidR="00352BF8" w:rsidRPr="00784D33" w:rsidRDefault="00352BF8" w:rsidP="00A56F6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4993" w:type="dxa"/>
          </w:tcPr>
          <w:p w14:paraId="0D32F1EE" w14:textId="09231ACA" w:rsidR="00352BF8" w:rsidRPr="00784D33" w:rsidRDefault="009334FE" w:rsidP="00D066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D62761">
              <w:rPr>
                <w:rFonts w:asciiTheme="minorHAnsi" w:hAnsiTheme="minorHAnsi"/>
                <w:b/>
              </w:rPr>
              <w:t>13</w:t>
            </w:r>
          </w:p>
        </w:tc>
      </w:tr>
    </w:tbl>
    <w:p w14:paraId="6F99E095" w14:textId="77777777" w:rsidR="00352BF8" w:rsidRDefault="00352BF8" w:rsidP="00352BF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76A84" w:rsidRPr="00784D33" w14:paraId="70C40A5E" w14:textId="77777777" w:rsidTr="00C23190">
        <w:tc>
          <w:tcPr>
            <w:tcW w:w="4219" w:type="dxa"/>
          </w:tcPr>
          <w:p w14:paraId="7D49B5D4" w14:textId="77777777" w:rsidR="00876A84" w:rsidRPr="00784D33" w:rsidRDefault="00876A84" w:rsidP="00C231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Sats i sone: s forts.</w:t>
            </w:r>
          </w:p>
        </w:tc>
        <w:tc>
          <w:tcPr>
            <w:tcW w:w="4993" w:type="dxa"/>
          </w:tcPr>
          <w:p w14:paraId="0FD1700B" w14:textId="77777777" w:rsidR="00876A84" w:rsidRPr="00784D33" w:rsidRDefault="00876A84" w:rsidP="00C23190">
            <w:pPr>
              <w:rPr>
                <w:rFonts w:asciiTheme="minorHAnsi" w:hAnsiTheme="minorHAnsi"/>
              </w:rPr>
            </w:pPr>
          </w:p>
        </w:tc>
      </w:tr>
    </w:tbl>
    <w:p w14:paraId="2BCEB714" w14:textId="77777777" w:rsidR="00876A84" w:rsidRDefault="00876A84" w:rsidP="00876A8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C3926" w:rsidRPr="00784D33" w14:paraId="4BF9EC39" w14:textId="77777777" w:rsidTr="00E57EC1">
        <w:tc>
          <w:tcPr>
            <w:tcW w:w="1242" w:type="dxa"/>
          </w:tcPr>
          <w:p w14:paraId="345248B7" w14:textId="77777777" w:rsidR="00BC3926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0 s</w:t>
            </w:r>
          </w:p>
        </w:tc>
        <w:tc>
          <w:tcPr>
            <w:tcW w:w="2977" w:type="dxa"/>
          </w:tcPr>
          <w:p w14:paraId="53BC7523" w14:textId="77777777" w:rsidR="00BC3926" w:rsidRDefault="00BC3926" w:rsidP="00BC39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i </w:t>
            </w:r>
            <w:proofErr w:type="spellStart"/>
            <w:r>
              <w:rPr>
                <w:rFonts w:asciiTheme="minorHAnsi" w:hAnsiTheme="minorHAnsi"/>
              </w:rPr>
              <w:t>Møbakk</w:t>
            </w:r>
            <w:proofErr w:type="spellEnd"/>
            <w:r>
              <w:rPr>
                <w:rFonts w:asciiTheme="minorHAnsi" w:hAnsiTheme="minorHAnsi"/>
              </w:rPr>
              <w:t xml:space="preserve"> Langvatn</w:t>
            </w:r>
          </w:p>
        </w:tc>
        <w:tc>
          <w:tcPr>
            <w:tcW w:w="709" w:type="dxa"/>
          </w:tcPr>
          <w:p w14:paraId="7FE6A5B0" w14:textId="77777777" w:rsidR="00BC3926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4E6F594E" w14:textId="77777777" w:rsidR="00BC3926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C1F5A8" w14:textId="77777777" w:rsidR="00BC3926" w:rsidRDefault="00BC392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2021</w:t>
            </w:r>
          </w:p>
        </w:tc>
      </w:tr>
      <w:tr w:rsidR="00702133" w:rsidRPr="00784D33" w14:paraId="1F950408" w14:textId="77777777" w:rsidTr="00702133">
        <w:tc>
          <w:tcPr>
            <w:tcW w:w="1242" w:type="dxa"/>
          </w:tcPr>
          <w:p w14:paraId="4DE81767" w14:textId="77777777" w:rsidR="00702133" w:rsidRDefault="00702133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9</w:t>
            </w:r>
          </w:p>
        </w:tc>
        <w:tc>
          <w:tcPr>
            <w:tcW w:w="2977" w:type="dxa"/>
          </w:tcPr>
          <w:p w14:paraId="5BD6BC4F" w14:textId="77777777" w:rsidR="00702133" w:rsidRDefault="00702133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t Martinsen</w:t>
            </w:r>
          </w:p>
        </w:tc>
        <w:tc>
          <w:tcPr>
            <w:tcW w:w="709" w:type="dxa"/>
          </w:tcPr>
          <w:p w14:paraId="58030022" w14:textId="77777777" w:rsidR="00702133" w:rsidRDefault="00702133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0629059A" w14:textId="77777777" w:rsidR="00702133" w:rsidRDefault="00702133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6EC891FA" w14:textId="77777777" w:rsidR="00702133" w:rsidRDefault="00702133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6</w:t>
            </w:r>
          </w:p>
        </w:tc>
      </w:tr>
      <w:tr w:rsidR="00702133" w:rsidRPr="00784D33" w14:paraId="2229EAF5" w14:textId="77777777" w:rsidTr="00702133">
        <w:tc>
          <w:tcPr>
            <w:tcW w:w="1242" w:type="dxa"/>
          </w:tcPr>
          <w:p w14:paraId="32C86313" w14:textId="77777777" w:rsidR="00702133" w:rsidRDefault="00702133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3 s</w:t>
            </w:r>
          </w:p>
        </w:tc>
        <w:tc>
          <w:tcPr>
            <w:tcW w:w="2977" w:type="dxa"/>
          </w:tcPr>
          <w:p w14:paraId="4C8DA445" w14:textId="77777777" w:rsidR="00702133" w:rsidRDefault="00702133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nja Bergene</w:t>
            </w:r>
          </w:p>
        </w:tc>
        <w:tc>
          <w:tcPr>
            <w:tcW w:w="709" w:type="dxa"/>
          </w:tcPr>
          <w:p w14:paraId="70E3D922" w14:textId="77777777" w:rsidR="00702133" w:rsidRDefault="00702133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700DE708" w14:textId="77777777" w:rsidR="00702133" w:rsidRDefault="00702133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0651D82" w14:textId="77777777" w:rsidR="00702133" w:rsidRDefault="00702133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9</w:t>
            </w:r>
          </w:p>
        </w:tc>
      </w:tr>
      <w:tr w:rsidR="00702133" w:rsidRPr="00784D33" w14:paraId="231DA279" w14:textId="77777777" w:rsidTr="00702133">
        <w:tc>
          <w:tcPr>
            <w:tcW w:w="1242" w:type="dxa"/>
          </w:tcPr>
          <w:p w14:paraId="3D276D9B" w14:textId="77777777" w:rsidR="00702133" w:rsidRDefault="00702133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3 s</w:t>
            </w:r>
          </w:p>
        </w:tc>
        <w:tc>
          <w:tcPr>
            <w:tcW w:w="2977" w:type="dxa"/>
          </w:tcPr>
          <w:p w14:paraId="2CA49A6B" w14:textId="77777777" w:rsidR="00702133" w:rsidRDefault="00702133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akre Skatvedt</w:t>
            </w:r>
          </w:p>
        </w:tc>
        <w:tc>
          <w:tcPr>
            <w:tcW w:w="709" w:type="dxa"/>
          </w:tcPr>
          <w:p w14:paraId="41C4BCCF" w14:textId="77777777" w:rsidR="00702133" w:rsidRDefault="00702133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338C250C" w14:textId="77777777" w:rsidR="00702133" w:rsidRDefault="00702133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275FAA7" w14:textId="77777777" w:rsidR="00702133" w:rsidRDefault="00702133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0</w:t>
            </w:r>
          </w:p>
        </w:tc>
      </w:tr>
      <w:tr w:rsidR="00BC3926" w:rsidRPr="00784D33" w14:paraId="2CF475E3" w14:textId="77777777" w:rsidTr="00702133">
        <w:tc>
          <w:tcPr>
            <w:tcW w:w="1242" w:type="dxa"/>
          </w:tcPr>
          <w:p w14:paraId="42EED293" w14:textId="77777777" w:rsidR="00BC3926" w:rsidRDefault="00BC3926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8 s</w:t>
            </w:r>
          </w:p>
        </w:tc>
        <w:tc>
          <w:tcPr>
            <w:tcW w:w="2977" w:type="dxa"/>
          </w:tcPr>
          <w:p w14:paraId="5F112A57" w14:textId="77777777" w:rsidR="00BC3926" w:rsidRDefault="00BC3926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ine Borch Stenberg</w:t>
            </w:r>
          </w:p>
        </w:tc>
        <w:tc>
          <w:tcPr>
            <w:tcW w:w="709" w:type="dxa"/>
          </w:tcPr>
          <w:p w14:paraId="30923CC0" w14:textId="77777777" w:rsidR="00BC3926" w:rsidRDefault="00BC3926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75314FDD" w14:textId="77777777" w:rsidR="00BC3926" w:rsidRDefault="00BC3926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FD1C160" w14:textId="77777777" w:rsidR="00BC3926" w:rsidRDefault="00BC3926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2021</w:t>
            </w:r>
          </w:p>
        </w:tc>
      </w:tr>
      <w:tr w:rsidR="00876A84" w:rsidRPr="00784D33" w14:paraId="1AFA7066" w14:textId="77777777" w:rsidTr="00C23190">
        <w:tc>
          <w:tcPr>
            <w:tcW w:w="1242" w:type="dxa"/>
          </w:tcPr>
          <w:p w14:paraId="395B629A" w14:textId="77777777" w:rsidR="00876A84" w:rsidRDefault="00876A84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7 s</w:t>
            </w:r>
          </w:p>
        </w:tc>
        <w:tc>
          <w:tcPr>
            <w:tcW w:w="2977" w:type="dxa"/>
          </w:tcPr>
          <w:p w14:paraId="01E27F52" w14:textId="77777777" w:rsidR="00876A84" w:rsidRDefault="00876A84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øydis Åsheim</w:t>
            </w:r>
          </w:p>
        </w:tc>
        <w:tc>
          <w:tcPr>
            <w:tcW w:w="709" w:type="dxa"/>
          </w:tcPr>
          <w:p w14:paraId="693B2A4E" w14:textId="77777777" w:rsidR="00876A84" w:rsidRDefault="00876A84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1DD2D10D" w14:textId="77777777" w:rsidR="00876A84" w:rsidRDefault="00876A84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AA9A9E" w14:textId="77777777" w:rsidR="00876A84" w:rsidRDefault="00876A84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5.2012</w:t>
            </w:r>
          </w:p>
        </w:tc>
      </w:tr>
      <w:tr w:rsidR="00876A84" w:rsidRPr="00784D33" w14:paraId="2DEADCFA" w14:textId="77777777" w:rsidTr="00C23190">
        <w:tc>
          <w:tcPr>
            <w:tcW w:w="1242" w:type="dxa"/>
          </w:tcPr>
          <w:p w14:paraId="14B6BA18" w14:textId="77777777" w:rsidR="00876A84" w:rsidRDefault="00876A84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5 s</w:t>
            </w:r>
          </w:p>
        </w:tc>
        <w:tc>
          <w:tcPr>
            <w:tcW w:w="2977" w:type="dxa"/>
          </w:tcPr>
          <w:p w14:paraId="410DF7AC" w14:textId="77777777" w:rsidR="00876A84" w:rsidRDefault="00876A84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ina McCall</w:t>
            </w:r>
          </w:p>
        </w:tc>
        <w:tc>
          <w:tcPr>
            <w:tcW w:w="709" w:type="dxa"/>
          </w:tcPr>
          <w:p w14:paraId="4FE349DD" w14:textId="77777777" w:rsidR="00876A84" w:rsidRDefault="00876A84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5D958EF5" w14:textId="77777777" w:rsidR="00876A84" w:rsidRDefault="00876A84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D9A2784" w14:textId="77777777" w:rsidR="00876A84" w:rsidRDefault="00876A84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1</w:t>
            </w:r>
          </w:p>
        </w:tc>
      </w:tr>
      <w:tr w:rsidR="00876A84" w:rsidRPr="00784D33" w14:paraId="711F196E" w14:textId="77777777" w:rsidTr="00C23190">
        <w:tc>
          <w:tcPr>
            <w:tcW w:w="1242" w:type="dxa"/>
          </w:tcPr>
          <w:p w14:paraId="262C3D7C" w14:textId="77777777" w:rsidR="00876A84" w:rsidRDefault="00876A84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4</w:t>
            </w:r>
          </w:p>
        </w:tc>
        <w:tc>
          <w:tcPr>
            <w:tcW w:w="2977" w:type="dxa"/>
          </w:tcPr>
          <w:p w14:paraId="0A3F8FA6" w14:textId="77777777" w:rsidR="00876A84" w:rsidRDefault="00876A84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che Andersen</w:t>
            </w:r>
          </w:p>
        </w:tc>
        <w:tc>
          <w:tcPr>
            <w:tcW w:w="709" w:type="dxa"/>
          </w:tcPr>
          <w:p w14:paraId="43767F5D" w14:textId="77777777" w:rsidR="00876A84" w:rsidRDefault="00876A84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3400E522" w14:textId="77777777" w:rsidR="00876A84" w:rsidRDefault="00876A84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216314BB" w14:textId="77777777" w:rsidR="00876A84" w:rsidRDefault="00876A84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68</w:t>
            </w:r>
          </w:p>
        </w:tc>
      </w:tr>
    </w:tbl>
    <w:p w14:paraId="511F8673" w14:textId="77777777" w:rsidR="00876A84" w:rsidRDefault="00876A84" w:rsidP="00DC4D5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E1C01" w:rsidRPr="00784D33" w14:paraId="5B31146C" w14:textId="77777777" w:rsidTr="007B4DC8">
        <w:tc>
          <w:tcPr>
            <w:tcW w:w="4219" w:type="dxa"/>
          </w:tcPr>
          <w:p w14:paraId="4175BC6C" w14:textId="77777777" w:rsidR="003E1C01" w:rsidRPr="00784D33" w:rsidRDefault="003E1C01" w:rsidP="007B4D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2 kg</w:t>
            </w:r>
          </w:p>
        </w:tc>
        <w:tc>
          <w:tcPr>
            <w:tcW w:w="4993" w:type="dxa"/>
          </w:tcPr>
          <w:p w14:paraId="5CCA627C" w14:textId="77777777" w:rsidR="003E1C01" w:rsidRPr="00784D33" w:rsidRDefault="003E1C01" w:rsidP="007B4DC8">
            <w:pPr>
              <w:rPr>
                <w:rFonts w:asciiTheme="minorHAnsi" w:hAnsiTheme="minorHAnsi"/>
              </w:rPr>
            </w:pPr>
          </w:p>
        </w:tc>
      </w:tr>
    </w:tbl>
    <w:p w14:paraId="04E96A39" w14:textId="77777777" w:rsidR="003E1C01" w:rsidRPr="00784D33" w:rsidRDefault="003E1C01" w:rsidP="003E1C0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31B50" w:rsidRPr="00784D33" w14:paraId="6AA1FB2F" w14:textId="77777777" w:rsidTr="00CF5E03">
        <w:tc>
          <w:tcPr>
            <w:tcW w:w="1242" w:type="dxa"/>
          </w:tcPr>
          <w:p w14:paraId="099CD145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60</w:t>
            </w:r>
          </w:p>
        </w:tc>
        <w:tc>
          <w:tcPr>
            <w:tcW w:w="2977" w:type="dxa"/>
          </w:tcPr>
          <w:p w14:paraId="6014FF42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lgarheim Tverås</w:t>
            </w:r>
          </w:p>
        </w:tc>
        <w:tc>
          <w:tcPr>
            <w:tcW w:w="709" w:type="dxa"/>
          </w:tcPr>
          <w:p w14:paraId="209173DA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071622C1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3FEE32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1</w:t>
            </w:r>
          </w:p>
        </w:tc>
      </w:tr>
      <w:tr w:rsidR="00861643" w:rsidRPr="00784D33" w14:paraId="4879832F" w14:textId="77777777" w:rsidTr="00BC0D40">
        <w:tc>
          <w:tcPr>
            <w:tcW w:w="1242" w:type="dxa"/>
          </w:tcPr>
          <w:p w14:paraId="632E2033" w14:textId="77777777" w:rsidR="00861643" w:rsidRDefault="00A17137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42</w:t>
            </w:r>
          </w:p>
        </w:tc>
        <w:tc>
          <w:tcPr>
            <w:tcW w:w="2977" w:type="dxa"/>
          </w:tcPr>
          <w:p w14:paraId="7B963478" w14:textId="77777777" w:rsidR="00861643" w:rsidRDefault="00A17137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4C67C7AB" w14:textId="77777777" w:rsidR="00861643" w:rsidRDefault="00A17137" w:rsidP="00A171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4463D080" w14:textId="77777777" w:rsidR="00861643" w:rsidRDefault="00A17137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44428F1F" w14:textId="77777777" w:rsidR="00861643" w:rsidRDefault="00A17137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96</w:t>
            </w:r>
          </w:p>
        </w:tc>
      </w:tr>
      <w:tr w:rsidR="006B3ADB" w:rsidRPr="00784D33" w14:paraId="0DADC035" w14:textId="77777777" w:rsidTr="00BC0D40">
        <w:tc>
          <w:tcPr>
            <w:tcW w:w="1242" w:type="dxa"/>
          </w:tcPr>
          <w:p w14:paraId="78AA83A1" w14:textId="77777777" w:rsidR="006B3ADB" w:rsidRDefault="006B3ADB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20</w:t>
            </w:r>
          </w:p>
        </w:tc>
        <w:tc>
          <w:tcPr>
            <w:tcW w:w="2977" w:type="dxa"/>
          </w:tcPr>
          <w:p w14:paraId="4088A45C" w14:textId="77777777" w:rsidR="006B3ADB" w:rsidRDefault="006B3ADB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5516346A" w14:textId="77777777" w:rsidR="006B3ADB" w:rsidRDefault="006B3ADB" w:rsidP="00A171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4FE59BED" w14:textId="77777777" w:rsidR="006B3ADB" w:rsidRDefault="006B3ADB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9BAFA3" w14:textId="77777777" w:rsidR="006B3ADB" w:rsidRDefault="006B3ADB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21</w:t>
            </w:r>
          </w:p>
        </w:tc>
      </w:tr>
      <w:tr w:rsidR="00876A84" w:rsidRPr="00784D33" w14:paraId="5547BE53" w14:textId="77777777" w:rsidTr="00BC0D40">
        <w:tc>
          <w:tcPr>
            <w:tcW w:w="1242" w:type="dxa"/>
          </w:tcPr>
          <w:p w14:paraId="5DB36960" w14:textId="77777777" w:rsidR="00876A84" w:rsidRDefault="00876A84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80</w:t>
            </w:r>
          </w:p>
        </w:tc>
        <w:tc>
          <w:tcPr>
            <w:tcW w:w="2977" w:type="dxa"/>
          </w:tcPr>
          <w:p w14:paraId="46DE6396" w14:textId="77777777" w:rsidR="00876A84" w:rsidRDefault="00876A84" w:rsidP="00876A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ja Irene Nore</w:t>
            </w:r>
          </w:p>
        </w:tc>
        <w:tc>
          <w:tcPr>
            <w:tcW w:w="709" w:type="dxa"/>
          </w:tcPr>
          <w:p w14:paraId="5C9F57EB" w14:textId="77777777" w:rsidR="00876A84" w:rsidRDefault="00876A84" w:rsidP="00A171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67FCB7D2" w14:textId="77777777" w:rsidR="00876A84" w:rsidRDefault="00876A84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524F13E" w14:textId="77777777" w:rsidR="00876A84" w:rsidRDefault="00876A84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  <w:tr w:rsidR="006B3ADB" w:rsidRPr="00784D33" w14:paraId="2E45C50D" w14:textId="77777777" w:rsidTr="00BC0D40">
        <w:tc>
          <w:tcPr>
            <w:tcW w:w="1242" w:type="dxa"/>
          </w:tcPr>
          <w:p w14:paraId="3C5D5816" w14:textId="77777777" w:rsidR="006B3ADB" w:rsidRDefault="006B3ADB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72</w:t>
            </w:r>
          </w:p>
        </w:tc>
        <w:tc>
          <w:tcPr>
            <w:tcW w:w="2977" w:type="dxa"/>
          </w:tcPr>
          <w:p w14:paraId="640906FA" w14:textId="77777777" w:rsidR="006B3ADB" w:rsidRDefault="006B3ADB" w:rsidP="00876A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Langvatn</w:t>
            </w:r>
          </w:p>
        </w:tc>
        <w:tc>
          <w:tcPr>
            <w:tcW w:w="709" w:type="dxa"/>
          </w:tcPr>
          <w:p w14:paraId="495D8D7F" w14:textId="77777777" w:rsidR="006B3ADB" w:rsidRDefault="006B3ADB" w:rsidP="00A171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250A1176" w14:textId="77777777" w:rsidR="006B3ADB" w:rsidRDefault="006B3ADB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4CAAEB" w14:textId="77777777" w:rsidR="006B3ADB" w:rsidRDefault="006B3ADB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21</w:t>
            </w:r>
          </w:p>
        </w:tc>
      </w:tr>
      <w:tr w:rsidR="00A9697F" w:rsidRPr="00784D33" w14:paraId="3F45F517" w14:textId="77777777" w:rsidTr="00BC0D40">
        <w:tc>
          <w:tcPr>
            <w:tcW w:w="1242" w:type="dxa"/>
          </w:tcPr>
          <w:p w14:paraId="45A548BB" w14:textId="77777777" w:rsidR="00A9697F" w:rsidRDefault="00A9697F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55</w:t>
            </w:r>
          </w:p>
        </w:tc>
        <w:tc>
          <w:tcPr>
            <w:tcW w:w="2977" w:type="dxa"/>
          </w:tcPr>
          <w:p w14:paraId="70E412EF" w14:textId="77777777" w:rsidR="00A9697F" w:rsidRDefault="00A9697F" w:rsidP="00876A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ina Julsrud Berg</w:t>
            </w:r>
          </w:p>
        </w:tc>
        <w:tc>
          <w:tcPr>
            <w:tcW w:w="709" w:type="dxa"/>
          </w:tcPr>
          <w:p w14:paraId="78B75554" w14:textId="77777777" w:rsidR="00A9697F" w:rsidRDefault="00A9697F" w:rsidP="00A171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2C51771F" w14:textId="77777777" w:rsidR="00A9697F" w:rsidRDefault="00A9697F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4C53A0A0" w14:textId="77777777" w:rsidR="00A9697F" w:rsidRDefault="00A9697F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6.2022</w:t>
            </w:r>
          </w:p>
        </w:tc>
      </w:tr>
      <w:tr w:rsidR="006B3ADB" w:rsidRPr="00784D33" w14:paraId="67B137B9" w14:textId="77777777" w:rsidTr="00BC0D40">
        <w:tc>
          <w:tcPr>
            <w:tcW w:w="1242" w:type="dxa"/>
          </w:tcPr>
          <w:p w14:paraId="79D83A76" w14:textId="77777777" w:rsidR="006B3ADB" w:rsidRDefault="006B3ADB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49</w:t>
            </w:r>
          </w:p>
        </w:tc>
        <w:tc>
          <w:tcPr>
            <w:tcW w:w="2977" w:type="dxa"/>
          </w:tcPr>
          <w:p w14:paraId="7747A92A" w14:textId="77777777" w:rsidR="006B3ADB" w:rsidRDefault="006B3ADB" w:rsidP="00876A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Jørgensen</w:t>
            </w:r>
          </w:p>
        </w:tc>
        <w:tc>
          <w:tcPr>
            <w:tcW w:w="709" w:type="dxa"/>
          </w:tcPr>
          <w:p w14:paraId="1331AA78" w14:textId="77777777" w:rsidR="006B3ADB" w:rsidRDefault="006B3ADB" w:rsidP="00A171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73657AF5" w14:textId="77777777" w:rsidR="006B3ADB" w:rsidRDefault="006B3ADB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72B0025" w14:textId="77777777" w:rsidR="006B3ADB" w:rsidRDefault="006B3ADB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8.2021</w:t>
            </w:r>
          </w:p>
        </w:tc>
      </w:tr>
      <w:tr w:rsidR="002C3101" w:rsidRPr="00784D33" w14:paraId="1B92EE51" w14:textId="77777777" w:rsidTr="00BC0D40">
        <w:tc>
          <w:tcPr>
            <w:tcW w:w="1242" w:type="dxa"/>
          </w:tcPr>
          <w:p w14:paraId="14B39B76" w14:textId="77777777" w:rsidR="002C3101" w:rsidRDefault="002C3101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9</w:t>
            </w:r>
          </w:p>
        </w:tc>
        <w:tc>
          <w:tcPr>
            <w:tcW w:w="2977" w:type="dxa"/>
          </w:tcPr>
          <w:p w14:paraId="495FBCE2" w14:textId="77777777" w:rsidR="002C3101" w:rsidRDefault="002C3101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ine Kristiansen</w:t>
            </w:r>
          </w:p>
        </w:tc>
        <w:tc>
          <w:tcPr>
            <w:tcW w:w="709" w:type="dxa"/>
          </w:tcPr>
          <w:p w14:paraId="78DDFAB9" w14:textId="77777777" w:rsidR="002C3101" w:rsidRDefault="002C3101" w:rsidP="00A171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76E87620" w14:textId="77777777" w:rsidR="002C3101" w:rsidRDefault="002C3101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08B19F" w14:textId="77777777" w:rsidR="002C3101" w:rsidRDefault="002C3101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2007</w:t>
            </w:r>
          </w:p>
        </w:tc>
      </w:tr>
      <w:tr w:rsidR="00A11549" w:rsidRPr="00784D33" w14:paraId="5CCDD828" w14:textId="77777777" w:rsidTr="00BC0D40">
        <w:tc>
          <w:tcPr>
            <w:tcW w:w="1242" w:type="dxa"/>
          </w:tcPr>
          <w:p w14:paraId="6ECD4CD3" w14:textId="77777777" w:rsidR="00A11549" w:rsidRDefault="00A11549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38</w:t>
            </w:r>
          </w:p>
        </w:tc>
        <w:tc>
          <w:tcPr>
            <w:tcW w:w="2977" w:type="dxa"/>
          </w:tcPr>
          <w:p w14:paraId="55092BB8" w14:textId="77777777" w:rsidR="00A11549" w:rsidRDefault="00A11549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le Skinnehaugen</w:t>
            </w:r>
          </w:p>
        </w:tc>
        <w:tc>
          <w:tcPr>
            <w:tcW w:w="709" w:type="dxa"/>
          </w:tcPr>
          <w:p w14:paraId="5BDF0F6E" w14:textId="77777777" w:rsidR="00A11549" w:rsidRDefault="00A11549" w:rsidP="00A171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175FC3C8" w14:textId="77777777" w:rsidR="00A11549" w:rsidRDefault="00A11549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FE69ACF" w14:textId="77777777" w:rsidR="00A11549" w:rsidRDefault="00A11549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2020</w:t>
            </w:r>
          </w:p>
        </w:tc>
      </w:tr>
      <w:tr w:rsidR="00352BF8" w:rsidRPr="00784D33" w14:paraId="34AFA0A3" w14:textId="77777777" w:rsidTr="00BC0D40">
        <w:tc>
          <w:tcPr>
            <w:tcW w:w="1242" w:type="dxa"/>
          </w:tcPr>
          <w:p w14:paraId="5FEA5204" w14:textId="77777777" w:rsidR="00352BF8" w:rsidRDefault="00352BF8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5</w:t>
            </w:r>
          </w:p>
        </w:tc>
        <w:tc>
          <w:tcPr>
            <w:tcW w:w="2977" w:type="dxa"/>
          </w:tcPr>
          <w:p w14:paraId="3B595B57" w14:textId="77777777" w:rsidR="00352BF8" w:rsidRDefault="00352BF8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Berg-Knutsen</w:t>
            </w:r>
          </w:p>
        </w:tc>
        <w:tc>
          <w:tcPr>
            <w:tcW w:w="709" w:type="dxa"/>
          </w:tcPr>
          <w:p w14:paraId="6E11E40E" w14:textId="77777777" w:rsidR="00352BF8" w:rsidRDefault="00352BF8" w:rsidP="00A171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3F66E9EB" w14:textId="77777777" w:rsidR="00352BF8" w:rsidRDefault="00352BF8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ttedal</w:t>
            </w:r>
          </w:p>
        </w:tc>
        <w:tc>
          <w:tcPr>
            <w:tcW w:w="1591" w:type="dxa"/>
          </w:tcPr>
          <w:p w14:paraId="6A28A786" w14:textId="77777777" w:rsidR="00352BF8" w:rsidRDefault="00352BF8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8.2015</w:t>
            </w:r>
          </w:p>
        </w:tc>
      </w:tr>
      <w:tr w:rsidR="00876A84" w:rsidRPr="00784D33" w14:paraId="688164E8" w14:textId="77777777" w:rsidTr="00BC0D40">
        <w:tc>
          <w:tcPr>
            <w:tcW w:w="1242" w:type="dxa"/>
          </w:tcPr>
          <w:p w14:paraId="50B268B4" w14:textId="77777777" w:rsidR="00876A84" w:rsidRDefault="00876A84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6</w:t>
            </w:r>
          </w:p>
        </w:tc>
        <w:tc>
          <w:tcPr>
            <w:tcW w:w="2977" w:type="dxa"/>
          </w:tcPr>
          <w:p w14:paraId="676792E9" w14:textId="77777777" w:rsidR="00876A84" w:rsidRDefault="00876A84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lie Westby Liestøl</w:t>
            </w:r>
          </w:p>
        </w:tc>
        <w:tc>
          <w:tcPr>
            <w:tcW w:w="709" w:type="dxa"/>
          </w:tcPr>
          <w:p w14:paraId="0B7BE677" w14:textId="77777777" w:rsidR="00876A84" w:rsidRDefault="00876A84" w:rsidP="00A171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2B451356" w14:textId="77777777" w:rsidR="00876A84" w:rsidRDefault="00876A84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4039540" w14:textId="77777777" w:rsidR="00876A84" w:rsidRDefault="00876A84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  <w:tr w:rsidR="00431B50" w:rsidRPr="00784D33" w14:paraId="773F5F6D" w14:textId="77777777" w:rsidTr="00BC0D40">
        <w:tc>
          <w:tcPr>
            <w:tcW w:w="1242" w:type="dxa"/>
          </w:tcPr>
          <w:p w14:paraId="4708FC03" w14:textId="77777777" w:rsidR="00431B50" w:rsidRDefault="00431B50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2</w:t>
            </w:r>
          </w:p>
        </w:tc>
        <w:tc>
          <w:tcPr>
            <w:tcW w:w="2977" w:type="dxa"/>
          </w:tcPr>
          <w:p w14:paraId="3EB8CFDD" w14:textId="77777777" w:rsidR="00431B50" w:rsidRDefault="00431B50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rina </w:t>
            </w:r>
            <w:proofErr w:type="spellStart"/>
            <w:r>
              <w:rPr>
                <w:rFonts w:asciiTheme="minorHAnsi" w:hAnsiTheme="minorHAnsi"/>
              </w:rPr>
              <w:t>Walskrå</w:t>
            </w:r>
            <w:proofErr w:type="spellEnd"/>
          </w:p>
        </w:tc>
        <w:tc>
          <w:tcPr>
            <w:tcW w:w="709" w:type="dxa"/>
          </w:tcPr>
          <w:p w14:paraId="530B23C8" w14:textId="77777777" w:rsidR="00431B50" w:rsidRDefault="00431B50" w:rsidP="00A171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6D6888F8" w14:textId="77777777" w:rsidR="00431B50" w:rsidRDefault="00431B50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E5B7FB6" w14:textId="77777777" w:rsidR="00431B50" w:rsidRDefault="00431B50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1</w:t>
            </w:r>
          </w:p>
        </w:tc>
      </w:tr>
      <w:tr w:rsidR="00431B50" w:rsidRPr="00784D33" w14:paraId="7CBF8B9A" w14:textId="77777777" w:rsidTr="00CF5E03">
        <w:tc>
          <w:tcPr>
            <w:tcW w:w="1242" w:type="dxa"/>
          </w:tcPr>
          <w:p w14:paraId="553CD188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95</w:t>
            </w:r>
          </w:p>
        </w:tc>
        <w:tc>
          <w:tcPr>
            <w:tcW w:w="2977" w:type="dxa"/>
          </w:tcPr>
          <w:p w14:paraId="193F2ED7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år Åsheim</w:t>
            </w:r>
          </w:p>
        </w:tc>
        <w:tc>
          <w:tcPr>
            <w:tcW w:w="709" w:type="dxa"/>
          </w:tcPr>
          <w:p w14:paraId="27F4BF2E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73570FB7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02CEAC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09</w:t>
            </w:r>
          </w:p>
        </w:tc>
      </w:tr>
      <w:tr w:rsidR="00431B50" w:rsidRPr="00784D33" w14:paraId="61D44C7E" w14:textId="77777777" w:rsidTr="00CF5E03">
        <w:tc>
          <w:tcPr>
            <w:tcW w:w="1242" w:type="dxa"/>
          </w:tcPr>
          <w:p w14:paraId="5B5B7B2B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3</w:t>
            </w:r>
          </w:p>
        </w:tc>
        <w:tc>
          <w:tcPr>
            <w:tcW w:w="2977" w:type="dxa"/>
          </w:tcPr>
          <w:p w14:paraId="5F9113EF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e Mette Holme</w:t>
            </w:r>
          </w:p>
        </w:tc>
        <w:tc>
          <w:tcPr>
            <w:tcW w:w="709" w:type="dxa"/>
          </w:tcPr>
          <w:p w14:paraId="5BB6A691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2693" w:type="dxa"/>
          </w:tcPr>
          <w:p w14:paraId="0920F45A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4AD4D8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93</w:t>
            </w:r>
          </w:p>
        </w:tc>
      </w:tr>
      <w:tr w:rsidR="00431B50" w:rsidRPr="00784D33" w14:paraId="4D1A3D53" w14:textId="77777777" w:rsidTr="00CF5E03">
        <w:tc>
          <w:tcPr>
            <w:tcW w:w="1242" w:type="dxa"/>
          </w:tcPr>
          <w:p w14:paraId="28875870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6</w:t>
            </w:r>
          </w:p>
        </w:tc>
        <w:tc>
          <w:tcPr>
            <w:tcW w:w="2977" w:type="dxa"/>
          </w:tcPr>
          <w:p w14:paraId="6B589248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rsten Daae Wiig</w:t>
            </w:r>
          </w:p>
        </w:tc>
        <w:tc>
          <w:tcPr>
            <w:tcW w:w="709" w:type="dxa"/>
          </w:tcPr>
          <w:p w14:paraId="3FF0CCF1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13F30BE6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E1C41EE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9.2007</w:t>
            </w:r>
          </w:p>
        </w:tc>
      </w:tr>
      <w:tr w:rsidR="00AB5AE1" w:rsidRPr="00784D33" w14:paraId="6E97D1DF" w14:textId="77777777" w:rsidTr="00CF5E03">
        <w:tc>
          <w:tcPr>
            <w:tcW w:w="1242" w:type="dxa"/>
          </w:tcPr>
          <w:p w14:paraId="02AF685B" w14:textId="77777777" w:rsidR="00AB5AE1" w:rsidRDefault="00AB5AE1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7</w:t>
            </w:r>
          </w:p>
        </w:tc>
        <w:tc>
          <w:tcPr>
            <w:tcW w:w="2977" w:type="dxa"/>
          </w:tcPr>
          <w:p w14:paraId="1E431E50" w14:textId="77777777" w:rsidR="00AB5AE1" w:rsidRDefault="00AB5AE1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da Hembre</w:t>
            </w:r>
          </w:p>
        </w:tc>
        <w:tc>
          <w:tcPr>
            <w:tcW w:w="709" w:type="dxa"/>
          </w:tcPr>
          <w:p w14:paraId="0FEE9FD6" w14:textId="77777777" w:rsidR="00AB5AE1" w:rsidRDefault="00AB5AE1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507684C5" w14:textId="77777777" w:rsidR="00AB5AE1" w:rsidRDefault="00AB5AE1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DD063F6" w14:textId="77777777" w:rsidR="00AB5AE1" w:rsidRDefault="00AB5AE1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2019</w:t>
            </w:r>
          </w:p>
        </w:tc>
      </w:tr>
      <w:tr w:rsidR="00352BF8" w:rsidRPr="00784D33" w14:paraId="1D537F39" w14:textId="77777777" w:rsidTr="00CF5E03">
        <w:tc>
          <w:tcPr>
            <w:tcW w:w="1242" w:type="dxa"/>
          </w:tcPr>
          <w:p w14:paraId="515B3B71" w14:textId="77777777" w:rsidR="00352BF8" w:rsidRDefault="00352BF8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6</w:t>
            </w:r>
          </w:p>
        </w:tc>
        <w:tc>
          <w:tcPr>
            <w:tcW w:w="2977" w:type="dxa"/>
          </w:tcPr>
          <w:p w14:paraId="34043964" w14:textId="77777777" w:rsidR="00352BF8" w:rsidRDefault="00352BF8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na Gulbrandsen Høe</w:t>
            </w:r>
          </w:p>
        </w:tc>
        <w:tc>
          <w:tcPr>
            <w:tcW w:w="709" w:type="dxa"/>
          </w:tcPr>
          <w:p w14:paraId="211A74EA" w14:textId="77777777" w:rsidR="00352BF8" w:rsidRDefault="00352BF8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0F0408B5" w14:textId="77777777" w:rsidR="00352BF8" w:rsidRDefault="00352BF8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CEB71C" w14:textId="77777777" w:rsidR="00352BF8" w:rsidRDefault="00352BF8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2015</w:t>
            </w:r>
          </w:p>
        </w:tc>
      </w:tr>
      <w:tr w:rsidR="00431B50" w:rsidRPr="00784D33" w14:paraId="6ECE9779" w14:textId="77777777" w:rsidTr="00CF5E03">
        <w:tc>
          <w:tcPr>
            <w:tcW w:w="1242" w:type="dxa"/>
          </w:tcPr>
          <w:p w14:paraId="27445D37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03</w:t>
            </w:r>
          </w:p>
        </w:tc>
        <w:tc>
          <w:tcPr>
            <w:tcW w:w="2977" w:type="dxa"/>
          </w:tcPr>
          <w:p w14:paraId="04B8C09B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akre Skatvedt</w:t>
            </w:r>
          </w:p>
        </w:tc>
        <w:tc>
          <w:tcPr>
            <w:tcW w:w="709" w:type="dxa"/>
          </w:tcPr>
          <w:p w14:paraId="3EC1A192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25603EC6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854F882" w14:textId="77777777" w:rsidR="00431B50" w:rsidRDefault="00431B50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5.2010</w:t>
            </w:r>
          </w:p>
        </w:tc>
      </w:tr>
    </w:tbl>
    <w:p w14:paraId="0695EDBA" w14:textId="77777777" w:rsidR="00431B50" w:rsidRDefault="00431B50" w:rsidP="007629C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21914" w:rsidRPr="00784D33" w14:paraId="008C1587" w14:textId="77777777" w:rsidTr="00B85795">
        <w:tc>
          <w:tcPr>
            <w:tcW w:w="4219" w:type="dxa"/>
          </w:tcPr>
          <w:p w14:paraId="40CDBA48" w14:textId="77777777" w:rsidR="00821914" w:rsidRPr="00784D33" w:rsidRDefault="00821914" w:rsidP="00B8579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yd 400 g</w:t>
            </w:r>
          </w:p>
        </w:tc>
        <w:tc>
          <w:tcPr>
            <w:tcW w:w="4993" w:type="dxa"/>
          </w:tcPr>
          <w:p w14:paraId="2F704176" w14:textId="77777777" w:rsidR="00821914" w:rsidRPr="00784D33" w:rsidRDefault="00821914" w:rsidP="00B85795">
            <w:pPr>
              <w:rPr>
                <w:rFonts w:asciiTheme="minorHAnsi" w:hAnsiTheme="minorHAnsi"/>
              </w:rPr>
            </w:pPr>
          </w:p>
        </w:tc>
      </w:tr>
    </w:tbl>
    <w:p w14:paraId="19227E5D" w14:textId="77777777" w:rsidR="00821914" w:rsidRDefault="00821914" w:rsidP="0082191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725F1" w14:paraId="5F2333E7" w14:textId="77777777" w:rsidTr="00B3697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709B" w14:textId="77777777" w:rsidR="009725F1" w:rsidRDefault="009725F1" w:rsidP="00B369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BFD7" w14:textId="77777777" w:rsidR="009725F1" w:rsidRDefault="009725F1" w:rsidP="00B369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6EE0" w14:textId="77777777" w:rsidR="009725F1" w:rsidRDefault="009725F1" w:rsidP="00B369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640F" w14:textId="77777777" w:rsidR="009725F1" w:rsidRDefault="009725F1" w:rsidP="00B369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87BE" w14:textId="77777777" w:rsidR="009725F1" w:rsidRDefault="009725F1" w:rsidP="00B369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14</w:t>
            </w:r>
          </w:p>
        </w:tc>
      </w:tr>
      <w:tr w:rsidR="00821914" w:rsidRPr="00784D33" w14:paraId="54F76C55" w14:textId="77777777" w:rsidTr="00B85795">
        <w:tc>
          <w:tcPr>
            <w:tcW w:w="1242" w:type="dxa"/>
          </w:tcPr>
          <w:p w14:paraId="648B0161" w14:textId="77777777" w:rsidR="00821914" w:rsidRDefault="00821914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68</w:t>
            </w:r>
          </w:p>
        </w:tc>
        <w:tc>
          <w:tcPr>
            <w:tcW w:w="2977" w:type="dxa"/>
          </w:tcPr>
          <w:p w14:paraId="43C0C59F" w14:textId="77777777" w:rsidR="00821914" w:rsidRDefault="00821914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bba Beyer</w:t>
            </w:r>
          </w:p>
        </w:tc>
        <w:tc>
          <w:tcPr>
            <w:tcW w:w="709" w:type="dxa"/>
          </w:tcPr>
          <w:p w14:paraId="556A475E" w14:textId="77777777" w:rsidR="00821914" w:rsidRDefault="00821914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2693" w:type="dxa"/>
          </w:tcPr>
          <w:p w14:paraId="6940BC7C" w14:textId="77777777" w:rsidR="00821914" w:rsidRDefault="00821914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8BCAFE" w14:textId="77777777" w:rsidR="00821914" w:rsidRDefault="00821914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6.2008</w:t>
            </w:r>
          </w:p>
        </w:tc>
      </w:tr>
      <w:tr w:rsidR="009725F1" w14:paraId="12230C7B" w14:textId="77777777" w:rsidTr="009725F1">
        <w:tc>
          <w:tcPr>
            <w:tcW w:w="1242" w:type="dxa"/>
          </w:tcPr>
          <w:p w14:paraId="3303CEAC" w14:textId="77777777" w:rsidR="009725F1" w:rsidRDefault="009725F1" w:rsidP="00B369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7.18</w:t>
            </w:r>
          </w:p>
        </w:tc>
        <w:tc>
          <w:tcPr>
            <w:tcW w:w="2977" w:type="dxa"/>
          </w:tcPr>
          <w:p w14:paraId="341C7580" w14:textId="77777777" w:rsidR="009725F1" w:rsidRDefault="009725F1" w:rsidP="00B369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ne Laake</w:t>
            </w:r>
          </w:p>
        </w:tc>
        <w:tc>
          <w:tcPr>
            <w:tcW w:w="709" w:type="dxa"/>
          </w:tcPr>
          <w:p w14:paraId="42D4813F" w14:textId="77777777" w:rsidR="009725F1" w:rsidRDefault="009725F1" w:rsidP="00B369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</w:tcPr>
          <w:p w14:paraId="6D6F2E3E" w14:textId="77777777" w:rsidR="009725F1" w:rsidRDefault="009725F1" w:rsidP="00B369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D4DF0FD" w14:textId="77777777" w:rsidR="009725F1" w:rsidRDefault="009725F1" w:rsidP="00B3697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02.09.2014  </w:t>
            </w:r>
          </w:p>
        </w:tc>
      </w:tr>
    </w:tbl>
    <w:p w14:paraId="65A273BE" w14:textId="77777777" w:rsidR="00821914" w:rsidRDefault="00821914" w:rsidP="007629C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629C9" w:rsidRPr="00784D33" w14:paraId="62452E37" w14:textId="77777777" w:rsidTr="008F75FB">
        <w:tc>
          <w:tcPr>
            <w:tcW w:w="4219" w:type="dxa"/>
          </w:tcPr>
          <w:p w14:paraId="243F2E8B" w14:textId="77777777" w:rsidR="007629C9" w:rsidRPr="00784D33" w:rsidRDefault="007629C9" w:rsidP="007629C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lengball 700 g Lang reim</w:t>
            </w:r>
          </w:p>
        </w:tc>
        <w:tc>
          <w:tcPr>
            <w:tcW w:w="4993" w:type="dxa"/>
          </w:tcPr>
          <w:p w14:paraId="26E96144" w14:textId="77777777" w:rsidR="007629C9" w:rsidRPr="00784D33" w:rsidRDefault="007629C9" w:rsidP="008F75FB">
            <w:pPr>
              <w:rPr>
                <w:rFonts w:asciiTheme="minorHAnsi" w:hAnsiTheme="minorHAnsi"/>
              </w:rPr>
            </w:pPr>
          </w:p>
        </w:tc>
      </w:tr>
    </w:tbl>
    <w:p w14:paraId="130ADCE2" w14:textId="77777777" w:rsidR="007629C9" w:rsidRPr="00784D33" w:rsidRDefault="007629C9" w:rsidP="007629C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F3422E" w:rsidRPr="00784D33" w14:paraId="3BF31919" w14:textId="77777777" w:rsidTr="00783D4D">
        <w:tc>
          <w:tcPr>
            <w:tcW w:w="1242" w:type="dxa"/>
          </w:tcPr>
          <w:p w14:paraId="22C888F8" w14:textId="77777777" w:rsidR="00F3422E" w:rsidRDefault="00F3422E" w:rsidP="00783D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31</w:t>
            </w:r>
          </w:p>
        </w:tc>
        <w:tc>
          <w:tcPr>
            <w:tcW w:w="2977" w:type="dxa"/>
          </w:tcPr>
          <w:p w14:paraId="023B54C9" w14:textId="77777777" w:rsidR="00F3422E" w:rsidRDefault="00F3422E" w:rsidP="00783D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Melbye</w:t>
            </w:r>
          </w:p>
        </w:tc>
        <w:tc>
          <w:tcPr>
            <w:tcW w:w="709" w:type="dxa"/>
          </w:tcPr>
          <w:p w14:paraId="39304975" w14:textId="77777777" w:rsidR="00F3422E" w:rsidRDefault="00F3422E" w:rsidP="00783D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0C7EEE51" w14:textId="77777777" w:rsidR="00F3422E" w:rsidRDefault="00F3422E" w:rsidP="00783D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7C89579D" w14:textId="77777777" w:rsidR="00F3422E" w:rsidRDefault="00F3422E" w:rsidP="00F342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1968</w:t>
            </w:r>
          </w:p>
        </w:tc>
      </w:tr>
      <w:tr w:rsidR="001F003B" w:rsidRPr="00784D33" w14:paraId="1896A045" w14:textId="77777777" w:rsidTr="00783D4D">
        <w:tc>
          <w:tcPr>
            <w:tcW w:w="1242" w:type="dxa"/>
          </w:tcPr>
          <w:p w14:paraId="78169FAE" w14:textId="77777777" w:rsidR="001F003B" w:rsidRDefault="001F003B" w:rsidP="00620F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="00620FB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2977" w:type="dxa"/>
          </w:tcPr>
          <w:p w14:paraId="16F8E0FB" w14:textId="77777777" w:rsidR="001F003B" w:rsidRDefault="001F003B" w:rsidP="00783D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nche Andersen</w:t>
            </w:r>
          </w:p>
        </w:tc>
        <w:tc>
          <w:tcPr>
            <w:tcW w:w="709" w:type="dxa"/>
          </w:tcPr>
          <w:p w14:paraId="64DBBFF1" w14:textId="77777777" w:rsidR="001F003B" w:rsidRDefault="001F003B" w:rsidP="00783D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5D5F7AAF" w14:textId="77777777" w:rsidR="001F003B" w:rsidRDefault="001F003B" w:rsidP="00A969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</w:t>
            </w:r>
            <w:r w:rsidR="00A9697F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32F26843" w14:textId="77777777" w:rsidR="001F003B" w:rsidRDefault="001F003B" w:rsidP="00F3422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8.1968</w:t>
            </w:r>
          </w:p>
        </w:tc>
      </w:tr>
      <w:tr w:rsidR="007629C9" w:rsidRPr="00784D33" w14:paraId="2871E02E" w14:textId="77777777" w:rsidTr="008F75FB">
        <w:tc>
          <w:tcPr>
            <w:tcW w:w="1242" w:type="dxa"/>
          </w:tcPr>
          <w:p w14:paraId="658F26F2" w14:textId="77777777" w:rsidR="007629C9" w:rsidRDefault="007629C9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2</w:t>
            </w:r>
          </w:p>
        </w:tc>
        <w:tc>
          <w:tcPr>
            <w:tcW w:w="2977" w:type="dxa"/>
          </w:tcPr>
          <w:p w14:paraId="3FD5EE60" w14:textId="77777777" w:rsidR="007629C9" w:rsidRDefault="007629C9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t Martinsen</w:t>
            </w:r>
          </w:p>
        </w:tc>
        <w:tc>
          <w:tcPr>
            <w:tcW w:w="709" w:type="dxa"/>
          </w:tcPr>
          <w:p w14:paraId="0D26B843" w14:textId="77777777" w:rsidR="007629C9" w:rsidRDefault="007629C9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21779E96" w14:textId="77777777" w:rsidR="007629C9" w:rsidRDefault="007629C9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050B9578" w14:textId="77777777" w:rsidR="007629C9" w:rsidRDefault="007629C9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8.1966</w:t>
            </w:r>
          </w:p>
        </w:tc>
      </w:tr>
      <w:tr w:rsidR="007629C9" w:rsidRPr="00784D33" w14:paraId="67C65B36" w14:textId="77777777" w:rsidTr="008F75FB">
        <w:tc>
          <w:tcPr>
            <w:tcW w:w="1242" w:type="dxa"/>
          </w:tcPr>
          <w:p w14:paraId="33B21868" w14:textId="77777777" w:rsidR="007629C9" w:rsidRDefault="007629C9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64</w:t>
            </w:r>
          </w:p>
        </w:tc>
        <w:tc>
          <w:tcPr>
            <w:tcW w:w="2977" w:type="dxa"/>
          </w:tcPr>
          <w:p w14:paraId="525F2380" w14:textId="77777777" w:rsidR="007629C9" w:rsidRDefault="007629C9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tt Ladegård</w:t>
            </w:r>
          </w:p>
        </w:tc>
        <w:tc>
          <w:tcPr>
            <w:tcW w:w="709" w:type="dxa"/>
          </w:tcPr>
          <w:p w14:paraId="26E1B78C" w14:textId="77777777" w:rsidR="007629C9" w:rsidRDefault="007629C9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6</w:t>
            </w:r>
          </w:p>
        </w:tc>
        <w:tc>
          <w:tcPr>
            <w:tcW w:w="2693" w:type="dxa"/>
          </w:tcPr>
          <w:p w14:paraId="3C4B4BBA" w14:textId="77777777" w:rsidR="007629C9" w:rsidRDefault="00814E8C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laker/</w:t>
            </w:r>
            <w:proofErr w:type="spellStart"/>
            <w:r>
              <w:rPr>
                <w:rFonts w:asciiTheme="minorHAnsi" w:hAnsiTheme="minorHAnsi"/>
              </w:rPr>
              <w:t>Br</w:t>
            </w:r>
            <w:proofErr w:type="spellEnd"/>
          </w:p>
        </w:tc>
        <w:tc>
          <w:tcPr>
            <w:tcW w:w="1591" w:type="dxa"/>
          </w:tcPr>
          <w:p w14:paraId="2FA4FE8E" w14:textId="77777777" w:rsidR="007629C9" w:rsidRDefault="00814E8C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1966</w:t>
            </w:r>
          </w:p>
        </w:tc>
      </w:tr>
    </w:tbl>
    <w:p w14:paraId="3FA6075A" w14:textId="77777777" w:rsidR="00620FB9" w:rsidRDefault="00620FB9" w:rsidP="007629C9">
      <w:pPr>
        <w:pStyle w:val="Ingenmellomrom"/>
      </w:pPr>
    </w:p>
    <w:p w14:paraId="5F74CE47" w14:textId="77777777" w:rsidR="00A11549" w:rsidRDefault="00A11549" w:rsidP="007629C9">
      <w:pPr>
        <w:pStyle w:val="Ingenmellomrom"/>
      </w:pPr>
    </w:p>
    <w:p w14:paraId="1F1A57AE" w14:textId="77777777" w:rsidR="006B3ADB" w:rsidRDefault="006B3ADB" w:rsidP="007629C9">
      <w:pPr>
        <w:pStyle w:val="Ingenmellomrom"/>
      </w:pPr>
    </w:p>
    <w:p w14:paraId="50A2788A" w14:textId="77777777" w:rsidR="006B3ADB" w:rsidRDefault="006B3ADB" w:rsidP="007629C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11549" w:rsidRPr="00784D33" w14:paraId="77A631E1" w14:textId="77777777" w:rsidTr="008B2DF3">
        <w:tc>
          <w:tcPr>
            <w:tcW w:w="4219" w:type="dxa"/>
          </w:tcPr>
          <w:p w14:paraId="03F7272B" w14:textId="77777777" w:rsidR="00A11549" w:rsidRPr="00784D33" w:rsidRDefault="00A11549" w:rsidP="008B2D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4993" w:type="dxa"/>
          </w:tcPr>
          <w:p w14:paraId="3BA658B7" w14:textId="5A57E931" w:rsidR="00A11549" w:rsidRPr="00784D33" w:rsidRDefault="00BC3926" w:rsidP="00D066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E30CEC">
              <w:rPr>
                <w:rFonts w:asciiTheme="minorHAnsi" w:hAnsiTheme="minorHAnsi"/>
                <w:b/>
              </w:rPr>
              <w:t>1</w:t>
            </w:r>
            <w:r w:rsidR="00D62761">
              <w:rPr>
                <w:rFonts w:asciiTheme="minorHAnsi" w:hAnsiTheme="minorHAnsi"/>
                <w:b/>
              </w:rPr>
              <w:t>4</w:t>
            </w:r>
          </w:p>
        </w:tc>
      </w:tr>
    </w:tbl>
    <w:p w14:paraId="3DD476EE" w14:textId="77777777" w:rsidR="00A11549" w:rsidRDefault="00A11549" w:rsidP="007629C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52BF8" w:rsidRPr="00784D33" w14:paraId="09148665" w14:textId="77777777" w:rsidTr="00A56F63">
        <w:tc>
          <w:tcPr>
            <w:tcW w:w="4219" w:type="dxa"/>
          </w:tcPr>
          <w:p w14:paraId="1AE35B69" w14:textId="77777777" w:rsidR="00352BF8" w:rsidRPr="00784D33" w:rsidRDefault="00352BF8" w:rsidP="00A56F6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ten ball 80 g</w:t>
            </w:r>
          </w:p>
        </w:tc>
        <w:tc>
          <w:tcPr>
            <w:tcW w:w="4993" w:type="dxa"/>
          </w:tcPr>
          <w:p w14:paraId="1F36818B" w14:textId="77777777" w:rsidR="00352BF8" w:rsidRPr="00784D33" w:rsidRDefault="00352BF8" w:rsidP="00A56F63">
            <w:pPr>
              <w:rPr>
                <w:rFonts w:asciiTheme="minorHAnsi" w:hAnsiTheme="minorHAnsi"/>
              </w:rPr>
            </w:pPr>
          </w:p>
        </w:tc>
      </w:tr>
    </w:tbl>
    <w:p w14:paraId="73747C72" w14:textId="77777777" w:rsidR="00352BF8" w:rsidRPr="00784D33" w:rsidRDefault="00352BF8" w:rsidP="00352BF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52BF8" w:rsidRPr="00784D33" w14:paraId="0D3567E8" w14:textId="77777777" w:rsidTr="00A56F63">
        <w:tc>
          <w:tcPr>
            <w:tcW w:w="1242" w:type="dxa"/>
          </w:tcPr>
          <w:p w14:paraId="56D7249D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69</w:t>
            </w:r>
          </w:p>
        </w:tc>
        <w:tc>
          <w:tcPr>
            <w:tcW w:w="2977" w:type="dxa"/>
          </w:tcPr>
          <w:p w14:paraId="16A476FA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e Mette Holme</w:t>
            </w:r>
          </w:p>
        </w:tc>
        <w:tc>
          <w:tcPr>
            <w:tcW w:w="709" w:type="dxa"/>
          </w:tcPr>
          <w:p w14:paraId="3E75036D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</w:t>
            </w:r>
          </w:p>
        </w:tc>
        <w:tc>
          <w:tcPr>
            <w:tcW w:w="2693" w:type="dxa"/>
          </w:tcPr>
          <w:p w14:paraId="2A1145B0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3AB49A6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93</w:t>
            </w:r>
          </w:p>
        </w:tc>
      </w:tr>
      <w:tr w:rsidR="00352BF8" w14:paraId="580BD9CA" w14:textId="77777777" w:rsidTr="00A56F63">
        <w:tc>
          <w:tcPr>
            <w:tcW w:w="1242" w:type="dxa"/>
          </w:tcPr>
          <w:p w14:paraId="54DFF9D5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3</w:t>
            </w:r>
          </w:p>
        </w:tc>
        <w:tc>
          <w:tcPr>
            <w:tcW w:w="2977" w:type="dxa"/>
          </w:tcPr>
          <w:p w14:paraId="2F805651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lveig Daae Wiig</w:t>
            </w:r>
          </w:p>
        </w:tc>
        <w:tc>
          <w:tcPr>
            <w:tcW w:w="709" w:type="dxa"/>
          </w:tcPr>
          <w:p w14:paraId="697C3784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5D6AB7D7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621B9ABB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09</w:t>
            </w:r>
          </w:p>
        </w:tc>
      </w:tr>
      <w:tr w:rsidR="00817A6C" w14:paraId="14F5B51D" w14:textId="77777777" w:rsidTr="00A56F63">
        <w:tc>
          <w:tcPr>
            <w:tcW w:w="1242" w:type="dxa"/>
          </w:tcPr>
          <w:p w14:paraId="59AEFCC3" w14:textId="77777777" w:rsidR="00817A6C" w:rsidRDefault="00817A6C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.36</w:t>
            </w:r>
          </w:p>
        </w:tc>
        <w:tc>
          <w:tcPr>
            <w:tcW w:w="2977" w:type="dxa"/>
          </w:tcPr>
          <w:p w14:paraId="2923B1A3" w14:textId="77777777" w:rsidR="00817A6C" w:rsidRDefault="00817A6C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Julsrud Berg</w:t>
            </w:r>
          </w:p>
        </w:tc>
        <w:tc>
          <w:tcPr>
            <w:tcW w:w="709" w:type="dxa"/>
          </w:tcPr>
          <w:p w14:paraId="59628A29" w14:textId="77777777" w:rsidR="00817A6C" w:rsidRDefault="00817A6C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</w:tcPr>
          <w:p w14:paraId="345B3FD4" w14:textId="77777777" w:rsidR="00817A6C" w:rsidRDefault="00817A6C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dderud</w:t>
            </w:r>
          </w:p>
        </w:tc>
        <w:tc>
          <w:tcPr>
            <w:tcW w:w="1591" w:type="dxa"/>
          </w:tcPr>
          <w:p w14:paraId="2BAC884D" w14:textId="77777777" w:rsidR="00817A6C" w:rsidRDefault="00817A6C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6.2022</w:t>
            </w:r>
          </w:p>
        </w:tc>
      </w:tr>
      <w:tr w:rsidR="00352BF8" w:rsidRPr="00784D33" w14:paraId="62ED80C1" w14:textId="77777777" w:rsidTr="00A56F63">
        <w:tc>
          <w:tcPr>
            <w:tcW w:w="1242" w:type="dxa"/>
          </w:tcPr>
          <w:p w14:paraId="3131C36C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34</w:t>
            </w:r>
          </w:p>
        </w:tc>
        <w:tc>
          <w:tcPr>
            <w:tcW w:w="2977" w:type="dxa"/>
          </w:tcPr>
          <w:p w14:paraId="5D22CE50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1B51C93A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2BA17AB5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6CED33EA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8.1996</w:t>
            </w:r>
          </w:p>
        </w:tc>
      </w:tr>
      <w:tr w:rsidR="00352BF8" w14:paraId="112E5AFD" w14:textId="77777777" w:rsidTr="00A56F63">
        <w:tc>
          <w:tcPr>
            <w:tcW w:w="1242" w:type="dxa"/>
          </w:tcPr>
          <w:p w14:paraId="4C7169EB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16</w:t>
            </w:r>
          </w:p>
        </w:tc>
        <w:tc>
          <w:tcPr>
            <w:tcW w:w="2977" w:type="dxa"/>
          </w:tcPr>
          <w:p w14:paraId="35F9353D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ndi Daae Wiig</w:t>
            </w:r>
          </w:p>
        </w:tc>
        <w:tc>
          <w:tcPr>
            <w:tcW w:w="709" w:type="dxa"/>
          </w:tcPr>
          <w:p w14:paraId="347C28F9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1A3C9AB2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22076805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09</w:t>
            </w:r>
          </w:p>
        </w:tc>
      </w:tr>
      <w:tr w:rsidR="00352BF8" w14:paraId="5AC443E7" w14:textId="77777777" w:rsidTr="00A56F63">
        <w:tc>
          <w:tcPr>
            <w:tcW w:w="1242" w:type="dxa"/>
          </w:tcPr>
          <w:p w14:paraId="3A656737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2</w:t>
            </w:r>
          </w:p>
        </w:tc>
        <w:tc>
          <w:tcPr>
            <w:tcW w:w="2977" w:type="dxa"/>
          </w:tcPr>
          <w:p w14:paraId="5F357182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anne Sofie Borgen</w:t>
            </w:r>
          </w:p>
        </w:tc>
        <w:tc>
          <w:tcPr>
            <w:tcW w:w="709" w:type="dxa"/>
          </w:tcPr>
          <w:p w14:paraId="205081D6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99</w:t>
            </w:r>
          </w:p>
        </w:tc>
        <w:tc>
          <w:tcPr>
            <w:tcW w:w="2693" w:type="dxa"/>
          </w:tcPr>
          <w:p w14:paraId="4B91C103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1A67ADD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6.2009</w:t>
            </w:r>
          </w:p>
        </w:tc>
      </w:tr>
    </w:tbl>
    <w:p w14:paraId="366DEA08" w14:textId="77777777" w:rsidR="00352BF8" w:rsidRDefault="00352BF8" w:rsidP="007629C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52BF8" w:rsidRPr="00784D33" w14:paraId="6241DF32" w14:textId="77777777" w:rsidTr="00A56F63">
        <w:tc>
          <w:tcPr>
            <w:tcW w:w="4219" w:type="dxa"/>
          </w:tcPr>
          <w:p w14:paraId="31B80B13" w14:textId="77777777" w:rsidR="00352BF8" w:rsidRPr="00784D33" w:rsidRDefault="00352BF8" w:rsidP="00352BF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ten ball 150 g</w:t>
            </w:r>
          </w:p>
        </w:tc>
        <w:tc>
          <w:tcPr>
            <w:tcW w:w="4993" w:type="dxa"/>
          </w:tcPr>
          <w:p w14:paraId="7C8DAD64" w14:textId="77777777" w:rsidR="00352BF8" w:rsidRPr="00784D33" w:rsidRDefault="00352BF8" w:rsidP="00A56F63">
            <w:pPr>
              <w:rPr>
                <w:rFonts w:asciiTheme="minorHAnsi" w:hAnsiTheme="minorHAnsi"/>
              </w:rPr>
            </w:pPr>
          </w:p>
        </w:tc>
      </w:tr>
    </w:tbl>
    <w:p w14:paraId="141C6366" w14:textId="77777777" w:rsidR="00352BF8" w:rsidRPr="00784D33" w:rsidRDefault="00352BF8" w:rsidP="00352BF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1113A" w:rsidRPr="00784D33" w14:paraId="1921CCA5" w14:textId="77777777" w:rsidTr="00E57EC1">
        <w:tc>
          <w:tcPr>
            <w:tcW w:w="1242" w:type="dxa"/>
          </w:tcPr>
          <w:p w14:paraId="201DF88E" w14:textId="77777777" w:rsidR="0041113A" w:rsidRDefault="0041113A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11</w:t>
            </w:r>
          </w:p>
        </w:tc>
        <w:tc>
          <w:tcPr>
            <w:tcW w:w="2977" w:type="dxa"/>
          </w:tcPr>
          <w:p w14:paraId="38D5116A" w14:textId="77777777" w:rsidR="0041113A" w:rsidRDefault="0041113A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6109E154" w14:textId="77777777" w:rsidR="0041113A" w:rsidRDefault="0041113A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53163AD7" w14:textId="77777777" w:rsidR="0041113A" w:rsidRDefault="0041113A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6DC3674" w14:textId="77777777" w:rsidR="0041113A" w:rsidRDefault="0041113A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8.2021</w:t>
            </w:r>
          </w:p>
        </w:tc>
      </w:tr>
      <w:tr w:rsidR="00352BF8" w:rsidRPr="00784D33" w14:paraId="2CC37A32" w14:textId="77777777" w:rsidTr="00A56F63">
        <w:tc>
          <w:tcPr>
            <w:tcW w:w="1242" w:type="dxa"/>
          </w:tcPr>
          <w:p w14:paraId="40B49AE0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3</w:t>
            </w:r>
          </w:p>
        </w:tc>
        <w:tc>
          <w:tcPr>
            <w:tcW w:w="2977" w:type="dxa"/>
          </w:tcPr>
          <w:p w14:paraId="6BA66168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ne Gulbrandsen Høe</w:t>
            </w:r>
          </w:p>
        </w:tc>
        <w:tc>
          <w:tcPr>
            <w:tcW w:w="709" w:type="dxa"/>
          </w:tcPr>
          <w:p w14:paraId="68F3D168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6CB58215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dderud</w:t>
            </w:r>
          </w:p>
        </w:tc>
        <w:tc>
          <w:tcPr>
            <w:tcW w:w="1591" w:type="dxa"/>
          </w:tcPr>
          <w:p w14:paraId="0A4C50C6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15</w:t>
            </w:r>
          </w:p>
        </w:tc>
      </w:tr>
      <w:tr w:rsidR="00CC204F" w:rsidRPr="00784D33" w14:paraId="52245F83" w14:textId="77777777" w:rsidTr="00A56F63">
        <w:tc>
          <w:tcPr>
            <w:tcW w:w="1242" w:type="dxa"/>
          </w:tcPr>
          <w:p w14:paraId="6233A7D4" w14:textId="77777777" w:rsidR="00CC204F" w:rsidRDefault="00CC204F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2</w:t>
            </w:r>
          </w:p>
        </w:tc>
        <w:tc>
          <w:tcPr>
            <w:tcW w:w="2977" w:type="dxa"/>
          </w:tcPr>
          <w:p w14:paraId="72BA5DC8" w14:textId="77777777" w:rsidR="00CC204F" w:rsidRDefault="00CC204F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ina Charles</w:t>
            </w:r>
          </w:p>
        </w:tc>
        <w:tc>
          <w:tcPr>
            <w:tcW w:w="709" w:type="dxa"/>
          </w:tcPr>
          <w:p w14:paraId="72ACC5D4" w14:textId="77777777" w:rsidR="00CC204F" w:rsidRDefault="00CC204F" w:rsidP="00CC20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92E3FBD" w14:textId="77777777" w:rsidR="00CC204F" w:rsidRDefault="00CC204F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E501AE4" w14:textId="77777777" w:rsidR="00CC204F" w:rsidRDefault="00CC204F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  <w:tr w:rsidR="00352BF8" w14:paraId="2C989F38" w14:textId="77777777" w:rsidTr="00352BF8">
        <w:tc>
          <w:tcPr>
            <w:tcW w:w="1242" w:type="dxa"/>
          </w:tcPr>
          <w:p w14:paraId="587117C1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14</w:t>
            </w:r>
          </w:p>
        </w:tc>
        <w:tc>
          <w:tcPr>
            <w:tcW w:w="2977" w:type="dxa"/>
          </w:tcPr>
          <w:p w14:paraId="05A927ED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lje </w:t>
            </w:r>
            <w:r w:rsidR="00CC204F">
              <w:rPr>
                <w:rFonts w:asciiTheme="minorHAnsi" w:hAnsiTheme="minorHAnsi"/>
                <w:lang w:eastAsia="en-US"/>
              </w:rPr>
              <w:t xml:space="preserve">Christine </w:t>
            </w:r>
            <w:r>
              <w:rPr>
                <w:rFonts w:asciiTheme="minorHAnsi" w:hAnsiTheme="minorHAnsi"/>
                <w:lang w:eastAsia="en-US"/>
              </w:rPr>
              <w:t>Berg-Knutsen</w:t>
            </w:r>
          </w:p>
        </w:tc>
        <w:tc>
          <w:tcPr>
            <w:tcW w:w="709" w:type="dxa"/>
          </w:tcPr>
          <w:p w14:paraId="456D5649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</w:tcPr>
          <w:p w14:paraId="0E940849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600EA339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0.05.2015</w:t>
            </w:r>
          </w:p>
        </w:tc>
      </w:tr>
      <w:tr w:rsidR="008F637D" w14:paraId="7A6960E3" w14:textId="77777777" w:rsidTr="00352BF8">
        <w:tc>
          <w:tcPr>
            <w:tcW w:w="1242" w:type="dxa"/>
          </w:tcPr>
          <w:p w14:paraId="7620F531" w14:textId="77777777" w:rsidR="008F637D" w:rsidRDefault="008F637D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85</w:t>
            </w:r>
          </w:p>
        </w:tc>
        <w:tc>
          <w:tcPr>
            <w:tcW w:w="2977" w:type="dxa"/>
          </w:tcPr>
          <w:p w14:paraId="696B4E70" w14:textId="77777777" w:rsidR="008F637D" w:rsidRDefault="008F637D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ida Hembre</w:t>
            </w:r>
          </w:p>
        </w:tc>
        <w:tc>
          <w:tcPr>
            <w:tcW w:w="709" w:type="dxa"/>
          </w:tcPr>
          <w:p w14:paraId="54ACFF6B" w14:textId="77777777" w:rsidR="008F637D" w:rsidRDefault="008F637D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0BCF98D2" w14:textId="77777777" w:rsidR="008F637D" w:rsidRDefault="008F637D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362667D0" w14:textId="77777777" w:rsidR="008F637D" w:rsidRDefault="008F637D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19</w:t>
            </w:r>
          </w:p>
        </w:tc>
      </w:tr>
    </w:tbl>
    <w:p w14:paraId="37B6EBDC" w14:textId="77777777" w:rsidR="00AB5AE1" w:rsidRDefault="00AB5AE1" w:rsidP="00352BF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A18A7" w14:paraId="773AC871" w14:textId="77777777" w:rsidTr="008F75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3973" w14:textId="77777777" w:rsidR="009A18A7" w:rsidRDefault="009A18A7" w:rsidP="008F75F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3-kamp M 60m-Lengde-Slengball 70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EB82" w14:textId="77777777" w:rsidR="009A18A7" w:rsidRDefault="009A18A7" w:rsidP="008F75F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A664050" w14:textId="77777777" w:rsidR="0069481F" w:rsidRDefault="0069481F" w:rsidP="009A18A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1220C" w14:paraId="524672B3" w14:textId="77777777" w:rsidTr="00783D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FDA2" w14:textId="77777777" w:rsidR="0041220C" w:rsidRDefault="0041220C" w:rsidP="00783D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FED4" w14:textId="77777777" w:rsidR="0041220C" w:rsidRDefault="0041220C" w:rsidP="00783D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ita Mel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CFBA" w14:textId="77777777" w:rsidR="0041220C" w:rsidRDefault="0041220C" w:rsidP="00783D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DBB4" w14:textId="77777777" w:rsidR="0041220C" w:rsidRDefault="0041220C" w:rsidP="00783D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lak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46A7" w14:textId="77777777" w:rsidR="0041220C" w:rsidRDefault="0041220C" w:rsidP="00783D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1968</w:t>
            </w:r>
          </w:p>
        </w:tc>
      </w:tr>
      <w:tr w:rsidR="0041220C" w14:paraId="064B4C4E" w14:textId="77777777" w:rsidTr="00783D4D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1B82" w14:textId="77777777" w:rsidR="0041220C" w:rsidRDefault="0041220C" w:rsidP="00783D4D">
            <w:pPr>
              <w:pStyle w:val="Ingenmellomrom"/>
            </w:pPr>
            <w:r>
              <w:t>10.0-3.27-19.31</w:t>
            </w:r>
          </w:p>
        </w:tc>
      </w:tr>
    </w:tbl>
    <w:p w14:paraId="11BB0C67" w14:textId="77777777" w:rsidR="001510E3" w:rsidRDefault="001510E3" w:rsidP="009A18A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A18A7" w14:paraId="439D1D82" w14:textId="77777777" w:rsidTr="008F75FB">
        <w:trPr>
          <w:trHeight w:val="1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8A82" w14:textId="77777777" w:rsidR="009A18A7" w:rsidRDefault="009A18A7" w:rsidP="008F75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0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74D2" w14:textId="77777777" w:rsidR="009A18A7" w:rsidRDefault="009A18A7" w:rsidP="008F75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ritt Marti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5CBB" w14:textId="77777777" w:rsidR="009A18A7" w:rsidRDefault="009A18A7" w:rsidP="008F75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2D81" w14:textId="77777777" w:rsidR="009A18A7" w:rsidRDefault="009A18A7" w:rsidP="008F75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lak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70D9" w14:textId="77777777" w:rsidR="009A18A7" w:rsidRDefault="009A18A7" w:rsidP="00814E8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  <w:r w:rsidR="00814E8C">
              <w:rPr>
                <w:rFonts w:asciiTheme="minorHAnsi" w:hAnsiTheme="minorHAnsi"/>
                <w:lang w:eastAsia="en-US"/>
              </w:rPr>
              <w:t>0</w:t>
            </w:r>
            <w:r>
              <w:rPr>
                <w:rFonts w:asciiTheme="minorHAnsi" w:hAnsiTheme="minorHAnsi"/>
                <w:lang w:eastAsia="en-US"/>
              </w:rPr>
              <w:t>.08.1966</w:t>
            </w:r>
          </w:p>
        </w:tc>
      </w:tr>
      <w:tr w:rsidR="009A18A7" w14:paraId="78C3F445" w14:textId="77777777" w:rsidTr="008F75FB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D48C" w14:textId="77777777" w:rsidR="009A18A7" w:rsidRDefault="009A18A7" w:rsidP="008F75FB">
            <w:pPr>
              <w:pStyle w:val="Ingenmellomrom"/>
            </w:pPr>
            <w:r>
              <w:t>10.8-2.69-18.02</w:t>
            </w:r>
          </w:p>
        </w:tc>
      </w:tr>
    </w:tbl>
    <w:p w14:paraId="107EED2F" w14:textId="77777777" w:rsidR="009A18A7" w:rsidRDefault="009A18A7" w:rsidP="009A18A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7741C" w14:paraId="66FC6841" w14:textId="77777777" w:rsidTr="00783D4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F020" w14:textId="77777777" w:rsidR="0087741C" w:rsidRDefault="0087741C" w:rsidP="00783D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E379" w14:textId="77777777" w:rsidR="0087741C" w:rsidRDefault="0087741C" w:rsidP="00783D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Wenche And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8FDF" w14:textId="77777777" w:rsidR="0087741C" w:rsidRDefault="0087741C" w:rsidP="00783D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1B9A" w14:textId="77777777" w:rsidR="0087741C" w:rsidRDefault="0087741C" w:rsidP="00783D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lak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C89F" w14:textId="77777777" w:rsidR="0087741C" w:rsidRDefault="0087741C" w:rsidP="00783D4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09.1968</w:t>
            </w:r>
          </w:p>
        </w:tc>
      </w:tr>
      <w:tr w:rsidR="0087741C" w14:paraId="1F897391" w14:textId="77777777" w:rsidTr="00783D4D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8669" w14:textId="77777777" w:rsidR="0087741C" w:rsidRDefault="0087741C" w:rsidP="00783D4D">
            <w:pPr>
              <w:pStyle w:val="Ingenmellomrom"/>
            </w:pPr>
            <w:r>
              <w:t>11.1-2.44-19.22</w:t>
            </w:r>
          </w:p>
        </w:tc>
      </w:tr>
    </w:tbl>
    <w:p w14:paraId="77233A3E" w14:textId="77777777" w:rsidR="0087741C" w:rsidRDefault="0087741C" w:rsidP="009A18A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A18A7" w14:paraId="597AA24B" w14:textId="77777777" w:rsidTr="008F75FB">
        <w:trPr>
          <w:trHeight w:val="18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620C" w14:textId="77777777" w:rsidR="009A18A7" w:rsidRDefault="009A18A7" w:rsidP="008F75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3436" w14:textId="77777777" w:rsidR="009A18A7" w:rsidRDefault="009A18A7" w:rsidP="008F75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ristin Ladegå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CAE5" w14:textId="77777777" w:rsidR="009A18A7" w:rsidRDefault="009A18A7" w:rsidP="008F75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6D6A" w14:textId="77777777" w:rsidR="009A18A7" w:rsidRDefault="009A18A7" w:rsidP="008F75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lak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3427" w14:textId="77777777" w:rsidR="009A18A7" w:rsidRDefault="009A18A7" w:rsidP="00814E8C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</w:t>
            </w:r>
            <w:r w:rsidR="00814E8C">
              <w:rPr>
                <w:rFonts w:asciiTheme="minorHAnsi" w:hAnsiTheme="minorHAnsi"/>
                <w:lang w:eastAsia="en-US"/>
              </w:rPr>
              <w:t>0</w:t>
            </w:r>
            <w:r>
              <w:rPr>
                <w:rFonts w:asciiTheme="minorHAnsi" w:hAnsiTheme="minorHAnsi"/>
                <w:lang w:eastAsia="en-US"/>
              </w:rPr>
              <w:t>.08.1966</w:t>
            </w:r>
          </w:p>
        </w:tc>
      </w:tr>
      <w:tr w:rsidR="009A18A7" w14:paraId="326DA484" w14:textId="77777777" w:rsidTr="008F75FB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0730" w14:textId="77777777" w:rsidR="009A18A7" w:rsidRDefault="009A18A7" w:rsidP="00814E8C">
            <w:pPr>
              <w:pStyle w:val="Ingenmellomrom"/>
            </w:pPr>
            <w:r>
              <w:t>10.7-2.62-</w:t>
            </w:r>
            <w:r w:rsidR="003C41B2">
              <w:t>16.6</w:t>
            </w:r>
            <w:r w:rsidR="00814E8C">
              <w:t>4</w:t>
            </w:r>
          </w:p>
        </w:tc>
      </w:tr>
    </w:tbl>
    <w:p w14:paraId="334D1AE5" w14:textId="77777777" w:rsidR="00963155" w:rsidRDefault="00963155" w:rsidP="0041220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745BB" w14:paraId="630267C5" w14:textId="77777777" w:rsidTr="008F75FB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8CD9" w14:textId="77777777" w:rsidR="00C745BB" w:rsidRDefault="00C745BB" w:rsidP="008F75FB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60m</w:t>
            </w:r>
            <w:r w:rsidR="00BD5C74">
              <w:rPr>
                <w:rFonts w:asciiTheme="minorHAnsi" w:hAnsiTheme="minorHAnsi"/>
                <w:b/>
                <w:lang w:eastAsia="en-US"/>
              </w:rPr>
              <w:t xml:space="preserve"> 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2984" w14:textId="77777777" w:rsidR="00C745BB" w:rsidRDefault="00C745BB" w:rsidP="008F75FB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E53E0F5" w14:textId="77777777" w:rsidR="00C745BB" w:rsidRDefault="00C745BB" w:rsidP="00C745B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745BB" w14:paraId="4C851243" w14:textId="77777777" w:rsidTr="008F75F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0287" w14:textId="77777777" w:rsidR="00C745BB" w:rsidRDefault="00C745BB" w:rsidP="008F75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0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C1B3" w14:textId="77777777" w:rsidR="00C745BB" w:rsidRDefault="00402B42" w:rsidP="008F75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9C8A" w14:textId="77777777" w:rsidR="00C745BB" w:rsidRDefault="00C745BB" w:rsidP="008F75F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0990" w14:textId="77777777" w:rsidR="00C745BB" w:rsidRDefault="00C745BB" w:rsidP="008F75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laker/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B254" w14:textId="77777777" w:rsidR="00C745BB" w:rsidRDefault="00C745BB" w:rsidP="008F75F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09.1966</w:t>
            </w:r>
          </w:p>
        </w:tc>
      </w:tr>
      <w:tr w:rsidR="00C745BB" w14:paraId="19FBC122" w14:textId="77777777" w:rsidTr="008F75FB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74B3" w14:textId="77777777" w:rsidR="00C745BB" w:rsidRDefault="00C745BB" w:rsidP="008F75FB">
            <w:pPr>
              <w:pStyle w:val="Ingenmellomrom"/>
            </w:pPr>
            <w:r>
              <w:t>?</w:t>
            </w:r>
          </w:p>
        </w:tc>
      </w:tr>
    </w:tbl>
    <w:p w14:paraId="6A2D017A" w14:textId="77777777" w:rsidR="00C745BB" w:rsidRDefault="00C745BB" w:rsidP="007629C9">
      <w:pPr>
        <w:pStyle w:val="Ingenmellomrom"/>
      </w:pPr>
    </w:p>
    <w:p w14:paraId="5B9E9423" w14:textId="77777777" w:rsidR="007629C9" w:rsidRDefault="007629C9" w:rsidP="007629C9">
      <w:pPr>
        <w:pStyle w:val="Ingenmellomrom"/>
      </w:pPr>
    </w:p>
    <w:p w14:paraId="6DA5F55A" w14:textId="77777777" w:rsidR="002C3101" w:rsidRDefault="002C3101" w:rsidP="007629C9">
      <w:pPr>
        <w:pStyle w:val="Ingenmellomrom"/>
      </w:pPr>
    </w:p>
    <w:p w14:paraId="12C27A74" w14:textId="77777777" w:rsidR="00211FCE" w:rsidRDefault="00211FCE" w:rsidP="007629C9">
      <w:pPr>
        <w:pStyle w:val="Ingenmellomrom"/>
      </w:pPr>
    </w:p>
    <w:p w14:paraId="49E07840" w14:textId="77777777" w:rsidR="00211FCE" w:rsidRDefault="00211FCE" w:rsidP="007629C9">
      <w:pPr>
        <w:pStyle w:val="Ingenmellomrom"/>
      </w:pPr>
    </w:p>
    <w:p w14:paraId="43720D5C" w14:textId="77777777" w:rsidR="00211FCE" w:rsidRDefault="00211FCE" w:rsidP="007629C9">
      <w:pPr>
        <w:pStyle w:val="Ingenmellomrom"/>
      </w:pPr>
    </w:p>
    <w:p w14:paraId="097761A9" w14:textId="77777777" w:rsidR="00211FCE" w:rsidRDefault="00211FCE" w:rsidP="007629C9">
      <w:pPr>
        <w:pStyle w:val="Ingenmellomrom"/>
      </w:pPr>
    </w:p>
    <w:p w14:paraId="43EA3EB3" w14:textId="77777777" w:rsidR="00211FCE" w:rsidRDefault="00211FCE" w:rsidP="007629C9">
      <w:pPr>
        <w:pStyle w:val="Ingenmellomrom"/>
      </w:pPr>
    </w:p>
    <w:p w14:paraId="0C743C9C" w14:textId="77777777" w:rsidR="00211FCE" w:rsidRDefault="00211FCE" w:rsidP="007629C9">
      <w:pPr>
        <w:pStyle w:val="Ingenmellomrom"/>
      </w:pPr>
    </w:p>
    <w:p w14:paraId="6245EF82" w14:textId="77777777" w:rsidR="00211FCE" w:rsidRDefault="00211FCE" w:rsidP="007629C9">
      <w:pPr>
        <w:pStyle w:val="Ingenmellomrom"/>
      </w:pPr>
    </w:p>
    <w:p w14:paraId="300228F7" w14:textId="77777777" w:rsidR="00211FCE" w:rsidRDefault="00211FCE" w:rsidP="007629C9">
      <w:pPr>
        <w:pStyle w:val="Ingenmellomrom"/>
      </w:pPr>
    </w:p>
    <w:p w14:paraId="5DEA644B" w14:textId="77777777" w:rsidR="00211FCE" w:rsidRDefault="00211FCE" w:rsidP="007629C9">
      <w:pPr>
        <w:pStyle w:val="Ingenmellomrom"/>
      </w:pPr>
    </w:p>
    <w:p w14:paraId="041685EA" w14:textId="77777777" w:rsidR="00211FCE" w:rsidRDefault="00211FCE" w:rsidP="007629C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26A23" w:rsidRPr="00784D33" w14:paraId="5620ABB2" w14:textId="77777777" w:rsidTr="007B4DC8">
        <w:tc>
          <w:tcPr>
            <w:tcW w:w="4219" w:type="dxa"/>
          </w:tcPr>
          <w:p w14:paraId="6F1C0E5D" w14:textId="77777777" w:rsidR="00426A23" w:rsidRPr="00784D33" w:rsidRDefault="008D4B12" w:rsidP="007B4DC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</w:t>
            </w:r>
            <w:r w:rsidR="00426A23">
              <w:rPr>
                <w:rFonts w:asciiTheme="minorHAnsi" w:hAnsiTheme="minorHAnsi"/>
                <w:b/>
              </w:rPr>
              <w:t>ER</w:t>
            </w:r>
            <w:r w:rsidR="00426A23" w:rsidRPr="00784D33">
              <w:rPr>
                <w:rFonts w:asciiTheme="minorHAnsi" w:hAnsiTheme="minorHAnsi"/>
                <w:b/>
              </w:rPr>
              <w:t xml:space="preserve"> </w:t>
            </w:r>
            <w:r w:rsidR="00426A23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4993" w:type="dxa"/>
          </w:tcPr>
          <w:p w14:paraId="225FF402" w14:textId="202D87D6" w:rsidR="00426A23" w:rsidRPr="00784D33" w:rsidRDefault="0041113A" w:rsidP="00D066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E30CEC">
              <w:rPr>
                <w:rFonts w:asciiTheme="minorHAnsi" w:hAnsiTheme="minorHAnsi"/>
                <w:b/>
              </w:rPr>
              <w:t>1</w:t>
            </w:r>
            <w:r w:rsidR="00D62761">
              <w:rPr>
                <w:rFonts w:asciiTheme="minorHAnsi" w:hAnsiTheme="minorHAnsi"/>
                <w:b/>
              </w:rPr>
              <w:t>5</w:t>
            </w:r>
          </w:p>
        </w:tc>
      </w:tr>
    </w:tbl>
    <w:p w14:paraId="3E67A3A1" w14:textId="77777777" w:rsidR="00426A23" w:rsidRDefault="00426A23" w:rsidP="00426A2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F60F3" w:rsidRPr="00784D33" w14:paraId="2A5F6A0D" w14:textId="77777777" w:rsidTr="00282C9C">
        <w:tc>
          <w:tcPr>
            <w:tcW w:w="4219" w:type="dxa"/>
          </w:tcPr>
          <w:p w14:paraId="28FD3AC5" w14:textId="77777777" w:rsidR="008F60F3" w:rsidRPr="00784D33" w:rsidRDefault="008F60F3" w:rsidP="008F60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15C464E5" w14:textId="77777777" w:rsidR="008F60F3" w:rsidRPr="00784D33" w:rsidRDefault="008F60F3" w:rsidP="00282C9C">
            <w:pPr>
              <w:rPr>
                <w:rFonts w:asciiTheme="minorHAnsi" w:hAnsiTheme="minorHAnsi"/>
              </w:rPr>
            </w:pPr>
          </w:p>
        </w:tc>
      </w:tr>
    </w:tbl>
    <w:p w14:paraId="29744BCB" w14:textId="77777777" w:rsidR="008F60F3" w:rsidRDefault="008F60F3" w:rsidP="008F60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4702C" w:rsidRPr="00784D33" w14:paraId="097BACEA" w14:textId="77777777" w:rsidTr="007C5E81">
        <w:tc>
          <w:tcPr>
            <w:tcW w:w="4219" w:type="dxa"/>
          </w:tcPr>
          <w:p w14:paraId="6D8C60C4" w14:textId="77777777" w:rsidR="0034702C" w:rsidRPr="00784D33" w:rsidRDefault="0034702C" w:rsidP="007C5E8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E</w:t>
            </w:r>
          </w:p>
        </w:tc>
        <w:tc>
          <w:tcPr>
            <w:tcW w:w="4993" w:type="dxa"/>
          </w:tcPr>
          <w:p w14:paraId="3D693DFB" w14:textId="77777777" w:rsidR="0034702C" w:rsidRPr="00784D33" w:rsidRDefault="0034702C" w:rsidP="007C5E81">
            <w:pPr>
              <w:rPr>
                <w:rFonts w:asciiTheme="minorHAnsi" w:hAnsiTheme="minorHAnsi"/>
              </w:rPr>
            </w:pPr>
          </w:p>
        </w:tc>
      </w:tr>
    </w:tbl>
    <w:p w14:paraId="68A5419B" w14:textId="77777777" w:rsidR="0034702C" w:rsidRDefault="0034702C" w:rsidP="0034702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32B24" w:rsidRPr="00953534" w14:paraId="1D44C091" w14:textId="77777777" w:rsidTr="00740131">
        <w:tc>
          <w:tcPr>
            <w:tcW w:w="1242" w:type="dxa"/>
          </w:tcPr>
          <w:p w14:paraId="26D2C4C8" w14:textId="77777777" w:rsidR="00532B24" w:rsidRDefault="00532B24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32</w:t>
            </w:r>
          </w:p>
        </w:tc>
        <w:tc>
          <w:tcPr>
            <w:tcW w:w="2977" w:type="dxa"/>
          </w:tcPr>
          <w:p w14:paraId="7ED3EE97" w14:textId="77777777" w:rsidR="00532B24" w:rsidRDefault="00532B24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Jørgensen</w:t>
            </w:r>
          </w:p>
        </w:tc>
        <w:tc>
          <w:tcPr>
            <w:tcW w:w="709" w:type="dxa"/>
          </w:tcPr>
          <w:p w14:paraId="23751111" w14:textId="77777777" w:rsidR="00532B24" w:rsidRDefault="00532B24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5D1C768A" w14:textId="77777777" w:rsidR="00532B24" w:rsidRDefault="00532B24" w:rsidP="0074013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7FC8345" w14:textId="77777777" w:rsidR="00532B24" w:rsidRDefault="00532B24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2.2021</w:t>
            </w:r>
          </w:p>
        </w:tc>
      </w:tr>
      <w:tr w:rsidR="00FD365B" w:rsidRPr="00953534" w14:paraId="0AD9CEF9" w14:textId="77777777" w:rsidTr="00FD365B">
        <w:tc>
          <w:tcPr>
            <w:tcW w:w="1242" w:type="dxa"/>
          </w:tcPr>
          <w:p w14:paraId="719C2DA0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84</w:t>
            </w:r>
          </w:p>
        </w:tc>
        <w:tc>
          <w:tcPr>
            <w:tcW w:w="2977" w:type="dxa"/>
          </w:tcPr>
          <w:p w14:paraId="0F8F40C0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05B3AF57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595A48D0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77A833D8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2.2004</w:t>
            </w:r>
          </w:p>
        </w:tc>
      </w:tr>
      <w:tr w:rsidR="00D06630" w:rsidRPr="00953534" w14:paraId="68C93121" w14:textId="77777777" w:rsidTr="00151C6B">
        <w:tc>
          <w:tcPr>
            <w:tcW w:w="1242" w:type="dxa"/>
          </w:tcPr>
          <w:p w14:paraId="60E5D057" w14:textId="77777777" w:rsidR="00D06630" w:rsidRDefault="00D06630" w:rsidP="00151C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99</w:t>
            </w:r>
          </w:p>
        </w:tc>
        <w:tc>
          <w:tcPr>
            <w:tcW w:w="2977" w:type="dxa"/>
          </w:tcPr>
          <w:p w14:paraId="6B76880C" w14:textId="4249495D" w:rsidR="00D06630" w:rsidRDefault="00D06630" w:rsidP="00151C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ttina Berg </w:t>
            </w:r>
            <w:r w:rsidR="00324053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ulsrud</w:t>
            </w:r>
          </w:p>
        </w:tc>
        <w:tc>
          <w:tcPr>
            <w:tcW w:w="709" w:type="dxa"/>
          </w:tcPr>
          <w:p w14:paraId="3D4E2A86" w14:textId="77777777" w:rsidR="00D06630" w:rsidRDefault="00D06630" w:rsidP="00151C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7AC21B63" w14:textId="77777777" w:rsidR="00D06630" w:rsidRDefault="00D06630" w:rsidP="00151C6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3A19476" w14:textId="77777777" w:rsidR="00D06630" w:rsidRDefault="00D06630" w:rsidP="00151C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2.2022</w:t>
            </w:r>
          </w:p>
        </w:tc>
      </w:tr>
      <w:tr w:rsidR="00324053" w:rsidRPr="00953534" w14:paraId="1893FB05" w14:textId="77777777" w:rsidTr="00151C6B">
        <w:tc>
          <w:tcPr>
            <w:tcW w:w="1242" w:type="dxa"/>
          </w:tcPr>
          <w:p w14:paraId="71E75702" w14:textId="3E67FC29" w:rsidR="00324053" w:rsidRDefault="00324053" w:rsidP="00151C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6</w:t>
            </w:r>
          </w:p>
        </w:tc>
        <w:tc>
          <w:tcPr>
            <w:tcW w:w="2977" w:type="dxa"/>
          </w:tcPr>
          <w:p w14:paraId="5301E408" w14:textId="15D5FDEF" w:rsidR="00324053" w:rsidRDefault="00324053" w:rsidP="00151C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na </w:t>
            </w:r>
            <w:proofErr w:type="spellStart"/>
            <w:r>
              <w:rPr>
                <w:rFonts w:asciiTheme="minorHAnsi" w:hAnsiTheme="minorHAnsi"/>
              </w:rPr>
              <w:t>Kosel</w:t>
            </w:r>
            <w:proofErr w:type="spellEnd"/>
          </w:p>
        </w:tc>
        <w:tc>
          <w:tcPr>
            <w:tcW w:w="709" w:type="dxa"/>
          </w:tcPr>
          <w:p w14:paraId="0A95EDF0" w14:textId="162231DC" w:rsidR="00324053" w:rsidRDefault="00324053" w:rsidP="00151C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</w:tcPr>
          <w:p w14:paraId="34D5BA4C" w14:textId="27AEFF20" w:rsidR="00324053" w:rsidRDefault="00324053" w:rsidP="00151C6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658D299" w14:textId="479549C9" w:rsidR="00324053" w:rsidRDefault="00324053" w:rsidP="00151C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2.2023</w:t>
            </w:r>
          </w:p>
        </w:tc>
      </w:tr>
      <w:tr w:rsidR="00FD365B" w:rsidRPr="00953534" w14:paraId="1E035D15" w14:textId="77777777" w:rsidTr="00FD365B">
        <w:tc>
          <w:tcPr>
            <w:tcW w:w="1242" w:type="dxa"/>
          </w:tcPr>
          <w:p w14:paraId="096EBD05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2</w:t>
            </w:r>
          </w:p>
        </w:tc>
        <w:tc>
          <w:tcPr>
            <w:tcW w:w="2977" w:type="dxa"/>
          </w:tcPr>
          <w:p w14:paraId="78563038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va Anna </w:t>
            </w:r>
            <w:proofErr w:type="spellStart"/>
            <w:r>
              <w:rPr>
                <w:rFonts w:asciiTheme="minorHAnsi" w:hAnsiTheme="minorHAnsi"/>
              </w:rPr>
              <w:t>Forsbacka</w:t>
            </w:r>
            <w:proofErr w:type="spellEnd"/>
          </w:p>
        </w:tc>
        <w:tc>
          <w:tcPr>
            <w:tcW w:w="709" w:type="dxa"/>
          </w:tcPr>
          <w:p w14:paraId="1D84D885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0C7329AE" w14:textId="77777777" w:rsidR="00FD365B" w:rsidRDefault="00FD365B" w:rsidP="00F6545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912B700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2.2019</w:t>
            </w:r>
          </w:p>
        </w:tc>
      </w:tr>
      <w:tr w:rsidR="00FD365B" w:rsidRPr="00953534" w14:paraId="58238EBD" w14:textId="77777777" w:rsidTr="00FD365B">
        <w:tc>
          <w:tcPr>
            <w:tcW w:w="1242" w:type="dxa"/>
          </w:tcPr>
          <w:p w14:paraId="0216BF8E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26</w:t>
            </w:r>
          </w:p>
        </w:tc>
        <w:tc>
          <w:tcPr>
            <w:tcW w:w="2977" w:type="dxa"/>
          </w:tcPr>
          <w:p w14:paraId="3DBF64A8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cilie Hjelm Bakkerud</w:t>
            </w:r>
          </w:p>
        </w:tc>
        <w:tc>
          <w:tcPr>
            <w:tcW w:w="709" w:type="dxa"/>
          </w:tcPr>
          <w:p w14:paraId="7285521A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7FABB4D0" w14:textId="77777777" w:rsidR="00FD365B" w:rsidRDefault="00FD365B" w:rsidP="00F6545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9449C0D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  <w:tr w:rsidR="00FD365B" w:rsidRPr="00953534" w14:paraId="02B9A8D4" w14:textId="77777777" w:rsidTr="00FD365B">
        <w:tc>
          <w:tcPr>
            <w:tcW w:w="1242" w:type="dxa"/>
          </w:tcPr>
          <w:p w14:paraId="6727D7C7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29</w:t>
            </w:r>
          </w:p>
        </w:tc>
        <w:tc>
          <w:tcPr>
            <w:tcW w:w="2977" w:type="dxa"/>
          </w:tcPr>
          <w:p w14:paraId="7E8DD571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oline Hjelm Bakkerud</w:t>
            </w:r>
          </w:p>
        </w:tc>
        <w:tc>
          <w:tcPr>
            <w:tcW w:w="709" w:type="dxa"/>
          </w:tcPr>
          <w:p w14:paraId="22423C53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621101C2" w14:textId="77777777" w:rsidR="00FD365B" w:rsidRDefault="00FD365B" w:rsidP="00F6545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17D65DD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2.2016</w:t>
            </w:r>
          </w:p>
        </w:tc>
      </w:tr>
      <w:tr w:rsidR="00FD365B" w:rsidRPr="00784D33" w14:paraId="2F2FBA01" w14:textId="77777777" w:rsidTr="00FD365B">
        <w:tc>
          <w:tcPr>
            <w:tcW w:w="1242" w:type="dxa"/>
          </w:tcPr>
          <w:p w14:paraId="278E82D1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37</w:t>
            </w:r>
          </w:p>
        </w:tc>
        <w:tc>
          <w:tcPr>
            <w:tcW w:w="2977" w:type="dxa"/>
          </w:tcPr>
          <w:p w14:paraId="213D4F71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mine Opsahl Torgersen</w:t>
            </w:r>
          </w:p>
        </w:tc>
        <w:tc>
          <w:tcPr>
            <w:tcW w:w="709" w:type="dxa"/>
          </w:tcPr>
          <w:p w14:paraId="481D5F6B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29E25CA5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6C08F86F" w14:textId="77777777" w:rsidR="00FD365B" w:rsidRDefault="00FD365B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2.2020</w:t>
            </w:r>
          </w:p>
        </w:tc>
      </w:tr>
      <w:tr w:rsidR="001C59C0" w:rsidRPr="00953534" w14:paraId="2D9BAE59" w14:textId="77777777" w:rsidTr="00B36978">
        <w:tc>
          <w:tcPr>
            <w:tcW w:w="1242" w:type="dxa"/>
          </w:tcPr>
          <w:p w14:paraId="54FF7F9E" w14:textId="77777777" w:rsidR="001C59C0" w:rsidRDefault="001C59C0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0</w:t>
            </w:r>
          </w:p>
        </w:tc>
        <w:tc>
          <w:tcPr>
            <w:tcW w:w="2977" w:type="dxa"/>
          </w:tcPr>
          <w:p w14:paraId="68CFC6A2" w14:textId="77777777" w:rsidR="001C59C0" w:rsidRDefault="001C59C0" w:rsidP="00110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h Isabella Bertheussen</w:t>
            </w:r>
          </w:p>
        </w:tc>
        <w:tc>
          <w:tcPr>
            <w:tcW w:w="709" w:type="dxa"/>
          </w:tcPr>
          <w:p w14:paraId="060426D2" w14:textId="77777777" w:rsidR="001C59C0" w:rsidRDefault="001C59C0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8520454" w14:textId="77777777" w:rsidR="001C59C0" w:rsidRDefault="001C59C0" w:rsidP="00B3697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D7CF3A4" w14:textId="77777777" w:rsidR="001C59C0" w:rsidRDefault="001C59C0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2.2017</w:t>
            </w:r>
          </w:p>
        </w:tc>
      </w:tr>
      <w:tr w:rsidR="005341E0" w:rsidRPr="00953534" w14:paraId="30A4CA2F" w14:textId="77777777" w:rsidTr="00B36978">
        <w:tc>
          <w:tcPr>
            <w:tcW w:w="1242" w:type="dxa"/>
          </w:tcPr>
          <w:p w14:paraId="487C6905" w14:textId="77777777" w:rsidR="005341E0" w:rsidRDefault="005341E0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7</w:t>
            </w:r>
          </w:p>
        </w:tc>
        <w:tc>
          <w:tcPr>
            <w:tcW w:w="2977" w:type="dxa"/>
          </w:tcPr>
          <w:p w14:paraId="67D5B2BD" w14:textId="77777777" w:rsidR="005341E0" w:rsidRDefault="005341E0" w:rsidP="00110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Bauck Jensen</w:t>
            </w:r>
          </w:p>
        </w:tc>
        <w:tc>
          <w:tcPr>
            <w:tcW w:w="709" w:type="dxa"/>
          </w:tcPr>
          <w:p w14:paraId="0C36F945" w14:textId="77777777" w:rsidR="005341E0" w:rsidRDefault="005341E0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3405822A" w14:textId="77777777" w:rsidR="005341E0" w:rsidRDefault="005341E0" w:rsidP="00B3697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25F64A4" w14:textId="77777777" w:rsidR="005341E0" w:rsidRDefault="005341E0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2.2019</w:t>
            </w:r>
          </w:p>
        </w:tc>
      </w:tr>
      <w:tr w:rsidR="002C5726" w:rsidRPr="00953534" w14:paraId="386CF787" w14:textId="77777777" w:rsidTr="00B36978">
        <w:tc>
          <w:tcPr>
            <w:tcW w:w="1242" w:type="dxa"/>
          </w:tcPr>
          <w:p w14:paraId="3CED486A" w14:textId="77777777" w:rsidR="002C5726" w:rsidRDefault="002C5726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80</w:t>
            </w:r>
          </w:p>
        </w:tc>
        <w:tc>
          <w:tcPr>
            <w:tcW w:w="2977" w:type="dxa"/>
          </w:tcPr>
          <w:p w14:paraId="75FFCE17" w14:textId="77777777" w:rsidR="002C5726" w:rsidRDefault="002C5726" w:rsidP="00110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lde </w:t>
            </w:r>
            <w:proofErr w:type="spellStart"/>
            <w:r>
              <w:rPr>
                <w:rFonts w:asciiTheme="minorHAnsi" w:hAnsiTheme="minorHAnsi"/>
              </w:rPr>
              <w:t>Orkelbog</w:t>
            </w:r>
            <w:proofErr w:type="spellEnd"/>
            <w:r>
              <w:rPr>
                <w:rFonts w:asciiTheme="minorHAnsi" w:hAnsiTheme="minorHAnsi"/>
              </w:rPr>
              <w:t xml:space="preserve"> Ingvaldsen</w:t>
            </w:r>
          </w:p>
        </w:tc>
        <w:tc>
          <w:tcPr>
            <w:tcW w:w="709" w:type="dxa"/>
          </w:tcPr>
          <w:p w14:paraId="71924269" w14:textId="77777777" w:rsidR="002C5726" w:rsidRDefault="002C5726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130AB24E" w14:textId="77777777" w:rsidR="002C5726" w:rsidRDefault="002C5726" w:rsidP="00B3697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C670D11" w14:textId="77777777" w:rsidR="002C5726" w:rsidRDefault="002C5726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  <w:tr w:rsidR="00156C77" w:rsidRPr="00953534" w14:paraId="450ABE3D" w14:textId="77777777" w:rsidTr="00B36978">
        <w:tc>
          <w:tcPr>
            <w:tcW w:w="1242" w:type="dxa"/>
          </w:tcPr>
          <w:p w14:paraId="4760D248" w14:textId="77777777" w:rsidR="00156C77" w:rsidRDefault="00156C77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88</w:t>
            </w:r>
          </w:p>
        </w:tc>
        <w:tc>
          <w:tcPr>
            <w:tcW w:w="2977" w:type="dxa"/>
          </w:tcPr>
          <w:p w14:paraId="686FDEA2" w14:textId="77777777" w:rsidR="00156C77" w:rsidRDefault="00156C77" w:rsidP="00110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na Teresa Haugen-</w:t>
            </w:r>
            <w:proofErr w:type="spellStart"/>
            <w:r>
              <w:rPr>
                <w:rFonts w:asciiTheme="minorHAnsi" w:hAnsiTheme="minorHAnsi"/>
              </w:rPr>
              <w:t>Teixeira</w:t>
            </w:r>
            <w:proofErr w:type="spellEnd"/>
          </w:p>
        </w:tc>
        <w:tc>
          <w:tcPr>
            <w:tcW w:w="709" w:type="dxa"/>
          </w:tcPr>
          <w:p w14:paraId="26BCDBD2" w14:textId="77777777" w:rsidR="00156C77" w:rsidRDefault="00156C77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3649E181" w14:textId="77777777" w:rsidR="00156C77" w:rsidRDefault="00156C77" w:rsidP="00B3697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B5CE003" w14:textId="77777777" w:rsidR="00156C77" w:rsidRDefault="00156C77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1.2017</w:t>
            </w:r>
          </w:p>
        </w:tc>
      </w:tr>
      <w:tr w:rsidR="000331AE" w:rsidRPr="00953534" w14:paraId="25BEAF2B" w14:textId="77777777" w:rsidTr="00B36978">
        <w:tc>
          <w:tcPr>
            <w:tcW w:w="1242" w:type="dxa"/>
          </w:tcPr>
          <w:p w14:paraId="4830FA42" w14:textId="77777777" w:rsidR="000331AE" w:rsidRDefault="000331AE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96</w:t>
            </w:r>
          </w:p>
        </w:tc>
        <w:tc>
          <w:tcPr>
            <w:tcW w:w="2977" w:type="dxa"/>
          </w:tcPr>
          <w:p w14:paraId="19FD967D" w14:textId="77777777" w:rsidR="000331AE" w:rsidRDefault="000331AE" w:rsidP="00110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na Hvattum</w:t>
            </w:r>
          </w:p>
        </w:tc>
        <w:tc>
          <w:tcPr>
            <w:tcW w:w="709" w:type="dxa"/>
          </w:tcPr>
          <w:p w14:paraId="3082EB17" w14:textId="77777777" w:rsidR="000331AE" w:rsidRDefault="000331AE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2981953E" w14:textId="77777777" w:rsidR="000331AE" w:rsidRDefault="000331AE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6B4734BA" w14:textId="77777777" w:rsidR="000331AE" w:rsidRDefault="000331AE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3.2018</w:t>
            </w:r>
          </w:p>
        </w:tc>
      </w:tr>
      <w:tr w:rsidR="000331AE" w:rsidRPr="00953534" w14:paraId="21189C2F" w14:textId="77777777" w:rsidTr="00B36978">
        <w:tc>
          <w:tcPr>
            <w:tcW w:w="1242" w:type="dxa"/>
          </w:tcPr>
          <w:p w14:paraId="1F52D82B" w14:textId="77777777" w:rsidR="000331AE" w:rsidRDefault="000331AE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13</w:t>
            </w:r>
          </w:p>
        </w:tc>
        <w:tc>
          <w:tcPr>
            <w:tcW w:w="2977" w:type="dxa"/>
          </w:tcPr>
          <w:p w14:paraId="483BB167" w14:textId="77777777" w:rsidR="000331AE" w:rsidRDefault="000331AE" w:rsidP="00110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cilie Hjelm Bakkerud</w:t>
            </w:r>
          </w:p>
        </w:tc>
        <w:tc>
          <w:tcPr>
            <w:tcW w:w="709" w:type="dxa"/>
          </w:tcPr>
          <w:p w14:paraId="351196B5" w14:textId="77777777" w:rsidR="000331AE" w:rsidRDefault="000331AE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7ECF72DE" w14:textId="77777777" w:rsidR="000331AE" w:rsidRDefault="000331AE" w:rsidP="00B3697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776BC09" w14:textId="77777777" w:rsidR="000331AE" w:rsidRDefault="000331AE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1.2018</w:t>
            </w:r>
          </w:p>
        </w:tc>
      </w:tr>
      <w:tr w:rsidR="00110B93" w:rsidRPr="00953534" w14:paraId="6A2A1AB4" w14:textId="77777777" w:rsidTr="00B36978">
        <w:tc>
          <w:tcPr>
            <w:tcW w:w="1242" w:type="dxa"/>
          </w:tcPr>
          <w:p w14:paraId="482C74BD" w14:textId="77777777" w:rsidR="00110B93" w:rsidRDefault="00110B93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1</w:t>
            </w:r>
          </w:p>
        </w:tc>
        <w:tc>
          <w:tcPr>
            <w:tcW w:w="2977" w:type="dxa"/>
          </w:tcPr>
          <w:p w14:paraId="6C87634E" w14:textId="77777777" w:rsidR="00110B93" w:rsidRDefault="00110B93" w:rsidP="00110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Petrikke Huus</w:t>
            </w:r>
          </w:p>
        </w:tc>
        <w:tc>
          <w:tcPr>
            <w:tcW w:w="709" w:type="dxa"/>
          </w:tcPr>
          <w:p w14:paraId="20F98FB7" w14:textId="77777777" w:rsidR="00110B93" w:rsidRDefault="00110B93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210B1402" w14:textId="77777777" w:rsidR="00110B93" w:rsidRDefault="00110B93" w:rsidP="00B3697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10B50DE" w14:textId="77777777" w:rsidR="00110B93" w:rsidRDefault="00110B93" w:rsidP="00110B9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2.2016</w:t>
            </w:r>
          </w:p>
        </w:tc>
      </w:tr>
      <w:tr w:rsidR="00152965" w:rsidRPr="00953534" w14:paraId="288E49E1" w14:textId="77777777" w:rsidTr="00B36978">
        <w:tc>
          <w:tcPr>
            <w:tcW w:w="1242" w:type="dxa"/>
          </w:tcPr>
          <w:p w14:paraId="6C4F6539" w14:textId="77777777" w:rsidR="00152965" w:rsidRDefault="00152965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62</w:t>
            </w:r>
          </w:p>
        </w:tc>
        <w:tc>
          <w:tcPr>
            <w:tcW w:w="2977" w:type="dxa"/>
          </w:tcPr>
          <w:p w14:paraId="3CEB22E2" w14:textId="77777777" w:rsidR="00152965" w:rsidRDefault="00152965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edikte Rønneberg</w:t>
            </w:r>
          </w:p>
        </w:tc>
        <w:tc>
          <w:tcPr>
            <w:tcW w:w="709" w:type="dxa"/>
          </w:tcPr>
          <w:p w14:paraId="23A61697" w14:textId="77777777" w:rsidR="00152965" w:rsidRDefault="00152965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35BD5435" w14:textId="77777777" w:rsidR="00152965" w:rsidRDefault="00152965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B543551" w14:textId="77777777" w:rsidR="00152965" w:rsidRDefault="00152965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1.2016</w:t>
            </w:r>
          </w:p>
        </w:tc>
      </w:tr>
      <w:tr w:rsidR="00D37E6E" w:rsidRPr="00953534" w14:paraId="4332B4D4" w14:textId="77777777" w:rsidTr="00B36978">
        <w:tc>
          <w:tcPr>
            <w:tcW w:w="1242" w:type="dxa"/>
          </w:tcPr>
          <w:p w14:paraId="75B51454" w14:textId="77777777" w:rsidR="00D37E6E" w:rsidRDefault="00D37E6E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70</w:t>
            </w:r>
          </w:p>
        </w:tc>
        <w:tc>
          <w:tcPr>
            <w:tcW w:w="2977" w:type="dxa"/>
          </w:tcPr>
          <w:p w14:paraId="3ED9C151" w14:textId="77777777" w:rsidR="00D37E6E" w:rsidRDefault="00D37E6E" w:rsidP="008571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ida </w:t>
            </w:r>
            <w:r w:rsidR="008571A2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embre</w:t>
            </w:r>
          </w:p>
        </w:tc>
        <w:tc>
          <w:tcPr>
            <w:tcW w:w="709" w:type="dxa"/>
          </w:tcPr>
          <w:p w14:paraId="42DA225B" w14:textId="77777777" w:rsidR="00D37E6E" w:rsidRDefault="00D37E6E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4564E668" w14:textId="77777777" w:rsidR="00D37E6E" w:rsidRDefault="00D37E6E" w:rsidP="00B3697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AE80C75" w14:textId="77777777" w:rsidR="00D37E6E" w:rsidRDefault="00D37E6E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19</w:t>
            </w:r>
          </w:p>
        </w:tc>
      </w:tr>
      <w:tr w:rsidR="0034702C" w:rsidRPr="00953534" w14:paraId="6ADBCB39" w14:textId="77777777" w:rsidTr="007C5E81">
        <w:tc>
          <w:tcPr>
            <w:tcW w:w="1242" w:type="dxa"/>
          </w:tcPr>
          <w:p w14:paraId="0B4FF812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75</w:t>
            </w:r>
          </w:p>
        </w:tc>
        <w:tc>
          <w:tcPr>
            <w:tcW w:w="2977" w:type="dxa"/>
          </w:tcPr>
          <w:p w14:paraId="15EC6FDB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akre Skatvedt</w:t>
            </w:r>
          </w:p>
        </w:tc>
        <w:tc>
          <w:tcPr>
            <w:tcW w:w="709" w:type="dxa"/>
          </w:tcPr>
          <w:p w14:paraId="2A8BE992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548C44AE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4339B5C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1.2010</w:t>
            </w:r>
          </w:p>
        </w:tc>
      </w:tr>
      <w:tr w:rsidR="000331AE" w:rsidRPr="00953534" w14:paraId="1A58E7D6" w14:textId="77777777" w:rsidTr="007C5E81">
        <w:tc>
          <w:tcPr>
            <w:tcW w:w="1242" w:type="dxa"/>
          </w:tcPr>
          <w:p w14:paraId="0D102965" w14:textId="77777777" w:rsidR="000331AE" w:rsidRDefault="000331AE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91</w:t>
            </w:r>
          </w:p>
        </w:tc>
        <w:tc>
          <w:tcPr>
            <w:tcW w:w="2977" w:type="dxa"/>
          </w:tcPr>
          <w:p w14:paraId="4010B985" w14:textId="77777777" w:rsidR="000331AE" w:rsidRDefault="000331AE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ina Rieber-Mohn</w:t>
            </w:r>
          </w:p>
        </w:tc>
        <w:tc>
          <w:tcPr>
            <w:tcW w:w="709" w:type="dxa"/>
          </w:tcPr>
          <w:p w14:paraId="5CA9F523" w14:textId="77777777" w:rsidR="000331AE" w:rsidRDefault="000331AE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7F2E270A" w14:textId="77777777" w:rsidR="000331AE" w:rsidRDefault="000331AE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289C96FB" w14:textId="77777777" w:rsidR="000331AE" w:rsidRDefault="000331AE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3.2018</w:t>
            </w:r>
          </w:p>
        </w:tc>
      </w:tr>
      <w:tr w:rsidR="00152965" w:rsidRPr="00953534" w14:paraId="7B71BAA5" w14:textId="77777777" w:rsidTr="007C5E81">
        <w:tc>
          <w:tcPr>
            <w:tcW w:w="1242" w:type="dxa"/>
          </w:tcPr>
          <w:p w14:paraId="5FC2CF9C" w14:textId="77777777" w:rsidR="00152965" w:rsidRDefault="00152965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25</w:t>
            </w:r>
          </w:p>
        </w:tc>
        <w:tc>
          <w:tcPr>
            <w:tcW w:w="2977" w:type="dxa"/>
          </w:tcPr>
          <w:p w14:paraId="4FA38FD4" w14:textId="77777777" w:rsidR="00152965" w:rsidRDefault="00152965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deleine Kristiansen</w:t>
            </w:r>
          </w:p>
        </w:tc>
        <w:tc>
          <w:tcPr>
            <w:tcW w:w="709" w:type="dxa"/>
          </w:tcPr>
          <w:p w14:paraId="50D19108" w14:textId="77777777" w:rsidR="00152965" w:rsidRDefault="00152965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12B5B1A8" w14:textId="77777777" w:rsidR="00152965" w:rsidRDefault="00152965" w:rsidP="007C5E8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F6D3406" w14:textId="77777777" w:rsidR="00152965" w:rsidRDefault="00152965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16</w:t>
            </w:r>
          </w:p>
        </w:tc>
      </w:tr>
      <w:tr w:rsidR="00152965" w:rsidRPr="00953534" w14:paraId="7443CB61" w14:textId="77777777" w:rsidTr="007C5E81">
        <w:tc>
          <w:tcPr>
            <w:tcW w:w="1242" w:type="dxa"/>
          </w:tcPr>
          <w:p w14:paraId="55123E6E" w14:textId="77777777" w:rsidR="00152965" w:rsidRDefault="00152965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25</w:t>
            </w:r>
          </w:p>
        </w:tc>
        <w:tc>
          <w:tcPr>
            <w:tcW w:w="2977" w:type="dxa"/>
          </w:tcPr>
          <w:p w14:paraId="37F1F0C8" w14:textId="77777777" w:rsidR="00152965" w:rsidRDefault="00152965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ette </w:t>
            </w:r>
            <w:proofErr w:type="spellStart"/>
            <w:r>
              <w:rPr>
                <w:rFonts w:asciiTheme="minorHAnsi" w:hAnsiTheme="minorHAnsi"/>
              </w:rPr>
              <w:t>Folberg</w:t>
            </w:r>
            <w:proofErr w:type="spellEnd"/>
          </w:p>
        </w:tc>
        <w:tc>
          <w:tcPr>
            <w:tcW w:w="709" w:type="dxa"/>
          </w:tcPr>
          <w:p w14:paraId="57AEF4EF" w14:textId="77777777" w:rsidR="00152965" w:rsidRDefault="00152965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6DF74B37" w14:textId="77777777" w:rsidR="00152965" w:rsidRDefault="00152965" w:rsidP="007C5E8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30D6761" w14:textId="77777777" w:rsidR="00152965" w:rsidRDefault="00152965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16</w:t>
            </w:r>
          </w:p>
        </w:tc>
      </w:tr>
      <w:tr w:rsidR="00152965" w:rsidRPr="00953534" w14:paraId="5C9D1160" w14:textId="77777777" w:rsidTr="007C5E81">
        <w:tc>
          <w:tcPr>
            <w:tcW w:w="1242" w:type="dxa"/>
          </w:tcPr>
          <w:p w14:paraId="67DE2B97" w14:textId="77777777" w:rsidR="00152965" w:rsidRDefault="00152965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75</w:t>
            </w:r>
          </w:p>
        </w:tc>
        <w:tc>
          <w:tcPr>
            <w:tcW w:w="2977" w:type="dxa"/>
          </w:tcPr>
          <w:p w14:paraId="513B3AAA" w14:textId="77777777" w:rsidR="00152965" w:rsidRDefault="00152965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je Fjellestad</w:t>
            </w:r>
          </w:p>
        </w:tc>
        <w:tc>
          <w:tcPr>
            <w:tcW w:w="709" w:type="dxa"/>
          </w:tcPr>
          <w:p w14:paraId="68465A6E" w14:textId="77777777" w:rsidR="00152965" w:rsidRDefault="00152965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6E082385" w14:textId="77777777" w:rsidR="00152965" w:rsidRDefault="00152965" w:rsidP="007C5E8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947A54B" w14:textId="77777777" w:rsidR="00152965" w:rsidRDefault="00152965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16</w:t>
            </w:r>
          </w:p>
        </w:tc>
      </w:tr>
    </w:tbl>
    <w:p w14:paraId="10B075A1" w14:textId="77777777" w:rsidR="0034702C" w:rsidRDefault="0034702C" w:rsidP="008F60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10B93" w:rsidRPr="00784D33" w14:paraId="3E71146A" w14:textId="77777777" w:rsidTr="00086C6D">
        <w:tc>
          <w:tcPr>
            <w:tcW w:w="4219" w:type="dxa"/>
          </w:tcPr>
          <w:p w14:paraId="5C9D6E97" w14:textId="77777777" w:rsidR="00110B93" w:rsidRPr="00784D33" w:rsidRDefault="00110B93" w:rsidP="00086C6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m E</w:t>
            </w:r>
          </w:p>
        </w:tc>
        <w:tc>
          <w:tcPr>
            <w:tcW w:w="4993" w:type="dxa"/>
          </w:tcPr>
          <w:p w14:paraId="1EA86D2D" w14:textId="77777777" w:rsidR="00110B93" w:rsidRPr="00784D33" w:rsidRDefault="00110B93" w:rsidP="00086C6D">
            <w:pPr>
              <w:rPr>
                <w:rFonts w:asciiTheme="minorHAnsi" w:hAnsiTheme="minorHAnsi"/>
              </w:rPr>
            </w:pPr>
          </w:p>
        </w:tc>
      </w:tr>
    </w:tbl>
    <w:p w14:paraId="132901C6" w14:textId="77777777" w:rsidR="00110B93" w:rsidRPr="00784D33" w:rsidRDefault="00110B93" w:rsidP="00110B9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32B24" w:rsidRPr="00953534" w14:paraId="17E9639E" w14:textId="77777777" w:rsidTr="00740131">
        <w:tc>
          <w:tcPr>
            <w:tcW w:w="1242" w:type="dxa"/>
          </w:tcPr>
          <w:p w14:paraId="2735C58C" w14:textId="77777777" w:rsidR="00532B24" w:rsidRDefault="00532B24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2.56</w:t>
            </w:r>
          </w:p>
        </w:tc>
        <w:tc>
          <w:tcPr>
            <w:tcW w:w="2977" w:type="dxa"/>
          </w:tcPr>
          <w:p w14:paraId="54E863AD" w14:textId="77777777" w:rsidR="00532B24" w:rsidRDefault="00532B24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Jørgensen</w:t>
            </w:r>
          </w:p>
        </w:tc>
        <w:tc>
          <w:tcPr>
            <w:tcW w:w="709" w:type="dxa"/>
          </w:tcPr>
          <w:p w14:paraId="7244B930" w14:textId="77777777" w:rsidR="00532B24" w:rsidRDefault="00532B24" w:rsidP="00532B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5181625E" w14:textId="77777777" w:rsidR="00532B24" w:rsidRDefault="00532B24" w:rsidP="0074013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BA79AC5" w14:textId="77777777" w:rsidR="00532B24" w:rsidRDefault="00532B24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2.2021</w:t>
            </w:r>
          </w:p>
        </w:tc>
      </w:tr>
      <w:tr w:rsidR="0046283A" w:rsidRPr="00953534" w14:paraId="2AE0073B" w14:textId="77777777" w:rsidTr="00F65455">
        <w:tc>
          <w:tcPr>
            <w:tcW w:w="1242" w:type="dxa"/>
          </w:tcPr>
          <w:p w14:paraId="6F9F552D" w14:textId="77777777" w:rsidR="0046283A" w:rsidRDefault="0046283A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18</w:t>
            </w:r>
          </w:p>
        </w:tc>
        <w:tc>
          <w:tcPr>
            <w:tcW w:w="2977" w:type="dxa"/>
          </w:tcPr>
          <w:p w14:paraId="4E9382B4" w14:textId="77777777" w:rsidR="0046283A" w:rsidRDefault="0046283A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 Rudi Lund</w:t>
            </w:r>
          </w:p>
        </w:tc>
        <w:tc>
          <w:tcPr>
            <w:tcW w:w="709" w:type="dxa"/>
          </w:tcPr>
          <w:p w14:paraId="0C0A07D7" w14:textId="77777777" w:rsidR="0046283A" w:rsidRDefault="0046283A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77DB6B6A" w14:textId="77777777" w:rsidR="0046283A" w:rsidRDefault="0046283A" w:rsidP="00F6545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7B4B712" w14:textId="77777777" w:rsidR="0046283A" w:rsidRDefault="0046283A" w:rsidP="00F654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20</w:t>
            </w:r>
          </w:p>
        </w:tc>
      </w:tr>
      <w:tr w:rsidR="00156C77" w:rsidRPr="00953534" w14:paraId="7E80CAA6" w14:textId="77777777" w:rsidTr="00086C6D">
        <w:tc>
          <w:tcPr>
            <w:tcW w:w="1242" w:type="dxa"/>
          </w:tcPr>
          <w:p w14:paraId="6F82262B" w14:textId="77777777" w:rsidR="00156C77" w:rsidRDefault="00156C77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28</w:t>
            </w:r>
          </w:p>
        </w:tc>
        <w:tc>
          <w:tcPr>
            <w:tcW w:w="2977" w:type="dxa"/>
          </w:tcPr>
          <w:p w14:paraId="6EFF2140" w14:textId="77777777" w:rsidR="00156C77" w:rsidRDefault="00156C77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na Teresa Haugen-</w:t>
            </w:r>
            <w:proofErr w:type="spellStart"/>
            <w:r>
              <w:rPr>
                <w:rFonts w:asciiTheme="minorHAnsi" w:hAnsiTheme="minorHAnsi"/>
              </w:rPr>
              <w:t>Teixeira</w:t>
            </w:r>
            <w:proofErr w:type="spellEnd"/>
          </w:p>
        </w:tc>
        <w:tc>
          <w:tcPr>
            <w:tcW w:w="709" w:type="dxa"/>
          </w:tcPr>
          <w:p w14:paraId="4CAB882A" w14:textId="77777777" w:rsidR="00156C77" w:rsidRDefault="00156C77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B938D18" w14:textId="77777777" w:rsidR="00156C77" w:rsidRDefault="00156C77" w:rsidP="00086C6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698C9C2" w14:textId="77777777" w:rsidR="00156C77" w:rsidRDefault="00156C77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1.2017</w:t>
            </w:r>
          </w:p>
        </w:tc>
      </w:tr>
      <w:tr w:rsidR="0071138B" w:rsidRPr="00953534" w14:paraId="2CFFC832" w14:textId="77777777" w:rsidTr="00086C6D">
        <w:tc>
          <w:tcPr>
            <w:tcW w:w="1242" w:type="dxa"/>
          </w:tcPr>
          <w:p w14:paraId="2DEB44D5" w14:textId="77777777" w:rsidR="0071138B" w:rsidRDefault="0071138B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46</w:t>
            </w:r>
          </w:p>
        </w:tc>
        <w:tc>
          <w:tcPr>
            <w:tcW w:w="2977" w:type="dxa"/>
          </w:tcPr>
          <w:p w14:paraId="35BC630A" w14:textId="77777777" w:rsidR="0071138B" w:rsidRDefault="0071138B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ettina Berg </w:t>
            </w:r>
            <w:proofErr w:type="spellStart"/>
            <w:r>
              <w:rPr>
                <w:rFonts w:asciiTheme="minorHAnsi" w:hAnsiTheme="minorHAnsi"/>
              </w:rPr>
              <w:t>julsrud</w:t>
            </w:r>
            <w:proofErr w:type="spellEnd"/>
          </w:p>
        </w:tc>
        <w:tc>
          <w:tcPr>
            <w:tcW w:w="709" w:type="dxa"/>
          </w:tcPr>
          <w:p w14:paraId="1730514D" w14:textId="77777777" w:rsidR="0071138B" w:rsidRDefault="0071138B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33ABA235" w14:textId="77777777" w:rsidR="0071138B" w:rsidRDefault="0071138B" w:rsidP="00086C6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A7A9DAC" w14:textId="77777777" w:rsidR="0071138B" w:rsidRDefault="0071138B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1.2022</w:t>
            </w:r>
          </w:p>
        </w:tc>
      </w:tr>
      <w:tr w:rsidR="001C59C0" w:rsidRPr="00953534" w14:paraId="7F2E9130" w14:textId="77777777" w:rsidTr="00086C6D">
        <w:tc>
          <w:tcPr>
            <w:tcW w:w="1242" w:type="dxa"/>
          </w:tcPr>
          <w:p w14:paraId="6BAFF18A" w14:textId="77777777" w:rsidR="001C59C0" w:rsidRDefault="001C59C0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.59</w:t>
            </w:r>
          </w:p>
        </w:tc>
        <w:tc>
          <w:tcPr>
            <w:tcW w:w="2977" w:type="dxa"/>
          </w:tcPr>
          <w:p w14:paraId="57D230FE" w14:textId="77777777" w:rsidR="001C59C0" w:rsidRDefault="001C59C0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 Isabella Bertheussen</w:t>
            </w:r>
          </w:p>
        </w:tc>
        <w:tc>
          <w:tcPr>
            <w:tcW w:w="709" w:type="dxa"/>
          </w:tcPr>
          <w:p w14:paraId="35AE75D6" w14:textId="77777777" w:rsidR="001C59C0" w:rsidRDefault="001C59C0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00EB6C5C" w14:textId="77777777" w:rsidR="001C59C0" w:rsidRDefault="001C59C0" w:rsidP="00086C6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2A8C230" w14:textId="77777777" w:rsidR="001C59C0" w:rsidRDefault="001C59C0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2.2017</w:t>
            </w:r>
          </w:p>
        </w:tc>
      </w:tr>
      <w:tr w:rsidR="002C5726" w:rsidRPr="00953534" w14:paraId="79CDC028" w14:textId="77777777" w:rsidTr="00086C6D">
        <w:tc>
          <w:tcPr>
            <w:tcW w:w="1242" w:type="dxa"/>
          </w:tcPr>
          <w:p w14:paraId="3884DD5E" w14:textId="77777777" w:rsidR="002C5726" w:rsidRDefault="002C5726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8.02</w:t>
            </w:r>
          </w:p>
        </w:tc>
        <w:tc>
          <w:tcPr>
            <w:tcW w:w="2977" w:type="dxa"/>
          </w:tcPr>
          <w:p w14:paraId="5C2D2D99" w14:textId="77777777" w:rsidR="002C5726" w:rsidRDefault="002C5726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lde </w:t>
            </w:r>
            <w:proofErr w:type="spellStart"/>
            <w:r>
              <w:rPr>
                <w:rFonts w:asciiTheme="minorHAnsi" w:hAnsiTheme="minorHAnsi"/>
              </w:rPr>
              <w:t>Orkelbog</w:t>
            </w:r>
            <w:proofErr w:type="spellEnd"/>
            <w:r>
              <w:rPr>
                <w:rFonts w:asciiTheme="minorHAnsi" w:hAnsiTheme="minorHAnsi"/>
              </w:rPr>
              <w:t xml:space="preserve"> Ingvaldsen</w:t>
            </w:r>
          </w:p>
        </w:tc>
        <w:tc>
          <w:tcPr>
            <w:tcW w:w="709" w:type="dxa"/>
          </w:tcPr>
          <w:p w14:paraId="4C3B273D" w14:textId="77777777" w:rsidR="002C5726" w:rsidRDefault="002C5726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145D3524" w14:textId="77777777" w:rsidR="002C5726" w:rsidRDefault="002C5726" w:rsidP="00086C6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6CC61B8" w14:textId="77777777" w:rsidR="002C5726" w:rsidRDefault="002C5726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  <w:tr w:rsidR="00110B93" w:rsidRPr="00953534" w14:paraId="1044A76A" w14:textId="77777777" w:rsidTr="00086C6D">
        <w:tc>
          <w:tcPr>
            <w:tcW w:w="1242" w:type="dxa"/>
          </w:tcPr>
          <w:p w14:paraId="6551C972" w14:textId="77777777" w:rsidR="00110B93" w:rsidRDefault="00110B93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23</w:t>
            </w:r>
          </w:p>
        </w:tc>
        <w:tc>
          <w:tcPr>
            <w:tcW w:w="2977" w:type="dxa"/>
          </w:tcPr>
          <w:p w14:paraId="0DAA11A1" w14:textId="77777777" w:rsidR="00110B93" w:rsidRDefault="00110B93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Petrikke Huuse</w:t>
            </w:r>
          </w:p>
        </w:tc>
        <w:tc>
          <w:tcPr>
            <w:tcW w:w="709" w:type="dxa"/>
          </w:tcPr>
          <w:p w14:paraId="50730097" w14:textId="77777777" w:rsidR="00110B93" w:rsidRDefault="00110B93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66EA760C" w14:textId="77777777" w:rsidR="00110B93" w:rsidRDefault="00110B93" w:rsidP="00086C6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BBF985B" w14:textId="77777777" w:rsidR="00110B93" w:rsidRDefault="00110B93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2.2016</w:t>
            </w:r>
          </w:p>
        </w:tc>
      </w:tr>
      <w:tr w:rsidR="00D37E6E" w:rsidRPr="00953534" w14:paraId="4E6A76E7" w14:textId="77777777" w:rsidTr="00086C6D">
        <w:tc>
          <w:tcPr>
            <w:tcW w:w="1242" w:type="dxa"/>
          </w:tcPr>
          <w:p w14:paraId="34D74482" w14:textId="77777777" w:rsidR="00D37E6E" w:rsidRDefault="00D37E6E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89</w:t>
            </w:r>
          </w:p>
        </w:tc>
        <w:tc>
          <w:tcPr>
            <w:tcW w:w="2977" w:type="dxa"/>
          </w:tcPr>
          <w:p w14:paraId="416BEF24" w14:textId="77777777" w:rsidR="00D37E6E" w:rsidRDefault="00D37E6E" w:rsidP="00D37E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da Hembre</w:t>
            </w:r>
          </w:p>
        </w:tc>
        <w:tc>
          <w:tcPr>
            <w:tcW w:w="709" w:type="dxa"/>
          </w:tcPr>
          <w:p w14:paraId="64C20F98" w14:textId="77777777" w:rsidR="00D37E6E" w:rsidRDefault="00D37E6E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03DD1A0E" w14:textId="77777777" w:rsidR="00D37E6E" w:rsidRDefault="00D37E6E" w:rsidP="00086C6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43D4AC6" w14:textId="77777777" w:rsidR="00D37E6E" w:rsidRDefault="00D37E6E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19</w:t>
            </w:r>
          </w:p>
        </w:tc>
      </w:tr>
      <w:tr w:rsidR="005341E0" w:rsidRPr="00953534" w14:paraId="4C3FD9B0" w14:textId="77777777" w:rsidTr="00086C6D">
        <w:tc>
          <w:tcPr>
            <w:tcW w:w="1242" w:type="dxa"/>
          </w:tcPr>
          <w:p w14:paraId="6560681D" w14:textId="77777777" w:rsidR="005341E0" w:rsidRDefault="005341E0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1.92</w:t>
            </w:r>
          </w:p>
        </w:tc>
        <w:tc>
          <w:tcPr>
            <w:tcW w:w="2977" w:type="dxa"/>
          </w:tcPr>
          <w:p w14:paraId="3E870577" w14:textId="77777777" w:rsidR="005341E0" w:rsidRDefault="005341E0" w:rsidP="00D37E6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Marie Jensen</w:t>
            </w:r>
          </w:p>
        </w:tc>
        <w:tc>
          <w:tcPr>
            <w:tcW w:w="709" w:type="dxa"/>
          </w:tcPr>
          <w:p w14:paraId="5CE97368" w14:textId="77777777" w:rsidR="005341E0" w:rsidRDefault="005341E0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02FD3A12" w14:textId="77777777" w:rsidR="005341E0" w:rsidRDefault="005341E0" w:rsidP="00086C6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7A97D7C" w14:textId="77777777" w:rsidR="005341E0" w:rsidRDefault="005341E0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2.2019</w:t>
            </w:r>
          </w:p>
        </w:tc>
      </w:tr>
    </w:tbl>
    <w:p w14:paraId="488F0509" w14:textId="77777777" w:rsidR="00110B93" w:rsidRDefault="00110B93" w:rsidP="008F60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725F1" w:rsidRPr="00784D33" w14:paraId="59C84320" w14:textId="77777777" w:rsidTr="00B36978">
        <w:tc>
          <w:tcPr>
            <w:tcW w:w="4219" w:type="dxa"/>
          </w:tcPr>
          <w:p w14:paraId="31C10AC7" w14:textId="77777777" w:rsidR="009725F1" w:rsidRPr="00784D33" w:rsidRDefault="009725F1" w:rsidP="009725F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0m</w:t>
            </w:r>
          </w:p>
        </w:tc>
        <w:tc>
          <w:tcPr>
            <w:tcW w:w="4993" w:type="dxa"/>
          </w:tcPr>
          <w:p w14:paraId="55C74C55" w14:textId="77777777" w:rsidR="009725F1" w:rsidRPr="00784D33" w:rsidRDefault="009725F1" w:rsidP="00B36978">
            <w:pPr>
              <w:rPr>
                <w:rFonts w:asciiTheme="minorHAnsi" w:hAnsiTheme="minorHAnsi"/>
              </w:rPr>
            </w:pPr>
          </w:p>
        </w:tc>
      </w:tr>
    </w:tbl>
    <w:p w14:paraId="72C41231" w14:textId="77777777" w:rsidR="009725F1" w:rsidRPr="00784D33" w:rsidRDefault="009725F1" w:rsidP="009725F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725F1" w:rsidRPr="00953534" w14:paraId="096C0CAA" w14:textId="77777777" w:rsidTr="00B36978">
        <w:tc>
          <w:tcPr>
            <w:tcW w:w="1242" w:type="dxa"/>
          </w:tcPr>
          <w:p w14:paraId="66FACD65" w14:textId="77777777" w:rsidR="009725F1" w:rsidRDefault="009725F1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9.12</w:t>
            </w:r>
          </w:p>
        </w:tc>
        <w:tc>
          <w:tcPr>
            <w:tcW w:w="2977" w:type="dxa"/>
          </w:tcPr>
          <w:p w14:paraId="3EA6959A" w14:textId="77777777" w:rsidR="009725F1" w:rsidRDefault="009725F1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17C5FCBB" w14:textId="77777777" w:rsidR="009725F1" w:rsidRDefault="009725F1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217D45DC" w14:textId="77777777" w:rsidR="009725F1" w:rsidRDefault="009725F1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5DEDDE0A" w14:textId="77777777" w:rsidR="009725F1" w:rsidRDefault="009725F1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4.2014</w:t>
            </w:r>
          </w:p>
        </w:tc>
      </w:tr>
      <w:tr w:rsidR="00D05C6A" w:rsidRPr="00953534" w14:paraId="1B126640" w14:textId="77777777" w:rsidTr="00B36978">
        <w:tc>
          <w:tcPr>
            <w:tcW w:w="1242" w:type="dxa"/>
          </w:tcPr>
          <w:p w14:paraId="112E7FDF" w14:textId="77777777" w:rsidR="00D05C6A" w:rsidRDefault="00D05C6A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3.28</w:t>
            </w:r>
          </w:p>
        </w:tc>
        <w:tc>
          <w:tcPr>
            <w:tcW w:w="2977" w:type="dxa"/>
          </w:tcPr>
          <w:p w14:paraId="3FEC44A3" w14:textId="77777777" w:rsidR="00D05C6A" w:rsidRDefault="00D05C6A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je Berg-Knutsen</w:t>
            </w:r>
          </w:p>
        </w:tc>
        <w:tc>
          <w:tcPr>
            <w:tcW w:w="709" w:type="dxa"/>
          </w:tcPr>
          <w:p w14:paraId="6611E4A6" w14:textId="77777777" w:rsidR="00D05C6A" w:rsidRDefault="00D05C6A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577DA06D" w14:textId="77777777" w:rsidR="00D05C6A" w:rsidRDefault="00D05C6A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09805390" w14:textId="77777777" w:rsidR="00D05C6A" w:rsidRDefault="00D05C6A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3.2015</w:t>
            </w:r>
          </w:p>
        </w:tc>
      </w:tr>
      <w:tr w:rsidR="0046283A" w:rsidRPr="00953534" w14:paraId="0258685E" w14:textId="77777777" w:rsidTr="00B36978">
        <w:tc>
          <w:tcPr>
            <w:tcW w:w="1242" w:type="dxa"/>
          </w:tcPr>
          <w:p w14:paraId="2BE95BCD" w14:textId="77777777" w:rsidR="0046283A" w:rsidRDefault="0046283A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0.10</w:t>
            </w:r>
          </w:p>
        </w:tc>
        <w:tc>
          <w:tcPr>
            <w:tcW w:w="2977" w:type="dxa"/>
          </w:tcPr>
          <w:p w14:paraId="327383F1" w14:textId="77777777" w:rsidR="0046283A" w:rsidRDefault="0046283A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 Rudi Lund</w:t>
            </w:r>
          </w:p>
        </w:tc>
        <w:tc>
          <w:tcPr>
            <w:tcW w:w="709" w:type="dxa"/>
          </w:tcPr>
          <w:p w14:paraId="14997E6F" w14:textId="77777777" w:rsidR="0046283A" w:rsidRDefault="0046283A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5F941F8B" w14:textId="77777777" w:rsidR="0046283A" w:rsidRDefault="0046283A" w:rsidP="00B3697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08B12AD" w14:textId="77777777" w:rsidR="0046283A" w:rsidRDefault="0046283A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20</w:t>
            </w:r>
          </w:p>
        </w:tc>
      </w:tr>
      <w:tr w:rsidR="00152965" w:rsidRPr="00953534" w14:paraId="3593487E" w14:textId="77777777" w:rsidTr="00B36978">
        <w:tc>
          <w:tcPr>
            <w:tcW w:w="1242" w:type="dxa"/>
          </w:tcPr>
          <w:p w14:paraId="14A898BF" w14:textId="77777777" w:rsidR="00152965" w:rsidRDefault="00152965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7.15</w:t>
            </w:r>
          </w:p>
        </w:tc>
        <w:tc>
          <w:tcPr>
            <w:tcW w:w="2977" w:type="dxa"/>
          </w:tcPr>
          <w:p w14:paraId="22F88C84" w14:textId="77777777" w:rsidR="00152965" w:rsidRDefault="00152965" w:rsidP="001529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je</w:t>
            </w:r>
            <w:r w:rsidR="00F45A92">
              <w:rPr>
                <w:rFonts w:asciiTheme="minorHAnsi" w:hAnsiTheme="minorHAnsi"/>
              </w:rPr>
              <w:t xml:space="preserve"> Fjellestad</w:t>
            </w:r>
          </w:p>
        </w:tc>
        <w:tc>
          <w:tcPr>
            <w:tcW w:w="709" w:type="dxa"/>
          </w:tcPr>
          <w:p w14:paraId="3433661E" w14:textId="77777777" w:rsidR="00152965" w:rsidRDefault="00F45A92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32E14F49" w14:textId="77777777" w:rsidR="00152965" w:rsidRDefault="00F45A92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08AB7AD1" w14:textId="77777777" w:rsidR="00152965" w:rsidRDefault="00F45A92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2016</w:t>
            </w:r>
          </w:p>
        </w:tc>
      </w:tr>
      <w:tr w:rsidR="00F45A92" w:rsidRPr="00953534" w14:paraId="743482F8" w14:textId="77777777" w:rsidTr="00B36978">
        <w:tc>
          <w:tcPr>
            <w:tcW w:w="1242" w:type="dxa"/>
          </w:tcPr>
          <w:p w14:paraId="6E50D5D3" w14:textId="77777777" w:rsidR="00F45A92" w:rsidRDefault="00F45A92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8.91</w:t>
            </w:r>
          </w:p>
        </w:tc>
        <w:tc>
          <w:tcPr>
            <w:tcW w:w="2977" w:type="dxa"/>
          </w:tcPr>
          <w:p w14:paraId="2E27E781" w14:textId="77777777" w:rsidR="00F45A92" w:rsidRDefault="00F45A92" w:rsidP="00F45A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ette </w:t>
            </w:r>
            <w:proofErr w:type="spellStart"/>
            <w:r>
              <w:rPr>
                <w:rFonts w:asciiTheme="minorHAnsi" w:hAnsiTheme="minorHAnsi"/>
              </w:rPr>
              <w:t>Folberg</w:t>
            </w:r>
            <w:proofErr w:type="spellEnd"/>
          </w:p>
        </w:tc>
        <w:tc>
          <w:tcPr>
            <w:tcW w:w="709" w:type="dxa"/>
          </w:tcPr>
          <w:p w14:paraId="4BE91069" w14:textId="77777777" w:rsidR="00F45A92" w:rsidRDefault="00F45A92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47277019" w14:textId="77777777" w:rsidR="00F45A92" w:rsidRDefault="00F45A92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4F0454C2" w14:textId="77777777" w:rsidR="00F45A92" w:rsidRDefault="00F45A92" w:rsidP="00B369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3.2016</w:t>
            </w:r>
          </w:p>
        </w:tc>
      </w:tr>
    </w:tbl>
    <w:p w14:paraId="1D9164E6" w14:textId="77777777" w:rsidR="009725F1" w:rsidRDefault="009725F1" w:rsidP="008F60F3">
      <w:pPr>
        <w:pStyle w:val="Ingenmellomrom"/>
      </w:pPr>
    </w:p>
    <w:p w14:paraId="6DD88852" w14:textId="77777777" w:rsidR="0046283A" w:rsidRDefault="0046283A" w:rsidP="008F60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6283A" w:rsidRPr="00784D33" w14:paraId="20A561C5" w14:textId="77777777" w:rsidTr="00F65455">
        <w:tc>
          <w:tcPr>
            <w:tcW w:w="4219" w:type="dxa"/>
          </w:tcPr>
          <w:p w14:paraId="43AC7CBF" w14:textId="77777777" w:rsidR="0046283A" w:rsidRPr="00784D33" w:rsidRDefault="0046283A" w:rsidP="00F6545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4993" w:type="dxa"/>
          </w:tcPr>
          <w:p w14:paraId="4B3A8FA4" w14:textId="3A42B788" w:rsidR="0046283A" w:rsidRPr="00784D33" w:rsidRDefault="0041113A" w:rsidP="00D066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D06630">
              <w:rPr>
                <w:rFonts w:asciiTheme="minorHAnsi" w:hAnsiTheme="minorHAnsi"/>
                <w:b/>
              </w:rPr>
              <w:t>1</w:t>
            </w:r>
            <w:r w:rsidR="00D62761">
              <w:rPr>
                <w:rFonts w:asciiTheme="minorHAnsi" w:hAnsiTheme="minorHAnsi"/>
                <w:b/>
              </w:rPr>
              <w:t>6</w:t>
            </w:r>
          </w:p>
        </w:tc>
      </w:tr>
    </w:tbl>
    <w:p w14:paraId="03A47838" w14:textId="77777777" w:rsidR="0046283A" w:rsidRDefault="0046283A" w:rsidP="0046283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6283A" w:rsidRPr="00784D33" w14:paraId="135237B3" w14:textId="77777777" w:rsidTr="00F65455">
        <w:tc>
          <w:tcPr>
            <w:tcW w:w="4219" w:type="dxa"/>
          </w:tcPr>
          <w:p w14:paraId="57A4B1EB" w14:textId="77777777" w:rsidR="0046283A" w:rsidRPr="00784D33" w:rsidRDefault="0046283A" w:rsidP="00F6545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644A5956" w14:textId="77777777" w:rsidR="0046283A" w:rsidRPr="00784D33" w:rsidRDefault="0046283A" w:rsidP="00F65455">
            <w:pPr>
              <w:rPr>
                <w:rFonts w:asciiTheme="minorHAnsi" w:hAnsiTheme="minorHAnsi"/>
              </w:rPr>
            </w:pPr>
          </w:p>
        </w:tc>
      </w:tr>
    </w:tbl>
    <w:p w14:paraId="542F8061" w14:textId="77777777" w:rsidR="0046283A" w:rsidRDefault="0046283A" w:rsidP="008F60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331AE" w:rsidRPr="00784D33" w14:paraId="3021D814" w14:textId="77777777" w:rsidTr="000331AE">
        <w:tc>
          <w:tcPr>
            <w:tcW w:w="4219" w:type="dxa"/>
          </w:tcPr>
          <w:p w14:paraId="3D5CE57A" w14:textId="77777777" w:rsidR="000331AE" w:rsidRPr="00784D33" w:rsidRDefault="000331AE" w:rsidP="000331A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hekk 68 cm E</w:t>
            </w:r>
          </w:p>
        </w:tc>
        <w:tc>
          <w:tcPr>
            <w:tcW w:w="4993" w:type="dxa"/>
          </w:tcPr>
          <w:p w14:paraId="2FDC43CD" w14:textId="77777777" w:rsidR="000331AE" w:rsidRPr="00784D33" w:rsidRDefault="000331AE" w:rsidP="000331AE">
            <w:pPr>
              <w:rPr>
                <w:rFonts w:asciiTheme="minorHAnsi" w:hAnsiTheme="minorHAnsi"/>
              </w:rPr>
            </w:pPr>
          </w:p>
        </w:tc>
      </w:tr>
    </w:tbl>
    <w:p w14:paraId="1D6B517B" w14:textId="77777777" w:rsidR="000331AE" w:rsidRPr="00784D33" w:rsidRDefault="000331AE" w:rsidP="000331A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341E0" w:rsidRPr="00953534" w14:paraId="4BA2A4A7" w14:textId="77777777" w:rsidTr="004867BD">
        <w:tc>
          <w:tcPr>
            <w:tcW w:w="1242" w:type="dxa"/>
          </w:tcPr>
          <w:p w14:paraId="3921A9D6" w14:textId="77777777" w:rsidR="005341E0" w:rsidRDefault="005341E0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65</w:t>
            </w:r>
          </w:p>
        </w:tc>
        <w:tc>
          <w:tcPr>
            <w:tcW w:w="2977" w:type="dxa"/>
          </w:tcPr>
          <w:p w14:paraId="5B7D3B86" w14:textId="77777777" w:rsidR="005341E0" w:rsidRDefault="005341E0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va Anna </w:t>
            </w:r>
            <w:proofErr w:type="spellStart"/>
            <w:r>
              <w:rPr>
                <w:rFonts w:asciiTheme="minorHAnsi" w:hAnsiTheme="minorHAnsi"/>
              </w:rPr>
              <w:t>Forsbacka</w:t>
            </w:r>
            <w:proofErr w:type="spellEnd"/>
          </w:p>
        </w:tc>
        <w:tc>
          <w:tcPr>
            <w:tcW w:w="709" w:type="dxa"/>
          </w:tcPr>
          <w:p w14:paraId="6E617A24" w14:textId="77777777" w:rsidR="005341E0" w:rsidRDefault="005341E0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2C979796" w14:textId="77777777" w:rsidR="005341E0" w:rsidRDefault="005341E0" w:rsidP="004867B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E9F2D88" w14:textId="77777777" w:rsidR="005341E0" w:rsidRDefault="005341E0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2.2019</w:t>
            </w:r>
          </w:p>
        </w:tc>
      </w:tr>
      <w:tr w:rsidR="00D06630" w:rsidRPr="00953534" w14:paraId="18E87E1E" w14:textId="77777777" w:rsidTr="00151C6B">
        <w:tc>
          <w:tcPr>
            <w:tcW w:w="1242" w:type="dxa"/>
          </w:tcPr>
          <w:p w14:paraId="39938A3D" w14:textId="77777777" w:rsidR="00D06630" w:rsidRDefault="00D06630" w:rsidP="00D066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12</w:t>
            </w:r>
          </w:p>
        </w:tc>
        <w:tc>
          <w:tcPr>
            <w:tcW w:w="2977" w:type="dxa"/>
          </w:tcPr>
          <w:p w14:paraId="6C2B0B64" w14:textId="77777777" w:rsidR="00D06630" w:rsidRDefault="00D06630" w:rsidP="00151C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ina Julsrud Berg</w:t>
            </w:r>
          </w:p>
        </w:tc>
        <w:tc>
          <w:tcPr>
            <w:tcW w:w="709" w:type="dxa"/>
          </w:tcPr>
          <w:p w14:paraId="4A60F53C" w14:textId="77777777" w:rsidR="00D06630" w:rsidRDefault="00D06630" w:rsidP="00151C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04ACED05" w14:textId="77777777" w:rsidR="00D06630" w:rsidRDefault="00D06630" w:rsidP="00151C6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90D93B5" w14:textId="77777777" w:rsidR="00D06630" w:rsidRDefault="00D06630" w:rsidP="00151C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2.2022</w:t>
            </w:r>
          </w:p>
        </w:tc>
      </w:tr>
      <w:tr w:rsidR="002C5726" w:rsidRPr="00953534" w14:paraId="6E4DF6D9" w14:textId="77777777" w:rsidTr="000438A2">
        <w:tc>
          <w:tcPr>
            <w:tcW w:w="1242" w:type="dxa"/>
          </w:tcPr>
          <w:p w14:paraId="2A3B0603" w14:textId="77777777" w:rsidR="002C5726" w:rsidRDefault="002C5726" w:rsidP="002C57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0</w:t>
            </w:r>
          </w:p>
        </w:tc>
        <w:tc>
          <w:tcPr>
            <w:tcW w:w="2977" w:type="dxa"/>
          </w:tcPr>
          <w:p w14:paraId="35627503" w14:textId="77777777" w:rsidR="002C5726" w:rsidRDefault="002C5726" w:rsidP="000438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lde </w:t>
            </w:r>
            <w:proofErr w:type="spellStart"/>
            <w:r>
              <w:rPr>
                <w:rFonts w:asciiTheme="minorHAnsi" w:hAnsiTheme="minorHAnsi"/>
              </w:rPr>
              <w:t>Orkelbog</w:t>
            </w:r>
            <w:proofErr w:type="spellEnd"/>
            <w:r>
              <w:rPr>
                <w:rFonts w:asciiTheme="minorHAnsi" w:hAnsiTheme="minorHAnsi"/>
              </w:rPr>
              <w:t xml:space="preserve"> Ingvaldsen</w:t>
            </w:r>
          </w:p>
        </w:tc>
        <w:tc>
          <w:tcPr>
            <w:tcW w:w="709" w:type="dxa"/>
          </w:tcPr>
          <w:p w14:paraId="1D2FB85A" w14:textId="77777777" w:rsidR="002C5726" w:rsidRDefault="002C5726" w:rsidP="000438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4AC01A61" w14:textId="77777777" w:rsidR="002C5726" w:rsidRDefault="002C5726" w:rsidP="000438A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6C0D23B" w14:textId="77777777" w:rsidR="002C5726" w:rsidRDefault="002C5726" w:rsidP="000438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  <w:tr w:rsidR="000331AE" w:rsidRPr="00953534" w14:paraId="265CD41F" w14:textId="77777777" w:rsidTr="000331AE">
        <w:tc>
          <w:tcPr>
            <w:tcW w:w="1242" w:type="dxa"/>
          </w:tcPr>
          <w:p w14:paraId="4003E5BB" w14:textId="77777777" w:rsidR="000331AE" w:rsidRDefault="000331AE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77</w:t>
            </w:r>
          </w:p>
        </w:tc>
        <w:tc>
          <w:tcPr>
            <w:tcW w:w="2977" w:type="dxa"/>
          </w:tcPr>
          <w:p w14:paraId="70911D5C" w14:textId="77777777" w:rsidR="000331AE" w:rsidRDefault="000331AE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na Hvattum</w:t>
            </w:r>
          </w:p>
        </w:tc>
        <w:tc>
          <w:tcPr>
            <w:tcW w:w="709" w:type="dxa"/>
          </w:tcPr>
          <w:p w14:paraId="0A2037E1" w14:textId="77777777" w:rsidR="000331AE" w:rsidRDefault="000331AE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110C641F" w14:textId="77777777" w:rsidR="000331AE" w:rsidRDefault="000331AE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369A147" w14:textId="77777777" w:rsidR="000331AE" w:rsidRDefault="000331AE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1.2018</w:t>
            </w:r>
          </w:p>
        </w:tc>
      </w:tr>
      <w:tr w:rsidR="002C5726" w:rsidRPr="00953534" w14:paraId="250B52AD" w14:textId="77777777" w:rsidTr="000331AE">
        <w:tc>
          <w:tcPr>
            <w:tcW w:w="1242" w:type="dxa"/>
          </w:tcPr>
          <w:p w14:paraId="52426CFF" w14:textId="77777777" w:rsidR="002C5726" w:rsidRDefault="002C5726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7</w:t>
            </w:r>
          </w:p>
        </w:tc>
        <w:tc>
          <w:tcPr>
            <w:tcW w:w="2977" w:type="dxa"/>
          </w:tcPr>
          <w:p w14:paraId="595C5444" w14:textId="77777777" w:rsidR="002C5726" w:rsidRDefault="002C5726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irama</w:t>
            </w:r>
            <w:proofErr w:type="spellEnd"/>
            <w:r>
              <w:rPr>
                <w:rFonts w:asciiTheme="minorHAnsi" w:hAnsiTheme="minorHAnsi"/>
              </w:rPr>
              <w:t xml:space="preserve"> Larssen </w:t>
            </w:r>
            <w:proofErr w:type="spellStart"/>
            <w:r>
              <w:rPr>
                <w:rFonts w:asciiTheme="minorHAnsi" w:hAnsiTheme="minorHAnsi"/>
              </w:rPr>
              <w:t>Njie</w:t>
            </w:r>
            <w:proofErr w:type="spellEnd"/>
          </w:p>
        </w:tc>
        <w:tc>
          <w:tcPr>
            <w:tcW w:w="709" w:type="dxa"/>
          </w:tcPr>
          <w:p w14:paraId="4619A88B" w14:textId="77777777" w:rsidR="002C5726" w:rsidRDefault="002C5726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6163AF4A" w14:textId="77777777" w:rsidR="002C5726" w:rsidRDefault="002C5726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8489F12" w14:textId="77777777" w:rsidR="002C5726" w:rsidRDefault="002C5726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</w:tbl>
    <w:p w14:paraId="3E6F8838" w14:textId="77777777" w:rsidR="000331AE" w:rsidRDefault="000331AE" w:rsidP="008F60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B5E4E" w:rsidRPr="00784D33" w14:paraId="43C52820" w14:textId="77777777" w:rsidTr="00BC0D40">
        <w:tc>
          <w:tcPr>
            <w:tcW w:w="4219" w:type="dxa"/>
          </w:tcPr>
          <w:p w14:paraId="57C9B039" w14:textId="77777777" w:rsidR="009B5E4E" w:rsidRPr="00784D33" w:rsidRDefault="009B5E4E" w:rsidP="00BC0D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</w:t>
            </w:r>
          </w:p>
        </w:tc>
        <w:tc>
          <w:tcPr>
            <w:tcW w:w="4993" w:type="dxa"/>
          </w:tcPr>
          <w:p w14:paraId="6F7A596A" w14:textId="77777777" w:rsidR="009B5E4E" w:rsidRPr="00784D33" w:rsidRDefault="009B5E4E" w:rsidP="00BC0D40">
            <w:pPr>
              <w:rPr>
                <w:rFonts w:asciiTheme="minorHAnsi" w:hAnsiTheme="minorHAnsi"/>
              </w:rPr>
            </w:pPr>
          </w:p>
        </w:tc>
      </w:tr>
    </w:tbl>
    <w:p w14:paraId="7DA12DC3" w14:textId="77777777" w:rsidR="009B5E4E" w:rsidRPr="00784D33" w:rsidRDefault="009B5E4E" w:rsidP="009B5E4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66DCE" w:rsidRPr="00953534" w14:paraId="2E75AC01" w14:textId="77777777" w:rsidTr="00740131">
        <w:tc>
          <w:tcPr>
            <w:tcW w:w="1242" w:type="dxa"/>
          </w:tcPr>
          <w:p w14:paraId="2B657F63" w14:textId="77777777" w:rsidR="00866DCE" w:rsidRDefault="00866DCE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5</w:t>
            </w:r>
          </w:p>
        </w:tc>
        <w:tc>
          <w:tcPr>
            <w:tcW w:w="2977" w:type="dxa"/>
          </w:tcPr>
          <w:p w14:paraId="6FD4C204" w14:textId="77777777" w:rsidR="00866DCE" w:rsidRDefault="00866DCE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5024177A" w14:textId="77777777" w:rsidR="00866DCE" w:rsidRDefault="00866DCE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13A57F43" w14:textId="77777777" w:rsidR="00866DCE" w:rsidRDefault="00866DCE" w:rsidP="0074013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F0FDBF2" w14:textId="77777777" w:rsidR="00866DCE" w:rsidRDefault="00866DCE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2.2021</w:t>
            </w:r>
          </w:p>
        </w:tc>
      </w:tr>
      <w:tr w:rsidR="003A7079" w:rsidRPr="00953534" w14:paraId="1275457F" w14:textId="77777777" w:rsidTr="000438A2">
        <w:tc>
          <w:tcPr>
            <w:tcW w:w="1242" w:type="dxa"/>
          </w:tcPr>
          <w:p w14:paraId="73547B13" w14:textId="77777777" w:rsidR="003A7079" w:rsidRDefault="003A7079" w:rsidP="000438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2</w:t>
            </w:r>
          </w:p>
        </w:tc>
        <w:tc>
          <w:tcPr>
            <w:tcW w:w="2977" w:type="dxa"/>
          </w:tcPr>
          <w:p w14:paraId="0B028A82" w14:textId="77777777" w:rsidR="003A7079" w:rsidRDefault="003A7079" w:rsidP="000438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lde </w:t>
            </w:r>
            <w:proofErr w:type="spellStart"/>
            <w:r>
              <w:rPr>
                <w:rFonts w:asciiTheme="minorHAnsi" w:hAnsiTheme="minorHAnsi"/>
              </w:rPr>
              <w:t>Orkelbog</w:t>
            </w:r>
            <w:proofErr w:type="spellEnd"/>
            <w:r>
              <w:rPr>
                <w:rFonts w:asciiTheme="minorHAnsi" w:hAnsiTheme="minorHAnsi"/>
              </w:rPr>
              <w:t xml:space="preserve"> Ingvaldsen</w:t>
            </w:r>
          </w:p>
        </w:tc>
        <w:tc>
          <w:tcPr>
            <w:tcW w:w="709" w:type="dxa"/>
          </w:tcPr>
          <w:p w14:paraId="7B88416A" w14:textId="77777777" w:rsidR="003A7079" w:rsidRDefault="003A7079" w:rsidP="000438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35427572" w14:textId="77777777" w:rsidR="003A7079" w:rsidRDefault="003A7079" w:rsidP="000438A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1A06CA8" w14:textId="77777777" w:rsidR="003A7079" w:rsidRDefault="003A7079" w:rsidP="000438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  <w:tr w:rsidR="000331AE" w:rsidRPr="00953534" w14:paraId="054D0582" w14:textId="77777777" w:rsidTr="000331AE">
        <w:tc>
          <w:tcPr>
            <w:tcW w:w="1242" w:type="dxa"/>
          </w:tcPr>
          <w:p w14:paraId="37F7D228" w14:textId="77777777" w:rsidR="000331AE" w:rsidRDefault="000331AE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1</w:t>
            </w:r>
          </w:p>
        </w:tc>
        <w:tc>
          <w:tcPr>
            <w:tcW w:w="2977" w:type="dxa"/>
          </w:tcPr>
          <w:p w14:paraId="39462B23" w14:textId="77777777" w:rsidR="000331AE" w:rsidRDefault="000331AE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na Hvattum</w:t>
            </w:r>
          </w:p>
        </w:tc>
        <w:tc>
          <w:tcPr>
            <w:tcW w:w="709" w:type="dxa"/>
          </w:tcPr>
          <w:p w14:paraId="53F1B90D" w14:textId="77777777" w:rsidR="000331AE" w:rsidRDefault="000331AE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7B5511AB" w14:textId="77777777" w:rsidR="000331AE" w:rsidRDefault="000331AE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993C72F" w14:textId="77777777" w:rsidR="000331AE" w:rsidRDefault="000331AE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1.2018</w:t>
            </w:r>
          </w:p>
        </w:tc>
      </w:tr>
      <w:tr w:rsidR="009B5E4E" w:rsidRPr="00953534" w14:paraId="158EB8C5" w14:textId="77777777" w:rsidTr="00BC0D40">
        <w:tc>
          <w:tcPr>
            <w:tcW w:w="1242" w:type="dxa"/>
          </w:tcPr>
          <w:p w14:paraId="76D8FEE0" w14:textId="77777777" w:rsidR="009B5E4E" w:rsidRDefault="009B5E4E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0</w:t>
            </w:r>
          </w:p>
        </w:tc>
        <w:tc>
          <w:tcPr>
            <w:tcW w:w="2977" w:type="dxa"/>
          </w:tcPr>
          <w:p w14:paraId="7DB6CF7B" w14:textId="77777777" w:rsidR="009B5E4E" w:rsidRDefault="009B5E4E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6942A87A" w14:textId="77777777" w:rsidR="009B5E4E" w:rsidRDefault="009B5E4E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3D4647D5" w14:textId="77777777" w:rsidR="009B5E4E" w:rsidRDefault="009B5E4E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C3E855A" w14:textId="77777777" w:rsidR="009B5E4E" w:rsidRDefault="009B5E4E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3.1996</w:t>
            </w:r>
          </w:p>
        </w:tc>
      </w:tr>
      <w:tr w:rsidR="00F45A92" w:rsidRPr="00953534" w14:paraId="79B25825" w14:textId="77777777" w:rsidTr="00BC0D40">
        <w:tc>
          <w:tcPr>
            <w:tcW w:w="1242" w:type="dxa"/>
          </w:tcPr>
          <w:p w14:paraId="1F5326B3" w14:textId="77777777" w:rsidR="00F45A92" w:rsidRDefault="00F45A9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0</w:t>
            </w:r>
          </w:p>
        </w:tc>
        <w:tc>
          <w:tcPr>
            <w:tcW w:w="2977" w:type="dxa"/>
          </w:tcPr>
          <w:p w14:paraId="54005F4B" w14:textId="77777777" w:rsidR="00F45A92" w:rsidRDefault="00F45A9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je Fjellestad</w:t>
            </w:r>
          </w:p>
        </w:tc>
        <w:tc>
          <w:tcPr>
            <w:tcW w:w="709" w:type="dxa"/>
          </w:tcPr>
          <w:p w14:paraId="2D5497EA" w14:textId="77777777" w:rsidR="00F45A92" w:rsidRDefault="00F45A9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2154B36B" w14:textId="77777777" w:rsidR="00F45A92" w:rsidRDefault="00F45A92" w:rsidP="00BC0D4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973C751" w14:textId="77777777" w:rsidR="00F45A92" w:rsidRDefault="00F45A9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16</w:t>
            </w:r>
          </w:p>
        </w:tc>
      </w:tr>
      <w:tr w:rsidR="002C5726" w:rsidRPr="00953534" w14:paraId="1EBB063E" w14:textId="77777777" w:rsidTr="00BC0D40">
        <w:tc>
          <w:tcPr>
            <w:tcW w:w="1242" w:type="dxa"/>
          </w:tcPr>
          <w:p w14:paraId="49EC8EF5" w14:textId="77777777" w:rsidR="002C5726" w:rsidRDefault="002C5726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0</w:t>
            </w:r>
          </w:p>
        </w:tc>
        <w:tc>
          <w:tcPr>
            <w:tcW w:w="2977" w:type="dxa"/>
          </w:tcPr>
          <w:p w14:paraId="13352F3D" w14:textId="77777777" w:rsidR="002C5726" w:rsidRDefault="002C5726" w:rsidP="002C572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riama</w:t>
            </w:r>
            <w:proofErr w:type="spellEnd"/>
            <w:r>
              <w:rPr>
                <w:rFonts w:asciiTheme="minorHAnsi" w:hAnsiTheme="minorHAnsi"/>
              </w:rPr>
              <w:t xml:space="preserve"> Larssen </w:t>
            </w:r>
            <w:proofErr w:type="spellStart"/>
            <w:r>
              <w:rPr>
                <w:rFonts w:asciiTheme="minorHAnsi" w:hAnsiTheme="minorHAnsi"/>
              </w:rPr>
              <w:t>Njie</w:t>
            </w:r>
            <w:proofErr w:type="spellEnd"/>
          </w:p>
        </w:tc>
        <w:tc>
          <w:tcPr>
            <w:tcW w:w="709" w:type="dxa"/>
          </w:tcPr>
          <w:p w14:paraId="7A61EFA7" w14:textId="77777777" w:rsidR="002C5726" w:rsidRDefault="002C5726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1A33D839" w14:textId="77777777" w:rsidR="002C5726" w:rsidRDefault="002C5726" w:rsidP="00BC0D4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1FAD49A" w14:textId="77777777" w:rsidR="002C5726" w:rsidRDefault="002C5726" w:rsidP="002C57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108</w:t>
            </w:r>
          </w:p>
        </w:tc>
      </w:tr>
      <w:tr w:rsidR="00021B15" w:rsidRPr="00953534" w14:paraId="1B15DF1E" w14:textId="77777777" w:rsidTr="00BC0D40">
        <w:tc>
          <w:tcPr>
            <w:tcW w:w="1242" w:type="dxa"/>
          </w:tcPr>
          <w:p w14:paraId="07EB3A64" w14:textId="77777777" w:rsidR="00021B15" w:rsidRDefault="00021B15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5</w:t>
            </w:r>
          </w:p>
        </w:tc>
        <w:tc>
          <w:tcPr>
            <w:tcW w:w="2977" w:type="dxa"/>
          </w:tcPr>
          <w:p w14:paraId="662BB4D7" w14:textId="77777777" w:rsidR="00021B15" w:rsidRDefault="00021B15" w:rsidP="002C57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Bauck Jensen</w:t>
            </w:r>
          </w:p>
        </w:tc>
        <w:tc>
          <w:tcPr>
            <w:tcW w:w="709" w:type="dxa"/>
          </w:tcPr>
          <w:p w14:paraId="35C583E2" w14:textId="77777777" w:rsidR="00021B15" w:rsidRDefault="00021B15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75613E87" w14:textId="77777777" w:rsidR="00021B15" w:rsidRDefault="00021B15" w:rsidP="00BC0D4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EA8C18C" w14:textId="77777777" w:rsidR="00021B15" w:rsidRDefault="00021B15" w:rsidP="002C57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2.2019</w:t>
            </w:r>
          </w:p>
        </w:tc>
      </w:tr>
      <w:tr w:rsidR="00F45A92" w:rsidRPr="00953534" w14:paraId="1F40CC5E" w14:textId="77777777" w:rsidTr="00BC0D40">
        <w:tc>
          <w:tcPr>
            <w:tcW w:w="1242" w:type="dxa"/>
          </w:tcPr>
          <w:p w14:paraId="311D51C6" w14:textId="77777777" w:rsidR="00F45A92" w:rsidRDefault="00F45A9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0</w:t>
            </w:r>
          </w:p>
        </w:tc>
        <w:tc>
          <w:tcPr>
            <w:tcW w:w="2977" w:type="dxa"/>
          </w:tcPr>
          <w:p w14:paraId="4CD6E488" w14:textId="77777777" w:rsidR="00F45A92" w:rsidRDefault="00F45A9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edikte Rønneberg</w:t>
            </w:r>
          </w:p>
        </w:tc>
        <w:tc>
          <w:tcPr>
            <w:tcW w:w="709" w:type="dxa"/>
          </w:tcPr>
          <w:p w14:paraId="6B0A19CF" w14:textId="77777777" w:rsidR="00F45A92" w:rsidRDefault="00F45A9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7D8D0352" w14:textId="77777777" w:rsidR="00F45A92" w:rsidRDefault="00F45A92" w:rsidP="00BC0D4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5C55B00" w14:textId="77777777" w:rsidR="00F45A92" w:rsidRDefault="00F45A9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16</w:t>
            </w:r>
          </w:p>
        </w:tc>
      </w:tr>
      <w:tr w:rsidR="0071138B" w:rsidRPr="00953534" w14:paraId="0F3E3A8D" w14:textId="77777777" w:rsidTr="00BC0D40">
        <w:tc>
          <w:tcPr>
            <w:tcW w:w="1242" w:type="dxa"/>
          </w:tcPr>
          <w:p w14:paraId="13ED02ED" w14:textId="77777777" w:rsidR="0071138B" w:rsidRDefault="0071138B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0</w:t>
            </w:r>
          </w:p>
        </w:tc>
        <w:tc>
          <w:tcPr>
            <w:tcW w:w="2977" w:type="dxa"/>
          </w:tcPr>
          <w:p w14:paraId="0695EA3C" w14:textId="77777777" w:rsidR="0071138B" w:rsidRDefault="0071138B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ina Julsrud berg</w:t>
            </w:r>
          </w:p>
        </w:tc>
        <w:tc>
          <w:tcPr>
            <w:tcW w:w="709" w:type="dxa"/>
          </w:tcPr>
          <w:p w14:paraId="4047B2C0" w14:textId="77777777" w:rsidR="0071138B" w:rsidRDefault="0071138B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19A13702" w14:textId="77777777" w:rsidR="0071138B" w:rsidRDefault="0071138B" w:rsidP="00BC0D4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8C81799" w14:textId="77777777" w:rsidR="0071138B" w:rsidRDefault="0071138B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1.2022</w:t>
            </w:r>
          </w:p>
        </w:tc>
      </w:tr>
      <w:tr w:rsidR="00F45A92" w:rsidRPr="00953534" w14:paraId="6711D687" w14:textId="77777777" w:rsidTr="00BC0D40">
        <w:tc>
          <w:tcPr>
            <w:tcW w:w="1242" w:type="dxa"/>
          </w:tcPr>
          <w:p w14:paraId="6158F143" w14:textId="77777777" w:rsidR="00F45A92" w:rsidRDefault="00F45A92" w:rsidP="00F45A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80</w:t>
            </w:r>
          </w:p>
        </w:tc>
        <w:tc>
          <w:tcPr>
            <w:tcW w:w="2977" w:type="dxa"/>
          </w:tcPr>
          <w:p w14:paraId="2C2C8077" w14:textId="77777777" w:rsidR="00F45A92" w:rsidRDefault="00F45A9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deleine Kristiansen</w:t>
            </w:r>
          </w:p>
        </w:tc>
        <w:tc>
          <w:tcPr>
            <w:tcW w:w="709" w:type="dxa"/>
          </w:tcPr>
          <w:p w14:paraId="42492900" w14:textId="77777777" w:rsidR="00F45A92" w:rsidRDefault="00F45A9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0BB6C1B1" w14:textId="77777777" w:rsidR="00F45A92" w:rsidRDefault="00F45A92" w:rsidP="00BC0D4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D314ADC" w14:textId="77777777" w:rsidR="00F45A92" w:rsidRDefault="00F45A92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16</w:t>
            </w:r>
          </w:p>
        </w:tc>
      </w:tr>
    </w:tbl>
    <w:p w14:paraId="325FD595" w14:textId="77777777" w:rsidR="000331AE" w:rsidRDefault="000331AE" w:rsidP="008F60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F94437" w:rsidRPr="00784D33" w14:paraId="0DCE3151" w14:textId="77777777" w:rsidTr="00F67DBC">
        <w:tc>
          <w:tcPr>
            <w:tcW w:w="4219" w:type="dxa"/>
          </w:tcPr>
          <w:p w14:paraId="2191751F" w14:textId="77777777" w:rsidR="00F94437" w:rsidRPr="00784D33" w:rsidRDefault="00F94437" w:rsidP="00F67D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6446DE62" w14:textId="77777777" w:rsidR="00F94437" w:rsidRPr="00784D33" w:rsidRDefault="00F94437" w:rsidP="00F67DBC">
            <w:pPr>
              <w:rPr>
                <w:rFonts w:asciiTheme="minorHAnsi" w:hAnsiTheme="minorHAnsi"/>
              </w:rPr>
            </w:pPr>
          </w:p>
        </w:tc>
      </w:tr>
    </w:tbl>
    <w:p w14:paraId="3A46B07D" w14:textId="77777777" w:rsidR="00F94437" w:rsidRDefault="00F94437" w:rsidP="00F9443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66DCE" w:rsidRPr="00953534" w14:paraId="4285D3C1" w14:textId="77777777" w:rsidTr="00740131">
        <w:tc>
          <w:tcPr>
            <w:tcW w:w="1242" w:type="dxa"/>
          </w:tcPr>
          <w:p w14:paraId="44ED90DD" w14:textId="77777777" w:rsidR="00866DCE" w:rsidRDefault="00866DCE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90 s</w:t>
            </w:r>
          </w:p>
        </w:tc>
        <w:tc>
          <w:tcPr>
            <w:tcW w:w="2977" w:type="dxa"/>
          </w:tcPr>
          <w:p w14:paraId="68DB45E0" w14:textId="77777777" w:rsidR="00866DCE" w:rsidRDefault="00866DCE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Jørgensen</w:t>
            </w:r>
          </w:p>
        </w:tc>
        <w:tc>
          <w:tcPr>
            <w:tcW w:w="709" w:type="dxa"/>
          </w:tcPr>
          <w:p w14:paraId="3F14892D" w14:textId="77777777" w:rsidR="00866DCE" w:rsidRDefault="00866DCE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11DF6548" w14:textId="77777777" w:rsidR="00866DCE" w:rsidRDefault="00866DCE" w:rsidP="0074013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23D3E24" w14:textId="77777777" w:rsidR="00866DCE" w:rsidRDefault="00866DCE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2.2021</w:t>
            </w:r>
          </w:p>
        </w:tc>
      </w:tr>
      <w:tr w:rsidR="008A08F9" w:rsidRPr="00953534" w14:paraId="1F05D1C8" w14:textId="77777777" w:rsidTr="00C23190">
        <w:tc>
          <w:tcPr>
            <w:tcW w:w="1242" w:type="dxa"/>
          </w:tcPr>
          <w:p w14:paraId="23196370" w14:textId="77777777" w:rsidR="008A08F9" w:rsidRDefault="008A08F9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52</w:t>
            </w:r>
            <w:r w:rsidR="009725F1">
              <w:rPr>
                <w:rFonts w:asciiTheme="minorHAnsi" w:hAnsiTheme="minorHAnsi"/>
              </w:rPr>
              <w:t xml:space="preserve"> s</w:t>
            </w:r>
          </w:p>
        </w:tc>
        <w:tc>
          <w:tcPr>
            <w:tcW w:w="2977" w:type="dxa"/>
          </w:tcPr>
          <w:p w14:paraId="20088EBD" w14:textId="77777777" w:rsidR="008A08F9" w:rsidRDefault="008A08F9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lie Westby Liestøl</w:t>
            </w:r>
          </w:p>
        </w:tc>
        <w:tc>
          <w:tcPr>
            <w:tcW w:w="709" w:type="dxa"/>
          </w:tcPr>
          <w:p w14:paraId="0358B457" w14:textId="77777777" w:rsidR="008A08F9" w:rsidRDefault="008A08F9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7D0B329C" w14:textId="77777777" w:rsidR="008A08F9" w:rsidRDefault="008A08F9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31A1960A" w14:textId="77777777" w:rsidR="008A08F9" w:rsidRDefault="008A08F9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3.2012</w:t>
            </w:r>
          </w:p>
        </w:tc>
      </w:tr>
      <w:tr w:rsidR="0034702C" w:rsidRPr="00953534" w14:paraId="462B5753" w14:textId="77777777" w:rsidTr="0034702C">
        <w:tc>
          <w:tcPr>
            <w:tcW w:w="1242" w:type="dxa"/>
          </w:tcPr>
          <w:p w14:paraId="3D4D9875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46</w:t>
            </w:r>
            <w:r w:rsidR="008A08F9">
              <w:rPr>
                <w:rFonts w:asciiTheme="minorHAnsi" w:hAnsiTheme="minorHAnsi"/>
              </w:rPr>
              <w:t xml:space="preserve"> s</w:t>
            </w:r>
          </w:p>
        </w:tc>
        <w:tc>
          <w:tcPr>
            <w:tcW w:w="2977" w:type="dxa"/>
          </w:tcPr>
          <w:p w14:paraId="64DEA02F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Aakre Skatvedt</w:t>
            </w:r>
          </w:p>
        </w:tc>
        <w:tc>
          <w:tcPr>
            <w:tcW w:w="709" w:type="dxa"/>
          </w:tcPr>
          <w:p w14:paraId="4BB4298E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59AAF770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EE36F23" w14:textId="77777777" w:rsidR="0034702C" w:rsidRDefault="0034702C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1.2010</w:t>
            </w:r>
          </w:p>
        </w:tc>
      </w:tr>
      <w:tr w:rsidR="009725F1" w:rsidRPr="00953534" w14:paraId="065A1F5C" w14:textId="77777777" w:rsidTr="0034702C">
        <w:tc>
          <w:tcPr>
            <w:tcW w:w="1242" w:type="dxa"/>
          </w:tcPr>
          <w:p w14:paraId="07C1DB2E" w14:textId="77777777" w:rsidR="009725F1" w:rsidRDefault="009725F1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35 s</w:t>
            </w:r>
          </w:p>
        </w:tc>
        <w:tc>
          <w:tcPr>
            <w:tcW w:w="2977" w:type="dxa"/>
          </w:tcPr>
          <w:p w14:paraId="330226E3" w14:textId="77777777" w:rsidR="009725F1" w:rsidRDefault="009725F1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749AAEA0" w14:textId="77777777" w:rsidR="009725F1" w:rsidRDefault="009725F1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6D2A19FF" w14:textId="77777777" w:rsidR="009725F1" w:rsidRDefault="009725F1" w:rsidP="007C5E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03343ECE" w14:textId="77777777" w:rsidR="009725F1" w:rsidRDefault="009725F1" w:rsidP="009725F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2.2014</w:t>
            </w:r>
          </w:p>
        </w:tc>
      </w:tr>
      <w:tr w:rsidR="009B5E4E" w:rsidRPr="00953534" w14:paraId="326083DD" w14:textId="77777777" w:rsidTr="00BC0D40">
        <w:tc>
          <w:tcPr>
            <w:tcW w:w="1242" w:type="dxa"/>
          </w:tcPr>
          <w:p w14:paraId="4A71BA94" w14:textId="77777777" w:rsidR="009B5E4E" w:rsidRDefault="009B5E4E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33 s</w:t>
            </w:r>
          </w:p>
        </w:tc>
        <w:tc>
          <w:tcPr>
            <w:tcW w:w="2977" w:type="dxa"/>
          </w:tcPr>
          <w:p w14:paraId="080FAC68" w14:textId="77777777" w:rsidR="009B5E4E" w:rsidRDefault="009B5E4E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illveg</w:t>
            </w:r>
          </w:p>
        </w:tc>
        <w:tc>
          <w:tcPr>
            <w:tcW w:w="709" w:type="dxa"/>
          </w:tcPr>
          <w:p w14:paraId="5C55C482" w14:textId="77777777" w:rsidR="009B5E4E" w:rsidRDefault="009B5E4E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6</w:t>
            </w:r>
          </w:p>
        </w:tc>
        <w:tc>
          <w:tcPr>
            <w:tcW w:w="2693" w:type="dxa"/>
          </w:tcPr>
          <w:p w14:paraId="616087F1" w14:textId="77777777" w:rsidR="009B5E4E" w:rsidRDefault="009B5E4E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F4C04C9" w14:textId="77777777" w:rsidR="009B5E4E" w:rsidRDefault="009B5E4E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3.1996</w:t>
            </w:r>
          </w:p>
        </w:tc>
      </w:tr>
      <w:tr w:rsidR="00021B15" w:rsidRPr="00953534" w14:paraId="67DED925" w14:textId="77777777" w:rsidTr="00BC0D40">
        <w:tc>
          <w:tcPr>
            <w:tcW w:w="1242" w:type="dxa"/>
          </w:tcPr>
          <w:p w14:paraId="3BAF7DE4" w14:textId="77777777" w:rsidR="00021B15" w:rsidRDefault="00021B15" w:rsidP="00021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3 s</w:t>
            </w:r>
          </w:p>
        </w:tc>
        <w:tc>
          <w:tcPr>
            <w:tcW w:w="2977" w:type="dxa"/>
          </w:tcPr>
          <w:p w14:paraId="567D6E0A" w14:textId="77777777" w:rsidR="00021B15" w:rsidRDefault="00021B15" w:rsidP="00021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va Anna </w:t>
            </w:r>
            <w:proofErr w:type="spellStart"/>
            <w:r>
              <w:rPr>
                <w:rFonts w:asciiTheme="minorHAnsi" w:hAnsiTheme="minorHAnsi"/>
              </w:rPr>
              <w:t>Forsbacka</w:t>
            </w:r>
            <w:proofErr w:type="spellEnd"/>
          </w:p>
        </w:tc>
        <w:tc>
          <w:tcPr>
            <w:tcW w:w="709" w:type="dxa"/>
          </w:tcPr>
          <w:p w14:paraId="24F36A26" w14:textId="77777777" w:rsidR="00021B15" w:rsidRDefault="00021B15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293BF897" w14:textId="77777777" w:rsidR="00021B15" w:rsidRDefault="00021B15" w:rsidP="00BC0D40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CBC88F3" w14:textId="77777777" w:rsidR="00021B15" w:rsidRDefault="00021B15" w:rsidP="00BC0D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2.2019</w:t>
            </w:r>
          </w:p>
        </w:tc>
      </w:tr>
      <w:tr w:rsidR="00D06630" w:rsidRPr="00953534" w14:paraId="0A4FF47D" w14:textId="77777777" w:rsidTr="00151C6B">
        <w:tc>
          <w:tcPr>
            <w:tcW w:w="1242" w:type="dxa"/>
          </w:tcPr>
          <w:p w14:paraId="6B3D5ED8" w14:textId="77777777" w:rsidR="00D06630" w:rsidRDefault="00D06630" w:rsidP="00D066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3 s</w:t>
            </w:r>
          </w:p>
        </w:tc>
        <w:tc>
          <w:tcPr>
            <w:tcW w:w="2977" w:type="dxa"/>
          </w:tcPr>
          <w:p w14:paraId="2C6C6EB8" w14:textId="77777777" w:rsidR="00D06630" w:rsidRDefault="00D06630" w:rsidP="00151C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ina Berg Julsrud</w:t>
            </w:r>
          </w:p>
        </w:tc>
        <w:tc>
          <w:tcPr>
            <w:tcW w:w="709" w:type="dxa"/>
          </w:tcPr>
          <w:p w14:paraId="56E05233" w14:textId="77777777" w:rsidR="00D06630" w:rsidRDefault="00D06630" w:rsidP="00151C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76BE41B2" w14:textId="77777777" w:rsidR="00D06630" w:rsidRDefault="00D06630" w:rsidP="00151C6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BEB3B54" w14:textId="77777777" w:rsidR="00D06630" w:rsidRDefault="00D06630" w:rsidP="00151C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12.2022</w:t>
            </w:r>
          </w:p>
        </w:tc>
      </w:tr>
      <w:tr w:rsidR="00F94437" w:rsidRPr="00953534" w14:paraId="7EA2B698" w14:textId="77777777" w:rsidTr="00F67DBC">
        <w:tc>
          <w:tcPr>
            <w:tcW w:w="1242" w:type="dxa"/>
          </w:tcPr>
          <w:p w14:paraId="38631356" w14:textId="77777777" w:rsidR="00F94437" w:rsidRDefault="00F94437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1 s</w:t>
            </w:r>
          </w:p>
        </w:tc>
        <w:tc>
          <w:tcPr>
            <w:tcW w:w="2977" w:type="dxa"/>
          </w:tcPr>
          <w:p w14:paraId="4BE99F5C" w14:textId="77777777" w:rsidR="00F94437" w:rsidRDefault="00F94437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5C937372" w14:textId="77777777" w:rsidR="00F94437" w:rsidRDefault="00F94437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1FC0D341" w14:textId="77777777" w:rsidR="00F94437" w:rsidRDefault="00F94437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3751B3C" w14:textId="77777777" w:rsidR="00F94437" w:rsidRDefault="00F94437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1.1992</w:t>
            </w:r>
          </w:p>
        </w:tc>
      </w:tr>
      <w:tr w:rsidR="002C5726" w:rsidRPr="00953534" w14:paraId="16AD766F" w14:textId="77777777" w:rsidTr="00F67DBC">
        <w:tc>
          <w:tcPr>
            <w:tcW w:w="1242" w:type="dxa"/>
          </w:tcPr>
          <w:p w14:paraId="4343D157" w14:textId="77777777" w:rsidR="002C5726" w:rsidRDefault="00344D0B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00 s</w:t>
            </w:r>
          </w:p>
        </w:tc>
        <w:tc>
          <w:tcPr>
            <w:tcW w:w="2977" w:type="dxa"/>
          </w:tcPr>
          <w:p w14:paraId="1BC2D4A5" w14:textId="77777777" w:rsidR="002C5726" w:rsidRDefault="00344D0B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lde </w:t>
            </w:r>
            <w:proofErr w:type="spellStart"/>
            <w:r>
              <w:rPr>
                <w:rFonts w:asciiTheme="minorHAnsi" w:hAnsiTheme="minorHAnsi"/>
              </w:rPr>
              <w:t>Orkelbog</w:t>
            </w:r>
            <w:proofErr w:type="spellEnd"/>
            <w:r>
              <w:rPr>
                <w:rFonts w:asciiTheme="minorHAnsi" w:hAnsiTheme="minorHAnsi"/>
              </w:rPr>
              <w:t xml:space="preserve"> Johansen</w:t>
            </w:r>
          </w:p>
        </w:tc>
        <w:tc>
          <w:tcPr>
            <w:tcW w:w="709" w:type="dxa"/>
          </w:tcPr>
          <w:p w14:paraId="1C646FD9" w14:textId="77777777" w:rsidR="002C5726" w:rsidRDefault="00344D0B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54238A42" w14:textId="77777777" w:rsidR="002C5726" w:rsidRDefault="00344D0B" w:rsidP="00F67DB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27BE92E" w14:textId="77777777" w:rsidR="002C5726" w:rsidRDefault="00344D0B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  <w:tr w:rsidR="000331AE" w:rsidRPr="00953534" w14:paraId="48B8BAD8" w14:textId="77777777" w:rsidTr="00F67DBC">
        <w:tc>
          <w:tcPr>
            <w:tcW w:w="1242" w:type="dxa"/>
          </w:tcPr>
          <w:p w14:paraId="17A54962" w14:textId="77777777" w:rsidR="000331AE" w:rsidRDefault="000331AE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6 s</w:t>
            </w:r>
          </w:p>
        </w:tc>
        <w:tc>
          <w:tcPr>
            <w:tcW w:w="2977" w:type="dxa"/>
          </w:tcPr>
          <w:p w14:paraId="3AFCEBE6" w14:textId="77777777" w:rsidR="000331AE" w:rsidRDefault="000331AE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na Hvattum</w:t>
            </w:r>
          </w:p>
        </w:tc>
        <w:tc>
          <w:tcPr>
            <w:tcW w:w="709" w:type="dxa"/>
          </w:tcPr>
          <w:p w14:paraId="13F2B258" w14:textId="77777777" w:rsidR="000331AE" w:rsidRDefault="000331AE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60B0A100" w14:textId="77777777" w:rsidR="000331AE" w:rsidRDefault="000331AE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731D5E54" w14:textId="77777777" w:rsidR="000331AE" w:rsidRDefault="000331AE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3.2018</w:t>
            </w:r>
          </w:p>
        </w:tc>
      </w:tr>
      <w:tr w:rsidR="00344D0B" w:rsidRPr="00953534" w14:paraId="0B6FC277" w14:textId="77777777" w:rsidTr="00F67DBC">
        <w:tc>
          <w:tcPr>
            <w:tcW w:w="1242" w:type="dxa"/>
          </w:tcPr>
          <w:p w14:paraId="71E4D3E5" w14:textId="77777777" w:rsidR="00344D0B" w:rsidRDefault="00344D0B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3 s</w:t>
            </w:r>
          </w:p>
        </w:tc>
        <w:tc>
          <w:tcPr>
            <w:tcW w:w="2977" w:type="dxa"/>
          </w:tcPr>
          <w:p w14:paraId="72A1F9D1" w14:textId="77777777" w:rsidR="00344D0B" w:rsidRDefault="00344D0B" w:rsidP="00F67DB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riama</w:t>
            </w:r>
            <w:proofErr w:type="spellEnd"/>
            <w:r>
              <w:rPr>
                <w:rFonts w:asciiTheme="minorHAnsi" w:hAnsiTheme="minorHAnsi"/>
              </w:rPr>
              <w:t xml:space="preserve"> Larssen </w:t>
            </w:r>
            <w:proofErr w:type="spellStart"/>
            <w:r>
              <w:rPr>
                <w:rFonts w:asciiTheme="minorHAnsi" w:hAnsiTheme="minorHAnsi"/>
              </w:rPr>
              <w:t>Njie</w:t>
            </w:r>
            <w:proofErr w:type="spellEnd"/>
          </w:p>
        </w:tc>
        <w:tc>
          <w:tcPr>
            <w:tcW w:w="709" w:type="dxa"/>
          </w:tcPr>
          <w:p w14:paraId="4AF9AA0E" w14:textId="77777777" w:rsidR="00344D0B" w:rsidRDefault="00344D0B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66FDC0E9" w14:textId="77777777" w:rsidR="00344D0B" w:rsidRDefault="00344D0B" w:rsidP="00F67DB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FDEA514" w14:textId="77777777" w:rsidR="00344D0B" w:rsidRDefault="00344D0B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  <w:tr w:rsidR="0046283A" w:rsidRPr="00953534" w14:paraId="17B90500" w14:textId="77777777" w:rsidTr="00F67DBC">
        <w:tc>
          <w:tcPr>
            <w:tcW w:w="1242" w:type="dxa"/>
          </w:tcPr>
          <w:p w14:paraId="59840CAC" w14:textId="77777777" w:rsidR="0046283A" w:rsidRDefault="0046283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0 s</w:t>
            </w:r>
          </w:p>
        </w:tc>
        <w:tc>
          <w:tcPr>
            <w:tcW w:w="2977" w:type="dxa"/>
          </w:tcPr>
          <w:p w14:paraId="39E6FA3A" w14:textId="77777777" w:rsidR="0046283A" w:rsidRDefault="0046283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mine Opsahl Torgersen</w:t>
            </w:r>
          </w:p>
        </w:tc>
        <w:tc>
          <w:tcPr>
            <w:tcW w:w="709" w:type="dxa"/>
          </w:tcPr>
          <w:p w14:paraId="6D1A5171" w14:textId="77777777" w:rsidR="0046283A" w:rsidRDefault="0046283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25B35C1B" w14:textId="77777777" w:rsidR="0046283A" w:rsidRDefault="0046283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ud</w:t>
            </w:r>
          </w:p>
        </w:tc>
        <w:tc>
          <w:tcPr>
            <w:tcW w:w="1591" w:type="dxa"/>
          </w:tcPr>
          <w:p w14:paraId="6CE13B9E" w14:textId="77777777" w:rsidR="0046283A" w:rsidRDefault="0046283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02.2020</w:t>
            </w:r>
          </w:p>
        </w:tc>
      </w:tr>
      <w:tr w:rsidR="00344D0B" w:rsidRPr="00953534" w14:paraId="059D82A2" w14:textId="77777777" w:rsidTr="00F67DBC">
        <w:tc>
          <w:tcPr>
            <w:tcW w:w="1242" w:type="dxa"/>
          </w:tcPr>
          <w:p w14:paraId="30019A5B" w14:textId="77777777" w:rsidR="00344D0B" w:rsidRDefault="00344D0B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2 s</w:t>
            </w:r>
          </w:p>
        </w:tc>
        <w:tc>
          <w:tcPr>
            <w:tcW w:w="2977" w:type="dxa"/>
          </w:tcPr>
          <w:p w14:paraId="488B683B" w14:textId="77777777" w:rsidR="00344D0B" w:rsidRDefault="00344D0B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ina Hjelm Bakkerud</w:t>
            </w:r>
          </w:p>
        </w:tc>
        <w:tc>
          <w:tcPr>
            <w:tcW w:w="709" w:type="dxa"/>
          </w:tcPr>
          <w:p w14:paraId="272A6ABD" w14:textId="77777777" w:rsidR="00344D0B" w:rsidRDefault="00344D0B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214D9D31" w14:textId="77777777" w:rsidR="00344D0B" w:rsidRDefault="00344D0B" w:rsidP="00F67DB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994340C" w14:textId="77777777" w:rsidR="00344D0B" w:rsidRDefault="00344D0B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  <w:tr w:rsidR="00D71643" w:rsidRPr="00953534" w14:paraId="19CE27A1" w14:textId="77777777" w:rsidTr="00F67DBC">
        <w:tc>
          <w:tcPr>
            <w:tcW w:w="1242" w:type="dxa"/>
          </w:tcPr>
          <w:p w14:paraId="06A94544" w14:textId="77777777" w:rsidR="00D71643" w:rsidRDefault="00D71643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0 s</w:t>
            </w:r>
          </w:p>
        </w:tc>
        <w:tc>
          <w:tcPr>
            <w:tcW w:w="2977" w:type="dxa"/>
          </w:tcPr>
          <w:p w14:paraId="26D2EEF6" w14:textId="77777777" w:rsidR="00D71643" w:rsidRDefault="00D71643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nedikte Rønneberg</w:t>
            </w:r>
          </w:p>
        </w:tc>
        <w:tc>
          <w:tcPr>
            <w:tcW w:w="709" w:type="dxa"/>
          </w:tcPr>
          <w:p w14:paraId="0526221F" w14:textId="77777777" w:rsidR="00D71643" w:rsidRDefault="00D71643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22F7AF11" w14:textId="77777777" w:rsidR="00D71643" w:rsidRDefault="00D71643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303F4AC" w14:textId="77777777" w:rsidR="00D71643" w:rsidRDefault="00D71643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1.2016</w:t>
            </w:r>
          </w:p>
        </w:tc>
      </w:tr>
      <w:tr w:rsidR="008A1114" w:rsidRPr="00784D33" w14:paraId="08E2E2E8" w14:textId="77777777" w:rsidTr="00F77D3A">
        <w:tc>
          <w:tcPr>
            <w:tcW w:w="1242" w:type="dxa"/>
          </w:tcPr>
          <w:p w14:paraId="0B75EA0E" w14:textId="77777777" w:rsidR="008A1114" w:rsidRDefault="008A111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8 s</w:t>
            </w:r>
          </w:p>
        </w:tc>
        <w:tc>
          <w:tcPr>
            <w:tcW w:w="2977" w:type="dxa"/>
          </w:tcPr>
          <w:p w14:paraId="45A0D801" w14:textId="77777777" w:rsidR="008A1114" w:rsidRDefault="008A111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468B6BB0" w14:textId="77777777" w:rsidR="008A1114" w:rsidRDefault="008A111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6DAF2A28" w14:textId="77777777" w:rsidR="008A1114" w:rsidRDefault="008A1114" w:rsidP="00F77D3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3F13DF5" w14:textId="77777777" w:rsidR="008A1114" w:rsidRDefault="008A1114" w:rsidP="00F77D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3.2021</w:t>
            </w:r>
          </w:p>
        </w:tc>
      </w:tr>
      <w:tr w:rsidR="000331AE" w:rsidRPr="00953534" w14:paraId="35D51316" w14:textId="77777777" w:rsidTr="00F67DBC">
        <w:tc>
          <w:tcPr>
            <w:tcW w:w="1242" w:type="dxa"/>
          </w:tcPr>
          <w:p w14:paraId="14D3075C" w14:textId="77777777" w:rsidR="000331AE" w:rsidRDefault="000331AE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6 s</w:t>
            </w:r>
          </w:p>
        </w:tc>
        <w:tc>
          <w:tcPr>
            <w:tcW w:w="2977" w:type="dxa"/>
          </w:tcPr>
          <w:p w14:paraId="7ECE0CEA" w14:textId="77777777" w:rsidR="000331AE" w:rsidRDefault="000331AE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ina Hjelm Bakkerud</w:t>
            </w:r>
          </w:p>
        </w:tc>
        <w:tc>
          <w:tcPr>
            <w:tcW w:w="709" w:type="dxa"/>
          </w:tcPr>
          <w:p w14:paraId="41D26B90" w14:textId="77777777" w:rsidR="000331AE" w:rsidRDefault="000331AE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40754536" w14:textId="77777777" w:rsidR="000331AE" w:rsidRDefault="000331AE" w:rsidP="00F67DB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DECF08C" w14:textId="77777777" w:rsidR="000331AE" w:rsidRDefault="000331AE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1.2018</w:t>
            </w:r>
          </w:p>
        </w:tc>
      </w:tr>
      <w:tr w:rsidR="000331AE" w:rsidRPr="00953534" w14:paraId="2E674E5D" w14:textId="77777777" w:rsidTr="000331AE">
        <w:tc>
          <w:tcPr>
            <w:tcW w:w="1242" w:type="dxa"/>
          </w:tcPr>
          <w:p w14:paraId="4A49FFF1" w14:textId="77777777" w:rsidR="000331AE" w:rsidRDefault="000331AE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5 s</w:t>
            </w:r>
          </w:p>
        </w:tc>
        <w:tc>
          <w:tcPr>
            <w:tcW w:w="2977" w:type="dxa"/>
          </w:tcPr>
          <w:p w14:paraId="13ECAF4C" w14:textId="77777777" w:rsidR="000331AE" w:rsidRDefault="000331AE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h Isabella Bertheussen</w:t>
            </w:r>
          </w:p>
        </w:tc>
        <w:tc>
          <w:tcPr>
            <w:tcW w:w="709" w:type="dxa"/>
          </w:tcPr>
          <w:p w14:paraId="7A0DBBEA" w14:textId="77777777" w:rsidR="000331AE" w:rsidRDefault="000331AE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BEF00E2" w14:textId="77777777" w:rsidR="000331AE" w:rsidRDefault="000331AE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B01C821" w14:textId="77777777" w:rsidR="000331AE" w:rsidRDefault="000331AE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2.2017</w:t>
            </w:r>
          </w:p>
        </w:tc>
      </w:tr>
      <w:tr w:rsidR="00021B15" w:rsidRPr="00953534" w14:paraId="7AA64ADE" w14:textId="77777777" w:rsidTr="004867BD">
        <w:tc>
          <w:tcPr>
            <w:tcW w:w="1242" w:type="dxa"/>
          </w:tcPr>
          <w:p w14:paraId="4C361E5A" w14:textId="77777777" w:rsidR="00021B15" w:rsidRDefault="00021B15" w:rsidP="00021B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7 s</w:t>
            </w:r>
          </w:p>
        </w:tc>
        <w:tc>
          <w:tcPr>
            <w:tcW w:w="2977" w:type="dxa"/>
          </w:tcPr>
          <w:p w14:paraId="533730FF" w14:textId="77777777" w:rsidR="00021B15" w:rsidRDefault="00021B15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da Hembre</w:t>
            </w:r>
          </w:p>
        </w:tc>
        <w:tc>
          <w:tcPr>
            <w:tcW w:w="709" w:type="dxa"/>
          </w:tcPr>
          <w:p w14:paraId="075F795D" w14:textId="77777777" w:rsidR="00021B15" w:rsidRDefault="00021B15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74BF8646" w14:textId="77777777" w:rsidR="00021B15" w:rsidRDefault="00021B15" w:rsidP="004867B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28F330C" w14:textId="77777777" w:rsidR="00021B15" w:rsidRDefault="00021B15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2.2019</w:t>
            </w:r>
          </w:p>
        </w:tc>
      </w:tr>
      <w:tr w:rsidR="000331AE" w:rsidRPr="00953534" w14:paraId="7D6639AA" w14:textId="77777777" w:rsidTr="000331AE">
        <w:tc>
          <w:tcPr>
            <w:tcW w:w="1242" w:type="dxa"/>
          </w:tcPr>
          <w:p w14:paraId="58931C0F" w14:textId="77777777" w:rsidR="000331AE" w:rsidRDefault="000331AE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0 s</w:t>
            </w:r>
          </w:p>
        </w:tc>
        <w:tc>
          <w:tcPr>
            <w:tcW w:w="2977" w:type="dxa"/>
          </w:tcPr>
          <w:p w14:paraId="1EA85D91" w14:textId="77777777" w:rsidR="000331AE" w:rsidRDefault="000331AE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ette </w:t>
            </w:r>
            <w:proofErr w:type="spellStart"/>
            <w:r>
              <w:rPr>
                <w:rFonts w:asciiTheme="minorHAnsi" w:hAnsiTheme="minorHAnsi"/>
              </w:rPr>
              <w:t>Folberg</w:t>
            </w:r>
            <w:proofErr w:type="spellEnd"/>
          </w:p>
        </w:tc>
        <w:tc>
          <w:tcPr>
            <w:tcW w:w="709" w:type="dxa"/>
          </w:tcPr>
          <w:p w14:paraId="3C1A4FA7" w14:textId="77777777" w:rsidR="000331AE" w:rsidRDefault="000331AE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586E9A8D" w14:textId="77777777" w:rsidR="000331AE" w:rsidRDefault="000331AE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62BE7BE" w14:textId="77777777" w:rsidR="000331AE" w:rsidRDefault="000331AE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16</w:t>
            </w:r>
          </w:p>
        </w:tc>
      </w:tr>
      <w:tr w:rsidR="000331AE" w:rsidRPr="00953534" w14:paraId="5D9B48EA" w14:textId="77777777" w:rsidTr="000331AE">
        <w:tc>
          <w:tcPr>
            <w:tcW w:w="1242" w:type="dxa"/>
          </w:tcPr>
          <w:p w14:paraId="55BF2033" w14:textId="77777777" w:rsidR="000331AE" w:rsidRDefault="000331AE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5 s</w:t>
            </w:r>
          </w:p>
        </w:tc>
        <w:tc>
          <w:tcPr>
            <w:tcW w:w="2977" w:type="dxa"/>
          </w:tcPr>
          <w:p w14:paraId="20431EAB" w14:textId="77777777" w:rsidR="000331AE" w:rsidRDefault="000331AE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je Fjellestad</w:t>
            </w:r>
          </w:p>
        </w:tc>
        <w:tc>
          <w:tcPr>
            <w:tcW w:w="709" w:type="dxa"/>
          </w:tcPr>
          <w:p w14:paraId="49FC4D4D" w14:textId="77777777" w:rsidR="000331AE" w:rsidRDefault="000331AE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6F2E723D" w14:textId="77777777" w:rsidR="000331AE" w:rsidRDefault="000331AE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3E1843F" w14:textId="77777777" w:rsidR="000331AE" w:rsidRDefault="000331AE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16</w:t>
            </w:r>
          </w:p>
        </w:tc>
      </w:tr>
      <w:tr w:rsidR="000331AE" w:rsidRPr="00953534" w14:paraId="249B5D6B" w14:textId="77777777" w:rsidTr="000331AE">
        <w:tc>
          <w:tcPr>
            <w:tcW w:w="1242" w:type="dxa"/>
          </w:tcPr>
          <w:p w14:paraId="294925A8" w14:textId="77777777" w:rsidR="000331AE" w:rsidRDefault="000331AE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8 s</w:t>
            </w:r>
          </w:p>
        </w:tc>
        <w:tc>
          <w:tcPr>
            <w:tcW w:w="2977" w:type="dxa"/>
          </w:tcPr>
          <w:p w14:paraId="7636600A" w14:textId="77777777" w:rsidR="000331AE" w:rsidRDefault="000331AE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ina Rieber-Mohn</w:t>
            </w:r>
          </w:p>
        </w:tc>
        <w:tc>
          <w:tcPr>
            <w:tcW w:w="709" w:type="dxa"/>
          </w:tcPr>
          <w:p w14:paraId="1F0F60D0" w14:textId="77777777" w:rsidR="000331AE" w:rsidRDefault="000331AE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2C01C4BC" w14:textId="77777777" w:rsidR="000331AE" w:rsidRDefault="000331AE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5AE52A79" w14:textId="77777777" w:rsidR="000331AE" w:rsidRDefault="000331AE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3.2018</w:t>
            </w:r>
          </w:p>
        </w:tc>
      </w:tr>
      <w:tr w:rsidR="00021B15" w:rsidRPr="00953534" w14:paraId="73AEE28C" w14:textId="77777777" w:rsidTr="000331AE">
        <w:tc>
          <w:tcPr>
            <w:tcW w:w="1242" w:type="dxa"/>
          </w:tcPr>
          <w:p w14:paraId="775B9634" w14:textId="77777777" w:rsidR="00021B15" w:rsidRDefault="00021B1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3 s</w:t>
            </w:r>
          </w:p>
        </w:tc>
        <w:tc>
          <w:tcPr>
            <w:tcW w:w="2977" w:type="dxa"/>
          </w:tcPr>
          <w:p w14:paraId="0F9E3BE9" w14:textId="77777777" w:rsidR="00021B15" w:rsidRDefault="00021B1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trid Marie Jensen</w:t>
            </w:r>
          </w:p>
        </w:tc>
        <w:tc>
          <w:tcPr>
            <w:tcW w:w="709" w:type="dxa"/>
          </w:tcPr>
          <w:p w14:paraId="446D063A" w14:textId="77777777" w:rsidR="00021B15" w:rsidRDefault="00021B1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2594BBD5" w14:textId="77777777" w:rsidR="00021B15" w:rsidRDefault="00021B15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5F6AF46" w14:textId="77777777" w:rsidR="00021B15" w:rsidRDefault="00021B1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2.2019</w:t>
            </w:r>
          </w:p>
        </w:tc>
      </w:tr>
    </w:tbl>
    <w:p w14:paraId="17361810" w14:textId="77777777" w:rsidR="000331AE" w:rsidRDefault="000331AE" w:rsidP="008F60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138B" w:rsidRPr="00784D33" w14:paraId="0C62E7BA" w14:textId="77777777" w:rsidTr="004B1BC1">
        <w:tc>
          <w:tcPr>
            <w:tcW w:w="4219" w:type="dxa"/>
          </w:tcPr>
          <w:p w14:paraId="3ECB51EF" w14:textId="77777777" w:rsidR="0071138B" w:rsidRPr="00784D33" w:rsidRDefault="0071138B" w:rsidP="004B1B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4993" w:type="dxa"/>
          </w:tcPr>
          <w:p w14:paraId="191316EB" w14:textId="6D282367" w:rsidR="0071138B" w:rsidRPr="00784D33" w:rsidRDefault="0071138B" w:rsidP="00D066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817A6C">
              <w:rPr>
                <w:rFonts w:asciiTheme="minorHAnsi" w:hAnsiTheme="minorHAnsi"/>
                <w:b/>
              </w:rPr>
              <w:t>1</w:t>
            </w:r>
            <w:r w:rsidR="00D62761">
              <w:rPr>
                <w:rFonts w:asciiTheme="minorHAnsi" w:hAnsiTheme="minorHAnsi"/>
                <w:b/>
              </w:rPr>
              <w:t>7</w:t>
            </w:r>
          </w:p>
        </w:tc>
      </w:tr>
    </w:tbl>
    <w:p w14:paraId="49608072" w14:textId="77777777" w:rsidR="0071138B" w:rsidRDefault="0071138B" w:rsidP="0071138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1138B" w:rsidRPr="00784D33" w14:paraId="04F71854" w14:textId="77777777" w:rsidTr="004B1BC1">
        <w:tc>
          <w:tcPr>
            <w:tcW w:w="4219" w:type="dxa"/>
          </w:tcPr>
          <w:p w14:paraId="162C5FE5" w14:textId="77777777" w:rsidR="0071138B" w:rsidRPr="00784D33" w:rsidRDefault="0071138B" w:rsidP="004B1B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3F679CCC" w14:textId="77777777" w:rsidR="0071138B" w:rsidRPr="00784D33" w:rsidRDefault="0071138B" w:rsidP="004B1BC1">
            <w:pPr>
              <w:rPr>
                <w:rFonts w:asciiTheme="minorHAnsi" w:hAnsiTheme="minorHAnsi"/>
              </w:rPr>
            </w:pPr>
          </w:p>
        </w:tc>
      </w:tr>
    </w:tbl>
    <w:p w14:paraId="166CF64E" w14:textId="77777777" w:rsidR="0071138B" w:rsidRDefault="0071138B" w:rsidP="008F60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332DF" w:rsidRPr="00784D33" w14:paraId="79B5D600" w14:textId="77777777" w:rsidTr="00EE34DE">
        <w:tc>
          <w:tcPr>
            <w:tcW w:w="4219" w:type="dxa"/>
          </w:tcPr>
          <w:p w14:paraId="6D31D31E" w14:textId="77777777" w:rsidR="00D332DF" w:rsidRPr="00784D33" w:rsidRDefault="00D332DF" w:rsidP="00EE34D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 uten tilløp</w:t>
            </w:r>
          </w:p>
        </w:tc>
        <w:tc>
          <w:tcPr>
            <w:tcW w:w="4993" w:type="dxa"/>
          </w:tcPr>
          <w:p w14:paraId="2B7D1C5D" w14:textId="77777777" w:rsidR="00D332DF" w:rsidRPr="00784D33" w:rsidRDefault="00D332DF" w:rsidP="00EE34DE">
            <w:pPr>
              <w:rPr>
                <w:rFonts w:asciiTheme="minorHAnsi" w:hAnsiTheme="minorHAnsi"/>
              </w:rPr>
            </w:pPr>
          </w:p>
        </w:tc>
      </w:tr>
    </w:tbl>
    <w:p w14:paraId="4FDFC35F" w14:textId="77777777" w:rsidR="00D332DF" w:rsidRPr="00784D33" w:rsidRDefault="00D332DF" w:rsidP="00D332D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332DF" w:rsidRPr="00953534" w14:paraId="30D2A5FC" w14:textId="77777777" w:rsidTr="00EE34DE">
        <w:tc>
          <w:tcPr>
            <w:tcW w:w="1242" w:type="dxa"/>
          </w:tcPr>
          <w:p w14:paraId="5656F9A3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85</w:t>
            </w:r>
          </w:p>
        </w:tc>
        <w:tc>
          <w:tcPr>
            <w:tcW w:w="2977" w:type="dxa"/>
          </w:tcPr>
          <w:p w14:paraId="61B3D228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4A92309B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655F8F9C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edsmo/ST</w:t>
            </w:r>
          </w:p>
        </w:tc>
        <w:tc>
          <w:tcPr>
            <w:tcW w:w="1591" w:type="dxa"/>
          </w:tcPr>
          <w:p w14:paraId="1E1543B1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1978</w:t>
            </w:r>
          </w:p>
        </w:tc>
      </w:tr>
    </w:tbl>
    <w:p w14:paraId="1C366F5E" w14:textId="77777777" w:rsidR="00D332DF" w:rsidRDefault="00D332DF" w:rsidP="008F60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F60F3" w:rsidRPr="00784D33" w14:paraId="2CAAA7AA" w14:textId="77777777" w:rsidTr="00282C9C">
        <w:tc>
          <w:tcPr>
            <w:tcW w:w="4219" w:type="dxa"/>
          </w:tcPr>
          <w:p w14:paraId="6F5B332D" w14:textId="77777777" w:rsidR="008F60F3" w:rsidRPr="00784D33" w:rsidRDefault="008F60F3" w:rsidP="00282C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uten tilløp</w:t>
            </w:r>
          </w:p>
        </w:tc>
        <w:tc>
          <w:tcPr>
            <w:tcW w:w="4993" w:type="dxa"/>
          </w:tcPr>
          <w:p w14:paraId="18C730DF" w14:textId="77777777" w:rsidR="008F60F3" w:rsidRPr="00784D33" w:rsidRDefault="008F60F3" w:rsidP="00282C9C">
            <w:pPr>
              <w:rPr>
                <w:rFonts w:asciiTheme="minorHAnsi" w:hAnsiTheme="minorHAnsi"/>
              </w:rPr>
            </w:pPr>
          </w:p>
        </w:tc>
      </w:tr>
    </w:tbl>
    <w:p w14:paraId="29EEF7A1" w14:textId="77777777" w:rsidR="008F60F3" w:rsidRPr="00784D33" w:rsidRDefault="008F60F3" w:rsidP="008F60F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332DF" w:rsidRPr="00953534" w14:paraId="6DF966D2" w14:textId="77777777" w:rsidTr="00EE34DE">
        <w:tc>
          <w:tcPr>
            <w:tcW w:w="1242" w:type="dxa"/>
          </w:tcPr>
          <w:p w14:paraId="4F9EB148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84</w:t>
            </w:r>
          </w:p>
        </w:tc>
        <w:tc>
          <w:tcPr>
            <w:tcW w:w="2977" w:type="dxa"/>
          </w:tcPr>
          <w:p w14:paraId="1603F02D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r Birgitte Reppe</w:t>
            </w:r>
          </w:p>
        </w:tc>
        <w:tc>
          <w:tcPr>
            <w:tcW w:w="709" w:type="dxa"/>
          </w:tcPr>
          <w:p w14:paraId="302199BC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8</w:t>
            </w:r>
          </w:p>
        </w:tc>
        <w:tc>
          <w:tcPr>
            <w:tcW w:w="2693" w:type="dxa"/>
          </w:tcPr>
          <w:p w14:paraId="14137B4B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edsmo/ST</w:t>
            </w:r>
          </w:p>
        </w:tc>
        <w:tc>
          <w:tcPr>
            <w:tcW w:w="1591" w:type="dxa"/>
          </w:tcPr>
          <w:p w14:paraId="4A6DB65A" w14:textId="77777777" w:rsidR="00D332DF" w:rsidRDefault="00D332DF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3.1978</w:t>
            </w:r>
          </w:p>
        </w:tc>
      </w:tr>
      <w:tr w:rsidR="00DB1E2E" w:rsidRPr="00953534" w14:paraId="59DA1499" w14:textId="77777777" w:rsidTr="00EE34DE">
        <w:tc>
          <w:tcPr>
            <w:tcW w:w="1242" w:type="dxa"/>
          </w:tcPr>
          <w:p w14:paraId="13EA751C" w14:textId="77777777" w:rsidR="00DB1E2E" w:rsidRDefault="00DB1E2E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74</w:t>
            </w:r>
          </w:p>
        </w:tc>
        <w:tc>
          <w:tcPr>
            <w:tcW w:w="2977" w:type="dxa"/>
          </w:tcPr>
          <w:p w14:paraId="249B7F87" w14:textId="77777777" w:rsidR="00DB1E2E" w:rsidRDefault="00DB1E2E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a Seland Myhre</w:t>
            </w:r>
          </w:p>
        </w:tc>
        <w:tc>
          <w:tcPr>
            <w:tcW w:w="709" w:type="dxa"/>
          </w:tcPr>
          <w:p w14:paraId="7C781509" w14:textId="77777777" w:rsidR="00DB1E2E" w:rsidRDefault="00DB1E2E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25CC06E9" w14:textId="77777777" w:rsidR="00DB1E2E" w:rsidRDefault="00DB1E2E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F31F03D" w14:textId="77777777" w:rsidR="00DB1E2E" w:rsidRDefault="00DB1E2E" w:rsidP="00EE34D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02.2007</w:t>
            </w:r>
          </w:p>
        </w:tc>
      </w:tr>
      <w:tr w:rsidR="00012C85" w:rsidRPr="00953534" w14:paraId="210711E3" w14:textId="77777777" w:rsidTr="00282C9C">
        <w:tc>
          <w:tcPr>
            <w:tcW w:w="1242" w:type="dxa"/>
          </w:tcPr>
          <w:p w14:paraId="1E551384" w14:textId="77777777" w:rsidR="00012C85" w:rsidRDefault="00012C85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6</w:t>
            </w:r>
          </w:p>
        </w:tc>
        <w:tc>
          <w:tcPr>
            <w:tcW w:w="2977" w:type="dxa"/>
          </w:tcPr>
          <w:p w14:paraId="40DA71F0" w14:textId="77777777" w:rsidR="00012C85" w:rsidRDefault="00012C85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Aas</w:t>
            </w:r>
          </w:p>
        </w:tc>
        <w:tc>
          <w:tcPr>
            <w:tcW w:w="709" w:type="dxa"/>
          </w:tcPr>
          <w:p w14:paraId="1751ECDD" w14:textId="77777777" w:rsidR="00012C85" w:rsidRDefault="00012C85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3CF8AA9C" w14:textId="77777777" w:rsidR="00012C85" w:rsidRDefault="00012C85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/Vi</w:t>
            </w:r>
          </w:p>
        </w:tc>
        <w:tc>
          <w:tcPr>
            <w:tcW w:w="1591" w:type="dxa"/>
          </w:tcPr>
          <w:p w14:paraId="2AB5F1B9" w14:textId="77777777" w:rsidR="00012C85" w:rsidRDefault="00012C85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3.1963</w:t>
            </w:r>
          </w:p>
        </w:tc>
      </w:tr>
      <w:tr w:rsidR="008F60F3" w:rsidRPr="00784D33" w14:paraId="07790C3B" w14:textId="77777777" w:rsidTr="00282C9C">
        <w:tc>
          <w:tcPr>
            <w:tcW w:w="1242" w:type="dxa"/>
          </w:tcPr>
          <w:p w14:paraId="2745F67A" w14:textId="77777777" w:rsidR="008F60F3" w:rsidRDefault="008F60F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2</w:t>
            </w:r>
          </w:p>
        </w:tc>
        <w:tc>
          <w:tcPr>
            <w:tcW w:w="2977" w:type="dxa"/>
          </w:tcPr>
          <w:p w14:paraId="420D64F6" w14:textId="77777777" w:rsidR="008F60F3" w:rsidRDefault="008F60F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16E70584" w14:textId="77777777" w:rsidR="008F60F3" w:rsidRDefault="008F60F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37CB4BC1" w14:textId="77777777" w:rsidR="008F60F3" w:rsidRDefault="008F60F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260ACD" w14:textId="77777777" w:rsidR="008F60F3" w:rsidRDefault="008F60F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.1959</w:t>
            </w:r>
          </w:p>
        </w:tc>
      </w:tr>
      <w:tr w:rsidR="008F60F3" w:rsidRPr="00784D33" w14:paraId="165C916D" w14:textId="77777777" w:rsidTr="00282C9C">
        <w:tc>
          <w:tcPr>
            <w:tcW w:w="1242" w:type="dxa"/>
          </w:tcPr>
          <w:p w14:paraId="49D6D7EC" w14:textId="77777777" w:rsidR="008F60F3" w:rsidRDefault="008F60F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2</w:t>
            </w:r>
          </w:p>
        </w:tc>
        <w:tc>
          <w:tcPr>
            <w:tcW w:w="2977" w:type="dxa"/>
          </w:tcPr>
          <w:p w14:paraId="5226642E" w14:textId="77777777" w:rsidR="008F60F3" w:rsidRDefault="008F60F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te </w:t>
            </w:r>
            <w:proofErr w:type="spellStart"/>
            <w:r>
              <w:rPr>
                <w:rFonts w:asciiTheme="minorHAnsi" w:hAnsiTheme="minorHAnsi"/>
              </w:rPr>
              <w:t>Uhlen</w:t>
            </w:r>
            <w:proofErr w:type="spellEnd"/>
          </w:p>
        </w:tc>
        <w:tc>
          <w:tcPr>
            <w:tcW w:w="709" w:type="dxa"/>
          </w:tcPr>
          <w:p w14:paraId="25DE24AF" w14:textId="77777777" w:rsidR="008F60F3" w:rsidRDefault="008F60F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6321D99" w14:textId="77777777" w:rsidR="008F60F3" w:rsidRDefault="008F60F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A6501F" w14:textId="77777777" w:rsidR="008F60F3" w:rsidRDefault="008F60F3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.1959</w:t>
            </w:r>
          </w:p>
        </w:tc>
      </w:tr>
      <w:tr w:rsidR="00253453" w:rsidRPr="00784D33" w14:paraId="07276694" w14:textId="77777777" w:rsidTr="004867BD">
        <w:tc>
          <w:tcPr>
            <w:tcW w:w="1242" w:type="dxa"/>
          </w:tcPr>
          <w:p w14:paraId="7843C61B" w14:textId="77777777" w:rsidR="00253453" w:rsidRDefault="00253453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4</w:t>
            </w:r>
          </w:p>
        </w:tc>
        <w:tc>
          <w:tcPr>
            <w:tcW w:w="2977" w:type="dxa"/>
          </w:tcPr>
          <w:p w14:paraId="5B13ECE6" w14:textId="77777777" w:rsidR="00253453" w:rsidRPr="00CF3D55" w:rsidRDefault="00253453" w:rsidP="004867B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 xml:space="preserve">Anne Sundstrøm         </w:t>
            </w:r>
            <w:r>
              <w:rPr>
                <w:rFonts w:asciiTheme="minorHAnsi" w:hAnsiTheme="minorHAnsi"/>
                <w:sz w:val="16"/>
                <w:szCs w:val="16"/>
              </w:rPr>
              <w:t>Utendørs</w:t>
            </w:r>
          </w:p>
        </w:tc>
        <w:tc>
          <w:tcPr>
            <w:tcW w:w="709" w:type="dxa"/>
          </w:tcPr>
          <w:p w14:paraId="26740D65" w14:textId="77777777" w:rsidR="00253453" w:rsidRDefault="00253453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4D32AD5D" w14:textId="77777777" w:rsidR="00253453" w:rsidRDefault="00253453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C31A22D" w14:textId="77777777" w:rsidR="00253453" w:rsidRDefault="00253453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9</w:t>
            </w:r>
          </w:p>
        </w:tc>
      </w:tr>
      <w:tr w:rsidR="00253453" w:rsidRPr="00784D33" w14:paraId="671A40E1" w14:textId="77777777" w:rsidTr="004867BD">
        <w:tc>
          <w:tcPr>
            <w:tcW w:w="1242" w:type="dxa"/>
          </w:tcPr>
          <w:p w14:paraId="0D96E129" w14:textId="77777777" w:rsidR="00253453" w:rsidRDefault="00253453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51</w:t>
            </w:r>
          </w:p>
        </w:tc>
        <w:tc>
          <w:tcPr>
            <w:tcW w:w="2977" w:type="dxa"/>
          </w:tcPr>
          <w:p w14:paraId="70488782" w14:textId="77777777" w:rsidR="00253453" w:rsidRPr="00AB5AE1" w:rsidRDefault="00253453" w:rsidP="004867BD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 xml:space="preserve">Pernille Bergseth         </w:t>
            </w:r>
            <w:r>
              <w:rPr>
                <w:rFonts w:asciiTheme="minorHAnsi" w:hAnsiTheme="minorHAnsi"/>
                <w:sz w:val="16"/>
                <w:szCs w:val="16"/>
              </w:rPr>
              <w:t>Utendørs</w:t>
            </w:r>
          </w:p>
        </w:tc>
        <w:tc>
          <w:tcPr>
            <w:tcW w:w="709" w:type="dxa"/>
          </w:tcPr>
          <w:p w14:paraId="2983671C" w14:textId="77777777" w:rsidR="00253453" w:rsidRDefault="00253453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311771C4" w14:textId="77777777" w:rsidR="00253453" w:rsidRDefault="00253453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B7448D0" w14:textId="77777777" w:rsidR="00253453" w:rsidRDefault="00253453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9</w:t>
            </w:r>
          </w:p>
        </w:tc>
      </w:tr>
      <w:tr w:rsidR="00253453" w:rsidRPr="00784D33" w14:paraId="6B209CAA" w14:textId="77777777" w:rsidTr="004867BD">
        <w:tc>
          <w:tcPr>
            <w:tcW w:w="1242" w:type="dxa"/>
          </w:tcPr>
          <w:p w14:paraId="7537F889" w14:textId="77777777" w:rsidR="00253453" w:rsidRDefault="00253453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2</w:t>
            </w:r>
          </w:p>
        </w:tc>
        <w:tc>
          <w:tcPr>
            <w:tcW w:w="2977" w:type="dxa"/>
          </w:tcPr>
          <w:p w14:paraId="7F46A92F" w14:textId="77777777" w:rsidR="00253453" w:rsidRDefault="00253453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it Gystad</w:t>
            </w:r>
          </w:p>
        </w:tc>
        <w:tc>
          <w:tcPr>
            <w:tcW w:w="709" w:type="dxa"/>
          </w:tcPr>
          <w:p w14:paraId="54D5755F" w14:textId="77777777" w:rsidR="00253453" w:rsidRDefault="00253453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1C049CC0" w14:textId="77777777" w:rsidR="00253453" w:rsidRDefault="00253453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7FE200D" w14:textId="77777777" w:rsidR="00253453" w:rsidRDefault="00253453" w:rsidP="004867B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2.1959</w:t>
            </w:r>
          </w:p>
        </w:tc>
      </w:tr>
    </w:tbl>
    <w:p w14:paraId="5D270F08" w14:textId="77777777" w:rsidR="00253453" w:rsidRDefault="00253453" w:rsidP="00344D0B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31B50" w14:paraId="0C69B541" w14:textId="77777777" w:rsidTr="00CF5E0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87B0" w14:textId="77777777" w:rsidR="00431B50" w:rsidRDefault="00431B50" w:rsidP="00CF5E03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Kule 2 k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465A" w14:textId="77777777" w:rsidR="00431B50" w:rsidRDefault="00431B50" w:rsidP="00CF5E03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C931E72" w14:textId="77777777" w:rsidR="00D62761" w:rsidRDefault="00D62761" w:rsidP="00431B5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B3ADB" w14:paraId="558C3139" w14:textId="77777777" w:rsidTr="006B3ADB">
        <w:tc>
          <w:tcPr>
            <w:tcW w:w="1242" w:type="dxa"/>
          </w:tcPr>
          <w:p w14:paraId="1A139FBF" w14:textId="77777777" w:rsidR="006B3ADB" w:rsidRDefault="006B3ADB" w:rsidP="00E57EC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75</w:t>
            </w:r>
          </w:p>
        </w:tc>
        <w:tc>
          <w:tcPr>
            <w:tcW w:w="2977" w:type="dxa"/>
          </w:tcPr>
          <w:p w14:paraId="7DE430E8" w14:textId="77777777" w:rsidR="006B3ADB" w:rsidRDefault="006B3ADB" w:rsidP="00E57EC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dda Algarheim Tverås</w:t>
            </w:r>
          </w:p>
        </w:tc>
        <w:tc>
          <w:tcPr>
            <w:tcW w:w="709" w:type="dxa"/>
          </w:tcPr>
          <w:p w14:paraId="36354245" w14:textId="77777777" w:rsidR="006B3ADB" w:rsidRDefault="006B3ADB" w:rsidP="00E57EC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343C3300" w14:textId="77777777" w:rsidR="006B3ADB" w:rsidRDefault="006B3ADB" w:rsidP="00E57EC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Ek</w:t>
            </w:r>
          </w:p>
        </w:tc>
        <w:tc>
          <w:tcPr>
            <w:tcW w:w="1591" w:type="dxa"/>
          </w:tcPr>
          <w:p w14:paraId="047D49FD" w14:textId="77777777" w:rsidR="006B3ADB" w:rsidRDefault="006B3ADB" w:rsidP="00E57EC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11</w:t>
            </w:r>
          </w:p>
        </w:tc>
      </w:tr>
      <w:tr w:rsidR="00C52D3D" w14:paraId="593AC2B3" w14:textId="77777777" w:rsidTr="006B3ADB">
        <w:tc>
          <w:tcPr>
            <w:tcW w:w="1242" w:type="dxa"/>
          </w:tcPr>
          <w:p w14:paraId="7E492807" w14:textId="77777777" w:rsidR="00C52D3D" w:rsidRDefault="00C52D3D" w:rsidP="00E57EC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6.38</w:t>
            </w:r>
          </w:p>
        </w:tc>
        <w:tc>
          <w:tcPr>
            <w:tcW w:w="2977" w:type="dxa"/>
          </w:tcPr>
          <w:p w14:paraId="579189F4" w14:textId="77777777" w:rsidR="00C52D3D" w:rsidRDefault="00C52D3D" w:rsidP="00E57EC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a Jørgensen</w:t>
            </w:r>
          </w:p>
        </w:tc>
        <w:tc>
          <w:tcPr>
            <w:tcW w:w="709" w:type="dxa"/>
          </w:tcPr>
          <w:p w14:paraId="056647C3" w14:textId="77777777" w:rsidR="00C52D3D" w:rsidRDefault="00C52D3D" w:rsidP="00E57EC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</w:tcPr>
          <w:p w14:paraId="3FDBA974" w14:textId="77777777" w:rsidR="00C52D3D" w:rsidRDefault="00C52D3D" w:rsidP="00E57EC1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900A805" w14:textId="77777777" w:rsidR="00C52D3D" w:rsidRDefault="00C52D3D" w:rsidP="00E57EC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12.2021</w:t>
            </w:r>
          </w:p>
        </w:tc>
      </w:tr>
      <w:tr w:rsidR="006B3ADB" w:rsidRPr="00784D33" w14:paraId="68EC55C4" w14:textId="77777777" w:rsidTr="006B3ADB">
        <w:tc>
          <w:tcPr>
            <w:tcW w:w="1242" w:type="dxa"/>
          </w:tcPr>
          <w:p w14:paraId="3E4C22AC" w14:textId="77777777" w:rsidR="006B3ADB" w:rsidRDefault="006B3ADB" w:rsidP="00C52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0</w:t>
            </w:r>
            <w:r w:rsidR="00C52D3D">
              <w:rPr>
                <w:rFonts w:asciiTheme="minorHAnsi" w:hAnsiTheme="minorHAnsi"/>
              </w:rPr>
              <w:t>7</w:t>
            </w:r>
          </w:p>
        </w:tc>
        <w:tc>
          <w:tcPr>
            <w:tcW w:w="2977" w:type="dxa"/>
          </w:tcPr>
          <w:p w14:paraId="09DAEB91" w14:textId="77777777" w:rsidR="006B3ADB" w:rsidRDefault="006B3ADB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2E8BCD4E" w14:textId="77777777" w:rsidR="006B3ADB" w:rsidRDefault="006B3ADB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444FE295" w14:textId="77777777" w:rsidR="006B3ADB" w:rsidRDefault="006B3ADB" w:rsidP="00E57EC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7B43F47" w14:textId="77777777" w:rsidR="006B3ADB" w:rsidRDefault="00C52D3D" w:rsidP="00C52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2.2021</w:t>
            </w:r>
          </w:p>
        </w:tc>
      </w:tr>
      <w:tr w:rsidR="00344D0B" w14:paraId="0EDB016A" w14:textId="77777777" w:rsidTr="00CF5E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2B46" w14:textId="77777777" w:rsidR="00344D0B" w:rsidRDefault="00344D0B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0BED" w14:textId="77777777" w:rsidR="00344D0B" w:rsidRDefault="00344D0B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ild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Orkelbog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Ingvald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415C" w14:textId="77777777" w:rsidR="00344D0B" w:rsidRDefault="00344D0B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6474" w14:textId="77777777" w:rsidR="00344D0B" w:rsidRDefault="00344D0B" w:rsidP="00CF5E0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7DB2" w14:textId="77777777" w:rsidR="00344D0B" w:rsidRDefault="00344D0B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12.2018</w:t>
            </w:r>
          </w:p>
        </w:tc>
      </w:tr>
      <w:tr w:rsidR="000331AE" w14:paraId="62A29D31" w14:textId="77777777" w:rsidTr="00CF5E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FAA1" w14:textId="77777777" w:rsidR="000331AE" w:rsidRDefault="000331AE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B207" w14:textId="77777777" w:rsidR="000331AE" w:rsidRDefault="000331AE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ina Hvatt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9196" w14:textId="77777777" w:rsidR="000331AE" w:rsidRDefault="000331AE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E635" w14:textId="77777777" w:rsidR="000331AE" w:rsidRDefault="000331AE" w:rsidP="00CF5E0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5A5F" w14:textId="77777777" w:rsidR="000331AE" w:rsidRDefault="000331AE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1.2018</w:t>
            </w:r>
          </w:p>
        </w:tc>
      </w:tr>
      <w:tr w:rsidR="00253453" w14:paraId="70936011" w14:textId="77777777" w:rsidTr="00CF5E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40DD" w14:textId="77777777" w:rsidR="00253453" w:rsidRDefault="00253453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5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0C85" w14:textId="77777777" w:rsidR="00253453" w:rsidRDefault="00253453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ida Hemb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090" w14:textId="77777777" w:rsidR="00253453" w:rsidRDefault="00253453" w:rsidP="0025345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81A2" w14:textId="77777777" w:rsidR="00253453" w:rsidRDefault="00253453" w:rsidP="00CF5E0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FE37" w14:textId="77777777" w:rsidR="00253453" w:rsidRDefault="00253453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19</w:t>
            </w:r>
          </w:p>
        </w:tc>
      </w:tr>
      <w:tr w:rsidR="00D06630" w14:paraId="68FA5663" w14:textId="77777777" w:rsidTr="00CF5E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F14" w14:textId="77777777" w:rsidR="00D06630" w:rsidRDefault="00D06630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A97B" w14:textId="77777777" w:rsidR="00D06630" w:rsidRDefault="00D06630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Julsrud Ber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86C9" w14:textId="77777777" w:rsidR="00D06630" w:rsidRDefault="00D06630" w:rsidP="0025345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A236" w14:textId="77777777" w:rsidR="00D06630" w:rsidRDefault="00D06630" w:rsidP="00CF5E0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DF9C" w14:textId="77777777" w:rsidR="00D06630" w:rsidRDefault="00D06630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253453" w14:paraId="3635B8C9" w14:textId="77777777" w:rsidTr="00CF5E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F153" w14:textId="77777777" w:rsidR="00253453" w:rsidRDefault="00253453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E36D" w14:textId="77777777" w:rsidR="00253453" w:rsidRDefault="00253453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Marie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CA7B" w14:textId="77777777" w:rsidR="00253453" w:rsidRDefault="00253453" w:rsidP="0025345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8A27" w14:textId="77777777" w:rsidR="00253453" w:rsidRDefault="00253453" w:rsidP="00CF5E0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E039" w14:textId="77777777" w:rsidR="00253453" w:rsidRDefault="00253453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19</w:t>
            </w:r>
          </w:p>
        </w:tc>
      </w:tr>
      <w:tr w:rsidR="00D05C6A" w14:paraId="57CCE17C" w14:textId="77777777" w:rsidTr="00CF5E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B4D6" w14:textId="77777777" w:rsidR="00D05C6A" w:rsidRDefault="00D05C6A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49F6" w14:textId="77777777" w:rsidR="00D05C6A" w:rsidRDefault="00D05C6A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ilje Berg-Knut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427F" w14:textId="77777777" w:rsidR="00D05C6A" w:rsidRDefault="00D05C6A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040F" w14:textId="77777777" w:rsidR="00D05C6A" w:rsidRDefault="00D05C6A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B274" w14:textId="77777777" w:rsidR="00D05C6A" w:rsidRDefault="00D05C6A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1.03.2015</w:t>
            </w:r>
          </w:p>
        </w:tc>
      </w:tr>
      <w:tr w:rsidR="00D71643" w14:paraId="603B64A3" w14:textId="77777777" w:rsidTr="00CF5E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279D" w14:textId="77777777" w:rsidR="00D71643" w:rsidRDefault="00D71643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9C82" w14:textId="77777777" w:rsidR="00D71643" w:rsidRDefault="00D71643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Anette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Folber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0557" w14:textId="77777777" w:rsidR="00D71643" w:rsidRDefault="00D71643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9379" w14:textId="77777777" w:rsidR="00D71643" w:rsidRDefault="00D71643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83FE" w14:textId="77777777" w:rsidR="00D71643" w:rsidRDefault="00D71643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16</w:t>
            </w:r>
          </w:p>
        </w:tc>
      </w:tr>
      <w:tr w:rsidR="00D71643" w14:paraId="67CDF962" w14:textId="77777777" w:rsidTr="00CF5E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B859" w14:textId="77777777" w:rsidR="00D71643" w:rsidRDefault="00D71643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2732" w14:textId="77777777" w:rsidR="00D71643" w:rsidRDefault="00D71643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je Fjelle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5C1E" w14:textId="77777777" w:rsidR="00D71643" w:rsidRDefault="00D71643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B228" w14:textId="77777777" w:rsidR="00D71643" w:rsidRDefault="00D71643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867" w14:textId="77777777" w:rsidR="00D71643" w:rsidRDefault="00D71643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03.2016</w:t>
            </w:r>
          </w:p>
        </w:tc>
      </w:tr>
      <w:tr w:rsidR="009725F1" w14:paraId="0557596E" w14:textId="77777777" w:rsidTr="00CF5E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0901" w14:textId="77777777" w:rsidR="009725F1" w:rsidRDefault="009725F1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547C" w14:textId="77777777" w:rsidR="009725F1" w:rsidRDefault="009725F1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ne Laak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132F" w14:textId="77777777" w:rsidR="009725F1" w:rsidRDefault="009725F1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A867" w14:textId="77777777" w:rsidR="009725F1" w:rsidRDefault="009725F1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u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1EFC" w14:textId="77777777" w:rsidR="009725F1" w:rsidRDefault="009725F1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.12.2004</w:t>
            </w:r>
          </w:p>
        </w:tc>
      </w:tr>
      <w:tr w:rsidR="00BF5DBA" w14:paraId="739AF2D9" w14:textId="77777777" w:rsidTr="00CF5E0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8710" w14:textId="77777777" w:rsidR="00BF5DBA" w:rsidRDefault="00BF5DBA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29D5" w14:textId="77777777" w:rsidR="00BF5DBA" w:rsidRDefault="00BF5DBA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erid Petrikke Huu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B2FE" w14:textId="77777777" w:rsidR="00BF5DBA" w:rsidRDefault="00BF5DBA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5FE4" w14:textId="77777777" w:rsidR="00BF5DBA" w:rsidRDefault="00BF5DBA" w:rsidP="00CF5E03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6859" w14:textId="77777777" w:rsidR="00BF5DBA" w:rsidRDefault="00BF5DBA" w:rsidP="00CF5E0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2.2016</w:t>
            </w:r>
          </w:p>
        </w:tc>
      </w:tr>
    </w:tbl>
    <w:p w14:paraId="1A636AD7" w14:textId="77777777" w:rsidR="00426A23" w:rsidRDefault="00426A2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55E6F" w14:paraId="2EDD4D77" w14:textId="77777777" w:rsidTr="0081501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8541" w14:textId="77777777" w:rsidR="00B55E6F" w:rsidRDefault="00B55E6F" w:rsidP="0081501A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4x5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15EF" w14:textId="77777777" w:rsidR="00B55E6F" w:rsidRDefault="00B55E6F" w:rsidP="0081501A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7AF18753" w14:textId="77777777" w:rsidR="00B55E6F" w:rsidRDefault="00B55E6F" w:rsidP="00B55E6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55E6F" w14:paraId="1B89E5E1" w14:textId="77777777" w:rsidTr="008150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64BB" w14:textId="77777777" w:rsidR="00B55E6F" w:rsidRDefault="00B55E6F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8.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0ADD" w14:textId="77777777" w:rsidR="00B55E6F" w:rsidRDefault="00B55E6F" w:rsidP="0081501A">
            <w:pPr>
              <w:jc w:val="both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7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8B37" w14:textId="77777777" w:rsidR="00B55E6F" w:rsidRDefault="00B55E6F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8909" w14:textId="77777777" w:rsidR="00B55E6F" w:rsidRDefault="00B55E6F" w:rsidP="0081501A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DFC1" w14:textId="77777777" w:rsidR="00B55E6F" w:rsidRDefault="00B55E6F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19</w:t>
            </w:r>
          </w:p>
        </w:tc>
      </w:tr>
      <w:tr w:rsidR="00B55E6F" w14:paraId="26972240" w14:textId="77777777" w:rsidTr="0081501A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9865" w14:textId="77777777" w:rsidR="00B55E6F" w:rsidRDefault="00B55E6F" w:rsidP="0081501A">
            <w:pPr>
              <w:pStyle w:val="Ingenmellomrom"/>
            </w:pPr>
            <w:r>
              <w:t>Vie Rudi Lund10-Helene Høgheim10-Elida Hembre09-Astrid Bauck Jensen09</w:t>
            </w:r>
          </w:p>
        </w:tc>
      </w:tr>
      <w:tr w:rsidR="00427CB4" w14:paraId="3F8710C8" w14:textId="77777777" w:rsidTr="002E3CB2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B6A3" w14:textId="77777777" w:rsidR="00427CB4" w:rsidRDefault="00427CB4" w:rsidP="002E3CB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 xml:space="preserve">400m </w:t>
            </w:r>
            <w:proofErr w:type="spellStart"/>
            <w:r>
              <w:rPr>
                <w:rFonts w:asciiTheme="minorHAnsi" w:hAnsiTheme="minorHAnsi"/>
                <w:b/>
                <w:lang w:eastAsia="en-US"/>
              </w:rPr>
              <w:t>Mixlag</w:t>
            </w:r>
            <w:proofErr w:type="spellEnd"/>
            <w:r>
              <w:rPr>
                <w:rFonts w:asciiTheme="minorHAnsi" w:hAnsiTheme="minorHAnsi"/>
                <w:b/>
                <w:lang w:eastAsia="en-US"/>
              </w:rPr>
              <w:t xml:space="preserve"> 70-100-100-130m</w:t>
            </w:r>
          </w:p>
        </w:tc>
        <w:tc>
          <w:tcPr>
            <w:tcW w:w="4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4656" w14:textId="77777777" w:rsidR="00427CB4" w:rsidRDefault="00427CB4" w:rsidP="002E3CB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B9BA3B2" w14:textId="77777777" w:rsidR="00427CB4" w:rsidRDefault="00427CB4" w:rsidP="00427CB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27CB4" w14:paraId="15FC1524" w14:textId="77777777" w:rsidTr="002E3C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C8BE" w14:textId="77777777" w:rsidR="00427CB4" w:rsidRDefault="00427CB4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1.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FC23" w14:textId="77777777" w:rsidR="00427CB4" w:rsidRDefault="00427CB4" w:rsidP="00427CB4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G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9FC2" w14:textId="77777777" w:rsidR="00427CB4" w:rsidRDefault="00427CB4" w:rsidP="002E3CB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589" w14:textId="77777777" w:rsidR="00427CB4" w:rsidRDefault="00427CB4" w:rsidP="002E3CB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1D84" w14:textId="77777777" w:rsidR="00427CB4" w:rsidRDefault="00427CB4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19</w:t>
            </w:r>
          </w:p>
        </w:tc>
      </w:tr>
      <w:tr w:rsidR="00427CB4" w14:paraId="2B6191DD" w14:textId="77777777" w:rsidTr="002E3CB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C4CD" w14:textId="77777777" w:rsidR="00427CB4" w:rsidRDefault="00427CB4" w:rsidP="002E3CB2">
            <w:pPr>
              <w:pStyle w:val="Ingenmellomrom"/>
            </w:pPr>
            <w:r>
              <w:t>Elida Hembre09-Simon Smistad10-Ivar Faksvåg09-Joakim Kolobekken09</w:t>
            </w:r>
          </w:p>
        </w:tc>
      </w:tr>
    </w:tbl>
    <w:p w14:paraId="59259743" w14:textId="77777777" w:rsidR="00427CB4" w:rsidRDefault="00427CB4" w:rsidP="00427CB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27CB4" w14:paraId="20F06805" w14:textId="77777777" w:rsidTr="002E3C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D3A" w14:textId="77777777" w:rsidR="00427CB4" w:rsidRDefault="00427CB4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76.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C586" w14:textId="77777777" w:rsidR="00427CB4" w:rsidRDefault="00427CB4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G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7C25" w14:textId="77777777" w:rsidR="00427CB4" w:rsidRDefault="00427CB4" w:rsidP="002E3CB2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88CE" w14:textId="77777777" w:rsidR="00427CB4" w:rsidRDefault="00427CB4" w:rsidP="002E3CB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404C" w14:textId="77777777" w:rsidR="00427CB4" w:rsidRDefault="00427CB4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19</w:t>
            </w:r>
          </w:p>
        </w:tc>
      </w:tr>
      <w:tr w:rsidR="00427CB4" w14:paraId="6467A66F" w14:textId="77777777" w:rsidTr="002E3CB2">
        <w:trPr>
          <w:gridBefore w:val="1"/>
          <w:wBefore w:w="1242" w:type="dxa"/>
        </w:trPr>
        <w:tc>
          <w:tcPr>
            <w:tcW w:w="7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5B70" w14:textId="77777777" w:rsidR="00427CB4" w:rsidRDefault="00427CB4" w:rsidP="002E3CB2">
            <w:pPr>
              <w:pStyle w:val="Ingenmellomrom"/>
            </w:pPr>
            <w:r>
              <w:t>Mia Sundgot10-Hermine Torgersen10-Vie Lund10-Kristoffer Bråthen10</w:t>
            </w:r>
          </w:p>
        </w:tc>
      </w:tr>
    </w:tbl>
    <w:p w14:paraId="7768ECDA" w14:textId="77777777" w:rsidR="00426A23" w:rsidRDefault="00426A23"/>
    <w:p w14:paraId="0F53630E" w14:textId="77777777" w:rsidR="009725F1" w:rsidRDefault="009725F1"/>
    <w:p w14:paraId="0D0BCD4E" w14:textId="77777777" w:rsidR="00426A23" w:rsidRDefault="00426A23"/>
    <w:p w14:paraId="18CFEC2D" w14:textId="77777777" w:rsidR="00344D0B" w:rsidRDefault="00344D0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944D9" w:rsidRPr="00784D33" w14:paraId="1A4B4562" w14:textId="77777777" w:rsidTr="000C1C5E">
        <w:tc>
          <w:tcPr>
            <w:tcW w:w="4219" w:type="dxa"/>
          </w:tcPr>
          <w:p w14:paraId="7BA42EB8" w14:textId="77777777" w:rsidR="008944D9" w:rsidRPr="00784D33" w:rsidRDefault="008944D9" w:rsidP="008944D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4993" w:type="dxa"/>
          </w:tcPr>
          <w:p w14:paraId="64A147C5" w14:textId="1B65D135" w:rsidR="008944D9" w:rsidRPr="00784D33" w:rsidRDefault="0041113A" w:rsidP="00D066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817A6C">
              <w:rPr>
                <w:rFonts w:asciiTheme="minorHAnsi" w:hAnsiTheme="minorHAnsi"/>
                <w:b/>
              </w:rPr>
              <w:t>1</w:t>
            </w:r>
            <w:r w:rsidR="00D62761">
              <w:rPr>
                <w:rFonts w:asciiTheme="minorHAnsi" w:hAnsiTheme="minorHAnsi"/>
                <w:b/>
              </w:rPr>
              <w:t>8</w:t>
            </w:r>
          </w:p>
        </w:tc>
      </w:tr>
    </w:tbl>
    <w:p w14:paraId="54B17AE5" w14:textId="77777777" w:rsidR="008944D9" w:rsidRDefault="008944D9" w:rsidP="008944D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83B28" w:rsidRPr="00784D33" w14:paraId="68F0A271" w14:textId="77777777" w:rsidTr="00E57EC1">
        <w:tc>
          <w:tcPr>
            <w:tcW w:w="4219" w:type="dxa"/>
          </w:tcPr>
          <w:p w14:paraId="37C4892B" w14:textId="77777777" w:rsidR="00183B28" w:rsidRPr="00784D33" w:rsidRDefault="00183B28" w:rsidP="00183B2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Pr="00784D33">
              <w:rPr>
                <w:rFonts w:asciiTheme="minorHAnsi" w:hAnsiTheme="minorHAnsi"/>
                <w:b/>
              </w:rPr>
              <w:t xml:space="preserve">0m </w:t>
            </w:r>
            <w:r>
              <w:rPr>
                <w:rFonts w:asciiTheme="minorHAnsi" w:hAnsiTheme="minorHAnsi"/>
                <w:b/>
              </w:rPr>
              <w:t>E</w:t>
            </w:r>
          </w:p>
        </w:tc>
        <w:tc>
          <w:tcPr>
            <w:tcW w:w="4993" w:type="dxa"/>
          </w:tcPr>
          <w:p w14:paraId="09CF18A2" w14:textId="77777777" w:rsidR="00183B28" w:rsidRPr="00784D33" w:rsidRDefault="00183B28" w:rsidP="00E57EC1">
            <w:pPr>
              <w:rPr>
                <w:rFonts w:asciiTheme="minorHAnsi" w:hAnsiTheme="minorHAnsi"/>
              </w:rPr>
            </w:pPr>
          </w:p>
        </w:tc>
      </w:tr>
    </w:tbl>
    <w:p w14:paraId="7294AD9A" w14:textId="77777777" w:rsidR="00183B28" w:rsidRPr="00784D33" w:rsidRDefault="00183B28" w:rsidP="00183B2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83B28" w:rsidRPr="00784D33" w14:paraId="385F3DD7" w14:textId="77777777" w:rsidTr="00E57EC1">
        <w:tc>
          <w:tcPr>
            <w:tcW w:w="1242" w:type="dxa"/>
          </w:tcPr>
          <w:p w14:paraId="4CD4E402" w14:textId="77777777" w:rsidR="00183B28" w:rsidRPr="00784D33" w:rsidRDefault="00183B28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58</w:t>
            </w:r>
          </w:p>
        </w:tc>
        <w:tc>
          <w:tcPr>
            <w:tcW w:w="2977" w:type="dxa"/>
          </w:tcPr>
          <w:p w14:paraId="1E3BEC55" w14:textId="77777777" w:rsidR="00183B28" w:rsidRPr="00784D33" w:rsidRDefault="00183B28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ina Berg Julsrud</w:t>
            </w:r>
          </w:p>
        </w:tc>
        <w:tc>
          <w:tcPr>
            <w:tcW w:w="709" w:type="dxa"/>
          </w:tcPr>
          <w:p w14:paraId="7BE636EB" w14:textId="77777777" w:rsidR="00183B28" w:rsidRPr="00784D33" w:rsidRDefault="00183B28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49D5BE7F" w14:textId="77777777" w:rsidR="00183B28" w:rsidRPr="00784D33" w:rsidRDefault="00183B28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F9E1FC" w14:textId="77777777" w:rsidR="00183B28" w:rsidRPr="00784D33" w:rsidRDefault="00183B28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1</w:t>
            </w:r>
          </w:p>
        </w:tc>
      </w:tr>
      <w:tr w:rsidR="00183B28" w:rsidRPr="00784D33" w14:paraId="52205124" w14:textId="77777777" w:rsidTr="00E57EC1">
        <w:tc>
          <w:tcPr>
            <w:tcW w:w="1242" w:type="dxa"/>
          </w:tcPr>
          <w:p w14:paraId="38D42AE9" w14:textId="77777777" w:rsidR="00183B28" w:rsidRDefault="00183B28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70</w:t>
            </w:r>
          </w:p>
        </w:tc>
        <w:tc>
          <w:tcPr>
            <w:tcW w:w="2977" w:type="dxa"/>
          </w:tcPr>
          <w:p w14:paraId="3E7F0343" w14:textId="77777777" w:rsidR="00183B28" w:rsidRDefault="00183B28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del Skarelven </w:t>
            </w:r>
            <w:proofErr w:type="spellStart"/>
            <w:r>
              <w:rPr>
                <w:rFonts w:asciiTheme="minorHAnsi" w:hAnsiTheme="minorHAnsi"/>
              </w:rPr>
              <w:t>Opperud</w:t>
            </w:r>
            <w:proofErr w:type="spellEnd"/>
          </w:p>
        </w:tc>
        <w:tc>
          <w:tcPr>
            <w:tcW w:w="709" w:type="dxa"/>
          </w:tcPr>
          <w:p w14:paraId="29ACFA48" w14:textId="77777777" w:rsidR="00183B28" w:rsidRDefault="00183B28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6C0A66EF" w14:textId="77777777" w:rsidR="00183B28" w:rsidRDefault="00183B28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61BC34D" w14:textId="77777777" w:rsidR="00183B28" w:rsidRDefault="00183B28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1</w:t>
            </w:r>
          </w:p>
        </w:tc>
      </w:tr>
    </w:tbl>
    <w:p w14:paraId="3CD5A8B2" w14:textId="77777777" w:rsidR="00183B28" w:rsidRDefault="00183B28" w:rsidP="008944D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A7521" w:rsidRPr="00784D33" w14:paraId="1D88B6A0" w14:textId="77777777" w:rsidTr="000C1C5E">
        <w:tc>
          <w:tcPr>
            <w:tcW w:w="4219" w:type="dxa"/>
          </w:tcPr>
          <w:p w14:paraId="6BB58D9A" w14:textId="77777777" w:rsidR="004A7521" w:rsidRPr="00784D33" w:rsidRDefault="004A7521" w:rsidP="000C1C5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2F063E17" w14:textId="77777777" w:rsidR="004A7521" w:rsidRPr="00784D33" w:rsidRDefault="004A7521" w:rsidP="000C1C5E">
            <w:pPr>
              <w:rPr>
                <w:rFonts w:asciiTheme="minorHAnsi" w:hAnsiTheme="minorHAnsi"/>
              </w:rPr>
            </w:pPr>
          </w:p>
        </w:tc>
      </w:tr>
    </w:tbl>
    <w:p w14:paraId="20D2C96E" w14:textId="77777777" w:rsidR="004A7521" w:rsidRPr="00784D33" w:rsidRDefault="004A7521" w:rsidP="004A7521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A7521" w:rsidRPr="00784D33" w14:paraId="337E45CE" w14:textId="77777777" w:rsidTr="000C1C5E">
        <w:tc>
          <w:tcPr>
            <w:tcW w:w="1242" w:type="dxa"/>
          </w:tcPr>
          <w:p w14:paraId="5186485E" w14:textId="77777777" w:rsidR="004A7521" w:rsidRPr="00784D33" w:rsidRDefault="004A7521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</w:t>
            </w:r>
          </w:p>
        </w:tc>
        <w:tc>
          <w:tcPr>
            <w:tcW w:w="2977" w:type="dxa"/>
          </w:tcPr>
          <w:p w14:paraId="27931BF6" w14:textId="77777777" w:rsidR="004A7521" w:rsidRPr="00784D33" w:rsidRDefault="004A7521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ri Korsmo</w:t>
            </w:r>
          </w:p>
        </w:tc>
        <w:tc>
          <w:tcPr>
            <w:tcW w:w="709" w:type="dxa"/>
          </w:tcPr>
          <w:p w14:paraId="51A46FBA" w14:textId="77777777" w:rsidR="004A7521" w:rsidRPr="00784D33" w:rsidRDefault="004A7521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2C5F17BA" w14:textId="77777777" w:rsidR="004A7521" w:rsidRPr="00784D33" w:rsidRDefault="004A7521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71DF649" w14:textId="77777777" w:rsidR="004A7521" w:rsidRPr="00784D33" w:rsidRDefault="004A7521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55</w:t>
            </w:r>
          </w:p>
        </w:tc>
      </w:tr>
      <w:tr w:rsidR="00D14D43" w:rsidRPr="00784D33" w14:paraId="6E96B601" w14:textId="77777777" w:rsidTr="000C1C5E">
        <w:tc>
          <w:tcPr>
            <w:tcW w:w="1242" w:type="dxa"/>
          </w:tcPr>
          <w:p w14:paraId="0E48D046" w14:textId="77777777" w:rsidR="00D14D43" w:rsidRDefault="00D14D43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1</w:t>
            </w:r>
          </w:p>
        </w:tc>
        <w:tc>
          <w:tcPr>
            <w:tcW w:w="2977" w:type="dxa"/>
          </w:tcPr>
          <w:p w14:paraId="1A6AB824" w14:textId="77777777" w:rsidR="00D14D43" w:rsidRDefault="00D14D43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en Refsum</w:t>
            </w:r>
          </w:p>
        </w:tc>
        <w:tc>
          <w:tcPr>
            <w:tcW w:w="709" w:type="dxa"/>
          </w:tcPr>
          <w:p w14:paraId="0B270516" w14:textId="77777777" w:rsidR="00D14D43" w:rsidRDefault="00D14D43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6</w:t>
            </w:r>
          </w:p>
        </w:tc>
        <w:tc>
          <w:tcPr>
            <w:tcW w:w="2693" w:type="dxa"/>
          </w:tcPr>
          <w:p w14:paraId="72FAE5D2" w14:textId="77777777" w:rsidR="00D14D43" w:rsidRDefault="00D14D43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E4F9869" w14:textId="77777777" w:rsidR="00D14D43" w:rsidRDefault="00D14D43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6.1955</w:t>
            </w:r>
          </w:p>
        </w:tc>
      </w:tr>
    </w:tbl>
    <w:p w14:paraId="26D1379B" w14:textId="77777777" w:rsidR="004A7521" w:rsidRDefault="004A7521" w:rsidP="008944D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C2D30" w:rsidRPr="00784D33" w14:paraId="07527B24" w14:textId="77777777" w:rsidTr="00BC0D40">
        <w:tc>
          <w:tcPr>
            <w:tcW w:w="4219" w:type="dxa"/>
          </w:tcPr>
          <w:p w14:paraId="434EF6DF" w14:textId="77777777" w:rsidR="000C2D30" w:rsidRPr="00784D33" w:rsidRDefault="000C2D30" w:rsidP="00BC0D4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E</w:t>
            </w:r>
          </w:p>
        </w:tc>
        <w:tc>
          <w:tcPr>
            <w:tcW w:w="4993" w:type="dxa"/>
          </w:tcPr>
          <w:p w14:paraId="4761A061" w14:textId="77777777" w:rsidR="000C2D30" w:rsidRPr="00784D33" w:rsidRDefault="000C2D30" w:rsidP="00BC0D40">
            <w:pPr>
              <w:rPr>
                <w:rFonts w:asciiTheme="minorHAnsi" w:hAnsiTheme="minorHAnsi"/>
              </w:rPr>
            </w:pPr>
          </w:p>
        </w:tc>
      </w:tr>
    </w:tbl>
    <w:p w14:paraId="024AB5A6" w14:textId="77777777" w:rsidR="000C2D30" w:rsidRPr="00784D33" w:rsidRDefault="000C2D30" w:rsidP="000C2D3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E3CB2" w:rsidRPr="00784D33" w14:paraId="37C5807B" w14:textId="77777777" w:rsidTr="002E3CB2">
        <w:tc>
          <w:tcPr>
            <w:tcW w:w="1242" w:type="dxa"/>
          </w:tcPr>
          <w:p w14:paraId="0727632C" w14:textId="77777777" w:rsidR="002E3CB2" w:rsidRDefault="002E3CB2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38</w:t>
            </w:r>
          </w:p>
        </w:tc>
        <w:tc>
          <w:tcPr>
            <w:tcW w:w="2977" w:type="dxa"/>
          </w:tcPr>
          <w:p w14:paraId="0D143581" w14:textId="77777777" w:rsidR="002E3CB2" w:rsidRDefault="002E3CB2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 Hammer</w:t>
            </w:r>
          </w:p>
        </w:tc>
        <w:tc>
          <w:tcPr>
            <w:tcW w:w="709" w:type="dxa"/>
          </w:tcPr>
          <w:p w14:paraId="5B5547E8" w14:textId="77777777" w:rsidR="002E3CB2" w:rsidRDefault="002E3CB2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71B466BF" w14:textId="77777777" w:rsidR="002E3CB2" w:rsidRDefault="002E3CB2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0D6B409" w14:textId="77777777" w:rsidR="002E3CB2" w:rsidRDefault="002E3CB2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2019</w:t>
            </w:r>
          </w:p>
        </w:tc>
      </w:tr>
      <w:tr w:rsidR="001D4EF0" w14:paraId="47F6DB55" w14:textId="77777777" w:rsidTr="001D4EF0">
        <w:tc>
          <w:tcPr>
            <w:tcW w:w="1242" w:type="dxa"/>
          </w:tcPr>
          <w:p w14:paraId="2EDEC5E7" w14:textId="77777777" w:rsidR="001D4EF0" w:rsidRDefault="001D4EF0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47</w:t>
            </w:r>
          </w:p>
        </w:tc>
        <w:tc>
          <w:tcPr>
            <w:tcW w:w="2977" w:type="dxa"/>
          </w:tcPr>
          <w:p w14:paraId="335AF2E1" w14:textId="77777777" w:rsidR="001D4EF0" w:rsidRDefault="001D4EF0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e Rudi Lund</w:t>
            </w:r>
          </w:p>
        </w:tc>
        <w:tc>
          <w:tcPr>
            <w:tcW w:w="709" w:type="dxa"/>
          </w:tcPr>
          <w:p w14:paraId="432471E9" w14:textId="77777777" w:rsidR="001D4EF0" w:rsidRDefault="001D4EF0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6832DF1E" w14:textId="77777777" w:rsidR="001D4EF0" w:rsidRDefault="001D4EF0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2A67C2F" w14:textId="77777777" w:rsidR="001D4EF0" w:rsidRDefault="001D4EF0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19</w:t>
            </w:r>
          </w:p>
        </w:tc>
      </w:tr>
      <w:tr w:rsidR="001D4EF0" w:rsidRPr="00784D33" w14:paraId="73CAD465" w14:textId="77777777" w:rsidTr="001D4EF0">
        <w:tc>
          <w:tcPr>
            <w:tcW w:w="1242" w:type="dxa"/>
          </w:tcPr>
          <w:p w14:paraId="644937ED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50</w:t>
            </w:r>
          </w:p>
        </w:tc>
        <w:tc>
          <w:tcPr>
            <w:tcW w:w="2977" w:type="dxa"/>
          </w:tcPr>
          <w:p w14:paraId="67F36D17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mine Opsahl Torgersen</w:t>
            </w:r>
          </w:p>
        </w:tc>
        <w:tc>
          <w:tcPr>
            <w:tcW w:w="709" w:type="dxa"/>
          </w:tcPr>
          <w:p w14:paraId="00ACFE13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079BD5E7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069BED6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2019</w:t>
            </w:r>
          </w:p>
        </w:tc>
      </w:tr>
      <w:tr w:rsidR="001D4EF0" w:rsidRPr="00784D33" w14:paraId="5BD9FD68" w14:textId="77777777" w:rsidTr="001D4EF0">
        <w:tc>
          <w:tcPr>
            <w:tcW w:w="1242" w:type="dxa"/>
          </w:tcPr>
          <w:p w14:paraId="4743152D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92</w:t>
            </w:r>
          </w:p>
        </w:tc>
        <w:tc>
          <w:tcPr>
            <w:tcW w:w="2977" w:type="dxa"/>
          </w:tcPr>
          <w:p w14:paraId="73902DF2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ja Irene Nore</w:t>
            </w:r>
          </w:p>
        </w:tc>
        <w:tc>
          <w:tcPr>
            <w:tcW w:w="709" w:type="dxa"/>
          </w:tcPr>
          <w:p w14:paraId="7D3F8B81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09D7D7F7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884DB33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11</w:t>
            </w:r>
          </w:p>
        </w:tc>
      </w:tr>
      <w:tr w:rsidR="001D4EF0" w:rsidRPr="00784D33" w14:paraId="2ED33F91" w14:textId="77777777" w:rsidTr="001D4EF0">
        <w:tc>
          <w:tcPr>
            <w:tcW w:w="1242" w:type="dxa"/>
          </w:tcPr>
          <w:p w14:paraId="54DB5C5E" w14:textId="77777777" w:rsidR="001D4EF0" w:rsidRPr="00784D33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97</w:t>
            </w:r>
          </w:p>
        </w:tc>
        <w:tc>
          <w:tcPr>
            <w:tcW w:w="2977" w:type="dxa"/>
          </w:tcPr>
          <w:p w14:paraId="7E7356F7" w14:textId="77777777" w:rsidR="001D4EF0" w:rsidRPr="00784D33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ristina Ellingsen</w:t>
            </w:r>
          </w:p>
        </w:tc>
        <w:tc>
          <w:tcPr>
            <w:tcW w:w="709" w:type="dxa"/>
          </w:tcPr>
          <w:p w14:paraId="29DC3340" w14:textId="77777777" w:rsidR="001D4EF0" w:rsidRPr="00784D33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8</w:t>
            </w:r>
          </w:p>
        </w:tc>
        <w:tc>
          <w:tcPr>
            <w:tcW w:w="2693" w:type="dxa"/>
          </w:tcPr>
          <w:p w14:paraId="7FA6D8EA" w14:textId="77777777" w:rsidR="001D4EF0" w:rsidRPr="00784D33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EDC91D4" w14:textId="77777777" w:rsidR="001D4EF0" w:rsidRPr="00784D33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.09.1997</w:t>
            </w:r>
          </w:p>
        </w:tc>
      </w:tr>
      <w:tr w:rsidR="00183B28" w:rsidRPr="00784D33" w14:paraId="02DFA5E0" w14:textId="77777777" w:rsidTr="001D4EF0">
        <w:tc>
          <w:tcPr>
            <w:tcW w:w="1242" w:type="dxa"/>
          </w:tcPr>
          <w:p w14:paraId="793A7770" w14:textId="77777777" w:rsidR="00183B28" w:rsidRDefault="00183B28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5</w:t>
            </w:r>
          </w:p>
        </w:tc>
        <w:tc>
          <w:tcPr>
            <w:tcW w:w="2977" w:type="dxa"/>
          </w:tcPr>
          <w:p w14:paraId="5304F4C1" w14:textId="77777777" w:rsidR="00183B28" w:rsidRDefault="00183B28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ina Berg Julsrud</w:t>
            </w:r>
          </w:p>
        </w:tc>
        <w:tc>
          <w:tcPr>
            <w:tcW w:w="709" w:type="dxa"/>
          </w:tcPr>
          <w:p w14:paraId="002E6DB4" w14:textId="77777777" w:rsidR="00183B28" w:rsidRDefault="00183B28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103340D9" w14:textId="77777777" w:rsidR="00183B28" w:rsidRDefault="00183B28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94B8FFD" w14:textId="77777777" w:rsidR="00183B28" w:rsidRDefault="00183B28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2021</w:t>
            </w:r>
          </w:p>
        </w:tc>
      </w:tr>
      <w:tr w:rsidR="001D4EF0" w:rsidRPr="00784D33" w14:paraId="733D1080" w14:textId="77777777" w:rsidTr="001D4EF0">
        <w:tc>
          <w:tcPr>
            <w:tcW w:w="1242" w:type="dxa"/>
          </w:tcPr>
          <w:p w14:paraId="58EB3A8D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2</w:t>
            </w:r>
          </w:p>
        </w:tc>
        <w:tc>
          <w:tcPr>
            <w:tcW w:w="2977" w:type="dxa"/>
          </w:tcPr>
          <w:p w14:paraId="53321DC1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istina Solberg</w:t>
            </w:r>
          </w:p>
        </w:tc>
        <w:tc>
          <w:tcPr>
            <w:tcW w:w="709" w:type="dxa"/>
          </w:tcPr>
          <w:p w14:paraId="44AC52B3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21ED71D9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D355CFD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2019</w:t>
            </w:r>
          </w:p>
        </w:tc>
      </w:tr>
      <w:tr w:rsidR="001D4EF0" w:rsidRPr="00784D33" w14:paraId="7C2C88F4" w14:textId="77777777" w:rsidTr="001D4EF0">
        <w:tc>
          <w:tcPr>
            <w:tcW w:w="1242" w:type="dxa"/>
          </w:tcPr>
          <w:p w14:paraId="08AF005B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5</w:t>
            </w:r>
          </w:p>
        </w:tc>
        <w:tc>
          <w:tcPr>
            <w:tcW w:w="2977" w:type="dxa"/>
          </w:tcPr>
          <w:p w14:paraId="3CAD4E4B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rella Fossum</w:t>
            </w:r>
          </w:p>
        </w:tc>
        <w:tc>
          <w:tcPr>
            <w:tcW w:w="709" w:type="dxa"/>
          </w:tcPr>
          <w:p w14:paraId="5FA165AA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4DC62377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54B7DF9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8</w:t>
            </w:r>
          </w:p>
        </w:tc>
      </w:tr>
      <w:tr w:rsidR="001D4EF0" w:rsidRPr="00784D33" w14:paraId="4127955A" w14:textId="77777777" w:rsidTr="001D4EF0">
        <w:tc>
          <w:tcPr>
            <w:tcW w:w="1242" w:type="dxa"/>
          </w:tcPr>
          <w:p w14:paraId="538EEE21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5</w:t>
            </w:r>
          </w:p>
        </w:tc>
        <w:tc>
          <w:tcPr>
            <w:tcW w:w="2977" w:type="dxa"/>
          </w:tcPr>
          <w:p w14:paraId="2D523AA3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Daae Wiig</w:t>
            </w:r>
          </w:p>
        </w:tc>
        <w:tc>
          <w:tcPr>
            <w:tcW w:w="709" w:type="dxa"/>
          </w:tcPr>
          <w:p w14:paraId="46A0401A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0CC80AD4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541146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09</w:t>
            </w:r>
          </w:p>
        </w:tc>
      </w:tr>
      <w:tr w:rsidR="001D4EF0" w:rsidRPr="00784D33" w14:paraId="3EE1691B" w14:textId="77777777" w:rsidTr="001D4EF0">
        <w:tc>
          <w:tcPr>
            <w:tcW w:w="1242" w:type="dxa"/>
          </w:tcPr>
          <w:p w14:paraId="26997F54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6</w:t>
            </w:r>
          </w:p>
        </w:tc>
        <w:tc>
          <w:tcPr>
            <w:tcW w:w="2977" w:type="dxa"/>
          </w:tcPr>
          <w:p w14:paraId="69B686FD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Daae Wiig</w:t>
            </w:r>
          </w:p>
        </w:tc>
        <w:tc>
          <w:tcPr>
            <w:tcW w:w="709" w:type="dxa"/>
          </w:tcPr>
          <w:p w14:paraId="1A659112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457B2E5D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AE82EC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09</w:t>
            </w:r>
          </w:p>
        </w:tc>
      </w:tr>
      <w:tr w:rsidR="00BE5E17" w:rsidRPr="00784D33" w14:paraId="4D54BE26" w14:textId="77777777" w:rsidTr="001D4EF0">
        <w:tc>
          <w:tcPr>
            <w:tcW w:w="1242" w:type="dxa"/>
          </w:tcPr>
          <w:p w14:paraId="688A14B0" w14:textId="77777777" w:rsidR="00BE5E17" w:rsidRDefault="00BE5E17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74</w:t>
            </w:r>
          </w:p>
        </w:tc>
        <w:tc>
          <w:tcPr>
            <w:tcW w:w="2977" w:type="dxa"/>
          </w:tcPr>
          <w:p w14:paraId="144882A6" w14:textId="77777777" w:rsidR="00BE5E17" w:rsidRDefault="00BE5E17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del Skarleven </w:t>
            </w:r>
            <w:proofErr w:type="spellStart"/>
            <w:r>
              <w:rPr>
                <w:rFonts w:asciiTheme="minorHAnsi" w:hAnsiTheme="minorHAnsi"/>
              </w:rPr>
              <w:t>Opperud</w:t>
            </w:r>
            <w:proofErr w:type="spellEnd"/>
          </w:p>
        </w:tc>
        <w:tc>
          <w:tcPr>
            <w:tcW w:w="709" w:type="dxa"/>
          </w:tcPr>
          <w:p w14:paraId="3CC8E48F" w14:textId="77777777" w:rsidR="00BE5E17" w:rsidRDefault="00BE5E17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01F51C04" w14:textId="77777777" w:rsidR="00BE5E17" w:rsidRDefault="00BE5E17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4085AB" w14:textId="77777777" w:rsidR="00BE5E17" w:rsidRDefault="00BE5E17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1</w:t>
            </w:r>
          </w:p>
        </w:tc>
      </w:tr>
      <w:tr w:rsidR="001D4EF0" w:rsidRPr="00784D33" w14:paraId="33997C02" w14:textId="77777777" w:rsidTr="001D4EF0">
        <w:tc>
          <w:tcPr>
            <w:tcW w:w="1242" w:type="dxa"/>
          </w:tcPr>
          <w:p w14:paraId="470F9E28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88</w:t>
            </w:r>
          </w:p>
        </w:tc>
        <w:tc>
          <w:tcPr>
            <w:tcW w:w="2977" w:type="dxa"/>
          </w:tcPr>
          <w:p w14:paraId="3D334304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nja </w:t>
            </w:r>
            <w:proofErr w:type="spellStart"/>
            <w:r>
              <w:rPr>
                <w:rFonts w:asciiTheme="minorHAnsi" w:hAnsiTheme="minorHAnsi"/>
              </w:rPr>
              <w:t>Bergane</w:t>
            </w:r>
            <w:proofErr w:type="spellEnd"/>
          </w:p>
        </w:tc>
        <w:tc>
          <w:tcPr>
            <w:tcW w:w="709" w:type="dxa"/>
          </w:tcPr>
          <w:p w14:paraId="729ECC2A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510B4DAF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9B0181A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1988</w:t>
            </w:r>
          </w:p>
        </w:tc>
      </w:tr>
      <w:tr w:rsidR="00C654D6" w:rsidRPr="00784D33" w14:paraId="55C3481B" w14:textId="77777777" w:rsidTr="001D4EF0">
        <w:tc>
          <w:tcPr>
            <w:tcW w:w="1242" w:type="dxa"/>
          </w:tcPr>
          <w:p w14:paraId="2237150C" w14:textId="77777777" w:rsidR="00C654D6" w:rsidRDefault="00C654D6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0</w:t>
            </w:r>
          </w:p>
        </w:tc>
        <w:tc>
          <w:tcPr>
            <w:tcW w:w="2977" w:type="dxa"/>
          </w:tcPr>
          <w:p w14:paraId="362F294E" w14:textId="77777777" w:rsidR="00C654D6" w:rsidRDefault="00C654D6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e Fredvang</w:t>
            </w:r>
          </w:p>
        </w:tc>
        <w:tc>
          <w:tcPr>
            <w:tcW w:w="709" w:type="dxa"/>
          </w:tcPr>
          <w:p w14:paraId="4A5054CD" w14:textId="77777777" w:rsidR="00C654D6" w:rsidRDefault="00C654D6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</w:tcPr>
          <w:p w14:paraId="06D2108C" w14:textId="77777777" w:rsidR="00C654D6" w:rsidRDefault="00C654D6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lo/Bi</w:t>
            </w:r>
          </w:p>
        </w:tc>
        <w:tc>
          <w:tcPr>
            <w:tcW w:w="1591" w:type="dxa"/>
          </w:tcPr>
          <w:p w14:paraId="43D176B1" w14:textId="77777777" w:rsidR="00C654D6" w:rsidRDefault="00C654D6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8.2022</w:t>
            </w:r>
          </w:p>
        </w:tc>
      </w:tr>
      <w:tr w:rsidR="001D4EF0" w:rsidRPr="00784D33" w14:paraId="18DD2E4F" w14:textId="77777777" w:rsidTr="001D4EF0">
        <w:tc>
          <w:tcPr>
            <w:tcW w:w="1242" w:type="dxa"/>
          </w:tcPr>
          <w:p w14:paraId="3FB20B8D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11</w:t>
            </w:r>
          </w:p>
        </w:tc>
        <w:tc>
          <w:tcPr>
            <w:tcW w:w="2977" w:type="dxa"/>
          </w:tcPr>
          <w:p w14:paraId="2C71EE99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ri Opaker</w:t>
            </w:r>
          </w:p>
        </w:tc>
        <w:tc>
          <w:tcPr>
            <w:tcW w:w="709" w:type="dxa"/>
          </w:tcPr>
          <w:p w14:paraId="29DB3D46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5ACA6A2A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257AEE4" w14:textId="77777777" w:rsidR="001D4EF0" w:rsidRDefault="001D4EF0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8</w:t>
            </w:r>
          </w:p>
        </w:tc>
      </w:tr>
    </w:tbl>
    <w:p w14:paraId="78463921" w14:textId="77777777" w:rsidR="000C2D30" w:rsidRDefault="000C2D30" w:rsidP="008944D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944D9" w:rsidRPr="00784D33" w14:paraId="5CC1316B" w14:textId="77777777" w:rsidTr="000C1C5E">
        <w:tc>
          <w:tcPr>
            <w:tcW w:w="4219" w:type="dxa"/>
          </w:tcPr>
          <w:p w14:paraId="390A9C2D" w14:textId="77777777" w:rsidR="008944D9" w:rsidRPr="00784D33" w:rsidRDefault="004A7521" w:rsidP="000C1C5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8944D9"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6716477B" w14:textId="77777777" w:rsidR="008944D9" w:rsidRPr="00784D33" w:rsidRDefault="008944D9" w:rsidP="000C1C5E">
            <w:pPr>
              <w:rPr>
                <w:rFonts w:asciiTheme="minorHAnsi" w:hAnsiTheme="minorHAnsi"/>
              </w:rPr>
            </w:pPr>
          </w:p>
        </w:tc>
      </w:tr>
    </w:tbl>
    <w:p w14:paraId="7A91B9BF" w14:textId="77777777" w:rsidR="008944D9" w:rsidRPr="00784D33" w:rsidRDefault="008944D9" w:rsidP="008944D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944D9" w:rsidRPr="00784D33" w14:paraId="42F4E1DD" w14:textId="77777777" w:rsidTr="000C1C5E">
        <w:tc>
          <w:tcPr>
            <w:tcW w:w="1242" w:type="dxa"/>
          </w:tcPr>
          <w:p w14:paraId="438FD976" w14:textId="77777777" w:rsidR="008944D9" w:rsidRPr="00784D33" w:rsidRDefault="004A7521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9.8</w:t>
            </w:r>
          </w:p>
        </w:tc>
        <w:tc>
          <w:tcPr>
            <w:tcW w:w="2977" w:type="dxa"/>
          </w:tcPr>
          <w:p w14:paraId="00964E20" w14:textId="77777777" w:rsidR="008944D9" w:rsidRPr="00784D33" w:rsidRDefault="004A7521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jerd Gystad</w:t>
            </w:r>
          </w:p>
        </w:tc>
        <w:tc>
          <w:tcPr>
            <w:tcW w:w="709" w:type="dxa"/>
          </w:tcPr>
          <w:p w14:paraId="213FD554" w14:textId="77777777" w:rsidR="008944D9" w:rsidRPr="00784D33" w:rsidRDefault="004A7521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</w:t>
            </w:r>
          </w:p>
        </w:tc>
        <w:tc>
          <w:tcPr>
            <w:tcW w:w="2693" w:type="dxa"/>
          </w:tcPr>
          <w:p w14:paraId="28E7B7BB" w14:textId="77777777" w:rsidR="008944D9" w:rsidRPr="00784D33" w:rsidRDefault="004A7521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C805976" w14:textId="77777777" w:rsidR="008944D9" w:rsidRPr="00784D33" w:rsidRDefault="004A7521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9.1956</w:t>
            </w:r>
          </w:p>
        </w:tc>
      </w:tr>
      <w:tr w:rsidR="002B0A91" w:rsidRPr="00784D33" w14:paraId="681B88F2" w14:textId="77777777" w:rsidTr="000C1C5E">
        <w:tc>
          <w:tcPr>
            <w:tcW w:w="1242" w:type="dxa"/>
          </w:tcPr>
          <w:p w14:paraId="4789C349" w14:textId="77777777" w:rsidR="002B0A91" w:rsidRDefault="002B0A91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2</w:t>
            </w:r>
          </w:p>
        </w:tc>
        <w:tc>
          <w:tcPr>
            <w:tcW w:w="2977" w:type="dxa"/>
          </w:tcPr>
          <w:p w14:paraId="0B15A5DC" w14:textId="77777777" w:rsidR="002B0A91" w:rsidRDefault="002B0A91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ja Irene Nore</w:t>
            </w:r>
          </w:p>
        </w:tc>
        <w:tc>
          <w:tcPr>
            <w:tcW w:w="709" w:type="dxa"/>
          </w:tcPr>
          <w:p w14:paraId="58889055" w14:textId="77777777" w:rsidR="002B0A91" w:rsidRDefault="00D84C6D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0A15FB8D" w14:textId="77777777" w:rsidR="002B0A91" w:rsidRDefault="00D84C6D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600E91" w14:textId="77777777" w:rsidR="002B0A91" w:rsidRDefault="00D84C6D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1</w:t>
            </w:r>
          </w:p>
        </w:tc>
      </w:tr>
      <w:tr w:rsidR="002B5BCE" w:rsidRPr="00784D33" w14:paraId="335889D0" w14:textId="77777777" w:rsidTr="000C1C5E">
        <w:tc>
          <w:tcPr>
            <w:tcW w:w="1242" w:type="dxa"/>
          </w:tcPr>
          <w:p w14:paraId="03619591" w14:textId="77777777" w:rsidR="002B5BCE" w:rsidRDefault="002B5BCE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</w:t>
            </w:r>
          </w:p>
        </w:tc>
        <w:tc>
          <w:tcPr>
            <w:tcW w:w="2977" w:type="dxa"/>
          </w:tcPr>
          <w:p w14:paraId="51B3937F" w14:textId="77777777" w:rsidR="002B5BCE" w:rsidRDefault="002B5BCE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712E5556" w14:textId="77777777" w:rsidR="002B5BCE" w:rsidRDefault="002B5BCE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198CBB28" w14:textId="77777777" w:rsidR="002B5BCE" w:rsidRDefault="002B5BCE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6F4AB32" w14:textId="77777777" w:rsidR="002B5BCE" w:rsidRDefault="002B5BCE" w:rsidP="000B13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B1327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09.1966</w:t>
            </w:r>
          </w:p>
        </w:tc>
      </w:tr>
      <w:tr w:rsidR="002B5BCE" w:rsidRPr="00784D33" w14:paraId="5D04DE1C" w14:textId="77777777" w:rsidTr="000C1C5E">
        <w:tc>
          <w:tcPr>
            <w:tcW w:w="1242" w:type="dxa"/>
          </w:tcPr>
          <w:p w14:paraId="66ABB293" w14:textId="77777777" w:rsidR="002B5BCE" w:rsidRDefault="002B5BCE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4</w:t>
            </w:r>
          </w:p>
        </w:tc>
        <w:tc>
          <w:tcPr>
            <w:tcW w:w="2977" w:type="dxa"/>
          </w:tcPr>
          <w:p w14:paraId="63EE8C37" w14:textId="77777777" w:rsidR="002B5BCE" w:rsidRDefault="002B5BCE" w:rsidP="006D4C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 Britt M</w:t>
            </w:r>
            <w:r w:rsidR="006D4CED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hlen</w:t>
            </w:r>
          </w:p>
        </w:tc>
        <w:tc>
          <w:tcPr>
            <w:tcW w:w="709" w:type="dxa"/>
          </w:tcPr>
          <w:p w14:paraId="5185F983" w14:textId="77777777" w:rsidR="002B5BCE" w:rsidRDefault="002B5BCE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1BC20722" w14:textId="77777777" w:rsidR="002B5BCE" w:rsidRDefault="002B5BCE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D987672" w14:textId="77777777" w:rsidR="002B5BCE" w:rsidRDefault="002B5BCE" w:rsidP="000B13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B1327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09.1966</w:t>
            </w:r>
          </w:p>
        </w:tc>
      </w:tr>
      <w:tr w:rsidR="001314C7" w:rsidRPr="00784D33" w14:paraId="4411C659" w14:textId="77777777" w:rsidTr="000C1C5E">
        <w:tc>
          <w:tcPr>
            <w:tcW w:w="1242" w:type="dxa"/>
          </w:tcPr>
          <w:p w14:paraId="1EC9CB30" w14:textId="77777777" w:rsidR="001314C7" w:rsidRDefault="001314C7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6</w:t>
            </w:r>
          </w:p>
        </w:tc>
        <w:tc>
          <w:tcPr>
            <w:tcW w:w="2977" w:type="dxa"/>
          </w:tcPr>
          <w:p w14:paraId="3E84C34F" w14:textId="77777777" w:rsidR="001314C7" w:rsidRDefault="001314C7" w:rsidP="006D4C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0645837F" w14:textId="77777777" w:rsidR="001314C7" w:rsidRDefault="001314C7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33D251CA" w14:textId="77777777" w:rsidR="001314C7" w:rsidRDefault="001314C7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26988422" w14:textId="77777777" w:rsidR="001314C7" w:rsidRDefault="001314C7" w:rsidP="000B13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1</w:t>
            </w:r>
          </w:p>
        </w:tc>
      </w:tr>
      <w:tr w:rsidR="007E24C4" w:rsidRPr="00784D33" w14:paraId="2A9C5163" w14:textId="77777777" w:rsidTr="000C1C5E">
        <w:tc>
          <w:tcPr>
            <w:tcW w:w="1242" w:type="dxa"/>
          </w:tcPr>
          <w:p w14:paraId="78F30E6F" w14:textId="77777777" w:rsidR="007E24C4" w:rsidRDefault="007E24C4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8</w:t>
            </w:r>
          </w:p>
        </w:tc>
        <w:tc>
          <w:tcPr>
            <w:tcW w:w="2977" w:type="dxa"/>
          </w:tcPr>
          <w:p w14:paraId="1F7DAAD1" w14:textId="77777777" w:rsidR="007E24C4" w:rsidRDefault="007E24C4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330EDC62" w14:textId="77777777" w:rsidR="007E24C4" w:rsidRDefault="007E24C4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5C2967E1" w14:textId="77777777" w:rsidR="007E24C4" w:rsidRDefault="007E24C4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82F922" w14:textId="77777777" w:rsidR="007E24C4" w:rsidRDefault="007E24C4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1958</w:t>
            </w:r>
          </w:p>
        </w:tc>
      </w:tr>
      <w:tr w:rsidR="0094514F" w:rsidRPr="00784D33" w14:paraId="28CF7F16" w14:textId="77777777" w:rsidTr="000C1C5E">
        <w:tc>
          <w:tcPr>
            <w:tcW w:w="1242" w:type="dxa"/>
          </w:tcPr>
          <w:p w14:paraId="49EB1A1B" w14:textId="77777777" w:rsidR="0094514F" w:rsidRDefault="0094514F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9</w:t>
            </w:r>
          </w:p>
        </w:tc>
        <w:tc>
          <w:tcPr>
            <w:tcW w:w="2977" w:type="dxa"/>
          </w:tcPr>
          <w:p w14:paraId="5B55612A" w14:textId="77777777" w:rsidR="0094514F" w:rsidRDefault="0094514F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se Mari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757D5C8D" w14:textId="77777777" w:rsidR="0094514F" w:rsidRDefault="0094514F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65547452" w14:textId="77777777" w:rsidR="0094514F" w:rsidRDefault="0094514F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73FF6B97" w14:textId="77777777" w:rsidR="0094514F" w:rsidRDefault="0094514F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9.1962</w:t>
            </w:r>
          </w:p>
        </w:tc>
      </w:tr>
      <w:tr w:rsidR="002E3CB2" w:rsidRPr="00784D33" w14:paraId="0CAC7D85" w14:textId="77777777" w:rsidTr="000C1C5E">
        <w:tc>
          <w:tcPr>
            <w:tcW w:w="1242" w:type="dxa"/>
          </w:tcPr>
          <w:p w14:paraId="3B4B32F4" w14:textId="77777777" w:rsidR="002E3CB2" w:rsidRDefault="002E3CB2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</w:t>
            </w:r>
          </w:p>
        </w:tc>
        <w:tc>
          <w:tcPr>
            <w:tcW w:w="2977" w:type="dxa"/>
          </w:tcPr>
          <w:p w14:paraId="4EEE8AD0" w14:textId="77777777" w:rsidR="002E3CB2" w:rsidRDefault="002E3CB2" w:rsidP="000C1C5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ussanah</w:t>
            </w:r>
            <w:proofErr w:type="spellEnd"/>
            <w:r>
              <w:rPr>
                <w:rFonts w:asciiTheme="minorHAnsi" w:hAnsiTheme="minorHAnsi"/>
              </w:rPr>
              <w:t xml:space="preserve"> Lunden</w:t>
            </w:r>
          </w:p>
        </w:tc>
        <w:tc>
          <w:tcPr>
            <w:tcW w:w="709" w:type="dxa"/>
          </w:tcPr>
          <w:p w14:paraId="3050350A" w14:textId="77777777" w:rsidR="002E3CB2" w:rsidRDefault="002E3CB2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100F948E" w14:textId="77777777" w:rsidR="002E3CB2" w:rsidRDefault="002E3CB2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0C2CFD9" w14:textId="77777777" w:rsidR="002E3CB2" w:rsidRDefault="002E3CB2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9</w:t>
            </w:r>
          </w:p>
        </w:tc>
      </w:tr>
      <w:tr w:rsidR="00F60BF3" w:rsidRPr="00784D33" w14:paraId="0897187F" w14:textId="77777777" w:rsidTr="000C1C5E">
        <w:tc>
          <w:tcPr>
            <w:tcW w:w="1242" w:type="dxa"/>
          </w:tcPr>
          <w:p w14:paraId="505807F2" w14:textId="77777777" w:rsidR="00F60BF3" w:rsidRDefault="00F60BF3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7</w:t>
            </w:r>
          </w:p>
        </w:tc>
        <w:tc>
          <w:tcPr>
            <w:tcW w:w="2977" w:type="dxa"/>
          </w:tcPr>
          <w:p w14:paraId="5C35A455" w14:textId="77777777" w:rsidR="00F60BF3" w:rsidRDefault="00F60BF3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dda Skatvedt</w:t>
            </w:r>
          </w:p>
        </w:tc>
        <w:tc>
          <w:tcPr>
            <w:tcW w:w="709" w:type="dxa"/>
          </w:tcPr>
          <w:p w14:paraId="10EE2D6B" w14:textId="77777777" w:rsidR="00F60BF3" w:rsidRDefault="00F60BF3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C5121DD" w14:textId="77777777" w:rsidR="00F60BF3" w:rsidRDefault="00F60BF3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F8CD367" w14:textId="77777777" w:rsidR="00F60BF3" w:rsidRDefault="00F60BF3" w:rsidP="000C1C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6.2009</w:t>
            </w:r>
          </w:p>
        </w:tc>
      </w:tr>
    </w:tbl>
    <w:p w14:paraId="27938034" w14:textId="77777777" w:rsidR="007F0664" w:rsidRDefault="007F066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E7527" w:rsidRPr="00784D33" w14:paraId="1EDCC7BC" w14:textId="77777777" w:rsidTr="008D633E">
        <w:tc>
          <w:tcPr>
            <w:tcW w:w="4219" w:type="dxa"/>
          </w:tcPr>
          <w:p w14:paraId="60AA09FB" w14:textId="77777777" w:rsidR="000E7527" w:rsidRPr="00784D33" w:rsidRDefault="000E7527" w:rsidP="008D63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m E</w:t>
            </w:r>
          </w:p>
        </w:tc>
        <w:tc>
          <w:tcPr>
            <w:tcW w:w="4993" w:type="dxa"/>
          </w:tcPr>
          <w:p w14:paraId="764DB9C6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</w:p>
        </w:tc>
      </w:tr>
    </w:tbl>
    <w:p w14:paraId="16E732DE" w14:textId="77777777" w:rsidR="000E7527" w:rsidRPr="00784D33" w:rsidRDefault="000E7527" w:rsidP="000E752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E7527" w:rsidRPr="00784D33" w14:paraId="28C6266A" w14:textId="77777777" w:rsidTr="008D633E">
        <w:tc>
          <w:tcPr>
            <w:tcW w:w="1242" w:type="dxa"/>
          </w:tcPr>
          <w:p w14:paraId="3E9731A2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50</w:t>
            </w:r>
          </w:p>
        </w:tc>
        <w:tc>
          <w:tcPr>
            <w:tcW w:w="2977" w:type="dxa"/>
          </w:tcPr>
          <w:p w14:paraId="4957FC87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4F7F975E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6CDEC032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iemyr</w:t>
            </w:r>
          </w:p>
        </w:tc>
        <w:tc>
          <w:tcPr>
            <w:tcW w:w="1591" w:type="dxa"/>
          </w:tcPr>
          <w:p w14:paraId="38803035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8.2013</w:t>
            </w:r>
          </w:p>
        </w:tc>
      </w:tr>
    </w:tbl>
    <w:p w14:paraId="54BC7D15" w14:textId="77777777" w:rsidR="000E7527" w:rsidRDefault="000E752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E7527" w:rsidRPr="00784D33" w14:paraId="35890373" w14:textId="77777777" w:rsidTr="008D633E">
        <w:tc>
          <w:tcPr>
            <w:tcW w:w="4219" w:type="dxa"/>
          </w:tcPr>
          <w:p w14:paraId="5E1780E5" w14:textId="77777777" w:rsidR="000E7527" w:rsidRPr="00784D33" w:rsidRDefault="000E7527" w:rsidP="000E752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m M</w:t>
            </w:r>
          </w:p>
        </w:tc>
        <w:tc>
          <w:tcPr>
            <w:tcW w:w="4993" w:type="dxa"/>
          </w:tcPr>
          <w:p w14:paraId="46B8AB1B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</w:p>
        </w:tc>
      </w:tr>
    </w:tbl>
    <w:p w14:paraId="6456280B" w14:textId="77777777" w:rsidR="000E7527" w:rsidRPr="00784D33" w:rsidRDefault="000E7527" w:rsidP="000E752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E7527" w:rsidRPr="00784D33" w14:paraId="3EA1FA41" w14:textId="77777777" w:rsidTr="008D633E">
        <w:tc>
          <w:tcPr>
            <w:tcW w:w="1242" w:type="dxa"/>
          </w:tcPr>
          <w:p w14:paraId="584B22F5" w14:textId="77777777" w:rsidR="000E7527" w:rsidRPr="00784D33" w:rsidRDefault="000E7527" w:rsidP="000E75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5.4</w:t>
            </w:r>
          </w:p>
        </w:tc>
        <w:tc>
          <w:tcPr>
            <w:tcW w:w="2977" w:type="dxa"/>
          </w:tcPr>
          <w:p w14:paraId="5588FF99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03C26E52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550EFC2E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AED59FC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</w:tbl>
    <w:p w14:paraId="670A640E" w14:textId="77777777" w:rsidR="000E7527" w:rsidRDefault="000E7527"/>
    <w:p w14:paraId="14AD6220" w14:textId="77777777" w:rsidR="007E0846" w:rsidRDefault="007E0846"/>
    <w:p w14:paraId="5A9A34D3" w14:textId="77777777" w:rsidR="00C977EE" w:rsidRDefault="00C977E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977EE" w:rsidRPr="00784D33" w14:paraId="2B85F422" w14:textId="77777777" w:rsidTr="00E57EC1">
        <w:tc>
          <w:tcPr>
            <w:tcW w:w="4219" w:type="dxa"/>
          </w:tcPr>
          <w:p w14:paraId="68E95C44" w14:textId="77777777" w:rsidR="00C977EE" w:rsidRPr="00784D33" w:rsidRDefault="00C977EE" w:rsidP="00E57E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4993" w:type="dxa"/>
          </w:tcPr>
          <w:p w14:paraId="5B857FD5" w14:textId="52861C9C" w:rsidR="00C977EE" w:rsidRPr="00784D33" w:rsidRDefault="00C977EE" w:rsidP="00D066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C17A3D">
              <w:rPr>
                <w:rFonts w:asciiTheme="minorHAnsi" w:hAnsiTheme="minorHAnsi"/>
                <w:b/>
              </w:rPr>
              <w:t>1</w:t>
            </w:r>
            <w:r w:rsidR="0069481F">
              <w:rPr>
                <w:rFonts w:asciiTheme="minorHAnsi" w:hAnsiTheme="minorHAnsi"/>
                <w:b/>
              </w:rPr>
              <w:t>9</w:t>
            </w:r>
          </w:p>
        </w:tc>
      </w:tr>
    </w:tbl>
    <w:p w14:paraId="4CF38974" w14:textId="77777777" w:rsidR="00C977EE" w:rsidRDefault="00C977EE" w:rsidP="00C977E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E7527" w:rsidRPr="00784D33" w14:paraId="09FB3017" w14:textId="77777777" w:rsidTr="008D633E">
        <w:tc>
          <w:tcPr>
            <w:tcW w:w="4219" w:type="dxa"/>
          </w:tcPr>
          <w:p w14:paraId="35ECFD75" w14:textId="77777777" w:rsidR="000E7527" w:rsidRPr="00784D33" w:rsidRDefault="000E7527" w:rsidP="008D63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0m</w:t>
            </w:r>
          </w:p>
        </w:tc>
        <w:tc>
          <w:tcPr>
            <w:tcW w:w="4993" w:type="dxa"/>
          </w:tcPr>
          <w:p w14:paraId="5FC454EF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</w:p>
        </w:tc>
      </w:tr>
    </w:tbl>
    <w:p w14:paraId="04709EFA" w14:textId="77777777" w:rsidR="000E7527" w:rsidRPr="00784D33" w:rsidRDefault="000E7527" w:rsidP="000E752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E7527" w:rsidRPr="00784D33" w14:paraId="41B0E6DB" w14:textId="77777777" w:rsidTr="008D633E">
        <w:tc>
          <w:tcPr>
            <w:tcW w:w="1242" w:type="dxa"/>
          </w:tcPr>
          <w:p w14:paraId="6F8F8E45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7.3</w:t>
            </w:r>
          </w:p>
        </w:tc>
        <w:tc>
          <w:tcPr>
            <w:tcW w:w="2977" w:type="dxa"/>
          </w:tcPr>
          <w:p w14:paraId="7151E8C5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6E5BC992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5250D78E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26A439F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C977EE" w:rsidRPr="00784D33" w14:paraId="198FE440" w14:textId="77777777" w:rsidTr="008D633E">
        <w:tc>
          <w:tcPr>
            <w:tcW w:w="1242" w:type="dxa"/>
          </w:tcPr>
          <w:p w14:paraId="3A952CF6" w14:textId="77777777" w:rsidR="00C977EE" w:rsidRDefault="00C977EE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7.51</w:t>
            </w:r>
          </w:p>
        </w:tc>
        <w:tc>
          <w:tcPr>
            <w:tcW w:w="2977" w:type="dxa"/>
          </w:tcPr>
          <w:p w14:paraId="07EABC34" w14:textId="77777777" w:rsidR="00C977EE" w:rsidRDefault="00C977EE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ina Berg Julsrud</w:t>
            </w:r>
          </w:p>
        </w:tc>
        <w:tc>
          <w:tcPr>
            <w:tcW w:w="709" w:type="dxa"/>
          </w:tcPr>
          <w:p w14:paraId="5342BA68" w14:textId="77777777" w:rsidR="00C977EE" w:rsidRDefault="00C977EE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41F6055E" w14:textId="77777777" w:rsidR="00C977EE" w:rsidRDefault="00C977EE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638BBF8" w14:textId="77777777" w:rsidR="00C977EE" w:rsidRDefault="00C977EE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2021</w:t>
            </w:r>
          </w:p>
        </w:tc>
      </w:tr>
    </w:tbl>
    <w:p w14:paraId="403425D8" w14:textId="77777777" w:rsidR="000E7527" w:rsidRDefault="000E752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A08F9" w14:paraId="13D2E880" w14:textId="77777777" w:rsidTr="00C2319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AAF5" w14:textId="77777777" w:rsidR="008A08F9" w:rsidRDefault="008A08F9" w:rsidP="00C23190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m hekk 68 cm 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4A87" w14:textId="77777777" w:rsidR="008A08F9" w:rsidRDefault="008A08F9" w:rsidP="00C23190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D2E269B" w14:textId="77777777" w:rsidR="008A08F9" w:rsidRDefault="008A08F9" w:rsidP="008A08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A08F9" w14:paraId="6BAC7AB5" w14:textId="77777777" w:rsidTr="00C2319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D351" w14:textId="77777777" w:rsidR="008A08F9" w:rsidRDefault="008A08F9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7716" w14:textId="77777777" w:rsidR="008A08F9" w:rsidRDefault="008A08F9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rid Næ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445C" w14:textId="77777777" w:rsidR="008A08F9" w:rsidRDefault="008A08F9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4E33" w14:textId="77777777" w:rsidR="008A08F9" w:rsidRDefault="008A08F9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A6AA" w14:textId="77777777" w:rsidR="008A08F9" w:rsidRDefault="008A08F9" w:rsidP="00C23190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8.2012</w:t>
            </w:r>
          </w:p>
        </w:tc>
      </w:tr>
    </w:tbl>
    <w:p w14:paraId="52EC5F60" w14:textId="77777777" w:rsidR="002E3CB2" w:rsidRDefault="002E3CB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2673C" w:rsidRPr="00784D33" w14:paraId="531A94FD" w14:textId="77777777" w:rsidTr="008F75FB">
        <w:tc>
          <w:tcPr>
            <w:tcW w:w="4219" w:type="dxa"/>
          </w:tcPr>
          <w:p w14:paraId="5113B5D3" w14:textId="77777777" w:rsidR="00A2673C" w:rsidRPr="00784D33" w:rsidRDefault="00A2673C" w:rsidP="008F75F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</w:t>
            </w:r>
          </w:p>
        </w:tc>
        <w:tc>
          <w:tcPr>
            <w:tcW w:w="4993" w:type="dxa"/>
          </w:tcPr>
          <w:p w14:paraId="7C333238" w14:textId="77777777" w:rsidR="00A2673C" w:rsidRPr="00784D33" w:rsidRDefault="00A2673C" w:rsidP="008F75FB">
            <w:pPr>
              <w:rPr>
                <w:rFonts w:asciiTheme="minorHAnsi" w:hAnsiTheme="minorHAnsi"/>
              </w:rPr>
            </w:pPr>
          </w:p>
        </w:tc>
      </w:tr>
    </w:tbl>
    <w:p w14:paraId="3DD2977C" w14:textId="77777777" w:rsidR="00435DF0" w:rsidRDefault="00435DF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B0A91" w:rsidRPr="00784D33" w14:paraId="4173EA6F" w14:textId="77777777" w:rsidTr="00CF5E03">
        <w:tc>
          <w:tcPr>
            <w:tcW w:w="1242" w:type="dxa"/>
          </w:tcPr>
          <w:p w14:paraId="530A4743" w14:textId="77777777" w:rsidR="002B0A91" w:rsidRDefault="002B0A91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7</w:t>
            </w:r>
          </w:p>
        </w:tc>
        <w:tc>
          <w:tcPr>
            <w:tcW w:w="2977" w:type="dxa"/>
          </w:tcPr>
          <w:p w14:paraId="4C5CBFAA" w14:textId="77777777" w:rsidR="002B0A91" w:rsidRDefault="002B0A91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ja Irene Nore</w:t>
            </w:r>
          </w:p>
        </w:tc>
        <w:tc>
          <w:tcPr>
            <w:tcW w:w="709" w:type="dxa"/>
          </w:tcPr>
          <w:p w14:paraId="1D31ACEF" w14:textId="77777777" w:rsidR="002B0A91" w:rsidRDefault="002B0A91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15C40DF1" w14:textId="77777777" w:rsidR="002B0A91" w:rsidRDefault="002B0A91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57841C" w14:textId="77777777" w:rsidR="002B0A91" w:rsidRDefault="002B0A91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5.2011</w:t>
            </w:r>
          </w:p>
        </w:tc>
      </w:tr>
      <w:tr w:rsidR="00A2673C" w:rsidRPr="00784D33" w14:paraId="3E604C0E" w14:textId="77777777" w:rsidTr="008F75FB">
        <w:tc>
          <w:tcPr>
            <w:tcW w:w="1242" w:type="dxa"/>
          </w:tcPr>
          <w:p w14:paraId="16F56A03" w14:textId="77777777" w:rsidR="00A2673C" w:rsidRDefault="00A2673C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95</w:t>
            </w:r>
          </w:p>
        </w:tc>
        <w:tc>
          <w:tcPr>
            <w:tcW w:w="2977" w:type="dxa"/>
          </w:tcPr>
          <w:p w14:paraId="5FF0A5B7" w14:textId="77777777" w:rsidR="00A2673C" w:rsidRDefault="00A2673C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r Anne </w:t>
            </w:r>
            <w:proofErr w:type="spellStart"/>
            <w:r>
              <w:rPr>
                <w:rFonts w:asciiTheme="minorHAnsi" w:hAnsiTheme="minorHAnsi"/>
              </w:rPr>
              <w:t>Nerhagen</w:t>
            </w:r>
            <w:proofErr w:type="spellEnd"/>
          </w:p>
        </w:tc>
        <w:tc>
          <w:tcPr>
            <w:tcW w:w="709" w:type="dxa"/>
          </w:tcPr>
          <w:p w14:paraId="2E125943" w14:textId="77777777" w:rsidR="00A2673C" w:rsidRDefault="00A2673C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</w:t>
            </w:r>
          </w:p>
        </w:tc>
        <w:tc>
          <w:tcPr>
            <w:tcW w:w="2693" w:type="dxa"/>
          </w:tcPr>
          <w:p w14:paraId="10F73BE1" w14:textId="77777777" w:rsidR="00A2673C" w:rsidRDefault="00A2673C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7C0E6B9" w14:textId="77777777" w:rsidR="00A2673C" w:rsidRDefault="00A2673C" w:rsidP="008F75F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6</w:t>
            </w:r>
          </w:p>
        </w:tc>
      </w:tr>
    </w:tbl>
    <w:p w14:paraId="28B9612E" w14:textId="77777777" w:rsidR="006B7222" w:rsidRDefault="006B722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6087A" w:rsidRPr="00784D33" w14:paraId="618A5393" w14:textId="77777777" w:rsidTr="005403E3">
        <w:tc>
          <w:tcPr>
            <w:tcW w:w="4219" w:type="dxa"/>
          </w:tcPr>
          <w:p w14:paraId="6D8CA868" w14:textId="77777777" w:rsidR="00A6087A" w:rsidRPr="00784D33" w:rsidRDefault="00A6087A" w:rsidP="00A6087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48257F1D" w14:textId="77777777" w:rsidR="00A6087A" w:rsidRPr="00784D33" w:rsidRDefault="00A6087A" w:rsidP="005403E3">
            <w:pPr>
              <w:rPr>
                <w:rFonts w:asciiTheme="minorHAnsi" w:hAnsiTheme="minorHAnsi"/>
              </w:rPr>
            </w:pPr>
          </w:p>
        </w:tc>
      </w:tr>
    </w:tbl>
    <w:p w14:paraId="12B518A7" w14:textId="77777777" w:rsidR="00A6087A" w:rsidRPr="00784D33" w:rsidRDefault="00A6087A" w:rsidP="00A6087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9731CE" w:rsidRPr="00784D33" w14:paraId="11299821" w14:textId="77777777" w:rsidTr="00282C9C">
        <w:tc>
          <w:tcPr>
            <w:tcW w:w="1242" w:type="dxa"/>
          </w:tcPr>
          <w:p w14:paraId="487F87DF" w14:textId="77777777" w:rsidR="009731CE" w:rsidRDefault="009731CE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23</w:t>
            </w:r>
          </w:p>
        </w:tc>
        <w:tc>
          <w:tcPr>
            <w:tcW w:w="2977" w:type="dxa"/>
          </w:tcPr>
          <w:p w14:paraId="5F8C619B" w14:textId="77777777" w:rsidR="009731CE" w:rsidRDefault="009731CE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idun Hansen</w:t>
            </w:r>
          </w:p>
        </w:tc>
        <w:tc>
          <w:tcPr>
            <w:tcW w:w="709" w:type="dxa"/>
          </w:tcPr>
          <w:p w14:paraId="27897138" w14:textId="77777777" w:rsidR="009731CE" w:rsidRDefault="009731CE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5</w:t>
            </w:r>
          </w:p>
        </w:tc>
        <w:tc>
          <w:tcPr>
            <w:tcW w:w="2693" w:type="dxa"/>
          </w:tcPr>
          <w:p w14:paraId="5EC93920" w14:textId="77777777" w:rsidR="009731CE" w:rsidRDefault="009731CE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8A15AE9" w14:textId="77777777" w:rsidR="009731CE" w:rsidRDefault="009731CE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8.1954</w:t>
            </w:r>
          </w:p>
        </w:tc>
      </w:tr>
      <w:tr w:rsidR="000E7527" w:rsidRPr="00784D33" w14:paraId="46F55FB5" w14:textId="77777777" w:rsidTr="00282C9C">
        <w:tc>
          <w:tcPr>
            <w:tcW w:w="1242" w:type="dxa"/>
          </w:tcPr>
          <w:p w14:paraId="03BDEAA8" w14:textId="77777777" w:rsidR="000E7527" w:rsidRDefault="000E7527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4 s</w:t>
            </w:r>
          </w:p>
        </w:tc>
        <w:tc>
          <w:tcPr>
            <w:tcW w:w="2977" w:type="dxa"/>
          </w:tcPr>
          <w:p w14:paraId="27DFD925" w14:textId="77777777" w:rsidR="000E7527" w:rsidRDefault="000E7527" w:rsidP="000E75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519A1710" w14:textId="77777777" w:rsidR="000E7527" w:rsidRDefault="000E7527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1F73AA9D" w14:textId="77777777" w:rsidR="000E7527" w:rsidRDefault="000E7527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650ECB" w14:textId="77777777" w:rsidR="000E7527" w:rsidRDefault="000E7527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2013</w:t>
            </w:r>
          </w:p>
        </w:tc>
      </w:tr>
      <w:tr w:rsidR="008F637D" w:rsidRPr="00784D33" w14:paraId="02962265" w14:textId="77777777" w:rsidTr="00282C9C">
        <w:tc>
          <w:tcPr>
            <w:tcW w:w="1242" w:type="dxa"/>
          </w:tcPr>
          <w:p w14:paraId="4E65740D" w14:textId="77777777" w:rsidR="008F637D" w:rsidRDefault="008F637D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08 s</w:t>
            </w:r>
          </w:p>
        </w:tc>
        <w:tc>
          <w:tcPr>
            <w:tcW w:w="2977" w:type="dxa"/>
          </w:tcPr>
          <w:p w14:paraId="2521F3A3" w14:textId="77777777" w:rsidR="008F637D" w:rsidRDefault="008F637D" w:rsidP="000E75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mine Opsahl Torgersen</w:t>
            </w:r>
          </w:p>
        </w:tc>
        <w:tc>
          <w:tcPr>
            <w:tcW w:w="709" w:type="dxa"/>
          </w:tcPr>
          <w:p w14:paraId="228C70AF" w14:textId="77777777" w:rsidR="008F637D" w:rsidRDefault="008F637D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00CBB375" w14:textId="77777777" w:rsidR="008F637D" w:rsidRDefault="008F637D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B046BA" w14:textId="77777777" w:rsidR="008F637D" w:rsidRDefault="008F637D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2019</w:t>
            </w:r>
          </w:p>
        </w:tc>
      </w:tr>
      <w:tr w:rsidR="00D84C6D" w:rsidRPr="00784D33" w14:paraId="77D00B6F" w14:textId="77777777" w:rsidTr="00CF5E03">
        <w:tc>
          <w:tcPr>
            <w:tcW w:w="1242" w:type="dxa"/>
          </w:tcPr>
          <w:p w14:paraId="54B22CFB" w14:textId="77777777" w:rsidR="00D84C6D" w:rsidRDefault="00D84C6D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00 s</w:t>
            </w:r>
          </w:p>
        </w:tc>
        <w:tc>
          <w:tcPr>
            <w:tcW w:w="2977" w:type="dxa"/>
          </w:tcPr>
          <w:p w14:paraId="527488CA" w14:textId="77777777" w:rsidR="00D84C6D" w:rsidRDefault="00D84C6D" w:rsidP="00CF5E0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onje</w:t>
            </w:r>
            <w:proofErr w:type="spellEnd"/>
            <w:r>
              <w:rPr>
                <w:rFonts w:asciiTheme="minorHAnsi" w:hAnsiTheme="minorHAnsi"/>
              </w:rPr>
              <w:t xml:space="preserve"> Irene Nore</w:t>
            </w:r>
          </w:p>
        </w:tc>
        <w:tc>
          <w:tcPr>
            <w:tcW w:w="709" w:type="dxa"/>
          </w:tcPr>
          <w:p w14:paraId="5BB0A03F" w14:textId="77777777" w:rsidR="00D84C6D" w:rsidRDefault="00D84C6D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22007C30" w14:textId="77777777" w:rsidR="00D84C6D" w:rsidRDefault="00D84C6D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A8F51D" w14:textId="77777777" w:rsidR="00D84C6D" w:rsidRDefault="00D84C6D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.2011</w:t>
            </w:r>
          </w:p>
        </w:tc>
      </w:tr>
      <w:tr w:rsidR="00CB0E82" w:rsidRPr="00784D33" w14:paraId="3CA3CE2C" w14:textId="77777777" w:rsidTr="00CF5E03">
        <w:tc>
          <w:tcPr>
            <w:tcW w:w="1242" w:type="dxa"/>
          </w:tcPr>
          <w:p w14:paraId="0353A07B" w14:textId="77777777" w:rsidR="00CB0E82" w:rsidRDefault="00CB0E82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9 s</w:t>
            </w:r>
          </w:p>
        </w:tc>
        <w:tc>
          <w:tcPr>
            <w:tcW w:w="2977" w:type="dxa"/>
          </w:tcPr>
          <w:p w14:paraId="3A404B9A" w14:textId="77777777" w:rsidR="00CB0E82" w:rsidRDefault="00CB0E82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 Hammer</w:t>
            </w:r>
          </w:p>
        </w:tc>
        <w:tc>
          <w:tcPr>
            <w:tcW w:w="709" w:type="dxa"/>
          </w:tcPr>
          <w:p w14:paraId="4FA12046" w14:textId="77777777" w:rsidR="00CB0E82" w:rsidRDefault="00CB0E82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735FF94A" w14:textId="77777777" w:rsidR="00CB0E82" w:rsidRDefault="00CB0E82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EB803F" w14:textId="77777777" w:rsidR="00CB0E82" w:rsidRDefault="00CB0E82" w:rsidP="00CF5E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2019</w:t>
            </w:r>
          </w:p>
        </w:tc>
      </w:tr>
      <w:tr w:rsidR="00A929A4" w:rsidRPr="00784D33" w14:paraId="5831CBB7" w14:textId="77777777" w:rsidTr="00282C9C">
        <w:tc>
          <w:tcPr>
            <w:tcW w:w="1242" w:type="dxa"/>
          </w:tcPr>
          <w:p w14:paraId="73294D4A" w14:textId="77777777" w:rsidR="00A929A4" w:rsidRDefault="00A929A4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5 s</w:t>
            </w:r>
          </w:p>
        </w:tc>
        <w:tc>
          <w:tcPr>
            <w:tcW w:w="2977" w:type="dxa"/>
          </w:tcPr>
          <w:p w14:paraId="128711E3" w14:textId="77777777" w:rsidR="00A929A4" w:rsidRDefault="00A929A4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62C5EAA2" w14:textId="77777777" w:rsidR="00A929A4" w:rsidRDefault="00A929A4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5DC73964" w14:textId="77777777" w:rsidR="00A929A4" w:rsidRDefault="00A929A4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3EF1AACA" w14:textId="77777777" w:rsidR="00A929A4" w:rsidRDefault="00A929A4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1</w:t>
            </w:r>
          </w:p>
        </w:tc>
      </w:tr>
      <w:tr w:rsidR="00086C6D" w:rsidRPr="00784D33" w14:paraId="30505460" w14:textId="77777777" w:rsidTr="00282C9C">
        <w:tc>
          <w:tcPr>
            <w:tcW w:w="1242" w:type="dxa"/>
          </w:tcPr>
          <w:p w14:paraId="09611E80" w14:textId="77777777" w:rsidR="00086C6D" w:rsidRDefault="00086C6D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0 s</w:t>
            </w:r>
          </w:p>
        </w:tc>
        <w:tc>
          <w:tcPr>
            <w:tcW w:w="2977" w:type="dxa"/>
          </w:tcPr>
          <w:p w14:paraId="6DDBC101" w14:textId="77777777" w:rsidR="00086C6D" w:rsidRDefault="00086C6D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ne Hvattum</w:t>
            </w:r>
          </w:p>
        </w:tc>
        <w:tc>
          <w:tcPr>
            <w:tcW w:w="709" w:type="dxa"/>
          </w:tcPr>
          <w:p w14:paraId="22883F86" w14:textId="77777777" w:rsidR="00086C6D" w:rsidRDefault="00086C6D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5FF9AA68" w14:textId="77777777" w:rsidR="00086C6D" w:rsidRDefault="00086C6D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80B3080" w14:textId="77777777" w:rsidR="00086C6D" w:rsidRDefault="00086C6D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  <w:tr w:rsidR="00A6087A" w:rsidRPr="00784D33" w14:paraId="57C02E9A" w14:textId="77777777" w:rsidTr="005403E3">
        <w:tc>
          <w:tcPr>
            <w:tcW w:w="1242" w:type="dxa"/>
          </w:tcPr>
          <w:p w14:paraId="14C1B15B" w14:textId="77777777" w:rsidR="00A6087A" w:rsidRDefault="00A6087A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9</w:t>
            </w:r>
          </w:p>
        </w:tc>
        <w:tc>
          <w:tcPr>
            <w:tcW w:w="2977" w:type="dxa"/>
          </w:tcPr>
          <w:p w14:paraId="65BDB8AA" w14:textId="77777777" w:rsidR="00A6087A" w:rsidRDefault="00A6087A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t Wiig</w:t>
            </w:r>
          </w:p>
        </w:tc>
        <w:tc>
          <w:tcPr>
            <w:tcW w:w="709" w:type="dxa"/>
          </w:tcPr>
          <w:p w14:paraId="3A622BF9" w14:textId="77777777" w:rsidR="00A6087A" w:rsidRDefault="00A6087A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9</w:t>
            </w:r>
          </w:p>
        </w:tc>
        <w:tc>
          <w:tcPr>
            <w:tcW w:w="2693" w:type="dxa"/>
          </w:tcPr>
          <w:p w14:paraId="633DBD9B" w14:textId="77777777" w:rsidR="00A6087A" w:rsidRDefault="00A6087A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29FCE75" w14:textId="77777777" w:rsidR="00A6087A" w:rsidRDefault="00A6087A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7.1958</w:t>
            </w:r>
          </w:p>
        </w:tc>
      </w:tr>
      <w:tr w:rsidR="00C96578" w:rsidRPr="00784D33" w14:paraId="0EFF7132" w14:textId="77777777" w:rsidTr="005403E3">
        <w:tc>
          <w:tcPr>
            <w:tcW w:w="1242" w:type="dxa"/>
          </w:tcPr>
          <w:p w14:paraId="02C8AA75" w14:textId="77777777" w:rsidR="00C96578" w:rsidRDefault="00C96578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8</w:t>
            </w:r>
          </w:p>
        </w:tc>
        <w:tc>
          <w:tcPr>
            <w:tcW w:w="2977" w:type="dxa"/>
          </w:tcPr>
          <w:p w14:paraId="673FFC2E" w14:textId="77777777" w:rsidR="00C96578" w:rsidRDefault="00C96578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se Mari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1CBA5AF7" w14:textId="77777777" w:rsidR="00C96578" w:rsidRDefault="00C96578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34406F93" w14:textId="77777777" w:rsidR="00C96578" w:rsidRDefault="00C96578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7053CEF" w14:textId="77777777" w:rsidR="00C96578" w:rsidRDefault="00C96578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10.1962</w:t>
            </w:r>
          </w:p>
        </w:tc>
      </w:tr>
      <w:tr w:rsidR="00DF69E1" w:rsidRPr="00784D33" w14:paraId="3896F393" w14:textId="77777777" w:rsidTr="005403E3">
        <w:tc>
          <w:tcPr>
            <w:tcW w:w="1242" w:type="dxa"/>
          </w:tcPr>
          <w:p w14:paraId="78A652DE" w14:textId="77777777" w:rsidR="00DF69E1" w:rsidRDefault="00DF69E1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5</w:t>
            </w:r>
            <w:r w:rsidR="002C567C">
              <w:rPr>
                <w:rFonts w:asciiTheme="minorHAnsi" w:hAnsiTheme="minorHAnsi"/>
              </w:rPr>
              <w:t xml:space="preserve"> s</w:t>
            </w:r>
          </w:p>
        </w:tc>
        <w:tc>
          <w:tcPr>
            <w:tcW w:w="2977" w:type="dxa"/>
          </w:tcPr>
          <w:p w14:paraId="1FC60856" w14:textId="77777777" w:rsidR="00DF69E1" w:rsidRDefault="00DF69E1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Næss</w:t>
            </w:r>
          </w:p>
        </w:tc>
        <w:tc>
          <w:tcPr>
            <w:tcW w:w="709" w:type="dxa"/>
          </w:tcPr>
          <w:p w14:paraId="0B3A7E1F" w14:textId="77777777" w:rsidR="00DF69E1" w:rsidRDefault="00DF69E1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  <w:tc>
          <w:tcPr>
            <w:tcW w:w="2693" w:type="dxa"/>
          </w:tcPr>
          <w:p w14:paraId="5E052B8C" w14:textId="77777777" w:rsidR="00DF69E1" w:rsidRDefault="00DF69E1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649439" w14:textId="77777777" w:rsidR="00DF69E1" w:rsidRDefault="00DF69E1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  <w:tr w:rsidR="00C12E43" w14:paraId="39F510B8" w14:textId="77777777" w:rsidTr="008150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0FF8" w14:textId="77777777" w:rsidR="00C12E43" w:rsidRDefault="00C12E43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75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4E19" w14:textId="77777777" w:rsidR="00C12E43" w:rsidRDefault="00C12E43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e Rudi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E6FA" w14:textId="77777777" w:rsidR="00C12E43" w:rsidRDefault="00C12E43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F31D" w14:textId="77777777" w:rsidR="00C12E43" w:rsidRDefault="00C12E43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87C2" w14:textId="77777777" w:rsidR="00C12E43" w:rsidRDefault="00C12E43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9.2019</w:t>
            </w:r>
          </w:p>
        </w:tc>
      </w:tr>
      <w:tr w:rsidR="00086C6D" w:rsidRPr="00784D33" w14:paraId="740CF967" w14:textId="77777777" w:rsidTr="00086C6D">
        <w:tc>
          <w:tcPr>
            <w:tcW w:w="1242" w:type="dxa"/>
          </w:tcPr>
          <w:p w14:paraId="098F2469" w14:textId="77777777" w:rsidR="00086C6D" w:rsidRDefault="00086C6D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3 s</w:t>
            </w:r>
          </w:p>
        </w:tc>
        <w:tc>
          <w:tcPr>
            <w:tcW w:w="2977" w:type="dxa"/>
          </w:tcPr>
          <w:p w14:paraId="53748126" w14:textId="77777777" w:rsidR="00086C6D" w:rsidRDefault="00086C6D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Daae Wiig</w:t>
            </w:r>
          </w:p>
        </w:tc>
        <w:tc>
          <w:tcPr>
            <w:tcW w:w="709" w:type="dxa"/>
          </w:tcPr>
          <w:p w14:paraId="378B60B4" w14:textId="77777777" w:rsidR="00086C6D" w:rsidRDefault="00086C6D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7909A152" w14:textId="77777777" w:rsidR="00086C6D" w:rsidRDefault="00086C6D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17EAF05" w14:textId="77777777" w:rsidR="00086C6D" w:rsidRDefault="00086C6D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09</w:t>
            </w:r>
          </w:p>
        </w:tc>
      </w:tr>
      <w:tr w:rsidR="00086C6D" w:rsidRPr="00784D33" w14:paraId="69FD09D4" w14:textId="77777777" w:rsidTr="00086C6D">
        <w:tc>
          <w:tcPr>
            <w:tcW w:w="1242" w:type="dxa"/>
          </w:tcPr>
          <w:p w14:paraId="30C8D32A" w14:textId="77777777" w:rsidR="00086C6D" w:rsidRDefault="00086C6D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9 s</w:t>
            </w:r>
          </w:p>
        </w:tc>
        <w:tc>
          <w:tcPr>
            <w:tcW w:w="2977" w:type="dxa"/>
          </w:tcPr>
          <w:p w14:paraId="2359C31C" w14:textId="77777777" w:rsidR="00086C6D" w:rsidRDefault="00086C6D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</w:t>
            </w:r>
            <w:r w:rsidR="00B453CD">
              <w:rPr>
                <w:rFonts w:asciiTheme="minorHAnsi" w:hAnsiTheme="minorHAnsi"/>
              </w:rPr>
              <w:t>line Hjelm Bakkerud</w:t>
            </w:r>
          </w:p>
        </w:tc>
        <w:tc>
          <w:tcPr>
            <w:tcW w:w="709" w:type="dxa"/>
          </w:tcPr>
          <w:p w14:paraId="459EBC46" w14:textId="77777777" w:rsidR="00086C6D" w:rsidRDefault="00B453CD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75A99E9F" w14:textId="77777777" w:rsidR="00086C6D" w:rsidRDefault="00B453CD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73727C3" w14:textId="77777777" w:rsidR="00086C6D" w:rsidRDefault="00B453CD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17</w:t>
            </w:r>
          </w:p>
        </w:tc>
      </w:tr>
      <w:tr w:rsidR="001331B3" w:rsidRPr="00784D33" w14:paraId="46FA0381" w14:textId="77777777" w:rsidTr="005403E3">
        <w:tc>
          <w:tcPr>
            <w:tcW w:w="1242" w:type="dxa"/>
          </w:tcPr>
          <w:p w14:paraId="2B6EE761" w14:textId="77777777" w:rsidR="001331B3" w:rsidRDefault="001331B3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5 s</w:t>
            </w:r>
          </w:p>
        </w:tc>
        <w:tc>
          <w:tcPr>
            <w:tcW w:w="2977" w:type="dxa"/>
          </w:tcPr>
          <w:p w14:paraId="58AF3427" w14:textId="77777777" w:rsidR="001331B3" w:rsidRDefault="001331B3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na Haugen</w:t>
            </w:r>
          </w:p>
        </w:tc>
        <w:tc>
          <w:tcPr>
            <w:tcW w:w="709" w:type="dxa"/>
          </w:tcPr>
          <w:p w14:paraId="547093AF" w14:textId="77777777" w:rsidR="001331B3" w:rsidRDefault="001331B3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DDE8067" w14:textId="77777777" w:rsidR="001331B3" w:rsidRDefault="001331B3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F0FBD5" w14:textId="77777777" w:rsidR="001331B3" w:rsidRDefault="001331B3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16</w:t>
            </w:r>
          </w:p>
        </w:tc>
      </w:tr>
      <w:tr w:rsidR="000D792B" w:rsidRPr="00784D33" w14:paraId="7B19EC3A" w14:textId="77777777" w:rsidTr="005403E3">
        <w:tc>
          <w:tcPr>
            <w:tcW w:w="1242" w:type="dxa"/>
          </w:tcPr>
          <w:p w14:paraId="00653FA3" w14:textId="77777777" w:rsidR="000D792B" w:rsidRDefault="000D792B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6 s</w:t>
            </w:r>
          </w:p>
        </w:tc>
        <w:tc>
          <w:tcPr>
            <w:tcW w:w="2977" w:type="dxa"/>
          </w:tcPr>
          <w:p w14:paraId="4747068A" w14:textId="77777777" w:rsidR="000D792B" w:rsidRDefault="000D792B" w:rsidP="005403E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rella</w:t>
            </w:r>
            <w:proofErr w:type="spellEnd"/>
            <w:r>
              <w:rPr>
                <w:rFonts w:asciiTheme="minorHAnsi" w:hAnsiTheme="minorHAnsi"/>
              </w:rPr>
              <w:t xml:space="preserve"> Fossum</w:t>
            </w:r>
          </w:p>
        </w:tc>
        <w:tc>
          <w:tcPr>
            <w:tcW w:w="709" w:type="dxa"/>
          </w:tcPr>
          <w:p w14:paraId="0AD2AA10" w14:textId="77777777" w:rsidR="000D792B" w:rsidRDefault="000D792B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9</w:t>
            </w:r>
          </w:p>
        </w:tc>
        <w:tc>
          <w:tcPr>
            <w:tcW w:w="2693" w:type="dxa"/>
          </w:tcPr>
          <w:p w14:paraId="4ED2E614" w14:textId="77777777" w:rsidR="000D792B" w:rsidRDefault="000D792B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BD164EF" w14:textId="77777777" w:rsidR="000D792B" w:rsidRDefault="000D792B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9.1988</w:t>
            </w:r>
          </w:p>
        </w:tc>
      </w:tr>
      <w:tr w:rsidR="00F00DAA" w:rsidRPr="00784D33" w14:paraId="50A860DA" w14:textId="77777777" w:rsidTr="005403E3">
        <w:tc>
          <w:tcPr>
            <w:tcW w:w="1242" w:type="dxa"/>
          </w:tcPr>
          <w:p w14:paraId="2C88713F" w14:textId="77777777" w:rsidR="00F00DAA" w:rsidRDefault="00F00DAA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0 s</w:t>
            </w:r>
          </w:p>
        </w:tc>
        <w:tc>
          <w:tcPr>
            <w:tcW w:w="2977" w:type="dxa"/>
          </w:tcPr>
          <w:p w14:paraId="096D4140" w14:textId="77777777" w:rsidR="00F00DAA" w:rsidRDefault="00F00DAA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ina Berg Julsrud</w:t>
            </w:r>
          </w:p>
        </w:tc>
        <w:tc>
          <w:tcPr>
            <w:tcW w:w="709" w:type="dxa"/>
          </w:tcPr>
          <w:p w14:paraId="3F6CF30A" w14:textId="77777777" w:rsidR="00F00DAA" w:rsidRDefault="00F00DAA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51B4A8B7" w14:textId="77777777" w:rsidR="00F00DAA" w:rsidRDefault="00F00DAA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AB94568" w14:textId="77777777" w:rsidR="00F00DAA" w:rsidRDefault="00F00DAA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8.2021</w:t>
            </w:r>
          </w:p>
        </w:tc>
      </w:tr>
      <w:tr w:rsidR="00F60BF3" w:rsidRPr="00784D33" w14:paraId="21058649" w14:textId="77777777" w:rsidTr="005403E3">
        <w:tc>
          <w:tcPr>
            <w:tcW w:w="1242" w:type="dxa"/>
          </w:tcPr>
          <w:p w14:paraId="66985C44" w14:textId="77777777" w:rsidR="00F60BF3" w:rsidRDefault="00F60BF3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9 s</w:t>
            </w:r>
          </w:p>
        </w:tc>
        <w:tc>
          <w:tcPr>
            <w:tcW w:w="2977" w:type="dxa"/>
          </w:tcPr>
          <w:p w14:paraId="7E188B12" w14:textId="77777777" w:rsidR="00F60BF3" w:rsidRDefault="00F60BF3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ig Daae Wiig</w:t>
            </w:r>
          </w:p>
        </w:tc>
        <w:tc>
          <w:tcPr>
            <w:tcW w:w="709" w:type="dxa"/>
          </w:tcPr>
          <w:p w14:paraId="0E9C20BC" w14:textId="77777777" w:rsidR="00F60BF3" w:rsidRDefault="00F60BF3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16A0950E" w14:textId="77777777" w:rsidR="00F60BF3" w:rsidRDefault="00F60BF3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982FBE0" w14:textId="77777777" w:rsidR="00F60BF3" w:rsidRDefault="00F60BF3" w:rsidP="005403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.09.2009</w:t>
            </w:r>
          </w:p>
        </w:tc>
      </w:tr>
      <w:tr w:rsidR="00DF69E1" w:rsidRPr="00784D33" w14:paraId="7341D8C6" w14:textId="77777777" w:rsidTr="00B453CD">
        <w:trPr>
          <w:trHeight w:val="80"/>
        </w:trPr>
        <w:tc>
          <w:tcPr>
            <w:tcW w:w="1242" w:type="dxa"/>
          </w:tcPr>
          <w:p w14:paraId="6BFD640D" w14:textId="77777777" w:rsidR="00DF69E1" w:rsidRDefault="00DF69E1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5</w:t>
            </w:r>
          </w:p>
        </w:tc>
        <w:tc>
          <w:tcPr>
            <w:tcW w:w="2977" w:type="dxa"/>
          </w:tcPr>
          <w:p w14:paraId="72F43623" w14:textId="77777777" w:rsidR="00DF69E1" w:rsidRDefault="00DF69E1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na Næss</w:t>
            </w:r>
          </w:p>
        </w:tc>
        <w:tc>
          <w:tcPr>
            <w:tcW w:w="709" w:type="dxa"/>
          </w:tcPr>
          <w:p w14:paraId="1DCDE0D1" w14:textId="77777777" w:rsidR="00DF69E1" w:rsidRDefault="00DF69E1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1</w:t>
            </w:r>
          </w:p>
        </w:tc>
        <w:tc>
          <w:tcPr>
            <w:tcW w:w="2693" w:type="dxa"/>
          </w:tcPr>
          <w:p w14:paraId="7E366E64" w14:textId="77777777" w:rsidR="00DF69E1" w:rsidRDefault="00DF69E1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935E293" w14:textId="77777777" w:rsidR="00DF69E1" w:rsidRDefault="00DF69E1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6.1960</w:t>
            </w:r>
          </w:p>
        </w:tc>
      </w:tr>
      <w:tr w:rsidR="00A11549" w:rsidRPr="00784D33" w14:paraId="5C9558FD" w14:textId="77777777" w:rsidTr="00B453CD">
        <w:trPr>
          <w:trHeight w:val="80"/>
        </w:trPr>
        <w:tc>
          <w:tcPr>
            <w:tcW w:w="1242" w:type="dxa"/>
          </w:tcPr>
          <w:p w14:paraId="402606AF" w14:textId="77777777" w:rsidR="00A11549" w:rsidRDefault="00A11549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9 s</w:t>
            </w:r>
          </w:p>
        </w:tc>
        <w:tc>
          <w:tcPr>
            <w:tcW w:w="2977" w:type="dxa"/>
          </w:tcPr>
          <w:p w14:paraId="0DDB5100" w14:textId="77777777" w:rsidR="00A11549" w:rsidRDefault="00A11549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31BF3648" w14:textId="77777777" w:rsidR="00A11549" w:rsidRDefault="00A11549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0F92345D" w14:textId="77777777" w:rsidR="00A11549" w:rsidRDefault="00A11549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6EF7CD8" w14:textId="77777777" w:rsidR="00A11549" w:rsidRDefault="00A11549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2020</w:t>
            </w:r>
          </w:p>
        </w:tc>
      </w:tr>
      <w:tr w:rsidR="00DF69E1" w:rsidRPr="00784D33" w14:paraId="69B7517F" w14:textId="77777777" w:rsidTr="00C23190">
        <w:tc>
          <w:tcPr>
            <w:tcW w:w="1242" w:type="dxa"/>
          </w:tcPr>
          <w:p w14:paraId="6883B8C0" w14:textId="77777777" w:rsidR="00DF69E1" w:rsidRDefault="00DF69E1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0 s</w:t>
            </w:r>
          </w:p>
        </w:tc>
        <w:tc>
          <w:tcPr>
            <w:tcW w:w="2977" w:type="dxa"/>
          </w:tcPr>
          <w:p w14:paraId="20538B99" w14:textId="77777777" w:rsidR="00DF69E1" w:rsidRDefault="00DF69E1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nja </w:t>
            </w:r>
            <w:proofErr w:type="spellStart"/>
            <w:r>
              <w:rPr>
                <w:rFonts w:asciiTheme="minorHAnsi" w:hAnsiTheme="minorHAnsi"/>
              </w:rPr>
              <w:t>Bergane</w:t>
            </w:r>
            <w:proofErr w:type="spellEnd"/>
          </w:p>
        </w:tc>
        <w:tc>
          <w:tcPr>
            <w:tcW w:w="709" w:type="dxa"/>
          </w:tcPr>
          <w:p w14:paraId="401F2AFF" w14:textId="77777777" w:rsidR="00DF69E1" w:rsidRDefault="00DF69E1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06C15E3E" w14:textId="77777777" w:rsidR="00DF69E1" w:rsidRDefault="00DF69E1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3492FB0" w14:textId="77777777" w:rsidR="00DF69E1" w:rsidRDefault="00DF69E1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8.2008</w:t>
            </w:r>
          </w:p>
        </w:tc>
      </w:tr>
    </w:tbl>
    <w:p w14:paraId="38BE57D1" w14:textId="77777777" w:rsidR="00DF69E1" w:rsidRDefault="00DF69E1" w:rsidP="008A08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E7527" w:rsidRPr="00784D33" w14:paraId="74D30E7B" w14:textId="77777777" w:rsidTr="008D633E">
        <w:tc>
          <w:tcPr>
            <w:tcW w:w="4219" w:type="dxa"/>
          </w:tcPr>
          <w:p w14:paraId="793BCF3B" w14:textId="77777777" w:rsidR="000E7527" w:rsidRPr="00784D33" w:rsidRDefault="000E7527" w:rsidP="000E752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uten tilløp</w:t>
            </w:r>
          </w:p>
        </w:tc>
        <w:tc>
          <w:tcPr>
            <w:tcW w:w="4993" w:type="dxa"/>
          </w:tcPr>
          <w:p w14:paraId="0689F044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</w:p>
        </w:tc>
      </w:tr>
    </w:tbl>
    <w:p w14:paraId="5FDF8436" w14:textId="77777777" w:rsidR="000E7527" w:rsidRPr="00784D33" w:rsidRDefault="000E7527" w:rsidP="000E752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E7527" w:rsidRPr="00784D33" w14:paraId="4FA036E9" w14:textId="77777777" w:rsidTr="008D633E">
        <w:tc>
          <w:tcPr>
            <w:tcW w:w="1242" w:type="dxa"/>
          </w:tcPr>
          <w:p w14:paraId="1CDFEB74" w14:textId="77777777" w:rsidR="000E7527" w:rsidRDefault="000E7527" w:rsidP="000E75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82</w:t>
            </w:r>
          </w:p>
        </w:tc>
        <w:tc>
          <w:tcPr>
            <w:tcW w:w="2977" w:type="dxa"/>
          </w:tcPr>
          <w:p w14:paraId="555880D4" w14:textId="77777777" w:rsidR="000E7527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3F532DFE" w14:textId="77777777" w:rsidR="000E7527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75182F1B" w14:textId="77777777" w:rsidR="000E7527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BD403BD" w14:textId="77777777" w:rsidR="000E7527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2013</w:t>
            </w:r>
          </w:p>
        </w:tc>
      </w:tr>
    </w:tbl>
    <w:p w14:paraId="50676CE6" w14:textId="77777777" w:rsidR="000E7527" w:rsidRDefault="000E7527" w:rsidP="008A08F9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929A4" w:rsidRPr="00784D33" w14:paraId="73C69434" w14:textId="77777777" w:rsidTr="00F67DBC">
        <w:tc>
          <w:tcPr>
            <w:tcW w:w="4219" w:type="dxa"/>
          </w:tcPr>
          <w:p w14:paraId="2AC98EBE" w14:textId="77777777" w:rsidR="00A929A4" w:rsidRPr="00784D33" w:rsidRDefault="00A929A4" w:rsidP="00F67D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1 kg</w:t>
            </w:r>
          </w:p>
        </w:tc>
        <w:tc>
          <w:tcPr>
            <w:tcW w:w="4993" w:type="dxa"/>
          </w:tcPr>
          <w:p w14:paraId="1175EB0A" w14:textId="77777777" w:rsidR="00A929A4" w:rsidRPr="00784D33" w:rsidRDefault="00A929A4" w:rsidP="00F67DBC">
            <w:pPr>
              <w:rPr>
                <w:rFonts w:asciiTheme="minorHAnsi" w:hAnsiTheme="minorHAnsi"/>
              </w:rPr>
            </w:pPr>
          </w:p>
        </w:tc>
      </w:tr>
    </w:tbl>
    <w:p w14:paraId="24308A3A" w14:textId="77777777" w:rsidR="00A929A4" w:rsidRPr="00784D33" w:rsidRDefault="00A929A4" w:rsidP="00A929A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929A4" w:rsidRPr="00784D33" w14:paraId="776CDDC4" w14:textId="77777777" w:rsidTr="00F67DBC">
        <w:tc>
          <w:tcPr>
            <w:tcW w:w="1242" w:type="dxa"/>
          </w:tcPr>
          <w:p w14:paraId="753385F2" w14:textId="77777777" w:rsidR="00A929A4" w:rsidRDefault="00A929A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7</w:t>
            </w:r>
          </w:p>
        </w:tc>
        <w:tc>
          <w:tcPr>
            <w:tcW w:w="2977" w:type="dxa"/>
          </w:tcPr>
          <w:p w14:paraId="54A67B91" w14:textId="77777777" w:rsidR="00A929A4" w:rsidRDefault="00A929A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Maudal</w:t>
            </w:r>
          </w:p>
        </w:tc>
        <w:tc>
          <w:tcPr>
            <w:tcW w:w="709" w:type="dxa"/>
          </w:tcPr>
          <w:p w14:paraId="11DF3DD3" w14:textId="77777777" w:rsidR="00A929A4" w:rsidRDefault="00A929A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3C537A74" w14:textId="77777777" w:rsidR="00A929A4" w:rsidRDefault="00A929A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ømmen</w:t>
            </w:r>
          </w:p>
        </w:tc>
        <w:tc>
          <w:tcPr>
            <w:tcW w:w="1591" w:type="dxa"/>
          </w:tcPr>
          <w:p w14:paraId="698D93D2" w14:textId="77777777" w:rsidR="00A929A4" w:rsidRDefault="00A929A4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6.1991</w:t>
            </w:r>
          </w:p>
        </w:tc>
      </w:tr>
    </w:tbl>
    <w:p w14:paraId="2684996C" w14:textId="77777777" w:rsidR="007F0664" w:rsidRDefault="007F0664"/>
    <w:p w14:paraId="47FE8965" w14:textId="77777777" w:rsidR="00BE5E17" w:rsidRDefault="00BE5E17"/>
    <w:p w14:paraId="0AE9B446" w14:textId="77777777" w:rsidR="00BE5E17" w:rsidRDefault="00BE5E17"/>
    <w:p w14:paraId="42B586F8" w14:textId="77777777" w:rsidR="00D57D05" w:rsidRDefault="00D57D0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E5E17" w:rsidRPr="00784D33" w14:paraId="35D41E6B" w14:textId="77777777" w:rsidTr="00E57EC1">
        <w:tc>
          <w:tcPr>
            <w:tcW w:w="4219" w:type="dxa"/>
          </w:tcPr>
          <w:p w14:paraId="4907B202" w14:textId="77777777" w:rsidR="00BE5E17" w:rsidRPr="00784D33" w:rsidRDefault="00BE5E17" w:rsidP="00E57E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4993" w:type="dxa"/>
          </w:tcPr>
          <w:p w14:paraId="4744CF5E" w14:textId="3736B0D7" w:rsidR="00BE5E17" w:rsidRPr="00784D33" w:rsidRDefault="00BE5E17" w:rsidP="00D066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69481F">
              <w:rPr>
                <w:rFonts w:asciiTheme="minorHAnsi" w:hAnsiTheme="minorHAnsi"/>
                <w:b/>
              </w:rPr>
              <w:t>20</w:t>
            </w:r>
          </w:p>
        </w:tc>
      </w:tr>
    </w:tbl>
    <w:p w14:paraId="259FBD79" w14:textId="77777777" w:rsidR="00BE5E17" w:rsidRDefault="00BE5E17" w:rsidP="00BE5E1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569FC" w:rsidRPr="00784D33" w14:paraId="6E6558D0" w14:textId="77777777" w:rsidTr="00B85795">
        <w:tc>
          <w:tcPr>
            <w:tcW w:w="4219" w:type="dxa"/>
          </w:tcPr>
          <w:p w14:paraId="7C34932F" w14:textId="77777777" w:rsidR="000569FC" w:rsidRPr="00784D33" w:rsidRDefault="000569FC" w:rsidP="000569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2 kg</w:t>
            </w:r>
          </w:p>
        </w:tc>
        <w:tc>
          <w:tcPr>
            <w:tcW w:w="4993" w:type="dxa"/>
          </w:tcPr>
          <w:p w14:paraId="07FF762D" w14:textId="77777777" w:rsidR="000569FC" w:rsidRPr="00784D33" w:rsidRDefault="000569FC" w:rsidP="00B85795">
            <w:pPr>
              <w:rPr>
                <w:rFonts w:asciiTheme="minorHAnsi" w:hAnsiTheme="minorHAnsi"/>
              </w:rPr>
            </w:pPr>
          </w:p>
        </w:tc>
      </w:tr>
    </w:tbl>
    <w:p w14:paraId="410D13CE" w14:textId="77777777" w:rsidR="000569FC" w:rsidRPr="00784D33" w:rsidRDefault="000569FC" w:rsidP="000569F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11549" w:rsidRPr="00784D33" w14:paraId="20876B4D" w14:textId="77777777" w:rsidTr="008B2DF3">
        <w:tc>
          <w:tcPr>
            <w:tcW w:w="1242" w:type="dxa"/>
          </w:tcPr>
          <w:p w14:paraId="2DBDA393" w14:textId="77777777" w:rsidR="00A11549" w:rsidRDefault="00A1154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0</w:t>
            </w:r>
          </w:p>
        </w:tc>
        <w:tc>
          <w:tcPr>
            <w:tcW w:w="2977" w:type="dxa"/>
          </w:tcPr>
          <w:p w14:paraId="5F38FACB" w14:textId="77777777" w:rsidR="00A11549" w:rsidRDefault="00A11549" w:rsidP="00A115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27FA2706" w14:textId="77777777" w:rsidR="00A11549" w:rsidRDefault="00A1154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42B7CC86" w14:textId="77777777" w:rsidR="00A11549" w:rsidRDefault="00A1154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2E0520" w14:textId="77777777" w:rsidR="00A11549" w:rsidRDefault="00A11549" w:rsidP="008B2D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8.2020</w:t>
            </w:r>
          </w:p>
        </w:tc>
      </w:tr>
      <w:tr w:rsidR="000569FC" w:rsidRPr="00784D33" w14:paraId="260D72DB" w14:textId="77777777" w:rsidTr="00B85795">
        <w:tc>
          <w:tcPr>
            <w:tcW w:w="1242" w:type="dxa"/>
          </w:tcPr>
          <w:p w14:paraId="062C382D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4</w:t>
            </w:r>
          </w:p>
        </w:tc>
        <w:tc>
          <w:tcPr>
            <w:tcW w:w="2977" w:type="dxa"/>
          </w:tcPr>
          <w:p w14:paraId="6973C999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nja </w:t>
            </w:r>
            <w:proofErr w:type="spellStart"/>
            <w:r>
              <w:rPr>
                <w:rFonts w:asciiTheme="minorHAnsi" w:hAnsiTheme="minorHAnsi"/>
              </w:rPr>
              <w:t>Bergane</w:t>
            </w:r>
            <w:proofErr w:type="spellEnd"/>
          </w:p>
        </w:tc>
        <w:tc>
          <w:tcPr>
            <w:tcW w:w="709" w:type="dxa"/>
          </w:tcPr>
          <w:p w14:paraId="1A09D5B7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06588CE0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E21141E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9.2008</w:t>
            </w:r>
          </w:p>
        </w:tc>
      </w:tr>
      <w:tr w:rsidR="0090022F" w:rsidRPr="00784D33" w14:paraId="40FAF0C4" w14:textId="77777777" w:rsidTr="00B85795">
        <w:tc>
          <w:tcPr>
            <w:tcW w:w="1242" w:type="dxa"/>
          </w:tcPr>
          <w:p w14:paraId="6CFBF89F" w14:textId="77777777" w:rsidR="0090022F" w:rsidRDefault="0090022F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84</w:t>
            </w:r>
          </w:p>
        </w:tc>
        <w:tc>
          <w:tcPr>
            <w:tcW w:w="2977" w:type="dxa"/>
          </w:tcPr>
          <w:p w14:paraId="197DED64" w14:textId="77777777" w:rsidR="0090022F" w:rsidRDefault="0090022F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a Sundgot Waage</w:t>
            </w:r>
          </w:p>
        </w:tc>
        <w:tc>
          <w:tcPr>
            <w:tcW w:w="709" w:type="dxa"/>
          </w:tcPr>
          <w:p w14:paraId="0F08D219" w14:textId="77777777" w:rsidR="0090022F" w:rsidRDefault="0090022F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6070C878" w14:textId="77777777" w:rsidR="0090022F" w:rsidRDefault="0090022F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1C7970E" w14:textId="77777777" w:rsidR="0090022F" w:rsidRDefault="0090022F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2019</w:t>
            </w:r>
          </w:p>
        </w:tc>
      </w:tr>
      <w:tr w:rsidR="00441B1A" w:rsidRPr="00784D33" w14:paraId="3B0C5C9E" w14:textId="77777777" w:rsidTr="00B85795">
        <w:tc>
          <w:tcPr>
            <w:tcW w:w="1242" w:type="dxa"/>
          </w:tcPr>
          <w:p w14:paraId="75F372A1" w14:textId="77777777" w:rsidR="00441B1A" w:rsidRDefault="00441B1A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81</w:t>
            </w:r>
          </w:p>
        </w:tc>
        <w:tc>
          <w:tcPr>
            <w:tcW w:w="2977" w:type="dxa"/>
          </w:tcPr>
          <w:p w14:paraId="17818C1E" w14:textId="77777777" w:rsidR="00441B1A" w:rsidRDefault="00441B1A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ida Hembre</w:t>
            </w:r>
          </w:p>
        </w:tc>
        <w:tc>
          <w:tcPr>
            <w:tcW w:w="709" w:type="dxa"/>
          </w:tcPr>
          <w:p w14:paraId="5FE917AA" w14:textId="77777777" w:rsidR="00441B1A" w:rsidRDefault="00441B1A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0C3DBA84" w14:textId="77777777" w:rsidR="00441B1A" w:rsidRDefault="00441B1A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2900B1" w14:textId="77777777" w:rsidR="00441B1A" w:rsidRDefault="00441B1A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18</w:t>
            </w:r>
          </w:p>
        </w:tc>
      </w:tr>
      <w:tr w:rsidR="0090022F" w:rsidRPr="00784D33" w14:paraId="080A6481" w14:textId="77777777" w:rsidTr="00B85795">
        <w:tc>
          <w:tcPr>
            <w:tcW w:w="1242" w:type="dxa"/>
          </w:tcPr>
          <w:p w14:paraId="6449FCD4" w14:textId="77777777" w:rsidR="0090022F" w:rsidRDefault="0090022F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53</w:t>
            </w:r>
          </w:p>
        </w:tc>
        <w:tc>
          <w:tcPr>
            <w:tcW w:w="2977" w:type="dxa"/>
          </w:tcPr>
          <w:p w14:paraId="05752C48" w14:textId="77777777" w:rsidR="0090022F" w:rsidRDefault="0090022F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 Hammer</w:t>
            </w:r>
          </w:p>
        </w:tc>
        <w:tc>
          <w:tcPr>
            <w:tcW w:w="709" w:type="dxa"/>
          </w:tcPr>
          <w:p w14:paraId="7B3082C5" w14:textId="77777777" w:rsidR="0090022F" w:rsidRDefault="0090022F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0F15BDC0" w14:textId="77777777" w:rsidR="0090022F" w:rsidRDefault="0090022F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01D1DBB" w14:textId="77777777" w:rsidR="0090022F" w:rsidRDefault="0090022F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2019</w:t>
            </w:r>
          </w:p>
        </w:tc>
      </w:tr>
      <w:tr w:rsidR="009A7393" w:rsidRPr="00784D33" w14:paraId="39375ADA" w14:textId="77777777" w:rsidTr="00B85795">
        <w:tc>
          <w:tcPr>
            <w:tcW w:w="1242" w:type="dxa"/>
          </w:tcPr>
          <w:p w14:paraId="11BE6CFA" w14:textId="77777777" w:rsidR="009A7393" w:rsidRDefault="009A7393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48</w:t>
            </w:r>
          </w:p>
        </w:tc>
        <w:tc>
          <w:tcPr>
            <w:tcW w:w="2977" w:type="dxa"/>
          </w:tcPr>
          <w:p w14:paraId="51676A91" w14:textId="77777777" w:rsidR="009A7393" w:rsidRDefault="009A7393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tine Fredvang</w:t>
            </w:r>
          </w:p>
        </w:tc>
        <w:tc>
          <w:tcPr>
            <w:tcW w:w="709" w:type="dxa"/>
          </w:tcPr>
          <w:p w14:paraId="07701BEA" w14:textId="77777777" w:rsidR="009A7393" w:rsidRDefault="009A7393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</w:tcPr>
          <w:p w14:paraId="72EB8E50" w14:textId="77777777" w:rsidR="009A7393" w:rsidRDefault="009A7393" w:rsidP="00B8579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1BF76A4" w14:textId="77777777" w:rsidR="009A7393" w:rsidRDefault="009A7393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01.2022</w:t>
            </w:r>
          </w:p>
        </w:tc>
      </w:tr>
      <w:tr w:rsidR="00BE5E17" w:rsidRPr="00784D33" w14:paraId="2CCCD563" w14:textId="77777777" w:rsidTr="00B85795">
        <w:tc>
          <w:tcPr>
            <w:tcW w:w="1242" w:type="dxa"/>
          </w:tcPr>
          <w:p w14:paraId="1BA53EE8" w14:textId="77777777" w:rsidR="00BE5E17" w:rsidRDefault="00BE5E17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4</w:t>
            </w:r>
          </w:p>
        </w:tc>
        <w:tc>
          <w:tcPr>
            <w:tcW w:w="2977" w:type="dxa"/>
          </w:tcPr>
          <w:p w14:paraId="2D6AF85D" w14:textId="77777777" w:rsidR="00BE5E17" w:rsidRDefault="00BE5E17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ina Berg Julsrud</w:t>
            </w:r>
          </w:p>
        </w:tc>
        <w:tc>
          <w:tcPr>
            <w:tcW w:w="709" w:type="dxa"/>
          </w:tcPr>
          <w:p w14:paraId="7BC6D675" w14:textId="77777777" w:rsidR="00BE5E17" w:rsidRDefault="00BE5E17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161E3C12" w14:textId="77777777" w:rsidR="00BE5E17" w:rsidRDefault="00BE5E17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F331DE" w14:textId="77777777" w:rsidR="00BE5E17" w:rsidRDefault="00BE5E17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6.2021</w:t>
            </w:r>
          </w:p>
        </w:tc>
      </w:tr>
    </w:tbl>
    <w:p w14:paraId="4922F23C" w14:textId="77777777" w:rsidR="008D4B12" w:rsidRDefault="008D4B1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E7527" w:rsidRPr="00784D33" w14:paraId="6927ACE5" w14:textId="77777777" w:rsidTr="008D633E">
        <w:tc>
          <w:tcPr>
            <w:tcW w:w="4219" w:type="dxa"/>
          </w:tcPr>
          <w:p w14:paraId="5CB3B545" w14:textId="77777777" w:rsidR="000E7527" w:rsidRPr="00784D33" w:rsidRDefault="000E7527" w:rsidP="008D63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yd 400 g</w:t>
            </w:r>
          </w:p>
        </w:tc>
        <w:tc>
          <w:tcPr>
            <w:tcW w:w="4993" w:type="dxa"/>
          </w:tcPr>
          <w:p w14:paraId="753E1139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</w:p>
        </w:tc>
      </w:tr>
    </w:tbl>
    <w:p w14:paraId="3220AA54" w14:textId="77777777" w:rsidR="000E7527" w:rsidRPr="00784D33" w:rsidRDefault="000E7527" w:rsidP="000E752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E7527" w:rsidRPr="00784D33" w14:paraId="6775BEC4" w14:textId="77777777" w:rsidTr="008D633E">
        <w:tc>
          <w:tcPr>
            <w:tcW w:w="1242" w:type="dxa"/>
          </w:tcPr>
          <w:p w14:paraId="2A3329E4" w14:textId="77777777" w:rsidR="000E7527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83</w:t>
            </w:r>
          </w:p>
        </w:tc>
        <w:tc>
          <w:tcPr>
            <w:tcW w:w="2977" w:type="dxa"/>
          </w:tcPr>
          <w:p w14:paraId="07DACD59" w14:textId="77777777" w:rsidR="000E7527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700487AD" w14:textId="77777777" w:rsidR="000E7527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78D5E876" w14:textId="77777777" w:rsidR="000E7527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143F75F" w14:textId="77777777" w:rsidR="000E7527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</w:tbl>
    <w:p w14:paraId="2B245B71" w14:textId="77777777" w:rsidR="000E7527" w:rsidRDefault="000E752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B21F5" w14:paraId="5B2ECBAA" w14:textId="77777777" w:rsidTr="00B857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C9A8" w14:textId="77777777" w:rsidR="007B21F5" w:rsidRDefault="007B21F5" w:rsidP="00B8579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iten ball 8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F012" w14:textId="77777777" w:rsidR="007B21F5" w:rsidRDefault="007B21F5" w:rsidP="00B857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2D480C9B" w14:textId="77777777" w:rsidR="007B21F5" w:rsidRDefault="007B21F5" w:rsidP="007B21F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B21F5" w14:paraId="4824E3F2" w14:textId="77777777" w:rsidTr="00B857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539A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04C1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elina Rand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105D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BF16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AE99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6.2008</w:t>
            </w:r>
          </w:p>
        </w:tc>
      </w:tr>
    </w:tbl>
    <w:p w14:paraId="4A4995E0" w14:textId="77777777" w:rsidR="008D4B12" w:rsidRDefault="008D4B1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B0E82" w14:paraId="1E5F9E6A" w14:textId="77777777" w:rsidTr="0065207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79FD9" w14:textId="77777777" w:rsidR="00CB0E82" w:rsidRDefault="00CB0E82" w:rsidP="0065207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iten ball 15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9C5" w14:textId="77777777" w:rsidR="00CB0E82" w:rsidRDefault="00CB0E82" w:rsidP="0065207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554D05CC" w14:textId="77777777" w:rsidR="00CB0E82" w:rsidRDefault="00CB0E82" w:rsidP="00CB0E8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B0E82" w14:paraId="44C69F42" w14:textId="77777777" w:rsidTr="006520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5348" w14:textId="77777777" w:rsidR="00CB0E82" w:rsidRDefault="00CB0E82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A16A" w14:textId="77777777" w:rsidR="00CB0E82" w:rsidRDefault="00CB0E82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eline Hjelm Bakkeru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1215" w14:textId="77777777" w:rsidR="00CB0E82" w:rsidRDefault="00CB0E82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A0C6" w14:textId="77777777" w:rsidR="00CB0E82" w:rsidRDefault="00CB0E82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986F" w14:textId="77777777" w:rsidR="00CB0E82" w:rsidRDefault="00CB0E82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5.2017</w:t>
            </w:r>
          </w:p>
        </w:tc>
      </w:tr>
      <w:tr w:rsidR="00CB0E82" w14:paraId="43D15541" w14:textId="77777777" w:rsidTr="006520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8504" w14:textId="77777777" w:rsidR="00CB0E82" w:rsidRDefault="00CB0E82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8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9C5C" w14:textId="77777777" w:rsidR="00CB0E82" w:rsidRDefault="00CB0E82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ina Hvatt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27D9" w14:textId="77777777" w:rsidR="00CB0E82" w:rsidRDefault="00CB0E82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930A" w14:textId="77777777" w:rsidR="00CB0E82" w:rsidRDefault="00CB0E82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ACFE" w14:textId="77777777" w:rsidR="00CB0E82" w:rsidRDefault="00CB0E82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5.2017</w:t>
            </w:r>
          </w:p>
        </w:tc>
      </w:tr>
      <w:tr w:rsidR="00A11549" w14:paraId="6D84269F" w14:textId="77777777" w:rsidTr="006520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754E" w14:textId="77777777" w:rsidR="00A11549" w:rsidRDefault="00A11549" w:rsidP="00A11549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1140" w14:textId="77777777" w:rsidR="00A11549" w:rsidRDefault="00A11549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a Hjelt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648B" w14:textId="77777777" w:rsidR="00A11549" w:rsidRDefault="00A11549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0D59" w14:textId="77777777" w:rsidR="00A11549" w:rsidRDefault="00A11549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2E9" w14:textId="77777777" w:rsidR="00A11549" w:rsidRDefault="00A11549" w:rsidP="007E0846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  <w:r w:rsidR="007E0846">
              <w:rPr>
                <w:rFonts w:asciiTheme="minorHAnsi" w:hAnsiTheme="minorHAnsi"/>
                <w:lang w:eastAsia="en-US"/>
              </w:rPr>
              <w:t>.</w:t>
            </w:r>
            <w:r>
              <w:rPr>
                <w:rFonts w:asciiTheme="minorHAnsi" w:hAnsiTheme="minorHAnsi"/>
                <w:lang w:eastAsia="en-US"/>
              </w:rPr>
              <w:t>08.2020</w:t>
            </w:r>
          </w:p>
        </w:tc>
      </w:tr>
      <w:tr w:rsidR="006248E3" w14:paraId="7882CB5A" w14:textId="77777777" w:rsidTr="006520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8186" w14:textId="77777777" w:rsidR="006248E3" w:rsidRDefault="006248E3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AA8D" w14:textId="77777777" w:rsidR="006248E3" w:rsidRDefault="006248E3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a Waage Sundg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B7E4" w14:textId="77777777" w:rsidR="006248E3" w:rsidRDefault="006248E3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A06A" w14:textId="77777777" w:rsidR="006248E3" w:rsidRDefault="006248E3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BC47" w14:textId="77777777" w:rsidR="006248E3" w:rsidRDefault="006248E3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19</w:t>
            </w:r>
          </w:p>
        </w:tc>
      </w:tr>
      <w:tr w:rsidR="008F637D" w14:paraId="231753DC" w14:textId="77777777" w:rsidTr="0065207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3A8C" w14:textId="77777777" w:rsidR="008F637D" w:rsidRDefault="008F637D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FAA2" w14:textId="77777777" w:rsidR="008F637D" w:rsidRDefault="008F637D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ea Hamm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D04C" w14:textId="77777777" w:rsidR="008F637D" w:rsidRDefault="008F637D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DD55" w14:textId="77777777" w:rsidR="008F637D" w:rsidRDefault="008F637D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EB1C" w14:textId="77777777" w:rsidR="008F637D" w:rsidRDefault="008F637D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19</w:t>
            </w:r>
          </w:p>
        </w:tc>
      </w:tr>
      <w:tr w:rsidR="00D53DB2" w14:paraId="7AD865B3" w14:textId="77777777" w:rsidTr="00D53DB2">
        <w:tc>
          <w:tcPr>
            <w:tcW w:w="1242" w:type="dxa"/>
          </w:tcPr>
          <w:p w14:paraId="50F8EBB9" w14:textId="77777777" w:rsidR="00D53DB2" w:rsidRDefault="00D53DB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30</w:t>
            </w:r>
          </w:p>
        </w:tc>
        <w:tc>
          <w:tcPr>
            <w:tcW w:w="2977" w:type="dxa"/>
          </w:tcPr>
          <w:p w14:paraId="7877F903" w14:textId="77777777" w:rsidR="00D53DB2" w:rsidRDefault="00D53DB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e Rudi Lund</w:t>
            </w:r>
          </w:p>
        </w:tc>
        <w:tc>
          <w:tcPr>
            <w:tcW w:w="709" w:type="dxa"/>
          </w:tcPr>
          <w:p w14:paraId="2D98DC01" w14:textId="77777777" w:rsidR="00D53DB2" w:rsidRDefault="00D53DB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5C3CEC33" w14:textId="77777777" w:rsidR="00D53DB2" w:rsidRDefault="00D53DB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83E5890" w14:textId="77777777" w:rsidR="00D53DB2" w:rsidRDefault="00D53DB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19</w:t>
            </w:r>
          </w:p>
        </w:tc>
      </w:tr>
      <w:tr w:rsidR="00D53DB2" w14:paraId="1E4804E9" w14:textId="77777777" w:rsidTr="00D53DB2">
        <w:tc>
          <w:tcPr>
            <w:tcW w:w="1242" w:type="dxa"/>
          </w:tcPr>
          <w:p w14:paraId="5AC2789D" w14:textId="77777777" w:rsidR="00D53DB2" w:rsidRDefault="00D53DB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92</w:t>
            </w:r>
          </w:p>
        </w:tc>
        <w:tc>
          <w:tcPr>
            <w:tcW w:w="2977" w:type="dxa"/>
          </w:tcPr>
          <w:p w14:paraId="719A1126" w14:textId="77777777" w:rsidR="00D53DB2" w:rsidRDefault="00D53DB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ida Hembre</w:t>
            </w:r>
          </w:p>
        </w:tc>
        <w:tc>
          <w:tcPr>
            <w:tcW w:w="709" w:type="dxa"/>
          </w:tcPr>
          <w:p w14:paraId="3E90D125" w14:textId="77777777" w:rsidR="00D53DB2" w:rsidRDefault="00D53DB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54B45979" w14:textId="77777777" w:rsidR="00D53DB2" w:rsidRDefault="00D53DB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25D9596A" w14:textId="77777777" w:rsidR="00D53DB2" w:rsidRDefault="00D53DB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8.2018</w:t>
            </w:r>
          </w:p>
        </w:tc>
      </w:tr>
      <w:tr w:rsidR="00C17A3D" w14:paraId="2B4A4414" w14:textId="77777777" w:rsidTr="00D53DB2">
        <w:tc>
          <w:tcPr>
            <w:tcW w:w="1242" w:type="dxa"/>
          </w:tcPr>
          <w:p w14:paraId="4BF12A79" w14:textId="77777777" w:rsidR="00C17A3D" w:rsidRDefault="00C17A3D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1</w:t>
            </w:r>
          </w:p>
        </w:tc>
        <w:tc>
          <w:tcPr>
            <w:tcW w:w="2977" w:type="dxa"/>
          </w:tcPr>
          <w:p w14:paraId="7DF736E6" w14:textId="77777777" w:rsidR="00C17A3D" w:rsidRDefault="00C17A3D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artine Fredvang</w:t>
            </w:r>
          </w:p>
        </w:tc>
        <w:tc>
          <w:tcPr>
            <w:tcW w:w="709" w:type="dxa"/>
          </w:tcPr>
          <w:p w14:paraId="100218AF" w14:textId="77777777" w:rsidR="00C17A3D" w:rsidRDefault="00C17A3D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</w:tcPr>
          <w:p w14:paraId="3B79A041" w14:textId="77777777" w:rsidR="00C17A3D" w:rsidRDefault="00C17A3D" w:rsidP="00C17A3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Oslo/Bi</w:t>
            </w:r>
          </w:p>
        </w:tc>
        <w:tc>
          <w:tcPr>
            <w:tcW w:w="1591" w:type="dxa"/>
          </w:tcPr>
          <w:p w14:paraId="4405BDAC" w14:textId="77777777" w:rsidR="00C17A3D" w:rsidRDefault="00C17A3D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5.2022</w:t>
            </w:r>
          </w:p>
        </w:tc>
      </w:tr>
      <w:tr w:rsidR="00D53DB2" w14:paraId="561A168A" w14:textId="77777777" w:rsidTr="00D53DB2">
        <w:tc>
          <w:tcPr>
            <w:tcW w:w="1242" w:type="dxa"/>
          </w:tcPr>
          <w:p w14:paraId="5B228FE0" w14:textId="77777777" w:rsidR="00D53DB2" w:rsidRDefault="00D53DB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6</w:t>
            </w:r>
          </w:p>
        </w:tc>
        <w:tc>
          <w:tcPr>
            <w:tcW w:w="2977" w:type="dxa"/>
          </w:tcPr>
          <w:p w14:paraId="57F671B2" w14:textId="77777777" w:rsidR="00D53DB2" w:rsidRDefault="00D53DB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</w:tcPr>
          <w:p w14:paraId="24749408" w14:textId="77777777" w:rsidR="00D53DB2" w:rsidRDefault="00D53DB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275FACA2" w14:textId="77777777" w:rsidR="00D53DB2" w:rsidRDefault="00D53DB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C6E7F65" w14:textId="77777777" w:rsidR="00D53DB2" w:rsidRDefault="00D53DB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19</w:t>
            </w:r>
          </w:p>
        </w:tc>
      </w:tr>
    </w:tbl>
    <w:p w14:paraId="41DF8599" w14:textId="77777777" w:rsidR="00CB0E82" w:rsidRDefault="00CB0E82"/>
    <w:p w14:paraId="371513C7" w14:textId="77777777" w:rsidR="00BD2508" w:rsidRDefault="00BD2508"/>
    <w:p w14:paraId="3EA480ED" w14:textId="77777777" w:rsidR="0090022F" w:rsidRDefault="0090022F"/>
    <w:p w14:paraId="47F2D073" w14:textId="77777777" w:rsidR="0090022F" w:rsidRDefault="0090022F"/>
    <w:p w14:paraId="4933A923" w14:textId="77777777" w:rsidR="0090022F" w:rsidRDefault="0090022F"/>
    <w:p w14:paraId="5DEC89FE" w14:textId="77777777" w:rsidR="0090022F" w:rsidRDefault="0090022F"/>
    <w:p w14:paraId="5676ACCA" w14:textId="77777777" w:rsidR="0090022F" w:rsidRDefault="0090022F"/>
    <w:p w14:paraId="21CFA138" w14:textId="77777777" w:rsidR="0090022F" w:rsidRDefault="0090022F"/>
    <w:p w14:paraId="3568A109" w14:textId="77777777" w:rsidR="0090022F" w:rsidRDefault="0090022F"/>
    <w:p w14:paraId="09F698E2" w14:textId="77777777" w:rsidR="0090022F" w:rsidRDefault="0090022F"/>
    <w:p w14:paraId="5453DBEF" w14:textId="77777777" w:rsidR="0090022F" w:rsidRDefault="0090022F"/>
    <w:p w14:paraId="302944C1" w14:textId="77777777" w:rsidR="0090022F" w:rsidRDefault="0090022F"/>
    <w:p w14:paraId="3A3F6D4A" w14:textId="77777777" w:rsidR="0090022F" w:rsidRDefault="0090022F"/>
    <w:p w14:paraId="2E508D2C" w14:textId="77777777" w:rsidR="0090022F" w:rsidRDefault="0090022F"/>
    <w:p w14:paraId="634489EE" w14:textId="77777777" w:rsidR="0090022F" w:rsidRDefault="0090022F"/>
    <w:p w14:paraId="576C4B19" w14:textId="77777777" w:rsidR="0090022F" w:rsidRDefault="0090022F"/>
    <w:p w14:paraId="7089DD8A" w14:textId="77777777" w:rsidR="0090022F" w:rsidRDefault="0090022F"/>
    <w:p w14:paraId="7404E0B4" w14:textId="77777777" w:rsidR="0090022F" w:rsidRDefault="0090022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D2508" w:rsidRPr="00784D33" w14:paraId="69A5ECE1" w14:textId="77777777" w:rsidTr="00CF5E03">
        <w:tc>
          <w:tcPr>
            <w:tcW w:w="4219" w:type="dxa"/>
          </w:tcPr>
          <w:p w14:paraId="7A2D570B" w14:textId="77777777" w:rsidR="00BD2508" w:rsidRPr="00784D33" w:rsidRDefault="00BD2508" w:rsidP="00CF5E0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4993" w:type="dxa"/>
          </w:tcPr>
          <w:p w14:paraId="3871325D" w14:textId="4549DF8A" w:rsidR="00BD2508" w:rsidRPr="00784D33" w:rsidRDefault="00D57D05" w:rsidP="00D0663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433B94">
              <w:rPr>
                <w:rFonts w:asciiTheme="minorHAnsi" w:hAnsiTheme="minorHAnsi"/>
                <w:b/>
              </w:rPr>
              <w:t>21</w:t>
            </w:r>
          </w:p>
        </w:tc>
      </w:tr>
    </w:tbl>
    <w:p w14:paraId="1D7D5E70" w14:textId="77777777" w:rsidR="00BD2508" w:rsidRDefault="00BD2508" w:rsidP="00BD250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D2508" w:rsidRPr="00784D33" w14:paraId="1549DD44" w14:textId="77777777" w:rsidTr="00CF5E03">
        <w:tc>
          <w:tcPr>
            <w:tcW w:w="4219" w:type="dxa"/>
          </w:tcPr>
          <w:p w14:paraId="6D9CBB56" w14:textId="77777777" w:rsidR="00BD2508" w:rsidRPr="00784D33" w:rsidRDefault="00BD2508" w:rsidP="00CF5E0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30CBCB7A" w14:textId="77777777" w:rsidR="00BD2508" w:rsidRPr="00784D33" w:rsidRDefault="00BD2508" w:rsidP="00CF5E03">
            <w:pPr>
              <w:rPr>
                <w:rFonts w:asciiTheme="minorHAnsi" w:hAnsiTheme="minorHAnsi"/>
              </w:rPr>
            </w:pPr>
          </w:p>
        </w:tc>
      </w:tr>
    </w:tbl>
    <w:p w14:paraId="4DBA3A4A" w14:textId="77777777" w:rsidR="00BD2508" w:rsidRDefault="00BD250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3264A" w:rsidRPr="00784D33" w14:paraId="7430E0FB" w14:textId="77777777" w:rsidTr="00F67DBC">
        <w:tc>
          <w:tcPr>
            <w:tcW w:w="4219" w:type="dxa"/>
          </w:tcPr>
          <w:p w14:paraId="7C5B18BF" w14:textId="77777777" w:rsidR="00D3264A" w:rsidRPr="00784D33" w:rsidRDefault="00D3264A" w:rsidP="00F67D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Pr="00784D33">
              <w:rPr>
                <w:rFonts w:asciiTheme="minorHAnsi" w:hAnsiTheme="minorHAnsi"/>
                <w:b/>
              </w:rPr>
              <w:t>0m M</w:t>
            </w:r>
          </w:p>
        </w:tc>
        <w:tc>
          <w:tcPr>
            <w:tcW w:w="4993" w:type="dxa"/>
          </w:tcPr>
          <w:p w14:paraId="4DD15EDB" w14:textId="77777777" w:rsidR="00D3264A" w:rsidRPr="00784D33" w:rsidRDefault="00D3264A" w:rsidP="00F67DBC">
            <w:pPr>
              <w:rPr>
                <w:rFonts w:asciiTheme="minorHAnsi" w:hAnsiTheme="minorHAnsi"/>
              </w:rPr>
            </w:pPr>
          </w:p>
        </w:tc>
      </w:tr>
    </w:tbl>
    <w:p w14:paraId="1233ECD4" w14:textId="77777777" w:rsidR="00D3264A" w:rsidRPr="00784D33" w:rsidRDefault="00D3264A" w:rsidP="00D3264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3264A" w:rsidRPr="00784D33" w14:paraId="0FB17B00" w14:textId="77777777" w:rsidTr="00F67DBC">
        <w:tc>
          <w:tcPr>
            <w:tcW w:w="1242" w:type="dxa"/>
          </w:tcPr>
          <w:p w14:paraId="6D114D5D" w14:textId="77777777" w:rsidR="00D3264A" w:rsidRPr="00784D33" w:rsidRDefault="00D3264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9</w:t>
            </w:r>
          </w:p>
        </w:tc>
        <w:tc>
          <w:tcPr>
            <w:tcW w:w="2977" w:type="dxa"/>
          </w:tcPr>
          <w:p w14:paraId="4BD1EC82" w14:textId="77777777" w:rsidR="00D3264A" w:rsidRPr="00784D33" w:rsidRDefault="00D3264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e Moen</w:t>
            </w:r>
          </w:p>
        </w:tc>
        <w:tc>
          <w:tcPr>
            <w:tcW w:w="709" w:type="dxa"/>
          </w:tcPr>
          <w:p w14:paraId="4F6B1DA7" w14:textId="77777777" w:rsidR="00D3264A" w:rsidRPr="00784D33" w:rsidRDefault="00D3264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693" w:type="dxa"/>
          </w:tcPr>
          <w:p w14:paraId="5B5D751F" w14:textId="77777777" w:rsidR="00D3264A" w:rsidRPr="00784D33" w:rsidRDefault="00D3264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2B62FDDB" w14:textId="77777777" w:rsidR="00D3264A" w:rsidRPr="00784D33" w:rsidRDefault="00D3264A" w:rsidP="00F67D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1.1991</w:t>
            </w:r>
          </w:p>
        </w:tc>
      </w:tr>
    </w:tbl>
    <w:p w14:paraId="26C86A92" w14:textId="77777777" w:rsidR="00A2673C" w:rsidRDefault="00A2673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569FC" w:rsidRPr="00784D33" w14:paraId="6BC64DF4" w14:textId="77777777" w:rsidTr="00B85795">
        <w:tc>
          <w:tcPr>
            <w:tcW w:w="4219" w:type="dxa"/>
          </w:tcPr>
          <w:p w14:paraId="71AD2606" w14:textId="77777777" w:rsidR="000569FC" w:rsidRPr="00784D33" w:rsidRDefault="000569FC" w:rsidP="00B8579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E</w:t>
            </w:r>
          </w:p>
        </w:tc>
        <w:tc>
          <w:tcPr>
            <w:tcW w:w="4993" w:type="dxa"/>
          </w:tcPr>
          <w:p w14:paraId="1A989CDB" w14:textId="77777777" w:rsidR="000569FC" w:rsidRPr="00784D33" w:rsidRDefault="000569FC" w:rsidP="00B85795">
            <w:pPr>
              <w:rPr>
                <w:rFonts w:asciiTheme="minorHAnsi" w:hAnsiTheme="minorHAnsi"/>
              </w:rPr>
            </w:pPr>
          </w:p>
        </w:tc>
      </w:tr>
    </w:tbl>
    <w:p w14:paraId="31A98606" w14:textId="77777777" w:rsidR="000569FC" w:rsidRPr="00784D33" w:rsidRDefault="000569FC" w:rsidP="000569F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366F5" w14:paraId="7D76B689" w14:textId="77777777" w:rsidTr="008150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5BBC" w14:textId="77777777" w:rsidR="00E366F5" w:rsidRDefault="00E366F5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270C" w14:textId="77777777" w:rsidR="00E366F5" w:rsidRDefault="00E366F5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e Rudi L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B27A" w14:textId="77777777" w:rsidR="00E366F5" w:rsidRDefault="00E366F5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D838" w14:textId="77777777" w:rsidR="00E366F5" w:rsidRDefault="00E366F5" w:rsidP="0081501A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DDBE" w14:textId="77777777" w:rsidR="00E366F5" w:rsidRDefault="00E366F5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19</w:t>
            </w:r>
          </w:p>
        </w:tc>
      </w:tr>
      <w:tr w:rsidR="000D2DBB" w14:paraId="58BF2217" w14:textId="77777777" w:rsidTr="008150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90FE" w14:textId="77777777" w:rsidR="000D2DBB" w:rsidRDefault="000D2DBB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376A" w14:textId="77777777" w:rsidR="000D2DBB" w:rsidRDefault="000D2DBB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Lena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Kose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C0DD" w14:textId="77777777" w:rsidR="000D2DBB" w:rsidRDefault="000D2DBB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B295" w14:textId="77777777" w:rsidR="000D2DBB" w:rsidRDefault="000D2DBB" w:rsidP="0081501A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BEDD" w14:textId="77777777" w:rsidR="000D2DBB" w:rsidRDefault="000D2DBB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3.12.2022</w:t>
            </w:r>
          </w:p>
        </w:tc>
      </w:tr>
      <w:tr w:rsidR="00425B5E" w:rsidRPr="00784D33" w14:paraId="55EE9BCE" w14:textId="77777777" w:rsidTr="002E3CB2">
        <w:tc>
          <w:tcPr>
            <w:tcW w:w="1242" w:type="dxa"/>
          </w:tcPr>
          <w:p w14:paraId="378BA539" w14:textId="77777777" w:rsidR="00425B5E" w:rsidRDefault="00425B5E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75</w:t>
            </w:r>
          </w:p>
        </w:tc>
        <w:tc>
          <w:tcPr>
            <w:tcW w:w="2977" w:type="dxa"/>
          </w:tcPr>
          <w:p w14:paraId="034E3F85" w14:textId="77777777" w:rsidR="00425B5E" w:rsidRDefault="00425B5E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mine Opsahl Torgersen</w:t>
            </w:r>
          </w:p>
        </w:tc>
        <w:tc>
          <w:tcPr>
            <w:tcW w:w="709" w:type="dxa"/>
          </w:tcPr>
          <w:p w14:paraId="6BE7938D" w14:textId="77777777" w:rsidR="00425B5E" w:rsidRDefault="00425B5E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2E1477F2" w14:textId="77777777" w:rsidR="00425B5E" w:rsidRDefault="00425B5E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624A42B9" w14:textId="77777777" w:rsidR="00425B5E" w:rsidRDefault="00425B5E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3.2019</w:t>
            </w:r>
          </w:p>
        </w:tc>
      </w:tr>
      <w:tr w:rsidR="00D36A0E" w:rsidRPr="00784D33" w14:paraId="70EC6CD8" w14:textId="77777777" w:rsidTr="002E3CB2">
        <w:tc>
          <w:tcPr>
            <w:tcW w:w="1242" w:type="dxa"/>
          </w:tcPr>
          <w:p w14:paraId="3DDC1D8E" w14:textId="77777777" w:rsidR="00D36A0E" w:rsidRDefault="00D36A0E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76</w:t>
            </w:r>
          </w:p>
        </w:tc>
        <w:tc>
          <w:tcPr>
            <w:tcW w:w="2977" w:type="dxa"/>
          </w:tcPr>
          <w:p w14:paraId="4066A3C2" w14:textId="77777777" w:rsidR="00D36A0E" w:rsidRDefault="00D36A0E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ina Berg Julsrud</w:t>
            </w:r>
          </w:p>
        </w:tc>
        <w:tc>
          <w:tcPr>
            <w:tcW w:w="709" w:type="dxa"/>
          </w:tcPr>
          <w:p w14:paraId="3CA514C8" w14:textId="77777777" w:rsidR="00D36A0E" w:rsidRDefault="00D36A0E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241B0530" w14:textId="77777777" w:rsidR="00D36A0E" w:rsidRDefault="00D36A0E" w:rsidP="002E3CB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BA2D5AF" w14:textId="77777777" w:rsidR="00D36A0E" w:rsidRDefault="00D36A0E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2.2021</w:t>
            </w:r>
          </w:p>
        </w:tc>
      </w:tr>
      <w:tr w:rsidR="00E40255" w:rsidRPr="00784D33" w14:paraId="3C038E84" w14:textId="77777777" w:rsidTr="000331AE">
        <w:tc>
          <w:tcPr>
            <w:tcW w:w="1242" w:type="dxa"/>
          </w:tcPr>
          <w:p w14:paraId="3918853E" w14:textId="77777777" w:rsidR="00E40255" w:rsidRDefault="00E4025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77</w:t>
            </w:r>
          </w:p>
        </w:tc>
        <w:tc>
          <w:tcPr>
            <w:tcW w:w="2977" w:type="dxa"/>
          </w:tcPr>
          <w:p w14:paraId="7CBC6F37" w14:textId="77777777" w:rsidR="00E40255" w:rsidRDefault="00E4025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ine Hjelm Bakkerud</w:t>
            </w:r>
          </w:p>
        </w:tc>
        <w:tc>
          <w:tcPr>
            <w:tcW w:w="709" w:type="dxa"/>
          </w:tcPr>
          <w:p w14:paraId="64038D0F" w14:textId="77777777" w:rsidR="00E40255" w:rsidRDefault="00E4025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774770DB" w14:textId="77777777" w:rsidR="00E40255" w:rsidRDefault="00E40255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AC17DCB" w14:textId="77777777" w:rsidR="00E40255" w:rsidRDefault="00E4025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2.2017</w:t>
            </w:r>
          </w:p>
        </w:tc>
      </w:tr>
      <w:tr w:rsidR="004F604A" w:rsidRPr="00784D33" w14:paraId="6CD86CE1" w14:textId="77777777" w:rsidTr="000331AE">
        <w:tc>
          <w:tcPr>
            <w:tcW w:w="1242" w:type="dxa"/>
          </w:tcPr>
          <w:p w14:paraId="6F7F3983" w14:textId="77777777" w:rsidR="004F604A" w:rsidRDefault="004F604A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96</w:t>
            </w:r>
          </w:p>
        </w:tc>
        <w:tc>
          <w:tcPr>
            <w:tcW w:w="2977" w:type="dxa"/>
          </w:tcPr>
          <w:p w14:paraId="7ECE5571" w14:textId="77777777" w:rsidR="004F604A" w:rsidRDefault="004F604A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e Slåen Høgheim</w:t>
            </w:r>
          </w:p>
        </w:tc>
        <w:tc>
          <w:tcPr>
            <w:tcW w:w="709" w:type="dxa"/>
          </w:tcPr>
          <w:p w14:paraId="4CB0BDD2" w14:textId="77777777" w:rsidR="004F604A" w:rsidRDefault="004F604A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336EFF2D" w14:textId="77777777" w:rsidR="004F604A" w:rsidRDefault="004F604A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4402BAD" w14:textId="77777777" w:rsidR="004F604A" w:rsidRDefault="004F604A" w:rsidP="004F60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12.2019</w:t>
            </w:r>
          </w:p>
        </w:tc>
      </w:tr>
      <w:tr w:rsidR="00BF5DBA" w:rsidRPr="00784D33" w14:paraId="690DB3FF" w14:textId="77777777" w:rsidTr="00086C6D">
        <w:tc>
          <w:tcPr>
            <w:tcW w:w="1242" w:type="dxa"/>
          </w:tcPr>
          <w:p w14:paraId="45D5D632" w14:textId="77777777" w:rsidR="00BF5DBA" w:rsidRDefault="00BF5DBA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97</w:t>
            </w:r>
          </w:p>
        </w:tc>
        <w:tc>
          <w:tcPr>
            <w:tcW w:w="2977" w:type="dxa"/>
          </w:tcPr>
          <w:p w14:paraId="378709B7" w14:textId="77777777" w:rsidR="00BF5DBA" w:rsidRDefault="00BF5DBA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na Haugen-</w:t>
            </w:r>
            <w:proofErr w:type="spellStart"/>
            <w:r>
              <w:rPr>
                <w:rFonts w:asciiTheme="minorHAnsi" w:hAnsiTheme="minorHAnsi"/>
              </w:rPr>
              <w:t>Teixeira</w:t>
            </w:r>
            <w:proofErr w:type="spellEnd"/>
          </w:p>
        </w:tc>
        <w:tc>
          <w:tcPr>
            <w:tcW w:w="709" w:type="dxa"/>
          </w:tcPr>
          <w:p w14:paraId="528C8B3E" w14:textId="77777777" w:rsidR="00BF5DBA" w:rsidRDefault="00BF5DBA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74C6BA96" w14:textId="77777777" w:rsidR="00BF5DBA" w:rsidRDefault="00BF5DBA" w:rsidP="00086C6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6F1105F" w14:textId="77777777" w:rsidR="00BF5DBA" w:rsidRDefault="00BF5DBA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2.2016</w:t>
            </w:r>
          </w:p>
        </w:tc>
      </w:tr>
      <w:tr w:rsidR="00433B94" w:rsidRPr="00784D33" w14:paraId="0AAEEFCF" w14:textId="77777777" w:rsidTr="00086C6D">
        <w:tc>
          <w:tcPr>
            <w:tcW w:w="1242" w:type="dxa"/>
          </w:tcPr>
          <w:p w14:paraId="70671434" w14:textId="19F4683E" w:rsidR="00433B94" w:rsidRDefault="00433B94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48</w:t>
            </w:r>
          </w:p>
        </w:tc>
        <w:tc>
          <w:tcPr>
            <w:tcW w:w="2977" w:type="dxa"/>
          </w:tcPr>
          <w:p w14:paraId="3D7F0D5F" w14:textId="5F424F7B" w:rsidR="00433B94" w:rsidRDefault="00433B94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ia </w:t>
            </w:r>
            <w:proofErr w:type="spellStart"/>
            <w:r>
              <w:rPr>
                <w:rFonts w:asciiTheme="minorHAnsi" w:hAnsiTheme="minorHAnsi"/>
              </w:rPr>
              <w:t>Rønaas</w:t>
            </w:r>
            <w:proofErr w:type="spellEnd"/>
            <w:r>
              <w:rPr>
                <w:rFonts w:asciiTheme="minorHAnsi" w:hAnsiTheme="minorHAnsi"/>
              </w:rPr>
              <w:t xml:space="preserve"> Julsrud</w:t>
            </w:r>
          </w:p>
        </w:tc>
        <w:tc>
          <w:tcPr>
            <w:tcW w:w="709" w:type="dxa"/>
          </w:tcPr>
          <w:p w14:paraId="4E30C05D" w14:textId="4F8A7C0F" w:rsidR="00433B94" w:rsidRDefault="00433B94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693" w:type="dxa"/>
          </w:tcPr>
          <w:p w14:paraId="3F509B3C" w14:textId="50FF9E79" w:rsidR="00433B94" w:rsidRDefault="00433B94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2601269" w14:textId="6BB38AFA" w:rsidR="00433B94" w:rsidRDefault="00433B94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5.2023</w:t>
            </w:r>
          </w:p>
        </w:tc>
      </w:tr>
      <w:tr w:rsidR="000569FC" w:rsidRPr="00784D33" w14:paraId="07A13F65" w14:textId="77777777" w:rsidTr="00B85795">
        <w:tc>
          <w:tcPr>
            <w:tcW w:w="1242" w:type="dxa"/>
          </w:tcPr>
          <w:p w14:paraId="4DBF3346" w14:textId="77777777" w:rsidR="000569FC" w:rsidRPr="00784D33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60</w:t>
            </w:r>
          </w:p>
        </w:tc>
        <w:tc>
          <w:tcPr>
            <w:tcW w:w="2977" w:type="dxa"/>
          </w:tcPr>
          <w:p w14:paraId="3B1EE503" w14:textId="77777777" w:rsidR="000569FC" w:rsidRPr="00784D33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Flatner Hansen</w:t>
            </w:r>
          </w:p>
        </w:tc>
        <w:tc>
          <w:tcPr>
            <w:tcW w:w="709" w:type="dxa"/>
          </w:tcPr>
          <w:p w14:paraId="2B44831A" w14:textId="77777777" w:rsidR="000569FC" w:rsidRPr="00784D33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7E663C35" w14:textId="77777777" w:rsidR="000569FC" w:rsidRPr="00784D33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320AD33" w14:textId="77777777" w:rsidR="000569FC" w:rsidRPr="00784D33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08</w:t>
            </w:r>
          </w:p>
        </w:tc>
      </w:tr>
      <w:tr w:rsidR="00545262" w:rsidRPr="00784D33" w14:paraId="7376BEFF" w14:textId="77777777" w:rsidTr="00B85795">
        <w:tc>
          <w:tcPr>
            <w:tcW w:w="1242" w:type="dxa"/>
          </w:tcPr>
          <w:p w14:paraId="5009AC34" w14:textId="77777777" w:rsidR="00545262" w:rsidRDefault="00545262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73</w:t>
            </w:r>
          </w:p>
        </w:tc>
        <w:tc>
          <w:tcPr>
            <w:tcW w:w="2977" w:type="dxa"/>
          </w:tcPr>
          <w:p w14:paraId="1E202EAB" w14:textId="77777777" w:rsidR="00545262" w:rsidRDefault="00545262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ctoria </w:t>
            </w:r>
            <w:proofErr w:type="spellStart"/>
            <w:r>
              <w:rPr>
                <w:rFonts w:asciiTheme="minorHAnsi" w:hAnsiTheme="minorHAnsi"/>
              </w:rPr>
              <w:t>Grøve</w:t>
            </w:r>
            <w:proofErr w:type="spellEnd"/>
          </w:p>
        </w:tc>
        <w:tc>
          <w:tcPr>
            <w:tcW w:w="709" w:type="dxa"/>
          </w:tcPr>
          <w:p w14:paraId="53AB1F8D" w14:textId="77777777" w:rsidR="00545262" w:rsidRDefault="00545262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66E63E5C" w14:textId="77777777" w:rsidR="00545262" w:rsidRDefault="00545262" w:rsidP="00B8579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9F33CF8" w14:textId="77777777" w:rsidR="00545262" w:rsidRDefault="00545262" w:rsidP="005452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16</w:t>
            </w:r>
          </w:p>
        </w:tc>
      </w:tr>
      <w:tr w:rsidR="00425B5E" w:rsidRPr="00784D33" w14:paraId="4E38E3AD" w14:textId="77777777" w:rsidTr="00B85795">
        <w:tc>
          <w:tcPr>
            <w:tcW w:w="1242" w:type="dxa"/>
          </w:tcPr>
          <w:p w14:paraId="2D8A32BA" w14:textId="77777777" w:rsidR="00425B5E" w:rsidRDefault="00425B5E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80</w:t>
            </w:r>
          </w:p>
        </w:tc>
        <w:tc>
          <w:tcPr>
            <w:tcW w:w="2977" w:type="dxa"/>
          </w:tcPr>
          <w:p w14:paraId="29C8C73D" w14:textId="77777777" w:rsidR="00425B5E" w:rsidRDefault="00425B5E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ma Louise Søderholm</w:t>
            </w:r>
          </w:p>
        </w:tc>
        <w:tc>
          <w:tcPr>
            <w:tcW w:w="709" w:type="dxa"/>
          </w:tcPr>
          <w:p w14:paraId="16903572" w14:textId="77777777" w:rsidR="00425B5E" w:rsidRDefault="00425B5E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355F186D" w14:textId="77777777" w:rsidR="00425B5E" w:rsidRDefault="00425B5E" w:rsidP="00B8579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C38E86A" w14:textId="77777777" w:rsidR="00425B5E" w:rsidRDefault="00425B5E" w:rsidP="005452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19</w:t>
            </w:r>
          </w:p>
        </w:tc>
      </w:tr>
      <w:tr w:rsidR="00425B5E" w:rsidRPr="00784D33" w14:paraId="351ED1CC" w14:textId="77777777" w:rsidTr="00B85795">
        <w:tc>
          <w:tcPr>
            <w:tcW w:w="1242" w:type="dxa"/>
          </w:tcPr>
          <w:p w14:paraId="77835463" w14:textId="77777777" w:rsidR="00425B5E" w:rsidRDefault="00425B5E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83</w:t>
            </w:r>
          </w:p>
        </w:tc>
        <w:tc>
          <w:tcPr>
            <w:tcW w:w="2977" w:type="dxa"/>
          </w:tcPr>
          <w:p w14:paraId="0449536D" w14:textId="77777777" w:rsidR="00425B5E" w:rsidRDefault="00425B5E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a Waage Sundgot</w:t>
            </w:r>
          </w:p>
        </w:tc>
        <w:tc>
          <w:tcPr>
            <w:tcW w:w="709" w:type="dxa"/>
          </w:tcPr>
          <w:p w14:paraId="0C124103" w14:textId="77777777" w:rsidR="00425B5E" w:rsidRDefault="00425B5E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3354BD59" w14:textId="77777777" w:rsidR="00425B5E" w:rsidRDefault="00425B5E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nge</w:t>
            </w:r>
          </w:p>
        </w:tc>
        <w:tc>
          <w:tcPr>
            <w:tcW w:w="1591" w:type="dxa"/>
          </w:tcPr>
          <w:p w14:paraId="54F0CE15" w14:textId="77777777" w:rsidR="00425B5E" w:rsidRDefault="00425B5E" w:rsidP="005452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03.2019</w:t>
            </w:r>
          </w:p>
        </w:tc>
      </w:tr>
      <w:tr w:rsidR="003A7079" w:rsidRPr="00784D33" w14:paraId="61A69965" w14:textId="77777777" w:rsidTr="00B85795">
        <w:tc>
          <w:tcPr>
            <w:tcW w:w="1242" w:type="dxa"/>
          </w:tcPr>
          <w:p w14:paraId="7A635499" w14:textId="77777777" w:rsidR="003A7079" w:rsidRDefault="003A7079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85</w:t>
            </w:r>
          </w:p>
        </w:tc>
        <w:tc>
          <w:tcPr>
            <w:tcW w:w="2977" w:type="dxa"/>
          </w:tcPr>
          <w:p w14:paraId="4FB17B73" w14:textId="77777777" w:rsidR="003A7079" w:rsidRDefault="003A7079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len Rami </w:t>
            </w:r>
            <w:proofErr w:type="spellStart"/>
            <w:r>
              <w:rPr>
                <w:rFonts w:asciiTheme="minorHAnsi" w:hAnsiTheme="minorHAnsi"/>
              </w:rPr>
              <w:t>Saadah</w:t>
            </w:r>
            <w:proofErr w:type="spellEnd"/>
          </w:p>
        </w:tc>
        <w:tc>
          <w:tcPr>
            <w:tcW w:w="709" w:type="dxa"/>
          </w:tcPr>
          <w:p w14:paraId="66D9CD02" w14:textId="77777777" w:rsidR="003A7079" w:rsidRDefault="003A7079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4C9AA496" w14:textId="77777777" w:rsidR="003A7079" w:rsidRDefault="003A7079" w:rsidP="00B8579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3A8E6AE" w14:textId="77777777" w:rsidR="003A7079" w:rsidRDefault="003A7079" w:rsidP="0054526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  <w:tr w:rsidR="000569FC" w:rsidRPr="00784D33" w14:paraId="68EB04F5" w14:textId="77777777" w:rsidTr="00B85795">
        <w:tc>
          <w:tcPr>
            <w:tcW w:w="1242" w:type="dxa"/>
          </w:tcPr>
          <w:p w14:paraId="4F579F04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21</w:t>
            </w:r>
          </w:p>
        </w:tc>
        <w:tc>
          <w:tcPr>
            <w:tcW w:w="2977" w:type="dxa"/>
          </w:tcPr>
          <w:p w14:paraId="6F7C48CC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cilie Randen</w:t>
            </w:r>
          </w:p>
        </w:tc>
        <w:tc>
          <w:tcPr>
            <w:tcW w:w="709" w:type="dxa"/>
          </w:tcPr>
          <w:p w14:paraId="0E01ACFA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7155B7D4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07A2506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08</w:t>
            </w:r>
          </w:p>
        </w:tc>
      </w:tr>
      <w:tr w:rsidR="00BD2508" w:rsidRPr="00784D33" w14:paraId="38AF3E5F" w14:textId="77777777" w:rsidTr="00B85795">
        <w:tc>
          <w:tcPr>
            <w:tcW w:w="1242" w:type="dxa"/>
          </w:tcPr>
          <w:p w14:paraId="1B2A2A89" w14:textId="77777777" w:rsidR="00BD2508" w:rsidRDefault="00BD2508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62</w:t>
            </w:r>
          </w:p>
        </w:tc>
        <w:tc>
          <w:tcPr>
            <w:tcW w:w="2977" w:type="dxa"/>
          </w:tcPr>
          <w:p w14:paraId="3BAE8E8E" w14:textId="77777777" w:rsidR="00BD2508" w:rsidRDefault="00BD2508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øydis Åsheim</w:t>
            </w:r>
          </w:p>
        </w:tc>
        <w:tc>
          <w:tcPr>
            <w:tcW w:w="709" w:type="dxa"/>
          </w:tcPr>
          <w:p w14:paraId="329FADAF" w14:textId="77777777" w:rsidR="00BD2508" w:rsidRDefault="00BD2508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32D6F315" w14:textId="77777777" w:rsidR="00BD2508" w:rsidRDefault="00BD2508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B3844AB" w14:textId="77777777" w:rsidR="00BD2508" w:rsidRDefault="00BD2508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1.2011</w:t>
            </w:r>
          </w:p>
        </w:tc>
      </w:tr>
      <w:tr w:rsidR="00545262" w:rsidRPr="00784D33" w14:paraId="4EA14CE8" w14:textId="77777777" w:rsidTr="00B85795">
        <w:tc>
          <w:tcPr>
            <w:tcW w:w="1242" w:type="dxa"/>
          </w:tcPr>
          <w:p w14:paraId="35F88BDE" w14:textId="77777777" w:rsidR="00545262" w:rsidRDefault="00545262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5</w:t>
            </w:r>
          </w:p>
        </w:tc>
        <w:tc>
          <w:tcPr>
            <w:tcW w:w="2977" w:type="dxa"/>
          </w:tcPr>
          <w:p w14:paraId="1B1A96D2" w14:textId="77777777" w:rsidR="00545262" w:rsidRDefault="00545262" w:rsidP="00B8579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delin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elimo</w:t>
            </w:r>
            <w:proofErr w:type="spellEnd"/>
          </w:p>
        </w:tc>
        <w:tc>
          <w:tcPr>
            <w:tcW w:w="709" w:type="dxa"/>
          </w:tcPr>
          <w:p w14:paraId="6618C197" w14:textId="77777777" w:rsidR="00545262" w:rsidRDefault="00545262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5EC7ACBF" w14:textId="77777777" w:rsidR="00545262" w:rsidRDefault="00545262" w:rsidP="00B8579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D3B14FF" w14:textId="77777777" w:rsidR="00545262" w:rsidRDefault="00545262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16</w:t>
            </w:r>
          </w:p>
        </w:tc>
      </w:tr>
    </w:tbl>
    <w:p w14:paraId="1D104B0E" w14:textId="77777777" w:rsidR="000569FC" w:rsidRDefault="000569F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25B5E" w:rsidRPr="00784D33" w14:paraId="59D26408" w14:textId="77777777" w:rsidTr="002E3CB2">
        <w:tc>
          <w:tcPr>
            <w:tcW w:w="4219" w:type="dxa"/>
          </w:tcPr>
          <w:p w14:paraId="151C2BB5" w14:textId="77777777" w:rsidR="00425B5E" w:rsidRPr="00784D33" w:rsidRDefault="00425B5E" w:rsidP="002E3C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m E</w:t>
            </w:r>
          </w:p>
        </w:tc>
        <w:tc>
          <w:tcPr>
            <w:tcW w:w="4993" w:type="dxa"/>
          </w:tcPr>
          <w:p w14:paraId="74C58D80" w14:textId="77777777" w:rsidR="00425B5E" w:rsidRPr="00784D33" w:rsidRDefault="00425B5E" w:rsidP="002E3CB2">
            <w:pPr>
              <w:rPr>
                <w:rFonts w:asciiTheme="minorHAnsi" w:hAnsiTheme="minorHAnsi"/>
              </w:rPr>
            </w:pPr>
          </w:p>
        </w:tc>
      </w:tr>
    </w:tbl>
    <w:p w14:paraId="77545C8C" w14:textId="77777777" w:rsidR="00425B5E" w:rsidRPr="00784D33" w:rsidRDefault="00425B5E" w:rsidP="00425B5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25B5E" w:rsidRPr="00784D33" w14:paraId="7CEAA130" w14:textId="77777777" w:rsidTr="002E3CB2">
        <w:tc>
          <w:tcPr>
            <w:tcW w:w="1242" w:type="dxa"/>
          </w:tcPr>
          <w:p w14:paraId="7A6F584C" w14:textId="77777777" w:rsidR="00425B5E" w:rsidRDefault="00425B5E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9.87</w:t>
            </w:r>
          </w:p>
        </w:tc>
        <w:tc>
          <w:tcPr>
            <w:tcW w:w="2977" w:type="dxa"/>
          </w:tcPr>
          <w:p w14:paraId="1C9B5C1D" w14:textId="77777777" w:rsidR="00425B5E" w:rsidRDefault="00425B5E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rmine Opsahl Torgersen</w:t>
            </w:r>
          </w:p>
        </w:tc>
        <w:tc>
          <w:tcPr>
            <w:tcW w:w="709" w:type="dxa"/>
          </w:tcPr>
          <w:p w14:paraId="0F298BCC" w14:textId="77777777" w:rsidR="00425B5E" w:rsidRDefault="00425B5E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47E4BA9F" w14:textId="77777777" w:rsidR="00425B5E" w:rsidRDefault="00425B5E" w:rsidP="002E3CB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CD8315E" w14:textId="77777777" w:rsidR="00425B5E" w:rsidRDefault="00425B5E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19</w:t>
            </w:r>
          </w:p>
        </w:tc>
      </w:tr>
      <w:tr w:rsidR="00425B5E" w14:paraId="0B4C6B06" w14:textId="77777777" w:rsidTr="00425B5E">
        <w:tc>
          <w:tcPr>
            <w:tcW w:w="1242" w:type="dxa"/>
          </w:tcPr>
          <w:p w14:paraId="50369790" w14:textId="77777777" w:rsidR="00425B5E" w:rsidRDefault="00425B5E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4.25</w:t>
            </w:r>
          </w:p>
        </w:tc>
        <w:tc>
          <w:tcPr>
            <w:tcW w:w="2977" w:type="dxa"/>
          </w:tcPr>
          <w:p w14:paraId="59614328" w14:textId="77777777" w:rsidR="00425B5E" w:rsidRDefault="00425B5E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a Waage Sundgot</w:t>
            </w:r>
          </w:p>
        </w:tc>
        <w:tc>
          <w:tcPr>
            <w:tcW w:w="709" w:type="dxa"/>
          </w:tcPr>
          <w:p w14:paraId="035A3931" w14:textId="77777777" w:rsidR="00425B5E" w:rsidRDefault="00425B5E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3750B03E" w14:textId="77777777" w:rsidR="00425B5E" w:rsidRDefault="00425B5E" w:rsidP="002E3CB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D861124" w14:textId="77777777" w:rsidR="00425B5E" w:rsidRDefault="00425B5E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19</w:t>
            </w:r>
          </w:p>
        </w:tc>
      </w:tr>
    </w:tbl>
    <w:p w14:paraId="0DB26999" w14:textId="77777777" w:rsidR="00425B5E" w:rsidRDefault="00425B5E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1014FF" w14:paraId="4479DE20" w14:textId="77777777" w:rsidTr="002E3CB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D0B3" w14:textId="77777777" w:rsidR="001014FF" w:rsidRDefault="001014FF" w:rsidP="002E3CB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600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2CC3" w14:textId="77777777" w:rsidR="001014FF" w:rsidRDefault="001014FF" w:rsidP="002E3CB2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24B4EB0" w14:textId="77777777" w:rsidR="001014FF" w:rsidRDefault="001014FF" w:rsidP="001014FF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1014FF" w14:paraId="4613C766" w14:textId="77777777" w:rsidTr="002E3C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8057" w14:textId="77777777" w:rsidR="001014FF" w:rsidRDefault="001014FF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30.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19A" w14:textId="77777777" w:rsidR="001014FF" w:rsidRDefault="001014FF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25A4" w14:textId="77777777" w:rsidR="001014FF" w:rsidRDefault="001014FF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F8CB" w14:textId="77777777" w:rsidR="001014FF" w:rsidRDefault="001014FF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5305" w14:textId="77777777" w:rsidR="001014FF" w:rsidRDefault="001014FF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3.2019</w:t>
            </w:r>
          </w:p>
        </w:tc>
      </w:tr>
      <w:tr w:rsidR="001014FF" w14:paraId="502EF67F" w14:textId="77777777" w:rsidTr="002E3C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730F" w14:textId="77777777" w:rsidR="001014FF" w:rsidRDefault="001014FF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:53.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12F1" w14:textId="77777777" w:rsidR="001014FF" w:rsidRDefault="001014FF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a Waage Sundg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7134" w14:textId="77777777" w:rsidR="001014FF" w:rsidRDefault="001014FF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C6EF" w14:textId="77777777" w:rsidR="001014FF" w:rsidRDefault="001014FF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A028" w14:textId="77777777" w:rsidR="001014FF" w:rsidRDefault="001014FF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3.2019</w:t>
            </w:r>
          </w:p>
        </w:tc>
      </w:tr>
    </w:tbl>
    <w:p w14:paraId="34B3496B" w14:textId="77777777" w:rsidR="001014FF" w:rsidRDefault="001014F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3264A" w:rsidRPr="00784D33" w14:paraId="7A464507" w14:textId="77777777" w:rsidTr="00F67DBC">
        <w:tc>
          <w:tcPr>
            <w:tcW w:w="4219" w:type="dxa"/>
          </w:tcPr>
          <w:p w14:paraId="5D145B32" w14:textId="77777777" w:rsidR="00D3264A" w:rsidRPr="00784D33" w:rsidRDefault="00D3264A" w:rsidP="00F67D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70FB7862" w14:textId="77777777" w:rsidR="00D3264A" w:rsidRPr="00784D33" w:rsidRDefault="00D3264A" w:rsidP="00F67DBC">
            <w:pPr>
              <w:rPr>
                <w:rFonts w:asciiTheme="minorHAnsi" w:hAnsiTheme="minorHAnsi"/>
              </w:rPr>
            </w:pPr>
          </w:p>
        </w:tc>
      </w:tr>
    </w:tbl>
    <w:p w14:paraId="74D32071" w14:textId="77777777" w:rsidR="00D3264A" w:rsidRDefault="00D3264A" w:rsidP="00D3264A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366F5" w14:paraId="62CC1F9A" w14:textId="77777777" w:rsidTr="0081501A">
        <w:tc>
          <w:tcPr>
            <w:tcW w:w="1242" w:type="dxa"/>
          </w:tcPr>
          <w:p w14:paraId="6290757A" w14:textId="77777777" w:rsidR="00E366F5" w:rsidRDefault="00E366F5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29 s</w:t>
            </w:r>
          </w:p>
        </w:tc>
        <w:tc>
          <w:tcPr>
            <w:tcW w:w="2977" w:type="dxa"/>
          </w:tcPr>
          <w:p w14:paraId="5AF7AED9" w14:textId="77777777" w:rsidR="00E366F5" w:rsidRDefault="00E366F5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e Rudi Lund</w:t>
            </w:r>
          </w:p>
        </w:tc>
        <w:tc>
          <w:tcPr>
            <w:tcW w:w="709" w:type="dxa"/>
          </w:tcPr>
          <w:p w14:paraId="6AFB9964" w14:textId="77777777" w:rsidR="00E366F5" w:rsidRDefault="00E366F5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51387402" w14:textId="77777777" w:rsidR="00E366F5" w:rsidRDefault="00E366F5" w:rsidP="0081501A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DC7531B" w14:textId="77777777" w:rsidR="00E366F5" w:rsidRDefault="00E366F5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19</w:t>
            </w:r>
          </w:p>
        </w:tc>
      </w:tr>
      <w:tr w:rsidR="001014FF" w14:paraId="19C70B89" w14:textId="77777777" w:rsidTr="001014FF">
        <w:tc>
          <w:tcPr>
            <w:tcW w:w="1242" w:type="dxa"/>
          </w:tcPr>
          <w:p w14:paraId="4BE54D42" w14:textId="77777777" w:rsidR="001014FF" w:rsidRDefault="001014FF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81 s</w:t>
            </w:r>
          </w:p>
        </w:tc>
        <w:tc>
          <w:tcPr>
            <w:tcW w:w="2977" w:type="dxa"/>
          </w:tcPr>
          <w:p w14:paraId="36D1AF8C" w14:textId="77777777" w:rsidR="001014FF" w:rsidRDefault="001014FF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</w:tcPr>
          <w:p w14:paraId="25486E25" w14:textId="77777777" w:rsidR="001014FF" w:rsidRDefault="001014FF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66B64493" w14:textId="77777777" w:rsidR="001014FF" w:rsidRDefault="001014FF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7971B203" w14:textId="77777777" w:rsidR="001014FF" w:rsidRDefault="001014FF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3.2019</w:t>
            </w:r>
          </w:p>
        </w:tc>
      </w:tr>
      <w:tr w:rsidR="00545262" w:rsidRPr="00784D33" w14:paraId="129F75C8" w14:textId="77777777" w:rsidTr="00A56F63">
        <w:tc>
          <w:tcPr>
            <w:tcW w:w="1242" w:type="dxa"/>
          </w:tcPr>
          <w:p w14:paraId="041256B9" w14:textId="77777777" w:rsidR="00545262" w:rsidRDefault="00545262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9 s</w:t>
            </w:r>
          </w:p>
        </w:tc>
        <w:tc>
          <w:tcPr>
            <w:tcW w:w="2977" w:type="dxa"/>
          </w:tcPr>
          <w:p w14:paraId="4E95A36A" w14:textId="77777777" w:rsidR="00545262" w:rsidRDefault="00545262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na Haugen-</w:t>
            </w:r>
            <w:proofErr w:type="spellStart"/>
            <w:r>
              <w:rPr>
                <w:rFonts w:asciiTheme="minorHAnsi" w:hAnsiTheme="minorHAnsi"/>
              </w:rPr>
              <w:t>Texeira</w:t>
            </w:r>
            <w:proofErr w:type="spellEnd"/>
          </w:p>
        </w:tc>
        <w:tc>
          <w:tcPr>
            <w:tcW w:w="709" w:type="dxa"/>
          </w:tcPr>
          <w:p w14:paraId="5DAAF9CA" w14:textId="77777777" w:rsidR="00545262" w:rsidRDefault="00545262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033DA3E3" w14:textId="77777777" w:rsidR="00545262" w:rsidRDefault="00545262" w:rsidP="00A56F6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EC4E559" w14:textId="77777777" w:rsidR="00545262" w:rsidRDefault="00545262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16</w:t>
            </w:r>
          </w:p>
        </w:tc>
      </w:tr>
      <w:tr w:rsidR="000569FC" w:rsidRPr="00784D33" w14:paraId="48CC9918" w14:textId="77777777" w:rsidTr="000569FC">
        <w:tc>
          <w:tcPr>
            <w:tcW w:w="1242" w:type="dxa"/>
          </w:tcPr>
          <w:p w14:paraId="0A763A2C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72 s</w:t>
            </w:r>
          </w:p>
        </w:tc>
        <w:tc>
          <w:tcPr>
            <w:tcW w:w="2977" w:type="dxa"/>
          </w:tcPr>
          <w:p w14:paraId="74A26C85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Flatner Hansen</w:t>
            </w:r>
          </w:p>
        </w:tc>
        <w:tc>
          <w:tcPr>
            <w:tcW w:w="709" w:type="dxa"/>
          </w:tcPr>
          <w:p w14:paraId="162A0F8C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66A3309E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D8D1789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08</w:t>
            </w:r>
          </w:p>
        </w:tc>
      </w:tr>
      <w:tr w:rsidR="00D36A0E" w:rsidRPr="00784D33" w14:paraId="0CFCBA79" w14:textId="77777777" w:rsidTr="000569FC">
        <w:tc>
          <w:tcPr>
            <w:tcW w:w="1242" w:type="dxa"/>
          </w:tcPr>
          <w:p w14:paraId="6C19FBA4" w14:textId="77777777" w:rsidR="00D36A0E" w:rsidRDefault="00D36A0E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2</w:t>
            </w:r>
          </w:p>
        </w:tc>
        <w:tc>
          <w:tcPr>
            <w:tcW w:w="2977" w:type="dxa"/>
          </w:tcPr>
          <w:p w14:paraId="3BD7BF2F" w14:textId="77777777" w:rsidR="00D36A0E" w:rsidRDefault="00D36A0E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ttina Berg Julsrud</w:t>
            </w:r>
          </w:p>
        </w:tc>
        <w:tc>
          <w:tcPr>
            <w:tcW w:w="709" w:type="dxa"/>
          </w:tcPr>
          <w:p w14:paraId="5ECE4A9C" w14:textId="77777777" w:rsidR="00D36A0E" w:rsidRDefault="00D36A0E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2B112907" w14:textId="77777777" w:rsidR="00D36A0E" w:rsidRDefault="00D36A0E" w:rsidP="00B8579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C5FA9AA" w14:textId="77777777" w:rsidR="00D36A0E" w:rsidRDefault="00D36A0E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2.2021</w:t>
            </w:r>
          </w:p>
        </w:tc>
      </w:tr>
      <w:tr w:rsidR="000569FC" w:rsidRPr="00784D33" w14:paraId="1F01230D" w14:textId="77777777" w:rsidTr="000569FC">
        <w:tc>
          <w:tcPr>
            <w:tcW w:w="1242" w:type="dxa"/>
          </w:tcPr>
          <w:p w14:paraId="568A7405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54</w:t>
            </w:r>
            <w:r w:rsidR="00352BF8">
              <w:rPr>
                <w:rFonts w:asciiTheme="minorHAnsi" w:hAnsiTheme="minorHAnsi"/>
              </w:rPr>
              <w:t xml:space="preserve"> s</w:t>
            </w:r>
          </w:p>
        </w:tc>
        <w:tc>
          <w:tcPr>
            <w:tcW w:w="2977" w:type="dxa"/>
          </w:tcPr>
          <w:p w14:paraId="1891C946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cilie Randen</w:t>
            </w:r>
          </w:p>
        </w:tc>
        <w:tc>
          <w:tcPr>
            <w:tcW w:w="709" w:type="dxa"/>
          </w:tcPr>
          <w:p w14:paraId="2BE333A9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46419AD5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DDDBF4F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.01.2008</w:t>
            </w:r>
          </w:p>
        </w:tc>
      </w:tr>
      <w:tr w:rsidR="00971041" w14:paraId="374770B2" w14:textId="77777777" w:rsidTr="002E3C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6C0A" w14:textId="77777777" w:rsidR="00971041" w:rsidRDefault="00971041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50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6597" w14:textId="77777777" w:rsidR="00971041" w:rsidRDefault="00971041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a Waage Sundgo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4746" w14:textId="77777777" w:rsidR="00971041" w:rsidRDefault="00971041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EDBE" w14:textId="77777777" w:rsidR="00971041" w:rsidRDefault="00971041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7D65" w14:textId="77777777" w:rsidR="00971041" w:rsidRDefault="00971041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4.03.2019</w:t>
            </w:r>
          </w:p>
        </w:tc>
      </w:tr>
      <w:tr w:rsidR="004F604A" w14:paraId="5706498A" w14:textId="77777777" w:rsidTr="002E3CB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30CF" w14:textId="77777777" w:rsidR="004F604A" w:rsidRDefault="004F604A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47 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E5E" w14:textId="77777777" w:rsidR="004F604A" w:rsidRDefault="004F604A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lene Slåen Høg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2578" w14:textId="77777777" w:rsidR="004F604A" w:rsidRDefault="004F604A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44B7" w14:textId="77777777" w:rsidR="004F604A" w:rsidRDefault="004F604A" w:rsidP="002E3CB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C4F9" w14:textId="77777777" w:rsidR="004F604A" w:rsidRDefault="004F604A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19</w:t>
            </w:r>
          </w:p>
        </w:tc>
      </w:tr>
      <w:tr w:rsidR="00545262" w:rsidRPr="00784D33" w14:paraId="381812E2" w14:textId="77777777" w:rsidTr="000569FC">
        <w:tc>
          <w:tcPr>
            <w:tcW w:w="1242" w:type="dxa"/>
          </w:tcPr>
          <w:p w14:paraId="27401F1B" w14:textId="77777777" w:rsidR="00545262" w:rsidRDefault="00545262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2 s</w:t>
            </w:r>
          </w:p>
        </w:tc>
        <w:tc>
          <w:tcPr>
            <w:tcW w:w="2977" w:type="dxa"/>
          </w:tcPr>
          <w:p w14:paraId="61F61ED5" w14:textId="77777777" w:rsidR="00545262" w:rsidRDefault="00545262" w:rsidP="00B8579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delin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elami</w:t>
            </w:r>
            <w:proofErr w:type="spellEnd"/>
          </w:p>
        </w:tc>
        <w:tc>
          <w:tcPr>
            <w:tcW w:w="709" w:type="dxa"/>
          </w:tcPr>
          <w:p w14:paraId="3A09AAEB" w14:textId="77777777" w:rsidR="00545262" w:rsidRDefault="00545262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1FEED589" w14:textId="77777777" w:rsidR="00545262" w:rsidRDefault="00545262" w:rsidP="00B8579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882AC48" w14:textId="77777777" w:rsidR="00545262" w:rsidRDefault="00545262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1.2016</w:t>
            </w:r>
          </w:p>
        </w:tc>
      </w:tr>
      <w:tr w:rsidR="000569FC" w:rsidRPr="00784D33" w14:paraId="7078FD1E" w14:textId="77777777" w:rsidTr="000569FC">
        <w:tc>
          <w:tcPr>
            <w:tcW w:w="1242" w:type="dxa"/>
          </w:tcPr>
          <w:p w14:paraId="0E9941F2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7 s</w:t>
            </w:r>
          </w:p>
        </w:tc>
        <w:tc>
          <w:tcPr>
            <w:tcW w:w="2977" w:type="dxa"/>
          </w:tcPr>
          <w:p w14:paraId="28838C39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ene Moen</w:t>
            </w:r>
          </w:p>
        </w:tc>
        <w:tc>
          <w:tcPr>
            <w:tcW w:w="709" w:type="dxa"/>
          </w:tcPr>
          <w:p w14:paraId="59A74018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2</w:t>
            </w:r>
          </w:p>
        </w:tc>
        <w:tc>
          <w:tcPr>
            <w:tcW w:w="2693" w:type="dxa"/>
          </w:tcPr>
          <w:p w14:paraId="0052CD50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39B1B75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1.1991</w:t>
            </w:r>
          </w:p>
        </w:tc>
      </w:tr>
    </w:tbl>
    <w:p w14:paraId="6C935727" w14:textId="77777777" w:rsidR="007F0664" w:rsidRDefault="007F0664" w:rsidP="00DA0D8C">
      <w:pPr>
        <w:pStyle w:val="Ingenmellomrom"/>
      </w:pPr>
    </w:p>
    <w:p w14:paraId="6B835266" w14:textId="77777777" w:rsidR="00D36A0E" w:rsidRDefault="00D36A0E" w:rsidP="00DA0D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248E3" w:rsidRPr="00784D33" w14:paraId="704D24FF" w14:textId="77777777" w:rsidTr="00652075">
        <w:tc>
          <w:tcPr>
            <w:tcW w:w="4219" w:type="dxa"/>
          </w:tcPr>
          <w:p w14:paraId="27FD0E2A" w14:textId="77777777" w:rsidR="006248E3" w:rsidRPr="00784D33" w:rsidRDefault="006248E3" w:rsidP="004F604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NTER</w:t>
            </w:r>
            <w:r w:rsidR="004F604A">
              <w:rPr>
                <w:rFonts w:asciiTheme="minorHAnsi" w:hAnsiTheme="minorHAnsi"/>
                <w:b/>
              </w:rPr>
              <w:t xml:space="preserve"> 9</w:t>
            </w:r>
          </w:p>
        </w:tc>
        <w:tc>
          <w:tcPr>
            <w:tcW w:w="4993" w:type="dxa"/>
          </w:tcPr>
          <w:p w14:paraId="32152585" w14:textId="43AD4737" w:rsidR="006248E3" w:rsidRPr="00784D33" w:rsidRDefault="00D57D05" w:rsidP="0049132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433B94">
              <w:rPr>
                <w:rFonts w:asciiTheme="minorHAnsi" w:hAnsiTheme="minorHAnsi"/>
                <w:b/>
              </w:rPr>
              <w:t>22</w:t>
            </w:r>
          </w:p>
        </w:tc>
      </w:tr>
    </w:tbl>
    <w:p w14:paraId="5A9147FE" w14:textId="77777777" w:rsidR="006248E3" w:rsidRDefault="006248E3" w:rsidP="00DA0D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971041" w:rsidRPr="00784D33" w14:paraId="51A32BFC" w14:textId="77777777" w:rsidTr="002E3CB2">
        <w:tc>
          <w:tcPr>
            <w:tcW w:w="4219" w:type="dxa"/>
          </w:tcPr>
          <w:p w14:paraId="1283B0C5" w14:textId="77777777" w:rsidR="00971041" w:rsidRPr="00784D33" w:rsidRDefault="00971041" w:rsidP="002E3C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612132B5" w14:textId="77777777" w:rsidR="00971041" w:rsidRPr="00784D33" w:rsidRDefault="00971041" w:rsidP="002E3CB2">
            <w:pPr>
              <w:rPr>
                <w:rFonts w:asciiTheme="minorHAnsi" w:hAnsiTheme="minorHAnsi"/>
              </w:rPr>
            </w:pPr>
          </w:p>
        </w:tc>
      </w:tr>
    </w:tbl>
    <w:p w14:paraId="7BDB4167" w14:textId="77777777" w:rsidR="00971041" w:rsidRDefault="00971041" w:rsidP="00DA0D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36A0E" w:rsidRPr="00784D33" w14:paraId="4F379EFD" w14:textId="77777777" w:rsidTr="00740131">
        <w:tc>
          <w:tcPr>
            <w:tcW w:w="4219" w:type="dxa"/>
          </w:tcPr>
          <w:p w14:paraId="25690AF9" w14:textId="77777777" w:rsidR="00D36A0E" w:rsidRPr="00784D33" w:rsidRDefault="00D36A0E" w:rsidP="0074013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49D6C45A" w14:textId="77777777" w:rsidR="00D36A0E" w:rsidRPr="00784D33" w:rsidRDefault="00D36A0E" w:rsidP="00740131">
            <w:pPr>
              <w:rPr>
                <w:rFonts w:asciiTheme="minorHAnsi" w:hAnsiTheme="minorHAnsi"/>
              </w:rPr>
            </w:pPr>
          </w:p>
        </w:tc>
      </w:tr>
    </w:tbl>
    <w:p w14:paraId="23DB3823" w14:textId="77777777" w:rsidR="00D36A0E" w:rsidRDefault="00D36A0E" w:rsidP="00D36A0E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36A0E" w14:paraId="3E7639A7" w14:textId="77777777" w:rsidTr="00740131">
        <w:tc>
          <w:tcPr>
            <w:tcW w:w="1242" w:type="dxa"/>
          </w:tcPr>
          <w:p w14:paraId="2C056398" w14:textId="77777777" w:rsidR="00D36A0E" w:rsidRDefault="00D36A0E" w:rsidP="007401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21 s</w:t>
            </w:r>
          </w:p>
        </w:tc>
        <w:tc>
          <w:tcPr>
            <w:tcW w:w="2977" w:type="dxa"/>
          </w:tcPr>
          <w:p w14:paraId="65CA7FA1" w14:textId="77777777" w:rsidR="00D36A0E" w:rsidRDefault="00D36A0E" w:rsidP="007401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ma Louise Søderholm</w:t>
            </w:r>
          </w:p>
        </w:tc>
        <w:tc>
          <w:tcPr>
            <w:tcW w:w="709" w:type="dxa"/>
          </w:tcPr>
          <w:p w14:paraId="248F3349" w14:textId="77777777" w:rsidR="00D36A0E" w:rsidRDefault="00D36A0E" w:rsidP="007401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24AF2B4C" w14:textId="77777777" w:rsidR="00D36A0E" w:rsidRDefault="00D36A0E" w:rsidP="00740131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F1CC9CA" w14:textId="77777777" w:rsidR="00D36A0E" w:rsidRDefault="00D36A0E" w:rsidP="007401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19</w:t>
            </w:r>
          </w:p>
        </w:tc>
      </w:tr>
      <w:tr w:rsidR="00D36A0E" w:rsidRPr="00784D33" w14:paraId="38461AA8" w14:textId="77777777" w:rsidTr="00740131">
        <w:tc>
          <w:tcPr>
            <w:tcW w:w="1242" w:type="dxa"/>
          </w:tcPr>
          <w:p w14:paraId="588E8B77" w14:textId="77777777" w:rsidR="00D36A0E" w:rsidRDefault="00D36A0E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5 s</w:t>
            </w:r>
          </w:p>
        </w:tc>
        <w:tc>
          <w:tcPr>
            <w:tcW w:w="2977" w:type="dxa"/>
          </w:tcPr>
          <w:p w14:paraId="6F893F3A" w14:textId="77777777" w:rsidR="00D36A0E" w:rsidRDefault="00D36A0E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len Rami </w:t>
            </w:r>
            <w:proofErr w:type="spellStart"/>
            <w:r>
              <w:rPr>
                <w:rFonts w:asciiTheme="minorHAnsi" w:hAnsiTheme="minorHAnsi"/>
              </w:rPr>
              <w:t>Saadeh</w:t>
            </w:r>
            <w:proofErr w:type="spellEnd"/>
          </w:p>
        </w:tc>
        <w:tc>
          <w:tcPr>
            <w:tcW w:w="709" w:type="dxa"/>
          </w:tcPr>
          <w:p w14:paraId="7F4B7C97" w14:textId="77777777" w:rsidR="00D36A0E" w:rsidRDefault="00D36A0E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0DF7BC0C" w14:textId="77777777" w:rsidR="00D36A0E" w:rsidRDefault="00D36A0E" w:rsidP="0074013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3F5D054" w14:textId="77777777" w:rsidR="00D36A0E" w:rsidRDefault="00D36A0E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  <w:tr w:rsidR="00D36A0E" w:rsidRPr="00784D33" w14:paraId="05590776" w14:textId="77777777" w:rsidTr="00740131">
        <w:tc>
          <w:tcPr>
            <w:tcW w:w="1242" w:type="dxa"/>
          </w:tcPr>
          <w:p w14:paraId="7479677C" w14:textId="77777777" w:rsidR="00D36A0E" w:rsidRDefault="00D36A0E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98 s</w:t>
            </w:r>
          </w:p>
        </w:tc>
        <w:tc>
          <w:tcPr>
            <w:tcW w:w="2977" w:type="dxa"/>
          </w:tcPr>
          <w:p w14:paraId="7083F2AF" w14:textId="77777777" w:rsidR="00D36A0E" w:rsidRDefault="00D36A0E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øydis Åsheim</w:t>
            </w:r>
          </w:p>
        </w:tc>
        <w:tc>
          <w:tcPr>
            <w:tcW w:w="709" w:type="dxa"/>
          </w:tcPr>
          <w:p w14:paraId="1102207C" w14:textId="77777777" w:rsidR="00D36A0E" w:rsidRDefault="00D36A0E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  <w:tc>
          <w:tcPr>
            <w:tcW w:w="2693" w:type="dxa"/>
          </w:tcPr>
          <w:p w14:paraId="19A4E0BC" w14:textId="77777777" w:rsidR="00D36A0E" w:rsidRDefault="00D36A0E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54E3BCD" w14:textId="77777777" w:rsidR="00D36A0E" w:rsidRDefault="00D36A0E" w:rsidP="007401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.01.2011</w:t>
            </w:r>
          </w:p>
        </w:tc>
      </w:tr>
    </w:tbl>
    <w:p w14:paraId="437FE121" w14:textId="77777777" w:rsidR="00D36A0E" w:rsidRDefault="00D36A0E" w:rsidP="00DA0D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713C0" w:rsidRPr="00784D33" w14:paraId="3F0A8D45" w14:textId="77777777" w:rsidTr="00652075">
        <w:tc>
          <w:tcPr>
            <w:tcW w:w="4219" w:type="dxa"/>
          </w:tcPr>
          <w:p w14:paraId="1BEC8FB9" w14:textId="77777777" w:rsidR="00D713C0" w:rsidRPr="00784D33" w:rsidRDefault="00D713C0" w:rsidP="0065207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uten tilløp</w:t>
            </w:r>
          </w:p>
        </w:tc>
        <w:tc>
          <w:tcPr>
            <w:tcW w:w="4993" w:type="dxa"/>
          </w:tcPr>
          <w:p w14:paraId="5D5272CA" w14:textId="77777777" w:rsidR="00D713C0" w:rsidRPr="00784D33" w:rsidRDefault="00D713C0" w:rsidP="00652075">
            <w:pPr>
              <w:rPr>
                <w:rFonts w:asciiTheme="minorHAnsi" w:hAnsiTheme="minorHAnsi"/>
              </w:rPr>
            </w:pPr>
          </w:p>
        </w:tc>
      </w:tr>
    </w:tbl>
    <w:p w14:paraId="12DA5A66" w14:textId="77777777" w:rsidR="00D713C0" w:rsidRDefault="00D713C0" w:rsidP="00D713C0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366F5" w14:paraId="58F48001" w14:textId="77777777" w:rsidTr="0081501A">
        <w:tc>
          <w:tcPr>
            <w:tcW w:w="1242" w:type="dxa"/>
          </w:tcPr>
          <w:p w14:paraId="5DCAB5B9" w14:textId="77777777" w:rsidR="00E366F5" w:rsidRDefault="00E366F5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63</w:t>
            </w:r>
          </w:p>
        </w:tc>
        <w:tc>
          <w:tcPr>
            <w:tcW w:w="2977" w:type="dxa"/>
          </w:tcPr>
          <w:p w14:paraId="44AA5CAA" w14:textId="77777777" w:rsidR="00E366F5" w:rsidRDefault="00E366F5" w:rsidP="00E366F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Vie Rudi Lund                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Utendørs</w:t>
            </w:r>
          </w:p>
        </w:tc>
        <w:tc>
          <w:tcPr>
            <w:tcW w:w="709" w:type="dxa"/>
          </w:tcPr>
          <w:p w14:paraId="56B1B328" w14:textId="77777777" w:rsidR="00E366F5" w:rsidRDefault="00E366F5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7A32F7B8" w14:textId="77777777" w:rsidR="00E366F5" w:rsidRDefault="00E366F5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10564728" w14:textId="77777777" w:rsidR="00E366F5" w:rsidRDefault="00E366F5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9.2019</w:t>
            </w:r>
          </w:p>
        </w:tc>
      </w:tr>
      <w:tr w:rsidR="00D713C0" w14:paraId="468CE3C5" w14:textId="77777777" w:rsidTr="00652075">
        <w:tc>
          <w:tcPr>
            <w:tcW w:w="1242" w:type="dxa"/>
          </w:tcPr>
          <w:p w14:paraId="36DF823A" w14:textId="77777777" w:rsidR="00D713C0" w:rsidRDefault="00D713C0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46</w:t>
            </w:r>
          </w:p>
        </w:tc>
        <w:tc>
          <w:tcPr>
            <w:tcW w:w="2977" w:type="dxa"/>
          </w:tcPr>
          <w:p w14:paraId="3793B912" w14:textId="77777777" w:rsidR="00D713C0" w:rsidRPr="00D713C0" w:rsidRDefault="00D713C0" w:rsidP="00652075">
            <w:pPr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Sussanah</w:t>
            </w:r>
            <w:proofErr w:type="spellEnd"/>
            <w:r>
              <w:rPr>
                <w:rFonts w:asciiTheme="minorHAnsi" w:hAnsiTheme="minorHAnsi"/>
                <w:lang w:eastAsia="en-US"/>
              </w:rPr>
              <w:t xml:space="preserve"> Lunden         </w:t>
            </w:r>
            <w:r>
              <w:rPr>
                <w:rFonts w:asciiTheme="minorHAnsi" w:hAnsiTheme="minorHAnsi"/>
                <w:sz w:val="16"/>
                <w:szCs w:val="16"/>
                <w:lang w:eastAsia="en-US"/>
              </w:rPr>
              <w:t>Utendørs</w:t>
            </w:r>
          </w:p>
        </w:tc>
        <w:tc>
          <w:tcPr>
            <w:tcW w:w="709" w:type="dxa"/>
          </w:tcPr>
          <w:p w14:paraId="392FC4C0" w14:textId="77777777" w:rsidR="00D713C0" w:rsidRDefault="00D713C0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789BD216" w14:textId="77777777" w:rsidR="00D713C0" w:rsidRDefault="00D713C0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0CD79C1E" w14:textId="77777777" w:rsidR="00D713C0" w:rsidRDefault="00D713C0" w:rsidP="0065207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9.2019</w:t>
            </w:r>
          </w:p>
        </w:tc>
      </w:tr>
    </w:tbl>
    <w:p w14:paraId="260AD13D" w14:textId="77777777" w:rsidR="00D713C0" w:rsidRDefault="00D713C0" w:rsidP="00DA0D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94467" w:rsidRPr="00784D33" w14:paraId="400B0DA4" w14:textId="77777777" w:rsidTr="002E3CB2">
        <w:tc>
          <w:tcPr>
            <w:tcW w:w="4219" w:type="dxa"/>
          </w:tcPr>
          <w:p w14:paraId="0809CE61" w14:textId="77777777" w:rsidR="00E94467" w:rsidRPr="00784D33" w:rsidRDefault="00E94467" w:rsidP="00E9446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2 kg</w:t>
            </w:r>
          </w:p>
        </w:tc>
        <w:tc>
          <w:tcPr>
            <w:tcW w:w="4993" w:type="dxa"/>
          </w:tcPr>
          <w:p w14:paraId="7B3F2212" w14:textId="77777777" w:rsidR="00E94467" w:rsidRPr="00784D33" w:rsidRDefault="00E94467" w:rsidP="002E3CB2">
            <w:pPr>
              <w:rPr>
                <w:rFonts w:asciiTheme="minorHAnsi" w:hAnsiTheme="minorHAnsi"/>
              </w:rPr>
            </w:pPr>
          </w:p>
        </w:tc>
      </w:tr>
    </w:tbl>
    <w:p w14:paraId="03172539" w14:textId="77777777" w:rsidR="00E94467" w:rsidRDefault="00E94467" w:rsidP="00E94467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36A0E" w14:paraId="4521A437" w14:textId="77777777" w:rsidTr="00740131">
        <w:tc>
          <w:tcPr>
            <w:tcW w:w="1242" w:type="dxa"/>
          </w:tcPr>
          <w:p w14:paraId="29FBAA9D" w14:textId="77777777" w:rsidR="00D36A0E" w:rsidRDefault="00D36A0E" w:rsidP="007401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56</w:t>
            </w:r>
          </w:p>
        </w:tc>
        <w:tc>
          <w:tcPr>
            <w:tcW w:w="2977" w:type="dxa"/>
          </w:tcPr>
          <w:p w14:paraId="36CD17A3" w14:textId="77777777" w:rsidR="00D36A0E" w:rsidRDefault="00D36A0E" w:rsidP="007401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Bettina Berg Julsrud</w:t>
            </w:r>
          </w:p>
        </w:tc>
        <w:tc>
          <w:tcPr>
            <w:tcW w:w="709" w:type="dxa"/>
          </w:tcPr>
          <w:p w14:paraId="7510A772" w14:textId="77777777" w:rsidR="00D36A0E" w:rsidRDefault="00D36A0E" w:rsidP="007401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</w:t>
            </w:r>
          </w:p>
        </w:tc>
        <w:tc>
          <w:tcPr>
            <w:tcW w:w="2693" w:type="dxa"/>
          </w:tcPr>
          <w:p w14:paraId="1AF4BB73" w14:textId="77777777" w:rsidR="00D36A0E" w:rsidRDefault="00D36A0E" w:rsidP="00740131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9C7E825" w14:textId="77777777" w:rsidR="00D36A0E" w:rsidRDefault="00D36A0E" w:rsidP="0074013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12.2021</w:t>
            </w:r>
          </w:p>
        </w:tc>
      </w:tr>
      <w:tr w:rsidR="00647542" w14:paraId="0280A197" w14:textId="77777777" w:rsidTr="00647542">
        <w:tc>
          <w:tcPr>
            <w:tcW w:w="1242" w:type="dxa"/>
          </w:tcPr>
          <w:p w14:paraId="36A5A47A" w14:textId="77777777" w:rsidR="00647542" w:rsidRDefault="0064754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49</w:t>
            </w:r>
          </w:p>
        </w:tc>
        <w:tc>
          <w:tcPr>
            <w:tcW w:w="2977" w:type="dxa"/>
          </w:tcPr>
          <w:p w14:paraId="0BA3B5A3" w14:textId="77777777" w:rsidR="00647542" w:rsidRDefault="0064754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e Rudi Lund</w:t>
            </w:r>
          </w:p>
        </w:tc>
        <w:tc>
          <w:tcPr>
            <w:tcW w:w="709" w:type="dxa"/>
          </w:tcPr>
          <w:p w14:paraId="227BF579" w14:textId="77777777" w:rsidR="00647542" w:rsidRDefault="0064754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0884F2D6" w14:textId="77777777" w:rsidR="00647542" w:rsidRDefault="00647542" w:rsidP="0081501A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F64A0FB" w14:textId="77777777" w:rsidR="00647542" w:rsidRDefault="00647542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19</w:t>
            </w:r>
          </w:p>
        </w:tc>
      </w:tr>
      <w:tr w:rsidR="00E94467" w:rsidRPr="00784D33" w14:paraId="62298BBA" w14:textId="77777777" w:rsidTr="002E3CB2">
        <w:tc>
          <w:tcPr>
            <w:tcW w:w="1242" w:type="dxa"/>
          </w:tcPr>
          <w:p w14:paraId="1BC3E09E" w14:textId="77777777" w:rsidR="00E94467" w:rsidRDefault="00E94467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99</w:t>
            </w:r>
          </w:p>
        </w:tc>
        <w:tc>
          <w:tcPr>
            <w:tcW w:w="2977" w:type="dxa"/>
          </w:tcPr>
          <w:p w14:paraId="448CE12C" w14:textId="77777777" w:rsidR="00E94467" w:rsidRDefault="00E94467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rlen Rami </w:t>
            </w:r>
            <w:proofErr w:type="spellStart"/>
            <w:r>
              <w:rPr>
                <w:rFonts w:asciiTheme="minorHAnsi" w:hAnsiTheme="minorHAnsi"/>
              </w:rPr>
              <w:t>Saadeh</w:t>
            </w:r>
            <w:proofErr w:type="spellEnd"/>
          </w:p>
        </w:tc>
        <w:tc>
          <w:tcPr>
            <w:tcW w:w="709" w:type="dxa"/>
          </w:tcPr>
          <w:p w14:paraId="6BA7224F" w14:textId="77777777" w:rsidR="00E94467" w:rsidRDefault="00E94467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05DC1BED" w14:textId="77777777" w:rsidR="00E94467" w:rsidRDefault="00E94467" w:rsidP="002E3CB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82803E0" w14:textId="77777777" w:rsidR="00E94467" w:rsidRDefault="00E94467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  <w:tr w:rsidR="00971041" w14:paraId="73D22D1F" w14:textId="77777777" w:rsidTr="00971041">
        <w:tc>
          <w:tcPr>
            <w:tcW w:w="1242" w:type="dxa"/>
          </w:tcPr>
          <w:p w14:paraId="6EE2593A" w14:textId="77777777" w:rsidR="00971041" w:rsidRDefault="00971041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.84</w:t>
            </w:r>
          </w:p>
        </w:tc>
        <w:tc>
          <w:tcPr>
            <w:tcW w:w="2977" w:type="dxa"/>
          </w:tcPr>
          <w:p w14:paraId="7C85ED2B" w14:textId="77777777" w:rsidR="00971041" w:rsidRDefault="00971041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Hermine Opsahl Torgersen</w:t>
            </w:r>
          </w:p>
        </w:tc>
        <w:tc>
          <w:tcPr>
            <w:tcW w:w="709" w:type="dxa"/>
          </w:tcPr>
          <w:p w14:paraId="38E8886D" w14:textId="77777777" w:rsidR="00971041" w:rsidRDefault="00971041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4BC6968A" w14:textId="77777777" w:rsidR="00971041" w:rsidRDefault="00971041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1C89F6EA" w14:textId="77777777" w:rsidR="00971041" w:rsidRDefault="00971041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3.2019</w:t>
            </w:r>
          </w:p>
        </w:tc>
      </w:tr>
      <w:tr w:rsidR="00971041" w14:paraId="374BBC4A" w14:textId="77777777" w:rsidTr="00971041">
        <w:tc>
          <w:tcPr>
            <w:tcW w:w="1242" w:type="dxa"/>
          </w:tcPr>
          <w:p w14:paraId="6119EE5A" w14:textId="77777777" w:rsidR="00971041" w:rsidRDefault="00971041" w:rsidP="0046440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</w:t>
            </w:r>
            <w:r w:rsidR="00464402">
              <w:rPr>
                <w:rFonts w:asciiTheme="minorHAnsi" w:hAnsiTheme="minorHAnsi"/>
                <w:lang w:eastAsia="en-US"/>
              </w:rPr>
              <w:t>.</w:t>
            </w:r>
            <w:r>
              <w:rPr>
                <w:rFonts w:asciiTheme="minorHAnsi" w:hAnsiTheme="minorHAnsi"/>
                <w:lang w:eastAsia="en-US"/>
              </w:rPr>
              <w:t>34</w:t>
            </w:r>
          </w:p>
        </w:tc>
        <w:tc>
          <w:tcPr>
            <w:tcW w:w="2977" w:type="dxa"/>
          </w:tcPr>
          <w:p w14:paraId="3AD9E8B5" w14:textId="77777777" w:rsidR="00971041" w:rsidRDefault="00971041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Mia Waage Sundgot</w:t>
            </w:r>
          </w:p>
        </w:tc>
        <w:tc>
          <w:tcPr>
            <w:tcW w:w="709" w:type="dxa"/>
          </w:tcPr>
          <w:p w14:paraId="54C144D0" w14:textId="77777777" w:rsidR="00971041" w:rsidRDefault="00971041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1579D055" w14:textId="77777777" w:rsidR="00971041" w:rsidRDefault="00971041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tange</w:t>
            </w:r>
          </w:p>
        </w:tc>
        <w:tc>
          <w:tcPr>
            <w:tcW w:w="1591" w:type="dxa"/>
          </w:tcPr>
          <w:p w14:paraId="7D3A0E83" w14:textId="77777777" w:rsidR="00971041" w:rsidRDefault="00971041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03.2019</w:t>
            </w:r>
          </w:p>
        </w:tc>
      </w:tr>
      <w:tr w:rsidR="00AC4C69" w14:paraId="7FDFD7A5" w14:textId="77777777" w:rsidTr="00AC4C69">
        <w:tc>
          <w:tcPr>
            <w:tcW w:w="1242" w:type="dxa"/>
          </w:tcPr>
          <w:p w14:paraId="6F8330BB" w14:textId="77777777" w:rsidR="00AC4C69" w:rsidRDefault="00AC4C69" w:rsidP="004867B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96</w:t>
            </w:r>
          </w:p>
        </w:tc>
        <w:tc>
          <w:tcPr>
            <w:tcW w:w="2977" w:type="dxa"/>
          </w:tcPr>
          <w:p w14:paraId="16F16B93" w14:textId="77777777" w:rsidR="00AC4C69" w:rsidRDefault="00AC4C69" w:rsidP="004867B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mma Louise Søderholm</w:t>
            </w:r>
          </w:p>
        </w:tc>
        <w:tc>
          <w:tcPr>
            <w:tcW w:w="709" w:type="dxa"/>
          </w:tcPr>
          <w:p w14:paraId="46B8A0C5" w14:textId="77777777" w:rsidR="00AC4C69" w:rsidRDefault="00AC4C69" w:rsidP="004867B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</w:t>
            </w:r>
          </w:p>
        </w:tc>
        <w:tc>
          <w:tcPr>
            <w:tcW w:w="2693" w:type="dxa"/>
          </w:tcPr>
          <w:p w14:paraId="33FC9283" w14:textId="77777777" w:rsidR="00AC4C69" w:rsidRDefault="00AC4C69" w:rsidP="004867B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B8D8979" w14:textId="77777777" w:rsidR="00AC4C69" w:rsidRDefault="00AC4C69" w:rsidP="004867B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19</w:t>
            </w:r>
          </w:p>
        </w:tc>
      </w:tr>
    </w:tbl>
    <w:p w14:paraId="4960DC56" w14:textId="77777777" w:rsidR="008D4B12" w:rsidRDefault="008D4B12" w:rsidP="00DA0D8C">
      <w:pPr>
        <w:pStyle w:val="Ingenmellomrom"/>
      </w:pPr>
    </w:p>
    <w:p w14:paraId="23F1B1C6" w14:textId="77777777" w:rsidR="008D4B12" w:rsidRDefault="008D4B12" w:rsidP="00DA0D8C">
      <w:pPr>
        <w:pStyle w:val="Ingenmellomrom"/>
      </w:pPr>
    </w:p>
    <w:p w14:paraId="0A3DCD4D" w14:textId="77777777" w:rsidR="008D4B12" w:rsidRDefault="008D4B12" w:rsidP="00DA0D8C">
      <w:pPr>
        <w:pStyle w:val="Ingenmellomrom"/>
      </w:pPr>
    </w:p>
    <w:p w14:paraId="7FF9CAAD" w14:textId="77777777" w:rsidR="008D4B12" w:rsidRDefault="008D4B12" w:rsidP="00DA0D8C">
      <w:pPr>
        <w:pStyle w:val="Ingenmellomrom"/>
      </w:pPr>
    </w:p>
    <w:p w14:paraId="2CE14888" w14:textId="77777777" w:rsidR="008D4B12" w:rsidRDefault="008D4B12" w:rsidP="00DA0D8C">
      <w:pPr>
        <w:pStyle w:val="Ingenmellomrom"/>
      </w:pPr>
    </w:p>
    <w:p w14:paraId="59A862A5" w14:textId="77777777" w:rsidR="008D4B12" w:rsidRDefault="008D4B12" w:rsidP="00DA0D8C">
      <w:pPr>
        <w:pStyle w:val="Ingenmellomrom"/>
      </w:pPr>
    </w:p>
    <w:p w14:paraId="2BDD3A98" w14:textId="77777777" w:rsidR="008D4B12" w:rsidRDefault="008D4B12" w:rsidP="00DA0D8C">
      <w:pPr>
        <w:pStyle w:val="Ingenmellomrom"/>
      </w:pPr>
    </w:p>
    <w:p w14:paraId="611DAD36" w14:textId="77777777" w:rsidR="008D4B12" w:rsidRDefault="008D4B12" w:rsidP="00DA0D8C">
      <w:pPr>
        <w:pStyle w:val="Ingenmellomrom"/>
      </w:pPr>
    </w:p>
    <w:p w14:paraId="4A8AE235" w14:textId="77777777" w:rsidR="008D4B12" w:rsidRDefault="008D4B12" w:rsidP="00DA0D8C">
      <w:pPr>
        <w:pStyle w:val="Ingenmellomrom"/>
      </w:pPr>
    </w:p>
    <w:p w14:paraId="4D14F32E" w14:textId="77777777" w:rsidR="008D4B12" w:rsidRDefault="008D4B12" w:rsidP="00DA0D8C">
      <w:pPr>
        <w:pStyle w:val="Ingenmellomrom"/>
      </w:pPr>
    </w:p>
    <w:p w14:paraId="37C20314" w14:textId="77777777" w:rsidR="008D4B12" w:rsidRDefault="008D4B12" w:rsidP="00DA0D8C">
      <w:pPr>
        <w:pStyle w:val="Ingenmellomrom"/>
      </w:pPr>
    </w:p>
    <w:p w14:paraId="28FCE82A" w14:textId="77777777" w:rsidR="008D4B12" w:rsidRDefault="008D4B12" w:rsidP="00DA0D8C">
      <w:pPr>
        <w:pStyle w:val="Ingenmellomrom"/>
      </w:pPr>
    </w:p>
    <w:p w14:paraId="09635B31" w14:textId="77777777" w:rsidR="008D4B12" w:rsidRDefault="008D4B12" w:rsidP="00DA0D8C">
      <w:pPr>
        <w:pStyle w:val="Ingenmellomrom"/>
      </w:pPr>
    </w:p>
    <w:p w14:paraId="43AE28AA" w14:textId="77777777" w:rsidR="008D4B12" w:rsidRDefault="008D4B12" w:rsidP="00DA0D8C">
      <w:pPr>
        <w:pStyle w:val="Ingenmellomrom"/>
      </w:pPr>
    </w:p>
    <w:p w14:paraId="0B5ACEA3" w14:textId="77777777" w:rsidR="008D4B12" w:rsidRDefault="008D4B12" w:rsidP="00DA0D8C">
      <w:pPr>
        <w:pStyle w:val="Ingenmellomrom"/>
      </w:pPr>
    </w:p>
    <w:p w14:paraId="35B604A1" w14:textId="77777777" w:rsidR="008D4B12" w:rsidRDefault="008D4B12" w:rsidP="00DA0D8C">
      <w:pPr>
        <w:pStyle w:val="Ingenmellomrom"/>
      </w:pPr>
    </w:p>
    <w:p w14:paraId="22DC5DEC" w14:textId="77777777" w:rsidR="008D4B12" w:rsidRDefault="008D4B12" w:rsidP="00DA0D8C">
      <w:pPr>
        <w:pStyle w:val="Ingenmellomrom"/>
      </w:pPr>
    </w:p>
    <w:p w14:paraId="7B0BDA82" w14:textId="77777777" w:rsidR="008D4B12" w:rsidRDefault="008D4B12" w:rsidP="00DA0D8C">
      <w:pPr>
        <w:pStyle w:val="Ingenmellomrom"/>
      </w:pPr>
    </w:p>
    <w:p w14:paraId="10CA9AC6" w14:textId="77777777" w:rsidR="00971041" w:rsidRDefault="00971041" w:rsidP="00DA0D8C">
      <w:pPr>
        <w:pStyle w:val="Ingenmellomrom"/>
      </w:pPr>
    </w:p>
    <w:p w14:paraId="47A066FC" w14:textId="77777777" w:rsidR="00971041" w:rsidRDefault="00971041" w:rsidP="00DA0D8C">
      <w:pPr>
        <w:pStyle w:val="Ingenmellomrom"/>
      </w:pPr>
    </w:p>
    <w:p w14:paraId="6F9BAF34" w14:textId="77777777" w:rsidR="00971041" w:rsidRDefault="00971041" w:rsidP="00DA0D8C">
      <w:pPr>
        <w:pStyle w:val="Ingenmellomrom"/>
      </w:pPr>
    </w:p>
    <w:p w14:paraId="429D600B" w14:textId="77777777" w:rsidR="00971041" w:rsidRDefault="00971041" w:rsidP="00DA0D8C">
      <w:pPr>
        <w:pStyle w:val="Ingenmellomrom"/>
      </w:pPr>
    </w:p>
    <w:p w14:paraId="2A7A4D1B" w14:textId="77777777" w:rsidR="00971041" w:rsidRDefault="00971041" w:rsidP="00DA0D8C">
      <w:pPr>
        <w:pStyle w:val="Ingenmellomrom"/>
      </w:pPr>
    </w:p>
    <w:p w14:paraId="30ECC6BF" w14:textId="77777777" w:rsidR="00971041" w:rsidRDefault="00971041" w:rsidP="00DA0D8C">
      <w:pPr>
        <w:pStyle w:val="Ingenmellomrom"/>
      </w:pPr>
    </w:p>
    <w:p w14:paraId="0691613C" w14:textId="77777777" w:rsidR="00971041" w:rsidRDefault="00971041" w:rsidP="00DA0D8C">
      <w:pPr>
        <w:pStyle w:val="Ingenmellomrom"/>
      </w:pPr>
    </w:p>
    <w:p w14:paraId="124BF817" w14:textId="77777777" w:rsidR="00971041" w:rsidRDefault="00971041" w:rsidP="00DA0D8C">
      <w:pPr>
        <w:pStyle w:val="Ingenmellomrom"/>
      </w:pPr>
    </w:p>
    <w:p w14:paraId="0779542A" w14:textId="77777777" w:rsidR="00971041" w:rsidRDefault="00971041" w:rsidP="00DA0D8C">
      <w:pPr>
        <w:pStyle w:val="Ingenmellomrom"/>
      </w:pPr>
    </w:p>
    <w:p w14:paraId="549E7F83" w14:textId="77777777" w:rsidR="00971041" w:rsidRDefault="00971041" w:rsidP="00DA0D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F0664" w:rsidRPr="00784D33" w14:paraId="568B308D" w14:textId="77777777" w:rsidTr="00097F05">
        <w:tc>
          <w:tcPr>
            <w:tcW w:w="4219" w:type="dxa"/>
          </w:tcPr>
          <w:p w14:paraId="5F8E9D87" w14:textId="77777777" w:rsidR="007F0664" w:rsidRPr="00784D33" w:rsidRDefault="007F0664" w:rsidP="00097F0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4993" w:type="dxa"/>
          </w:tcPr>
          <w:p w14:paraId="7D3E352E" w14:textId="0F22C783" w:rsidR="007F0664" w:rsidRPr="00784D33" w:rsidRDefault="00A11549" w:rsidP="0049132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433B94">
              <w:rPr>
                <w:rFonts w:asciiTheme="minorHAnsi" w:hAnsiTheme="minorHAnsi"/>
                <w:b/>
              </w:rPr>
              <w:t>23</w:t>
            </w:r>
          </w:p>
        </w:tc>
      </w:tr>
    </w:tbl>
    <w:p w14:paraId="34D28164" w14:textId="77777777" w:rsidR="007F0664" w:rsidRDefault="007F0664" w:rsidP="00DA0D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6248E3" w:rsidRPr="00784D33" w14:paraId="16F32F57" w14:textId="77777777" w:rsidTr="00652075">
        <w:tc>
          <w:tcPr>
            <w:tcW w:w="4219" w:type="dxa"/>
          </w:tcPr>
          <w:p w14:paraId="0ABAAFF3" w14:textId="77777777" w:rsidR="006248E3" w:rsidRPr="00784D33" w:rsidRDefault="006248E3" w:rsidP="006248E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E</w:t>
            </w:r>
          </w:p>
        </w:tc>
        <w:tc>
          <w:tcPr>
            <w:tcW w:w="4993" w:type="dxa"/>
          </w:tcPr>
          <w:p w14:paraId="36FCAFDB" w14:textId="77777777" w:rsidR="006248E3" w:rsidRPr="00784D33" w:rsidRDefault="006248E3" w:rsidP="00652075">
            <w:pPr>
              <w:rPr>
                <w:rFonts w:asciiTheme="minorHAnsi" w:hAnsiTheme="minorHAnsi"/>
              </w:rPr>
            </w:pPr>
          </w:p>
        </w:tc>
      </w:tr>
    </w:tbl>
    <w:p w14:paraId="0A6BDABA" w14:textId="77777777" w:rsidR="006248E3" w:rsidRDefault="006248E3" w:rsidP="006248E3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6248E3" w:rsidRPr="00784D33" w14:paraId="4263D403" w14:textId="77777777" w:rsidTr="00652075">
        <w:tc>
          <w:tcPr>
            <w:tcW w:w="1242" w:type="dxa"/>
          </w:tcPr>
          <w:p w14:paraId="66B2B4EF" w14:textId="77777777" w:rsidR="006248E3" w:rsidRDefault="006248E3" w:rsidP="00652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27</w:t>
            </w:r>
          </w:p>
        </w:tc>
        <w:tc>
          <w:tcPr>
            <w:tcW w:w="2977" w:type="dxa"/>
          </w:tcPr>
          <w:p w14:paraId="70D42AD5" w14:textId="77777777" w:rsidR="006248E3" w:rsidRDefault="006248E3" w:rsidP="00652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167C30CE" w14:textId="77777777" w:rsidR="006248E3" w:rsidRDefault="006248E3" w:rsidP="00652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35691964" w14:textId="77777777" w:rsidR="006248E3" w:rsidRDefault="006248E3" w:rsidP="00652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FFE0E8" w14:textId="77777777" w:rsidR="006248E3" w:rsidRDefault="006248E3" w:rsidP="00652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2019</w:t>
            </w:r>
          </w:p>
        </w:tc>
      </w:tr>
    </w:tbl>
    <w:p w14:paraId="0AC9459E" w14:textId="77777777" w:rsidR="006248E3" w:rsidRDefault="006248E3" w:rsidP="00DA0D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A0D8C" w:rsidRPr="00784D33" w14:paraId="3D7C71A2" w14:textId="77777777" w:rsidTr="00282C9C">
        <w:tc>
          <w:tcPr>
            <w:tcW w:w="4219" w:type="dxa"/>
          </w:tcPr>
          <w:p w14:paraId="66807FA9" w14:textId="77777777" w:rsidR="00DA0D8C" w:rsidRPr="00784D33" w:rsidRDefault="00DA0D8C" w:rsidP="00282C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M</w:t>
            </w:r>
          </w:p>
        </w:tc>
        <w:tc>
          <w:tcPr>
            <w:tcW w:w="4993" w:type="dxa"/>
          </w:tcPr>
          <w:p w14:paraId="6AAE5840" w14:textId="77777777" w:rsidR="00DA0D8C" w:rsidRPr="00784D33" w:rsidRDefault="00DA0D8C" w:rsidP="00282C9C">
            <w:pPr>
              <w:rPr>
                <w:rFonts w:asciiTheme="minorHAnsi" w:hAnsiTheme="minorHAnsi"/>
              </w:rPr>
            </w:pPr>
          </w:p>
        </w:tc>
      </w:tr>
    </w:tbl>
    <w:p w14:paraId="6A201A48" w14:textId="77777777" w:rsidR="00DA0D8C" w:rsidRDefault="00DA0D8C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A0D8C" w:rsidRPr="00784D33" w14:paraId="77A686EE" w14:textId="77777777" w:rsidTr="00282C9C">
        <w:tc>
          <w:tcPr>
            <w:tcW w:w="1242" w:type="dxa"/>
          </w:tcPr>
          <w:p w14:paraId="6C9D3277" w14:textId="77777777" w:rsidR="00DA0D8C" w:rsidRDefault="00DA0D8C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8</w:t>
            </w:r>
          </w:p>
        </w:tc>
        <w:tc>
          <w:tcPr>
            <w:tcW w:w="2977" w:type="dxa"/>
          </w:tcPr>
          <w:p w14:paraId="65A5F82A" w14:textId="77777777" w:rsidR="00DA0D8C" w:rsidRDefault="00DA0D8C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se Mari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2B2E43B1" w14:textId="77777777" w:rsidR="00DA0D8C" w:rsidRDefault="00DA0D8C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3</w:t>
            </w:r>
          </w:p>
        </w:tc>
        <w:tc>
          <w:tcPr>
            <w:tcW w:w="2693" w:type="dxa"/>
          </w:tcPr>
          <w:p w14:paraId="28E7AE60" w14:textId="77777777" w:rsidR="00DA0D8C" w:rsidRDefault="00DA0D8C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B1960E1" w14:textId="77777777" w:rsidR="00DA0D8C" w:rsidRDefault="00DA0D8C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A2673C" w:rsidRPr="00784D33" w14:paraId="15FE0309" w14:textId="77777777" w:rsidTr="00282C9C">
        <w:tc>
          <w:tcPr>
            <w:tcW w:w="1242" w:type="dxa"/>
          </w:tcPr>
          <w:p w14:paraId="4A934794" w14:textId="77777777" w:rsidR="00A2673C" w:rsidRDefault="00A2673C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8</w:t>
            </w:r>
          </w:p>
        </w:tc>
        <w:tc>
          <w:tcPr>
            <w:tcW w:w="2977" w:type="dxa"/>
          </w:tcPr>
          <w:p w14:paraId="0F2DE0FF" w14:textId="77777777" w:rsidR="00A2673C" w:rsidRDefault="00A2673C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ta Melby</w:t>
            </w:r>
          </w:p>
        </w:tc>
        <w:tc>
          <w:tcPr>
            <w:tcW w:w="709" w:type="dxa"/>
          </w:tcPr>
          <w:p w14:paraId="6E1D3D26" w14:textId="77777777" w:rsidR="00A2673C" w:rsidRDefault="00A2673C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8</w:t>
            </w:r>
          </w:p>
        </w:tc>
        <w:tc>
          <w:tcPr>
            <w:tcW w:w="2693" w:type="dxa"/>
          </w:tcPr>
          <w:p w14:paraId="72BFC294" w14:textId="77777777" w:rsidR="00A2673C" w:rsidRDefault="00A2673C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19897A2" w14:textId="77777777" w:rsidR="00A2673C" w:rsidRDefault="00A2673C" w:rsidP="00AC75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AC7523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.09.1966</w:t>
            </w:r>
          </w:p>
        </w:tc>
      </w:tr>
    </w:tbl>
    <w:p w14:paraId="4CC73A4C" w14:textId="77777777" w:rsidR="00DA0D8C" w:rsidRDefault="00DA0D8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0E7527" w:rsidRPr="00784D33" w14:paraId="3525735D" w14:textId="77777777" w:rsidTr="008D633E">
        <w:tc>
          <w:tcPr>
            <w:tcW w:w="4219" w:type="dxa"/>
          </w:tcPr>
          <w:p w14:paraId="12146122" w14:textId="77777777" w:rsidR="000E7527" w:rsidRPr="00784D33" w:rsidRDefault="000E7527" w:rsidP="00BD5C7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0m</w:t>
            </w:r>
            <w:r w:rsidR="00BD5C74">
              <w:rPr>
                <w:rFonts w:asciiTheme="minorHAnsi" w:hAnsiTheme="minorHAnsi"/>
                <w:b/>
              </w:rPr>
              <w:t xml:space="preserve"> E</w:t>
            </w:r>
          </w:p>
        </w:tc>
        <w:tc>
          <w:tcPr>
            <w:tcW w:w="4993" w:type="dxa"/>
          </w:tcPr>
          <w:p w14:paraId="32DF21EE" w14:textId="77777777" w:rsidR="000E7527" w:rsidRPr="00784D33" w:rsidRDefault="000E7527" w:rsidP="008D633E">
            <w:pPr>
              <w:rPr>
                <w:rFonts w:asciiTheme="minorHAnsi" w:hAnsiTheme="minorHAnsi"/>
              </w:rPr>
            </w:pPr>
          </w:p>
        </w:tc>
      </w:tr>
    </w:tbl>
    <w:p w14:paraId="78C790B2" w14:textId="77777777" w:rsidR="000E7527" w:rsidRDefault="000E7527" w:rsidP="000E7527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E7527" w:rsidRPr="00784D33" w14:paraId="1E34932E" w14:textId="77777777" w:rsidTr="008D633E">
        <w:tc>
          <w:tcPr>
            <w:tcW w:w="1242" w:type="dxa"/>
          </w:tcPr>
          <w:p w14:paraId="1B06FBAC" w14:textId="77777777" w:rsidR="000E7527" w:rsidRDefault="000E7527" w:rsidP="00BD5C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3.01</w:t>
            </w:r>
          </w:p>
        </w:tc>
        <w:tc>
          <w:tcPr>
            <w:tcW w:w="2977" w:type="dxa"/>
          </w:tcPr>
          <w:p w14:paraId="75F1A476" w14:textId="77777777" w:rsidR="000E7527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rid </w:t>
            </w:r>
            <w:proofErr w:type="spellStart"/>
            <w:r>
              <w:rPr>
                <w:rFonts w:asciiTheme="minorHAnsi" w:hAnsiTheme="minorHAnsi"/>
              </w:rPr>
              <w:t>Børtnes</w:t>
            </w:r>
            <w:proofErr w:type="spellEnd"/>
          </w:p>
        </w:tc>
        <w:tc>
          <w:tcPr>
            <w:tcW w:w="709" w:type="dxa"/>
          </w:tcPr>
          <w:p w14:paraId="523F3ECC" w14:textId="77777777" w:rsidR="000E7527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5F5902BB" w14:textId="77777777" w:rsidR="000E7527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4CAABFA" w14:textId="77777777" w:rsidR="000E7527" w:rsidRDefault="000E7527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</w:tbl>
    <w:p w14:paraId="61FEFAD7" w14:textId="77777777" w:rsidR="000E7527" w:rsidRDefault="000E752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A08F9" w:rsidRPr="00784D33" w14:paraId="4CCB8BC7" w14:textId="77777777" w:rsidTr="00C23190">
        <w:tc>
          <w:tcPr>
            <w:tcW w:w="4219" w:type="dxa"/>
          </w:tcPr>
          <w:p w14:paraId="0DE9ED9D" w14:textId="77777777" w:rsidR="008A08F9" w:rsidRPr="00784D33" w:rsidRDefault="008A08F9" w:rsidP="008A08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600m </w:t>
            </w:r>
          </w:p>
        </w:tc>
        <w:tc>
          <w:tcPr>
            <w:tcW w:w="4993" w:type="dxa"/>
          </w:tcPr>
          <w:p w14:paraId="624D5BE7" w14:textId="77777777" w:rsidR="008A08F9" w:rsidRPr="00784D33" w:rsidRDefault="008A08F9" w:rsidP="00C23190">
            <w:pPr>
              <w:rPr>
                <w:rFonts w:asciiTheme="minorHAnsi" w:hAnsiTheme="minorHAnsi"/>
              </w:rPr>
            </w:pPr>
          </w:p>
        </w:tc>
      </w:tr>
    </w:tbl>
    <w:p w14:paraId="37BE297C" w14:textId="77777777" w:rsidR="008A08F9" w:rsidRDefault="008A08F9" w:rsidP="008A08F9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A08F9" w:rsidRPr="00784D33" w14:paraId="0D525B2C" w14:textId="77777777" w:rsidTr="00C23190">
        <w:tc>
          <w:tcPr>
            <w:tcW w:w="1242" w:type="dxa"/>
          </w:tcPr>
          <w:p w14:paraId="154A4BDF" w14:textId="77777777" w:rsidR="008A08F9" w:rsidRDefault="008A08F9" w:rsidP="008A08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4.17</w:t>
            </w:r>
          </w:p>
        </w:tc>
        <w:tc>
          <w:tcPr>
            <w:tcW w:w="2977" w:type="dxa"/>
          </w:tcPr>
          <w:p w14:paraId="5E4D6AF9" w14:textId="77777777" w:rsidR="008A08F9" w:rsidRDefault="008A08F9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5B0DBECD" w14:textId="77777777" w:rsidR="008A08F9" w:rsidRDefault="008A08F9" w:rsidP="008A08F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4</w:t>
            </w:r>
          </w:p>
        </w:tc>
        <w:tc>
          <w:tcPr>
            <w:tcW w:w="2693" w:type="dxa"/>
          </w:tcPr>
          <w:p w14:paraId="395DB157" w14:textId="77777777" w:rsidR="008A08F9" w:rsidRDefault="008A08F9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A691B8A" w14:textId="77777777" w:rsidR="008A08F9" w:rsidRDefault="008A08F9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</w:tbl>
    <w:p w14:paraId="2B8058E3" w14:textId="77777777" w:rsidR="008A08F9" w:rsidRDefault="008A08F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A0D8C" w:rsidRPr="00784D33" w14:paraId="485A9BA6" w14:textId="77777777" w:rsidTr="00282C9C">
        <w:tc>
          <w:tcPr>
            <w:tcW w:w="4219" w:type="dxa"/>
          </w:tcPr>
          <w:p w14:paraId="75DED540" w14:textId="77777777" w:rsidR="00DA0D8C" w:rsidRPr="00784D33" w:rsidRDefault="00DA0D8C" w:rsidP="00282C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</w:t>
            </w:r>
          </w:p>
        </w:tc>
        <w:tc>
          <w:tcPr>
            <w:tcW w:w="4993" w:type="dxa"/>
          </w:tcPr>
          <w:p w14:paraId="00A801D3" w14:textId="77777777" w:rsidR="00DA0D8C" w:rsidRPr="00784D33" w:rsidRDefault="00DA0D8C" w:rsidP="00282C9C">
            <w:pPr>
              <w:rPr>
                <w:rFonts w:asciiTheme="minorHAnsi" w:hAnsiTheme="minorHAnsi"/>
              </w:rPr>
            </w:pPr>
          </w:p>
        </w:tc>
      </w:tr>
    </w:tbl>
    <w:p w14:paraId="5711F849" w14:textId="77777777" w:rsidR="00DA0D8C" w:rsidRPr="00784D33" w:rsidRDefault="00DA0D8C" w:rsidP="00DA0D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DA0D8C" w:rsidRPr="00784D33" w14:paraId="281E16CB" w14:textId="77777777" w:rsidTr="00282C9C">
        <w:tc>
          <w:tcPr>
            <w:tcW w:w="1242" w:type="dxa"/>
          </w:tcPr>
          <w:p w14:paraId="676EEAAC" w14:textId="77777777" w:rsidR="00DA0D8C" w:rsidRPr="00784D33" w:rsidRDefault="008D4B12" w:rsidP="008D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0</w:t>
            </w:r>
          </w:p>
        </w:tc>
        <w:tc>
          <w:tcPr>
            <w:tcW w:w="2977" w:type="dxa"/>
          </w:tcPr>
          <w:p w14:paraId="252DC6BE" w14:textId="77777777" w:rsidR="00DA0D8C" w:rsidRPr="00784D33" w:rsidRDefault="00DA0D8C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se Mari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682E1CF8" w14:textId="77777777" w:rsidR="00DA0D8C" w:rsidRPr="00784D33" w:rsidRDefault="00DA0D8C" w:rsidP="000569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0569FC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</w:tcPr>
          <w:p w14:paraId="4C1A4DE7" w14:textId="77777777" w:rsidR="00DA0D8C" w:rsidRPr="00784D33" w:rsidRDefault="00DA0D8C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82B81C4" w14:textId="77777777" w:rsidR="00DA0D8C" w:rsidRPr="00784D33" w:rsidRDefault="00DA0D8C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B13A56" w:rsidRPr="00784D33" w14:paraId="0F3580BD" w14:textId="77777777" w:rsidTr="00282C9C">
        <w:tc>
          <w:tcPr>
            <w:tcW w:w="1242" w:type="dxa"/>
          </w:tcPr>
          <w:p w14:paraId="255D3460" w14:textId="77777777" w:rsidR="00B13A56" w:rsidRDefault="00B13A56" w:rsidP="008D4B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0</w:t>
            </w:r>
          </w:p>
        </w:tc>
        <w:tc>
          <w:tcPr>
            <w:tcW w:w="2977" w:type="dxa"/>
          </w:tcPr>
          <w:p w14:paraId="03AF1D6C" w14:textId="77777777" w:rsidR="00B13A56" w:rsidRDefault="00B13A56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700863D7" w14:textId="77777777" w:rsidR="00B13A56" w:rsidRDefault="00B13A56" w:rsidP="000569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0CEB245F" w14:textId="77777777" w:rsidR="00B13A56" w:rsidRDefault="00B13A56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3DF0E54" w14:textId="77777777" w:rsidR="00B13A56" w:rsidRDefault="00B13A56" w:rsidP="00282C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</w:tbl>
    <w:p w14:paraId="12988C6F" w14:textId="77777777" w:rsidR="00A6087A" w:rsidRDefault="00DA0D8C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DA0D8C" w:rsidRPr="00784D33" w14:paraId="23D68352" w14:textId="77777777" w:rsidTr="00282C9C">
        <w:tc>
          <w:tcPr>
            <w:tcW w:w="4219" w:type="dxa"/>
          </w:tcPr>
          <w:p w14:paraId="01503387" w14:textId="77777777" w:rsidR="00DA0D8C" w:rsidRPr="00784D33" w:rsidRDefault="00DA0D8C" w:rsidP="00282C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7CD5742B" w14:textId="77777777" w:rsidR="00DA0D8C" w:rsidRPr="00784D33" w:rsidRDefault="00DA0D8C" w:rsidP="00282C9C">
            <w:pPr>
              <w:rPr>
                <w:rFonts w:asciiTheme="minorHAnsi" w:hAnsiTheme="minorHAnsi"/>
              </w:rPr>
            </w:pPr>
          </w:p>
        </w:tc>
      </w:tr>
    </w:tbl>
    <w:p w14:paraId="77789CCE" w14:textId="77777777" w:rsidR="00DA0D8C" w:rsidRDefault="00DA0D8C" w:rsidP="00DA0D8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0569FC" w:rsidRPr="00784D33" w14:paraId="55A2547E" w14:textId="77777777" w:rsidTr="000569FC">
        <w:tc>
          <w:tcPr>
            <w:tcW w:w="1242" w:type="dxa"/>
          </w:tcPr>
          <w:p w14:paraId="692477A1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02</w:t>
            </w:r>
          </w:p>
        </w:tc>
        <w:tc>
          <w:tcPr>
            <w:tcW w:w="2977" w:type="dxa"/>
          </w:tcPr>
          <w:p w14:paraId="370E51CD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lse Marie </w:t>
            </w:r>
            <w:proofErr w:type="spellStart"/>
            <w:r>
              <w:rPr>
                <w:rFonts w:asciiTheme="minorHAnsi" w:hAnsiTheme="minorHAnsi"/>
              </w:rPr>
              <w:t>Dønnum</w:t>
            </w:r>
            <w:proofErr w:type="spellEnd"/>
          </w:p>
        </w:tc>
        <w:tc>
          <w:tcPr>
            <w:tcW w:w="709" w:type="dxa"/>
          </w:tcPr>
          <w:p w14:paraId="3B64F80B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2</w:t>
            </w:r>
          </w:p>
        </w:tc>
        <w:tc>
          <w:tcPr>
            <w:tcW w:w="2693" w:type="dxa"/>
          </w:tcPr>
          <w:p w14:paraId="2B8C9E48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4CA0F34B" w14:textId="77777777" w:rsidR="000569FC" w:rsidRDefault="000569FC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9.1961</w:t>
            </w:r>
          </w:p>
        </w:tc>
      </w:tr>
      <w:tr w:rsidR="00DF69E1" w:rsidRPr="00784D33" w14:paraId="542E04C6" w14:textId="77777777" w:rsidTr="000569FC">
        <w:tc>
          <w:tcPr>
            <w:tcW w:w="1242" w:type="dxa"/>
          </w:tcPr>
          <w:p w14:paraId="4F905438" w14:textId="77777777" w:rsidR="00DF69E1" w:rsidRDefault="00DF69E1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8 s</w:t>
            </w:r>
          </w:p>
        </w:tc>
        <w:tc>
          <w:tcPr>
            <w:tcW w:w="2977" w:type="dxa"/>
          </w:tcPr>
          <w:p w14:paraId="6EFBB824" w14:textId="77777777" w:rsidR="00DF69E1" w:rsidRDefault="00DF69E1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ne Laake</w:t>
            </w:r>
          </w:p>
        </w:tc>
        <w:tc>
          <w:tcPr>
            <w:tcW w:w="709" w:type="dxa"/>
          </w:tcPr>
          <w:p w14:paraId="49D42813" w14:textId="77777777" w:rsidR="00DF69E1" w:rsidRDefault="00DF69E1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  <w:tc>
          <w:tcPr>
            <w:tcW w:w="2693" w:type="dxa"/>
          </w:tcPr>
          <w:p w14:paraId="6B12496D" w14:textId="77777777" w:rsidR="00DF69E1" w:rsidRDefault="00DF69E1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797C359" w14:textId="77777777" w:rsidR="00DF69E1" w:rsidRDefault="00DF69E1" w:rsidP="00B857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  <w:tr w:rsidR="00352BF8" w:rsidRPr="00784D33" w14:paraId="316984FD" w14:textId="77777777" w:rsidTr="00352BF8">
        <w:tc>
          <w:tcPr>
            <w:tcW w:w="1242" w:type="dxa"/>
          </w:tcPr>
          <w:p w14:paraId="0479F8CC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1 s</w:t>
            </w:r>
          </w:p>
        </w:tc>
        <w:tc>
          <w:tcPr>
            <w:tcW w:w="2977" w:type="dxa"/>
          </w:tcPr>
          <w:p w14:paraId="564A6DEB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ena Haugen-</w:t>
            </w:r>
            <w:proofErr w:type="spellStart"/>
            <w:r>
              <w:rPr>
                <w:rFonts w:asciiTheme="minorHAnsi" w:hAnsiTheme="minorHAnsi"/>
              </w:rPr>
              <w:t>Teixeira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09" w:type="dxa"/>
          </w:tcPr>
          <w:p w14:paraId="0067B8FA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  <w:tc>
          <w:tcPr>
            <w:tcW w:w="2693" w:type="dxa"/>
          </w:tcPr>
          <w:p w14:paraId="262FF1D0" w14:textId="77777777" w:rsidR="00352BF8" w:rsidRDefault="00352BF8" w:rsidP="00352B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85C8BBD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.07.2015</w:t>
            </w:r>
          </w:p>
        </w:tc>
      </w:tr>
      <w:tr w:rsidR="00352BF8" w:rsidRPr="00784D33" w14:paraId="5452F85B" w14:textId="77777777" w:rsidTr="00352BF8">
        <w:tc>
          <w:tcPr>
            <w:tcW w:w="1242" w:type="dxa"/>
          </w:tcPr>
          <w:p w14:paraId="381FA1A5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6 s</w:t>
            </w:r>
          </w:p>
        </w:tc>
        <w:tc>
          <w:tcPr>
            <w:tcW w:w="2977" w:type="dxa"/>
          </w:tcPr>
          <w:p w14:paraId="30891893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rid </w:t>
            </w:r>
            <w:proofErr w:type="spellStart"/>
            <w:r>
              <w:rPr>
                <w:rFonts w:asciiTheme="minorHAnsi" w:hAnsiTheme="minorHAnsi"/>
              </w:rPr>
              <w:t>Børtnes</w:t>
            </w:r>
            <w:proofErr w:type="spellEnd"/>
          </w:p>
        </w:tc>
        <w:tc>
          <w:tcPr>
            <w:tcW w:w="709" w:type="dxa"/>
          </w:tcPr>
          <w:p w14:paraId="16808CE2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5CA96688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9CF6498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5.2013</w:t>
            </w:r>
          </w:p>
        </w:tc>
      </w:tr>
      <w:tr w:rsidR="006248E3" w:rsidRPr="00784D33" w14:paraId="3B652D82" w14:textId="77777777" w:rsidTr="00352BF8">
        <w:tc>
          <w:tcPr>
            <w:tcW w:w="1242" w:type="dxa"/>
          </w:tcPr>
          <w:p w14:paraId="0E0E8C6F" w14:textId="77777777" w:rsidR="006248E3" w:rsidRDefault="006248E3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4 s</w:t>
            </w:r>
          </w:p>
        </w:tc>
        <w:tc>
          <w:tcPr>
            <w:tcW w:w="2977" w:type="dxa"/>
          </w:tcPr>
          <w:p w14:paraId="5F2E3BD7" w14:textId="77777777" w:rsidR="006248E3" w:rsidRDefault="006248E3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0BBA85D1" w14:textId="77777777" w:rsidR="006248E3" w:rsidRDefault="006248E3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0DAC6D2F" w14:textId="77777777" w:rsidR="006248E3" w:rsidRDefault="006248E3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E557C7" w14:textId="77777777" w:rsidR="006248E3" w:rsidRDefault="006248E3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2019</w:t>
            </w:r>
          </w:p>
        </w:tc>
      </w:tr>
      <w:tr w:rsidR="001331B3" w:rsidRPr="00784D33" w14:paraId="6176C59C" w14:textId="77777777" w:rsidTr="00352BF8">
        <w:tc>
          <w:tcPr>
            <w:tcW w:w="1242" w:type="dxa"/>
          </w:tcPr>
          <w:p w14:paraId="338FA141" w14:textId="77777777" w:rsidR="001331B3" w:rsidRDefault="001331B3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8 s</w:t>
            </w:r>
          </w:p>
        </w:tc>
        <w:tc>
          <w:tcPr>
            <w:tcW w:w="2977" w:type="dxa"/>
          </w:tcPr>
          <w:p w14:paraId="282A09F7" w14:textId="77777777" w:rsidR="001331B3" w:rsidRDefault="001331B3" w:rsidP="001331B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delen </w:t>
            </w:r>
            <w:proofErr w:type="spellStart"/>
            <w:r>
              <w:rPr>
                <w:rFonts w:asciiTheme="minorHAnsi" w:hAnsiTheme="minorHAnsi"/>
              </w:rPr>
              <w:t>Gjeisklid</w:t>
            </w:r>
            <w:proofErr w:type="spellEnd"/>
          </w:p>
        </w:tc>
        <w:tc>
          <w:tcPr>
            <w:tcW w:w="709" w:type="dxa"/>
          </w:tcPr>
          <w:p w14:paraId="6FCD09EA" w14:textId="77777777" w:rsidR="001331B3" w:rsidRDefault="001331B3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28025743" w14:textId="77777777" w:rsidR="001331B3" w:rsidRDefault="001331B3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DA658D" w14:textId="77777777" w:rsidR="001331B3" w:rsidRDefault="001331B3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06.2016</w:t>
            </w:r>
          </w:p>
        </w:tc>
      </w:tr>
      <w:tr w:rsidR="00352BF8" w:rsidRPr="00784D33" w14:paraId="332ACA7B" w14:textId="77777777" w:rsidTr="00352BF8">
        <w:tc>
          <w:tcPr>
            <w:tcW w:w="1242" w:type="dxa"/>
          </w:tcPr>
          <w:p w14:paraId="2487E763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8 s</w:t>
            </w:r>
          </w:p>
        </w:tc>
        <w:tc>
          <w:tcPr>
            <w:tcW w:w="2977" w:type="dxa"/>
          </w:tcPr>
          <w:p w14:paraId="0CC48228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ndi Daae Wiig</w:t>
            </w:r>
          </w:p>
        </w:tc>
        <w:tc>
          <w:tcPr>
            <w:tcW w:w="709" w:type="dxa"/>
          </w:tcPr>
          <w:p w14:paraId="69C1ED0E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2693" w:type="dxa"/>
          </w:tcPr>
          <w:p w14:paraId="4FB01896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1AC1EEA" w14:textId="77777777" w:rsidR="00352BF8" w:rsidRDefault="00352BF8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6.2008</w:t>
            </w:r>
          </w:p>
        </w:tc>
      </w:tr>
    </w:tbl>
    <w:p w14:paraId="0BA69180" w14:textId="77777777" w:rsidR="00DA0D8C" w:rsidRDefault="00DA0D8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B4643" w:rsidRPr="00784D33" w14:paraId="4C889C7E" w14:textId="77777777" w:rsidTr="00652075">
        <w:tc>
          <w:tcPr>
            <w:tcW w:w="4219" w:type="dxa"/>
          </w:tcPr>
          <w:p w14:paraId="1028938D" w14:textId="77777777" w:rsidR="005B4643" w:rsidRPr="00784D33" w:rsidRDefault="005B4643" w:rsidP="0065207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2 kg</w:t>
            </w:r>
          </w:p>
        </w:tc>
        <w:tc>
          <w:tcPr>
            <w:tcW w:w="4993" w:type="dxa"/>
          </w:tcPr>
          <w:p w14:paraId="7FB1369A" w14:textId="77777777" w:rsidR="005B4643" w:rsidRPr="00784D33" w:rsidRDefault="005B4643" w:rsidP="00652075">
            <w:pPr>
              <w:rPr>
                <w:rFonts w:asciiTheme="minorHAnsi" w:hAnsiTheme="minorHAnsi"/>
              </w:rPr>
            </w:pPr>
          </w:p>
        </w:tc>
      </w:tr>
    </w:tbl>
    <w:p w14:paraId="2FE87301" w14:textId="77777777" w:rsidR="005B4643" w:rsidRDefault="005B4643" w:rsidP="005B464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B4643" w:rsidRPr="00784D33" w14:paraId="3297CE0E" w14:textId="77777777" w:rsidTr="00652075">
        <w:tc>
          <w:tcPr>
            <w:tcW w:w="1242" w:type="dxa"/>
          </w:tcPr>
          <w:p w14:paraId="0390B00E" w14:textId="77777777" w:rsidR="005B4643" w:rsidRDefault="005B4643" w:rsidP="00652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8</w:t>
            </w:r>
          </w:p>
        </w:tc>
        <w:tc>
          <w:tcPr>
            <w:tcW w:w="2977" w:type="dxa"/>
          </w:tcPr>
          <w:p w14:paraId="60BEAF86" w14:textId="77777777" w:rsidR="005B4643" w:rsidRDefault="005B4643" w:rsidP="00652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0E60887E" w14:textId="77777777" w:rsidR="005B4643" w:rsidRDefault="005B4643" w:rsidP="00652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2860F0F6" w14:textId="77777777" w:rsidR="005B4643" w:rsidRDefault="005B4643" w:rsidP="00652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A08E722" w14:textId="77777777" w:rsidR="005B4643" w:rsidRDefault="005B4643" w:rsidP="00652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8.2019</w:t>
            </w:r>
          </w:p>
        </w:tc>
      </w:tr>
    </w:tbl>
    <w:p w14:paraId="04C8CC9A" w14:textId="77777777" w:rsidR="005B4643" w:rsidRDefault="005B464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B21F5" w14:paraId="2404AA2B" w14:textId="77777777" w:rsidTr="00B857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D76F" w14:textId="77777777" w:rsidR="007B21F5" w:rsidRDefault="007B21F5" w:rsidP="00B8579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lengball 1 kg Kort rei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8C98" w14:textId="77777777" w:rsidR="007B21F5" w:rsidRDefault="007B21F5" w:rsidP="00B857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6200EC57" w14:textId="77777777" w:rsidR="007B21F5" w:rsidRDefault="007B21F5" w:rsidP="007B21F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B21F5" w14:paraId="20C9B34F" w14:textId="77777777" w:rsidTr="00B857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B2B3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68DA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lveig Daae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3549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ECF1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A598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9.2008</w:t>
            </w:r>
          </w:p>
        </w:tc>
      </w:tr>
    </w:tbl>
    <w:p w14:paraId="74F0A9C0" w14:textId="77777777" w:rsidR="004D5F26" w:rsidRDefault="004D5F2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B21F5" w14:paraId="0E2EBBBB" w14:textId="77777777" w:rsidTr="00B857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129A" w14:textId="77777777" w:rsidR="007B21F5" w:rsidRDefault="007B21F5" w:rsidP="00B8579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iten ball 8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6E7E" w14:textId="77777777" w:rsidR="007B21F5" w:rsidRDefault="007B21F5" w:rsidP="00B857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31E4B440" w14:textId="77777777" w:rsidR="007B21F5" w:rsidRDefault="007B21F5" w:rsidP="007B21F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B21F5" w14:paraId="755862E7" w14:textId="77777777" w:rsidTr="00B857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C162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6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A70B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lveig Daae Wii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0DB0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F7BA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456E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9.2008</w:t>
            </w:r>
          </w:p>
        </w:tc>
      </w:tr>
      <w:tr w:rsidR="00D27B0C" w14:paraId="468748F9" w14:textId="77777777" w:rsidTr="00D27B0C">
        <w:tc>
          <w:tcPr>
            <w:tcW w:w="1242" w:type="dxa"/>
          </w:tcPr>
          <w:p w14:paraId="5AD71EDE" w14:textId="77777777" w:rsidR="00D27B0C" w:rsidRDefault="00D27B0C" w:rsidP="004867B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12</w:t>
            </w:r>
          </w:p>
        </w:tc>
        <w:tc>
          <w:tcPr>
            <w:tcW w:w="2977" w:type="dxa"/>
          </w:tcPr>
          <w:p w14:paraId="09C81AAB" w14:textId="77777777" w:rsidR="00D27B0C" w:rsidRDefault="00D27B0C" w:rsidP="004867B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ndi Daae Wiig</w:t>
            </w:r>
          </w:p>
        </w:tc>
        <w:tc>
          <w:tcPr>
            <w:tcW w:w="709" w:type="dxa"/>
          </w:tcPr>
          <w:p w14:paraId="5CB3DACD" w14:textId="77777777" w:rsidR="00D27B0C" w:rsidRDefault="00D27B0C" w:rsidP="004867B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7ADDCBA7" w14:textId="77777777" w:rsidR="00D27B0C" w:rsidRDefault="00D27B0C" w:rsidP="004867B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29DAB610" w14:textId="77777777" w:rsidR="00D27B0C" w:rsidRDefault="00D27B0C" w:rsidP="004867B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7.09.2008</w:t>
            </w:r>
          </w:p>
        </w:tc>
      </w:tr>
    </w:tbl>
    <w:p w14:paraId="4F074508" w14:textId="77777777" w:rsidR="007B21F5" w:rsidRDefault="007B21F5"/>
    <w:p w14:paraId="64F0362C" w14:textId="77777777" w:rsidR="005B4643" w:rsidRDefault="005B4643"/>
    <w:p w14:paraId="6E5B0FE5" w14:textId="77777777" w:rsidR="00464402" w:rsidRDefault="0046440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B4643" w:rsidRPr="00784D33" w14:paraId="148992CC" w14:textId="77777777" w:rsidTr="00652075">
        <w:tc>
          <w:tcPr>
            <w:tcW w:w="4219" w:type="dxa"/>
          </w:tcPr>
          <w:p w14:paraId="367DC332" w14:textId="77777777" w:rsidR="005B4643" w:rsidRPr="00784D33" w:rsidRDefault="005B4643" w:rsidP="0065207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4993" w:type="dxa"/>
          </w:tcPr>
          <w:p w14:paraId="11B62A83" w14:textId="4B7194AA" w:rsidR="005B4643" w:rsidRPr="00784D33" w:rsidRDefault="00A11549" w:rsidP="0049132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6B7222">
              <w:rPr>
                <w:rFonts w:asciiTheme="minorHAnsi" w:hAnsiTheme="minorHAnsi"/>
                <w:b/>
              </w:rPr>
              <w:t>2</w:t>
            </w:r>
            <w:r w:rsidR="00433B94">
              <w:rPr>
                <w:rFonts w:asciiTheme="minorHAnsi" w:hAnsiTheme="minorHAnsi"/>
                <w:b/>
              </w:rPr>
              <w:t>4</w:t>
            </w:r>
          </w:p>
        </w:tc>
      </w:tr>
    </w:tbl>
    <w:p w14:paraId="7CD16037" w14:textId="77777777" w:rsidR="005B4643" w:rsidRDefault="005B4643" w:rsidP="005B4643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4702C" w14:paraId="4940868B" w14:textId="77777777" w:rsidTr="007C5E81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2275" w14:textId="77777777" w:rsidR="0034702C" w:rsidRDefault="0034702C" w:rsidP="0034702C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iten ball 150 g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9B60" w14:textId="77777777" w:rsidR="0034702C" w:rsidRDefault="0034702C" w:rsidP="007C5E81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4B766613" w14:textId="77777777" w:rsidR="0034702C" w:rsidRDefault="0034702C" w:rsidP="0034702C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52BF8" w14:paraId="369F80B9" w14:textId="77777777" w:rsidTr="00A56F6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D01B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7.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5030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ena Haugen-</w:t>
            </w:r>
            <w:proofErr w:type="spellStart"/>
            <w:r>
              <w:rPr>
                <w:rFonts w:asciiTheme="minorHAnsi" w:hAnsiTheme="minorHAnsi"/>
                <w:lang w:eastAsia="en-US"/>
              </w:rPr>
              <w:t>Teixeir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F3A4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A8E0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9277" w14:textId="77777777" w:rsidR="00352BF8" w:rsidRDefault="00352BF8" w:rsidP="00A56F6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.07.2015</w:t>
            </w:r>
          </w:p>
        </w:tc>
      </w:tr>
      <w:tr w:rsidR="00464402" w14:paraId="2C128D23" w14:textId="77777777" w:rsidTr="004867BD">
        <w:tc>
          <w:tcPr>
            <w:tcW w:w="1242" w:type="dxa"/>
          </w:tcPr>
          <w:p w14:paraId="201A1A78" w14:textId="77777777" w:rsidR="00464402" w:rsidRDefault="00464402" w:rsidP="004867B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5.16</w:t>
            </w:r>
          </w:p>
        </w:tc>
        <w:tc>
          <w:tcPr>
            <w:tcW w:w="2977" w:type="dxa"/>
          </w:tcPr>
          <w:p w14:paraId="24762F3C" w14:textId="77777777" w:rsidR="00464402" w:rsidRDefault="00464402" w:rsidP="004867B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a Hjeltnes</w:t>
            </w:r>
          </w:p>
        </w:tc>
        <w:tc>
          <w:tcPr>
            <w:tcW w:w="709" w:type="dxa"/>
          </w:tcPr>
          <w:p w14:paraId="64FEC8C4" w14:textId="77777777" w:rsidR="00464402" w:rsidRDefault="00464402" w:rsidP="004867B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</w:tcPr>
          <w:p w14:paraId="1D68FB58" w14:textId="77777777" w:rsidR="00464402" w:rsidRDefault="00464402" w:rsidP="004867B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</w:tcPr>
          <w:p w14:paraId="5F7F2746" w14:textId="77777777" w:rsidR="00464402" w:rsidRDefault="00464402" w:rsidP="004867B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08.2019</w:t>
            </w:r>
          </w:p>
        </w:tc>
      </w:tr>
      <w:tr w:rsidR="0034702C" w14:paraId="6413A761" w14:textId="77777777" w:rsidTr="007C5E8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2FFC" w14:textId="77777777" w:rsidR="0034702C" w:rsidRDefault="0034702C" w:rsidP="00DF69E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C033" w14:textId="77777777" w:rsidR="0034702C" w:rsidRDefault="0034702C" w:rsidP="007C5E8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øydis Åshe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1C5A" w14:textId="77777777" w:rsidR="0034702C" w:rsidRDefault="0034702C" w:rsidP="007C5E8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6889" w14:textId="77777777" w:rsidR="0034702C" w:rsidRDefault="0034702C" w:rsidP="007C5E8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2051" w14:textId="77777777" w:rsidR="0034702C" w:rsidRDefault="0034702C" w:rsidP="007C5E8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9.05.2010</w:t>
            </w:r>
          </w:p>
        </w:tc>
      </w:tr>
      <w:tr w:rsidR="00B26893" w14:paraId="2DC9F8BD" w14:textId="77777777" w:rsidTr="007C5E8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19EA" w14:textId="77777777" w:rsidR="00B26893" w:rsidRDefault="00B26893" w:rsidP="00DF69E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1281" w14:textId="77777777" w:rsidR="00B26893" w:rsidRDefault="00B26893" w:rsidP="007C5E8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strid Marie Bauck Jens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B94E" w14:textId="77777777" w:rsidR="00B26893" w:rsidRDefault="00B26893" w:rsidP="007C5E8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A207" w14:textId="77777777" w:rsidR="00B26893" w:rsidRDefault="00B26893" w:rsidP="007C5E8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C554" w14:textId="77777777" w:rsidR="00B26893" w:rsidRDefault="00B26893" w:rsidP="00B2689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5.2017</w:t>
            </w:r>
          </w:p>
        </w:tc>
      </w:tr>
      <w:tr w:rsidR="00B26893" w14:paraId="339BC85F" w14:textId="77777777" w:rsidTr="007C5E8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409B" w14:textId="77777777" w:rsidR="00B26893" w:rsidRDefault="00B26893" w:rsidP="00DF69E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  8.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3AE6" w14:textId="77777777" w:rsidR="00B26893" w:rsidRDefault="00B26893" w:rsidP="007C5E8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ida Hemb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530E" w14:textId="77777777" w:rsidR="00B26893" w:rsidRDefault="00B26893" w:rsidP="007C5E8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478F" w14:textId="77777777" w:rsidR="00B26893" w:rsidRDefault="00B26893" w:rsidP="007C5E81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FC03" w14:textId="77777777" w:rsidR="00B26893" w:rsidRDefault="00B26893" w:rsidP="00B2689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3.05.2017</w:t>
            </w:r>
          </w:p>
        </w:tc>
      </w:tr>
    </w:tbl>
    <w:p w14:paraId="7A62B0B6" w14:textId="77777777" w:rsidR="007B21F5" w:rsidRDefault="007B21F5"/>
    <w:p w14:paraId="37222BE8" w14:textId="77777777" w:rsidR="005B4643" w:rsidRDefault="005B4643"/>
    <w:p w14:paraId="34FB2B70" w14:textId="77777777" w:rsidR="005B4643" w:rsidRDefault="005B4643"/>
    <w:p w14:paraId="22BE3E75" w14:textId="77777777" w:rsidR="005B4643" w:rsidRDefault="005B4643"/>
    <w:p w14:paraId="776ECF04" w14:textId="77777777" w:rsidR="005B4643" w:rsidRDefault="005B4643"/>
    <w:p w14:paraId="7108B55A" w14:textId="77777777" w:rsidR="005B4643" w:rsidRDefault="005B4643"/>
    <w:p w14:paraId="762222EC" w14:textId="77777777" w:rsidR="005B4643" w:rsidRDefault="005B4643"/>
    <w:p w14:paraId="16A2A0DD" w14:textId="77777777" w:rsidR="005B4643" w:rsidRDefault="005B4643"/>
    <w:p w14:paraId="7801EBC3" w14:textId="77777777" w:rsidR="005B4643" w:rsidRDefault="005B4643"/>
    <w:p w14:paraId="7CBEA1DB" w14:textId="77777777" w:rsidR="005B4643" w:rsidRDefault="005B4643"/>
    <w:p w14:paraId="38543EE0" w14:textId="77777777" w:rsidR="005B4643" w:rsidRDefault="005B4643"/>
    <w:p w14:paraId="12FCFC02" w14:textId="77777777" w:rsidR="005B4643" w:rsidRDefault="005B4643"/>
    <w:p w14:paraId="0E5C8A08" w14:textId="77777777" w:rsidR="005B4643" w:rsidRDefault="005B4643"/>
    <w:p w14:paraId="0F281C51" w14:textId="77777777" w:rsidR="005B4643" w:rsidRDefault="005B4643"/>
    <w:p w14:paraId="10D306E0" w14:textId="77777777" w:rsidR="005B4643" w:rsidRDefault="005B4643"/>
    <w:p w14:paraId="0ABB82BD" w14:textId="77777777" w:rsidR="005B4643" w:rsidRDefault="005B4643"/>
    <w:p w14:paraId="56934B73" w14:textId="77777777" w:rsidR="005B4643" w:rsidRDefault="005B4643"/>
    <w:p w14:paraId="6BC25CDB" w14:textId="77777777" w:rsidR="005B4643" w:rsidRDefault="005B4643"/>
    <w:p w14:paraId="1A7134D9" w14:textId="77777777" w:rsidR="005B4643" w:rsidRDefault="005B4643"/>
    <w:p w14:paraId="040522E8" w14:textId="77777777" w:rsidR="005B4643" w:rsidRDefault="005B4643"/>
    <w:p w14:paraId="5418C8FD" w14:textId="77777777" w:rsidR="005B4643" w:rsidRDefault="005B4643"/>
    <w:p w14:paraId="55E38047" w14:textId="77777777" w:rsidR="005B4643" w:rsidRDefault="005B4643"/>
    <w:p w14:paraId="13BD12FD" w14:textId="77777777" w:rsidR="005B4643" w:rsidRDefault="005B4643"/>
    <w:p w14:paraId="578E3CAA" w14:textId="77777777" w:rsidR="005B4643" w:rsidRDefault="005B4643"/>
    <w:p w14:paraId="06BA2DE9" w14:textId="77777777" w:rsidR="005B4643" w:rsidRDefault="005B4643"/>
    <w:p w14:paraId="2F80098E" w14:textId="77777777" w:rsidR="005B4643" w:rsidRDefault="005B4643"/>
    <w:p w14:paraId="5DFB521E" w14:textId="77777777" w:rsidR="005B4643" w:rsidRDefault="005B4643"/>
    <w:p w14:paraId="0D8A3852" w14:textId="77777777" w:rsidR="005B4643" w:rsidRDefault="005B4643"/>
    <w:p w14:paraId="0A9F5917" w14:textId="77777777" w:rsidR="005B4643" w:rsidRDefault="005B4643"/>
    <w:p w14:paraId="1E297CC8" w14:textId="77777777" w:rsidR="005B4643" w:rsidRDefault="005B4643"/>
    <w:p w14:paraId="38A4CBB0" w14:textId="77777777" w:rsidR="005B4643" w:rsidRDefault="005B4643"/>
    <w:p w14:paraId="25270045" w14:textId="77777777" w:rsidR="005B4643" w:rsidRDefault="005B4643"/>
    <w:p w14:paraId="64422F08" w14:textId="77777777" w:rsidR="005B4643" w:rsidRDefault="005B4643"/>
    <w:p w14:paraId="5A13292F" w14:textId="77777777" w:rsidR="005B4643" w:rsidRDefault="005B4643"/>
    <w:p w14:paraId="2C1FE3C4" w14:textId="77777777" w:rsidR="005B4643" w:rsidRDefault="005B4643"/>
    <w:p w14:paraId="5E719B10" w14:textId="77777777" w:rsidR="005B4643" w:rsidRDefault="005B4643"/>
    <w:p w14:paraId="47568BE1" w14:textId="77777777" w:rsidR="005B4643" w:rsidRDefault="005B4643"/>
    <w:p w14:paraId="5E411320" w14:textId="77777777" w:rsidR="005B4643" w:rsidRDefault="005B4643"/>
    <w:p w14:paraId="01878B0B" w14:textId="77777777" w:rsidR="005B4643" w:rsidRDefault="005B4643"/>
    <w:p w14:paraId="47EDE55C" w14:textId="77777777" w:rsidR="005B4643" w:rsidRDefault="005B4643"/>
    <w:p w14:paraId="0C84D564" w14:textId="77777777" w:rsidR="005B4643" w:rsidRDefault="005B464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B21F5" w:rsidRPr="00784D33" w14:paraId="0B60B53A" w14:textId="77777777" w:rsidTr="00B85795">
        <w:tc>
          <w:tcPr>
            <w:tcW w:w="4219" w:type="dxa"/>
          </w:tcPr>
          <w:p w14:paraId="5EFB0989" w14:textId="77777777" w:rsidR="007B21F5" w:rsidRPr="00784D33" w:rsidRDefault="007B21F5" w:rsidP="00B8579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4993" w:type="dxa"/>
          </w:tcPr>
          <w:p w14:paraId="5FA9AD0D" w14:textId="2CE6E254" w:rsidR="007B21F5" w:rsidRPr="00784D33" w:rsidRDefault="00A11549" w:rsidP="0049132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6B7222">
              <w:rPr>
                <w:rFonts w:asciiTheme="minorHAnsi" w:hAnsiTheme="minorHAnsi"/>
                <w:b/>
              </w:rPr>
              <w:t>2</w:t>
            </w:r>
            <w:r w:rsidR="00433B94">
              <w:rPr>
                <w:rFonts w:asciiTheme="minorHAnsi" w:hAnsiTheme="minorHAnsi"/>
                <w:b/>
              </w:rPr>
              <w:t>5</w:t>
            </w:r>
          </w:p>
        </w:tc>
      </w:tr>
    </w:tbl>
    <w:p w14:paraId="18151BF5" w14:textId="77777777" w:rsidR="007B21F5" w:rsidRDefault="007B21F5" w:rsidP="007B21F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D4B12" w:rsidRPr="00784D33" w14:paraId="30283D75" w14:textId="77777777" w:rsidTr="0053430D">
        <w:tc>
          <w:tcPr>
            <w:tcW w:w="4219" w:type="dxa"/>
          </w:tcPr>
          <w:p w14:paraId="7CDE4E15" w14:textId="77777777" w:rsidR="008D4B12" w:rsidRPr="00784D33" w:rsidRDefault="008D4B12" w:rsidP="0053430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776671CA" w14:textId="77777777" w:rsidR="008D4B12" w:rsidRPr="00784D33" w:rsidRDefault="008D4B12" w:rsidP="0053430D">
            <w:pPr>
              <w:rPr>
                <w:rFonts w:asciiTheme="minorHAnsi" w:hAnsiTheme="minorHAnsi"/>
              </w:rPr>
            </w:pPr>
          </w:p>
        </w:tc>
      </w:tr>
    </w:tbl>
    <w:p w14:paraId="12CA7AB6" w14:textId="77777777" w:rsidR="00426A23" w:rsidRDefault="00426A2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D5F26" w:rsidRPr="00784D33" w14:paraId="0E592762" w14:textId="77777777" w:rsidTr="00B50B88">
        <w:tc>
          <w:tcPr>
            <w:tcW w:w="4219" w:type="dxa"/>
          </w:tcPr>
          <w:p w14:paraId="7CD25D59" w14:textId="77777777" w:rsidR="004D5F26" w:rsidRPr="00784D33" w:rsidRDefault="004D5F26" w:rsidP="004D5F2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E</w:t>
            </w:r>
          </w:p>
        </w:tc>
        <w:tc>
          <w:tcPr>
            <w:tcW w:w="4993" w:type="dxa"/>
          </w:tcPr>
          <w:p w14:paraId="2D54193E" w14:textId="77777777" w:rsidR="004D5F26" w:rsidRPr="00784D33" w:rsidRDefault="004D5F26" w:rsidP="00B50B88">
            <w:pPr>
              <w:rPr>
                <w:rFonts w:asciiTheme="minorHAnsi" w:hAnsiTheme="minorHAnsi"/>
              </w:rPr>
            </w:pPr>
          </w:p>
        </w:tc>
      </w:tr>
    </w:tbl>
    <w:p w14:paraId="0D489580" w14:textId="77777777" w:rsidR="007B21F5" w:rsidRDefault="007B21F5" w:rsidP="004D5F2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366F5" w14:paraId="44C3777D" w14:textId="77777777" w:rsidTr="0081501A">
        <w:tc>
          <w:tcPr>
            <w:tcW w:w="1242" w:type="dxa"/>
          </w:tcPr>
          <w:p w14:paraId="349BFA23" w14:textId="77777777" w:rsidR="00E366F5" w:rsidRDefault="00E366F5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56</w:t>
            </w:r>
          </w:p>
        </w:tc>
        <w:tc>
          <w:tcPr>
            <w:tcW w:w="2977" w:type="dxa"/>
          </w:tcPr>
          <w:p w14:paraId="5ED7D1C0" w14:textId="77777777" w:rsidR="00E366F5" w:rsidRDefault="00E366F5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Vie Rudi Lund</w:t>
            </w:r>
          </w:p>
        </w:tc>
        <w:tc>
          <w:tcPr>
            <w:tcW w:w="709" w:type="dxa"/>
          </w:tcPr>
          <w:p w14:paraId="1896A611" w14:textId="77777777" w:rsidR="00E366F5" w:rsidRDefault="00E366F5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666DA28E" w14:textId="77777777" w:rsidR="00E366F5" w:rsidRDefault="00E366F5" w:rsidP="0081501A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7020D43" w14:textId="77777777" w:rsidR="00E366F5" w:rsidRDefault="00E366F5" w:rsidP="0081501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.12.2018</w:t>
            </w:r>
          </w:p>
        </w:tc>
      </w:tr>
      <w:tr w:rsidR="005F2678" w14:paraId="4DC3341F" w14:textId="77777777" w:rsidTr="00086C6D">
        <w:tc>
          <w:tcPr>
            <w:tcW w:w="1242" w:type="dxa"/>
          </w:tcPr>
          <w:p w14:paraId="19CBE070" w14:textId="77777777" w:rsidR="005F2678" w:rsidRDefault="005F2678" w:rsidP="00086C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50</w:t>
            </w:r>
          </w:p>
        </w:tc>
        <w:tc>
          <w:tcPr>
            <w:tcW w:w="2977" w:type="dxa"/>
          </w:tcPr>
          <w:p w14:paraId="3D6DDCFD" w14:textId="77777777" w:rsidR="005F2678" w:rsidRDefault="005F2678" w:rsidP="00086C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g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endigtsen</w:t>
            </w:r>
            <w:proofErr w:type="spellEnd"/>
          </w:p>
        </w:tc>
        <w:tc>
          <w:tcPr>
            <w:tcW w:w="709" w:type="dxa"/>
          </w:tcPr>
          <w:p w14:paraId="3AC3A782" w14:textId="77777777" w:rsidR="005F2678" w:rsidRDefault="005F2678" w:rsidP="00086C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7EFDF8A5" w14:textId="77777777" w:rsidR="005F2678" w:rsidRDefault="005F2678" w:rsidP="00086C6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038CAA6" w14:textId="77777777" w:rsidR="005F2678" w:rsidRDefault="005F2678" w:rsidP="00086C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2.2016</w:t>
            </w:r>
          </w:p>
        </w:tc>
      </w:tr>
      <w:tr w:rsidR="00AF1F09" w14:paraId="0A061869" w14:textId="77777777" w:rsidTr="00086C6D">
        <w:tc>
          <w:tcPr>
            <w:tcW w:w="1242" w:type="dxa"/>
          </w:tcPr>
          <w:p w14:paraId="54B35FCE" w14:textId="77777777" w:rsidR="00AF1F09" w:rsidRDefault="00AF1F09" w:rsidP="00086C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72</w:t>
            </w:r>
          </w:p>
        </w:tc>
        <w:tc>
          <w:tcPr>
            <w:tcW w:w="2977" w:type="dxa"/>
          </w:tcPr>
          <w:p w14:paraId="006F33D0" w14:textId="77777777" w:rsidR="00AF1F09" w:rsidRDefault="00AF1F09" w:rsidP="00086C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lma Jørgensen</w:t>
            </w:r>
          </w:p>
        </w:tc>
        <w:tc>
          <w:tcPr>
            <w:tcW w:w="709" w:type="dxa"/>
          </w:tcPr>
          <w:p w14:paraId="45235B19" w14:textId="77777777" w:rsidR="00AF1F09" w:rsidRDefault="00AF1F09" w:rsidP="00086C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</w:t>
            </w:r>
          </w:p>
        </w:tc>
        <w:tc>
          <w:tcPr>
            <w:tcW w:w="2693" w:type="dxa"/>
          </w:tcPr>
          <w:p w14:paraId="786AB22F" w14:textId="77777777" w:rsidR="00AF1F09" w:rsidRDefault="00AF1F09" w:rsidP="00086C6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042B427" w14:textId="77777777" w:rsidR="00AF1F09" w:rsidRDefault="00AF1F09" w:rsidP="00086C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4.12.2021</w:t>
            </w:r>
          </w:p>
        </w:tc>
      </w:tr>
      <w:tr w:rsidR="005F2678" w14:paraId="01F1B342" w14:textId="77777777" w:rsidTr="00086C6D">
        <w:tc>
          <w:tcPr>
            <w:tcW w:w="1242" w:type="dxa"/>
          </w:tcPr>
          <w:p w14:paraId="26E31843" w14:textId="77777777" w:rsidR="005F2678" w:rsidRDefault="005F2678" w:rsidP="00086C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77</w:t>
            </w:r>
          </w:p>
        </w:tc>
        <w:tc>
          <w:tcPr>
            <w:tcW w:w="2977" w:type="dxa"/>
          </w:tcPr>
          <w:p w14:paraId="71268AF1" w14:textId="77777777" w:rsidR="005F2678" w:rsidRDefault="005F2678" w:rsidP="00086C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Cecilie Bakkerud</w:t>
            </w:r>
          </w:p>
        </w:tc>
        <w:tc>
          <w:tcPr>
            <w:tcW w:w="709" w:type="dxa"/>
          </w:tcPr>
          <w:p w14:paraId="6EAD4020" w14:textId="77777777" w:rsidR="005F2678" w:rsidRDefault="005F2678" w:rsidP="00086C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07820024" w14:textId="77777777" w:rsidR="005F2678" w:rsidRDefault="005F2678" w:rsidP="00086C6D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14C29F0" w14:textId="77777777" w:rsidR="005F2678" w:rsidRDefault="005F2678" w:rsidP="00086C6D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2.2016</w:t>
            </w:r>
          </w:p>
        </w:tc>
      </w:tr>
      <w:tr w:rsidR="003A2049" w14:paraId="107AE777" w14:textId="77777777" w:rsidTr="00FA56F8">
        <w:tc>
          <w:tcPr>
            <w:tcW w:w="1242" w:type="dxa"/>
          </w:tcPr>
          <w:p w14:paraId="3076A100" w14:textId="77777777" w:rsidR="003A2049" w:rsidRDefault="003A2049" w:rsidP="00FA56F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29</w:t>
            </w:r>
          </w:p>
        </w:tc>
        <w:tc>
          <w:tcPr>
            <w:tcW w:w="2977" w:type="dxa"/>
          </w:tcPr>
          <w:p w14:paraId="520B556B" w14:textId="77777777" w:rsidR="003A2049" w:rsidRDefault="003A2049" w:rsidP="00FA56F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nna Moen</w:t>
            </w:r>
          </w:p>
        </w:tc>
        <w:tc>
          <w:tcPr>
            <w:tcW w:w="709" w:type="dxa"/>
          </w:tcPr>
          <w:p w14:paraId="17D8C13E" w14:textId="77777777" w:rsidR="003A2049" w:rsidRDefault="003A2049" w:rsidP="00FA56F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1</w:t>
            </w:r>
          </w:p>
        </w:tc>
        <w:tc>
          <w:tcPr>
            <w:tcW w:w="2693" w:type="dxa"/>
          </w:tcPr>
          <w:p w14:paraId="717A130E" w14:textId="77777777" w:rsidR="003A2049" w:rsidRDefault="003A2049" w:rsidP="00FA56F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7339EE61" w14:textId="77777777" w:rsidR="003A2049" w:rsidRDefault="003A2049" w:rsidP="00FA56F8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1.2009</w:t>
            </w:r>
          </w:p>
        </w:tc>
      </w:tr>
      <w:tr w:rsidR="007B21F5" w14:paraId="678CDBC2" w14:textId="77777777" w:rsidTr="00B85795">
        <w:tc>
          <w:tcPr>
            <w:tcW w:w="1242" w:type="dxa"/>
          </w:tcPr>
          <w:p w14:paraId="560E8D2E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34</w:t>
            </w:r>
          </w:p>
        </w:tc>
        <w:tc>
          <w:tcPr>
            <w:tcW w:w="2977" w:type="dxa"/>
          </w:tcPr>
          <w:p w14:paraId="074B0C75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lveig Daae Wiig</w:t>
            </w:r>
          </w:p>
        </w:tc>
        <w:tc>
          <w:tcPr>
            <w:tcW w:w="709" w:type="dxa"/>
          </w:tcPr>
          <w:p w14:paraId="6529A9D0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0A646B14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496CA1ED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08</w:t>
            </w:r>
          </w:p>
        </w:tc>
      </w:tr>
      <w:tr w:rsidR="00DA1E19" w14:paraId="030BAB76" w14:textId="77777777" w:rsidTr="00DA1E19">
        <w:tc>
          <w:tcPr>
            <w:tcW w:w="1242" w:type="dxa"/>
          </w:tcPr>
          <w:p w14:paraId="21D79970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88</w:t>
            </w:r>
          </w:p>
        </w:tc>
        <w:tc>
          <w:tcPr>
            <w:tcW w:w="2977" w:type="dxa"/>
          </w:tcPr>
          <w:p w14:paraId="6726301B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Ingrid Maren Bråthen</w:t>
            </w:r>
          </w:p>
        </w:tc>
        <w:tc>
          <w:tcPr>
            <w:tcW w:w="709" w:type="dxa"/>
          </w:tcPr>
          <w:p w14:paraId="3F107485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</w:tcPr>
          <w:p w14:paraId="7552DDB1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70FC52B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19</w:t>
            </w:r>
          </w:p>
        </w:tc>
      </w:tr>
      <w:tr w:rsidR="00DA1E19" w14:paraId="31EAB901" w14:textId="77777777" w:rsidTr="00DA1E19">
        <w:tc>
          <w:tcPr>
            <w:tcW w:w="1242" w:type="dxa"/>
          </w:tcPr>
          <w:p w14:paraId="71BD811E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2.90</w:t>
            </w:r>
          </w:p>
        </w:tc>
        <w:tc>
          <w:tcPr>
            <w:tcW w:w="2977" w:type="dxa"/>
          </w:tcPr>
          <w:p w14:paraId="0E0F3F09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ndi Daae Wiig</w:t>
            </w:r>
          </w:p>
        </w:tc>
        <w:tc>
          <w:tcPr>
            <w:tcW w:w="709" w:type="dxa"/>
          </w:tcPr>
          <w:p w14:paraId="79F1EC4C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51030A02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7CA3C5DD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08</w:t>
            </w:r>
          </w:p>
        </w:tc>
      </w:tr>
      <w:tr w:rsidR="00DA1E19" w14:paraId="225C94E2" w14:textId="77777777" w:rsidTr="00DA1E19">
        <w:tc>
          <w:tcPr>
            <w:tcW w:w="1242" w:type="dxa"/>
          </w:tcPr>
          <w:p w14:paraId="14C82FCF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16</w:t>
            </w:r>
          </w:p>
        </w:tc>
        <w:tc>
          <w:tcPr>
            <w:tcW w:w="2977" w:type="dxa"/>
          </w:tcPr>
          <w:p w14:paraId="5EDEE6DF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ida Hembre</w:t>
            </w:r>
          </w:p>
        </w:tc>
        <w:tc>
          <w:tcPr>
            <w:tcW w:w="709" w:type="dxa"/>
          </w:tcPr>
          <w:p w14:paraId="284BEE93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040C5705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8731795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1.2017</w:t>
            </w:r>
          </w:p>
        </w:tc>
      </w:tr>
      <w:tr w:rsidR="00DA1E19" w14:paraId="70E14105" w14:textId="77777777" w:rsidTr="002E3CB2">
        <w:tc>
          <w:tcPr>
            <w:tcW w:w="1242" w:type="dxa"/>
          </w:tcPr>
          <w:p w14:paraId="54C86F34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3.31</w:t>
            </w:r>
          </w:p>
        </w:tc>
        <w:tc>
          <w:tcPr>
            <w:tcW w:w="2977" w:type="dxa"/>
          </w:tcPr>
          <w:p w14:paraId="285EF436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a Hjeltnes</w:t>
            </w:r>
          </w:p>
        </w:tc>
        <w:tc>
          <w:tcPr>
            <w:tcW w:w="709" w:type="dxa"/>
          </w:tcPr>
          <w:p w14:paraId="5DCB78AF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</w:tcPr>
          <w:p w14:paraId="61E1ACD6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9B070B9" w14:textId="77777777" w:rsidR="00DA1E19" w:rsidRDefault="00DA1E19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19</w:t>
            </w:r>
          </w:p>
        </w:tc>
      </w:tr>
      <w:tr w:rsidR="00DA1E19" w:rsidRPr="00784D33" w14:paraId="28F8F31F" w14:textId="77777777" w:rsidTr="00DA1E19">
        <w:tc>
          <w:tcPr>
            <w:tcW w:w="1242" w:type="dxa"/>
          </w:tcPr>
          <w:p w14:paraId="0C885887" w14:textId="77777777" w:rsidR="00DA1E19" w:rsidRDefault="00DA1E19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42</w:t>
            </w:r>
          </w:p>
        </w:tc>
        <w:tc>
          <w:tcPr>
            <w:tcW w:w="2977" w:type="dxa"/>
          </w:tcPr>
          <w:p w14:paraId="65B8E252" w14:textId="77777777" w:rsidR="00DA1E19" w:rsidRDefault="00DA1E19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line Randen</w:t>
            </w:r>
          </w:p>
        </w:tc>
        <w:tc>
          <w:tcPr>
            <w:tcW w:w="709" w:type="dxa"/>
          </w:tcPr>
          <w:p w14:paraId="00CF553C" w14:textId="77777777" w:rsidR="00DA1E19" w:rsidRDefault="00DA1E19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2D05926D" w14:textId="77777777" w:rsidR="00DA1E19" w:rsidRDefault="00DA1E19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9CF18D8" w14:textId="77777777" w:rsidR="00DA1E19" w:rsidRDefault="00DA1E19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2.2007</w:t>
            </w:r>
          </w:p>
        </w:tc>
      </w:tr>
    </w:tbl>
    <w:p w14:paraId="7193A38E" w14:textId="77777777" w:rsidR="004D5F26" w:rsidRDefault="004D5F2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D5F26" w:rsidRPr="00784D33" w14:paraId="0FD8DC82" w14:textId="77777777" w:rsidTr="00B50B88">
        <w:tc>
          <w:tcPr>
            <w:tcW w:w="4219" w:type="dxa"/>
          </w:tcPr>
          <w:p w14:paraId="47F680BC" w14:textId="77777777" w:rsidR="004D5F26" w:rsidRPr="00784D33" w:rsidRDefault="004D5F26" w:rsidP="00B50B8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56B599C4" w14:textId="77777777" w:rsidR="004D5F26" w:rsidRPr="00784D33" w:rsidRDefault="004D5F26" w:rsidP="00B50B88">
            <w:pPr>
              <w:rPr>
                <w:rFonts w:asciiTheme="minorHAnsi" w:hAnsiTheme="minorHAnsi"/>
              </w:rPr>
            </w:pPr>
          </w:p>
        </w:tc>
      </w:tr>
    </w:tbl>
    <w:p w14:paraId="0D9014B6" w14:textId="77777777" w:rsidR="004D5F26" w:rsidRDefault="004D5F26" w:rsidP="004D5F26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366F5" w:rsidRPr="00784D33" w14:paraId="70EC27AB" w14:textId="77777777" w:rsidTr="00E366F5">
        <w:tc>
          <w:tcPr>
            <w:tcW w:w="1242" w:type="dxa"/>
          </w:tcPr>
          <w:p w14:paraId="6B774768" w14:textId="77777777" w:rsidR="00E366F5" w:rsidRDefault="00E366F5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90 s</w:t>
            </w:r>
          </w:p>
        </w:tc>
        <w:tc>
          <w:tcPr>
            <w:tcW w:w="2977" w:type="dxa"/>
          </w:tcPr>
          <w:p w14:paraId="59FB50F3" w14:textId="77777777" w:rsidR="00E366F5" w:rsidRDefault="00E366F5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 Rudi Lund</w:t>
            </w:r>
          </w:p>
        </w:tc>
        <w:tc>
          <w:tcPr>
            <w:tcW w:w="709" w:type="dxa"/>
          </w:tcPr>
          <w:p w14:paraId="195D50F9" w14:textId="77777777" w:rsidR="00E366F5" w:rsidRDefault="00E366F5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2BF81A01" w14:textId="77777777" w:rsidR="00E366F5" w:rsidRDefault="00E366F5" w:rsidP="0081501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80A5F05" w14:textId="77777777" w:rsidR="00E366F5" w:rsidRDefault="00E366F5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  <w:tr w:rsidR="00AF1F09" w:rsidRPr="00784D33" w14:paraId="00FD82BB" w14:textId="77777777" w:rsidTr="00E366F5">
        <w:tc>
          <w:tcPr>
            <w:tcW w:w="1242" w:type="dxa"/>
          </w:tcPr>
          <w:p w14:paraId="2EBAB7B2" w14:textId="77777777" w:rsidR="00AF1F09" w:rsidRDefault="00AF1F09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4 s</w:t>
            </w:r>
          </w:p>
        </w:tc>
        <w:tc>
          <w:tcPr>
            <w:tcW w:w="2977" w:type="dxa"/>
          </w:tcPr>
          <w:p w14:paraId="4C25E2C8" w14:textId="77777777" w:rsidR="00AF1F09" w:rsidRDefault="00AF1F09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ma Jørgensen</w:t>
            </w:r>
          </w:p>
        </w:tc>
        <w:tc>
          <w:tcPr>
            <w:tcW w:w="709" w:type="dxa"/>
          </w:tcPr>
          <w:p w14:paraId="6479F88F" w14:textId="77777777" w:rsidR="00AF1F09" w:rsidRDefault="00AF1F09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</w:tcPr>
          <w:p w14:paraId="364160FD" w14:textId="77777777" w:rsidR="00AF1F09" w:rsidRDefault="00AF1F09" w:rsidP="0081501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53297FD" w14:textId="77777777" w:rsidR="00AF1F09" w:rsidRDefault="00AF1F09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2.2021</w:t>
            </w:r>
          </w:p>
        </w:tc>
      </w:tr>
      <w:tr w:rsidR="004D5F26" w:rsidRPr="00784D33" w14:paraId="70681B4C" w14:textId="77777777" w:rsidTr="00B50B88">
        <w:tc>
          <w:tcPr>
            <w:tcW w:w="1242" w:type="dxa"/>
          </w:tcPr>
          <w:p w14:paraId="188CEDCB" w14:textId="77777777" w:rsidR="004D5F26" w:rsidRDefault="004D5F26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4</w:t>
            </w:r>
            <w:r w:rsidR="003A2049">
              <w:rPr>
                <w:rFonts w:asciiTheme="minorHAnsi" w:hAnsiTheme="minorHAnsi"/>
              </w:rPr>
              <w:t xml:space="preserve"> s</w:t>
            </w:r>
          </w:p>
        </w:tc>
        <w:tc>
          <w:tcPr>
            <w:tcW w:w="2977" w:type="dxa"/>
          </w:tcPr>
          <w:p w14:paraId="718B3E84" w14:textId="77777777" w:rsidR="004D5F26" w:rsidRDefault="007B21F5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4D5F26">
              <w:rPr>
                <w:rFonts w:asciiTheme="minorHAnsi" w:hAnsiTheme="minorHAnsi"/>
              </w:rPr>
              <w:t>eline Randen</w:t>
            </w:r>
          </w:p>
        </w:tc>
        <w:tc>
          <w:tcPr>
            <w:tcW w:w="709" w:type="dxa"/>
          </w:tcPr>
          <w:p w14:paraId="05EA3505" w14:textId="77777777" w:rsidR="004D5F26" w:rsidRDefault="004D5F26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9</w:t>
            </w:r>
          </w:p>
        </w:tc>
        <w:tc>
          <w:tcPr>
            <w:tcW w:w="2693" w:type="dxa"/>
          </w:tcPr>
          <w:p w14:paraId="0500C1A2" w14:textId="77777777" w:rsidR="004D5F26" w:rsidRDefault="004D5F26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09111BE7" w14:textId="77777777" w:rsidR="004D5F26" w:rsidRDefault="004D5F26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02.2007</w:t>
            </w:r>
          </w:p>
        </w:tc>
      </w:tr>
      <w:tr w:rsidR="003A2049" w:rsidRPr="00784D33" w14:paraId="6C8AC636" w14:textId="77777777" w:rsidTr="00B50B88">
        <w:tc>
          <w:tcPr>
            <w:tcW w:w="1242" w:type="dxa"/>
          </w:tcPr>
          <w:p w14:paraId="64EC1D28" w14:textId="77777777" w:rsidR="003A2049" w:rsidRDefault="003A2049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1 s</w:t>
            </w:r>
          </w:p>
        </w:tc>
        <w:tc>
          <w:tcPr>
            <w:tcW w:w="2977" w:type="dxa"/>
          </w:tcPr>
          <w:p w14:paraId="51276CC2" w14:textId="77777777" w:rsidR="003A2049" w:rsidRDefault="003A2049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Moen</w:t>
            </w:r>
          </w:p>
        </w:tc>
        <w:tc>
          <w:tcPr>
            <w:tcW w:w="709" w:type="dxa"/>
          </w:tcPr>
          <w:p w14:paraId="70843786" w14:textId="77777777" w:rsidR="003A2049" w:rsidRDefault="003A2049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693" w:type="dxa"/>
          </w:tcPr>
          <w:p w14:paraId="1B5302D9" w14:textId="77777777" w:rsidR="003A2049" w:rsidRDefault="003A2049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5AA0F95A" w14:textId="77777777" w:rsidR="003A2049" w:rsidRDefault="003A2049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1.2009</w:t>
            </w:r>
          </w:p>
        </w:tc>
      </w:tr>
      <w:tr w:rsidR="005F2678" w:rsidRPr="00784D33" w14:paraId="355998CF" w14:textId="77777777" w:rsidTr="00B50B88">
        <w:tc>
          <w:tcPr>
            <w:tcW w:w="1242" w:type="dxa"/>
          </w:tcPr>
          <w:p w14:paraId="22E301A0" w14:textId="77777777" w:rsidR="005F2678" w:rsidRDefault="005F2678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0 s</w:t>
            </w:r>
          </w:p>
        </w:tc>
        <w:tc>
          <w:tcPr>
            <w:tcW w:w="2977" w:type="dxa"/>
          </w:tcPr>
          <w:p w14:paraId="79C22246" w14:textId="77777777" w:rsidR="005F2678" w:rsidRDefault="005F2678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cilie Bakkerud</w:t>
            </w:r>
          </w:p>
        </w:tc>
        <w:tc>
          <w:tcPr>
            <w:tcW w:w="709" w:type="dxa"/>
          </w:tcPr>
          <w:p w14:paraId="27A9DEC1" w14:textId="77777777" w:rsidR="005F2678" w:rsidRDefault="005F2678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3AD34763" w14:textId="77777777" w:rsidR="005F2678" w:rsidRDefault="005F2678" w:rsidP="00B50B8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666806C" w14:textId="77777777" w:rsidR="005F2678" w:rsidRDefault="005F2678" w:rsidP="00B50B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2.2016</w:t>
            </w:r>
          </w:p>
        </w:tc>
      </w:tr>
      <w:tr w:rsidR="007B21F5" w14:paraId="4F624F51" w14:textId="77777777" w:rsidTr="007B21F5">
        <w:tc>
          <w:tcPr>
            <w:tcW w:w="1242" w:type="dxa"/>
          </w:tcPr>
          <w:p w14:paraId="4948146A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32 s</w:t>
            </w:r>
          </w:p>
        </w:tc>
        <w:tc>
          <w:tcPr>
            <w:tcW w:w="2977" w:type="dxa"/>
          </w:tcPr>
          <w:p w14:paraId="6D4410D4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Randi Daae Wiig</w:t>
            </w:r>
          </w:p>
        </w:tc>
        <w:tc>
          <w:tcPr>
            <w:tcW w:w="709" w:type="dxa"/>
          </w:tcPr>
          <w:p w14:paraId="67468B8D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186487DA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63BC71B0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08</w:t>
            </w:r>
          </w:p>
        </w:tc>
      </w:tr>
      <w:tr w:rsidR="00156C77" w14:paraId="6E8E3349" w14:textId="77777777" w:rsidTr="007B21F5">
        <w:tc>
          <w:tcPr>
            <w:tcW w:w="1242" w:type="dxa"/>
          </w:tcPr>
          <w:p w14:paraId="0989C33A" w14:textId="77777777" w:rsidR="00156C77" w:rsidRDefault="00156C77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26 s</w:t>
            </w:r>
          </w:p>
        </w:tc>
        <w:tc>
          <w:tcPr>
            <w:tcW w:w="2977" w:type="dxa"/>
          </w:tcPr>
          <w:p w14:paraId="051331A9" w14:textId="77777777" w:rsidR="00156C77" w:rsidRDefault="00156C77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ida Hembre</w:t>
            </w:r>
          </w:p>
        </w:tc>
        <w:tc>
          <w:tcPr>
            <w:tcW w:w="709" w:type="dxa"/>
          </w:tcPr>
          <w:p w14:paraId="4C64CC9A" w14:textId="77777777" w:rsidR="00156C77" w:rsidRDefault="00156C77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9</w:t>
            </w:r>
          </w:p>
        </w:tc>
        <w:tc>
          <w:tcPr>
            <w:tcW w:w="2693" w:type="dxa"/>
          </w:tcPr>
          <w:p w14:paraId="520A103A" w14:textId="77777777" w:rsidR="00156C77" w:rsidRDefault="00156C77" w:rsidP="00B8579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71D6A91" w14:textId="77777777" w:rsidR="00156C77" w:rsidRDefault="00156C77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4.01.2017</w:t>
            </w:r>
          </w:p>
        </w:tc>
      </w:tr>
      <w:tr w:rsidR="001C043F" w14:paraId="78F4652F" w14:textId="77777777" w:rsidTr="007B21F5">
        <w:tc>
          <w:tcPr>
            <w:tcW w:w="1242" w:type="dxa"/>
          </w:tcPr>
          <w:p w14:paraId="605265F6" w14:textId="77777777" w:rsidR="001C043F" w:rsidRDefault="001C043F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19</w:t>
            </w:r>
            <w:r w:rsidR="00AC4C69">
              <w:rPr>
                <w:rFonts w:asciiTheme="minorHAnsi" w:hAnsiTheme="minorHAnsi"/>
                <w:lang w:eastAsia="en-US"/>
              </w:rPr>
              <w:t xml:space="preserve"> s</w:t>
            </w:r>
          </w:p>
        </w:tc>
        <w:tc>
          <w:tcPr>
            <w:tcW w:w="2977" w:type="dxa"/>
          </w:tcPr>
          <w:p w14:paraId="541E84AE" w14:textId="77777777" w:rsidR="001C043F" w:rsidRDefault="001C043F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a Hjeltnes</w:t>
            </w:r>
          </w:p>
        </w:tc>
        <w:tc>
          <w:tcPr>
            <w:tcW w:w="709" w:type="dxa"/>
          </w:tcPr>
          <w:p w14:paraId="31D4D9C8" w14:textId="77777777" w:rsidR="001C043F" w:rsidRDefault="001C043F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</w:tcPr>
          <w:p w14:paraId="4DB3ADF0" w14:textId="77777777" w:rsidR="001C043F" w:rsidRDefault="001C043F" w:rsidP="00B8579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124B9B1" w14:textId="77777777" w:rsidR="001C043F" w:rsidRDefault="001C043F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19</w:t>
            </w:r>
          </w:p>
        </w:tc>
      </w:tr>
      <w:tr w:rsidR="007B21F5" w14:paraId="297804BC" w14:textId="77777777" w:rsidTr="007B21F5">
        <w:tc>
          <w:tcPr>
            <w:tcW w:w="1242" w:type="dxa"/>
          </w:tcPr>
          <w:p w14:paraId="52DAAA85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13 s</w:t>
            </w:r>
          </w:p>
        </w:tc>
        <w:tc>
          <w:tcPr>
            <w:tcW w:w="2977" w:type="dxa"/>
          </w:tcPr>
          <w:p w14:paraId="29CC8BA8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Solveig Daae Wiig</w:t>
            </w:r>
          </w:p>
        </w:tc>
        <w:tc>
          <w:tcPr>
            <w:tcW w:w="709" w:type="dxa"/>
          </w:tcPr>
          <w:p w14:paraId="27166F9E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</w:tcPr>
          <w:p w14:paraId="22C4D418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7409726F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6.01.2008</w:t>
            </w:r>
          </w:p>
        </w:tc>
      </w:tr>
      <w:tr w:rsidR="005F04E9" w14:paraId="276DC4AE" w14:textId="77777777" w:rsidTr="007B21F5">
        <w:tc>
          <w:tcPr>
            <w:tcW w:w="1242" w:type="dxa"/>
          </w:tcPr>
          <w:p w14:paraId="7C5A763C" w14:textId="77777777" w:rsidR="005F04E9" w:rsidRDefault="005F04E9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.09</w:t>
            </w:r>
            <w:r w:rsidR="002C567C">
              <w:rPr>
                <w:rFonts w:asciiTheme="minorHAnsi" w:hAnsiTheme="minorHAnsi"/>
                <w:lang w:eastAsia="en-US"/>
              </w:rPr>
              <w:t xml:space="preserve"> s</w:t>
            </w:r>
          </w:p>
        </w:tc>
        <w:tc>
          <w:tcPr>
            <w:tcW w:w="2977" w:type="dxa"/>
          </w:tcPr>
          <w:p w14:paraId="3576E91D" w14:textId="77777777" w:rsidR="005F04E9" w:rsidRDefault="005F04E9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røydis Åsheim</w:t>
            </w:r>
          </w:p>
        </w:tc>
        <w:tc>
          <w:tcPr>
            <w:tcW w:w="709" w:type="dxa"/>
          </w:tcPr>
          <w:p w14:paraId="2DD9C731" w14:textId="77777777" w:rsidR="005F04E9" w:rsidRDefault="005F04E9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2</w:t>
            </w:r>
          </w:p>
        </w:tc>
        <w:tc>
          <w:tcPr>
            <w:tcW w:w="2693" w:type="dxa"/>
          </w:tcPr>
          <w:p w14:paraId="16BB6B7C" w14:textId="77777777" w:rsidR="005F04E9" w:rsidRDefault="005F04E9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llestrøm</w:t>
            </w:r>
          </w:p>
        </w:tc>
        <w:tc>
          <w:tcPr>
            <w:tcW w:w="1591" w:type="dxa"/>
          </w:tcPr>
          <w:p w14:paraId="2F172EDE" w14:textId="77777777" w:rsidR="005F04E9" w:rsidRDefault="005F04E9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31.01.2010</w:t>
            </w:r>
          </w:p>
        </w:tc>
      </w:tr>
      <w:tr w:rsidR="005F2678" w14:paraId="3F4F61C1" w14:textId="77777777" w:rsidTr="007B21F5">
        <w:tc>
          <w:tcPr>
            <w:tcW w:w="1242" w:type="dxa"/>
          </w:tcPr>
          <w:p w14:paraId="391F0C5F" w14:textId="77777777" w:rsidR="005F2678" w:rsidRDefault="005F2678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90 s</w:t>
            </w:r>
          </w:p>
        </w:tc>
        <w:tc>
          <w:tcPr>
            <w:tcW w:w="2977" w:type="dxa"/>
          </w:tcPr>
          <w:p w14:paraId="772A6516" w14:textId="77777777" w:rsidR="005F2678" w:rsidRDefault="005F2678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 xml:space="preserve">Sigrid </w:t>
            </w:r>
            <w:proofErr w:type="spellStart"/>
            <w:r>
              <w:rPr>
                <w:rFonts w:asciiTheme="minorHAnsi" w:hAnsiTheme="minorHAnsi"/>
                <w:lang w:eastAsia="en-US"/>
              </w:rPr>
              <w:t>Bendigtsen</w:t>
            </w:r>
            <w:proofErr w:type="spellEnd"/>
          </w:p>
        </w:tc>
        <w:tc>
          <w:tcPr>
            <w:tcW w:w="709" w:type="dxa"/>
          </w:tcPr>
          <w:p w14:paraId="3074EF42" w14:textId="77777777" w:rsidR="005F2678" w:rsidRDefault="005F2678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8</w:t>
            </w:r>
          </w:p>
        </w:tc>
        <w:tc>
          <w:tcPr>
            <w:tcW w:w="2693" w:type="dxa"/>
          </w:tcPr>
          <w:p w14:paraId="110B90F8" w14:textId="77777777" w:rsidR="005F2678" w:rsidRDefault="005F2678" w:rsidP="00B85795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3C53358" w14:textId="77777777" w:rsidR="005F2678" w:rsidRDefault="005F2678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0.12.2016</w:t>
            </w:r>
          </w:p>
        </w:tc>
      </w:tr>
    </w:tbl>
    <w:p w14:paraId="6365F816" w14:textId="77777777" w:rsidR="004D5F26" w:rsidRDefault="004D5F2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D4B12" w:rsidRPr="00784D33" w14:paraId="7A5C7CF6" w14:textId="77777777" w:rsidTr="0053430D">
        <w:tc>
          <w:tcPr>
            <w:tcW w:w="4219" w:type="dxa"/>
          </w:tcPr>
          <w:p w14:paraId="59EB4F10" w14:textId="77777777" w:rsidR="008D4B12" w:rsidRPr="00784D33" w:rsidRDefault="008D4B12" w:rsidP="0053430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øyde uten tilløp</w:t>
            </w:r>
          </w:p>
        </w:tc>
        <w:tc>
          <w:tcPr>
            <w:tcW w:w="4993" w:type="dxa"/>
          </w:tcPr>
          <w:p w14:paraId="3345084F" w14:textId="77777777" w:rsidR="008D4B12" w:rsidRPr="00784D33" w:rsidRDefault="008D4B12" w:rsidP="0053430D">
            <w:pPr>
              <w:rPr>
                <w:rFonts w:asciiTheme="minorHAnsi" w:hAnsiTheme="minorHAnsi"/>
              </w:rPr>
            </w:pPr>
          </w:p>
        </w:tc>
      </w:tr>
    </w:tbl>
    <w:p w14:paraId="4932E765" w14:textId="77777777" w:rsidR="008D4B12" w:rsidRPr="00784D33" w:rsidRDefault="008D4B12" w:rsidP="008D4B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D4B12" w:rsidRPr="00784D33" w14:paraId="7FDF38D5" w14:textId="77777777" w:rsidTr="0053430D">
        <w:tc>
          <w:tcPr>
            <w:tcW w:w="1242" w:type="dxa"/>
          </w:tcPr>
          <w:p w14:paraId="40E3FB9D" w14:textId="77777777" w:rsidR="008D4B12" w:rsidRPr="00784D33" w:rsidRDefault="008D4B12" w:rsidP="005343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75</w:t>
            </w:r>
          </w:p>
        </w:tc>
        <w:tc>
          <w:tcPr>
            <w:tcW w:w="2977" w:type="dxa"/>
          </w:tcPr>
          <w:p w14:paraId="05387B6C" w14:textId="77777777" w:rsidR="008D4B12" w:rsidRPr="00784D33" w:rsidRDefault="008D4B12" w:rsidP="005343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nna </w:t>
            </w:r>
            <w:proofErr w:type="spellStart"/>
            <w:r>
              <w:rPr>
                <w:rFonts w:asciiTheme="minorHAnsi" w:hAnsiTheme="minorHAnsi"/>
              </w:rPr>
              <w:t>Schultze</w:t>
            </w:r>
            <w:proofErr w:type="spellEnd"/>
            <w:r>
              <w:rPr>
                <w:rFonts w:asciiTheme="minorHAnsi" w:hAnsiTheme="minorHAnsi"/>
              </w:rPr>
              <w:t xml:space="preserve"> Toverød</w:t>
            </w:r>
          </w:p>
        </w:tc>
        <w:tc>
          <w:tcPr>
            <w:tcW w:w="709" w:type="dxa"/>
          </w:tcPr>
          <w:p w14:paraId="62E3995A" w14:textId="77777777" w:rsidR="008D4B12" w:rsidRPr="00784D33" w:rsidRDefault="008D4B12" w:rsidP="005343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657</w:t>
            </w:r>
          </w:p>
        </w:tc>
        <w:tc>
          <w:tcPr>
            <w:tcW w:w="2693" w:type="dxa"/>
          </w:tcPr>
          <w:p w14:paraId="507EF799" w14:textId="77777777" w:rsidR="008D4B12" w:rsidRPr="00784D33" w:rsidRDefault="008D4B12" w:rsidP="005343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31ED839F" w14:textId="77777777" w:rsidR="008D4B12" w:rsidRPr="00784D33" w:rsidRDefault="008D4B12" w:rsidP="005343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0.20042</w:t>
            </w:r>
          </w:p>
        </w:tc>
      </w:tr>
    </w:tbl>
    <w:p w14:paraId="31944DEC" w14:textId="77777777" w:rsidR="00426A23" w:rsidRDefault="00426A2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7B21F5" w14:paraId="08179B63" w14:textId="77777777" w:rsidTr="00B8579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2B08" w14:textId="77777777" w:rsidR="007B21F5" w:rsidRDefault="007B21F5" w:rsidP="00B85795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92A6" w14:textId="77777777" w:rsidR="007B21F5" w:rsidRDefault="007B21F5" w:rsidP="00B85795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0CB0D779" w14:textId="77777777" w:rsidR="007B21F5" w:rsidRDefault="007B21F5" w:rsidP="007B21F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7B21F5" w14:paraId="3D3FC2F0" w14:textId="77777777" w:rsidTr="00B85795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E8C7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1533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ulie Nordn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906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62FD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6ED6" w14:textId="77777777" w:rsidR="007B21F5" w:rsidRDefault="007B21F5" w:rsidP="00B85795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.02.2008</w:t>
            </w:r>
          </w:p>
        </w:tc>
      </w:tr>
    </w:tbl>
    <w:p w14:paraId="522637B2" w14:textId="77777777" w:rsidR="00426A23" w:rsidRDefault="00426A2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D5C74" w:rsidRPr="00784D33" w14:paraId="3366566D" w14:textId="77777777" w:rsidTr="00086C6D">
        <w:tc>
          <w:tcPr>
            <w:tcW w:w="4219" w:type="dxa"/>
          </w:tcPr>
          <w:p w14:paraId="1F337E95" w14:textId="77777777" w:rsidR="00BD5C74" w:rsidRPr="00784D33" w:rsidRDefault="00BD5C74" w:rsidP="00086C6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2 kg</w:t>
            </w:r>
          </w:p>
        </w:tc>
        <w:tc>
          <w:tcPr>
            <w:tcW w:w="4993" w:type="dxa"/>
          </w:tcPr>
          <w:p w14:paraId="158BE895" w14:textId="77777777" w:rsidR="00BD5C74" w:rsidRPr="00784D33" w:rsidRDefault="00BD5C74" w:rsidP="00086C6D">
            <w:pPr>
              <w:rPr>
                <w:rFonts w:asciiTheme="minorHAnsi" w:hAnsiTheme="minorHAnsi"/>
              </w:rPr>
            </w:pPr>
          </w:p>
        </w:tc>
      </w:tr>
    </w:tbl>
    <w:p w14:paraId="780E5335" w14:textId="77777777" w:rsidR="00BD5C74" w:rsidRDefault="00BD5C74" w:rsidP="00BD5C7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F3C24" w14:paraId="72F8021F" w14:textId="77777777" w:rsidTr="004F3C24">
        <w:tc>
          <w:tcPr>
            <w:tcW w:w="1242" w:type="dxa"/>
          </w:tcPr>
          <w:p w14:paraId="589B209F" w14:textId="77777777" w:rsidR="004F3C24" w:rsidRDefault="001C043F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4.41</w:t>
            </w:r>
          </w:p>
        </w:tc>
        <w:tc>
          <w:tcPr>
            <w:tcW w:w="2977" w:type="dxa"/>
          </w:tcPr>
          <w:p w14:paraId="523F6414" w14:textId="77777777" w:rsidR="004F3C24" w:rsidRDefault="004F3C24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Ella Hjeltnes</w:t>
            </w:r>
          </w:p>
        </w:tc>
        <w:tc>
          <w:tcPr>
            <w:tcW w:w="709" w:type="dxa"/>
          </w:tcPr>
          <w:p w14:paraId="64EF37D1" w14:textId="77777777" w:rsidR="004F3C24" w:rsidRDefault="004F3C24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1</w:t>
            </w:r>
          </w:p>
        </w:tc>
        <w:tc>
          <w:tcPr>
            <w:tcW w:w="2693" w:type="dxa"/>
          </w:tcPr>
          <w:p w14:paraId="483D43FD" w14:textId="77777777" w:rsidR="004F3C24" w:rsidRDefault="004F3C24" w:rsidP="002E3CB2">
            <w:pPr>
              <w:rPr>
                <w:rFonts w:asciiTheme="minorHAnsi" w:hAnsiTheme="minorHAnsi"/>
                <w:lang w:eastAsia="en-US"/>
              </w:rPr>
            </w:pPr>
            <w:proofErr w:type="spellStart"/>
            <w:r>
              <w:rPr>
                <w:rFonts w:asciiTheme="minorHAnsi" w:hAnsiTheme="minorHAnsi"/>
                <w:lang w:eastAsia="en-US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1660C6F" w14:textId="77777777" w:rsidR="004F3C24" w:rsidRDefault="001C043F" w:rsidP="002E3CB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7.12.2019</w:t>
            </w:r>
          </w:p>
        </w:tc>
      </w:tr>
      <w:tr w:rsidR="00BD5C74" w:rsidRPr="00784D33" w14:paraId="17E994FE" w14:textId="77777777" w:rsidTr="00086C6D">
        <w:tc>
          <w:tcPr>
            <w:tcW w:w="1242" w:type="dxa"/>
          </w:tcPr>
          <w:p w14:paraId="2F764C95" w14:textId="77777777" w:rsidR="00BD5C74" w:rsidRDefault="00BD5C74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80</w:t>
            </w:r>
          </w:p>
        </w:tc>
        <w:tc>
          <w:tcPr>
            <w:tcW w:w="2977" w:type="dxa"/>
          </w:tcPr>
          <w:p w14:paraId="6864CA91" w14:textId="77777777" w:rsidR="00BD5C74" w:rsidRDefault="00BD5C74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grid </w:t>
            </w:r>
            <w:proofErr w:type="spellStart"/>
            <w:r>
              <w:rPr>
                <w:rFonts w:asciiTheme="minorHAnsi" w:hAnsiTheme="minorHAnsi"/>
              </w:rPr>
              <w:t>Bendigtsen</w:t>
            </w:r>
            <w:proofErr w:type="spellEnd"/>
          </w:p>
        </w:tc>
        <w:tc>
          <w:tcPr>
            <w:tcW w:w="709" w:type="dxa"/>
          </w:tcPr>
          <w:p w14:paraId="7DBBFFBA" w14:textId="77777777" w:rsidR="00BD5C74" w:rsidRDefault="00BD5C74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  <w:tc>
          <w:tcPr>
            <w:tcW w:w="2693" w:type="dxa"/>
          </w:tcPr>
          <w:p w14:paraId="304E87B8" w14:textId="77777777" w:rsidR="00BD5C74" w:rsidRDefault="00BD5C74" w:rsidP="00086C6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FB96F24" w14:textId="77777777" w:rsidR="00BD5C74" w:rsidRDefault="00BD5C74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2.2016</w:t>
            </w:r>
          </w:p>
        </w:tc>
      </w:tr>
      <w:tr w:rsidR="00AF1F09" w:rsidRPr="00784D33" w14:paraId="18339EF0" w14:textId="77777777" w:rsidTr="00086C6D">
        <w:tc>
          <w:tcPr>
            <w:tcW w:w="1242" w:type="dxa"/>
          </w:tcPr>
          <w:p w14:paraId="770590BD" w14:textId="77777777" w:rsidR="00AF1F09" w:rsidRDefault="00AF1F09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50</w:t>
            </w:r>
          </w:p>
        </w:tc>
        <w:tc>
          <w:tcPr>
            <w:tcW w:w="2977" w:type="dxa"/>
          </w:tcPr>
          <w:p w14:paraId="2B8E92E8" w14:textId="77777777" w:rsidR="00AF1F09" w:rsidRDefault="00AF1F09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ma Jørgensen</w:t>
            </w:r>
          </w:p>
        </w:tc>
        <w:tc>
          <w:tcPr>
            <w:tcW w:w="709" w:type="dxa"/>
          </w:tcPr>
          <w:p w14:paraId="17A685A8" w14:textId="77777777" w:rsidR="00AF1F09" w:rsidRDefault="00AF1F09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</w:tcPr>
          <w:p w14:paraId="6A623A6C" w14:textId="77777777" w:rsidR="00AF1F09" w:rsidRDefault="00AF1F09" w:rsidP="00086C6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5682A82" w14:textId="77777777" w:rsidR="00AF1F09" w:rsidRDefault="00AF1F09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12.2021</w:t>
            </w:r>
          </w:p>
        </w:tc>
      </w:tr>
      <w:tr w:rsidR="00647542" w:rsidRPr="00784D33" w14:paraId="76F2691F" w14:textId="77777777" w:rsidTr="00647542">
        <w:tc>
          <w:tcPr>
            <w:tcW w:w="1242" w:type="dxa"/>
          </w:tcPr>
          <w:p w14:paraId="0F650B46" w14:textId="77777777" w:rsidR="00647542" w:rsidRDefault="00647542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08</w:t>
            </w:r>
          </w:p>
        </w:tc>
        <w:tc>
          <w:tcPr>
            <w:tcW w:w="2977" w:type="dxa"/>
          </w:tcPr>
          <w:p w14:paraId="326E24BE" w14:textId="77777777" w:rsidR="00647542" w:rsidRDefault="00647542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 Rudi Lund</w:t>
            </w:r>
          </w:p>
        </w:tc>
        <w:tc>
          <w:tcPr>
            <w:tcW w:w="709" w:type="dxa"/>
          </w:tcPr>
          <w:p w14:paraId="46845C39" w14:textId="77777777" w:rsidR="00647542" w:rsidRDefault="00647542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  <w:tc>
          <w:tcPr>
            <w:tcW w:w="2693" w:type="dxa"/>
          </w:tcPr>
          <w:p w14:paraId="5ED2D052" w14:textId="77777777" w:rsidR="00647542" w:rsidRDefault="00647542" w:rsidP="0081501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88EBCEB" w14:textId="77777777" w:rsidR="00647542" w:rsidRDefault="00647542" w:rsidP="008150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</w:tbl>
    <w:p w14:paraId="4CB7BDBA" w14:textId="77777777" w:rsidR="00BD5C74" w:rsidRDefault="00BD5C74" w:rsidP="00BD5C74"/>
    <w:p w14:paraId="3FF65EF7" w14:textId="77777777" w:rsidR="00961A4F" w:rsidRDefault="00961A4F"/>
    <w:p w14:paraId="69A5EDC3" w14:textId="77777777" w:rsidR="00961A4F" w:rsidRDefault="00961A4F"/>
    <w:p w14:paraId="1D9F4F59" w14:textId="77777777" w:rsidR="00961A4F" w:rsidRDefault="00961A4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D4B12" w:rsidRPr="00784D33" w14:paraId="0EB82685" w14:textId="77777777" w:rsidTr="0053430D">
        <w:tc>
          <w:tcPr>
            <w:tcW w:w="4219" w:type="dxa"/>
          </w:tcPr>
          <w:p w14:paraId="03B3C654" w14:textId="77777777" w:rsidR="008D4B12" w:rsidRPr="00784D33" w:rsidRDefault="008D4B12" w:rsidP="008D4B1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4993" w:type="dxa"/>
          </w:tcPr>
          <w:p w14:paraId="22CC3273" w14:textId="0EC32F1B" w:rsidR="008D4B12" w:rsidRPr="00784D33" w:rsidRDefault="005B4643" w:rsidP="0049132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49132F">
              <w:rPr>
                <w:rFonts w:asciiTheme="minorHAnsi" w:hAnsiTheme="minorHAnsi"/>
                <w:b/>
              </w:rPr>
              <w:t>2</w:t>
            </w:r>
            <w:r w:rsidR="00433B94">
              <w:rPr>
                <w:rFonts w:asciiTheme="minorHAnsi" w:hAnsiTheme="minorHAnsi"/>
                <w:b/>
              </w:rPr>
              <w:t>6</w:t>
            </w:r>
          </w:p>
        </w:tc>
      </w:tr>
    </w:tbl>
    <w:p w14:paraId="49AA6D65" w14:textId="77777777" w:rsidR="008D4B12" w:rsidRDefault="008D4B12" w:rsidP="008D4B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56F63" w:rsidRPr="00784D33" w14:paraId="2C9EFC14" w14:textId="77777777" w:rsidTr="00A56F63">
        <w:tc>
          <w:tcPr>
            <w:tcW w:w="4219" w:type="dxa"/>
          </w:tcPr>
          <w:p w14:paraId="2A33948F" w14:textId="77777777" w:rsidR="00A56F63" w:rsidRPr="00784D33" w:rsidRDefault="00A56F63" w:rsidP="00A56F6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E</w:t>
            </w:r>
          </w:p>
        </w:tc>
        <w:tc>
          <w:tcPr>
            <w:tcW w:w="4993" w:type="dxa"/>
          </w:tcPr>
          <w:p w14:paraId="17D6F5C3" w14:textId="77777777" w:rsidR="00A56F63" w:rsidRPr="00784D33" w:rsidRDefault="00A56F63" w:rsidP="00A56F63">
            <w:pPr>
              <w:rPr>
                <w:rFonts w:asciiTheme="minorHAnsi" w:hAnsiTheme="minorHAnsi"/>
              </w:rPr>
            </w:pPr>
          </w:p>
        </w:tc>
      </w:tr>
    </w:tbl>
    <w:p w14:paraId="6A39549E" w14:textId="77777777" w:rsidR="00A56F63" w:rsidRDefault="00A56F63" w:rsidP="00A56F63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56F63" w:rsidRPr="00784D33" w14:paraId="72C5B60C" w14:textId="77777777" w:rsidTr="00A56F63">
        <w:tc>
          <w:tcPr>
            <w:tcW w:w="1242" w:type="dxa"/>
          </w:tcPr>
          <w:p w14:paraId="34702AEF" w14:textId="77777777" w:rsidR="00A56F63" w:rsidRDefault="00AB1F0C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38</w:t>
            </w:r>
          </w:p>
        </w:tc>
        <w:tc>
          <w:tcPr>
            <w:tcW w:w="2977" w:type="dxa"/>
          </w:tcPr>
          <w:p w14:paraId="4E2BDE20" w14:textId="77777777" w:rsidR="00A56F63" w:rsidRDefault="00A56F63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 Hammer</w:t>
            </w:r>
          </w:p>
        </w:tc>
        <w:tc>
          <w:tcPr>
            <w:tcW w:w="709" w:type="dxa"/>
          </w:tcPr>
          <w:p w14:paraId="03F56086" w14:textId="77777777" w:rsidR="00A56F63" w:rsidRDefault="005012B1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7784A18F" w14:textId="77777777" w:rsidR="00A56F63" w:rsidRDefault="00AB1F0C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3636E396" w14:textId="77777777" w:rsidR="00A56F63" w:rsidRDefault="00AB1F0C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  <w:tr w:rsidR="00D42C5D" w:rsidRPr="00784D33" w14:paraId="79778498" w14:textId="77777777" w:rsidTr="00A56F63">
        <w:tc>
          <w:tcPr>
            <w:tcW w:w="1242" w:type="dxa"/>
          </w:tcPr>
          <w:p w14:paraId="25E5F248" w14:textId="77777777" w:rsidR="00D42C5D" w:rsidRDefault="00D42C5D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53</w:t>
            </w:r>
          </w:p>
        </w:tc>
        <w:tc>
          <w:tcPr>
            <w:tcW w:w="2977" w:type="dxa"/>
          </w:tcPr>
          <w:p w14:paraId="018C7AD1" w14:textId="77777777" w:rsidR="00D42C5D" w:rsidRDefault="00D42C5D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0550626B" w14:textId="77777777" w:rsidR="00D42C5D" w:rsidRDefault="00D42C5D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77DC6914" w14:textId="77777777" w:rsidR="00D42C5D" w:rsidRDefault="00D42C5D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5DB8112B" w14:textId="77777777" w:rsidR="00D42C5D" w:rsidRDefault="00D42C5D" w:rsidP="00A56F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7.2018</w:t>
            </w:r>
          </w:p>
        </w:tc>
      </w:tr>
    </w:tbl>
    <w:p w14:paraId="7926C396" w14:textId="77777777" w:rsidR="00A56F63" w:rsidRDefault="00A56F63" w:rsidP="008D4B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13A56" w:rsidRPr="00784D33" w14:paraId="67E04AAE" w14:textId="77777777" w:rsidTr="00C23190">
        <w:tc>
          <w:tcPr>
            <w:tcW w:w="4219" w:type="dxa"/>
          </w:tcPr>
          <w:p w14:paraId="5F2A41CF" w14:textId="77777777" w:rsidR="00B13A56" w:rsidRPr="00784D33" w:rsidRDefault="00B13A56" w:rsidP="00C231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0m</w:t>
            </w:r>
          </w:p>
        </w:tc>
        <w:tc>
          <w:tcPr>
            <w:tcW w:w="4993" w:type="dxa"/>
          </w:tcPr>
          <w:p w14:paraId="732B86D3" w14:textId="77777777" w:rsidR="00B13A56" w:rsidRPr="00784D33" w:rsidRDefault="00B13A56" w:rsidP="00C23190">
            <w:pPr>
              <w:rPr>
                <w:rFonts w:asciiTheme="minorHAnsi" w:hAnsiTheme="minorHAnsi"/>
              </w:rPr>
            </w:pPr>
          </w:p>
        </w:tc>
      </w:tr>
    </w:tbl>
    <w:p w14:paraId="229DE322" w14:textId="77777777" w:rsidR="00B13A56" w:rsidRDefault="00B13A56" w:rsidP="00B13A56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13A56" w:rsidRPr="00784D33" w14:paraId="0CF0FA10" w14:textId="77777777" w:rsidTr="00C23190">
        <w:tc>
          <w:tcPr>
            <w:tcW w:w="1242" w:type="dxa"/>
          </w:tcPr>
          <w:p w14:paraId="1E1F54BD" w14:textId="77777777" w:rsidR="00B13A56" w:rsidRDefault="00B13A56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25.84</w:t>
            </w:r>
          </w:p>
        </w:tc>
        <w:tc>
          <w:tcPr>
            <w:tcW w:w="2977" w:type="dxa"/>
          </w:tcPr>
          <w:p w14:paraId="330291C8" w14:textId="77777777" w:rsidR="00B13A56" w:rsidRDefault="00B13A56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id Næss</w:t>
            </w:r>
          </w:p>
        </w:tc>
        <w:tc>
          <w:tcPr>
            <w:tcW w:w="709" w:type="dxa"/>
          </w:tcPr>
          <w:p w14:paraId="049F6533" w14:textId="77777777" w:rsidR="00B13A56" w:rsidRDefault="00B13A56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</w:p>
        </w:tc>
        <w:tc>
          <w:tcPr>
            <w:tcW w:w="2693" w:type="dxa"/>
          </w:tcPr>
          <w:p w14:paraId="71FA0A33" w14:textId="77777777" w:rsidR="00B13A56" w:rsidRDefault="00B13A56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663AF8" w14:textId="77777777" w:rsidR="00B13A56" w:rsidRDefault="00B13A56" w:rsidP="00C231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8.2012</w:t>
            </w:r>
          </w:p>
        </w:tc>
      </w:tr>
    </w:tbl>
    <w:p w14:paraId="13B5F39C" w14:textId="77777777" w:rsidR="00B13A56" w:rsidRDefault="00B13A56" w:rsidP="008D4B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96D4D" w:rsidRPr="00784D33" w14:paraId="2CA16A8E" w14:textId="77777777" w:rsidTr="008D633E">
        <w:tc>
          <w:tcPr>
            <w:tcW w:w="4219" w:type="dxa"/>
          </w:tcPr>
          <w:p w14:paraId="464F5933" w14:textId="77777777" w:rsidR="00B96D4D" w:rsidRPr="00784D33" w:rsidRDefault="00B96D4D" w:rsidP="008D633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6D1DD5D6" w14:textId="77777777" w:rsidR="00B96D4D" w:rsidRPr="00784D33" w:rsidRDefault="00B96D4D" w:rsidP="008D633E">
            <w:pPr>
              <w:rPr>
                <w:rFonts w:asciiTheme="minorHAnsi" w:hAnsiTheme="minorHAnsi"/>
              </w:rPr>
            </w:pPr>
          </w:p>
        </w:tc>
      </w:tr>
    </w:tbl>
    <w:p w14:paraId="47818E25" w14:textId="77777777" w:rsidR="00B96D4D" w:rsidRDefault="00B96D4D" w:rsidP="00B96D4D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C567C" w:rsidRPr="00784D33" w14:paraId="34E06206" w14:textId="77777777" w:rsidTr="00086C6D">
        <w:tc>
          <w:tcPr>
            <w:tcW w:w="1242" w:type="dxa"/>
          </w:tcPr>
          <w:p w14:paraId="503702FF" w14:textId="77777777" w:rsidR="002C567C" w:rsidRDefault="00B00CBE" w:rsidP="005A4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  <w:r w:rsidR="005A4A22">
              <w:rPr>
                <w:rFonts w:asciiTheme="minorHAnsi" w:hAnsiTheme="minorHAnsi"/>
              </w:rPr>
              <w:t>38</w:t>
            </w:r>
            <w:r w:rsidR="00793778">
              <w:rPr>
                <w:rFonts w:asciiTheme="minorHAnsi" w:hAnsiTheme="minorHAnsi"/>
              </w:rPr>
              <w:t xml:space="preserve"> s</w:t>
            </w:r>
          </w:p>
        </w:tc>
        <w:tc>
          <w:tcPr>
            <w:tcW w:w="2977" w:type="dxa"/>
          </w:tcPr>
          <w:p w14:paraId="697ADD81" w14:textId="77777777" w:rsidR="002C567C" w:rsidRDefault="00B00CBE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 Hammer</w:t>
            </w:r>
          </w:p>
        </w:tc>
        <w:tc>
          <w:tcPr>
            <w:tcW w:w="709" w:type="dxa"/>
          </w:tcPr>
          <w:p w14:paraId="29909B25" w14:textId="77777777" w:rsidR="002C567C" w:rsidRDefault="005012B1" w:rsidP="00B00C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2B9CA8E5" w14:textId="77777777" w:rsidR="002C567C" w:rsidRDefault="00B00CBE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408137D" w14:textId="77777777" w:rsidR="002C567C" w:rsidRDefault="005012B1" w:rsidP="00B00C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  <w:tr w:rsidR="00D42C5D" w:rsidRPr="00784D33" w14:paraId="01947471" w14:textId="77777777" w:rsidTr="00086C6D">
        <w:tc>
          <w:tcPr>
            <w:tcW w:w="1242" w:type="dxa"/>
          </w:tcPr>
          <w:p w14:paraId="1F1D6230" w14:textId="77777777" w:rsidR="00D42C5D" w:rsidRDefault="00D42C5D" w:rsidP="005A4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8 s</w:t>
            </w:r>
          </w:p>
        </w:tc>
        <w:tc>
          <w:tcPr>
            <w:tcW w:w="2977" w:type="dxa"/>
          </w:tcPr>
          <w:p w14:paraId="454C9564" w14:textId="77777777" w:rsidR="00D42C5D" w:rsidRDefault="00D42C5D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260C01E2" w14:textId="77777777" w:rsidR="00D42C5D" w:rsidRDefault="00D42C5D" w:rsidP="00B00C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35B10BCD" w14:textId="77777777" w:rsidR="00D42C5D" w:rsidRDefault="00D42C5D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41E8300" w14:textId="77777777" w:rsidR="00D42C5D" w:rsidRDefault="00D42C5D" w:rsidP="00B00C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8.2018</w:t>
            </w:r>
          </w:p>
        </w:tc>
      </w:tr>
      <w:tr w:rsidR="00B96D4D" w:rsidRPr="00784D33" w14:paraId="6F33B3AD" w14:textId="77777777" w:rsidTr="008D633E">
        <w:tc>
          <w:tcPr>
            <w:tcW w:w="1242" w:type="dxa"/>
          </w:tcPr>
          <w:p w14:paraId="3743B392" w14:textId="77777777" w:rsidR="00B96D4D" w:rsidRDefault="00B96D4D" w:rsidP="00B96D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4</w:t>
            </w:r>
            <w:r w:rsidR="00B00CBE">
              <w:rPr>
                <w:rFonts w:asciiTheme="minorHAnsi" w:hAnsiTheme="minorHAnsi"/>
              </w:rPr>
              <w:t xml:space="preserve"> s</w:t>
            </w:r>
          </w:p>
        </w:tc>
        <w:tc>
          <w:tcPr>
            <w:tcW w:w="2977" w:type="dxa"/>
          </w:tcPr>
          <w:p w14:paraId="3B4CBB70" w14:textId="77777777" w:rsidR="00B96D4D" w:rsidRDefault="00B96D4D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e Fjellestad</w:t>
            </w:r>
          </w:p>
        </w:tc>
        <w:tc>
          <w:tcPr>
            <w:tcW w:w="709" w:type="dxa"/>
          </w:tcPr>
          <w:p w14:paraId="09BF7D00" w14:textId="77777777" w:rsidR="00B96D4D" w:rsidRDefault="00B96D4D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</w:p>
        </w:tc>
        <w:tc>
          <w:tcPr>
            <w:tcW w:w="2693" w:type="dxa"/>
          </w:tcPr>
          <w:p w14:paraId="122B1D27" w14:textId="77777777" w:rsidR="00B96D4D" w:rsidRDefault="00B96D4D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B0A24D5" w14:textId="77777777" w:rsidR="00B96D4D" w:rsidRDefault="00B96D4D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09.2013</w:t>
            </w:r>
          </w:p>
        </w:tc>
      </w:tr>
      <w:tr w:rsidR="00433B94" w:rsidRPr="00784D33" w14:paraId="5DCDFFC9" w14:textId="77777777" w:rsidTr="008D633E">
        <w:tc>
          <w:tcPr>
            <w:tcW w:w="1242" w:type="dxa"/>
          </w:tcPr>
          <w:p w14:paraId="1B058648" w14:textId="081F4CB7" w:rsidR="00433B94" w:rsidRDefault="00433B94" w:rsidP="00B96D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96 s</w:t>
            </w:r>
          </w:p>
        </w:tc>
        <w:tc>
          <w:tcPr>
            <w:tcW w:w="2977" w:type="dxa"/>
          </w:tcPr>
          <w:p w14:paraId="3DFD30E1" w14:textId="7094164F" w:rsidR="00433B94" w:rsidRDefault="00433B94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ja </w:t>
            </w:r>
            <w:proofErr w:type="spellStart"/>
            <w:r>
              <w:rPr>
                <w:rFonts w:asciiTheme="minorHAnsi" w:hAnsiTheme="minorHAnsi"/>
              </w:rPr>
              <w:t>Rønaas</w:t>
            </w:r>
            <w:proofErr w:type="spellEnd"/>
            <w:r>
              <w:rPr>
                <w:rFonts w:asciiTheme="minorHAnsi" w:hAnsiTheme="minorHAnsi"/>
              </w:rPr>
              <w:t xml:space="preserve"> Julsrud</w:t>
            </w:r>
          </w:p>
        </w:tc>
        <w:tc>
          <w:tcPr>
            <w:tcW w:w="709" w:type="dxa"/>
          </w:tcPr>
          <w:p w14:paraId="3548EE79" w14:textId="445A20CD" w:rsidR="00433B94" w:rsidRDefault="00433B94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693" w:type="dxa"/>
          </w:tcPr>
          <w:p w14:paraId="49F15D6A" w14:textId="4D56772E" w:rsidR="00433B94" w:rsidRDefault="00433B94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4B9993F5" w14:textId="33C12F9C" w:rsidR="00433B94" w:rsidRDefault="00433B94" w:rsidP="008D63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5.2023</w:t>
            </w:r>
          </w:p>
        </w:tc>
      </w:tr>
    </w:tbl>
    <w:p w14:paraId="2D80EBCF" w14:textId="77777777" w:rsidR="00B96D4D" w:rsidRDefault="00B96D4D" w:rsidP="008D4B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96D4D" w14:paraId="3E8F1B71" w14:textId="77777777" w:rsidTr="008D633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36B2" w14:textId="77777777" w:rsidR="00B96D4D" w:rsidRDefault="00B96D4D" w:rsidP="008D633E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Lengde uten tilløp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23FB" w14:textId="77777777" w:rsidR="00B96D4D" w:rsidRDefault="00B96D4D" w:rsidP="008D633E">
            <w:pPr>
              <w:rPr>
                <w:rFonts w:asciiTheme="minorHAnsi" w:hAnsiTheme="minorHAnsi"/>
                <w:b/>
                <w:lang w:eastAsia="en-US"/>
              </w:rPr>
            </w:pPr>
          </w:p>
        </w:tc>
      </w:tr>
    </w:tbl>
    <w:p w14:paraId="131C8DED" w14:textId="77777777" w:rsidR="00B96D4D" w:rsidRDefault="00B96D4D" w:rsidP="00B96D4D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96D4D" w14:paraId="5AF9B2DC" w14:textId="77777777" w:rsidTr="008D633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88B3" w14:textId="77777777" w:rsidR="00B96D4D" w:rsidRDefault="00B96D4D" w:rsidP="008D63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1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F6E" w14:textId="77777777" w:rsidR="00B96D4D" w:rsidRDefault="00B96D4D" w:rsidP="008D63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ise Fjellest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A816" w14:textId="77777777" w:rsidR="00B96D4D" w:rsidRDefault="00B96D4D" w:rsidP="008D63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27D7" w14:textId="77777777" w:rsidR="00B96D4D" w:rsidRDefault="00B96D4D" w:rsidP="008D63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essheim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2066" w14:textId="77777777" w:rsidR="00B96D4D" w:rsidRDefault="00B96D4D" w:rsidP="008D633E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28.09.2013</w:t>
            </w:r>
          </w:p>
        </w:tc>
      </w:tr>
    </w:tbl>
    <w:p w14:paraId="384F788A" w14:textId="77777777" w:rsidR="00B96D4D" w:rsidRDefault="00B96D4D" w:rsidP="008D4B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BD5C74" w:rsidRPr="00784D33" w14:paraId="205285B1" w14:textId="77777777" w:rsidTr="00086C6D">
        <w:tc>
          <w:tcPr>
            <w:tcW w:w="4219" w:type="dxa"/>
          </w:tcPr>
          <w:p w14:paraId="5BD01F12" w14:textId="77777777" w:rsidR="00BD5C74" w:rsidRPr="00784D33" w:rsidRDefault="00BD5C74" w:rsidP="00086C6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ten ball 150 g</w:t>
            </w:r>
          </w:p>
        </w:tc>
        <w:tc>
          <w:tcPr>
            <w:tcW w:w="4993" w:type="dxa"/>
          </w:tcPr>
          <w:p w14:paraId="5A44E6AE" w14:textId="77777777" w:rsidR="00BD5C74" w:rsidRPr="00784D33" w:rsidRDefault="00BD5C74" w:rsidP="00086C6D">
            <w:pPr>
              <w:rPr>
                <w:rFonts w:asciiTheme="minorHAnsi" w:hAnsiTheme="minorHAnsi"/>
              </w:rPr>
            </w:pPr>
          </w:p>
        </w:tc>
      </w:tr>
    </w:tbl>
    <w:p w14:paraId="18DFA108" w14:textId="77777777" w:rsidR="00BD5C74" w:rsidRDefault="00BD5C74" w:rsidP="00BD5C74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BD5C74" w:rsidRPr="00784D33" w14:paraId="32DF3F2B" w14:textId="77777777" w:rsidTr="00086C6D">
        <w:tc>
          <w:tcPr>
            <w:tcW w:w="1242" w:type="dxa"/>
          </w:tcPr>
          <w:p w14:paraId="56317F8E" w14:textId="77777777" w:rsidR="00BD5C74" w:rsidRDefault="005A4A22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72</w:t>
            </w:r>
          </w:p>
        </w:tc>
        <w:tc>
          <w:tcPr>
            <w:tcW w:w="2977" w:type="dxa"/>
          </w:tcPr>
          <w:p w14:paraId="43F747A6" w14:textId="77777777" w:rsidR="00BD5C74" w:rsidRDefault="005A4A22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y Marie Sivertsen</w:t>
            </w:r>
          </w:p>
        </w:tc>
        <w:tc>
          <w:tcPr>
            <w:tcW w:w="709" w:type="dxa"/>
          </w:tcPr>
          <w:p w14:paraId="008475B6" w14:textId="77777777" w:rsidR="00BD5C74" w:rsidRDefault="005A4A22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74A488C0" w14:textId="77777777" w:rsidR="00BD5C74" w:rsidRDefault="005A4A22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671F3272" w14:textId="77777777" w:rsidR="00BD5C74" w:rsidRDefault="005A4A22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  <w:tr w:rsidR="005A4A22" w:rsidRPr="00784D33" w14:paraId="19EA34C1" w14:textId="77777777" w:rsidTr="00086C6D">
        <w:tc>
          <w:tcPr>
            <w:tcW w:w="1242" w:type="dxa"/>
          </w:tcPr>
          <w:p w14:paraId="398722D9" w14:textId="77777777" w:rsidR="005A4A22" w:rsidRDefault="005A4A22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68</w:t>
            </w:r>
          </w:p>
        </w:tc>
        <w:tc>
          <w:tcPr>
            <w:tcW w:w="2977" w:type="dxa"/>
          </w:tcPr>
          <w:p w14:paraId="1050AA96" w14:textId="77777777" w:rsidR="005A4A22" w:rsidRDefault="005A4A22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</w:t>
            </w:r>
            <w:r w:rsidR="00AC4C69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a Hammer</w:t>
            </w:r>
          </w:p>
        </w:tc>
        <w:tc>
          <w:tcPr>
            <w:tcW w:w="709" w:type="dxa"/>
          </w:tcPr>
          <w:p w14:paraId="01AD0879" w14:textId="77777777" w:rsidR="005A4A22" w:rsidRDefault="005A4A22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662AC479" w14:textId="77777777" w:rsidR="005A4A22" w:rsidRDefault="005A4A22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11C050D8" w14:textId="77777777" w:rsidR="005A4A22" w:rsidRDefault="005A4A22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.05.2017</w:t>
            </w:r>
          </w:p>
        </w:tc>
      </w:tr>
      <w:tr w:rsidR="00433B94" w:rsidRPr="00784D33" w14:paraId="25AC6E92" w14:textId="77777777" w:rsidTr="00086C6D">
        <w:tc>
          <w:tcPr>
            <w:tcW w:w="1242" w:type="dxa"/>
          </w:tcPr>
          <w:p w14:paraId="0C1E206B" w14:textId="17E99E03" w:rsidR="00433B94" w:rsidRDefault="00433B94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7.50</w:t>
            </w:r>
          </w:p>
        </w:tc>
        <w:tc>
          <w:tcPr>
            <w:tcW w:w="2977" w:type="dxa"/>
          </w:tcPr>
          <w:p w14:paraId="7ACE5D3E" w14:textId="5781D6B3" w:rsidR="00433B94" w:rsidRDefault="00433B94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ja </w:t>
            </w:r>
            <w:proofErr w:type="spellStart"/>
            <w:r>
              <w:rPr>
                <w:rFonts w:asciiTheme="minorHAnsi" w:hAnsiTheme="minorHAnsi"/>
              </w:rPr>
              <w:t>Rønaas</w:t>
            </w:r>
            <w:proofErr w:type="spellEnd"/>
            <w:r>
              <w:rPr>
                <w:rFonts w:asciiTheme="minorHAnsi" w:hAnsiTheme="minorHAnsi"/>
              </w:rPr>
              <w:t xml:space="preserve"> Julsrud</w:t>
            </w:r>
          </w:p>
        </w:tc>
        <w:tc>
          <w:tcPr>
            <w:tcW w:w="709" w:type="dxa"/>
          </w:tcPr>
          <w:p w14:paraId="59DC1273" w14:textId="178167A4" w:rsidR="00433B94" w:rsidRDefault="00433B94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693" w:type="dxa"/>
          </w:tcPr>
          <w:p w14:paraId="6ABCBA97" w14:textId="0AFB195E" w:rsidR="00433B94" w:rsidRDefault="00433B94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654F1383" w14:textId="07D4E03B" w:rsidR="00433B94" w:rsidRDefault="00433B94" w:rsidP="00086C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5.2023</w:t>
            </w:r>
          </w:p>
        </w:tc>
      </w:tr>
    </w:tbl>
    <w:p w14:paraId="48F69220" w14:textId="77777777" w:rsidR="00BD5C74" w:rsidRDefault="00BD5C74" w:rsidP="00BD5C74">
      <w:pPr>
        <w:pStyle w:val="Ingenmellomrom"/>
      </w:pPr>
    </w:p>
    <w:p w14:paraId="3650B070" w14:textId="77777777" w:rsidR="00EB45A5" w:rsidRDefault="00EB45A5" w:rsidP="00BD5C74">
      <w:pPr>
        <w:pStyle w:val="Ingenmellomrom"/>
      </w:pPr>
    </w:p>
    <w:p w14:paraId="508D9838" w14:textId="77777777" w:rsidR="00EB45A5" w:rsidRDefault="00EB45A5" w:rsidP="00BD5C74">
      <w:pPr>
        <w:pStyle w:val="Ingenmellomrom"/>
      </w:pPr>
    </w:p>
    <w:p w14:paraId="63158CE2" w14:textId="77777777" w:rsidR="00EB45A5" w:rsidRDefault="00EB45A5" w:rsidP="00BD5C74">
      <w:pPr>
        <w:pStyle w:val="Ingenmellomrom"/>
      </w:pPr>
    </w:p>
    <w:p w14:paraId="4CCAB38F" w14:textId="77777777" w:rsidR="00EB45A5" w:rsidRDefault="00EB45A5" w:rsidP="00BD5C74">
      <w:pPr>
        <w:pStyle w:val="Ingenmellomrom"/>
      </w:pPr>
    </w:p>
    <w:p w14:paraId="17575FA6" w14:textId="77777777" w:rsidR="00EB45A5" w:rsidRDefault="00EB45A5" w:rsidP="00BD5C74">
      <w:pPr>
        <w:pStyle w:val="Ingenmellomrom"/>
      </w:pPr>
    </w:p>
    <w:p w14:paraId="0DFD2FF6" w14:textId="77777777" w:rsidR="00EB45A5" w:rsidRDefault="00EB45A5" w:rsidP="00BD5C74">
      <w:pPr>
        <w:pStyle w:val="Ingenmellomrom"/>
      </w:pPr>
    </w:p>
    <w:p w14:paraId="45259CE0" w14:textId="77777777" w:rsidR="00EB45A5" w:rsidRDefault="00EB45A5" w:rsidP="00BD5C74">
      <w:pPr>
        <w:pStyle w:val="Ingenmellomrom"/>
      </w:pPr>
    </w:p>
    <w:p w14:paraId="4F00132B" w14:textId="77777777" w:rsidR="00EB45A5" w:rsidRDefault="00EB45A5" w:rsidP="00BD5C74">
      <w:pPr>
        <w:pStyle w:val="Ingenmellomrom"/>
      </w:pPr>
    </w:p>
    <w:p w14:paraId="50EC31A3" w14:textId="77777777" w:rsidR="00EB45A5" w:rsidRDefault="00EB45A5" w:rsidP="00BD5C74">
      <w:pPr>
        <w:pStyle w:val="Ingenmellomrom"/>
      </w:pPr>
    </w:p>
    <w:p w14:paraId="10390BF7" w14:textId="77777777" w:rsidR="00EB45A5" w:rsidRDefault="00EB45A5" w:rsidP="00BD5C74">
      <w:pPr>
        <w:pStyle w:val="Ingenmellomrom"/>
      </w:pPr>
    </w:p>
    <w:p w14:paraId="778CBCB9" w14:textId="77777777" w:rsidR="00EB45A5" w:rsidRDefault="00EB45A5" w:rsidP="00BD5C74">
      <w:pPr>
        <w:pStyle w:val="Ingenmellomrom"/>
      </w:pPr>
    </w:p>
    <w:p w14:paraId="6D30F5AC" w14:textId="77777777" w:rsidR="00EB45A5" w:rsidRDefault="00EB45A5" w:rsidP="00BD5C74">
      <w:pPr>
        <w:pStyle w:val="Ingenmellomrom"/>
      </w:pPr>
    </w:p>
    <w:p w14:paraId="0A4DBA0E" w14:textId="77777777" w:rsidR="00EB45A5" w:rsidRDefault="00EB45A5" w:rsidP="00BD5C74">
      <w:pPr>
        <w:pStyle w:val="Ingenmellomrom"/>
      </w:pPr>
    </w:p>
    <w:p w14:paraId="62E75438" w14:textId="77777777" w:rsidR="00EB45A5" w:rsidRDefault="00EB45A5" w:rsidP="00BD5C74">
      <w:pPr>
        <w:pStyle w:val="Ingenmellomrom"/>
      </w:pPr>
    </w:p>
    <w:p w14:paraId="5F96DDD4" w14:textId="77777777" w:rsidR="00EB45A5" w:rsidRDefault="00EB45A5" w:rsidP="00BD5C74">
      <w:pPr>
        <w:pStyle w:val="Ingenmellomrom"/>
      </w:pPr>
    </w:p>
    <w:p w14:paraId="39C90707" w14:textId="77777777" w:rsidR="00EB45A5" w:rsidRDefault="00EB45A5" w:rsidP="00BD5C74">
      <w:pPr>
        <w:pStyle w:val="Ingenmellomrom"/>
      </w:pPr>
    </w:p>
    <w:p w14:paraId="701F586E" w14:textId="77777777" w:rsidR="00EB45A5" w:rsidRDefault="00EB45A5" w:rsidP="00BD5C74">
      <w:pPr>
        <w:pStyle w:val="Ingenmellomrom"/>
      </w:pPr>
    </w:p>
    <w:p w14:paraId="7D905956" w14:textId="77777777" w:rsidR="00EB45A5" w:rsidRDefault="00EB45A5" w:rsidP="00BD5C74">
      <w:pPr>
        <w:pStyle w:val="Ingenmellomrom"/>
      </w:pPr>
    </w:p>
    <w:p w14:paraId="25C02F4E" w14:textId="77777777" w:rsidR="00EB45A5" w:rsidRDefault="00EB45A5" w:rsidP="00BD5C74">
      <w:pPr>
        <w:pStyle w:val="Ingenmellomrom"/>
      </w:pPr>
    </w:p>
    <w:p w14:paraId="58E38EF0" w14:textId="77777777" w:rsidR="00EB45A5" w:rsidRDefault="00EB45A5" w:rsidP="00BD5C74">
      <w:pPr>
        <w:pStyle w:val="Ingenmellomrom"/>
      </w:pPr>
    </w:p>
    <w:p w14:paraId="2CEF7198" w14:textId="77777777" w:rsidR="00EB45A5" w:rsidRDefault="00EB45A5" w:rsidP="00BD5C74">
      <w:pPr>
        <w:pStyle w:val="Ingenmellomrom"/>
      </w:pPr>
    </w:p>
    <w:p w14:paraId="78E596FA" w14:textId="77777777" w:rsidR="00EB45A5" w:rsidRDefault="00EB45A5" w:rsidP="00BD5C74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B45A5" w:rsidRPr="00784D33" w14:paraId="7E933E1C" w14:textId="77777777" w:rsidTr="002E3CB2">
        <w:tc>
          <w:tcPr>
            <w:tcW w:w="4219" w:type="dxa"/>
          </w:tcPr>
          <w:p w14:paraId="55379B2E" w14:textId="77777777" w:rsidR="00EB45A5" w:rsidRPr="00784D33" w:rsidRDefault="00EB45A5" w:rsidP="002E3C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4993" w:type="dxa"/>
          </w:tcPr>
          <w:p w14:paraId="51492813" w14:textId="14CED523" w:rsidR="00EB45A5" w:rsidRPr="00784D33" w:rsidRDefault="002A6437" w:rsidP="0049132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6D2125">
              <w:rPr>
                <w:rFonts w:asciiTheme="minorHAnsi" w:hAnsiTheme="minorHAnsi"/>
                <w:b/>
              </w:rPr>
              <w:t>2</w:t>
            </w:r>
            <w:r w:rsidR="00433B94">
              <w:rPr>
                <w:rFonts w:asciiTheme="minorHAnsi" w:hAnsiTheme="minorHAnsi"/>
                <w:b/>
              </w:rPr>
              <w:t>7</w:t>
            </w:r>
          </w:p>
        </w:tc>
      </w:tr>
    </w:tbl>
    <w:p w14:paraId="71C2B6DF" w14:textId="77777777" w:rsidR="00EB45A5" w:rsidRDefault="00EB45A5" w:rsidP="00EB45A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D4B12" w:rsidRPr="00784D33" w14:paraId="5278DB2E" w14:textId="77777777" w:rsidTr="0053430D">
        <w:tc>
          <w:tcPr>
            <w:tcW w:w="4219" w:type="dxa"/>
          </w:tcPr>
          <w:p w14:paraId="55EE8F35" w14:textId="77777777" w:rsidR="008D4B12" w:rsidRPr="00784D33" w:rsidRDefault="008D4B12" w:rsidP="0053430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3BF8CA62" w14:textId="77777777" w:rsidR="008D4B12" w:rsidRPr="00784D33" w:rsidRDefault="008D4B12" w:rsidP="0053430D">
            <w:pPr>
              <w:rPr>
                <w:rFonts w:asciiTheme="minorHAnsi" w:hAnsiTheme="minorHAnsi"/>
              </w:rPr>
            </w:pPr>
          </w:p>
        </w:tc>
      </w:tr>
    </w:tbl>
    <w:p w14:paraId="017D5BCA" w14:textId="77777777" w:rsidR="008D4B12" w:rsidRDefault="008D4B12" w:rsidP="008D4B1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D4B12" w:rsidRPr="00784D33" w14:paraId="3C107958" w14:textId="77777777" w:rsidTr="0053430D">
        <w:tc>
          <w:tcPr>
            <w:tcW w:w="4219" w:type="dxa"/>
          </w:tcPr>
          <w:p w14:paraId="41371353" w14:textId="77777777" w:rsidR="008D4B12" w:rsidRPr="00784D33" w:rsidRDefault="008D4B12" w:rsidP="0053430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m M</w:t>
            </w:r>
          </w:p>
        </w:tc>
        <w:tc>
          <w:tcPr>
            <w:tcW w:w="4993" w:type="dxa"/>
          </w:tcPr>
          <w:p w14:paraId="78ED20CE" w14:textId="77777777" w:rsidR="008D4B12" w:rsidRPr="00784D33" w:rsidRDefault="008D4B12" w:rsidP="0053430D">
            <w:pPr>
              <w:rPr>
                <w:rFonts w:asciiTheme="minorHAnsi" w:hAnsiTheme="minorHAnsi"/>
              </w:rPr>
            </w:pPr>
          </w:p>
        </w:tc>
      </w:tr>
    </w:tbl>
    <w:p w14:paraId="5F0BFE35" w14:textId="77777777" w:rsidR="008D4B12" w:rsidRDefault="008D4B12" w:rsidP="008D4B12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D4B12" w:rsidRPr="00784D33" w14:paraId="2FEC193A" w14:textId="77777777" w:rsidTr="0053430D">
        <w:tc>
          <w:tcPr>
            <w:tcW w:w="1242" w:type="dxa"/>
          </w:tcPr>
          <w:p w14:paraId="6A241DE7" w14:textId="77777777" w:rsidR="008D4B12" w:rsidRDefault="008D4B12" w:rsidP="005343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2</w:t>
            </w:r>
          </w:p>
        </w:tc>
        <w:tc>
          <w:tcPr>
            <w:tcW w:w="2977" w:type="dxa"/>
          </w:tcPr>
          <w:p w14:paraId="069C2148" w14:textId="77777777" w:rsidR="008D4B12" w:rsidRDefault="008D4B12" w:rsidP="005343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rea Davies</w:t>
            </w:r>
          </w:p>
        </w:tc>
        <w:tc>
          <w:tcPr>
            <w:tcW w:w="709" w:type="dxa"/>
          </w:tcPr>
          <w:p w14:paraId="2EB56C06" w14:textId="77777777" w:rsidR="008D4B12" w:rsidRDefault="008D4B12" w:rsidP="005343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</w:t>
            </w:r>
          </w:p>
        </w:tc>
        <w:tc>
          <w:tcPr>
            <w:tcW w:w="2693" w:type="dxa"/>
          </w:tcPr>
          <w:p w14:paraId="00FDE3BF" w14:textId="77777777" w:rsidR="008D4B12" w:rsidRDefault="008D4B12" w:rsidP="005343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åholt</w:t>
            </w:r>
          </w:p>
        </w:tc>
        <w:tc>
          <w:tcPr>
            <w:tcW w:w="1591" w:type="dxa"/>
          </w:tcPr>
          <w:p w14:paraId="2716C764" w14:textId="77777777" w:rsidR="008D4B12" w:rsidRDefault="008D4B12" w:rsidP="005343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10.2004</w:t>
            </w:r>
          </w:p>
        </w:tc>
      </w:tr>
    </w:tbl>
    <w:p w14:paraId="0F909982" w14:textId="77777777" w:rsidR="008D4B12" w:rsidRDefault="008D4B1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91325" w:rsidRPr="00784D33" w14:paraId="7FFC99C6" w14:textId="77777777" w:rsidTr="000331AE">
        <w:tc>
          <w:tcPr>
            <w:tcW w:w="4219" w:type="dxa"/>
          </w:tcPr>
          <w:p w14:paraId="395DBA60" w14:textId="77777777" w:rsidR="00A91325" w:rsidRPr="00784D33" w:rsidRDefault="00A91325" w:rsidP="000331A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E</w:t>
            </w:r>
          </w:p>
        </w:tc>
        <w:tc>
          <w:tcPr>
            <w:tcW w:w="4993" w:type="dxa"/>
          </w:tcPr>
          <w:p w14:paraId="5BC3C22A" w14:textId="77777777" w:rsidR="00A91325" w:rsidRPr="00784D33" w:rsidRDefault="00A91325" w:rsidP="000331AE">
            <w:pPr>
              <w:rPr>
                <w:rFonts w:asciiTheme="minorHAnsi" w:hAnsiTheme="minorHAnsi"/>
              </w:rPr>
            </w:pPr>
          </w:p>
        </w:tc>
      </w:tr>
    </w:tbl>
    <w:p w14:paraId="18A43CF0" w14:textId="77777777" w:rsidR="00A91325" w:rsidRDefault="00A91325" w:rsidP="00A91325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B45A5" w:rsidRPr="00784D33" w14:paraId="59E7DF3A" w14:textId="77777777" w:rsidTr="002E3CB2">
        <w:tc>
          <w:tcPr>
            <w:tcW w:w="1242" w:type="dxa"/>
          </w:tcPr>
          <w:p w14:paraId="6FC28E57" w14:textId="77777777" w:rsidR="00EB45A5" w:rsidRDefault="00EB45A5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25</w:t>
            </w:r>
          </w:p>
        </w:tc>
        <w:tc>
          <w:tcPr>
            <w:tcW w:w="2977" w:type="dxa"/>
          </w:tcPr>
          <w:p w14:paraId="15DB8091" w14:textId="77777777" w:rsidR="00EB45A5" w:rsidRDefault="00EB45A5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ra </w:t>
            </w:r>
            <w:proofErr w:type="spellStart"/>
            <w:r>
              <w:rPr>
                <w:rFonts w:asciiTheme="minorHAnsi" w:hAnsiTheme="minorHAnsi"/>
              </w:rPr>
              <w:t>Saleem</w:t>
            </w:r>
            <w:proofErr w:type="spellEnd"/>
          </w:p>
        </w:tc>
        <w:tc>
          <w:tcPr>
            <w:tcW w:w="709" w:type="dxa"/>
          </w:tcPr>
          <w:p w14:paraId="20DFEFF4" w14:textId="77777777" w:rsidR="00EB45A5" w:rsidRDefault="00EB45A5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4A051CBC" w14:textId="77777777" w:rsidR="00EB45A5" w:rsidRDefault="00EB45A5" w:rsidP="002E3CB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412C41DF" w14:textId="77777777" w:rsidR="00EB45A5" w:rsidRDefault="00EB45A5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  <w:tr w:rsidR="00DB0C46" w:rsidRPr="00784D33" w14:paraId="1E2279C1" w14:textId="77777777" w:rsidTr="002E3CB2">
        <w:tc>
          <w:tcPr>
            <w:tcW w:w="1242" w:type="dxa"/>
          </w:tcPr>
          <w:p w14:paraId="48B81CB7" w14:textId="32C8990B" w:rsidR="00DB0C46" w:rsidRDefault="00DB0C46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34</w:t>
            </w:r>
          </w:p>
        </w:tc>
        <w:tc>
          <w:tcPr>
            <w:tcW w:w="2977" w:type="dxa"/>
          </w:tcPr>
          <w:p w14:paraId="5A32808E" w14:textId="08A9AD19" w:rsidR="00DB0C46" w:rsidRDefault="00DB0C46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ja Julsrud</w:t>
            </w:r>
          </w:p>
        </w:tc>
        <w:tc>
          <w:tcPr>
            <w:tcW w:w="709" w:type="dxa"/>
          </w:tcPr>
          <w:p w14:paraId="5E7AACE3" w14:textId="076C4DF1" w:rsidR="00DB0C46" w:rsidRDefault="00DB0C46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693" w:type="dxa"/>
          </w:tcPr>
          <w:p w14:paraId="2347707C" w14:textId="40DEF39A" w:rsidR="00DB0C46" w:rsidRDefault="00DB0C46" w:rsidP="002E3CB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6B30DBB" w14:textId="6D9AD6FB" w:rsidR="00DB0C46" w:rsidRDefault="00DB0C46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2.2023</w:t>
            </w:r>
          </w:p>
        </w:tc>
      </w:tr>
      <w:tr w:rsidR="00DD756B" w:rsidRPr="00784D33" w14:paraId="1564F122" w14:textId="77777777" w:rsidTr="000438A2">
        <w:tc>
          <w:tcPr>
            <w:tcW w:w="1242" w:type="dxa"/>
          </w:tcPr>
          <w:p w14:paraId="2F6B9E65" w14:textId="77777777" w:rsidR="00DD756B" w:rsidRDefault="00DD756B" w:rsidP="000438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59</w:t>
            </w:r>
          </w:p>
        </w:tc>
        <w:tc>
          <w:tcPr>
            <w:tcW w:w="2977" w:type="dxa"/>
          </w:tcPr>
          <w:p w14:paraId="4EA858DD" w14:textId="77777777" w:rsidR="00DD756B" w:rsidRDefault="00DD756B" w:rsidP="000438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ma Søderholm</w:t>
            </w:r>
          </w:p>
        </w:tc>
        <w:tc>
          <w:tcPr>
            <w:tcW w:w="709" w:type="dxa"/>
          </w:tcPr>
          <w:p w14:paraId="2B65FDC3" w14:textId="77777777" w:rsidR="00DD756B" w:rsidRDefault="00DD756B" w:rsidP="000438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02C4F5C3" w14:textId="77777777" w:rsidR="00DD756B" w:rsidRDefault="00DD756B" w:rsidP="000438A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914FE19" w14:textId="77777777" w:rsidR="00DD756B" w:rsidRDefault="00DD756B" w:rsidP="000438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3.2018</w:t>
            </w:r>
          </w:p>
        </w:tc>
      </w:tr>
      <w:tr w:rsidR="00A91325" w:rsidRPr="00784D33" w14:paraId="3FBD2F1A" w14:textId="77777777" w:rsidTr="000331AE">
        <w:tc>
          <w:tcPr>
            <w:tcW w:w="1242" w:type="dxa"/>
          </w:tcPr>
          <w:p w14:paraId="5C836CFB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2</w:t>
            </w:r>
          </w:p>
        </w:tc>
        <w:tc>
          <w:tcPr>
            <w:tcW w:w="2977" w:type="dxa"/>
          </w:tcPr>
          <w:p w14:paraId="38F8CBE6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h Nicolaisen</w:t>
            </w:r>
          </w:p>
        </w:tc>
        <w:tc>
          <w:tcPr>
            <w:tcW w:w="709" w:type="dxa"/>
          </w:tcPr>
          <w:p w14:paraId="3BB313EA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600FDE49" w14:textId="77777777" w:rsidR="00A91325" w:rsidRDefault="00A91325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BCF6E09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2.2017</w:t>
            </w:r>
          </w:p>
        </w:tc>
      </w:tr>
      <w:tr w:rsidR="00EB45A5" w:rsidRPr="00784D33" w14:paraId="38BAD856" w14:textId="77777777" w:rsidTr="000331AE">
        <w:tc>
          <w:tcPr>
            <w:tcW w:w="1242" w:type="dxa"/>
          </w:tcPr>
          <w:p w14:paraId="57C4DE7F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03</w:t>
            </w:r>
          </w:p>
        </w:tc>
        <w:tc>
          <w:tcPr>
            <w:tcW w:w="2977" w:type="dxa"/>
          </w:tcPr>
          <w:p w14:paraId="3698971D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nelia </w:t>
            </w:r>
            <w:proofErr w:type="spellStart"/>
            <w:r>
              <w:rPr>
                <w:rFonts w:asciiTheme="minorHAnsi" w:hAnsiTheme="minorHAnsi"/>
              </w:rPr>
              <w:t>Håkelien</w:t>
            </w:r>
            <w:proofErr w:type="spellEnd"/>
            <w:r>
              <w:rPr>
                <w:rFonts w:asciiTheme="minorHAnsi" w:hAnsiTheme="minorHAnsi"/>
              </w:rPr>
              <w:t xml:space="preserve">-Solli </w:t>
            </w:r>
          </w:p>
        </w:tc>
        <w:tc>
          <w:tcPr>
            <w:tcW w:w="709" w:type="dxa"/>
          </w:tcPr>
          <w:p w14:paraId="16E9F95F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29107014" w14:textId="77777777" w:rsidR="00EB45A5" w:rsidRDefault="00EB45A5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6A87C70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  <w:tr w:rsidR="00EB45A5" w:rsidRPr="00784D33" w14:paraId="339FDC86" w14:textId="77777777" w:rsidTr="000331AE">
        <w:tc>
          <w:tcPr>
            <w:tcW w:w="1242" w:type="dxa"/>
          </w:tcPr>
          <w:p w14:paraId="730A3AA0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2</w:t>
            </w:r>
          </w:p>
        </w:tc>
        <w:tc>
          <w:tcPr>
            <w:tcW w:w="2977" w:type="dxa"/>
          </w:tcPr>
          <w:p w14:paraId="6A77EEBA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Hellerud</w:t>
            </w:r>
          </w:p>
        </w:tc>
        <w:tc>
          <w:tcPr>
            <w:tcW w:w="709" w:type="dxa"/>
          </w:tcPr>
          <w:p w14:paraId="160E5746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3F36DC04" w14:textId="77777777" w:rsidR="00EB45A5" w:rsidRDefault="00EB45A5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6A35926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</w:tbl>
    <w:p w14:paraId="16DBD2BB" w14:textId="77777777" w:rsidR="008D4B12" w:rsidRDefault="008D4B1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91325" w:rsidRPr="00784D33" w14:paraId="0BCED31D" w14:textId="77777777" w:rsidTr="000331AE">
        <w:tc>
          <w:tcPr>
            <w:tcW w:w="4219" w:type="dxa"/>
          </w:tcPr>
          <w:p w14:paraId="0A2FFF71" w14:textId="77777777" w:rsidR="00A91325" w:rsidRPr="00784D33" w:rsidRDefault="00A91325" w:rsidP="000331A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6E674BAB" w14:textId="77777777" w:rsidR="00A91325" w:rsidRPr="00784D33" w:rsidRDefault="00A91325" w:rsidP="000331AE">
            <w:pPr>
              <w:rPr>
                <w:rFonts w:asciiTheme="minorHAnsi" w:hAnsiTheme="minorHAnsi"/>
              </w:rPr>
            </w:pPr>
          </w:p>
        </w:tc>
      </w:tr>
    </w:tbl>
    <w:p w14:paraId="1885B9E8" w14:textId="77777777" w:rsidR="00A91325" w:rsidRDefault="00A91325" w:rsidP="00A91325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EB45A5" w:rsidRPr="00784D33" w14:paraId="525801E6" w14:textId="77777777" w:rsidTr="002E3CB2">
        <w:tc>
          <w:tcPr>
            <w:tcW w:w="1242" w:type="dxa"/>
          </w:tcPr>
          <w:p w14:paraId="5D39BFDD" w14:textId="77777777" w:rsidR="00EB45A5" w:rsidRDefault="00EB45A5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8 s</w:t>
            </w:r>
          </w:p>
        </w:tc>
        <w:tc>
          <w:tcPr>
            <w:tcW w:w="2977" w:type="dxa"/>
          </w:tcPr>
          <w:p w14:paraId="0B825F2D" w14:textId="77777777" w:rsidR="00EB45A5" w:rsidRDefault="00EB45A5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ra </w:t>
            </w:r>
            <w:proofErr w:type="spellStart"/>
            <w:r>
              <w:rPr>
                <w:rFonts w:asciiTheme="minorHAnsi" w:hAnsiTheme="minorHAnsi"/>
              </w:rPr>
              <w:t>Saleem</w:t>
            </w:r>
            <w:proofErr w:type="spellEnd"/>
          </w:p>
        </w:tc>
        <w:tc>
          <w:tcPr>
            <w:tcW w:w="709" w:type="dxa"/>
          </w:tcPr>
          <w:p w14:paraId="2389E551" w14:textId="77777777" w:rsidR="00EB45A5" w:rsidRDefault="00EB45A5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7C2F0F17" w14:textId="77777777" w:rsidR="00EB45A5" w:rsidRDefault="00EB45A5" w:rsidP="002E3CB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462EE2D" w14:textId="77777777" w:rsidR="00EB45A5" w:rsidRDefault="00EB45A5" w:rsidP="002E3C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  <w:tr w:rsidR="00DD756B" w:rsidRPr="00784D33" w14:paraId="0798519B" w14:textId="77777777" w:rsidTr="000438A2">
        <w:tc>
          <w:tcPr>
            <w:tcW w:w="1242" w:type="dxa"/>
          </w:tcPr>
          <w:p w14:paraId="154DAE52" w14:textId="77777777" w:rsidR="00DD756B" w:rsidRDefault="00DD756B" w:rsidP="000438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6 s</w:t>
            </w:r>
          </w:p>
        </w:tc>
        <w:tc>
          <w:tcPr>
            <w:tcW w:w="2977" w:type="dxa"/>
          </w:tcPr>
          <w:p w14:paraId="60254A7E" w14:textId="77777777" w:rsidR="00DD756B" w:rsidRDefault="00DD756B" w:rsidP="000438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ma Søderholm</w:t>
            </w:r>
          </w:p>
        </w:tc>
        <w:tc>
          <w:tcPr>
            <w:tcW w:w="709" w:type="dxa"/>
          </w:tcPr>
          <w:p w14:paraId="11A7A149" w14:textId="77777777" w:rsidR="00DD756B" w:rsidRDefault="00DD756B" w:rsidP="000438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66E33B5E" w14:textId="77777777" w:rsidR="00DD756B" w:rsidRDefault="00DD756B" w:rsidP="000438A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6697AC9" w14:textId="77777777" w:rsidR="00DD756B" w:rsidRDefault="00DD756B" w:rsidP="000438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3.2018</w:t>
            </w:r>
          </w:p>
        </w:tc>
      </w:tr>
      <w:tr w:rsidR="00A91325" w:rsidRPr="00784D33" w14:paraId="2368F5D6" w14:textId="77777777" w:rsidTr="000331AE">
        <w:tc>
          <w:tcPr>
            <w:tcW w:w="1242" w:type="dxa"/>
          </w:tcPr>
          <w:p w14:paraId="797F5FF4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89 s</w:t>
            </w:r>
          </w:p>
        </w:tc>
        <w:tc>
          <w:tcPr>
            <w:tcW w:w="2977" w:type="dxa"/>
          </w:tcPr>
          <w:p w14:paraId="2690F9C5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h Nicolaisen</w:t>
            </w:r>
          </w:p>
        </w:tc>
        <w:tc>
          <w:tcPr>
            <w:tcW w:w="709" w:type="dxa"/>
          </w:tcPr>
          <w:p w14:paraId="22CAC439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57D68763" w14:textId="77777777" w:rsidR="00A91325" w:rsidRDefault="00A91325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5C14C225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2.2017</w:t>
            </w:r>
          </w:p>
        </w:tc>
      </w:tr>
      <w:tr w:rsidR="00DB0C46" w:rsidRPr="00784D33" w14:paraId="45C41371" w14:textId="77777777" w:rsidTr="000331AE">
        <w:tc>
          <w:tcPr>
            <w:tcW w:w="1242" w:type="dxa"/>
          </w:tcPr>
          <w:p w14:paraId="69F8A9E8" w14:textId="1AA6FB43" w:rsidR="00DB0C46" w:rsidRDefault="00DB0C46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84 s</w:t>
            </w:r>
          </w:p>
        </w:tc>
        <w:tc>
          <w:tcPr>
            <w:tcW w:w="2977" w:type="dxa"/>
          </w:tcPr>
          <w:p w14:paraId="039B0BBE" w14:textId="520707B7" w:rsidR="00DB0C46" w:rsidRDefault="00DB0C46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aja Julsrud</w:t>
            </w:r>
          </w:p>
        </w:tc>
        <w:tc>
          <w:tcPr>
            <w:tcW w:w="709" w:type="dxa"/>
          </w:tcPr>
          <w:p w14:paraId="6E1E1F0F" w14:textId="42443A2E" w:rsidR="00DB0C46" w:rsidRDefault="00DB0C46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2693" w:type="dxa"/>
          </w:tcPr>
          <w:p w14:paraId="149A74A5" w14:textId="52F777F0" w:rsidR="00DB0C46" w:rsidRDefault="00DB0C46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04798A87" w14:textId="3791BD8C" w:rsidR="00DB0C46" w:rsidRDefault="00DB0C46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2.2023</w:t>
            </w:r>
          </w:p>
        </w:tc>
      </w:tr>
    </w:tbl>
    <w:p w14:paraId="0CABD7E8" w14:textId="77777777" w:rsidR="00A91325" w:rsidRDefault="00A9132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2A6437" w:rsidRPr="00784D33" w14:paraId="52E5CA8C" w14:textId="77777777" w:rsidTr="00652075">
        <w:tc>
          <w:tcPr>
            <w:tcW w:w="4219" w:type="dxa"/>
          </w:tcPr>
          <w:p w14:paraId="3786857F" w14:textId="77777777" w:rsidR="002A6437" w:rsidRPr="00784D33" w:rsidRDefault="002A6437" w:rsidP="00652075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 uten tilløp</w:t>
            </w:r>
          </w:p>
        </w:tc>
        <w:tc>
          <w:tcPr>
            <w:tcW w:w="4993" w:type="dxa"/>
          </w:tcPr>
          <w:p w14:paraId="3EBC250A" w14:textId="77777777" w:rsidR="002A6437" w:rsidRPr="00784D33" w:rsidRDefault="002A6437" w:rsidP="00652075">
            <w:pPr>
              <w:rPr>
                <w:rFonts w:asciiTheme="minorHAnsi" w:hAnsiTheme="minorHAnsi"/>
              </w:rPr>
            </w:pPr>
          </w:p>
        </w:tc>
      </w:tr>
    </w:tbl>
    <w:p w14:paraId="54983580" w14:textId="77777777" w:rsidR="002A6437" w:rsidRDefault="002A6437" w:rsidP="002A6437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2A6437" w:rsidRPr="00784D33" w14:paraId="7C211D87" w14:textId="77777777" w:rsidTr="00652075">
        <w:tc>
          <w:tcPr>
            <w:tcW w:w="1242" w:type="dxa"/>
          </w:tcPr>
          <w:p w14:paraId="6E4944C4" w14:textId="77777777" w:rsidR="002A6437" w:rsidRDefault="002A6437" w:rsidP="00652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6</w:t>
            </w:r>
          </w:p>
        </w:tc>
        <w:tc>
          <w:tcPr>
            <w:tcW w:w="2977" w:type="dxa"/>
          </w:tcPr>
          <w:p w14:paraId="0BE0082B" w14:textId="77777777" w:rsidR="002A6437" w:rsidRPr="002A6437" w:rsidRDefault="002A6437" w:rsidP="00652075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</w:rPr>
              <w:t>Noami</w:t>
            </w:r>
            <w:proofErr w:type="spellEnd"/>
            <w:r>
              <w:rPr>
                <w:rFonts w:asciiTheme="minorHAnsi" w:hAnsiTheme="minorHAnsi"/>
              </w:rPr>
              <w:t xml:space="preserve"> Martinsen        </w:t>
            </w:r>
            <w:r>
              <w:rPr>
                <w:rFonts w:asciiTheme="minorHAnsi" w:hAnsiTheme="minorHAnsi"/>
                <w:sz w:val="16"/>
                <w:szCs w:val="16"/>
              </w:rPr>
              <w:t>Utendørs</w:t>
            </w:r>
          </w:p>
        </w:tc>
        <w:tc>
          <w:tcPr>
            <w:tcW w:w="709" w:type="dxa"/>
          </w:tcPr>
          <w:p w14:paraId="2CA621EE" w14:textId="77777777" w:rsidR="002A6437" w:rsidRDefault="002A6437" w:rsidP="00652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7C7065CC" w14:textId="77777777" w:rsidR="002A6437" w:rsidRDefault="002A6437" w:rsidP="00652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EFE481B" w14:textId="77777777" w:rsidR="002A6437" w:rsidRDefault="002A6437" w:rsidP="00652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9</w:t>
            </w:r>
          </w:p>
        </w:tc>
      </w:tr>
      <w:tr w:rsidR="002A6437" w:rsidRPr="00784D33" w14:paraId="1E254C43" w14:textId="77777777" w:rsidTr="00652075">
        <w:tc>
          <w:tcPr>
            <w:tcW w:w="1242" w:type="dxa"/>
          </w:tcPr>
          <w:p w14:paraId="1D76CFA3" w14:textId="77777777" w:rsidR="002A6437" w:rsidRDefault="002A6437" w:rsidP="00652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6</w:t>
            </w:r>
          </w:p>
        </w:tc>
        <w:tc>
          <w:tcPr>
            <w:tcW w:w="2977" w:type="dxa"/>
          </w:tcPr>
          <w:p w14:paraId="720862F9" w14:textId="77777777" w:rsidR="002A6437" w:rsidRPr="002A6437" w:rsidRDefault="002A6437" w:rsidP="002A643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 xml:space="preserve">Ella Sunnstrøm            </w:t>
            </w:r>
            <w:r>
              <w:rPr>
                <w:rFonts w:asciiTheme="minorHAnsi" w:hAnsiTheme="minorHAnsi"/>
                <w:sz w:val="16"/>
                <w:szCs w:val="16"/>
              </w:rPr>
              <w:t>Utendørs</w:t>
            </w:r>
          </w:p>
        </w:tc>
        <w:tc>
          <w:tcPr>
            <w:tcW w:w="709" w:type="dxa"/>
          </w:tcPr>
          <w:p w14:paraId="46C9E497" w14:textId="77777777" w:rsidR="002A6437" w:rsidRDefault="002A6437" w:rsidP="00652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</w:tcPr>
          <w:p w14:paraId="4A5351B1" w14:textId="77777777" w:rsidR="002A6437" w:rsidRDefault="002A6437" w:rsidP="006520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971CF29" w14:textId="77777777" w:rsidR="002A6437" w:rsidRDefault="002A6437" w:rsidP="002A64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09.2019</w:t>
            </w:r>
          </w:p>
        </w:tc>
      </w:tr>
    </w:tbl>
    <w:p w14:paraId="17EB5D44" w14:textId="77777777" w:rsidR="002A6437" w:rsidRDefault="002A643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91325" w:rsidRPr="00784D33" w14:paraId="16EAAE03" w14:textId="77777777" w:rsidTr="000331AE">
        <w:tc>
          <w:tcPr>
            <w:tcW w:w="4219" w:type="dxa"/>
          </w:tcPr>
          <w:p w14:paraId="3B65B2A6" w14:textId="77777777" w:rsidR="00A91325" w:rsidRPr="00784D33" w:rsidRDefault="00A91325" w:rsidP="000331A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2 kg</w:t>
            </w:r>
          </w:p>
        </w:tc>
        <w:tc>
          <w:tcPr>
            <w:tcW w:w="4993" w:type="dxa"/>
          </w:tcPr>
          <w:p w14:paraId="478365F1" w14:textId="77777777" w:rsidR="00A91325" w:rsidRPr="00784D33" w:rsidRDefault="00A91325" w:rsidP="000331AE">
            <w:pPr>
              <w:rPr>
                <w:rFonts w:asciiTheme="minorHAnsi" w:hAnsiTheme="minorHAnsi"/>
              </w:rPr>
            </w:pPr>
          </w:p>
        </w:tc>
      </w:tr>
    </w:tbl>
    <w:p w14:paraId="44226C4D" w14:textId="77777777" w:rsidR="00A91325" w:rsidRDefault="00A91325" w:rsidP="00A91325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91325" w:rsidRPr="00784D33" w14:paraId="5C0AD31E" w14:textId="77777777" w:rsidTr="000331AE">
        <w:tc>
          <w:tcPr>
            <w:tcW w:w="1242" w:type="dxa"/>
          </w:tcPr>
          <w:p w14:paraId="77A19D30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8</w:t>
            </w:r>
          </w:p>
        </w:tc>
        <w:tc>
          <w:tcPr>
            <w:tcW w:w="2977" w:type="dxa"/>
          </w:tcPr>
          <w:p w14:paraId="0E1824C4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h Nicolaisen</w:t>
            </w:r>
          </w:p>
        </w:tc>
        <w:tc>
          <w:tcPr>
            <w:tcW w:w="709" w:type="dxa"/>
          </w:tcPr>
          <w:p w14:paraId="4F471D16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7633C36F" w14:textId="77777777" w:rsidR="00A91325" w:rsidRDefault="00A91325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3ADD6F7D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2.2017</w:t>
            </w:r>
          </w:p>
        </w:tc>
      </w:tr>
      <w:tr w:rsidR="00EB45A5" w:rsidRPr="00784D33" w14:paraId="19FEEAD0" w14:textId="77777777" w:rsidTr="000331AE">
        <w:tc>
          <w:tcPr>
            <w:tcW w:w="1242" w:type="dxa"/>
          </w:tcPr>
          <w:p w14:paraId="26521565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3</w:t>
            </w:r>
          </w:p>
        </w:tc>
        <w:tc>
          <w:tcPr>
            <w:tcW w:w="2977" w:type="dxa"/>
          </w:tcPr>
          <w:p w14:paraId="360B81F5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 Hellerud</w:t>
            </w:r>
          </w:p>
        </w:tc>
        <w:tc>
          <w:tcPr>
            <w:tcW w:w="709" w:type="dxa"/>
          </w:tcPr>
          <w:p w14:paraId="72856BAB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03806CE5" w14:textId="77777777" w:rsidR="00EB45A5" w:rsidRDefault="00EB45A5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0DE44B6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  <w:tr w:rsidR="00EB45A5" w:rsidRPr="00784D33" w14:paraId="3FEEBA48" w14:textId="77777777" w:rsidTr="000331AE">
        <w:tc>
          <w:tcPr>
            <w:tcW w:w="1242" w:type="dxa"/>
          </w:tcPr>
          <w:p w14:paraId="6382E83B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2</w:t>
            </w:r>
          </w:p>
        </w:tc>
        <w:tc>
          <w:tcPr>
            <w:tcW w:w="2977" w:type="dxa"/>
          </w:tcPr>
          <w:p w14:paraId="301401E4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ra </w:t>
            </w:r>
            <w:proofErr w:type="spellStart"/>
            <w:r>
              <w:rPr>
                <w:rFonts w:asciiTheme="minorHAnsi" w:hAnsiTheme="minorHAnsi"/>
              </w:rPr>
              <w:t>Saleem</w:t>
            </w:r>
            <w:proofErr w:type="spellEnd"/>
          </w:p>
        </w:tc>
        <w:tc>
          <w:tcPr>
            <w:tcW w:w="709" w:type="dxa"/>
          </w:tcPr>
          <w:p w14:paraId="0A99553C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37678443" w14:textId="77777777" w:rsidR="00EB45A5" w:rsidRDefault="00EB45A5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949D14A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  <w:tr w:rsidR="00EB45A5" w:rsidRPr="00784D33" w14:paraId="3212F641" w14:textId="77777777" w:rsidTr="000331AE">
        <w:tc>
          <w:tcPr>
            <w:tcW w:w="1242" w:type="dxa"/>
          </w:tcPr>
          <w:p w14:paraId="446D310D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97</w:t>
            </w:r>
          </w:p>
        </w:tc>
        <w:tc>
          <w:tcPr>
            <w:tcW w:w="2977" w:type="dxa"/>
          </w:tcPr>
          <w:p w14:paraId="2BFF91D8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nelia </w:t>
            </w:r>
            <w:proofErr w:type="spellStart"/>
            <w:r>
              <w:rPr>
                <w:rFonts w:asciiTheme="minorHAnsi" w:hAnsiTheme="minorHAnsi"/>
              </w:rPr>
              <w:t>Håkelien</w:t>
            </w:r>
            <w:proofErr w:type="spellEnd"/>
            <w:r>
              <w:rPr>
                <w:rFonts w:asciiTheme="minorHAnsi" w:hAnsiTheme="minorHAnsi"/>
              </w:rPr>
              <w:t>-Solli</w:t>
            </w:r>
          </w:p>
        </w:tc>
        <w:tc>
          <w:tcPr>
            <w:tcW w:w="709" w:type="dxa"/>
          </w:tcPr>
          <w:p w14:paraId="068AE84F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19FED433" w14:textId="77777777" w:rsidR="00EB45A5" w:rsidRDefault="00EB45A5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01F7687" w14:textId="77777777" w:rsidR="00EB45A5" w:rsidRDefault="00EB45A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12.2018</w:t>
            </w:r>
          </w:p>
        </w:tc>
      </w:tr>
    </w:tbl>
    <w:p w14:paraId="1C7DF3F5" w14:textId="77777777" w:rsidR="005F2678" w:rsidRDefault="005F2678"/>
    <w:p w14:paraId="2704B767" w14:textId="77777777" w:rsidR="005F2678" w:rsidRDefault="005F2678"/>
    <w:p w14:paraId="7AFCA323" w14:textId="77777777" w:rsidR="00EB45A5" w:rsidRDefault="00EB45A5"/>
    <w:p w14:paraId="490B62CF" w14:textId="77777777" w:rsidR="00EB45A5" w:rsidRDefault="00EB45A5"/>
    <w:p w14:paraId="54DA8B05" w14:textId="77777777" w:rsidR="00EB45A5" w:rsidRDefault="00EB45A5"/>
    <w:p w14:paraId="5F142744" w14:textId="77777777" w:rsidR="00EB45A5" w:rsidRDefault="00EB45A5"/>
    <w:p w14:paraId="23333D7D" w14:textId="77777777" w:rsidR="00EB45A5" w:rsidRDefault="00EB45A5"/>
    <w:p w14:paraId="7FCA9975" w14:textId="77777777" w:rsidR="00EB45A5" w:rsidRDefault="00EB45A5"/>
    <w:p w14:paraId="1A6E0E6C" w14:textId="77777777" w:rsidR="00EB45A5" w:rsidRDefault="00EB45A5"/>
    <w:p w14:paraId="0B2C14E3" w14:textId="77777777" w:rsidR="00EB45A5" w:rsidRDefault="00EB45A5"/>
    <w:p w14:paraId="3529FF2A" w14:textId="77777777" w:rsidR="00EB45A5" w:rsidRDefault="00EB45A5"/>
    <w:p w14:paraId="272EB8AA" w14:textId="77777777" w:rsidR="00EB45A5" w:rsidRDefault="00EB45A5"/>
    <w:p w14:paraId="466F1365" w14:textId="77777777" w:rsidR="00EB45A5" w:rsidRDefault="00EB45A5"/>
    <w:p w14:paraId="2E47E807" w14:textId="77777777" w:rsidR="00EB45A5" w:rsidRDefault="00EB45A5"/>
    <w:p w14:paraId="179D2252" w14:textId="77777777" w:rsidR="00EB45A5" w:rsidRDefault="00EB45A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F2678" w:rsidRPr="00784D33" w14:paraId="0BAE4218" w14:textId="77777777" w:rsidTr="00086C6D">
        <w:tc>
          <w:tcPr>
            <w:tcW w:w="4219" w:type="dxa"/>
          </w:tcPr>
          <w:p w14:paraId="584342DF" w14:textId="77777777" w:rsidR="005F2678" w:rsidRPr="00784D33" w:rsidRDefault="005F2678" w:rsidP="001650F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 w:rsidR="001650FF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4993" w:type="dxa"/>
          </w:tcPr>
          <w:p w14:paraId="27693F4D" w14:textId="113F188D" w:rsidR="005F2678" w:rsidRPr="00784D33" w:rsidRDefault="00D713C0" w:rsidP="0049132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6D2125">
              <w:rPr>
                <w:rFonts w:asciiTheme="minorHAnsi" w:hAnsiTheme="minorHAnsi"/>
                <w:b/>
              </w:rPr>
              <w:t>2</w:t>
            </w:r>
            <w:r w:rsidR="00433B94">
              <w:rPr>
                <w:rFonts w:asciiTheme="minorHAnsi" w:hAnsiTheme="minorHAnsi"/>
                <w:b/>
              </w:rPr>
              <w:t>8</w:t>
            </w:r>
          </w:p>
        </w:tc>
      </w:tr>
    </w:tbl>
    <w:p w14:paraId="372A5362" w14:textId="77777777" w:rsidR="005F2678" w:rsidRDefault="005F2678" w:rsidP="005F267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B1194" w:rsidRPr="00784D33" w14:paraId="6884CE56" w14:textId="77777777" w:rsidTr="00E57EC1">
        <w:tc>
          <w:tcPr>
            <w:tcW w:w="4219" w:type="dxa"/>
          </w:tcPr>
          <w:p w14:paraId="6DCDA712" w14:textId="77777777" w:rsidR="003B1194" w:rsidRPr="00784D33" w:rsidRDefault="003B1194" w:rsidP="00E57E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m E</w:t>
            </w:r>
          </w:p>
        </w:tc>
        <w:tc>
          <w:tcPr>
            <w:tcW w:w="4993" w:type="dxa"/>
          </w:tcPr>
          <w:p w14:paraId="058F60E4" w14:textId="77777777" w:rsidR="003B1194" w:rsidRPr="00784D33" w:rsidRDefault="003B1194" w:rsidP="00E57EC1">
            <w:pPr>
              <w:rPr>
                <w:rFonts w:asciiTheme="minorHAnsi" w:hAnsiTheme="minorHAnsi"/>
              </w:rPr>
            </w:pPr>
          </w:p>
        </w:tc>
      </w:tr>
    </w:tbl>
    <w:p w14:paraId="49ECAC55" w14:textId="77777777" w:rsidR="003B1194" w:rsidRDefault="003B1194" w:rsidP="003B1194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3B1194" w:rsidRPr="00784D33" w14:paraId="47A86959" w14:textId="77777777" w:rsidTr="00E57EC1">
        <w:tc>
          <w:tcPr>
            <w:tcW w:w="1242" w:type="dxa"/>
          </w:tcPr>
          <w:p w14:paraId="179C12B9" w14:textId="77777777" w:rsidR="003B1194" w:rsidRDefault="003B1194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82</w:t>
            </w:r>
          </w:p>
        </w:tc>
        <w:tc>
          <w:tcPr>
            <w:tcW w:w="2977" w:type="dxa"/>
          </w:tcPr>
          <w:p w14:paraId="5986EE84" w14:textId="77777777" w:rsidR="003B1194" w:rsidRDefault="003B1194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rnelia </w:t>
            </w:r>
            <w:proofErr w:type="spellStart"/>
            <w:r>
              <w:rPr>
                <w:rFonts w:asciiTheme="minorHAnsi" w:hAnsiTheme="minorHAnsi"/>
              </w:rPr>
              <w:t>Klauseie</w:t>
            </w:r>
            <w:proofErr w:type="spellEnd"/>
          </w:p>
        </w:tc>
        <w:tc>
          <w:tcPr>
            <w:tcW w:w="709" w:type="dxa"/>
          </w:tcPr>
          <w:p w14:paraId="28791758" w14:textId="77777777" w:rsidR="003B1194" w:rsidRDefault="003B1194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2693" w:type="dxa"/>
          </w:tcPr>
          <w:p w14:paraId="48815932" w14:textId="77777777" w:rsidR="003B1194" w:rsidRDefault="003B1194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5479EEB" w14:textId="77777777" w:rsidR="003B1194" w:rsidRDefault="003B1194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1</w:t>
            </w:r>
          </w:p>
        </w:tc>
      </w:tr>
    </w:tbl>
    <w:p w14:paraId="22DE5C37" w14:textId="77777777" w:rsidR="003B1194" w:rsidRDefault="003B1194" w:rsidP="005F2678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B1F0C" w:rsidRPr="00784D33" w14:paraId="3058B885" w14:textId="77777777" w:rsidTr="000331AE">
        <w:tc>
          <w:tcPr>
            <w:tcW w:w="4219" w:type="dxa"/>
          </w:tcPr>
          <w:p w14:paraId="47847E80" w14:textId="77777777" w:rsidR="00AB1F0C" w:rsidRPr="00784D33" w:rsidRDefault="00AB1F0C" w:rsidP="000331A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E</w:t>
            </w:r>
          </w:p>
        </w:tc>
        <w:tc>
          <w:tcPr>
            <w:tcW w:w="4993" w:type="dxa"/>
          </w:tcPr>
          <w:p w14:paraId="40F5CA25" w14:textId="77777777" w:rsidR="00AB1F0C" w:rsidRPr="00784D33" w:rsidRDefault="00AB1F0C" w:rsidP="000331AE">
            <w:pPr>
              <w:rPr>
                <w:rFonts w:asciiTheme="minorHAnsi" w:hAnsiTheme="minorHAnsi"/>
              </w:rPr>
            </w:pPr>
          </w:p>
        </w:tc>
      </w:tr>
    </w:tbl>
    <w:p w14:paraId="56ABA04E" w14:textId="77777777" w:rsidR="00AB1F0C" w:rsidRDefault="00AB1F0C" w:rsidP="00AB1F0C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B1F0C" w:rsidRPr="00784D33" w14:paraId="1FA7AC77" w14:textId="77777777" w:rsidTr="000331AE">
        <w:tc>
          <w:tcPr>
            <w:tcW w:w="1242" w:type="dxa"/>
          </w:tcPr>
          <w:p w14:paraId="1131AFF3" w14:textId="77777777" w:rsidR="00AB1F0C" w:rsidRDefault="00AB1F0C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.62</w:t>
            </w:r>
          </w:p>
        </w:tc>
        <w:tc>
          <w:tcPr>
            <w:tcW w:w="2977" w:type="dxa"/>
          </w:tcPr>
          <w:p w14:paraId="3A37A810" w14:textId="77777777" w:rsidR="00AB1F0C" w:rsidRDefault="00AB1F0C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 Hammer</w:t>
            </w:r>
          </w:p>
        </w:tc>
        <w:tc>
          <w:tcPr>
            <w:tcW w:w="709" w:type="dxa"/>
          </w:tcPr>
          <w:p w14:paraId="04373CCA" w14:textId="77777777" w:rsidR="00AB1F0C" w:rsidRDefault="00AB1F0C" w:rsidP="00AB1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5623D617" w14:textId="77777777" w:rsidR="00AB1F0C" w:rsidRDefault="00AB1F0C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7D91FD9" w14:textId="77777777" w:rsidR="00AB1F0C" w:rsidRDefault="00AB1F0C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5.2016</w:t>
            </w:r>
          </w:p>
        </w:tc>
      </w:tr>
      <w:tr w:rsidR="005A4A22" w:rsidRPr="00784D33" w14:paraId="32286261" w14:textId="77777777" w:rsidTr="000331AE">
        <w:tc>
          <w:tcPr>
            <w:tcW w:w="1242" w:type="dxa"/>
          </w:tcPr>
          <w:p w14:paraId="7E900288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37</w:t>
            </w:r>
          </w:p>
        </w:tc>
        <w:tc>
          <w:tcPr>
            <w:tcW w:w="2977" w:type="dxa"/>
          </w:tcPr>
          <w:p w14:paraId="75BE092C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1672E13C" w14:textId="77777777" w:rsidR="005A4A22" w:rsidRDefault="005A4A22" w:rsidP="00AB1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50378533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CFDDD86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  <w:tr w:rsidR="005A4A22" w:rsidRPr="00784D33" w14:paraId="5DB91F7D" w14:textId="77777777" w:rsidTr="000331AE">
        <w:tc>
          <w:tcPr>
            <w:tcW w:w="1242" w:type="dxa"/>
          </w:tcPr>
          <w:p w14:paraId="5252F117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09</w:t>
            </w:r>
          </w:p>
        </w:tc>
        <w:tc>
          <w:tcPr>
            <w:tcW w:w="2977" w:type="dxa"/>
          </w:tcPr>
          <w:p w14:paraId="52F7CEA1" w14:textId="77777777" w:rsidR="005A4A22" w:rsidRDefault="005A4A22" w:rsidP="002434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ma </w:t>
            </w:r>
            <w:r w:rsidR="0024345B">
              <w:rPr>
                <w:rFonts w:asciiTheme="minorHAnsi" w:hAnsiTheme="minorHAnsi"/>
              </w:rPr>
              <w:t>Torp</w:t>
            </w:r>
            <w:r>
              <w:rPr>
                <w:rFonts w:asciiTheme="minorHAnsi" w:hAnsiTheme="minorHAnsi"/>
              </w:rPr>
              <w:t xml:space="preserve"> Simonsen</w:t>
            </w:r>
          </w:p>
        </w:tc>
        <w:tc>
          <w:tcPr>
            <w:tcW w:w="709" w:type="dxa"/>
          </w:tcPr>
          <w:p w14:paraId="07BED713" w14:textId="77777777" w:rsidR="005A4A22" w:rsidRDefault="005A4A22" w:rsidP="00AB1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3F4DAC8C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1E15CFD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</w:tbl>
    <w:p w14:paraId="21F9E67D" w14:textId="77777777" w:rsidR="008D4B12" w:rsidRDefault="008D4B1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C02777" w:rsidRPr="00784D33" w14:paraId="6063FB60" w14:textId="77777777" w:rsidTr="000331AE">
        <w:tc>
          <w:tcPr>
            <w:tcW w:w="4219" w:type="dxa"/>
          </w:tcPr>
          <w:p w14:paraId="0B0C085A" w14:textId="77777777" w:rsidR="00C02777" w:rsidRPr="00784D33" w:rsidRDefault="00C02777" w:rsidP="000331A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0m</w:t>
            </w:r>
          </w:p>
        </w:tc>
        <w:tc>
          <w:tcPr>
            <w:tcW w:w="4993" w:type="dxa"/>
          </w:tcPr>
          <w:p w14:paraId="67A92E59" w14:textId="77777777" w:rsidR="00C02777" w:rsidRPr="00784D33" w:rsidRDefault="00C02777" w:rsidP="000331AE">
            <w:pPr>
              <w:rPr>
                <w:rFonts w:asciiTheme="minorHAnsi" w:hAnsiTheme="minorHAnsi"/>
              </w:rPr>
            </w:pPr>
          </w:p>
        </w:tc>
      </w:tr>
    </w:tbl>
    <w:p w14:paraId="76AF730E" w14:textId="77777777" w:rsidR="00C02777" w:rsidRDefault="00C02777" w:rsidP="00C02777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C02777" w:rsidRPr="00784D33" w14:paraId="327DCC41" w14:textId="77777777" w:rsidTr="000331AE">
        <w:tc>
          <w:tcPr>
            <w:tcW w:w="1242" w:type="dxa"/>
          </w:tcPr>
          <w:p w14:paraId="43DDD07A" w14:textId="77777777" w:rsidR="00C02777" w:rsidRDefault="00C02777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2.8</w:t>
            </w:r>
          </w:p>
        </w:tc>
        <w:tc>
          <w:tcPr>
            <w:tcW w:w="2977" w:type="dxa"/>
          </w:tcPr>
          <w:p w14:paraId="2F93C3D8" w14:textId="77777777" w:rsidR="00C02777" w:rsidRDefault="00C02777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 Hammer</w:t>
            </w:r>
          </w:p>
        </w:tc>
        <w:tc>
          <w:tcPr>
            <w:tcW w:w="709" w:type="dxa"/>
          </w:tcPr>
          <w:p w14:paraId="52CD020B" w14:textId="77777777" w:rsidR="00C02777" w:rsidRDefault="00C02777" w:rsidP="00C027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1DD45244" w14:textId="77777777" w:rsidR="00C02777" w:rsidRDefault="00C02777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7564AE40" w14:textId="77777777" w:rsidR="00C02777" w:rsidRDefault="00C02777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5.2016</w:t>
            </w:r>
          </w:p>
        </w:tc>
      </w:tr>
    </w:tbl>
    <w:p w14:paraId="1F11AEF5" w14:textId="77777777" w:rsidR="00C02777" w:rsidRDefault="00C0277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434F15" w:rsidRPr="00784D33" w14:paraId="587190B3" w14:textId="77777777" w:rsidTr="000331AE">
        <w:tc>
          <w:tcPr>
            <w:tcW w:w="4219" w:type="dxa"/>
          </w:tcPr>
          <w:p w14:paraId="0471C293" w14:textId="77777777" w:rsidR="00434F15" w:rsidRPr="00784D33" w:rsidRDefault="00434F15" w:rsidP="000331A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1B424584" w14:textId="77777777" w:rsidR="00434F15" w:rsidRPr="00784D33" w:rsidRDefault="00434F15" w:rsidP="000331AE">
            <w:pPr>
              <w:rPr>
                <w:rFonts w:asciiTheme="minorHAnsi" w:hAnsiTheme="minorHAnsi"/>
              </w:rPr>
            </w:pPr>
          </w:p>
        </w:tc>
      </w:tr>
    </w:tbl>
    <w:p w14:paraId="17C90244" w14:textId="77777777" w:rsidR="00434F15" w:rsidRDefault="00434F15" w:rsidP="00434F15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434F15" w:rsidRPr="00784D33" w14:paraId="3114250C" w14:textId="77777777" w:rsidTr="000331AE">
        <w:tc>
          <w:tcPr>
            <w:tcW w:w="1242" w:type="dxa"/>
          </w:tcPr>
          <w:p w14:paraId="15689903" w14:textId="77777777" w:rsidR="00434F15" w:rsidRDefault="00434F1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2 s</w:t>
            </w:r>
          </w:p>
        </w:tc>
        <w:tc>
          <w:tcPr>
            <w:tcW w:w="2977" w:type="dxa"/>
          </w:tcPr>
          <w:p w14:paraId="68C2C54E" w14:textId="77777777" w:rsidR="00434F15" w:rsidRDefault="00434F1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 Hammer</w:t>
            </w:r>
          </w:p>
        </w:tc>
        <w:tc>
          <w:tcPr>
            <w:tcW w:w="709" w:type="dxa"/>
          </w:tcPr>
          <w:p w14:paraId="13182A8A" w14:textId="77777777" w:rsidR="00434F15" w:rsidRDefault="00434F15" w:rsidP="00434F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2124A483" w14:textId="77777777" w:rsidR="00434F15" w:rsidRDefault="00434F1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15C7E7CB" w14:textId="77777777" w:rsidR="00434F15" w:rsidRDefault="00434F1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5.2016</w:t>
            </w:r>
          </w:p>
        </w:tc>
      </w:tr>
    </w:tbl>
    <w:p w14:paraId="6CDE1014" w14:textId="77777777" w:rsidR="005F2678" w:rsidRDefault="005F2678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A4A22" w:rsidRPr="00784D33" w14:paraId="425DA434" w14:textId="77777777" w:rsidTr="000331AE">
        <w:tc>
          <w:tcPr>
            <w:tcW w:w="4219" w:type="dxa"/>
          </w:tcPr>
          <w:p w14:paraId="1E1BBD7D" w14:textId="77777777" w:rsidR="005A4A22" w:rsidRPr="00784D33" w:rsidRDefault="005A4A22" w:rsidP="005A4A2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2 kg</w:t>
            </w:r>
          </w:p>
        </w:tc>
        <w:tc>
          <w:tcPr>
            <w:tcW w:w="4993" w:type="dxa"/>
          </w:tcPr>
          <w:p w14:paraId="29411F61" w14:textId="77777777" w:rsidR="005A4A22" w:rsidRPr="00784D33" w:rsidRDefault="005A4A22" w:rsidP="000331AE">
            <w:pPr>
              <w:rPr>
                <w:rFonts w:asciiTheme="minorHAnsi" w:hAnsiTheme="minorHAnsi"/>
              </w:rPr>
            </w:pPr>
          </w:p>
        </w:tc>
      </w:tr>
    </w:tbl>
    <w:p w14:paraId="1D71422C" w14:textId="77777777" w:rsidR="005A4A22" w:rsidRDefault="005A4A22" w:rsidP="005A4A22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A4A22" w:rsidRPr="00784D33" w14:paraId="1B5715F9" w14:textId="77777777" w:rsidTr="000331AE">
        <w:tc>
          <w:tcPr>
            <w:tcW w:w="1242" w:type="dxa"/>
          </w:tcPr>
          <w:p w14:paraId="1D045F50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81</w:t>
            </w:r>
          </w:p>
        </w:tc>
        <w:tc>
          <w:tcPr>
            <w:tcW w:w="2977" w:type="dxa"/>
          </w:tcPr>
          <w:p w14:paraId="4BC944EC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0365E8CE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77A0DCDB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7145BC56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  <w:tr w:rsidR="005A4A22" w:rsidRPr="00784D33" w14:paraId="0392B8EC" w14:textId="77777777" w:rsidTr="000331AE">
        <w:tc>
          <w:tcPr>
            <w:tcW w:w="1242" w:type="dxa"/>
          </w:tcPr>
          <w:p w14:paraId="76F2A621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76</w:t>
            </w:r>
          </w:p>
        </w:tc>
        <w:tc>
          <w:tcPr>
            <w:tcW w:w="2977" w:type="dxa"/>
          </w:tcPr>
          <w:p w14:paraId="55DC346D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ma Torp Simonsen</w:t>
            </w:r>
          </w:p>
        </w:tc>
        <w:tc>
          <w:tcPr>
            <w:tcW w:w="709" w:type="dxa"/>
          </w:tcPr>
          <w:p w14:paraId="7BD41DEC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138CEF42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20C368A8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</w:tbl>
    <w:p w14:paraId="2ECCD894" w14:textId="77777777" w:rsidR="005A4A22" w:rsidRDefault="005A4A2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A4A22" w:rsidRPr="00784D33" w14:paraId="39B46CA4" w14:textId="77777777" w:rsidTr="000331AE">
        <w:tc>
          <w:tcPr>
            <w:tcW w:w="4219" w:type="dxa"/>
          </w:tcPr>
          <w:p w14:paraId="039D6B01" w14:textId="77777777" w:rsidR="005A4A22" w:rsidRPr="00784D33" w:rsidRDefault="005A4A22" w:rsidP="000331A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ten ball 150 g</w:t>
            </w:r>
          </w:p>
        </w:tc>
        <w:tc>
          <w:tcPr>
            <w:tcW w:w="4993" w:type="dxa"/>
          </w:tcPr>
          <w:p w14:paraId="491EB28B" w14:textId="77777777" w:rsidR="005A4A22" w:rsidRPr="00784D33" w:rsidRDefault="005A4A22" w:rsidP="000331AE">
            <w:pPr>
              <w:rPr>
                <w:rFonts w:asciiTheme="minorHAnsi" w:hAnsiTheme="minorHAnsi"/>
              </w:rPr>
            </w:pPr>
          </w:p>
        </w:tc>
      </w:tr>
    </w:tbl>
    <w:p w14:paraId="59B8A9DE" w14:textId="77777777" w:rsidR="005A4A22" w:rsidRDefault="005A4A22" w:rsidP="005A4A22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A4A22" w:rsidRPr="00784D33" w14:paraId="239604A0" w14:textId="77777777" w:rsidTr="000331AE">
        <w:tc>
          <w:tcPr>
            <w:tcW w:w="1242" w:type="dxa"/>
          </w:tcPr>
          <w:p w14:paraId="1C597EC5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91</w:t>
            </w:r>
          </w:p>
        </w:tc>
        <w:tc>
          <w:tcPr>
            <w:tcW w:w="2977" w:type="dxa"/>
          </w:tcPr>
          <w:p w14:paraId="30610C3B" w14:textId="77777777" w:rsidR="005A4A22" w:rsidRDefault="005A4A22" w:rsidP="00A913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161F03E9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3EE5B845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DDAF281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05.2017</w:t>
            </w:r>
          </w:p>
        </w:tc>
      </w:tr>
      <w:tr w:rsidR="005A4A22" w:rsidRPr="00784D33" w14:paraId="05588895" w14:textId="77777777" w:rsidTr="000331AE">
        <w:tc>
          <w:tcPr>
            <w:tcW w:w="1242" w:type="dxa"/>
          </w:tcPr>
          <w:p w14:paraId="4D3C25B9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78</w:t>
            </w:r>
          </w:p>
        </w:tc>
        <w:tc>
          <w:tcPr>
            <w:tcW w:w="2977" w:type="dxa"/>
          </w:tcPr>
          <w:p w14:paraId="177FFB82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 Hammer</w:t>
            </w:r>
          </w:p>
        </w:tc>
        <w:tc>
          <w:tcPr>
            <w:tcW w:w="709" w:type="dxa"/>
          </w:tcPr>
          <w:p w14:paraId="23E060C7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</w:tcPr>
          <w:p w14:paraId="71ED6EC2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llestrøm</w:t>
            </w:r>
          </w:p>
        </w:tc>
        <w:tc>
          <w:tcPr>
            <w:tcW w:w="1591" w:type="dxa"/>
          </w:tcPr>
          <w:p w14:paraId="3CBEF8B8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.05.2016</w:t>
            </w:r>
          </w:p>
        </w:tc>
      </w:tr>
    </w:tbl>
    <w:p w14:paraId="307C7886" w14:textId="77777777" w:rsidR="008D4B12" w:rsidRDefault="008D4B12"/>
    <w:p w14:paraId="32286F98" w14:textId="77777777" w:rsidR="005A4A22" w:rsidRDefault="005A4A22"/>
    <w:p w14:paraId="544DD590" w14:textId="77777777" w:rsidR="00EB45A5" w:rsidRDefault="00EB45A5"/>
    <w:p w14:paraId="4906C9C2" w14:textId="77777777" w:rsidR="00EB45A5" w:rsidRDefault="00EB45A5"/>
    <w:p w14:paraId="2476E627" w14:textId="77777777" w:rsidR="00EB45A5" w:rsidRDefault="00EB45A5"/>
    <w:p w14:paraId="0068355F" w14:textId="77777777" w:rsidR="00EB45A5" w:rsidRDefault="00EB45A5"/>
    <w:p w14:paraId="38D430C3" w14:textId="77777777" w:rsidR="00EB45A5" w:rsidRDefault="00EB45A5"/>
    <w:p w14:paraId="3F5F8BF9" w14:textId="77777777" w:rsidR="00EB45A5" w:rsidRDefault="00EB45A5"/>
    <w:p w14:paraId="4F899D3B" w14:textId="77777777" w:rsidR="00EB45A5" w:rsidRDefault="00EB45A5"/>
    <w:p w14:paraId="6D61CF1A" w14:textId="77777777" w:rsidR="00EB45A5" w:rsidRDefault="00EB45A5"/>
    <w:p w14:paraId="5C52FD26" w14:textId="77777777" w:rsidR="00EB45A5" w:rsidRDefault="00EB45A5"/>
    <w:p w14:paraId="76C67970" w14:textId="77777777" w:rsidR="00EB45A5" w:rsidRDefault="00EB45A5"/>
    <w:p w14:paraId="372DA756" w14:textId="77777777" w:rsidR="00EB45A5" w:rsidRDefault="00EB45A5"/>
    <w:p w14:paraId="6D796C93" w14:textId="77777777" w:rsidR="00EB45A5" w:rsidRDefault="00EB45A5"/>
    <w:p w14:paraId="6647378A" w14:textId="77777777" w:rsidR="00EB45A5" w:rsidRDefault="00EB45A5"/>
    <w:p w14:paraId="552A97F3" w14:textId="77777777" w:rsidR="00EB45A5" w:rsidRDefault="00EB45A5"/>
    <w:p w14:paraId="5E1437EB" w14:textId="77777777" w:rsidR="00EB45A5" w:rsidRDefault="00EB45A5"/>
    <w:p w14:paraId="48B208C3" w14:textId="77777777" w:rsidR="00EB45A5" w:rsidRDefault="00EB45A5"/>
    <w:p w14:paraId="71070B3C" w14:textId="77777777" w:rsidR="00EB45A5" w:rsidRDefault="00EB45A5"/>
    <w:p w14:paraId="3646FA4D" w14:textId="77777777" w:rsidR="00EB45A5" w:rsidRDefault="00EB45A5"/>
    <w:p w14:paraId="5BFD3F67" w14:textId="77777777" w:rsidR="00EB45A5" w:rsidRDefault="00EB45A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EB45A5" w:rsidRPr="00784D33" w14:paraId="34C1E29E" w14:textId="77777777" w:rsidTr="002E3CB2">
        <w:tc>
          <w:tcPr>
            <w:tcW w:w="4219" w:type="dxa"/>
          </w:tcPr>
          <w:p w14:paraId="1D762DAF" w14:textId="77777777" w:rsidR="00EB45A5" w:rsidRPr="00784D33" w:rsidRDefault="00EB45A5" w:rsidP="002E3C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4993" w:type="dxa"/>
          </w:tcPr>
          <w:p w14:paraId="59C34F31" w14:textId="394C4F0F" w:rsidR="00EB45A5" w:rsidRPr="00784D33" w:rsidRDefault="00D713C0" w:rsidP="0049132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6D2125">
              <w:rPr>
                <w:rFonts w:asciiTheme="minorHAnsi" w:hAnsiTheme="minorHAnsi"/>
                <w:b/>
              </w:rPr>
              <w:t>2</w:t>
            </w:r>
            <w:r w:rsidR="00433B94">
              <w:rPr>
                <w:rFonts w:asciiTheme="minorHAnsi" w:hAnsiTheme="minorHAnsi"/>
                <w:b/>
              </w:rPr>
              <w:t>9</w:t>
            </w:r>
          </w:p>
        </w:tc>
      </w:tr>
    </w:tbl>
    <w:p w14:paraId="0D1F9CBF" w14:textId="77777777" w:rsidR="00EB45A5" w:rsidRDefault="00EB45A5" w:rsidP="00EB45A5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91325" w:rsidRPr="00784D33" w14:paraId="49273DA0" w14:textId="77777777" w:rsidTr="000331AE">
        <w:tc>
          <w:tcPr>
            <w:tcW w:w="4219" w:type="dxa"/>
          </w:tcPr>
          <w:p w14:paraId="10CCFA98" w14:textId="77777777" w:rsidR="00A91325" w:rsidRPr="00784D33" w:rsidRDefault="00A91325" w:rsidP="000331A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22B65D55" w14:textId="77777777" w:rsidR="00A91325" w:rsidRPr="00784D33" w:rsidRDefault="00A91325" w:rsidP="000331AE">
            <w:pPr>
              <w:rPr>
                <w:rFonts w:asciiTheme="minorHAnsi" w:hAnsiTheme="minorHAnsi"/>
              </w:rPr>
            </w:pPr>
          </w:p>
        </w:tc>
      </w:tr>
    </w:tbl>
    <w:p w14:paraId="0174025D" w14:textId="77777777" w:rsidR="00A91325" w:rsidRDefault="00A91325" w:rsidP="00A91325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91325" w:rsidRPr="00784D33" w14:paraId="7C1DBE7C" w14:textId="77777777" w:rsidTr="000331AE">
        <w:tc>
          <w:tcPr>
            <w:tcW w:w="4219" w:type="dxa"/>
          </w:tcPr>
          <w:p w14:paraId="5A8B5817" w14:textId="77777777" w:rsidR="00A91325" w:rsidRPr="00784D33" w:rsidRDefault="00A91325" w:rsidP="000331A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E</w:t>
            </w:r>
          </w:p>
        </w:tc>
        <w:tc>
          <w:tcPr>
            <w:tcW w:w="4993" w:type="dxa"/>
          </w:tcPr>
          <w:p w14:paraId="2EBF4DF0" w14:textId="77777777" w:rsidR="00A91325" w:rsidRPr="00784D33" w:rsidRDefault="00A91325" w:rsidP="000331AE">
            <w:pPr>
              <w:rPr>
                <w:rFonts w:asciiTheme="minorHAnsi" w:hAnsiTheme="minorHAnsi"/>
              </w:rPr>
            </w:pPr>
          </w:p>
        </w:tc>
      </w:tr>
    </w:tbl>
    <w:p w14:paraId="1C219422" w14:textId="77777777" w:rsidR="00A91325" w:rsidRDefault="00A91325" w:rsidP="00A91325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91325" w:rsidRPr="00784D33" w14:paraId="34CBE2D3" w14:textId="77777777" w:rsidTr="000331AE">
        <w:tc>
          <w:tcPr>
            <w:tcW w:w="1242" w:type="dxa"/>
          </w:tcPr>
          <w:p w14:paraId="4F3CA435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38</w:t>
            </w:r>
          </w:p>
        </w:tc>
        <w:tc>
          <w:tcPr>
            <w:tcW w:w="2977" w:type="dxa"/>
          </w:tcPr>
          <w:p w14:paraId="64746682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h Lundeby Egeberg</w:t>
            </w:r>
          </w:p>
        </w:tc>
        <w:tc>
          <w:tcPr>
            <w:tcW w:w="709" w:type="dxa"/>
          </w:tcPr>
          <w:p w14:paraId="608D8096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2F8AE1E5" w14:textId="77777777" w:rsidR="00A91325" w:rsidRDefault="00A91325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E08DB24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2.2017</w:t>
            </w:r>
          </w:p>
        </w:tc>
      </w:tr>
      <w:tr w:rsidR="00A91325" w:rsidRPr="00784D33" w14:paraId="5E8A051A" w14:textId="77777777" w:rsidTr="000331AE">
        <w:tc>
          <w:tcPr>
            <w:tcW w:w="1242" w:type="dxa"/>
          </w:tcPr>
          <w:p w14:paraId="0CC97E1D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.80</w:t>
            </w:r>
          </w:p>
        </w:tc>
        <w:tc>
          <w:tcPr>
            <w:tcW w:w="2977" w:type="dxa"/>
          </w:tcPr>
          <w:p w14:paraId="28F7E0A0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4871158B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355450E9" w14:textId="77777777" w:rsidR="00A91325" w:rsidRDefault="00A91325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7EB0C532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2.2017</w:t>
            </w:r>
          </w:p>
        </w:tc>
      </w:tr>
    </w:tbl>
    <w:p w14:paraId="6FF28CAF" w14:textId="77777777" w:rsidR="008D4B12" w:rsidRDefault="008D4B1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91325" w:rsidRPr="00784D33" w14:paraId="4084CB09" w14:textId="77777777" w:rsidTr="000331AE">
        <w:tc>
          <w:tcPr>
            <w:tcW w:w="4219" w:type="dxa"/>
          </w:tcPr>
          <w:p w14:paraId="470C1866" w14:textId="77777777" w:rsidR="00A91325" w:rsidRPr="00784D33" w:rsidRDefault="00A91325" w:rsidP="000331A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3610E097" w14:textId="77777777" w:rsidR="00A91325" w:rsidRPr="00784D33" w:rsidRDefault="00A91325" w:rsidP="000331AE">
            <w:pPr>
              <w:rPr>
                <w:rFonts w:asciiTheme="minorHAnsi" w:hAnsiTheme="minorHAnsi"/>
              </w:rPr>
            </w:pPr>
          </w:p>
        </w:tc>
      </w:tr>
    </w:tbl>
    <w:p w14:paraId="416DEB5E" w14:textId="77777777" w:rsidR="00A91325" w:rsidRDefault="00A91325" w:rsidP="00A91325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A91325" w:rsidRPr="00784D33" w14:paraId="3786DF14" w14:textId="77777777" w:rsidTr="000331AE">
        <w:tc>
          <w:tcPr>
            <w:tcW w:w="1242" w:type="dxa"/>
          </w:tcPr>
          <w:p w14:paraId="30EB397C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6 s</w:t>
            </w:r>
          </w:p>
        </w:tc>
        <w:tc>
          <w:tcPr>
            <w:tcW w:w="2977" w:type="dxa"/>
          </w:tcPr>
          <w:p w14:paraId="4B0916B3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h Lundeby Nicolaisen</w:t>
            </w:r>
          </w:p>
        </w:tc>
        <w:tc>
          <w:tcPr>
            <w:tcW w:w="709" w:type="dxa"/>
          </w:tcPr>
          <w:p w14:paraId="36B8A3E6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64748458" w14:textId="77777777" w:rsidR="00A91325" w:rsidRDefault="00A91325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5062358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2.2017</w:t>
            </w:r>
          </w:p>
        </w:tc>
      </w:tr>
      <w:tr w:rsidR="00A91325" w:rsidRPr="00784D33" w14:paraId="70EE4ADC" w14:textId="77777777" w:rsidTr="000331AE">
        <w:tc>
          <w:tcPr>
            <w:tcW w:w="1242" w:type="dxa"/>
          </w:tcPr>
          <w:p w14:paraId="4C28E29F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1 s</w:t>
            </w:r>
          </w:p>
        </w:tc>
        <w:tc>
          <w:tcPr>
            <w:tcW w:w="2977" w:type="dxa"/>
          </w:tcPr>
          <w:p w14:paraId="578ADE3A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057C4991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0C1EE1C6" w14:textId="77777777" w:rsidR="00A91325" w:rsidRDefault="00A91325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17C80ED9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2.2017</w:t>
            </w:r>
          </w:p>
        </w:tc>
      </w:tr>
    </w:tbl>
    <w:p w14:paraId="00BAC453" w14:textId="77777777" w:rsidR="005A4A22" w:rsidRDefault="005A4A2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A91325" w:rsidRPr="00784D33" w14:paraId="5CDD5EB8" w14:textId="77777777" w:rsidTr="000331AE">
        <w:tc>
          <w:tcPr>
            <w:tcW w:w="4219" w:type="dxa"/>
          </w:tcPr>
          <w:p w14:paraId="180A54EF" w14:textId="77777777" w:rsidR="00A91325" w:rsidRPr="00784D33" w:rsidRDefault="00A91325" w:rsidP="000331A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Kule 2 kg</w:t>
            </w:r>
          </w:p>
        </w:tc>
        <w:tc>
          <w:tcPr>
            <w:tcW w:w="4993" w:type="dxa"/>
          </w:tcPr>
          <w:p w14:paraId="5F6911D1" w14:textId="77777777" w:rsidR="00A91325" w:rsidRPr="00784D33" w:rsidRDefault="00A91325" w:rsidP="000331AE">
            <w:pPr>
              <w:rPr>
                <w:rFonts w:asciiTheme="minorHAnsi" w:hAnsiTheme="minorHAnsi"/>
              </w:rPr>
            </w:pPr>
          </w:p>
        </w:tc>
      </w:tr>
    </w:tbl>
    <w:p w14:paraId="3387AEA2" w14:textId="77777777" w:rsidR="00A91325" w:rsidRDefault="00A91325" w:rsidP="00A91325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31"/>
        <w:gridCol w:w="2988"/>
        <w:gridCol w:w="709"/>
        <w:gridCol w:w="2792"/>
        <w:gridCol w:w="1568"/>
      </w:tblGrid>
      <w:tr w:rsidR="00A91325" w:rsidRPr="00784D33" w14:paraId="5FFE256D" w14:textId="77777777" w:rsidTr="00DD756B">
        <w:tc>
          <w:tcPr>
            <w:tcW w:w="1231" w:type="dxa"/>
          </w:tcPr>
          <w:p w14:paraId="77434501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5</w:t>
            </w:r>
          </w:p>
        </w:tc>
        <w:tc>
          <w:tcPr>
            <w:tcW w:w="2988" w:type="dxa"/>
          </w:tcPr>
          <w:p w14:paraId="6ABB347E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2AD9ACCD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792" w:type="dxa"/>
          </w:tcPr>
          <w:p w14:paraId="7BC704F1" w14:textId="77777777" w:rsidR="00A91325" w:rsidRDefault="00A91325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68" w:type="dxa"/>
          </w:tcPr>
          <w:p w14:paraId="1D1594E7" w14:textId="77777777" w:rsidR="00A91325" w:rsidRDefault="00A91325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.12.2017</w:t>
            </w:r>
          </w:p>
        </w:tc>
      </w:tr>
    </w:tbl>
    <w:p w14:paraId="33EEB9B0" w14:textId="77777777" w:rsidR="005A4A22" w:rsidRDefault="005A4A22"/>
    <w:p w14:paraId="68566EC6" w14:textId="77777777" w:rsidR="005A4A22" w:rsidRDefault="005A4A22"/>
    <w:p w14:paraId="56E499F7" w14:textId="77777777" w:rsidR="005A4A22" w:rsidRDefault="005A4A22"/>
    <w:p w14:paraId="1AF3721F" w14:textId="77777777" w:rsidR="005A4A22" w:rsidRDefault="005A4A22"/>
    <w:p w14:paraId="086DDD7E" w14:textId="77777777" w:rsidR="00EB45A5" w:rsidRDefault="00EB45A5"/>
    <w:p w14:paraId="79D6D029" w14:textId="77777777" w:rsidR="00EB45A5" w:rsidRDefault="00EB45A5"/>
    <w:p w14:paraId="40FCA73C" w14:textId="77777777" w:rsidR="00EB45A5" w:rsidRDefault="00EB45A5"/>
    <w:p w14:paraId="37A889D4" w14:textId="77777777" w:rsidR="00EB45A5" w:rsidRDefault="00EB45A5"/>
    <w:p w14:paraId="57BC6C78" w14:textId="77777777" w:rsidR="00EB45A5" w:rsidRDefault="00EB45A5"/>
    <w:p w14:paraId="729A2B5B" w14:textId="77777777" w:rsidR="00EB45A5" w:rsidRDefault="00EB45A5"/>
    <w:p w14:paraId="1F7E3440" w14:textId="77777777" w:rsidR="00EB45A5" w:rsidRDefault="00EB45A5"/>
    <w:p w14:paraId="47A74E32" w14:textId="77777777" w:rsidR="00EB45A5" w:rsidRDefault="00EB45A5"/>
    <w:p w14:paraId="786FB0EC" w14:textId="77777777" w:rsidR="00EB45A5" w:rsidRDefault="00EB45A5"/>
    <w:p w14:paraId="6FE348FD" w14:textId="77777777" w:rsidR="00EB45A5" w:rsidRDefault="00EB45A5"/>
    <w:p w14:paraId="7D740A77" w14:textId="77777777" w:rsidR="00EB45A5" w:rsidRDefault="00EB45A5"/>
    <w:p w14:paraId="67C28179" w14:textId="77777777" w:rsidR="00EB45A5" w:rsidRDefault="00EB45A5"/>
    <w:p w14:paraId="2BEDDDBE" w14:textId="77777777" w:rsidR="00EB45A5" w:rsidRDefault="00EB45A5"/>
    <w:p w14:paraId="5F60933E" w14:textId="77777777" w:rsidR="00EB45A5" w:rsidRDefault="00EB45A5"/>
    <w:p w14:paraId="16FDADD5" w14:textId="77777777" w:rsidR="00EB45A5" w:rsidRDefault="00EB45A5"/>
    <w:p w14:paraId="1D0284F8" w14:textId="77777777" w:rsidR="00EB45A5" w:rsidRDefault="00EB45A5"/>
    <w:p w14:paraId="04B3E79A" w14:textId="77777777" w:rsidR="00EB45A5" w:rsidRDefault="00EB45A5"/>
    <w:p w14:paraId="04C8B9B1" w14:textId="77777777" w:rsidR="00EB45A5" w:rsidRDefault="00EB45A5"/>
    <w:p w14:paraId="23887E5D" w14:textId="77777777" w:rsidR="00EB45A5" w:rsidRDefault="00EB45A5"/>
    <w:p w14:paraId="46647F11" w14:textId="77777777" w:rsidR="00EB45A5" w:rsidRDefault="00EB45A5"/>
    <w:p w14:paraId="186B7B61" w14:textId="77777777" w:rsidR="00EB45A5" w:rsidRDefault="00EB45A5"/>
    <w:p w14:paraId="6E6907A9" w14:textId="77777777" w:rsidR="00EB45A5" w:rsidRDefault="00EB45A5"/>
    <w:p w14:paraId="4E57CCEA" w14:textId="77777777" w:rsidR="00EB45A5" w:rsidRDefault="00EB45A5"/>
    <w:p w14:paraId="195D03DA" w14:textId="77777777" w:rsidR="00EB45A5" w:rsidRDefault="00EB45A5"/>
    <w:p w14:paraId="206989AE" w14:textId="77777777" w:rsidR="00EB45A5" w:rsidRDefault="00EB45A5"/>
    <w:p w14:paraId="0BD396A1" w14:textId="77777777" w:rsidR="00EB45A5" w:rsidRDefault="00EB45A5"/>
    <w:p w14:paraId="4F465DBA" w14:textId="77777777" w:rsidR="005A4A22" w:rsidRDefault="005A4A22"/>
    <w:p w14:paraId="59868E19" w14:textId="77777777" w:rsidR="005A4A22" w:rsidRDefault="005A4A22"/>
    <w:p w14:paraId="1A0633A5" w14:textId="77777777" w:rsidR="005A4A22" w:rsidRDefault="005A4A2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A4A22" w:rsidRPr="00784D33" w14:paraId="394042FC" w14:textId="77777777" w:rsidTr="000331AE">
        <w:tc>
          <w:tcPr>
            <w:tcW w:w="4219" w:type="dxa"/>
          </w:tcPr>
          <w:p w14:paraId="7AF7FD41" w14:textId="77777777" w:rsidR="005A4A22" w:rsidRPr="00784D33" w:rsidRDefault="005A4A22" w:rsidP="002F2ED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JENTER</w:t>
            </w:r>
            <w:r w:rsidRPr="00784D33">
              <w:rPr>
                <w:rFonts w:asciiTheme="minorHAnsi" w:hAnsiTheme="minorHAnsi"/>
                <w:b/>
              </w:rPr>
              <w:t xml:space="preserve"> </w:t>
            </w:r>
            <w:r w:rsidR="002F2EDA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4993" w:type="dxa"/>
          </w:tcPr>
          <w:p w14:paraId="16BBAF49" w14:textId="4264CF8D" w:rsidR="005A4A22" w:rsidRPr="00784D33" w:rsidRDefault="00427CB4" w:rsidP="0049132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  <w:r w:rsidR="00433B94">
              <w:rPr>
                <w:rFonts w:asciiTheme="minorHAnsi" w:hAnsiTheme="minorHAnsi"/>
                <w:b/>
              </w:rPr>
              <w:t>30</w:t>
            </w:r>
          </w:p>
        </w:tc>
      </w:tr>
    </w:tbl>
    <w:p w14:paraId="7156919D" w14:textId="77777777" w:rsidR="005A4A22" w:rsidRDefault="005A4A22" w:rsidP="005A4A22">
      <w:pPr>
        <w:pStyle w:val="Ingenmellomrom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875886" w:rsidRPr="00784D33" w14:paraId="1FCB48CB" w14:textId="77777777" w:rsidTr="00E57EC1">
        <w:tc>
          <w:tcPr>
            <w:tcW w:w="4219" w:type="dxa"/>
          </w:tcPr>
          <w:p w14:paraId="211D2C99" w14:textId="77777777" w:rsidR="00875886" w:rsidRPr="00784D33" w:rsidRDefault="00875886" w:rsidP="00E57EC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m E</w:t>
            </w:r>
          </w:p>
        </w:tc>
        <w:tc>
          <w:tcPr>
            <w:tcW w:w="4993" w:type="dxa"/>
          </w:tcPr>
          <w:p w14:paraId="7744A718" w14:textId="77777777" w:rsidR="00875886" w:rsidRPr="00784D33" w:rsidRDefault="00875886" w:rsidP="00E57EC1">
            <w:pPr>
              <w:rPr>
                <w:rFonts w:asciiTheme="minorHAnsi" w:hAnsiTheme="minorHAnsi"/>
              </w:rPr>
            </w:pPr>
          </w:p>
        </w:tc>
      </w:tr>
    </w:tbl>
    <w:p w14:paraId="54B45E00" w14:textId="77777777" w:rsidR="00875886" w:rsidRDefault="00875886" w:rsidP="00875886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875886" w:rsidRPr="00784D33" w14:paraId="008D7BC5" w14:textId="77777777" w:rsidTr="00E57EC1">
        <w:tc>
          <w:tcPr>
            <w:tcW w:w="1242" w:type="dxa"/>
          </w:tcPr>
          <w:p w14:paraId="26870011" w14:textId="77777777" w:rsidR="00875886" w:rsidRDefault="0087588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99</w:t>
            </w:r>
          </w:p>
        </w:tc>
        <w:tc>
          <w:tcPr>
            <w:tcW w:w="2977" w:type="dxa"/>
          </w:tcPr>
          <w:p w14:paraId="241A4C64" w14:textId="77777777" w:rsidR="00875886" w:rsidRDefault="0087588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lie Weberg Tangen</w:t>
            </w:r>
          </w:p>
        </w:tc>
        <w:tc>
          <w:tcPr>
            <w:tcW w:w="709" w:type="dxa"/>
          </w:tcPr>
          <w:p w14:paraId="1FF1655B" w14:textId="77777777" w:rsidR="00875886" w:rsidRDefault="0087588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2693" w:type="dxa"/>
          </w:tcPr>
          <w:p w14:paraId="0ACA2369" w14:textId="77777777" w:rsidR="00875886" w:rsidRDefault="0087588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ssheim</w:t>
            </w:r>
          </w:p>
        </w:tc>
        <w:tc>
          <w:tcPr>
            <w:tcW w:w="1591" w:type="dxa"/>
          </w:tcPr>
          <w:p w14:paraId="07BD3456" w14:textId="77777777" w:rsidR="00875886" w:rsidRDefault="00875886" w:rsidP="00E57EC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6.2021</w:t>
            </w:r>
          </w:p>
        </w:tc>
      </w:tr>
    </w:tbl>
    <w:p w14:paraId="4ED1F4B4" w14:textId="77777777" w:rsidR="00961A4F" w:rsidRDefault="00961A4F"/>
    <w:p w14:paraId="67A589D0" w14:textId="77777777" w:rsidR="00961A4F" w:rsidRDefault="00961A4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A4A22" w:rsidRPr="00784D33" w14:paraId="4532A34F" w14:textId="77777777" w:rsidTr="000331AE">
        <w:tc>
          <w:tcPr>
            <w:tcW w:w="4219" w:type="dxa"/>
          </w:tcPr>
          <w:p w14:paraId="54A4CF7F" w14:textId="77777777" w:rsidR="005A4A22" w:rsidRPr="00784D33" w:rsidRDefault="005A4A22" w:rsidP="000331A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ENDØRS</w:t>
            </w:r>
          </w:p>
        </w:tc>
        <w:tc>
          <w:tcPr>
            <w:tcW w:w="4993" w:type="dxa"/>
          </w:tcPr>
          <w:p w14:paraId="51B91A4B" w14:textId="77777777" w:rsidR="005A4A22" w:rsidRPr="00784D33" w:rsidRDefault="005A4A22" w:rsidP="000331AE">
            <w:pPr>
              <w:rPr>
                <w:rFonts w:asciiTheme="minorHAnsi" w:hAnsiTheme="minorHAnsi"/>
              </w:rPr>
            </w:pPr>
          </w:p>
        </w:tc>
      </w:tr>
    </w:tbl>
    <w:p w14:paraId="42AFF566" w14:textId="77777777" w:rsidR="005A4A22" w:rsidRDefault="005A4A22" w:rsidP="005A4A2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A4A22" w:rsidRPr="00784D33" w14:paraId="416486F5" w14:textId="77777777" w:rsidTr="000331AE">
        <w:tc>
          <w:tcPr>
            <w:tcW w:w="4219" w:type="dxa"/>
          </w:tcPr>
          <w:p w14:paraId="736632E0" w14:textId="77777777" w:rsidR="005A4A22" w:rsidRPr="00784D33" w:rsidRDefault="005A4A22" w:rsidP="000331A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m E</w:t>
            </w:r>
          </w:p>
        </w:tc>
        <w:tc>
          <w:tcPr>
            <w:tcW w:w="4993" w:type="dxa"/>
          </w:tcPr>
          <w:p w14:paraId="32BAC000" w14:textId="77777777" w:rsidR="005A4A22" w:rsidRPr="00784D33" w:rsidRDefault="005A4A22" w:rsidP="000331AE">
            <w:pPr>
              <w:rPr>
                <w:rFonts w:asciiTheme="minorHAnsi" w:hAnsiTheme="minorHAnsi"/>
              </w:rPr>
            </w:pPr>
          </w:p>
        </w:tc>
      </w:tr>
    </w:tbl>
    <w:p w14:paraId="489A3F5E" w14:textId="77777777" w:rsidR="005A4A22" w:rsidRDefault="005A4A22" w:rsidP="005A4A22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A4A22" w:rsidRPr="00784D33" w14:paraId="39BBEC6C" w14:textId="77777777" w:rsidTr="000331AE">
        <w:tc>
          <w:tcPr>
            <w:tcW w:w="1242" w:type="dxa"/>
          </w:tcPr>
          <w:p w14:paraId="607DD53C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80</w:t>
            </w:r>
          </w:p>
        </w:tc>
        <w:tc>
          <w:tcPr>
            <w:tcW w:w="2977" w:type="dxa"/>
          </w:tcPr>
          <w:p w14:paraId="566A41B4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4567673D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2AF068A0" w14:textId="77777777" w:rsidR="005A4A22" w:rsidRDefault="005A4A22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63EA9751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2.2016</w:t>
            </w:r>
          </w:p>
        </w:tc>
      </w:tr>
    </w:tbl>
    <w:p w14:paraId="7969B795" w14:textId="77777777" w:rsidR="005A4A22" w:rsidRDefault="005A4A22" w:rsidP="005A4A22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5A4A22" w:rsidRPr="00784D33" w14:paraId="583B4837" w14:textId="77777777" w:rsidTr="000331AE">
        <w:tc>
          <w:tcPr>
            <w:tcW w:w="4219" w:type="dxa"/>
          </w:tcPr>
          <w:p w14:paraId="67B4D2DA" w14:textId="77777777" w:rsidR="005A4A22" w:rsidRPr="00784D33" w:rsidRDefault="005A4A22" w:rsidP="000331AE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engde</w:t>
            </w:r>
          </w:p>
        </w:tc>
        <w:tc>
          <w:tcPr>
            <w:tcW w:w="4993" w:type="dxa"/>
          </w:tcPr>
          <w:p w14:paraId="1F09DBA0" w14:textId="77777777" w:rsidR="005A4A22" w:rsidRPr="00784D33" w:rsidRDefault="005A4A22" w:rsidP="000331AE">
            <w:pPr>
              <w:rPr>
                <w:rFonts w:asciiTheme="minorHAnsi" w:hAnsiTheme="minorHAnsi"/>
              </w:rPr>
            </w:pPr>
          </w:p>
        </w:tc>
      </w:tr>
    </w:tbl>
    <w:p w14:paraId="754E3D92" w14:textId="77777777" w:rsidR="005A4A22" w:rsidRDefault="005A4A22" w:rsidP="005A4A22"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709"/>
        <w:gridCol w:w="2693"/>
        <w:gridCol w:w="1591"/>
      </w:tblGrid>
      <w:tr w:rsidR="005A4A22" w:rsidRPr="00784D33" w14:paraId="49B52B55" w14:textId="77777777" w:rsidTr="000331AE">
        <w:tc>
          <w:tcPr>
            <w:tcW w:w="1242" w:type="dxa"/>
          </w:tcPr>
          <w:p w14:paraId="559CF0D7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64 s</w:t>
            </w:r>
          </w:p>
        </w:tc>
        <w:tc>
          <w:tcPr>
            <w:tcW w:w="2977" w:type="dxa"/>
          </w:tcPr>
          <w:p w14:paraId="00D04A0A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la Hjeltnes</w:t>
            </w:r>
          </w:p>
        </w:tc>
        <w:tc>
          <w:tcPr>
            <w:tcW w:w="709" w:type="dxa"/>
          </w:tcPr>
          <w:p w14:paraId="51B5249E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</w:tcPr>
          <w:p w14:paraId="2D4AAA13" w14:textId="77777777" w:rsidR="005A4A22" w:rsidRDefault="005A4A22" w:rsidP="000331A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Hvam</w:t>
            </w:r>
            <w:proofErr w:type="spellEnd"/>
          </w:p>
        </w:tc>
        <w:tc>
          <w:tcPr>
            <w:tcW w:w="1591" w:type="dxa"/>
          </w:tcPr>
          <w:p w14:paraId="246B76B1" w14:textId="77777777" w:rsidR="005A4A22" w:rsidRDefault="005A4A22" w:rsidP="000331A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12.2016</w:t>
            </w:r>
          </w:p>
        </w:tc>
      </w:tr>
    </w:tbl>
    <w:p w14:paraId="464C3D36" w14:textId="77777777" w:rsidR="005A4A22" w:rsidRDefault="005A4A22" w:rsidP="005A4A22"/>
    <w:p w14:paraId="75D51894" w14:textId="77777777" w:rsidR="00426A23" w:rsidRDefault="00426A23"/>
    <w:p w14:paraId="0B1CEF6A" w14:textId="77777777" w:rsidR="00426A23" w:rsidRDefault="00426A23"/>
    <w:sectPr w:rsidR="00426A23" w:rsidSect="003745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A3725" w14:textId="77777777" w:rsidR="0052570D" w:rsidRDefault="0052570D" w:rsidP="00E61953">
      <w:r>
        <w:separator/>
      </w:r>
    </w:p>
  </w:endnote>
  <w:endnote w:type="continuationSeparator" w:id="0">
    <w:p w14:paraId="20E63BC2" w14:textId="77777777" w:rsidR="0052570D" w:rsidRDefault="0052570D" w:rsidP="00E61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1FE4" w14:textId="77777777" w:rsidR="002E3CB2" w:rsidRDefault="002E3CB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FB8E" w14:textId="77777777" w:rsidR="002E3CB2" w:rsidRDefault="002E3CB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0D44" w14:textId="77777777" w:rsidR="002E3CB2" w:rsidRDefault="002E3CB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8EBD9" w14:textId="77777777" w:rsidR="0052570D" w:rsidRDefault="0052570D" w:rsidP="00E61953">
      <w:r>
        <w:separator/>
      </w:r>
    </w:p>
  </w:footnote>
  <w:footnote w:type="continuationSeparator" w:id="0">
    <w:p w14:paraId="606FD248" w14:textId="77777777" w:rsidR="0052570D" w:rsidRDefault="0052570D" w:rsidP="00E61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6879" w14:textId="77777777" w:rsidR="002E3CB2" w:rsidRDefault="002E3CB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D72E" w14:textId="77777777" w:rsidR="002E3CB2" w:rsidRDefault="002E3CB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BE0D" w14:textId="77777777" w:rsidR="002E3CB2" w:rsidRDefault="002E3CB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5C6"/>
    <w:rsid w:val="0000215F"/>
    <w:rsid w:val="00002A73"/>
    <w:rsid w:val="00003541"/>
    <w:rsid w:val="000043C8"/>
    <w:rsid w:val="0000457D"/>
    <w:rsid w:val="0000472A"/>
    <w:rsid w:val="00004E77"/>
    <w:rsid w:val="000054E8"/>
    <w:rsid w:val="00007598"/>
    <w:rsid w:val="0001174B"/>
    <w:rsid w:val="000128F9"/>
    <w:rsid w:val="00012C85"/>
    <w:rsid w:val="00013EAE"/>
    <w:rsid w:val="00014C52"/>
    <w:rsid w:val="00014ECF"/>
    <w:rsid w:val="000153E2"/>
    <w:rsid w:val="00016FC2"/>
    <w:rsid w:val="000170AE"/>
    <w:rsid w:val="00021065"/>
    <w:rsid w:val="0002179C"/>
    <w:rsid w:val="00021B15"/>
    <w:rsid w:val="00023E54"/>
    <w:rsid w:val="0002552C"/>
    <w:rsid w:val="00026A6F"/>
    <w:rsid w:val="00027A72"/>
    <w:rsid w:val="000302DB"/>
    <w:rsid w:val="000322FD"/>
    <w:rsid w:val="0003286A"/>
    <w:rsid w:val="00033089"/>
    <w:rsid w:val="000331AE"/>
    <w:rsid w:val="00033885"/>
    <w:rsid w:val="000355E7"/>
    <w:rsid w:val="000401B9"/>
    <w:rsid w:val="000420BA"/>
    <w:rsid w:val="000421CC"/>
    <w:rsid w:val="00042A97"/>
    <w:rsid w:val="00042F9D"/>
    <w:rsid w:val="000438A2"/>
    <w:rsid w:val="00050AE4"/>
    <w:rsid w:val="00050B14"/>
    <w:rsid w:val="000510F0"/>
    <w:rsid w:val="00051D7C"/>
    <w:rsid w:val="00052A43"/>
    <w:rsid w:val="00054967"/>
    <w:rsid w:val="00054A0B"/>
    <w:rsid w:val="00055C32"/>
    <w:rsid w:val="000563A6"/>
    <w:rsid w:val="000565B1"/>
    <w:rsid w:val="000569FC"/>
    <w:rsid w:val="00056DAE"/>
    <w:rsid w:val="00057714"/>
    <w:rsid w:val="00060221"/>
    <w:rsid w:val="00060699"/>
    <w:rsid w:val="00061E23"/>
    <w:rsid w:val="00063733"/>
    <w:rsid w:val="00064A89"/>
    <w:rsid w:val="00064EE7"/>
    <w:rsid w:val="0006508F"/>
    <w:rsid w:val="00067DA2"/>
    <w:rsid w:val="0007383E"/>
    <w:rsid w:val="00074798"/>
    <w:rsid w:val="00074988"/>
    <w:rsid w:val="00074CFE"/>
    <w:rsid w:val="00074D8A"/>
    <w:rsid w:val="00075573"/>
    <w:rsid w:val="00076E17"/>
    <w:rsid w:val="00082274"/>
    <w:rsid w:val="00082648"/>
    <w:rsid w:val="000827FA"/>
    <w:rsid w:val="00083358"/>
    <w:rsid w:val="0008530A"/>
    <w:rsid w:val="00086C6D"/>
    <w:rsid w:val="00087310"/>
    <w:rsid w:val="0009092A"/>
    <w:rsid w:val="000938E1"/>
    <w:rsid w:val="00093B8C"/>
    <w:rsid w:val="00093EF1"/>
    <w:rsid w:val="00096107"/>
    <w:rsid w:val="00097F05"/>
    <w:rsid w:val="000A0E97"/>
    <w:rsid w:val="000A1837"/>
    <w:rsid w:val="000A2503"/>
    <w:rsid w:val="000A2973"/>
    <w:rsid w:val="000A3025"/>
    <w:rsid w:val="000A4468"/>
    <w:rsid w:val="000A5617"/>
    <w:rsid w:val="000A5912"/>
    <w:rsid w:val="000B1327"/>
    <w:rsid w:val="000B25EF"/>
    <w:rsid w:val="000B3BBF"/>
    <w:rsid w:val="000B3ED4"/>
    <w:rsid w:val="000B4A38"/>
    <w:rsid w:val="000B55C7"/>
    <w:rsid w:val="000B5D1C"/>
    <w:rsid w:val="000B6059"/>
    <w:rsid w:val="000B7085"/>
    <w:rsid w:val="000C1187"/>
    <w:rsid w:val="000C1C5E"/>
    <w:rsid w:val="000C1EFE"/>
    <w:rsid w:val="000C2668"/>
    <w:rsid w:val="000C2715"/>
    <w:rsid w:val="000C2D30"/>
    <w:rsid w:val="000C3056"/>
    <w:rsid w:val="000C50C2"/>
    <w:rsid w:val="000C773A"/>
    <w:rsid w:val="000C7E99"/>
    <w:rsid w:val="000D00EF"/>
    <w:rsid w:val="000D03B9"/>
    <w:rsid w:val="000D0AEB"/>
    <w:rsid w:val="000D1032"/>
    <w:rsid w:val="000D1066"/>
    <w:rsid w:val="000D136F"/>
    <w:rsid w:val="000D27CF"/>
    <w:rsid w:val="000D2DBB"/>
    <w:rsid w:val="000D2FA8"/>
    <w:rsid w:val="000D3172"/>
    <w:rsid w:val="000D45CC"/>
    <w:rsid w:val="000D49B9"/>
    <w:rsid w:val="000D792B"/>
    <w:rsid w:val="000E146E"/>
    <w:rsid w:val="000E23E8"/>
    <w:rsid w:val="000E2B23"/>
    <w:rsid w:val="000E3FCD"/>
    <w:rsid w:val="000E491F"/>
    <w:rsid w:val="000E4A37"/>
    <w:rsid w:val="000E561A"/>
    <w:rsid w:val="000E58AA"/>
    <w:rsid w:val="000E5E49"/>
    <w:rsid w:val="000E60C6"/>
    <w:rsid w:val="000E6968"/>
    <w:rsid w:val="000E7527"/>
    <w:rsid w:val="000E756E"/>
    <w:rsid w:val="000E7B50"/>
    <w:rsid w:val="000F0AAC"/>
    <w:rsid w:val="000F1B01"/>
    <w:rsid w:val="000F2EAC"/>
    <w:rsid w:val="000F4D9D"/>
    <w:rsid w:val="000F50FD"/>
    <w:rsid w:val="000F63B6"/>
    <w:rsid w:val="00100028"/>
    <w:rsid w:val="00100E0D"/>
    <w:rsid w:val="00101338"/>
    <w:rsid w:val="001014FF"/>
    <w:rsid w:val="00102387"/>
    <w:rsid w:val="00102A3D"/>
    <w:rsid w:val="00102AB9"/>
    <w:rsid w:val="001030CF"/>
    <w:rsid w:val="00103F5D"/>
    <w:rsid w:val="0010447C"/>
    <w:rsid w:val="001063B9"/>
    <w:rsid w:val="00106B2D"/>
    <w:rsid w:val="00106C42"/>
    <w:rsid w:val="00107490"/>
    <w:rsid w:val="0011022F"/>
    <w:rsid w:val="00110B93"/>
    <w:rsid w:val="00110E0F"/>
    <w:rsid w:val="001117E4"/>
    <w:rsid w:val="00113FEC"/>
    <w:rsid w:val="001140AE"/>
    <w:rsid w:val="00114897"/>
    <w:rsid w:val="001153E8"/>
    <w:rsid w:val="00115DA2"/>
    <w:rsid w:val="00115F43"/>
    <w:rsid w:val="00116ABB"/>
    <w:rsid w:val="00117775"/>
    <w:rsid w:val="0012065A"/>
    <w:rsid w:val="00121775"/>
    <w:rsid w:val="00122A69"/>
    <w:rsid w:val="001245FF"/>
    <w:rsid w:val="00124A62"/>
    <w:rsid w:val="00125337"/>
    <w:rsid w:val="0012628D"/>
    <w:rsid w:val="00126B95"/>
    <w:rsid w:val="00126E38"/>
    <w:rsid w:val="0012708B"/>
    <w:rsid w:val="00130ADA"/>
    <w:rsid w:val="00130C5E"/>
    <w:rsid w:val="001314C7"/>
    <w:rsid w:val="0013190C"/>
    <w:rsid w:val="00132EC3"/>
    <w:rsid w:val="001331B3"/>
    <w:rsid w:val="00133A47"/>
    <w:rsid w:val="001364C0"/>
    <w:rsid w:val="00136B7D"/>
    <w:rsid w:val="00137AF7"/>
    <w:rsid w:val="00140159"/>
    <w:rsid w:val="00140C3C"/>
    <w:rsid w:val="00141B10"/>
    <w:rsid w:val="001429F2"/>
    <w:rsid w:val="001477AB"/>
    <w:rsid w:val="001478AF"/>
    <w:rsid w:val="001510E3"/>
    <w:rsid w:val="00151730"/>
    <w:rsid w:val="00151D89"/>
    <w:rsid w:val="00152965"/>
    <w:rsid w:val="00153FF3"/>
    <w:rsid w:val="0015406A"/>
    <w:rsid w:val="00155971"/>
    <w:rsid w:val="00155B43"/>
    <w:rsid w:val="00156C77"/>
    <w:rsid w:val="00157E31"/>
    <w:rsid w:val="001608A9"/>
    <w:rsid w:val="00161906"/>
    <w:rsid w:val="001628AC"/>
    <w:rsid w:val="001650FF"/>
    <w:rsid w:val="00165601"/>
    <w:rsid w:val="00165F8F"/>
    <w:rsid w:val="00166595"/>
    <w:rsid w:val="00166776"/>
    <w:rsid w:val="00167399"/>
    <w:rsid w:val="00167673"/>
    <w:rsid w:val="00174A12"/>
    <w:rsid w:val="00177962"/>
    <w:rsid w:val="00180454"/>
    <w:rsid w:val="001814F8"/>
    <w:rsid w:val="00181C4D"/>
    <w:rsid w:val="00183B28"/>
    <w:rsid w:val="00183FA2"/>
    <w:rsid w:val="00185984"/>
    <w:rsid w:val="00185AAB"/>
    <w:rsid w:val="00186826"/>
    <w:rsid w:val="00186F3A"/>
    <w:rsid w:val="00190013"/>
    <w:rsid w:val="0019240D"/>
    <w:rsid w:val="001932AD"/>
    <w:rsid w:val="00194A13"/>
    <w:rsid w:val="00194C2A"/>
    <w:rsid w:val="001950F5"/>
    <w:rsid w:val="00195AFD"/>
    <w:rsid w:val="00195D2D"/>
    <w:rsid w:val="00196E6A"/>
    <w:rsid w:val="001A1FA7"/>
    <w:rsid w:val="001A2AD3"/>
    <w:rsid w:val="001A35F8"/>
    <w:rsid w:val="001A48C2"/>
    <w:rsid w:val="001A4C27"/>
    <w:rsid w:val="001A79C7"/>
    <w:rsid w:val="001A7EFE"/>
    <w:rsid w:val="001B15B7"/>
    <w:rsid w:val="001B2216"/>
    <w:rsid w:val="001B2A0A"/>
    <w:rsid w:val="001B4678"/>
    <w:rsid w:val="001B5A93"/>
    <w:rsid w:val="001B5C4E"/>
    <w:rsid w:val="001B79EA"/>
    <w:rsid w:val="001B7A32"/>
    <w:rsid w:val="001B7B90"/>
    <w:rsid w:val="001C043F"/>
    <w:rsid w:val="001C2F91"/>
    <w:rsid w:val="001C314C"/>
    <w:rsid w:val="001C39B5"/>
    <w:rsid w:val="001C4228"/>
    <w:rsid w:val="001C572A"/>
    <w:rsid w:val="001C59C0"/>
    <w:rsid w:val="001C649B"/>
    <w:rsid w:val="001C6ED5"/>
    <w:rsid w:val="001C7368"/>
    <w:rsid w:val="001D0FE6"/>
    <w:rsid w:val="001D2E40"/>
    <w:rsid w:val="001D4EF0"/>
    <w:rsid w:val="001D61A9"/>
    <w:rsid w:val="001D78BA"/>
    <w:rsid w:val="001E02B2"/>
    <w:rsid w:val="001E22FF"/>
    <w:rsid w:val="001E5C4E"/>
    <w:rsid w:val="001E6704"/>
    <w:rsid w:val="001E78A8"/>
    <w:rsid w:val="001F003B"/>
    <w:rsid w:val="001F47CB"/>
    <w:rsid w:val="001F4CC4"/>
    <w:rsid w:val="001F652C"/>
    <w:rsid w:val="001F658B"/>
    <w:rsid w:val="001F77D8"/>
    <w:rsid w:val="00200960"/>
    <w:rsid w:val="00200B10"/>
    <w:rsid w:val="00201880"/>
    <w:rsid w:val="002025E0"/>
    <w:rsid w:val="00202E19"/>
    <w:rsid w:val="00204607"/>
    <w:rsid w:val="00204B17"/>
    <w:rsid w:val="002066C5"/>
    <w:rsid w:val="002067D8"/>
    <w:rsid w:val="00210304"/>
    <w:rsid w:val="00211FCE"/>
    <w:rsid w:val="00212A75"/>
    <w:rsid w:val="0021353D"/>
    <w:rsid w:val="00213873"/>
    <w:rsid w:val="00215731"/>
    <w:rsid w:val="00217C67"/>
    <w:rsid w:val="00221992"/>
    <w:rsid w:val="00221D8C"/>
    <w:rsid w:val="00222A36"/>
    <w:rsid w:val="002237DE"/>
    <w:rsid w:val="002238C5"/>
    <w:rsid w:val="00224F65"/>
    <w:rsid w:val="00225A59"/>
    <w:rsid w:val="00230457"/>
    <w:rsid w:val="00236EDB"/>
    <w:rsid w:val="0023751C"/>
    <w:rsid w:val="00237DB9"/>
    <w:rsid w:val="002408C1"/>
    <w:rsid w:val="00240B5F"/>
    <w:rsid w:val="00240F90"/>
    <w:rsid w:val="00241773"/>
    <w:rsid w:val="0024345B"/>
    <w:rsid w:val="00243714"/>
    <w:rsid w:val="00245EA4"/>
    <w:rsid w:val="00251293"/>
    <w:rsid w:val="0025224B"/>
    <w:rsid w:val="00253453"/>
    <w:rsid w:val="00253968"/>
    <w:rsid w:val="0025497E"/>
    <w:rsid w:val="00255BDA"/>
    <w:rsid w:val="002563E5"/>
    <w:rsid w:val="0025649E"/>
    <w:rsid w:val="002568A5"/>
    <w:rsid w:val="00256E44"/>
    <w:rsid w:val="002605D2"/>
    <w:rsid w:val="002626EF"/>
    <w:rsid w:val="00263887"/>
    <w:rsid w:val="002650B5"/>
    <w:rsid w:val="00266BE2"/>
    <w:rsid w:val="002673F1"/>
    <w:rsid w:val="002676F6"/>
    <w:rsid w:val="002703B6"/>
    <w:rsid w:val="002704EB"/>
    <w:rsid w:val="00270528"/>
    <w:rsid w:val="00270623"/>
    <w:rsid w:val="00273741"/>
    <w:rsid w:val="0027379E"/>
    <w:rsid w:val="00274BC1"/>
    <w:rsid w:val="00274BCD"/>
    <w:rsid w:val="00276A4F"/>
    <w:rsid w:val="002818B6"/>
    <w:rsid w:val="00282C9C"/>
    <w:rsid w:val="00284374"/>
    <w:rsid w:val="00285490"/>
    <w:rsid w:val="00286F42"/>
    <w:rsid w:val="00291A67"/>
    <w:rsid w:val="00292FC6"/>
    <w:rsid w:val="00293E6F"/>
    <w:rsid w:val="002A1895"/>
    <w:rsid w:val="002A1E7F"/>
    <w:rsid w:val="002A2B1A"/>
    <w:rsid w:val="002A2F5A"/>
    <w:rsid w:val="002A490B"/>
    <w:rsid w:val="002A6437"/>
    <w:rsid w:val="002A64BB"/>
    <w:rsid w:val="002B0A91"/>
    <w:rsid w:val="002B148F"/>
    <w:rsid w:val="002B29CE"/>
    <w:rsid w:val="002B2EE5"/>
    <w:rsid w:val="002B518F"/>
    <w:rsid w:val="002B5BCE"/>
    <w:rsid w:val="002C12FD"/>
    <w:rsid w:val="002C257A"/>
    <w:rsid w:val="002C3101"/>
    <w:rsid w:val="002C39DB"/>
    <w:rsid w:val="002C3B37"/>
    <w:rsid w:val="002C4821"/>
    <w:rsid w:val="002C567C"/>
    <w:rsid w:val="002C5726"/>
    <w:rsid w:val="002C5B6C"/>
    <w:rsid w:val="002D0EB2"/>
    <w:rsid w:val="002D14B3"/>
    <w:rsid w:val="002D2E12"/>
    <w:rsid w:val="002D3176"/>
    <w:rsid w:val="002D4382"/>
    <w:rsid w:val="002D6ADF"/>
    <w:rsid w:val="002D6C33"/>
    <w:rsid w:val="002E0904"/>
    <w:rsid w:val="002E111F"/>
    <w:rsid w:val="002E1312"/>
    <w:rsid w:val="002E1501"/>
    <w:rsid w:val="002E1D06"/>
    <w:rsid w:val="002E2531"/>
    <w:rsid w:val="002E30A0"/>
    <w:rsid w:val="002E3121"/>
    <w:rsid w:val="002E3416"/>
    <w:rsid w:val="002E39E3"/>
    <w:rsid w:val="002E3CB2"/>
    <w:rsid w:val="002E4037"/>
    <w:rsid w:val="002E4E1B"/>
    <w:rsid w:val="002E6DBF"/>
    <w:rsid w:val="002E71C2"/>
    <w:rsid w:val="002F0668"/>
    <w:rsid w:val="002F1465"/>
    <w:rsid w:val="002F1877"/>
    <w:rsid w:val="002F2021"/>
    <w:rsid w:val="002F2BDF"/>
    <w:rsid w:val="002F2EDA"/>
    <w:rsid w:val="002F43A9"/>
    <w:rsid w:val="002F5172"/>
    <w:rsid w:val="002F5295"/>
    <w:rsid w:val="00302AF6"/>
    <w:rsid w:val="00303E0F"/>
    <w:rsid w:val="00303E35"/>
    <w:rsid w:val="00307110"/>
    <w:rsid w:val="00307F13"/>
    <w:rsid w:val="00313E35"/>
    <w:rsid w:val="00316050"/>
    <w:rsid w:val="00316259"/>
    <w:rsid w:val="00322E8F"/>
    <w:rsid w:val="00324053"/>
    <w:rsid w:val="003248B7"/>
    <w:rsid w:val="0032677E"/>
    <w:rsid w:val="003312B9"/>
    <w:rsid w:val="003315C3"/>
    <w:rsid w:val="00331729"/>
    <w:rsid w:val="00332DA1"/>
    <w:rsid w:val="0033328C"/>
    <w:rsid w:val="0033372A"/>
    <w:rsid w:val="00333B7D"/>
    <w:rsid w:val="00333ECE"/>
    <w:rsid w:val="00334179"/>
    <w:rsid w:val="0033466F"/>
    <w:rsid w:val="00334DAF"/>
    <w:rsid w:val="00335E03"/>
    <w:rsid w:val="003366EC"/>
    <w:rsid w:val="0033773F"/>
    <w:rsid w:val="00340A58"/>
    <w:rsid w:val="00344D0B"/>
    <w:rsid w:val="00345C89"/>
    <w:rsid w:val="003461A2"/>
    <w:rsid w:val="0034702C"/>
    <w:rsid w:val="00347ACC"/>
    <w:rsid w:val="00350503"/>
    <w:rsid w:val="0035092D"/>
    <w:rsid w:val="00352BF8"/>
    <w:rsid w:val="003539B8"/>
    <w:rsid w:val="00356E64"/>
    <w:rsid w:val="00357941"/>
    <w:rsid w:val="00360E15"/>
    <w:rsid w:val="00362891"/>
    <w:rsid w:val="003638B9"/>
    <w:rsid w:val="00366390"/>
    <w:rsid w:val="003670E2"/>
    <w:rsid w:val="00370B89"/>
    <w:rsid w:val="0037114C"/>
    <w:rsid w:val="0037223B"/>
    <w:rsid w:val="00373F3F"/>
    <w:rsid w:val="00374229"/>
    <w:rsid w:val="003745EF"/>
    <w:rsid w:val="00375353"/>
    <w:rsid w:val="003763F0"/>
    <w:rsid w:val="003779C5"/>
    <w:rsid w:val="00382D3B"/>
    <w:rsid w:val="00384121"/>
    <w:rsid w:val="003845C6"/>
    <w:rsid w:val="003853FE"/>
    <w:rsid w:val="003855C4"/>
    <w:rsid w:val="00385B73"/>
    <w:rsid w:val="00386E61"/>
    <w:rsid w:val="003874F1"/>
    <w:rsid w:val="00387A09"/>
    <w:rsid w:val="0039211B"/>
    <w:rsid w:val="0039264E"/>
    <w:rsid w:val="00394042"/>
    <w:rsid w:val="003979C9"/>
    <w:rsid w:val="003A19AC"/>
    <w:rsid w:val="003A2049"/>
    <w:rsid w:val="003A3300"/>
    <w:rsid w:val="003A3540"/>
    <w:rsid w:val="003A5195"/>
    <w:rsid w:val="003A6EC5"/>
    <w:rsid w:val="003A7079"/>
    <w:rsid w:val="003B0FE3"/>
    <w:rsid w:val="003B1194"/>
    <w:rsid w:val="003B3255"/>
    <w:rsid w:val="003B36A2"/>
    <w:rsid w:val="003B37B7"/>
    <w:rsid w:val="003B4A7F"/>
    <w:rsid w:val="003B4F22"/>
    <w:rsid w:val="003B5A3B"/>
    <w:rsid w:val="003B6087"/>
    <w:rsid w:val="003B6B87"/>
    <w:rsid w:val="003C296E"/>
    <w:rsid w:val="003C3053"/>
    <w:rsid w:val="003C34D8"/>
    <w:rsid w:val="003C41B2"/>
    <w:rsid w:val="003C495D"/>
    <w:rsid w:val="003C742A"/>
    <w:rsid w:val="003D0103"/>
    <w:rsid w:val="003D01CC"/>
    <w:rsid w:val="003D13D0"/>
    <w:rsid w:val="003D37D9"/>
    <w:rsid w:val="003D5F8C"/>
    <w:rsid w:val="003D61B7"/>
    <w:rsid w:val="003D70D5"/>
    <w:rsid w:val="003E0483"/>
    <w:rsid w:val="003E1711"/>
    <w:rsid w:val="003E1C01"/>
    <w:rsid w:val="003E46DF"/>
    <w:rsid w:val="003E4941"/>
    <w:rsid w:val="003E5C77"/>
    <w:rsid w:val="003E5DEA"/>
    <w:rsid w:val="003E68ED"/>
    <w:rsid w:val="003E7B7B"/>
    <w:rsid w:val="003F20CB"/>
    <w:rsid w:val="003F26F9"/>
    <w:rsid w:val="003F2FAE"/>
    <w:rsid w:val="003F4759"/>
    <w:rsid w:val="003F5ADC"/>
    <w:rsid w:val="003F5F11"/>
    <w:rsid w:val="003F7CC0"/>
    <w:rsid w:val="00400F2B"/>
    <w:rsid w:val="00402B42"/>
    <w:rsid w:val="00404532"/>
    <w:rsid w:val="00404861"/>
    <w:rsid w:val="00404A85"/>
    <w:rsid w:val="004056B9"/>
    <w:rsid w:val="00410097"/>
    <w:rsid w:val="004103A2"/>
    <w:rsid w:val="00410AF1"/>
    <w:rsid w:val="00410FF9"/>
    <w:rsid w:val="0041113A"/>
    <w:rsid w:val="0041220C"/>
    <w:rsid w:val="004128BD"/>
    <w:rsid w:val="00413909"/>
    <w:rsid w:val="0041463D"/>
    <w:rsid w:val="00416CDB"/>
    <w:rsid w:val="0041791C"/>
    <w:rsid w:val="00420800"/>
    <w:rsid w:val="00421165"/>
    <w:rsid w:val="004229E7"/>
    <w:rsid w:val="0042317F"/>
    <w:rsid w:val="00423DCB"/>
    <w:rsid w:val="0042484D"/>
    <w:rsid w:val="00424936"/>
    <w:rsid w:val="00424D3F"/>
    <w:rsid w:val="00425B5E"/>
    <w:rsid w:val="00426A23"/>
    <w:rsid w:val="00427CB4"/>
    <w:rsid w:val="00431871"/>
    <w:rsid w:val="00431903"/>
    <w:rsid w:val="00431B50"/>
    <w:rsid w:val="00431C3F"/>
    <w:rsid w:val="00433B94"/>
    <w:rsid w:val="0043419E"/>
    <w:rsid w:val="00434F15"/>
    <w:rsid w:val="004354BC"/>
    <w:rsid w:val="004354EA"/>
    <w:rsid w:val="00435DF0"/>
    <w:rsid w:val="00441B1A"/>
    <w:rsid w:val="00441BDD"/>
    <w:rsid w:val="0044392E"/>
    <w:rsid w:val="0044512A"/>
    <w:rsid w:val="0044608D"/>
    <w:rsid w:val="00447355"/>
    <w:rsid w:val="004522DA"/>
    <w:rsid w:val="00452545"/>
    <w:rsid w:val="00452A95"/>
    <w:rsid w:val="004541C8"/>
    <w:rsid w:val="0045446B"/>
    <w:rsid w:val="00454D49"/>
    <w:rsid w:val="004551F9"/>
    <w:rsid w:val="00456B98"/>
    <w:rsid w:val="0045768F"/>
    <w:rsid w:val="00457752"/>
    <w:rsid w:val="0046283A"/>
    <w:rsid w:val="0046327F"/>
    <w:rsid w:val="004633A6"/>
    <w:rsid w:val="004640C1"/>
    <w:rsid w:val="00464402"/>
    <w:rsid w:val="0046503A"/>
    <w:rsid w:val="00465365"/>
    <w:rsid w:val="00467A73"/>
    <w:rsid w:val="00467C3E"/>
    <w:rsid w:val="00467EC1"/>
    <w:rsid w:val="00470918"/>
    <w:rsid w:val="00471548"/>
    <w:rsid w:val="0047259E"/>
    <w:rsid w:val="00474171"/>
    <w:rsid w:val="00474C62"/>
    <w:rsid w:val="00475856"/>
    <w:rsid w:val="004766ED"/>
    <w:rsid w:val="0048035C"/>
    <w:rsid w:val="0048066B"/>
    <w:rsid w:val="00480FE4"/>
    <w:rsid w:val="00481470"/>
    <w:rsid w:val="0048188E"/>
    <w:rsid w:val="00481E0B"/>
    <w:rsid w:val="00482CF8"/>
    <w:rsid w:val="00482F56"/>
    <w:rsid w:val="00483942"/>
    <w:rsid w:val="00484EAC"/>
    <w:rsid w:val="00486F11"/>
    <w:rsid w:val="0048726C"/>
    <w:rsid w:val="00487289"/>
    <w:rsid w:val="00487700"/>
    <w:rsid w:val="0049132F"/>
    <w:rsid w:val="00492796"/>
    <w:rsid w:val="004927D6"/>
    <w:rsid w:val="00493EEA"/>
    <w:rsid w:val="00494141"/>
    <w:rsid w:val="004959EF"/>
    <w:rsid w:val="00495CFB"/>
    <w:rsid w:val="004A0ED7"/>
    <w:rsid w:val="004A4085"/>
    <w:rsid w:val="004A68A4"/>
    <w:rsid w:val="004A7521"/>
    <w:rsid w:val="004B0D32"/>
    <w:rsid w:val="004B1084"/>
    <w:rsid w:val="004B10BD"/>
    <w:rsid w:val="004B1606"/>
    <w:rsid w:val="004B1682"/>
    <w:rsid w:val="004B1784"/>
    <w:rsid w:val="004B1FD7"/>
    <w:rsid w:val="004B3347"/>
    <w:rsid w:val="004B53B7"/>
    <w:rsid w:val="004B68C0"/>
    <w:rsid w:val="004B7939"/>
    <w:rsid w:val="004C3CDB"/>
    <w:rsid w:val="004C51BF"/>
    <w:rsid w:val="004C5841"/>
    <w:rsid w:val="004C5C3D"/>
    <w:rsid w:val="004C6247"/>
    <w:rsid w:val="004C6B79"/>
    <w:rsid w:val="004C6DA9"/>
    <w:rsid w:val="004D080B"/>
    <w:rsid w:val="004D2C97"/>
    <w:rsid w:val="004D2D7C"/>
    <w:rsid w:val="004D3717"/>
    <w:rsid w:val="004D3948"/>
    <w:rsid w:val="004D52A6"/>
    <w:rsid w:val="004D5F26"/>
    <w:rsid w:val="004D6EDA"/>
    <w:rsid w:val="004D736F"/>
    <w:rsid w:val="004E039C"/>
    <w:rsid w:val="004E0FD5"/>
    <w:rsid w:val="004E14C7"/>
    <w:rsid w:val="004E1D4A"/>
    <w:rsid w:val="004E2A72"/>
    <w:rsid w:val="004E2BD5"/>
    <w:rsid w:val="004E3499"/>
    <w:rsid w:val="004E46B7"/>
    <w:rsid w:val="004E609A"/>
    <w:rsid w:val="004F0EE1"/>
    <w:rsid w:val="004F1EB2"/>
    <w:rsid w:val="004F289A"/>
    <w:rsid w:val="004F2D16"/>
    <w:rsid w:val="004F3C24"/>
    <w:rsid w:val="004F42C4"/>
    <w:rsid w:val="004F43D5"/>
    <w:rsid w:val="004F454A"/>
    <w:rsid w:val="004F52C7"/>
    <w:rsid w:val="004F5591"/>
    <w:rsid w:val="004F604A"/>
    <w:rsid w:val="004F66BE"/>
    <w:rsid w:val="00501202"/>
    <w:rsid w:val="005012B1"/>
    <w:rsid w:val="00501C57"/>
    <w:rsid w:val="00501F61"/>
    <w:rsid w:val="00502822"/>
    <w:rsid w:val="00504DBD"/>
    <w:rsid w:val="00510C32"/>
    <w:rsid w:val="00510CB5"/>
    <w:rsid w:val="00511A2B"/>
    <w:rsid w:val="00512080"/>
    <w:rsid w:val="0051248D"/>
    <w:rsid w:val="005136BC"/>
    <w:rsid w:val="00513BE9"/>
    <w:rsid w:val="00514FDE"/>
    <w:rsid w:val="00515056"/>
    <w:rsid w:val="00521871"/>
    <w:rsid w:val="00522772"/>
    <w:rsid w:val="00522BAA"/>
    <w:rsid w:val="0052320E"/>
    <w:rsid w:val="005243E9"/>
    <w:rsid w:val="00524922"/>
    <w:rsid w:val="005251F2"/>
    <w:rsid w:val="0052570D"/>
    <w:rsid w:val="00526B49"/>
    <w:rsid w:val="00531071"/>
    <w:rsid w:val="00531482"/>
    <w:rsid w:val="00531717"/>
    <w:rsid w:val="005329DC"/>
    <w:rsid w:val="00532B24"/>
    <w:rsid w:val="005341E0"/>
    <w:rsid w:val="0053430D"/>
    <w:rsid w:val="005358E1"/>
    <w:rsid w:val="005403E3"/>
    <w:rsid w:val="00540D86"/>
    <w:rsid w:val="00542F11"/>
    <w:rsid w:val="0054332E"/>
    <w:rsid w:val="0054395E"/>
    <w:rsid w:val="00544C1A"/>
    <w:rsid w:val="00545262"/>
    <w:rsid w:val="0054530C"/>
    <w:rsid w:val="00545CE2"/>
    <w:rsid w:val="005461A9"/>
    <w:rsid w:val="0054678A"/>
    <w:rsid w:val="0054764F"/>
    <w:rsid w:val="00550484"/>
    <w:rsid w:val="005507F2"/>
    <w:rsid w:val="0055128A"/>
    <w:rsid w:val="0055379E"/>
    <w:rsid w:val="005538A4"/>
    <w:rsid w:val="005539C6"/>
    <w:rsid w:val="0055445A"/>
    <w:rsid w:val="005547A0"/>
    <w:rsid w:val="00555A24"/>
    <w:rsid w:val="00555C73"/>
    <w:rsid w:val="00556ADE"/>
    <w:rsid w:val="00557D76"/>
    <w:rsid w:val="005600D4"/>
    <w:rsid w:val="0056045D"/>
    <w:rsid w:val="00560A0B"/>
    <w:rsid w:val="00561614"/>
    <w:rsid w:val="00562089"/>
    <w:rsid w:val="0056701E"/>
    <w:rsid w:val="00570332"/>
    <w:rsid w:val="00570472"/>
    <w:rsid w:val="0057094E"/>
    <w:rsid w:val="00570D9B"/>
    <w:rsid w:val="005720F3"/>
    <w:rsid w:val="00572D6B"/>
    <w:rsid w:val="00574B73"/>
    <w:rsid w:val="00575900"/>
    <w:rsid w:val="005764B0"/>
    <w:rsid w:val="00576897"/>
    <w:rsid w:val="00577DE0"/>
    <w:rsid w:val="0058134B"/>
    <w:rsid w:val="00581D8E"/>
    <w:rsid w:val="00582316"/>
    <w:rsid w:val="00583632"/>
    <w:rsid w:val="00584B68"/>
    <w:rsid w:val="00585684"/>
    <w:rsid w:val="0058709E"/>
    <w:rsid w:val="00590CF4"/>
    <w:rsid w:val="00591C39"/>
    <w:rsid w:val="00594CB7"/>
    <w:rsid w:val="00597141"/>
    <w:rsid w:val="0059750D"/>
    <w:rsid w:val="005A0686"/>
    <w:rsid w:val="005A12C3"/>
    <w:rsid w:val="005A1A2E"/>
    <w:rsid w:val="005A3040"/>
    <w:rsid w:val="005A4857"/>
    <w:rsid w:val="005A4A22"/>
    <w:rsid w:val="005A5136"/>
    <w:rsid w:val="005A644E"/>
    <w:rsid w:val="005A7DAD"/>
    <w:rsid w:val="005B0E37"/>
    <w:rsid w:val="005B10DC"/>
    <w:rsid w:val="005B31CB"/>
    <w:rsid w:val="005B4643"/>
    <w:rsid w:val="005B4DD4"/>
    <w:rsid w:val="005B6031"/>
    <w:rsid w:val="005B6DA9"/>
    <w:rsid w:val="005B7868"/>
    <w:rsid w:val="005C10D5"/>
    <w:rsid w:val="005C5BE6"/>
    <w:rsid w:val="005C5E46"/>
    <w:rsid w:val="005C7558"/>
    <w:rsid w:val="005D2F17"/>
    <w:rsid w:val="005D320E"/>
    <w:rsid w:val="005D3E0C"/>
    <w:rsid w:val="005D48AE"/>
    <w:rsid w:val="005D51E4"/>
    <w:rsid w:val="005D6015"/>
    <w:rsid w:val="005D65D1"/>
    <w:rsid w:val="005D72D9"/>
    <w:rsid w:val="005D7628"/>
    <w:rsid w:val="005E5402"/>
    <w:rsid w:val="005E5613"/>
    <w:rsid w:val="005E57CF"/>
    <w:rsid w:val="005E7687"/>
    <w:rsid w:val="005E777A"/>
    <w:rsid w:val="005F04E9"/>
    <w:rsid w:val="005F0DD3"/>
    <w:rsid w:val="005F16A6"/>
    <w:rsid w:val="005F1E9D"/>
    <w:rsid w:val="005F2678"/>
    <w:rsid w:val="005F4245"/>
    <w:rsid w:val="005F4D5D"/>
    <w:rsid w:val="005F583F"/>
    <w:rsid w:val="005F6478"/>
    <w:rsid w:val="00600507"/>
    <w:rsid w:val="006009A7"/>
    <w:rsid w:val="00601D9C"/>
    <w:rsid w:val="0060304B"/>
    <w:rsid w:val="00603EBE"/>
    <w:rsid w:val="006067FA"/>
    <w:rsid w:val="006073FD"/>
    <w:rsid w:val="006109A2"/>
    <w:rsid w:val="0061191C"/>
    <w:rsid w:val="0061234B"/>
    <w:rsid w:val="00613A8C"/>
    <w:rsid w:val="00614E13"/>
    <w:rsid w:val="0061582B"/>
    <w:rsid w:val="0061694B"/>
    <w:rsid w:val="00616A8E"/>
    <w:rsid w:val="00617D57"/>
    <w:rsid w:val="00620142"/>
    <w:rsid w:val="00620FB9"/>
    <w:rsid w:val="00621187"/>
    <w:rsid w:val="0062222F"/>
    <w:rsid w:val="006229CF"/>
    <w:rsid w:val="0062489D"/>
    <w:rsid w:val="006248E3"/>
    <w:rsid w:val="00624D73"/>
    <w:rsid w:val="0062548D"/>
    <w:rsid w:val="00631325"/>
    <w:rsid w:val="00631EC8"/>
    <w:rsid w:val="006322B1"/>
    <w:rsid w:val="006330AF"/>
    <w:rsid w:val="0063474D"/>
    <w:rsid w:val="006348B2"/>
    <w:rsid w:val="006348E5"/>
    <w:rsid w:val="00635849"/>
    <w:rsid w:val="0063796A"/>
    <w:rsid w:val="0064096F"/>
    <w:rsid w:val="00640A72"/>
    <w:rsid w:val="00640D94"/>
    <w:rsid w:val="00641669"/>
    <w:rsid w:val="00642905"/>
    <w:rsid w:val="00642AFD"/>
    <w:rsid w:val="006440E6"/>
    <w:rsid w:val="00644C77"/>
    <w:rsid w:val="00645470"/>
    <w:rsid w:val="0064651C"/>
    <w:rsid w:val="00646D1B"/>
    <w:rsid w:val="00647542"/>
    <w:rsid w:val="0064771C"/>
    <w:rsid w:val="00647726"/>
    <w:rsid w:val="00647820"/>
    <w:rsid w:val="00652096"/>
    <w:rsid w:val="0065569B"/>
    <w:rsid w:val="00656526"/>
    <w:rsid w:val="00656C29"/>
    <w:rsid w:val="00656CAE"/>
    <w:rsid w:val="00656D5A"/>
    <w:rsid w:val="00656E0A"/>
    <w:rsid w:val="006571E7"/>
    <w:rsid w:val="006576CF"/>
    <w:rsid w:val="006604C1"/>
    <w:rsid w:val="0066061E"/>
    <w:rsid w:val="00661CEA"/>
    <w:rsid w:val="00665AC7"/>
    <w:rsid w:val="00667B63"/>
    <w:rsid w:val="0067064F"/>
    <w:rsid w:val="00672EC2"/>
    <w:rsid w:val="00673077"/>
    <w:rsid w:val="00673565"/>
    <w:rsid w:val="006745D8"/>
    <w:rsid w:val="00675526"/>
    <w:rsid w:val="00676CF0"/>
    <w:rsid w:val="0067792B"/>
    <w:rsid w:val="006808F7"/>
    <w:rsid w:val="00681617"/>
    <w:rsid w:val="0068345E"/>
    <w:rsid w:val="006849EF"/>
    <w:rsid w:val="00684AF7"/>
    <w:rsid w:val="00684EBC"/>
    <w:rsid w:val="00686C86"/>
    <w:rsid w:val="00690FFE"/>
    <w:rsid w:val="00692134"/>
    <w:rsid w:val="006938D7"/>
    <w:rsid w:val="00693B29"/>
    <w:rsid w:val="0069481F"/>
    <w:rsid w:val="006A0061"/>
    <w:rsid w:val="006A05D9"/>
    <w:rsid w:val="006A2D7F"/>
    <w:rsid w:val="006A5031"/>
    <w:rsid w:val="006A5D1B"/>
    <w:rsid w:val="006A609C"/>
    <w:rsid w:val="006A698D"/>
    <w:rsid w:val="006A720B"/>
    <w:rsid w:val="006A774C"/>
    <w:rsid w:val="006B0796"/>
    <w:rsid w:val="006B08AD"/>
    <w:rsid w:val="006B2015"/>
    <w:rsid w:val="006B3ADB"/>
    <w:rsid w:val="006B4A64"/>
    <w:rsid w:val="006B56B7"/>
    <w:rsid w:val="006B7222"/>
    <w:rsid w:val="006B7959"/>
    <w:rsid w:val="006B7980"/>
    <w:rsid w:val="006B7AA6"/>
    <w:rsid w:val="006B7CDA"/>
    <w:rsid w:val="006C0B5C"/>
    <w:rsid w:val="006C2E9A"/>
    <w:rsid w:val="006D0B30"/>
    <w:rsid w:val="006D2125"/>
    <w:rsid w:val="006D21B4"/>
    <w:rsid w:val="006D258A"/>
    <w:rsid w:val="006D36C1"/>
    <w:rsid w:val="006D36EF"/>
    <w:rsid w:val="006D4B0A"/>
    <w:rsid w:val="006D4CED"/>
    <w:rsid w:val="006D7D0F"/>
    <w:rsid w:val="006E0D58"/>
    <w:rsid w:val="006E350A"/>
    <w:rsid w:val="006E51CE"/>
    <w:rsid w:val="006E5EF0"/>
    <w:rsid w:val="006E67BE"/>
    <w:rsid w:val="006E7534"/>
    <w:rsid w:val="006E793E"/>
    <w:rsid w:val="006F0355"/>
    <w:rsid w:val="006F200B"/>
    <w:rsid w:val="006F21C6"/>
    <w:rsid w:val="006F4C5F"/>
    <w:rsid w:val="006F6EA0"/>
    <w:rsid w:val="006F6F60"/>
    <w:rsid w:val="006F733B"/>
    <w:rsid w:val="00702133"/>
    <w:rsid w:val="007026F8"/>
    <w:rsid w:val="00703D0B"/>
    <w:rsid w:val="00703D5F"/>
    <w:rsid w:val="00704D79"/>
    <w:rsid w:val="00704F59"/>
    <w:rsid w:val="00705E13"/>
    <w:rsid w:val="0071138B"/>
    <w:rsid w:val="00711D91"/>
    <w:rsid w:val="00713623"/>
    <w:rsid w:val="0071381B"/>
    <w:rsid w:val="007138FE"/>
    <w:rsid w:val="00713C1F"/>
    <w:rsid w:val="007142AA"/>
    <w:rsid w:val="00715CDB"/>
    <w:rsid w:val="00717065"/>
    <w:rsid w:val="007170B0"/>
    <w:rsid w:val="007171F6"/>
    <w:rsid w:val="00717679"/>
    <w:rsid w:val="00722721"/>
    <w:rsid w:val="00723928"/>
    <w:rsid w:val="0072452B"/>
    <w:rsid w:val="00726117"/>
    <w:rsid w:val="00726462"/>
    <w:rsid w:val="0072654C"/>
    <w:rsid w:val="00726A02"/>
    <w:rsid w:val="00727DE6"/>
    <w:rsid w:val="007302F2"/>
    <w:rsid w:val="00731FBD"/>
    <w:rsid w:val="00732148"/>
    <w:rsid w:val="007323EC"/>
    <w:rsid w:val="00733C47"/>
    <w:rsid w:val="00734965"/>
    <w:rsid w:val="00734CDF"/>
    <w:rsid w:val="00735A36"/>
    <w:rsid w:val="00735C1D"/>
    <w:rsid w:val="00736F04"/>
    <w:rsid w:val="00737069"/>
    <w:rsid w:val="0073740E"/>
    <w:rsid w:val="0073755C"/>
    <w:rsid w:val="00737EC6"/>
    <w:rsid w:val="0074005C"/>
    <w:rsid w:val="007401C5"/>
    <w:rsid w:val="00741847"/>
    <w:rsid w:val="00745180"/>
    <w:rsid w:val="00745700"/>
    <w:rsid w:val="00747825"/>
    <w:rsid w:val="007500A7"/>
    <w:rsid w:val="00750A83"/>
    <w:rsid w:val="00751B15"/>
    <w:rsid w:val="00752B57"/>
    <w:rsid w:val="00753414"/>
    <w:rsid w:val="0075562E"/>
    <w:rsid w:val="00755D9F"/>
    <w:rsid w:val="007562C7"/>
    <w:rsid w:val="0075633D"/>
    <w:rsid w:val="007628B9"/>
    <w:rsid w:val="007629C9"/>
    <w:rsid w:val="00765B18"/>
    <w:rsid w:val="00765BCB"/>
    <w:rsid w:val="00766525"/>
    <w:rsid w:val="007665B7"/>
    <w:rsid w:val="00766CC3"/>
    <w:rsid w:val="00766F31"/>
    <w:rsid w:val="00767243"/>
    <w:rsid w:val="00767333"/>
    <w:rsid w:val="007674F0"/>
    <w:rsid w:val="00767646"/>
    <w:rsid w:val="00767A8B"/>
    <w:rsid w:val="00770013"/>
    <w:rsid w:val="00770900"/>
    <w:rsid w:val="007727F1"/>
    <w:rsid w:val="00773F56"/>
    <w:rsid w:val="0077561F"/>
    <w:rsid w:val="00775E78"/>
    <w:rsid w:val="00777296"/>
    <w:rsid w:val="00780234"/>
    <w:rsid w:val="0078084B"/>
    <w:rsid w:val="007818B8"/>
    <w:rsid w:val="007832C4"/>
    <w:rsid w:val="00783BA0"/>
    <w:rsid w:val="00783D4D"/>
    <w:rsid w:val="00783E27"/>
    <w:rsid w:val="00784C0D"/>
    <w:rsid w:val="0078556C"/>
    <w:rsid w:val="00785C93"/>
    <w:rsid w:val="00786B9F"/>
    <w:rsid w:val="00786E01"/>
    <w:rsid w:val="00790493"/>
    <w:rsid w:val="00791DFC"/>
    <w:rsid w:val="00791E19"/>
    <w:rsid w:val="00792B34"/>
    <w:rsid w:val="00792B62"/>
    <w:rsid w:val="00793371"/>
    <w:rsid w:val="00793778"/>
    <w:rsid w:val="007974D5"/>
    <w:rsid w:val="00797502"/>
    <w:rsid w:val="007A147D"/>
    <w:rsid w:val="007A2287"/>
    <w:rsid w:val="007A2439"/>
    <w:rsid w:val="007A5F8C"/>
    <w:rsid w:val="007A7F68"/>
    <w:rsid w:val="007B0657"/>
    <w:rsid w:val="007B097B"/>
    <w:rsid w:val="007B17A9"/>
    <w:rsid w:val="007B21F5"/>
    <w:rsid w:val="007B34A9"/>
    <w:rsid w:val="007B40D7"/>
    <w:rsid w:val="007B4DC8"/>
    <w:rsid w:val="007B4F86"/>
    <w:rsid w:val="007B528C"/>
    <w:rsid w:val="007B7782"/>
    <w:rsid w:val="007C19EE"/>
    <w:rsid w:val="007C1CC4"/>
    <w:rsid w:val="007C1CD5"/>
    <w:rsid w:val="007C1E80"/>
    <w:rsid w:val="007C21C9"/>
    <w:rsid w:val="007C2AEA"/>
    <w:rsid w:val="007C2DBB"/>
    <w:rsid w:val="007C2E02"/>
    <w:rsid w:val="007C31DE"/>
    <w:rsid w:val="007C54B4"/>
    <w:rsid w:val="007C5E81"/>
    <w:rsid w:val="007C6375"/>
    <w:rsid w:val="007D07D8"/>
    <w:rsid w:val="007D12B5"/>
    <w:rsid w:val="007D3627"/>
    <w:rsid w:val="007D3BC9"/>
    <w:rsid w:val="007D40AB"/>
    <w:rsid w:val="007D4DB1"/>
    <w:rsid w:val="007D544A"/>
    <w:rsid w:val="007D5CD5"/>
    <w:rsid w:val="007D6332"/>
    <w:rsid w:val="007D6C17"/>
    <w:rsid w:val="007D778A"/>
    <w:rsid w:val="007E0846"/>
    <w:rsid w:val="007E24C4"/>
    <w:rsid w:val="007E2999"/>
    <w:rsid w:val="007E3391"/>
    <w:rsid w:val="007E4238"/>
    <w:rsid w:val="007F0664"/>
    <w:rsid w:val="007F06F3"/>
    <w:rsid w:val="007F085C"/>
    <w:rsid w:val="007F0FE3"/>
    <w:rsid w:val="007F1233"/>
    <w:rsid w:val="007F2DE5"/>
    <w:rsid w:val="007F2EAA"/>
    <w:rsid w:val="007F47FD"/>
    <w:rsid w:val="008029AF"/>
    <w:rsid w:val="008053EB"/>
    <w:rsid w:val="00805987"/>
    <w:rsid w:val="008104E6"/>
    <w:rsid w:val="00811E11"/>
    <w:rsid w:val="00814E8C"/>
    <w:rsid w:val="00815FC5"/>
    <w:rsid w:val="00817A6C"/>
    <w:rsid w:val="00820480"/>
    <w:rsid w:val="00820771"/>
    <w:rsid w:val="00821914"/>
    <w:rsid w:val="008220B2"/>
    <w:rsid w:val="00822864"/>
    <w:rsid w:val="00824CB5"/>
    <w:rsid w:val="00824CFC"/>
    <w:rsid w:val="008259DE"/>
    <w:rsid w:val="00825CE5"/>
    <w:rsid w:val="0082694B"/>
    <w:rsid w:val="00827731"/>
    <w:rsid w:val="008277CA"/>
    <w:rsid w:val="00827AD4"/>
    <w:rsid w:val="00831C4A"/>
    <w:rsid w:val="00832671"/>
    <w:rsid w:val="00832F31"/>
    <w:rsid w:val="008335A0"/>
    <w:rsid w:val="00833CD9"/>
    <w:rsid w:val="008350E1"/>
    <w:rsid w:val="008365F8"/>
    <w:rsid w:val="008369BB"/>
    <w:rsid w:val="00840364"/>
    <w:rsid w:val="008433B3"/>
    <w:rsid w:val="0084614A"/>
    <w:rsid w:val="00846364"/>
    <w:rsid w:val="008509BF"/>
    <w:rsid w:val="00850C23"/>
    <w:rsid w:val="00850D20"/>
    <w:rsid w:val="00851312"/>
    <w:rsid w:val="008516E8"/>
    <w:rsid w:val="00851954"/>
    <w:rsid w:val="008523C5"/>
    <w:rsid w:val="00853CEB"/>
    <w:rsid w:val="00855033"/>
    <w:rsid w:val="008555F4"/>
    <w:rsid w:val="00855EA4"/>
    <w:rsid w:val="008571A2"/>
    <w:rsid w:val="0085761C"/>
    <w:rsid w:val="00857BAC"/>
    <w:rsid w:val="0086096D"/>
    <w:rsid w:val="00861643"/>
    <w:rsid w:val="00861BE4"/>
    <w:rsid w:val="00862552"/>
    <w:rsid w:val="00862C57"/>
    <w:rsid w:val="008633BB"/>
    <w:rsid w:val="00863A4B"/>
    <w:rsid w:val="00863FCB"/>
    <w:rsid w:val="00864234"/>
    <w:rsid w:val="0086493B"/>
    <w:rsid w:val="008652FC"/>
    <w:rsid w:val="0086543C"/>
    <w:rsid w:val="00865AC2"/>
    <w:rsid w:val="00866DCE"/>
    <w:rsid w:val="008671C1"/>
    <w:rsid w:val="00867430"/>
    <w:rsid w:val="00870131"/>
    <w:rsid w:val="00871648"/>
    <w:rsid w:val="00872047"/>
    <w:rsid w:val="00875886"/>
    <w:rsid w:val="0087601B"/>
    <w:rsid w:val="00876A84"/>
    <w:rsid w:val="0087741C"/>
    <w:rsid w:val="008823F2"/>
    <w:rsid w:val="00882464"/>
    <w:rsid w:val="0088314D"/>
    <w:rsid w:val="00883746"/>
    <w:rsid w:val="00884256"/>
    <w:rsid w:val="0088500B"/>
    <w:rsid w:val="00886103"/>
    <w:rsid w:val="0088776F"/>
    <w:rsid w:val="00890258"/>
    <w:rsid w:val="00890453"/>
    <w:rsid w:val="008911F2"/>
    <w:rsid w:val="00891667"/>
    <w:rsid w:val="008917DE"/>
    <w:rsid w:val="008944D9"/>
    <w:rsid w:val="008959FD"/>
    <w:rsid w:val="00895A1D"/>
    <w:rsid w:val="00896267"/>
    <w:rsid w:val="008A08F9"/>
    <w:rsid w:val="008A1114"/>
    <w:rsid w:val="008A1FF0"/>
    <w:rsid w:val="008A56AA"/>
    <w:rsid w:val="008B1520"/>
    <w:rsid w:val="008B17B8"/>
    <w:rsid w:val="008B291D"/>
    <w:rsid w:val="008B38DD"/>
    <w:rsid w:val="008B5358"/>
    <w:rsid w:val="008B5ACE"/>
    <w:rsid w:val="008B67CC"/>
    <w:rsid w:val="008C0529"/>
    <w:rsid w:val="008C0F49"/>
    <w:rsid w:val="008C28BA"/>
    <w:rsid w:val="008C395D"/>
    <w:rsid w:val="008C5CE3"/>
    <w:rsid w:val="008C6B7C"/>
    <w:rsid w:val="008D2AE9"/>
    <w:rsid w:val="008D2D0A"/>
    <w:rsid w:val="008D3690"/>
    <w:rsid w:val="008D4B12"/>
    <w:rsid w:val="008D5C18"/>
    <w:rsid w:val="008D6214"/>
    <w:rsid w:val="008D633E"/>
    <w:rsid w:val="008D737D"/>
    <w:rsid w:val="008E025C"/>
    <w:rsid w:val="008E1F05"/>
    <w:rsid w:val="008E2DA5"/>
    <w:rsid w:val="008E42BC"/>
    <w:rsid w:val="008E566E"/>
    <w:rsid w:val="008E6987"/>
    <w:rsid w:val="008F177B"/>
    <w:rsid w:val="008F222E"/>
    <w:rsid w:val="008F303B"/>
    <w:rsid w:val="008F3080"/>
    <w:rsid w:val="008F5B9F"/>
    <w:rsid w:val="008F60F3"/>
    <w:rsid w:val="008F637D"/>
    <w:rsid w:val="008F6500"/>
    <w:rsid w:val="008F701B"/>
    <w:rsid w:val="008F75FB"/>
    <w:rsid w:val="0090022F"/>
    <w:rsid w:val="00900564"/>
    <w:rsid w:val="00902136"/>
    <w:rsid w:val="00903612"/>
    <w:rsid w:val="009036C4"/>
    <w:rsid w:val="009041BB"/>
    <w:rsid w:val="009076E2"/>
    <w:rsid w:val="009105A4"/>
    <w:rsid w:val="00910D4E"/>
    <w:rsid w:val="009113E1"/>
    <w:rsid w:val="00912756"/>
    <w:rsid w:val="00912C51"/>
    <w:rsid w:val="00915669"/>
    <w:rsid w:val="009157B8"/>
    <w:rsid w:val="00916E6B"/>
    <w:rsid w:val="00916E98"/>
    <w:rsid w:val="00920EDD"/>
    <w:rsid w:val="0092117A"/>
    <w:rsid w:val="00922F60"/>
    <w:rsid w:val="00923117"/>
    <w:rsid w:val="00924773"/>
    <w:rsid w:val="0092522A"/>
    <w:rsid w:val="009253FE"/>
    <w:rsid w:val="0092785C"/>
    <w:rsid w:val="00927E72"/>
    <w:rsid w:val="00930863"/>
    <w:rsid w:val="00930ED1"/>
    <w:rsid w:val="00931258"/>
    <w:rsid w:val="00931830"/>
    <w:rsid w:val="00932CCD"/>
    <w:rsid w:val="009334FE"/>
    <w:rsid w:val="009354E0"/>
    <w:rsid w:val="00935A23"/>
    <w:rsid w:val="009372BE"/>
    <w:rsid w:val="009410E2"/>
    <w:rsid w:val="009418FE"/>
    <w:rsid w:val="00941C87"/>
    <w:rsid w:val="00942B44"/>
    <w:rsid w:val="00942F99"/>
    <w:rsid w:val="009447E3"/>
    <w:rsid w:val="0094483A"/>
    <w:rsid w:val="0094514F"/>
    <w:rsid w:val="0094780B"/>
    <w:rsid w:val="009504C7"/>
    <w:rsid w:val="00950F3D"/>
    <w:rsid w:val="00951E90"/>
    <w:rsid w:val="00952430"/>
    <w:rsid w:val="00952A00"/>
    <w:rsid w:val="0095471B"/>
    <w:rsid w:val="00961A4F"/>
    <w:rsid w:val="00963155"/>
    <w:rsid w:val="009659AE"/>
    <w:rsid w:val="00965A8A"/>
    <w:rsid w:val="009666A3"/>
    <w:rsid w:val="00966F12"/>
    <w:rsid w:val="00967B7B"/>
    <w:rsid w:val="00970E0E"/>
    <w:rsid w:val="00971041"/>
    <w:rsid w:val="009722A5"/>
    <w:rsid w:val="00972419"/>
    <w:rsid w:val="009725F1"/>
    <w:rsid w:val="00972AE4"/>
    <w:rsid w:val="009731CE"/>
    <w:rsid w:val="00976055"/>
    <w:rsid w:val="009762D4"/>
    <w:rsid w:val="00976A73"/>
    <w:rsid w:val="00977991"/>
    <w:rsid w:val="00980666"/>
    <w:rsid w:val="009852E5"/>
    <w:rsid w:val="00985B92"/>
    <w:rsid w:val="00985E21"/>
    <w:rsid w:val="00987A9E"/>
    <w:rsid w:val="00990303"/>
    <w:rsid w:val="009903D1"/>
    <w:rsid w:val="00990AED"/>
    <w:rsid w:val="00992AA5"/>
    <w:rsid w:val="0099372A"/>
    <w:rsid w:val="00993D00"/>
    <w:rsid w:val="00993F23"/>
    <w:rsid w:val="00994651"/>
    <w:rsid w:val="009947CD"/>
    <w:rsid w:val="00996C84"/>
    <w:rsid w:val="00997A28"/>
    <w:rsid w:val="009A0002"/>
    <w:rsid w:val="009A18A7"/>
    <w:rsid w:val="009A3A4E"/>
    <w:rsid w:val="009A4266"/>
    <w:rsid w:val="009A464B"/>
    <w:rsid w:val="009A67F5"/>
    <w:rsid w:val="009A7393"/>
    <w:rsid w:val="009B28E3"/>
    <w:rsid w:val="009B5E4E"/>
    <w:rsid w:val="009B6447"/>
    <w:rsid w:val="009C1228"/>
    <w:rsid w:val="009C3857"/>
    <w:rsid w:val="009C4530"/>
    <w:rsid w:val="009C6EA2"/>
    <w:rsid w:val="009D0A68"/>
    <w:rsid w:val="009D12CC"/>
    <w:rsid w:val="009D1944"/>
    <w:rsid w:val="009D284D"/>
    <w:rsid w:val="009D3F50"/>
    <w:rsid w:val="009D44DE"/>
    <w:rsid w:val="009D580F"/>
    <w:rsid w:val="009D5F0C"/>
    <w:rsid w:val="009E1AE8"/>
    <w:rsid w:val="009E1FC6"/>
    <w:rsid w:val="009E34B5"/>
    <w:rsid w:val="009E4112"/>
    <w:rsid w:val="009E440A"/>
    <w:rsid w:val="009E4559"/>
    <w:rsid w:val="009E5001"/>
    <w:rsid w:val="009E58B8"/>
    <w:rsid w:val="009E7F94"/>
    <w:rsid w:val="009F05A8"/>
    <w:rsid w:val="009F246B"/>
    <w:rsid w:val="009F44D9"/>
    <w:rsid w:val="009F4632"/>
    <w:rsid w:val="009F49FC"/>
    <w:rsid w:val="009F5EF9"/>
    <w:rsid w:val="009F7004"/>
    <w:rsid w:val="009F7961"/>
    <w:rsid w:val="00A00EBD"/>
    <w:rsid w:val="00A01C55"/>
    <w:rsid w:val="00A03DFD"/>
    <w:rsid w:val="00A053AE"/>
    <w:rsid w:val="00A05DD5"/>
    <w:rsid w:val="00A06F84"/>
    <w:rsid w:val="00A07549"/>
    <w:rsid w:val="00A07828"/>
    <w:rsid w:val="00A11549"/>
    <w:rsid w:val="00A116B3"/>
    <w:rsid w:val="00A13E23"/>
    <w:rsid w:val="00A150A9"/>
    <w:rsid w:val="00A17137"/>
    <w:rsid w:val="00A1726E"/>
    <w:rsid w:val="00A20725"/>
    <w:rsid w:val="00A20822"/>
    <w:rsid w:val="00A20D23"/>
    <w:rsid w:val="00A23A34"/>
    <w:rsid w:val="00A247AB"/>
    <w:rsid w:val="00A254BB"/>
    <w:rsid w:val="00A2673C"/>
    <w:rsid w:val="00A31B81"/>
    <w:rsid w:val="00A331A3"/>
    <w:rsid w:val="00A3408D"/>
    <w:rsid w:val="00A34220"/>
    <w:rsid w:val="00A34244"/>
    <w:rsid w:val="00A34D31"/>
    <w:rsid w:val="00A36CFD"/>
    <w:rsid w:val="00A37C96"/>
    <w:rsid w:val="00A40C37"/>
    <w:rsid w:val="00A41E36"/>
    <w:rsid w:val="00A44A5A"/>
    <w:rsid w:val="00A4607D"/>
    <w:rsid w:val="00A470CA"/>
    <w:rsid w:val="00A50874"/>
    <w:rsid w:val="00A51E80"/>
    <w:rsid w:val="00A52966"/>
    <w:rsid w:val="00A562BD"/>
    <w:rsid w:val="00A56F63"/>
    <w:rsid w:val="00A6087A"/>
    <w:rsid w:val="00A60B2C"/>
    <w:rsid w:val="00A61A3E"/>
    <w:rsid w:val="00A62584"/>
    <w:rsid w:val="00A649EA"/>
    <w:rsid w:val="00A64C47"/>
    <w:rsid w:val="00A71D69"/>
    <w:rsid w:val="00A74964"/>
    <w:rsid w:val="00A753C1"/>
    <w:rsid w:val="00A75E24"/>
    <w:rsid w:val="00A75E92"/>
    <w:rsid w:val="00A764E2"/>
    <w:rsid w:val="00A805AC"/>
    <w:rsid w:val="00A81199"/>
    <w:rsid w:val="00A8125A"/>
    <w:rsid w:val="00A81E73"/>
    <w:rsid w:val="00A82DB1"/>
    <w:rsid w:val="00A835CF"/>
    <w:rsid w:val="00A836E9"/>
    <w:rsid w:val="00A83D49"/>
    <w:rsid w:val="00A83F71"/>
    <w:rsid w:val="00A86655"/>
    <w:rsid w:val="00A86844"/>
    <w:rsid w:val="00A86A9C"/>
    <w:rsid w:val="00A86DD4"/>
    <w:rsid w:val="00A911CE"/>
    <w:rsid w:val="00A91325"/>
    <w:rsid w:val="00A925E7"/>
    <w:rsid w:val="00A929A4"/>
    <w:rsid w:val="00A92D30"/>
    <w:rsid w:val="00A9413E"/>
    <w:rsid w:val="00A968A2"/>
    <w:rsid w:val="00A9697F"/>
    <w:rsid w:val="00A974D9"/>
    <w:rsid w:val="00AA03EC"/>
    <w:rsid w:val="00AA1061"/>
    <w:rsid w:val="00AA1220"/>
    <w:rsid w:val="00AA2433"/>
    <w:rsid w:val="00AA2F3A"/>
    <w:rsid w:val="00AA44E8"/>
    <w:rsid w:val="00AA4D9A"/>
    <w:rsid w:val="00AA4EC0"/>
    <w:rsid w:val="00AA79AF"/>
    <w:rsid w:val="00AB0825"/>
    <w:rsid w:val="00AB1F0C"/>
    <w:rsid w:val="00AB1F83"/>
    <w:rsid w:val="00AB283B"/>
    <w:rsid w:val="00AB42CE"/>
    <w:rsid w:val="00AB5AE1"/>
    <w:rsid w:val="00AB5E4B"/>
    <w:rsid w:val="00AB756B"/>
    <w:rsid w:val="00AB7D18"/>
    <w:rsid w:val="00AC0074"/>
    <w:rsid w:val="00AC2021"/>
    <w:rsid w:val="00AC2BE8"/>
    <w:rsid w:val="00AC34FC"/>
    <w:rsid w:val="00AC35AA"/>
    <w:rsid w:val="00AC3DF6"/>
    <w:rsid w:val="00AC42D9"/>
    <w:rsid w:val="00AC4C69"/>
    <w:rsid w:val="00AC58E0"/>
    <w:rsid w:val="00AC5F68"/>
    <w:rsid w:val="00AC7523"/>
    <w:rsid w:val="00AC7EA0"/>
    <w:rsid w:val="00AD0B25"/>
    <w:rsid w:val="00AD2AA2"/>
    <w:rsid w:val="00AD3822"/>
    <w:rsid w:val="00AD5664"/>
    <w:rsid w:val="00AD5FE3"/>
    <w:rsid w:val="00AD702F"/>
    <w:rsid w:val="00AD74F0"/>
    <w:rsid w:val="00AD79E0"/>
    <w:rsid w:val="00AE10F8"/>
    <w:rsid w:val="00AE241C"/>
    <w:rsid w:val="00AE26BB"/>
    <w:rsid w:val="00AE29DE"/>
    <w:rsid w:val="00AE2CDC"/>
    <w:rsid w:val="00AE7107"/>
    <w:rsid w:val="00AF0179"/>
    <w:rsid w:val="00AF0420"/>
    <w:rsid w:val="00AF118D"/>
    <w:rsid w:val="00AF1F09"/>
    <w:rsid w:val="00AF4E8A"/>
    <w:rsid w:val="00AF52A4"/>
    <w:rsid w:val="00AF5DFE"/>
    <w:rsid w:val="00AF622A"/>
    <w:rsid w:val="00AF784A"/>
    <w:rsid w:val="00B00337"/>
    <w:rsid w:val="00B00961"/>
    <w:rsid w:val="00B00CBE"/>
    <w:rsid w:val="00B00D9E"/>
    <w:rsid w:val="00B011A4"/>
    <w:rsid w:val="00B019A9"/>
    <w:rsid w:val="00B024C6"/>
    <w:rsid w:val="00B02CEA"/>
    <w:rsid w:val="00B037FB"/>
    <w:rsid w:val="00B03FC5"/>
    <w:rsid w:val="00B04E6D"/>
    <w:rsid w:val="00B05822"/>
    <w:rsid w:val="00B05C5B"/>
    <w:rsid w:val="00B06DFF"/>
    <w:rsid w:val="00B0763D"/>
    <w:rsid w:val="00B122A5"/>
    <w:rsid w:val="00B12333"/>
    <w:rsid w:val="00B12B8B"/>
    <w:rsid w:val="00B12F1A"/>
    <w:rsid w:val="00B13414"/>
    <w:rsid w:val="00B135E1"/>
    <w:rsid w:val="00B1396F"/>
    <w:rsid w:val="00B13A56"/>
    <w:rsid w:val="00B1447B"/>
    <w:rsid w:val="00B15A89"/>
    <w:rsid w:val="00B15B7C"/>
    <w:rsid w:val="00B16D2D"/>
    <w:rsid w:val="00B17259"/>
    <w:rsid w:val="00B176FA"/>
    <w:rsid w:val="00B17D77"/>
    <w:rsid w:val="00B20A36"/>
    <w:rsid w:val="00B24FBD"/>
    <w:rsid w:val="00B25A25"/>
    <w:rsid w:val="00B26893"/>
    <w:rsid w:val="00B27110"/>
    <w:rsid w:val="00B27249"/>
    <w:rsid w:val="00B331E5"/>
    <w:rsid w:val="00B3492C"/>
    <w:rsid w:val="00B36978"/>
    <w:rsid w:val="00B36E4B"/>
    <w:rsid w:val="00B37C43"/>
    <w:rsid w:val="00B40BF1"/>
    <w:rsid w:val="00B4127C"/>
    <w:rsid w:val="00B41B60"/>
    <w:rsid w:val="00B42665"/>
    <w:rsid w:val="00B42C14"/>
    <w:rsid w:val="00B43254"/>
    <w:rsid w:val="00B432D4"/>
    <w:rsid w:val="00B44B90"/>
    <w:rsid w:val="00B453CD"/>
    <w:rsid w:val="00B47BA1"/>
    <w:rsid w:val="00B50B88"/>
    <w:rsid w:val="00B521DD"/>
    <w:rsid w:val="00B53F6A"/>
    <w:rsid w:val="00B55D2D"/>
    <w:rsid w:val="00B55E6F"/>
    <w:rsid w:val="00B56779"/>
    <w:rsid w:val="00B56D98"/>
    <w:rsid w:val="00B604AE"/>
    <w:rsid w:val="00B607B5"/>
    <w:rsid w:val="00B641A3"/>
    <w:rsid w:val="00B66BA6"/>
    <w:rsid w:val="00B677B1"/>
    <w:rsid w:val="00B6793C"/>
    <w:rsid w:val="00B70695"/>
    <w:rsid w:val="00B71DFF"/>
    <w:rsid w:val="00B733EA"/>
    <w:rsid w:val="00B7425B"/>
    <w:rsid w:val="00B74A96"/>
    <w:rsid w:val="00B74C30"/>
    <w:rsid w:val="00B75CF3"/>
    <w:rsid w:val="00B7684D"/>
    <w:rsid w:val="00B775A6"/>
    <w:rsid w:val="00B80AAD"/>
    <w:rsid w:val="00B80B60"/>
    <w:rsid w:val="00B81D2B"/>
    <w:rsid w:val="00B85270"/>
    <w:rsid w:val="00B85795"/>
    <w:rsid w:val="00B8595A"/>
    <w:rsid w:val="00B8723E"/>
    <w:rsid w:val="00B8791D"/>
    <w:rsid w:val="00B924DC"/>
    <w:rsid w:val="00B925AF"/>
    <w:rsid w:val="00B9306C"/>
    <w:rsid w:val="00B936BD"/>
    <w:rsid w:val="00B94DCC"/>
    <w:rsid w:val="00B9509F"/>
    <w:rsid w:val="00B9513B"/>
    <w:rsid w:val="00B96D4D"/>
    <w:rsid w:val="00BA0051"/>
    <w:rsid w:val="00BA0305"/>
    <w:rsid w:val="00BA0476"/>
    <w:rsid w:val="00BA0AD4"/>
    <w:rsid w:val="00BA0C4F"/>
    <w:rsid w:val="00BA0C7C"/>
    <w:rsid w:val="00BA2228"/>
    <w:rsid w:val="00BA3456"/>
    <w:rsid w:val="00BA3D44"/>
    <w:rsid w:val="00BA5A31"/>
    <w:rsid w:val="00BA6292"/>
    <w:rsid w:val="00BA6BF2"/>
    <w:rsid w:val="00BA6EF3"/>
    <w:rsid w:val="00BA7511"/>
    <w:rsid w:val="00BA7ED8"/>
    <w:rsid w:val="00BB0179"/>
    <w:rsid w:val="00BB138D"/>
    <w:rsid w:val="00BB19EE"/>
    <w:rsid w:val="00BB2A27"/>
    <w:rsid w:val="00BB2A8F"/>
    <w:rsid w:val="00BB51B9"/>
    <w:rsid w:val="00BB7DA8"/>
    <w:rsid w:val="00BC0A0B"/>
    <w:rsid w:val="00BC0D40"/>
    <w:rsid w:val="00BC12F4"/>
    <w:rsid w:val="00BC23E8"/>
    <w:rsid w:val="00BC27F8"/>
    <w:rsid w:val="00BC27FA"/>
    <w:rsid w:val="00BC2D1F"/>
    <w:rsid w:val="00BC308D"/>
    <w:rsid w:val="00BC3926"/>
    <w:rsid w:val="00BC3C8D"/>
    <w:rsid w:val="00BC547B"/>
    <w:rsid w:val="00BC7C18"/>
    <w:rsid w:val="00BD0524"/>
    <w:rsid w:val="00BD0E85"/>
    <w:rsid w:val="00BD137B"/>
    <w:rsid w:val="00BD2508"/>
    <w:rsid w:val="00BD336E"/>
    <w:rsid w:val="00BD4077"/>
    <w:rsid w:val="00BD5C74"/>
    <w:rsid w:val="00BD6B94"/>
    <w:rsid w:val="00BE0565"/>
    <w:rsid w:val="00BE1267"/>
    <w:rsid w:val="00BE15A0"/>
    <w:rsid w:val="00BE4E39"/>
    <w:rsid w:val="00BE5994"/>
    <w:rsid w:val="00BE5C99"/>
    <w:rsid w:val="00BE5DBB"/>
    <w:rsid w:val="00BE5E17"/>
    <w:rsid w:val="00BE62FC"/>
    <w:rsid w:val="00BE68A9"/>
    <w:rsid w:val="00BE6B9B"/>
    <w:rsid w:val="00BE733D"/>
    <w:rsid w:val="00BF307B"/>
    <w:rsid w:val="00BF39FB"/>
    <w:rsid w:val="00BF3CD1"/>
    <w:rsid w:val="00BF4A4F"/>
    <w:rsid w:val="00BF5DBA"/>
    <w:rsid w:val="00BF72F4"/>
    <w:rsid w:val="00C000B9"/>
    <w:rsid w:val="00C005C5"/>
    <w:rsid w:val="00C02527"/>
    <w:rsid w:val="00C02777"/>
    <w:rsid w:val="00C06D68"/>
    <w:rsid w:val="00C10328"/>
    <w:rsid w:val="00C12E43"/>
    <w:rsid w:val="00C17A3D"/>
    <w:rsid w:val="00C20932"/>
    <w:rsid w:val="00C2152B"/>
    <w:rsid w:val="00C21B8E"/>
    <w:rsid w:val="00C2231F"/>
    <w:rsid w:val="00C227A8"/>
    <w:rsid w:val="00C22850"/>
    <w:rsid w:val="00C23115"/>
    <w:rsid w:val="00C23190"/>
    <w:rsid w:val="00C2439C"/>
    <w:rsid w:val="00C24943"/>
    <w:rsid w:val="00C266D8"/>
    <w:rsid w:val="00C26891"/>
    <w:rsid w:val="00C27A4A"/>
    <w:rsid w:val="00C3080A"/>
    <w:rsid w:val="00C3081D"/>
    <w:rsid w:val="00C313CB"/>
    <w:rsid w:val="00C31AAC"/>
    <w:rsid w:val="00C31DE2"/>
    <w:rsid w:val="00C32901"/>
    <w:rsid w:val="00C331BD"/>
    <w:rsid w:val="00C369A9"/>
    <w:rsid w:val="00C419B9"/>
    <w:rsid w:val="00C41BD2"/>
    <w:rsid w:val="00C424B8"/>
    <w:rsid w:val="00C4329F"/>
    <w:rsid w:val="00C44843"/>
    <w:rsid w:val="00C45ACE"/>
    <w:rsid w:val="00C45B7F"/>
    <w:rsid w:val="00C45DCD"/>
    <w:rsid w:val="00C46378"/>
    <w:rsid w:val="00C500AA"/>
    <w:rsid w:val="00C52242"/>
    <w:rsid w:val="00C52D3D"/>
    <w:rsid w:val="00C52DA5"/>
    <w:rsid w:val="00C532D9"/>
    <w:rsid w:val="00C53340"/>
    <w:rsid w:val="00C56C3F"/>
    <w:rsid w:val="00C63211"/>
    <w:rsid w:val="00C6367F"/>
    <w:rsid w:val="00C63A63"/>
    <w:rsid w:val="00C63B42"/>
    <w:rsid w:val="00C654D6"/>
    <w:rsid w:val="00C656E0"/>
    <w:rsid w:val="00C665C4"/>
    <w:rsid w:val="00C67F71"/>
    <w:rsid w:val="00C70598"/>
    <w:rsid w:val="00C71878"/>
    <w:rsid w:val="00C719F8"/>
    <w:rsid w:val="00C71A98"/>
    <w:rsid w:val="00C72944"/>
    <w:rsid w:val="00C731B8"/>
    <w:rsid w:val="00C731FC"/>
    <w:rsid w:val="00C745BB"/>
    <w:rsid w:val="00C75058"/>
    <w:rsid w:val="00C75F1E"/>
    <w:rsid w:val="00C764E2"/>
    <w:rsid w:val="00C77D11"/>
    <w:rsid w:val="00C77EE6"/>
    <w:rsid w:val="00C803A5"/>
    <w:rsid w:val="00C80BD6"/>
    <w:rsid w:val="00C81661"/>
    <w:rsid w:val="00C81E0F"/>
    <w:rsid w:val="00C822D5"/>
    <w:rsid w:val="00C8449B"/>
    <w:rsid w:val="00C8529D"/>
    <w:rsid w:val="00C8685F"/>
    <w:rsid w:val="00C86925"/>
    <w:rsid w:val="00C8724E"/>
    <w:rsid w:val="00C876DD"/>
    <w:rsid w:val="00C87CA9"/>
    <w:rsid w:val="00C90126"/>
    <w:rsid w:val="00C913F0"/>
    <w:rsid w:val="00C924CA"/>
    <w:rsid w:val="00C92D4C"/>
    <w:rsid w:val="00C96578"/>
    <w:rsid w:val="00C977EE"/>
    <w:rsid w:val="00CA06B2"/>
    <w:rsid w:val="00CA0B6F"/>
    <w:rsid w:val="00CA0F94"/>
    <w:rsid w:val="00CA207F"/>
    <w:rsid w:val="00CA2FF8"/>
    <w:rsid w:val="00CA3016"/>
    <w:rsid w:val="00CA524E"/>
    <w:rsid w:val="00CA78D9"/>
    <w:rsid w:val="00CA7D03"/>
    <w:rsid w:val="00CB0BC7"/>
    <w:rsid w:val="00CB0E82"/>
    <w:rsid w:val="00CB1680"/>
    <w:rsid w:val="00CB1789"/>
    <w:rsid w:val="00CB38A9"/>
    <w:rsid w:val="00CB38DD"/>
    <w:rsid w:val="00CB6556"/>
    <w:rsid w:val="00CB656D"/>
    <w:rsid w:val="00CB700D"/>
    <w:rsid w:val="00CB762A"/>
    <w:rsid w:val="00CB7812"/>
    <w:rsid w:val="00CB7865"/>
    <w:rsid w:val="00CC1E31"/>
    <w:rsid w:val="00CC204F"/>
    <w:rsid w:val="00CC3997"/>
    <w:rsid w:val="00CC4149"/>
    <w:rsid w:val="00CD05BD"/>
    <w:rsid w:val="00CD179A"/>
    <w:rsid w:val="00CD28A5"/>
    <w:rsid w:val="00CD4BE8"/>
    <w:rsid w:val="00CD5DA3"/>
    <w:rsid w:val="00CD7413"/>
    <w:rsid w:val="00CD7A0F"/>
    <w:rsid w:val="00CE0F9F"/>
    <w:rsid w:val="00CE2143"/>
    <w:rsid w:val="00CE2771"/>
    <w:rsid w:val="00CE480E"/>
    <w:rsid w:val="00CE4B84"/>
    <w:rsid w:val="00CE565C"/>
    <w:rsid w:val="00CE5925"/>
    <w:rsid w:val="00CF06F7"/>
    <w:rsid w:val="00CF3C90"/>
    <w:rsid w:val="00CF3D13"/>
    <w:rsid w:val="00CF3D55"/>
    <w:rsid w:val="00CF4C82"/>
    <w:rsid w:val="00CF5E03"/>
    <w:rsid w:val="00CF619E"/>
    <w:rsid w:val="00CF6788"/>
    <w:rsid w:val="00CF6C7F"/>
    <w:rsid w:val="00CF73C6"/>
    <w:rsid w:val="00D019D4"/>
    <w:rsid w:val="00D05C6A"/>
    <w:rsid w:val="00D05ED2"/>
    <w:rsid w:val="00D06630"/>
    <w:rsid w:val="00D07043"/>
    <w:rsid w:val="00D10A93"/>
    <w:rsid w:val="00D112A7"/>
    <w:rsid w:val="00D11B7E"/>
    <w:rsid w:val="00D14D24"/>
    <w:rsid w:val="00D14D43"/>
    <w:rsid w:val="00D1660B"/>
    <w:rsid w:val="00D16992"/>
    <w:rsid w:val="00D207DA"/>
    <w:rsid w:val="00D24C6A"/>
    <w:rsid w:val="00D2523E"/>
    <w:rsid w:val="00D25CB3"/>
    <w:rsid w:val="00D27B0C"/>
    <w:rsid w:val="00D301D4"/>
    <w:rsid w:val="00D308AD"/>
    <w:rsid w:val="00D31093"/>
    <w:rsid w:val="00D31ED3"/>
    <w:rsid w:val="00D3264A"/>
    <w:rsid w:val="00D32711"/>
    <w:rsid w:val="00D32836"/>
    <w:rsid w:val="00D332DF"/>
    <w:rsid w:val="00D339D5"/>
    <w:rsid w:val="00D34459"/>
    <w:rsid w:val="00D34710"/>
    <w:rsid w:val="00D352E1"/>
    <w:rsid w:val="00D36A0E"/>
    <w:rsid w:val="00D374DA"/>
    <w:rsid w:val="00D37C23"/>
    <w:rsid w:val="00D37E6E"/>
    <w:rsid w:val="00D406CE"/>
    <w:rsid w:val="00D41E93"/>
    <w:rsid w:val="00D42C5D"/>
    <w:rsid w:val="00D43537"/>
    <w:rsid w:val="00D44099"/>
    <w:rsid w:val="00D4536F"/>
    <w:rsid w:val="00D47E92"/>
    <w:rsid w:val="00D51B07"/>
    <w:rsid w:val="00D53DB2"/>
    <w:rsid w:val="00D54BEB"/>
    <w:rsid w:val="00D55B72"/>
    <w:rsid w:val="00D5638F"/>
    <w:rsid w:val="00D56793"/>
    <w:rsid w:val="00D56F38"/>
    <w:rsid w:val="00D5721F"/>
    <w:rsid w:val="00D57425"/>
    <w:rsid w:val="00D57C17"/>
    <w:rsid w:val="00D57D05"/>
    <w:rsid w:val="00D57FF9"/>
    <w:rsid w:val="00D61678"/>
    <w:rsid w:val="00D6212F"/>
    <w:rsid w:val="00D62761"/>
    <w:rsid w:val="00D62F2E"/>
    <w:rsid w:val="00D65AF8"/>
    <w:rsid w:val="00D713C0"/>
    <w:rsid w:val="00D71643"/>
    <w:rsid w:val="00D7178B"/>
    <w:rsid w:val="00D72D37"/>
    <w:rsid w:val="00D747C4"/>
    <w:rsid w:val="00D74942"/>
    <w:rsid w:val="00D74C54"/>
    <w:rsid w:val="00D752F5"/>
    <w:rsid w:val="00D75686"/>
    <w:rsid w:val="00D76333"/>
    <w:rsid w:val="00D774D5"/>
    <w:rsid w:val="00D776E0"/>
    <w:rsid w:val="00D77D43"/>
    <w:rsid w:val="00D80396"/>
    <w:rsid w:val="00D83894"/>
    <w:rsid w:val="00D84C6D"/>
    <w:rsid w:val="00D8706A"/>
    <w:rsid w:val="00D90A18"/>
    <w:rsid w:val="00D90AC5"/>
    <w:rsid w:val="00D93089"/>
    <w:rsid w:val="00D930DA"/>
    <w:rsid w:val="00D94B7E"/>
    <w:rsid w:val="00D95284"/>
    <w:rsid w:val="00D960B3"/>
    <w:rsid w:val="00D96649"/>
    <w:rsid w:val="00D97072"/>
    <w:rsid w:val="00D97C3C"/>
    <w:rsid w:val="00DA0B30"/>
    <w:rsid w:val="00DA0D8C"/>
    <w:rsid w:val="00DA174A"/>
    <w:rsid w:val="00DA1E19"/>
    <w:rsid w:val="00DB0C46"/>
    <w:rsid w:val="00DB1E2E"/>
    <w:rsid w:val="00DB2C1F"/>
    <w:rsid w:val="00DB471E"/>
    <w:rsid w:val="00DB4806"/>
    <w:rsid w:val="00DB4D67"/>
    <w:rsid w:val="00DB6080"/>
    <w:rsid w:val="00DB7EB0"/>
    <w:rsid w:val="00DC0096"/>
    <w:rsid w:val="00DC03A7"/>
    <w:rsid w:val="00DC0C7C"/>
    <w:rsid w:val="00DC0DA5"/>
    <w:rsid w:val="00DC1C9B"/>
    <w:rsid w:val="00DC2C8D"/>
    <w:rsid w:val="00DC4349"/>
    <w:rsid w:val="00DC4D5A"/>
    <w:rsid w:val="00DC758C"/>
    <w:rsid w:val="00DC7A96"/>
    <w:rsid w:val="00DD05B3"/>
    <w:rsid w:val="00DD123B"/>
    <w:rsid w:val="00DD45A0"/>
    <w:rsid w:val="00DD4D88"/>
    <w:rsid w:val="00DD61D5"/>
    <w:rsid w:val="00DD62A8"/>
    <w:rsid w:val="00DD756B"/>
    <w:rsid w:val="00DE1222"/>
    <w:rsid w:val="00DE26B0"/>
    <w:rsid w:val="00DE492E"/>
    <w:rsid w:val="00DE66C1"/>
    <w:rsid w:val="00DE7039"/>
    <w:rsid w:val="00DE7341"/>
    <w:rsid w:val="00DF0B42"/>
    <w:rsid w:val="00DF0C3D"/>
    <w:rsid w:val="00DF206B"/>
    <w:rsid w:val="00DF226F"/>
    <w:rsid w:val="00DF3D41"/>
    <w:rsid w:val="00DF3DA0"/>
    <w:rsid w:val="00DF5702"/>
    <w:rsid w:val="00DF69E1"/>
    <w:rsid w:val="00DF6D2B"/>
    <w:rsid w:val="00DF7F07"/>
    <w:rsid w:val="00E014D3"/>
    <w:rsid w:val="00E01ED7"/>
    <w:rsid w:val="00E024A0"/>
    <w:rsid w:val="00E031FA"/>
    <w:rsid w:val="00E03C05"/>
    <w:rsid w:val="00E03D26"/>
    <w:rsid w:val="00E04B70"/>
    <w:rsid w:val="00E051A3"/>
    <w:rsid w:val="00E0586F"/>
    <w:rsid w:val="00E05FB3"/>
    <w:rsid w:val="00E061E5"/>
    <w:rsid w:val="00E063F2"/>
    <w:rsid w:val="00E0687C"/>
    <w:rsid w:val="00E1234A"/>
    <w:rsid w:val="00E144C8"/>
    <w:rsid w:val="00E14AE9"/>
    <w:rsid w:val="00E14FE9"/>
    <w:rsid w:val="00E16A16"/>
    <w:rsid w:val="00E16C99"/>
    <w:rsid w:val="00E221CC"/>
    <w:rsid w:val="00E23812"/>
    <w:rsid w:val="00E240E2"/>
    <w:rsid w:val="00E24675"/>
    <w:rsid w:val="00E25B7E"/>
    <w:rsid w:val="00E30CEC"/>
    <w:rsid w:val="00E31D74"/>
    <w:rsid w:val="00E31F67"/>
    <w:rsid w:val="00E31FEC"/>
    <w:rsid w:val="00E33F0A"/>
    <w:rsid w:val="00E3467A"/>
    <w:rsid w:val="00E34981"/>
    <w:rsid w:val="00E356A8"/>
    <w:rsid w:val="00E366F5"/>
    <w:rsid w:val="00E37032"/>
    <w:rsid w:val="00E40225"/>
    <w:rsid w:val="00E40255"/>
    <w:rsid w:val="00E41A62"/>
    <w:rsid w:val="00E43798"/>
    <w:rsid w:val="00E43A50"/>
    <w:rsid w:val="00E443CD"/>
    <w:rsid w:val="00E44DA5"/>
    <w:rsid w:val="00E45E53"/>
    <w:rsid w:val="00E47455"/>
    <w:rsid w:val="00E505D8"/>
    <w:rsid w:val="00E50A6F"/>
    <w:rsid w:val="00E5103B"/>
    <w:rsid w:val="00E51922"/>
    <w:rsid w:val="00E54310"/>
    <w:rsid w:val="00E54369"/>
    <w:rsid w:val="00E54AE1"/>
    <w:rsid w:val="00E55271"/>
    <w:rsid w:val="00E5641F"/>
    <w:rsid w:val="00E56451"/>
    <w:rsid w:val="00E5687E"/>
    <w:rsid w:val="00E56B0B"/>
    <w:rsid w:val="00E56C3F"/>
    <w:rsid w:val="00E56CB5"/>
    <w:rsid w:val="00E6083A"/>
    <w:rsid w:val="00E60D66"/>
    <w:rsid w:val="00E610B8"/>
    <w:rsid w:val="00E61953"/>
    <w:rsid w:val="00E631B7"/>
    <w:rsid w:val="00E64393"/>
    <w:rsid w:val="00E65592"/>
    <w:rsid w:val="00E65EF6"/>
    <w:rsid w:val="00E67050"/>
    <w:rsid w:val="00E67CCC"/>
    <w:rsid w:val="00E704D4"/>
    <w:rsid w:val="00E7061C"/>
    <w:rsid w:val="00E71325"/>
    <w:rsid w:val="00E7157C"/>
    <w:rsid w:val="00E7533B"/>
    <w:rsid w:val="00E772CD"/>
    <w:rsid w:val="00E80B34"/>
    <w:rsid w:val="00E811BF"/>
    <w:rsid w:val="00E8555E"/>
    <w:rsid w:val="00E857A6"/>
    <w:rsid w:val="00E86039"/>
    <w:rsid w:val="00E86EE3"/>
    <w:rsid w:val="00E878FA"/>
    <w:rsid w:val="00E91763"/>
    <w:rsid w:val="00E91E8E"/>
    <w:rsid w:val="00E91F09"/>
    <w:rsid w:val="00E930B3"/>
    <w:rsid w:val="00E93DAA"/>
    <w:rsid w:val="00E94335"/>
    <w:rsid w:val="00E94467"/>
    <w:rsid w:val="00E9725B"/>
    <w:rsid w:val="00E97834"/>
    <w:rsid w:val="00EA13C7"/>
    <w:rsid w:val="00EA288C"/>
    <w:rsid w:val="00EA395B"/>
    <w:rsid w:val="00EA59FF"/>
    <w:rsid w:val="00EA6784"/>
    <w:rsid w:val="00EB09DE"/>
    <w:rsid w:val="00EB1262"/>
    <w:rsid w:val="00EB1D3A"/>
    <w:rsid w:val="00EB217F"/>
    <w:rsid w:val="00EB2304"/>
    <w:rsid w:val="00EB2E65"/>
    <w:rsid w:val="00EB3B7F"/>
    <w:rsid w:val="00EB45A5"/>
    <w:rsid w:val="00EB4B95"/>
    <w:rsid w:val="00EB5498"/>
    <w:rsid w:val="00EB6D51"/>
    <w:rsid w:val="00EB6D92"/>
    <w:rsid w:val="00EB7B78"/>
    <w:rsid w:val="00EC0890"/>
    <w:rsid w:val="00EC2985"/>
    <w:rsid w:val="00EC35B2"/>
    <w:rsid w:val="00EC4836"/>
    <w:rsid w:val="00EC587A"/>
    <w:rsid w:val="00EC7F6B"/>
    <w:rsid w:val="00ED09D5"/>
    <w:rsid w:val="00ED0E52"/>
    <w:rsid w:val="00ED14CB"/>
    <w:rsid w:val="00ED15C6"/>
    <w:rsid w:val="00ED2FB9"/>
    <w:rsid w:val="00ED304D"/>
    <w:rsid w:val="00ED307E"/>
    <w:rsid w:val="00ED3781"/>
    <w:rsid w:val="00ED5144"/>
    <w:rsid w:val="00EE1926"/>
    <w:rsid w:val="00EE34DE"/>
    <w:rsid w:val="00EE4491"/>
    <w:rsid w:val="00EE4E9E"/>
    <w:rsid w:val="00EF2A67"/>
    <w:rsid w:val="00EF37BC"/>
    <w:rsid w:val="00EF4532"/>
    <w:rsid w:val="00EF585F"/>
    <w:rsid w:val="00EF751A"/>
    <w:rsid w:val="00EF768D"/>
    <w:rsid w:val="00EF790D"/>
    <w:rsid w:val="00F00040"/>
    <w:rsid w:val="00F00590"/>
    <w:rsid w:val="00F00DAA"/>
    <w:rsid w:val="00F01053"/>
    <w:rsid w:val="00F0280D"/>
    <w:rsid w:val="00F028BF"/>
    <w:rsid w:val="00F031D5"/>
    <w:rsid w:val="00F05E94"/>
    <w:rsid w:val="00F10A8A"/>
    <w:rsid w:val="00F10F1B"/>
    <w:rsid w:val="00F112A0"/>
    <w:rsid w:val="00F112E2"/>
    <w:rsid w:val="00F11893"/>
    <w:rsid w:val="00F13CAD"/>
    <w:rsid w:val="00F16205"/>
    <w:rsid w:val="00F17179"/>
    <w:rsid w:val="00F178FE"/>
    <w:rsid w:val="00F20A19"/>
    <w:rsid w:val="00F210B4"/>
    <w:rsid w:val="00F21D6E"/>
    <w:rsid w:val="00F21E2D"/>
    <w:rsid w:val="00F2338B"/>
    <w:rsid w:val="00F25395"/>
    <w:rsid w:val="00F2747A"/>
    <w:rsid w:val="00F27908"/>
    <w:rsid w:val="00F31BC4"/>
    <w:rsid w:val="00F3318E"/>
    <w:rsid w:val="00F33661"/>
    <w:rsid w:val="00F3422E"/>
    <w:rsid w:val="00F35438"/>
    <w:rsid w:val="00F3573E"/>
    <w:rsid w:val="00F377F0"/>
    <w:rsid w:val="00F37C9B"/>
    <w:rsid w:val="00F4070D"/>
    <w:rsid w:val="00F422C0"/>
    <w:rsid w:val="00F4327E"/>
    <w:rsid w:val="00F444D6"/>
    <w:rsid w:val="00F45A92"/>
    <w:rsid w:val="00F5161B"/>
    <w:rsid w:val="00F51765"/>
    <w:rsid w:val="00F518A7"/>
    <w:rsid w:val="00F536B0"/>
    <w:rsid w:val="00F556B8"/>
    <w:rsid w:val="00F55DD1"/>
    <w:rsid w:val="00F579F3"/>
    <w:rsid w:val="00F60BF3"/>
    <w:rsid w:val="00F61CE6"/>
    <w:rsid w:val="00F62B01"/>
    <w:rsid w:val="00F65E2E"/>
    <w:rsid w:val="00F66B27"/>
    <w:rsid w:val="00F67D3B"/>
    <w:rsid w:val="00F67DBC"/>
    <w:rsid w:val="00F70157"/>
    <w:rsid w:val="00F71292"/>
    <w:rsid w:val="00F718CB"/>
    <w:rsid w:val="00F720CB"/>
    <w:rsid w:val="00F73E46"/>
    <w:rsid w:val="00F73F83"/>
    <w:rsid w:val="00F74873"/>
    <w:rsid w:val="00F7512A"/>
    <w:rsid w:val="00F76596"/>
    <w:rsid w:val="00F773B7"/>
    <w:rsid w:val="00F800F5"/>
    <w:rsid w:val="00F80FE1"/>
    <w:rsid w:val="00F81517"/>
    <w:rsid w:val="00F82975"/>
    <w:rsid w:val="00F834EA"/>
    <w:rsid w:val="00F838D3"/>
    <w:rsid w:val="00F84416"/>
    <w:rsid w:val="00F85530"/>
    <w:rsid w:val="00F87561"/>
    <w:rsid w:val="00F900C7"/>
    <w:rsid w:val="00F903D2"/>
    <w:rsid w:val="00F92D0B"/>
    <w:rsid w:val="00F94052"/>
    <w:rsid w:val="00F94437"/>
    <w:rsid w:val="00F9493B"/>
    <w:rsid w:val="00F94C3C"/>
    <w:rsid w:val="00F95E5B"/>
    <w:rsid w:val="00F961E8"/>
    <w:rsid w:val="00F97524"/>
    <w:rsid w:val="00FA1A9C"/>
    <w:rsid w:val="00FA303F"/>
    <w:rsid w:val="00FA30B3"/>
    <w:rsid w:val="00FA3CA5"/>
    <w:rsid w:val="00FA426A"/>
    <w:rsid w:val="00FA45C8"/>
    <w:rsid w:val="00FA4C7F"/>
    <w:rsid w:val="00FA56F8"/>
    <w:rsid w:val="00FA5CD2"/>
    <w:rsid w:val="00FA7595"/>
    <w:rsid w:val="00FB1605"/>
    <w:rsid w:val="00FB3085"/>
    <w:rsid w:val="00FB36E1"/>
    <w:rsid w:val="00FB3E05"/>
    <w:rsid w:val="00FB4A4E"/>
    <w:rsid w:val="00FB4F1C"/>
    <w:rsid w:val="00FB5BCC"/>
    <w:rsid w:val="00FB6826"/>
    <w:rsid w:val="00FB6B36"/>
    <w:rsid w:val="00FB6B8D"/>
    <w:rsid w:val="00FC0549"/>
    <w:rsid w:val="00FC194D"/>
    <w:rsid w:val="00FC328A"/>
    <w:rsid w:val="00FC3F06"/>
    <w:rsid w:val="00FC6AD4"/>
    <w:rsid w:val="00FD00BC"/>
    <w:rsid w:val="00FD1D12"/>
    <w:rsid w:val="00FD1F78"/>
    <w:rsid w:val="00FD2039"/>
    <w:rsid w:val="00FD2A98"/>
    <w:rsid w:val="00FD2D4D"/>
    <w:rsid w:val="00FD365B"/>
    <w:rsid w:val="00FD412E"/>
    <w:rsid w:val="00FD59FA"/>
    <w:rsid w:val="00FD5BBA"/>
    <w:rsid w:val="00FD6CE9"/>
    <w:rsid w:val="00FD7868"/>
    <w:rsid w:val="00FE0CA6"/>
    <w:rsid w:val="00FE14EF"/>
    <w:rsid w:val="00FE1AFE"/>
    <w:rsid w:val="00FE258C"/>
    <w:rsid w:val="00FE49EE"/>
    <w:rsid w:val="00FE5D59"/>
    <w:rsid w:val="00FE611F"/>
    <w:rsid w:val="00FE6BF7"/>
    <w:rsid w:val="00FF131A"/>
    <w:rsid w:val="00FF48EB"/>
    <w:rsid w:val="00FF493C"/>
    <w:rsid w:val="00FF58ED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BF522"/>
  <w15:docId w15:val="{19D28CB2-2020-42C0-9E0D-5DA960F4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5C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239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ED15C6"/>
    <w:pPr>
      <w:spacing w:after="0" w:line="240" w:lineRule="auto"/>
    </w:pPr>
  </w:style>
  <w:style w:type="table" w:styleId="Tabellrutenett">
    <w:name w:val="Table Grid"/>
    <w:basedOn w:val="Vanligtabell"/>
    <w:uiPriority w:val="59"/>
    <w:rsid w:val="00ED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23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Topptekst">
    <w:name w:val="header"/>
    <w:basedOn w:val="Normal"/>
    <w:link w:val="TopptekstTegn"/>
    <w:uiPriority w:val="99"/>
    <w:semiHidden/>
    <w:unhideWhenUsed/>
    <w:rsid w:val="00E619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61953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semiHidden/>
    <w:unhideWhenUsed/>
    <w:rsid w:val="00E619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61953"/>
    <w:rPr>
      <w:rFonts w:ascii="Times New Roman" w:eastAsia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01CB5-C132-4333-A0D3-0149FA44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0</TotalTime>
  <Pages>24</Pages>
  <Words>4657</Words>
  <Characters>24685</Characters>
  <Application>Microsoft Office Word</Application>
  <DocSecurity>0</DocSecurity>
  <Lines>205</Lines>
  <Paragraphs>5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dc:description/>
  <cp:lastModifiedBy>willy hauge</cp:lastModifiedBy>
  <cp:revision>1757</cp:revision>
  <dcterms:created xsi:type="dcterms:W3CDTF">2014-10-15T18:35:00Z</dcterms:created>
  <dcterms:modified xsi:type="dcterms:W3CDTF">2023-11-03T16:51:00Z</dcterms:modified>
</cp:coreProperties>
</file>